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AA" w:rsidRPr="002D3702" w:rsidRDefault="00CC17AA" w:rsidP="00CC17AA">
      <w:pPr>
        <w:jc w:val="center"/>
        <w:rPr>
          <w:b/>
          <w:sz w:val="24"/>
          <w:szCs w:val="24"/>
          <w:lang w:val="sr-Cyrl-CS"/>
        </w:rPr>
      </w:pPr>
      <w:r w:rsidRPr="002D3702">
        <w:rPr>
          <w:b/>
          <w:sz w:val="24"/>
          <w:szCs w:val="24"/>
          <w:lang w:val="sr-Cyrl-CS"/>
        </w:rPr>
        <w:t>САДРЖАЈ:</w:t>
      </w:r>
    </w:p>
    <w:p w:rsidR="00CC17AA" w:rsidRDefault="00CC17AA" w:rsidP="00CC17AA">
      <w:pPr>
        <w:rPr>
          <w:lang w:val="sr-Cyrl-CS"/>
        </w:rPr>
      </w:pPr>
    </w:p>
    <w:p w:rsidR="00CC17AA" w:rsidRDefault="00CC17AA" w:rsidP="00CC17AA">
      <w:pPr>
        <w:rPr>
          <w:lang w:val="sr-Cyrl-CS"/>
        </w:rPr>
      </w:pP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1.</w:t>
      </w:r>
      <w:r w:rsidRPr="006A7F7C">
        <w:rPr>
          <w:b/>
          <w:lang w:val="sr-Cyrl-CS"/>
        </w:rPr>
        <w:t>САДРЖАЈ.</w:t>
      </w:r>
      <w:r w:rsidRPr="004615E8">
        <w:rPr>
          <w:lang w:val="sr-Cyrl-CS"/>
        </w:rPr>
        <w:t>.............................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</w:t>
      </w:r>
      <w:r w:rsidR="002913DF">
        <w:rPr>
          <w:lang w:val="sr-Cyrl-CS"/>
        </w:rPr>
        <w:t>.</w:t>
      </w:r>
      <w:r w:rsidR="00457324">
        <w:rPr>
          <w:lang w:val="sr-Cyrl-CS"/>
        </w:rPr>
        <w:t>..</w:t>
      </w:r>
      <w:r>
        <w:rPr>
          <w:lang w:val="sr-Cyrl-CS"/>
        </w:rPr>
        <w:t>..</w:t>
      </w:r>
      <w:r w:rsidRPr="004615E8">
        <w:rPr>
          <w:lang w:val="sr-Cyrl-CS"/>
        </w:rPr>
        <w:t>1</w:t>
      </w:r>
    </w:p>
    <w:p w:rsidR="00CC17AA" w:rsidRPr="004615E8" w:rsidRDefault="00CC17AA" w:rsidP="00CC17AA">
      <w:pPr>
        <w:rPr>
          <w:lang w:val="sr-Cyrl-CS"/>
        </w:rPr>
      </w:pPr>
      <w:r>
        <w:rPr>
          <w:lang w:val="sr-Cyrl-CS"/>
        </w:rPr>
        <w:t>2.</w:t>
      </w:r>
      <w:r w:rsidRPr="006A7F7C">
        <w:rPr>
          <w:b/>
          <w:lang w:val="sr-Cyrl-CS"/>
        </w:rPr>
        <w:t>УВОД.</w:t>
      </w:r>
      <w:r w:rsidRPr="004615E8">
        <w:rPr>
          <w:lang w:val="sr-Cyrl-CS"/>
        </w:rPr>
        <w:t>..................................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..</w:t>
      </w:r>
      <w:r>
        <w:rPr>
          <w:lang w:val="sr-Cyrl-CS"/>
        </w:rPr>
        <w:t>..</w:t>
      </w:r>
      <w:r w:rsidR="002913DF">
        <w:rPr>
          <w:lang w:val="sr-Cyrl-CS"/>
        </w:rPr>
        <w:t>.</w:t>
      </w:r>
      <w:r>
        <w:rPr>
          <w:lang w:val="sr-Cyrl-CS"/>
        </w:rPr>
        <w:t>.</w:t>
      </w:r>
      <w:r w:rsidR="00E55298">
        <w:rPr>
          <w:lang w:val="sr-Cyrl-CS"/>
        </w:rPr>
        <w:t>3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3.</w:t>
      </w:r>
      <w:r w:rsidRPr="006A7F7C">
        <w:rPr>
          <w:b/>
          <w:lang w:val="sr-Cyrl-CS"/>
        </w:rPr>
        <w:t>МАТЕРИЈАЛНО-ТЕХНИЧКИ И ПРОСТОРНИ УСЛОВИ РАДА</w:t>
      </w:r>
      <w:r w:rsidRPr="004615E8">
        <w:rPr>
          <w:lang w:val="sr-Cyrl-CS"/>
        </w:rPr>
        <w:t>................</w:t>
      </w:r>
      <w:r>
        <w:rPr>
          <w:lang w:val="sr-Cyrl-CS"/>
        </w:rPr>
        <w:t>.</w:t>
      </w:r>
      <w:r w:rsidR="00457324">
        <w:rPr>
          <w:lang w:val="sr-Cyrl-CS"/>
        </w:rPr>
        <w:t>..</w:t>
      </w:r>
      <w:r w:rsidR="002913DF">
        <w:rPr>
          <w:lang w:val="sr-Cyrl-CS"/>
        </w:rPr>
        <w:t>..</w:t>
      </w:r>
      <w:r w:rsidR="00457324">
        <w:rPr>
          <w:lang w:val="sr-Cyrl-CS"/>
        </w:rPr>
        <w:t>.</w:t>
      </w:r>
      <w:r>
        <w:rPr>
          <w:lang w:val="sr-Cyrl-CS"/>
        </w:rPr>
        <w:t>..</w:t>
      </w:r>
      <w:r w:rsidR="00E55298">
        <w:rPr>
          <w:lang w:val="sr-Cyrl-CS"/>
        </w:rPr>
        <w:t>4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4.</w:t>
      </w:r>
      <w:r w:rsidRPr="006A7F7C">
        <w:rPr>
          <w:b/>
          <w:lang w:val="sr-Cyrl-CS"/>
        </w:rPr>
        <w:t>КАДРОВСКИ УСЛОВИ РАДА</w:t>
      </w:r>
      <w:r w:rsidRPr="004615E8">
        <w:rPr>
          <w:lang w:val="sr-Cyrl-CS"/>
        </w:rPr>
        <w:t>...................................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</w:t>
      </w:r>
      <w:r w:rsidR="002913DF">
        <w:rPr>
          <w:lang w:val="sr-Cyrl-CS"/>
        </w:rPr>
        <w:t>..</w:t>
      </w:r>
      <w:r w:rsidR="00457324">
        <w:rPr>
          <w:lang w:val="sr-Cyrl-CS"/>
        </w:rPr>
        <w:t>...</w:t>
      </w:r>
      <w:r>
        <w:rPr>
          <w:lang w:val="sr-Cyrl-CS"/>
        </w:rPr>
        <w:t>.</w:t>
      </w:r>
      <w:r w:rsidR="00E55298">
        <w:rPr>
          <w:lang w:val="sr-Cyrl-CS"/>
        </w:rPr>
        <w:t>6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4.1.Наставни кадар...................................................</w:t>
      </w:r>
      <w:r w:rsidR="00E55298">
        <w:rPr>
          <w:lang w:val="sr-Cyrl-CS"/>
        </w:rPr>
        <w:t>............................</w:t>
      </w:r>
      <w:r w:rsidR="00457324">
        <w:rPr>
          <w:lang w:val="sr-Cyrl-CS"/>
        </w:rPr>
        <w:t>.....</w:t>
      </w:r>
      <w:r w:rsidR="002913DF">
        <w:rPr>
          <w:lang w:val="sr-Cyrl-CS"/>
        </w:rPr>
        <w:t>..</w:t>
      </w:r>
      <w:r w:rsidR="00457324">
        <w:rPr>
          <w:lang w:val="sr-Cyrl-CS"/>
        </w:rPr>
        <w:t>.</w:t>
      </w:r>
      <w:r w:rsidR="00E55298">
        <w:rPr>
          <w:lang w:val="sr-Cyrl-CS"/>
        </w:rPr>
        <w:t>...6</w:t>
      </w:r>
    </w:p>
    <w:p w:rsidR="00CC17AA" w:rsidRPr="004615E8" w:rsidRDefault="00CC17AA" w:rsidP="00CC17AA">
      <w:pPr>
        <w:rPr>
          <w:lang w:val="sr-Cyrl-CS"/>
        </w:rPr>
      </w:pPr>
      <w:r>
        <w:rPr>
          <w:lang w:val="sr-Cyrl-CS"/>
        </w:rPr>
        <w:t xml:space="preserve">  4.2.Ваннаставни кадар.............................................</w:t>
      </w:r>
      <w:r w:rsidR="00E55298">
        <w:rPr>
          <w:lang w:val="sr-Cyrl-CS"/>
        </w:rPr>
        <w:t>........................</w:t>
      </w:r>
      <w:r w:rsidR="00457324">
        <w:rPr>
          <w:lang w:val="sr-Cyrl-CS"/>
        </w:rPr>
        <w:t>......</w:t>
      </w:r>
      <w:r w:rsidR="00E55298">
        <w:rPr>
          <w:lang w:val="sr-Cyrl-CS"/>
        </w:rPr>
        <w:t>...</w:t>
      </w:r>
      <w:r w:rsidR="002913DF">
        <w:rPr>
          <w:lang w:val="sr-Cyrl-CS"/>
        </w:rPr>
        <w:t>..</w:t>
      </w:r>
      <w:r w:rsidR="00E55298">
        <w:rPr>
          <w:lang w:val="sr-Cyrl-CS"/>
        </w:rPr>
        <w:t>....7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5.</w:t>
      </w:r>
      <w:r w:rsidRPr="006A7F7C">
        <w:rPr>
          <w:b/>
          <w:lang w:val="sr-Cyrl-CS"/>
        </w:rPr>
        <w:t>ОРГАНИЗАЦИЈА ОБРАЗОВНО-ВАСПИТНОГ РАД</w:t>
      </w:r>
      <w:r w:rsidRPr="004615E8">
        <w:rPr>
          <w:lang w:val="sr-Cyrl-CS"/>
        </w:rPr>
        <w:t>А..............................</w:t>
      </w:r>
      <w:r>
        <w:rPr>
          <w:lang w:val="sr-Cyrl-CS"/>
        </w:rPr>
        <w:t>.</w:t>
      </w:r>
      <w:r w:rsidR="00457324">
        <w:rPr>
          <w:lang w:val="sr-Cyrl-CS"/>
        </w:rPr>
        <w:t>...</w:t>
      </w:r>
      <w:r>
        <w:rPr>
          <w:lang w:val="sr-Cyrl-CS"/>
        </w:rPr>
        <w:t>.</w:t>
      </w:r>
      <w:r w:rsidR="002913DF">
        <w:rPr>
          <w:lang w:val="sr-Cyrl-CS"/>
        </w:rPr>
        <w:t>..</w:t>
      </w:r>
      <w:r>
        <w:rPr>
          <w:lang w:val="sr-Cyrl-CS"/>
        </w:rPr>
        <w:t>..</w:t>
      </w:r>
      <w:r w:rsidR="00E55298">
        <w:rPr>
          <w:lang w:val="sr-Cyrl-CS"/>
        </w:rPr>
        <w:t>8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1.Бројно стање ученика и одељења.....................</w:t>
      </w:r>
      <w:r w:rsidR="00E55298">
        <w:rPr>
          <w:lang w:val="sr-Cyrl-CS"/>
        </w:rPr>
        <w:t>..............................</w:t>
      </w:r>
      <w:r w:rsidR="00457324">
        <w:rPr>
          <w:lang w:val="sr-Cyrl-CS"/>
        </w:rPr>
        <w:t>...</w:t>
      </w:r>
      <w:r w:rsidR="002913DF">
        <w:rPr>
          <w:lang w:val="sr-Cyrl-CS"/>
        </w:rPr>
        <w:t>..</w:t>
      </w:r>
      <w:r w:rsidR="00457324">
        <w:rPr>
          <w:lang w:val="sr-Cyrl-CS"/>
        </w:rPr>
        <w:t>..</w:t>
      </w:r>
      <w:r w:rsidR="00E55298">
        <w:rPr>
          <w:lang w:val="sr-Cyrl-CS"/>
        </w:rPr>
        <w:t>.8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2.Ритам рада...........................................................</w:t>
      </w:r>
      <w:r w:rsidR="00E55298">
        <w:rPr>
          <w:lang w:val="sr-Cyrl-CS"/>
        </w:rPr>
        <w:t>..............................</w:t>
      </w:r>
      <w:r w:rsidR="00457324">
        <w:rPr>
          <w:lang w:val="sr-Cyrl-CS"/>
        </w:rPr>
        <w:t>....</w:t>
      </w:r>
      <w:r w:rsidR="002913DF">
        <w:rPr>
          <w:lang w:val="sr-Cyrl-CS"/>
        </w:rPr>
        <w:t>..</w:t>
      </w:r>
      <w:r w:rsidR="00E55298">
        <w:rPr>
          <w:lang w:val="sr-Cyrl-CS"/>
        </w:rPr>
        <w:t>.10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 xml:space="preserve">  5.3.Подела задужења на наставнике и остал</w:t>
      </w:r>
      <w:r w:rsidR="00E55298">
        <w:rPr>
          <w:lang w:val="sr-Cyrl-CS"/>
        </w:rPr>
        <w:t>а задужења..................</w:t>
      </w:r>
      <w:r w:rsidR="00457324">
        <w:rPr>
          <w:lang w:val="sr-Cyrl-CS"/>
        </w:rPr>
        <w:t>.....</w:t>
      </w:r>
      <w:r w:rsidR="002913DF">
        <w:rPr>
          <w:lang w:val="sr-Cyrl-CS"/>
        </w:rPr>
        <w:t>.</w:t>
      </w:r>
      <w:r w:rsidR="00E55298">
        <w:rPr>
          <w:lang w:val="sr-Cyrl-CS"/>
        </w:rPr>
        <w:t>..11</w:t>
      </w:r>
    </w:p>
    <w:p w:rsidR="00CC17AA" w:rsidRDefault="00E55298" w:rsidP="00CC17AA">
      <w:pPr>
        <w:rPr>
          <w:lang w:val="sr-Cyrl-CS"/>
        </w:rPr>
      </w:pPr>
      <w:r>
        <w:rPr>
          <w:lang w:val="sr-Cyrl-CS"/>
        </w:rPr>
        <w:t xml:space="preserve">6. </w:t>
      </w:r>
      <w:r w:rsidRPr="00E55298">
        <w:rPr>
          <w:b/>
          <w:lang w:val="sr-Cyrl-CS"/>
        </w:rPr>
        <w:t>ГОДИШЊИ ФОНД ЧАСОВА ОБРАЗОВНО-ВАСПИТНОГ РАДА</w:t>
      </w:r>
      <w:r>
        <w:rPr>
          <w:lang w:val="sr-Cyrl-CS"/>
        </w:rPr>
        <w:t>..........</w:t>
      </w:r>
      <w:r w:rsidR="00CC17AA">
        <w:rPr>
          <w:lang w:val="sr-Cyrl-CS"/>
        </w:rPr>
        <w:t>.......13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1.Обавезни наставни предмети..........................................................</w:t>
      </w:r>
      <w:r w:rsidR="002913DF">
        <w:rPr>
          <w:lang w:val="sr-Cyrl-CS"/>
        </w:rPr>
        <w:t>..</w:t>
      </w:r>
      <w:r>
        <w:rPr>
          <w:lang w:val="sr-Cyrl-CS"/>
        </w:rPr>
        <w:t>....13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2.Обавезни изборни наставни предмети................</w:t>
      </w:r>
      <w:r w:rsidR="00D1508A">
        <w:rPr>
          <w:lang w:val="sr-Cyrl-CS"/>
        </w:rPr>
        <w:t>..........................</w:t>
      </w:r>
      <w:r w:rsidR="002913DF">
        <w:rPr>
          <w:lang w:val="sr-Cyrl-CS"/>
        </w:rPr>
        <w:t>...</w:t>
      </w:r>
      <w:r w:rsidR="00D1508A">
        <w:rPr>
          <w:lang w:val="sr-Cyrl-CS"/>
        </w:rPr>
        <w:t>.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3.Изборни наставни предмети................................</w:t>
      </w:r>
      <w:r w:rsidR="00D1508A">
        <w:rPr>
          <w:lang w:val="sr-Cyrl-CS"/>
        </w:rPr>
        <w:t>.........................</w:t>
      </w:r>
      <w:r w:rsidR="002913DF">
        <w:rPr>
          <w:lang w:val="sr-Cyrl-CS"/>
        </w:rPr>
        <w:t>....</w:t>
      </w:r>
      <w:r w:rsidR="00D1508A">
        <w:rPr>
          <w:lang w:val="sr-Cyrl-CS"/>
        </w:rPr>
        <w:t>..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</w:t>
      </w:r>
      <w:r w:rsidR="00B33BE6">
        <w:rPr>
          <w:lang w:val="sr-Cyrl-CS"/>
        </w:rPr>
        <w:t>6.4. Облик образовно-васпитног рада.......................</w:t>
      </w:r>
      <w:r>
        <w:rPr>
          <w:lang w:val="sr-Cyrl-CS"/>
        </w:rPr>
        <w:t>............................</w:t>
      </w:r>
      <w:r w:rsidR="002913DF">
        <w:rPr>
          <w:lang w:val="sr-Cyrl-CS"/>
        </w:rPr>
        <w:t>....</w:t>
      </w:r>
      <w:r>
        <w:rPr>
          <w:lang w:val="sr-Cyrl-CS"/>
        </w:rPr>
        <w:t>...14</w:t>
      </w:r>
    </w:p>
    <w:p w:rsidR="00CD77E7" w:rsidRDefault="00CD77E7" w:rsidP="00CC17AA">
      <w:pPr>
        <w:rPr>
          <w:lang w:val="sr-Cyrl-CS"/>
        </w:rPr>
      </w:pPr>
      <w:r>
        <w:rPr>
          <w:lang w:val="sr-Cyrl-CS"/>
        </w:rPr>
        <w:t xml:space="preserve">   6.5.Остали облици образовно-васпитног рада.....................................</w:t>
      </w:r>
      <w:r w:rsidR="002913DF">
        <w:rPr>
          <w:lang w:val="sr-Cyrl-CS"/>
        </w:rPr>
        <w:t>.....</w:t>
      </w:r>
      <w:r>
        <w:rPr>
          <w:lang w:val="sr-Cyrl-CS"/>
        </w:rPr>
        <w:t>..14</w:t>
      </w:r>
    </w:p>
    <w:p w:rsidR="00CD77E7" w:rsidRPr="00CD77E7" w:rsidRDefault="00CD77E7" w:rsidP="00CC17AA">
      <w:pPr>
        <w:rPr>
          <w:lang w:val="sr-Cyrl-CS"/>
        </w:rPr>
      </w:pPr>
      <w:r w:rsidRPr="00CD77E7">
        <w:rPr>
          <w:b/>
          <w:lang w:val="sr-Cyrl-CS"/>
        </w:rPr>
        <w:t>40-ЧАСОВНА РАДНА НЕДЕЉА............................................................</w:t>
      </w:r>
      <w:r w:rsidR="002913DF">
        <w:rPr>
          <w:b/>
          <w:lang w:val="sr-Cyrl-CS"/>
        </w:rPr>
        <w:t>..</w:t>
      </w:r>
      <w:r w:rsidRPr="00CD77E7">
        <w:rPr>
          <w:b/>
          <w:lang w:val="sr-Cyrl-CS"/>
        </w:rPr>
        <w:t>.....</w:t>
      </w:r>
      <w:r w:rsidR="0008021C">
        <w:rPr>
          <w:lang w:val="sr-Cyrl-CS"/>
        </w:rPr>
        <w:t>15</w:t>
      </w:r>
    </w:p>
    <w:p w:rsidR="00CC17AA" w:rsidRDefault="00CC17AA" w:rsidP="00CC17AA">
      <w:pPr>
        <w:rPr>
          <w:lang w:val="sr-Cyrl-CS"/>
        </w:rPr>
      </w:pPr>
      <w:r>
        <w:rPr>
          <w:lang w:val="sr-Cyrl-CS"/>
        </w:rPr>
        <w:t>7.</w:t>
      </w:r>
      <w:r w:rsidRPr="006A7F7C">
        <w:rPr>
          <w:b/>
          <w:lang w:val="sr-Cyrl-CS"/>
        </w:rPr>
        <w:t>ШКОЛСКИ КАЛЕНДАР ЗНАЧАЈНИХ АКТИВНОСТИ У ШКОЛИ</w:t>
      </w:r>
      <w:r w:rsidR="00CD77E7">
        <w:rPr>
          <w:lang w:val="sr-Cyrl-CS"/>
        </w:rPr>
        <w:t>............</w:t>
      </w:r>
      <w:r w:rsidR="002913DF">
        <w:rPr>
          <w:lang w:val="sr-Cyrl-CS"/>
        </w:rPr>
        <w:t>.....</w:t>
      </w:r>
      <w:r w:rsidR="00CD77E7">
        <w:rPr>
          <w:lang w:val="sr-Cyrl-CS"/>
        </w:rPr>
        <w:t>....18</w:t>
      </w:r>
    </w:p>
    <w:p w:rsidR="00CD77E7" w:rsidRDefault="00D1508A" w:rsidP="00CC17AA">
      <w:pPr>
        <w:rPr>
          <w:lang w:val="sr-Cyrl-CS"/>
        </w:rPr>
      </w:pPr>
      <w:r>
        <w:rPr>
          <w:b/>
          <w:lang w:val="sr-Cyrl-CS"/>
        </w:rPr>
        <w:t>8.ЕКСКУРЗИЈА УЧЕНИКА</w:t>
      </w:r>
      <w:r w:rsidR="00CD77E7">
        <w:rPr>
          <w:lang w:val="sr-Cyrl-CS"/>
        </w:rPr>
        <w:t>...........................................................................</w:t>
      </w:r>
      <w:r w:rsidR="002913DF">
        <w:rPr>
          <w:lang w:val="sr-Cyrl-CS"/>
        </w:rPr>
        <w:t>....</w:t>
      </w:r>
      <w:r w:rsidR="00CD77E7">
        <w:rPr>
          <w:lang w:val="sr-Cyrl-CS"/>
        </w:rPr>
        <w:t>...1</w:t>
      </w:r>
      <w:r>
        <w:rPr>
          <w:lang w:val="sr-Cyrl-CS"/>
        </w:rPr>
        <w:t>8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>9</w:t>
      </w:r>
      <w:r w:rsidR="00CD77E7">
        <w:rPr>
          <w:lang w:val="sr-Cyrl-CS"/>
        </w:rPr>
        <w:t>.</w:t>
      </w:r>
      <w:r w:rsidR="00CD77E7" w:rsidRPr="00CD77E7">
        <w:rPr>
          <w:b/>
          <w:lang w:val="sr-Cyrl-CS"/>
        </w:rPr>
        <w:t>ПРОГРАМ РАДА РУКОВОДЕЋИХ ОРГАНА</w:t>
      </w:r>
      <w:r w:rsidR="00CD77E7">
        <w:rPr>
          <w:lang w:val="sr-Cyrl-CS"/>
        </w:rPr>
        <w:t>...................</w:t>
      </w:r>
      <w:r w:rsidR="00AE38AD">
        <w:rPr>
          <w:lang w:val="sr-Cyrl-CS"/>
        </w:rPr>
        <w:t>........................</w:t>
      </w:r>
      <w:r w:rsidR="002913DF">
        <w:rPr>
          <w:lang w:val="sr-Cyrl-CS"/>
        </w:rPr>
        <w:t>....</w:t>
      </w:r>
      <w:r w:rsidR="00AE38AD">
        <w:rPr>
          <w:lang w:val="sr-Cyrl-CS"/>
        </w:rPr>
        <w:t>......20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9</w:t>
      </w:r>
      <w:r w:rsidR="00CD77E7">
        <w:rPr>
          <w:lang w:val="sr-Cyrl-CS"/>
        </w:rPr>
        <w:t>.1.Програм рада директора школе...........................</w:t>
      </w:r>
      <w:r w:rsidR="00AE38AD">
        <w:rPr>
          <w:lang w:val="sr-Cyrl-CS"/>
        </w:rPr>
        <w:t>.........................</w:t>
      </w:r>
      <w:r w:rsidR="002913DF">
        <w:rPr>
          <w:lang w:val="sr-Cyrl-CS"/>
        </w:rPr>
        <w:t>.....</w:t>
      </w:r>
      <w:r w:rsidR="00AE38AD">
        <w:rPr>
          <w:lang w:val="sr-Cyrl-CS"/>
        </w:rPr>
        <w:t>.....20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>10</w:t>
      </w:r>
      <w:r w:rsidR="00CD77E7">
        <w:rPr>
          <w:lang w:val="sr-Cyrl-CS"/>
        </w:rPr>
        <w:t>.</w:t>
      </w:r>
      <w:r w:rsidR="00CD77E7" w:rsidRPr="00CD77E7">
        <w:rPr>
          <w:b/>
          <w:lang w:val="sr-Cyrl-CS"/>
        </w:rPr>
        <w:t>ПРОГРАМ РАДА УПРАВНОГ ОРГАНА</w:t>
      </w:r>
      <w:r w:rsidR="00CD77E7">
        <w:rPr>
          <w:lang w:val="sr-Cyrl-CS"/>
        </w:rPr>
        <w:t>............................................</w:t>
      </w:r>
      <w:r>
        <w:rPr>
          <w:lang w:val="sr-Cyrl-CS"/>
        </w:rPr>
        <w:t>..............23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10</w:t>
      </w:r>
      <w:r w:rsidR="00CD77E7">
        <w:rPr>
          <w:lang w:val="sr-Cyrl-CS"/>
        </w:rPr>
        <w:t>.1.Састав Школског одбора..........................................</w:t>
      </w:r>
      <w:r>
        <w:rPr>
          <w:lang w:val="sr-Cyrl-CS"/>
        </w:rPr>
        <w:t>..............................23</w:t>
      </w:r>
    </w:p>
    <w:p w:rsidR="00CD77E7" w:rsidRDefault="00D1508A" w:rsidP="00CC17AA">
      <w:pPr>
        <w:rPr>
          <w:lang w:val="sr-Cyrl-CS"/>
        </w:rPr>
      </w:pPr>
      <w:r>
        <w:rPr>
          <w:lang w:val="sr-Cyrl-CS"/>
        </w:rPr>
        <w:t xml:space="preserve">   10</w:t>
      </w:r>
      <w:r w:rsidR="00CD77E7">
        <w:rPr>
          <w:lang w:val="sr-Cyrl-CS"/>
        </w:rPr>
        <w:t>.2.Програм рада Школског одбора.............................</w:t>
      </w:r>
      <w:r w:rsidR="00AE38AD">
        <w:rPr>
          <w:lang w:val="sr-Cyrl-CS"/>
        </w:rPr>
        <w:t>..............................23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>11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ОГРАМИ</w:t>
      </w:r>
      <w:r>
        <w:rPr>
          <w:b/>
          <w:lang w:val="sr-Cyrl-CS"/>
        </w:rPr>
        <w:t xml:space="preserve">  ВЕЋА, АКТИВА И </w:t>
      </w:r>
      <w:r w:rsidR="00CC17AA">
        <w:rPr>
          <w:b/>
          <w:lang w:val="sr-Cyrl-CS"/>
        </w:rPr>
        <w:t>ТИМОВА</w:t>
      </w:r>
      <w:r w:rsidR="00CC17AA">
        <w:rPr>
          <w:lang w:val="sr-Cyrl-CS"/>
        </w:rPr>
        <w:t>..</w:t>
      </w:r>
      <w:r w:rsidR="00CD77E7">
        <w:rPr>
          <w:lang w:val="sr-Cyrl-CS"/>
        </w:rPr>
        <w:t>...........................</w:t>
      </w:r>
      <w:r w:rsidR="008E5A4C">
        <w:rPr>
          <w:lang w:val="sr-Cyrl-CS"/>
        </w:rPr>
        <w:t>..........</w:t>
      </w:r>
      <w:r w:rsidR="00B33BE6">
        <w:rPr>
          <w:lang w:val="sr-Cyrl-CS"/>
        </w:rPr>
        <w:t>...............26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1.Програм Наставничког већа..............................</w:t>
      </w:r>
      <w:r w:rsidR="00CD77E7">
        <w:rPr>
          <w:lang w:val="sr-Cyrl-CS"/>
        </w:rPr>
        <w:t>......</w:t>
      </w:r>
      <w:r w:rsidR="0008021C">
        <w:rPr>
          <w:lang w:val="sr-Cyrl-CS"/>
        </w:rPr>
        <w:t>..........................</w:t>
      </w:r>
      <w:r w:rsidR="002913DF">
        <w:rPr>
          <w:lang w:val="sr-Cyrl-CS"/>
        </w:rPr>
        <w:t>.</w:t>
      </w:r>
      <w:r w:rsidR="00B33BE6">
        <w:rPr>
          <w:lang w:val="sr-Cyrl-CS"/>
        </w:rPr>
        <w:t>....26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2.Програми Одељенских већа..............................</w:t>
      </w:r>
      <w:r w:rsidR="00F96622">
        <w:rPr>
          <w:lang w:val="sr-Cyrl-CS"/>
        </w:rPr>
        <w:t>.....</w:t>
      </w:r>
      <w:r w:rsidR="0008021C">
        <w:rPr>
          <w:lang w:val="sr-Cyrl-CS"/>
        </w:rPr>
        <w:t>........................</w:t>
      </w:r>
      <w:r w:rsidR="002913DF">
        <w:rPr>
          <w:lang w:val="sr-Cyrl-CS"/>
        </w:rPr>
        <w:t>..</w:t>
      </w:r>
      <w:r w:rsidR="00B33BE6">
        <w:rPr>
          <w:lang w:val="sr-Cyrl-CS"/>
        </w:rPr>
        <w:t>......27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3.Планови рада стручних већа................................</w:t>
      </w:r>
      <w:r w:rsidR="00F96622">
        <w:rPr>
          <w:lang w:val="sr-Cyrl-CS"/>
        </w:rPr>
        <w:t>..</w:t>
      </w:r>
      <w:r>
        <w:rPr>
          <w:lang w:val="sr-Cyrl-CS"/>
        </w:rPr>
        <w:t>.......................</w:t>
      </w:r>
      <w:r w:rsidR="002913DF">
        <w:rPr>
          <w:lang w:val="sr-Cyrl-CS"/>
        </w:rPr>
        <w:t>..</w:t>
      </w:r>
      <w:r w:rsidR="00B33BE6">
        <w:rPr>
          <w:lang w:val="sr-Cyrl-CS"/>
        </w:rPr>
        <w:t>.......46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F96622">
        <w:rPr>
          <w:lang w:val="sr-Cyrl-CS"/>
        </w:rPr>
        <w:t>.4.Састав</w:t>
      </w:r>
      <w:r w:rsidR="00CC17AA">
        <w:rPr>
          <w:lang w:val="sr-Cyrl-CS"/>
        </w:rPr>
        <w:t xml:space="preserve"> стручних тимова</w:t>
      </w:r>
      <w:r w:rsidR="00F96622">
        <w:rPr>
          <w:lang w:val="sr-Cyrl-CS"/>
        </w:rPr>
        <w:t xml:space="preserve"> и актива</w:t>
      </w:r>
      <w:r w:rsidR="00CC17AA">
        <w:rPr>
          <w:lang w:val="sr-Cyrl-CS"/>
        </w:rPr>
        <w:t>..................</w:t>
      </w:r>
      <w:r w:rsidR="00F96622">
        <w:rPr>
          <w:lang w:val="sr-Cyrl-CS"/>
        </w:rPr>
        <w:t>...............</w:t>
      </w:r>
      <w:r>
        <w:rPr>
          <w:lang w:val="sr-Cyrl-CS"/>
        </w:rPr>
        <w:t>................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53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5.Програм рад Педагошког колегијума...............</w:t>
      </w:r>
      <w:r w:rsidR="00F96622">
        <w:rPr>
          <w:lang w:val="sr-Cyrl-CS"/>
        </w:rPr>
        <w:t>...</w:t>
      </w:r>
      <w:r>
        <w:rPr>
          <w:lang w:val="sr-Cyrl-CS"/>
        </w:rPr>
        <w:t>......................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.55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6.План рада стручног актива за развој школс</w:t>
      </w:r>
      <w:r>
        <w:rPr>
          <w:lang w:val="sr-Cyrl-CS"/>
        </w:rPr>
        <w:t>ког програма.............</w:t>
      </w:r>
      <w:r w:rsidR="002913DF">
        <w:rPr>
          <w:lang w:val="sr-Cyrl-CS"/>
        </w:rPr>
        <w:t>..</w:t>
      </w:r>
      <w:r w:rsidR="00B33BE6">
        <w:rPr>
          <w:lang w:val="sr-Cyrl-CS"/>
        </w:rPr>
        <w:t>...57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7.</w:t>
      </w:r>
      <w:r w:rsidR="00F96622">
        <w:rPr>
          <w:lang w:val="sr-Cyrl-CS"/>
        </w:rPr>
        <w:t>План рада стручног актива за школско развојно планира</w:t>
      </w:r>
      <w:r>
        <w:rPr>
          <w:lang w:val="sr-Cyrl-CS"/>
        </w:rPr>
        <w:t>ње..........</w:t>
      </w:r>
      <w:r w:rsidR="002913DF">
        <w:rPr>
          <w:lang w:val="sr-Cyrl-CS"/>
        </w:rPr>
        <w:t>.</w:t>
      </w:r>
      <w:r w:rsidR="00B33BE6">
        <w:rPr>
          <w:lang w:val="sr-Cyrl-CS"/>
        </w:rPr>
        <w:t>58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CC17AA">
        <w:rPr>
          <w:lang w:val="sr-Cyrl-CS"/>
        </w:rPr>
        <w:t>.8.План самовредновања.......................................</w:t>
      </w:r>
      <w:r w:rsidR="00F96622">
        <w:rPr>
          <w:lang w:val="sr-Cyrl-CS"/>
        </w:rPr>
        <w:t>..</w:t>
      </w:r>
      <w:r>
        <w:rPr>
          <w:lang w:val="sr-Cyrl-CS"/>
        </w:rPr>
        <w:t>..........................</w:t>
      </w:r>
      <w:r w:rsidR="002913DF">
        <w:rPr>
          <w:lang w:val="sr-Cyrl-CS"/>
        </w:rPr>
        <w:t>....</w:t>
      </w:r>
      <w:r w:rsidR="00B33BE6">
        <w:rPr>
          <w:lang w:val="sr-Cyrl-CS"/>
        </w:rPr>
        <w:t>....59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1</w:t>
      </w:r>
      <w:r w:rsidR="00F96622">
        <w:rPr>
          <w:lang w:val="sr-Cyrl-CS"/>
        </w:rPr>
        <w:t>.9.Програм увођења увођења приправника у посао</w:t>
      </w:r>
      <w:r w:rsidR="00CC17AA">
        <w:rPr>
          <w:lang w:val="sr-Cyrl-CS"/>
        </w:rPr>
        <w:t>..............</w:t>
      </w:r>
      <w:r>
        <w:rPr>
          <w:lang w:val="sr-Cyrl-CS"/>
        </w:rPr>
        <w:t>............</w:t>
      </w:r>
      <w:r w:rsidR="002913DF">
        <w:rPr>
          <w:lang w:val="sr-Cyrl-CS"/>
        </w:rPr>
        <w:t>...</w:t>
      </w:r>
      <w:r w:rsidR="00F33EA5">
        <w:rPr>
          <w:lang w:val="sr-Cyrl-CS"/>
        </w:rPr>
        <w:t>..60</w:t>
      </w:r>
    </w:p>
    <w:p w:rsidR="00D1508A" w:rsidRPr="00D1508A" w:rsidRDefault="00D1508A" w:rsidP="00CC17AA">
      <w:pPr>
        <w:rPr>
          <w:lang w:val="sr-Cyrl-CS"/>
        </w:rPr>
      </w:pPr>
      <w:r>
        <w:rPr>
          <w:lang w:val="sr-Cyrl-CS"/>
        </w:rPr>
        <w:t>12.</w:t>
      </w:r>
      <w:r>
        <w:rPr>
          <w:b/>
          <w:lang w:val="sr-Cyrl-CS"/>
        </w:rPr>
        <w:t>ПРАВИЛНИК О НАГРАЂИВАЊУ УЧЕНИКА И НАСТАВНИКА</w:t>
      </w:r>
      <w:r>
        <w:rPr>
          <w:lang w:val="sr-Cyrl-CS"/>
        </w:rPr>
        <w:t>...........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62</w:t>
      </w:r>
    </w:p>
    <w:p w:rsidR="00F96622" w:rsidRPr="004615E8" w:rsidRDefault="00D1508A" w:rsidP="00CC17AA">
      <w:pPr>
        <w:rPr>
          <w:lang w:val="sr-Cyrl-CS"/>
        </w:rPr>
      </w:pPr>
      <w:r>
        <w:rPr>
          <w:lang w:val="sr-Cyrl-CS"/>
        </w:rPr>
        <w:t>13</w:t>
      </w:r>
      <w:r w:rsidR="00F96622">
        <w:rPr>
          <w:lang w:val="sr-Cyrl-CS"/>
        </w:rPr>
        <w:t>.</w:t>
      </w:r>
      <w:r w:rsidR="00F96622" w:rsidRPr="00F96622">
        <w:rPr>
          <w:b/>
          <w:lang w:val="sr-Cyrl-CS"/>
        </w:rPr>
        <w:t>ПЛАН РАДА СЕКРЕТАРА</w:t>
      </w:r>
      <w:r w:rsidR="00F96622">
        <w:rPr>
          <w:lang w:val="sr-Cyrl-CS"/>
        </w:rPr>
        <w:t>..............................................</w:t>
      </w:r>
      <w:r>
        <w:rPr>
          <w:lang w:val="sr-Cyrl-CS"/>
        </w:rPr>
        <w:t>...........................</w:t>
      </w:r>
      <w:r w:rsidR="002913DF">
        <w:rPr>
          <w:lang w:val="sr-Cyrl-CS"/>
        </w:rPr>
        <w:t>..</w:t>
      </w:r>
      <w:r w:rsidR="00B33BE6">
        <w:rPr>
          <w:lang w:val="sr-Cyrl-CS"/>
        </w:rPr>
        <w:t>...62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>14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ОГРАМ РАДА СТРУЧНИХ САРАДНИКА ШКОЛЕ</w:t>
      </w:r>
      <w:r w:rsidR="00CC17AA">
        <w:rPr>
          <w:lang w:val="sr-Cyrl-CS"/>
        </w:rPr>
        <w:t>...</w:t>
      </w:r>
      <w:r>
        <w:rPr>
          <w:lang w:val="sr-Cyrl-CS"/>
        </w:rPr>
        <w:t>......................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.63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14</w:t>
      </w:r>
      <w:r w:rsidR="00CC17AA">
        <w:rPr>
          <w:lang w:val="sr-Cyrl-CS"/>
        </w:rPr>
        <w:t>.1.Програм рада библиотекара..............................</w:t>
      </w:r>
      <w:r w:rsidR="00F96622">
        <w:rPr>
          <w:lang w:val="sr-Cyrl-CS"/>
        </w:rPr>
        <w:t>..</w:t>
      </w:r>
      <w:r>
        <w:rPr>
          <w:lang w:val="sr-Cyrl-CS"/>
        </w:rPr>
        <w:t>..........................</w:t>
      </w:r>
      <w:r w:rsidR="002913DF">
        <w:rPr>
          <w:lang w:val="sr-Cyrl-CS"/>
        </w:rPr>
        <w:t>...</w:t>
      </w:r>
      <w:r w:rsidR="00B33BE6">
        <w:rPr>
          <w:lang w:val="sr-Cyrl-CS"/>
        </w:rPr>
        <w:t>....63</w:t>
      </w:r>
    </w:p>
    <w:p w:rsidR="00CC17AA" w:rsidRDefault="00D1508A" w:rsidP="00CC17AA">
      <w:pPr>
        <w:rPr>
          <w:lang w:val="sr-Cyrl-CS"/>
        </w:rPr>
      </w:pPr>
      <w:r>
        <w:rPr>
          <w:lang w:val="sr-Cyrl-CS"/>
        </w:rPr>
        <w:t xml:space="preserve">   14.2.</w:t>
      </w:r>
      <w:r w:rsidR="002913DF">
        <w:rPr>
          <w:lang w:val="sr-Cyrl-CS"/>
        </w:rPr>
        <w:t>Програм рада социјалног радника........................</w:t>
      </w:r>
      <w:r w:rsidR="00B33BE6">
        <w:rPr>
          <w:lang w:val="sr-Cyrl-CS"/>
        </w:rPr>
        <w:t>..............................66</w:t>
      </w:r>
    </w:p>
    <w:p w:rsidR="00CC17AA" w:rsidRDefault="002913DF" w:rsidP="00CC17AA">
      <w:pPr>
        <w:rPr>
          <w:lang w:val="sr-Cyrl-CS"/>
        </w:rPr>
      </w:pPr>
      <w:r>
        <w:rPr>
          <w:lang w:val="sr-Cyrl-CS"/>
        </w:rPr>
        <w:lastRenderedPageBreak/>
        <w:t>15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ОГРАМИ РАДА ОДЕЉЕНСКИХ СТАРЕШИНА</w:t>
      </w:r>
      <w:r w:rsidR="00CC17AA">
        <w:rPr>
          <w:lang w:val="sr-Cyrl-CS"/>
        </w:rPr>
        <w:t>.....</w:t>
      </w:r>
      <w:r>
        <w:rPr>
          <w:lang w:val="sr-Cyrl-CS"/>
        </w:rPr>
        <w:t>...</w:t>
      </w:r>
      <w:r w:rsidR="00B33BE6">
        <w:rPr>
          <w:lang w:val="sr-Cyrl-CS"/>
        </w:rPr>
        <w:t>............................</w:t>
      </w:r>
      <w:r w:rsidR="00771E2A">
        <w:rPr>
          <w:lang w:val="sr-Cyrl-CS"/>
        </w:rPr>
        <w:t>....</w:t>
      </w:r>
      <w:r w:rsidR="00B33BE6">
        <w:rPr>
          <w:lang w:val="sr-Cyrl-CS"/>
        </w:rPr>
        <w:t>..71</w:t>
      </w:r>
    </w:p>
    <w:p w:rsidR="00C54127" w:rsidRDefault="00C54127" w:rsidP="00CC17AA">
      <w:pPr>
        <w:rPr>
          <w:b/>
          <w:lang w:val="sr-Cyrl-CS"/>
        </w:rPr>
      </w:pPr>
      <w:r>
        <w:rPr>
          <w:lang w:val="sr-Cyrl-CS"/>
        </w:rPr>
        <w:t>16.</w:t>
      </w:r>
      <w:r>
        <w:rPr>
          <w:b/>
          <w:lang w:val="sr-Cyrl-CS"/>
        </w:rPr>
        <w:t>ПОСПЕШИВАЊЕ ПОВЕЗИВАЊА ТЕОРИЈЕ И ПРАКСЕ И ПРОФЕСИ-</w:t>
      </w:r>
    </w:p>
    <w:p w:rsidR="00C54127" w:rsidRPr="00C54127" w:rsidRDefault="00C54127" w:rsidP="00CC17AA">
      <w:pPr>
        <w:rPr>
          <w:lang w:val="sr-Cyrl-CS"/>
        </w:rPr>
      </w:pPr>
      <w:r>
        <w:rPr>
          <w:b/>
          <w:lang w:val="sr-Cyrl-CS"/>
        </w:rPr>
        <w:t xml:space="preserve">      ОНАЛНЕ ОРИЈЕНТАЦИЈЕ – ИЗЛЕТИ У БЛИЗИНИ</w:t>
      </w:r>
      <w:r>
        <w:rPr>
          <w:lang w:val="sr-Cyrl-CS"/>
        </w:rPr>
        <w:t>......</w:t>
      </w:r>
      <w:r w:rsidR="00B33BE6">
        <w:rPr>
          <w:lang w:val="sr-Cyrl-CS"/>
        </w:rPr>
        <w:t>............................</w:t>
      </w:r>
      <w:r w:rsidR="00771E2A">
        <w:rPr>
          <w:lang w:val="sr-Cyrl-CS"/>
        </w:rPr>
        <w:t>....</w:t>
      </w:r>
      <w:r w:rsidR="00B33BE6">
        <w:rPr>
          <w:lang w:val="sr-Cyrl-CS"/>
        </w:rPr>
        <w:t>..83</w:t>
      </w:r>
    </w:p>
    <w:p w:rsidR="00F96622" w:rsidRPr="00FA3123" w:rsidRDefault="00C54127" w:rsidP="00CC17AA">
      <w:pPr>
        <w:rPr>
          <w:lang w:val="sr-Cyrl-CS"/>
        </w:rPr>
      </w:pPr>
      <w:r>
        <w:rPr>
          <w:lang w:val="sr-Cyrl-CS"/>
        </w:rPr>
        <w:t>17</w:t>
      </w:r>
      <w:r w:rsidR="00F96622">
        <w:rPr>
          <w:lang w:val="sr-Cyrl-CS"/>
        </w:rPr>
        <w:t>.</w:t>
      </w:r>
      <w:r w:rsidR="00F96622" w:rsidRPr="00F96622">
        <w:rPr>
          <w:b/>
          <w:lang w:val="sr-Cyrl-CS"/>
        </w:rPr>
        <w:t>ПЛАН СТРУЧНОГ УСАВРШАВАЊА НАСТАВ. И СТР. САРАДНИКА</w:t>
      </w:r>
      <w:r w:rsidR="00F96622">
        <w:rPr>
          <w:lang w:val="sr-Cyrl-CS"/>
        </w:rPr>
        <w:t>....</w:t>
      </w:r>
      <w:r w:rsidR="00771E2A">
        <w:rPr>
          <w:lang w:val="sr-Cyrl-CS"/>
        </w:rPr>
        <w:t>.....</w:t>
      </w:r>
      <w:r w:rsidR="00F96622">
        <w:rPr>
          <w:lang w:val="sr-Cyrl-CS"/>
        </w:rPr>
        <w:t>....</w:t>
      </w:r>
      <w:r w:rsidR="00B33BE6">
        <w:rPr>
          <w:lang w:val="sr-Cyrl-CS"/>
        </w:rPr>
        <w:t>87</w:t>
      </w:r>
    </w:p>
    <w:p w:rsidR="00CC17AA" w:rsidRDefault="00C54127" w:rsidP="00CC17AA">
      <w:pPr>
        <w:rPr>
          <w:lang w:val="sr-Cyrl-CS"/>
        </w:rPr>
      </w:pPr>
      <w:r>
        <w:rPr>
          <w:lang w:val="sr-Cyrl-CS"/>
        </w:rPr>
        <w:t>18</w:t>
      </w:r>
      <w:r w:rsidR="00CC17AA">
        <w:rPr>
          <w:lang w:val="sr-Cyrl-CS"/>
        </w:rPr>
        <w:t>.</w:t>
      </w:r>
      <w:r w:rsidR="00D7730D">
        <w:rPr>
          <w:b/>
          <w:lang w:val="sr-Cyrl-CS"/>
        </w:rPr>
        <w:t xml:space="preserve">ПЛАНОВИ </w:t>
      </w:r>
      <w:r w:rsidR="00CC17AA" w:rsidRPr="006A7F7C">
        <w:rPr>
          <w:b/>
          <w:lang w:val="sr-Cyrl-CS"/>
        </w:rPr>
        <w:t xml:space="preserve"> ВАННАСТАВНИХ АКТИВНОСТИ</w:t>
      </w:r>
      <w:r w:rsidR="00CC17AA">
        <w:rPr>
          <w:lang w:val="sr-Cyrl-CS"/>
        </w:rPr>
        <w:t>..........</w:t>
      </w:r>
      <w:r w:rsidR="007924D5">
        <w:rPr>
          <w:lang w:val="sr-Cyrl-CS"/>
        </w:rPr>
        <w:t>.</w:t>
      </w:r>
      <w:r w:rsidR="002913DF">
        <w:rPr>
          <w:lang w:val="sr-Cyrl-CS"/>
        </w:rPr>
        <w:t>...</w:t>
      </w:r>
      <w:r w:rsidR="00B33BE6">
        <w:rPr>
          <w:lang w:val="sr-Cyrl-CS"/>
        </w:rPr>
        <w:t>..........................</w:t>
      </w:r>
      <w:r w:rsidR="00771E2A">
        <w:rPr>
          <w:lang w:val="sr-Cyrl-CS"/>
        </w:rPr>
        <w:t>.....</w:t>
      </w:r>
      <w:r w:rsidR="00B33BE6">
        <w:rPr>
          <w:lang w:val="sr-Cyrl-CS"/>
        </w:rPr>
        <w:t>....91</w:t>
      </w:r>
    </w:p>
    <w:p w:rsidR="007924D5" w:rsidRPr="007924D5" w:rsidRDefault="00C54127" w:rsidP="00CC17AA">
      <w:pPr>
        <w:rPr>
          <w:lang w:val="sr-Cyrl-CS"/>
        </w:rPr>
      </w:pPr>
      <w:r>
        <w:rPr>
          <w:lang w:val="sr-Cyrl-CS"/>
        </w:rPr>
        <w:t>19</w:t>
      </w:r>
      <w:r w:rsidR="007924D5">
        <w:rPr>
          <w:lang w:val="sr-Cyrl-CS"/>
        </w:rPr>
        <w:t>.</w:t>
      </w:r>
      <w:r w:rsidR="007924D5" w:rsidRPr="007924D5">
        <w:rPr>
          <w:b/>
          <w:lang w:val="sr-Cyrl-CS"/>
        </w:rPr>
        <w:t>ПЛАН РАДА ТИМА ЗА ПРОФЕСИОНАЛН</w:t>
      </w:r>
      <w:r w:rsidR="002913DF">
        <w:rPr>
          <w:b/>
          <w:lang w:val="sr-Cyrl-CS"/>
        </w:rPr>
        <w:t>У ОРИЈЕНТАЦИЈУ.............</w:t>
      </w:r>
      <w:r w:rsidR="00771E2A">
        <w:rPr>
          <w:b/>
          <w:lang w:val="sr-Cyrl-CS"/>
        </w:rPr>
        <w:t>...</w:t>
      </w:r>
      <w:r w:rsidR="002913DF">
        <w:rPr>
          <w:b/>
          <w:lang w:val="sr-Cyrl-CS"/>
        </w:rPr>
        <w:t>..</w:t>
      </w:r>
      <w:r w:rsidR="007924D5" w:rsidRPr="007924D5">
        <w:rPr>
          <w:b/>
          <w:lang w:val="sr-Cyrl-CS"/>
        </w:rPr>
        <w:t>.</w:t>
      </w:r>
      <w:r w:rsidR="00B33BE6">
        <w:rPr>
          <w:lang w:val="sr-Cyrl-CS"/>
        </w:rPr>
        <w:t>101</w:t>
      </w:r>
    </w:p>
    <w:p w:rsidR="00B33BE6" w:rsidRDefault="00C54127" w:rsidP="00CC17AA">
      <w:pPr>
        <w:rPr>
          <w:b/>
          <w:lang w:val="sr-Cyrl-CS"/>
        </w:rPr>
      </w:pPr>
      <w:r>
        <w:rPr>
          <w:lang w:val="sr-Cyrl-CS"/>
        </w:rPr>
        <w:t>20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АШТИТЕ УЧЕНИКА ОД НАСИЉА</w:t>
      </w:r>
      <w:r w:rsidR="00B33BE6">
        <w:rPr>
          <w:b/>
          <w:lang w:val="sr-Cyrl-CS"/>
        </w:rPr>
        <w:t>, ЗАНЕМАРИВАЊА И</w:t>
      </w:r>
    </w:p>
    <w:p w:rsidR="007924D5" w:rsidRDefault="00B33BE6" w:rsidP="00CC17AA">
      <w:pPr>
        <w:rPr>
          <w:lang w:val="sr-Cyrl-CS"/>
        </w:rPr>
      </w:pPr>
      <w:r>
        <w:rPr>
          <w:b/>
          <w:lang w:val="sr-Cyrl-CS"/>
        </w:rPr>
        <w:t xml:space="preserve">      ЗЛОСТАВЉАЊА</w:t>
      </w:r>
      <w:r>
        <w:rPr>
          <w:lang w:val="sr-Cyrl-CS"/>
        </w:rPr>
        <w:t>..............................................</w:t>
      </w:r>
      <w:r w:rsidR="007924D5" w:rsidRPr="007924D5">
        <w:rPr>
          <w:lang w:val="sr-Cyrl-CS"/>
        </w:rPr>
        <w:t>..........</w:t>
      </w:r>
      <w:r w:rsidR="00AE38AD">
        <w:rPr>
          <w:lang w:val="sr-Cyrl-CS"/>
        </w:rPr>
        <w:t>.</w:t>
      </w:r>
      <w:r w:rsidR="0008021C">
        <w:rPr>
          <w:lang w:val="sr-Cyrl-CS"/>
        </w:rPr>
        <w:t>.......................</w:t>
      </w:r>
      <w:r>
        <w:rPr>
          <w:lang w:val="sr-Cyrl-CS"/>
        </w:rPr>
        <w:t>......</w:t>
      </w:r>
      <w:r w:rsidR="00771E2A">
        <w:rPr>
          <w:lang w:val="sr-Cyrl-CS"/>
        </w:rPr>
        <w:t>...</w:t>
      </w:r>
      <w:r>
        <w:rPr>
          <w:lang w:val="sr-Cyrl-CS"/>
        </w:rPr>
        <w:t>..103</w:t>
      </w:r>
    </w:p>
    <w:p w:rsidR="00451DDA" w:rsidRDefault="00451DDA" w:rsidP="00CC17AA">
      <w:pPr>
        <w:rPr>
          <w:lang w:val="sr-Cyrl-CS"/>
        </w:rPr>
      </w:pPr>
      <w:r>
        <w:rPr>
          <w:lang w:val="sr-Cyrl-CS"/>
        </w:rPr>
        <w:t>21.</w:t>
      </w:r>
      <w:r w:rsidRPr="00451DDA">
        <w:rPr>
          <w:b/>
          <w:lang w:val="sr-Cyrl-CS"/>
        </w:rPr>
        <w:t>ПРОГРАМ ОСНОВИ БЕЗБЕДНОСТИ ДЕЦЕ</w:t>
      </w:r>
      <w:r>
        <w:rPr>
          <w:lang w:val="sr-Cyrl-CS"/>
        </w:rPr>
        <w:t>..................................................108</w:t>
      </w:r>
    </w:p>
    <w:p w:rsidR="00451DDA" w:rsidRDefault="00451DDA" w:rsidP="00CC17AA">
      <w:pPr>
        <w:rPr>
          <w:lang w:val="sr-Cyrl-CS"/>
        </w:rPr>
      </w:pPr>
      <w:r>
        <w:rPr>
          <w:lang w:val="sr-Cyrl-CS"/>
        </w:rPr>
        <w:t>22</w:t>
      </w:r>
      <w:r w:rsidRPr="00451DDA">
        <w:rPr>
          <w:b/>
          <w:lang w:val="sr-Cyrl-CS"/>
        </w:rPr>
        <w:t>.ПРОГРАМ ПРЕВЕНТИВНИХ ВЕЖБИ „Покренимо нашу децу</w:t>
      </w:r>
      <w:r>
        <w:rPr>
          <w:lang w:val="sr-Cyrl-CS"/>
        </w:rPr>
        <w:t>“.................109</w:t>
      </w:r>
    </w:p>
    <w:p w:rsidR="00451DDA" w:rsidRDefault="00451DDA" w:rsidP="00CC17AA">
      <w:pPr>
        <w:rPr>
          <w:lang w:val="sr-Cyrl-CS"/>
        </w:rPr>
      </w:pPr>
      <w:r>
        <w:rPr>
          <w:lang w:val="sr-Cyrl-CS"/>
        </w:rPr>
        <w:t>23.</w:t>
      </w:r>
      <w:r w:rsidRPr="00451DDA">
        <w:rPr>
          <w:b/>
          <w:lang w:val="sr-Cyrl-CS"/>
        </w:rPr>
        <w:t>ПРОГРАМ ОБЕЛЕЖАВАЊА ГОДИШЊИЦА ИСТОРИЈСКИХ ДОГАЂАЈА</w:t>
      </w:r>
      <w:r>
        <w:rPr>
          <w:lang w:val="sr-Cyrl-CS"/>
        </w:rPr>
        <w:t>...111</w:t>
      </w:r>
    </w:p>
    <w:p w:rsidR="00451DDA" w:rsidRDefault="00451DDA" w:rsidP="00CC17AA">
      <w:pPr>
        <w:rPr>
          <w:lang w:val="sr-Cyrl-CS"/>
        </w:rPr>
      </w:pPr>
      <w:r>
        <w:rPr>
          <w:lang w:val="sr-Cyrl-CS"/>
        </w:rPr>
        <w:t>24.</w:t>
      </w:r>
      <w:r w:rsidRPr="00451DDA">
        <w:rPr>
          <w:b/>
          <w:lang w:val="sr-Cyrl-CS"/>
        </w:rPr>
        <w:t>ПРОГРАМ УЧ. ОРГАНИЗАЦИЈЕ  „ПОДМЛАДАК ЦРВЕНОГ КРСТА“</w:t>
      </w:r>
      <w:r>
        <w:rPr>
          <w:lang w:val="sr-Cyrl-CS"/>
        </w:rPr>
        <w:t>...........112</w:t>
      </w:r>
    </w:p>
    <w:p w:rsidR="007924D5" w:rsidRPr="007924D5" w:rsidRDefault="00451DDA" w:rsidP="00CC17AA">
      <w:pPr>
        <w:rPr>
          <w:lang w:val="sr-Cyrl-CS"/>
        </w:rPr>
      </w:pPr>
      <w:r>
        <w:rPr>
          <w:lang w:val="sr-Cyrl-CS"/>
        </w:rPr>
        <w:t>25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РАДА ТИМА ЗА ИНКЛУЗИВНО ОБРАЗОВАЊЕ</w:t>
      </w:r>
      <w:r w:rsidR="00C623EA">
        <w:rPr>
          <w:lang w:val="sr-Cyrl-CS"/>
        </w:rPr>
        <w:t>...........................113</w:t>
      </w:r>
    </w:p>
    <w:p w:rsidR="007924D5" w:rsidRPr="007924D5" w:rsidRDefault="00C623EA" w:rsidP="00CC17AA">
      <w:pPr>
        <w:rPr>
          <w:lang w:val="sr-Cyrl-CS"/>
        </w:rPr>
      </w:pPr>
      <w:r>
        <w:rPr>
          <w:lang w:val="sr-Cyrl-CS"/>
        </w:rPr>
        <w:t>26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ДРАВСТВЕНЕ ЗАШТИТЕ УЧЕНИКА</w:t>
      </w:r>
      <w:r w:rsidR="007924D5" w:rsidRPr="007924D5">
        <w:rPr>
          <w:lang w:val="sr-Cyrl-CS"/>
        </w:rPr>
        <w:t>.........</w:t>
      </w:r>
      <w:r w:rsidR="00F67E96">
        <w:rPr>
          <w:lang w:val="sr-Cyrl-CS"/>
        </w:rPr>
        <w:t>........................</w:t>
      </w:r>
      <w:r>
        <w:rPr>
          <w:lang w:val="sr-Cyrl-CS"/>
        </w:rPr>
        <w:t>............115</w:t>
      </w:r>
    </w:p>
    <w:p w:rsidR="007924D5" w:rsidRPr="007924D5" w:rsidRDefault="00C623EA" w:rsidP="00CC17AA">
      <w:pPr>
        <w:rPr>
          <w:lang w:val="sr-Cyrl-CS"/>
        </w:rPr>
      </w:pPr>
      <w:r>
        <w:rPr>
          <w:lang w:val="sr-Cyrl-CS"/>
        </w:rPr>
        <w:t>27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СОЦИЈАЛНЕ ЗАШТИТЕ УЧЕНИКА</w:t>
      </w:r>
      <w:r w:rsidR="007924D5" w:rsidRPr="007924D5">
        <w:rPr>
          <w:lang w:val="sr-Cyrl-CS"/>
        </w:rPr>
        <w:t>............</w:t>
      </w:r>
      <w:r>
        <w:rPr>
          <w:lang w:val="sr-Cyrl-CS"/>
        </w:rPr>
        <w:t>....................................116</w:t>
      </w:r>
    </w:p>
    <w:p w:rsidR="007924D5" w:rsidRPr="007924D5" w:rsidRDefault="00C623EA" w:rsidP="00CC17AA">
      <w:pPr>
        <w:rPr>
          <w:lang w:val="sr-Cyrl-CS"/>
        </w:rPr>
      </w:pPr>
      <w:r>
        <w:rPr>
          <w:lang w:val="sr-Cyrl-CS"/>
        </w:rPr>
        <w:t>28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САРАДЊЕ СА ПОРОДИЦОМ</w:t>
      </w:r>
      <w:r w:rsidR="007924D5" w:rsidRPr="007924D5">
        <w:rPr>
          <w:lang w:val="sr-Cyrl-CS"/>
        </w:rPr>
        <w:t>...................</w:t>
      </w:r>
      <w:r>
        <w:rPr>
          <w:lang w:val="sr-Cyrl-CS"/>
        </w:rPr>
        <w:t>....................................118</w:t>
      </w:r>
    </w:p>
    <w:p w:rsidR="007924D5" w:rsidRDefault="00C623EA" w:rsidP="00CC17AA">
      <w:pPr>
        <w:rPr>
          <w:lang w:val="sr-Cyrl-CS"/>
        </w:rPr>
      </w:pPr>
      <w:r>
        <w:rPr>
          <w:lang w:val="sr-Cyrl-CS"/>
        </w:rPr>
        <w:t>29</w:t>
      </w:r>
      <w:r w:rsidR="007924D5" w:rsidRPr="005C5257">
        <w:rPr>
          <w:lang w:val="sr-Cyrl-CS"/>
        </w:rPr>
        <w:t>.</w:t>
      </w:r>
      <w:r w:rsidR="007924D5" w:rsidRPr="007924D5">
        <w:rPr>
          <w:b/>
          <w:lang w:val="sr-Cyrl-CS"/>
        </w:rPr>
        <w:t>ПРОГРАМ ЗАШТИТЕ ЖИВОТНЕ СРЕДИНЕ........</w:t>
      </w:r>
      <w:r w:rsidR="007924D5">
        <w:rPr>
          <w:lang w:val="sr-Cyrl-CS"/>
        </w:rPr>
        <w:t>.......</w:t>
      </w:r>
      <w:r>
        <w:rPr>
          <w:lang w:val="sr-Cyrl-CS"/>
        </w:rPr>
        <w:t>...................................121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>30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САРАДЊА СА РОДИТЕЉИМА И ДРУШТВЕНОМ СРЕДИНОМ</w:t>
      </w:r>
      <w:r>
        <w:rPr>
          <w:lang w:val="sr-Cyrl-CS"/>
        </w:rPr>
        <w:t>................</w:t>
      </w:r>
      <w:r w:rsidR="00771E2A">
        <w:rPr>
          <w:lang w:val="sr-Cyrl-CS"/>
        </w:rPr>
        <w:t>..</w:t>
      </w:r>
      <w:r>
        <w:rPr>
          <w:lang w:val="sr-Cyrl-CS"/>
        </w:rPr>
        <w:t>.122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 xml:space="preserve">  30</w:t>
      </w:r>
      <w:r w:rsidR="002913DF">
        <w:rPr>
          <w:lang w:val="sr-Cyrl-CS"/>
        </w:rPr>
        <w:t>.1.Савет  родитеља................</w:t>
      </w:r>
      <w:r w:rsidR="00CC17AA">
        <w:rPr>
          <w:lang w:val="sr-Cyrl-CS"/>
        </w:rPr>
        <w:t>..................................</w:t>
      </w:r>
      <w:r w:rsidR="007924D5">
        <w:rPr>
          <w:lang w:val="sr-Cyrl-CS"/>
        </w:rPr>
        <w:t>...</w:t>
      </w:r>
      <w:r>
        <w:rPr>
          <w:lang w:val="sr-Cyrl-CS"/>
        </w:rPr>
        <w:t>.........................</w:t>
      </w:r>
      <w:r w:rsidR="00771E2A">
        <w:rPr>
          <w:lang w:val="sr-Cyrl-CS"/>
        </w:rPr>
        <w:t>......</w:t>
      </w:r>
      <w:r>
        <w:rPr>
          <w:lang w:val="sr-Cyrl-CS"/>
        </w:rPr>
        <w:t>....122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 xml:space="preserve">  30</w:t>
      </w:r>
      <w:r w:rsidR="00CC17AA">
        <w:rPr>
          <w:lang w:val="sr-Cyrl-CS"/>
        </w:rPr>
        <w:t>.2.Ученички парламент..........................................</w:t>
      </w:r>
      <w:r w:rsidR="007924D5">
        <w:rPr>
          <w:lang w:val="sr-Cyrl-CS"/>
        </w:rPr>
        <w:t>..</w:t>
      </w:r>
      <w:r w:rsidR="002913DF">
        <w:rPr>
          <w:lang w:val="sr-Cyrl-CS"/>
        </w:rPr>
        <w:t>.</w:t>
      </w:r>
      <w:r w:rsidR="00F67E96">
        <w:rPr>
          <w:lang w:val="sr-Cyrl-CS"/>
        </w:rPr>
        <w:t>................</w:t>
      </w:r>
      <w:r>
        <w:rPr>
          <w:lang w:val="sr-Cyrl-CS"/>
        </w:rPr>
        <w:t>.........</w:t>
      </w:r>
      <w:r w:rsidR="00771E2A">
        <w:rPr>
          <w:lang w:val="sr-Cyrl-CS"/>
        </w:rPr>
        <w:t>.......</w:t>
      </w:r>
      <w:r>
        <w:rPr>
          <w:lang w:val="sr-Cyrl-CS"/>
        </w:rPr>
        <w:t>....125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 xml:space="preserve">  30</w:t>
      </w:r>
      <w:r w:rsidR="00CC17AA">
        <w:rPr>
          <w:lang w:val="sr-Cyrl-CS"/>
        </w:rPr>
        <w:t>.3.Сарадња са друштвеном средином.................</w:t>
      </w:r>
      <w:r w:rsidR="007924D5">
        <w:rPr>
          <w:lang w:val="sr-Cyrl-CS"/>
        </w:rPr>
        <w:t>..</w:t>
      </w:r>
      <w:r w:rsidR="002913DF">
        <w:rPr>
          <w:lang w:val="sr-Cyrl-CS"/>
        </w:rPr>
        <w:t>.</w:t>
      </w:r>
      <w:r>
        <w:rPr>
          <w:lang w:val="sr-Cyrl-CS"/>
        </w:rPr>
        <w:t>......................</w:t>
      </w:r>
      <w:r w:rsidR="00771E2A">
        <w:rPr>
          <w:lang w:val="sr-Cyrl-CS"/>
        </w:rPr>
        <w:t>.......</w:t>
      </w:r>
      <w:r>
        <w:rPr>
          <w:lang w:val="sr-Cyrl-CS"/>
        </w:rPr>
        <w:t>.......126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>31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ПРАЋЕЊЕ И ЕВАЛУАЦИЈА ГОДИШЊЕГ ПЛАНА РАДА ШКОЛЕ</w:t>
      </w:r>
      <w:r>
        <w:rPr>
          <w:lang w:val="sr-Cyrl-CS"/>
        </w:rPr>
        <w:t>......</w:t>
      </w:r>
      <w:r w:rsidR="00771E2A">
        <w:rPr>
          <w:lang w:val="sr-Cyrl-CS"/>
        </w:rPr>
        <w:t>........</w:t>
      </w:r>
      <w:r>
        <w:rPr>
          <w:lang w:val="sr-Cyrl-CS"/>
        </w:rPr>
        <w:t>...127</w:t>
      </w:r>
    </w:p>
    <w:p w:rsidR="00CC17AA" w:rsidRDefault="00C623EA" w:rsidP="00CC17AA">
      <w:pPr>
        <w:rPr>
          <w:lang w:val="sr-Cyrl-CS"/>
        </w:rPr>
      </w:pPr>
      <w:r>
        <w:rPr>
          <w:lang w:val="sr-Cyrl-CS"/>
        </w:rPr>
        <w:t>32</w:t>
      </w:r>
      <w:r w:rsidR="00CC17AA">
        <w:rPr>
          <w:lang w:val="sr-Cyrl-CS"/>
        </w:rPr>
        <w:t>.</w:t>
      </w:r>
      <w:r w:rsidR="00CC17AA" w:rsidRPr="006A7F7C">
        <w:rPr>
          <w:b/>
          <w:lang w:val="sr-Cyrl-CS"/>
        </w:rPr>
        <w:t>АНЕКС ГОДИШЊЕГ ПЛАНА</w:t>
      </w:r>
      <w:r w:rsidR="00CC17AA">
        <w:rPr>
          <w:lang w:val="sr-Cyrl-CS"/>
        </w:rPr>
        <w:t>.....................................</w:t>
      </w:r>
      <w:r w:rsidR="007924D5">
        <w:rPr>
          <w:lang w:val="sr-Cyrl-CS"/>
        </w:rPr>
        <w:t>.</w:t>
      </w:r>
      <w:r w:rsidR="002913DF">
        <w:rPr>
          <w:lang w:val="sr-Cyrl-CS"/>
        </w:rPr>
        <w:t>..</w:t>
      </w:r>
      <w:r w:rsidR="00F67E96">
        <w:rPr>
          <w:lang w:val="sr-Cyrl-CS"/>
        </w:rPr>
        <w:t>.......................</w:t>
      </w:r>
      <w:r w:rsidR="00771E2A">
        <w:rPr>
          <w:lang w:val="sr-Cyrl-CS"/>
        </w:rPr>
        <w:t>.....</w:t>
      </w:r>
      <w:r>
        <w:rPr>
          <w:lang w:val="sr-Cyrl-CS"/>
        </w:rPr>
        <w:t>......128</w:t>
      </w: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7924D5" w:rsidRDefault="007924D5" w:rsidP="00CC17AA">
      <w:pPr>
        <w:rPr>
          <w:lang w:val="sr-Cyrl-CS"/>
        </w:rPr>
      </w:pPr>
    </w:p>
    <w:p w:rsidR="00C54127" w:rsidRPr="00FA3123" w:rsidRDefault="00C54127" w:rsidP="00CC17AA">
      <w:pPr>
        <w:rPr>
          <w:lang w:val="sr-Cyrl-CS"/>
        </w:rPr>
      </w:pPr>
    </w:p>
    <w:p w:rsidR="00CC17AA" w:rsidRPr="00886794" w:rsidRDefault="00CC17AA" w:rsidP="00CC17AA">
      <w:pPr>
        <w:jc w:val="center"/>
        <w:rPr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2.УВОД</w:t>
      </w: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Основна школа „Бреково“ у Брекову почела је са радом 1896. год. у другом објекту.</w:t>
      </w: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је реновирана 1996. год. Има три издвојена одељења: Добраче, Бјелуша, Малич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ЛАЗНЕ ОСНОВЕ РАДА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У складу са потребама и могућностима школе, ученика и друштвене заједнице а на бази закона и изменема и допунама закона о основном образовању и васпитању, наставног плана и програма, Правилника о изменама Правилника о наставном плану ипрограму, Правилн</w:t>
      </w:r>
      <w:r w:rsidR="00327405">
        <w:rPr>
          <w:sz w:val="24"/>
          <w:szCs w:val="24"/>
          <w:lang w:val="sr-Cyrl-CS"/>
        </w:rPr>
        <w:t>ика о школском кален</w:t>
      </w:r>
      <w:r w:rsidR="00B71A5C">
        <w:rPr>
          <w:sz w:val="24"/>
          <w:szCs w:val="24"/>
          <w:lang w:val="sr-Cyrl-CS"/>
        </w:rPr>
        <w:t>дару за 2017/2018</w:t>
      </w:r>
      <w:r>
        <w:rPr>
          <w:sz w:val="24"/>
          <w:szCs w:val="24"/>
          <w:lang w:val="sr-Cyrl-CS"/>
        </w:rPr>
        <w:t xml:space="preserve">, годину, Правилника о норми часова непосредног рада са ученицима, програмских основа васпитног рада у основној школи, Програма здравственог васпитања, Правилника о мерилима за утврђивање цене услуга у основној школи и осталих важећих подзаконских аката, урађен је и </w:t>
      </w:r>
      <w:r w:rsidR="00327405">
        <w:rPr>
          <w:sz w:val="24"/>
          <w:szCs w:val="24"/>
          <w:lang w:val="sr-Cyrl-CS"/>
        </w:rPr>
        <w:t>донет План рада</w:t>
      </w:r>
      <w:r w:rsidR="00B71A5C">
        <w:rPr>
          <w:sz w:val="24"/>
          <w:szCs w:val="24"/>
          <w:lang w:val="sr-Cyrl-CS"/>
        </w:rPr>
        <w:t xml:space="preserve"> школе за 2017/2018</w:t>
      </w:r>
      <w:r>
        <w:rPr>
          <w:sz w:val="24"/>
          <w:szCs w:val="24"/>
          <w:lang w:val="sr-Cyrl-CS"/>
        </w:rPr>
        <w:t>. годину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основама система образовања и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основној школи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о изменама и допунама Закона о основама система образовања и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ставни план и програм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календару образовно-васпитног ра</w:t>
      </w:r>
      <w:r w:rsidR="00327405">
        <w:rPr>
          <w:sz w:val="24"/>
          <w:szCs w:val="24"/>
          <w:lang w:val="sr-Cyrl-CS"/>
        </w:rPr>
        <w:t>да осн</w:t>
      </w:r>
      <w:r w:rsidR="00B71A5C">
        <w:rPr>
          <w:sz w:val="24"/>
          <w:szCs w:val="24"/>
          <w:lang w:val="sr-Cyrl-CS"/>
        </w:rPr>
        <w:t>овне школе за школску 2017/2018</w:t>
      </w:r>
      <w:r>
        <w:rPr>
          <w:sz w:val="24"/>
          <w:szCs w:val="24"/>
          <w:lang w:val="sr-Cyrl-CS"/>
        </w:rPr>
        <w:t>.годину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норми часова непосредног рада са ученицим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нове програма рада Наставничког већ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нове програма одељенског старешине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грам здравственог васпитањ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тут Основне школе „Бреково“;</w:t>
      </w:r>
    </w:p>
    <w:p w:rsidR="00CC17AA" w:rsidRDefault="006A46B8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вен</w:t>
      </w:r>
      <w:r w:rsidR="00CC17AA">
        <w:rPr>
          <w:sz w:val="24"/>
          <w:szCs w:val="24"/>
          <w:lang w:val="sr-Cyrl-CS"/>
        </w:rPr>
        <w:t>ције о правима детет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 о нормативима школског простора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ски развојни план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циони план за унапређење и вредновање кључне области у претходној школској години;</w:t>
      </w:r>
    </w:p>
    <w:p w:rsidR="00CC17AA" w:rsidRDefault="00CC17AA" w:rsidP="00CC17AA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путства и остали педагошко-стручни и управни прописи који одређују структуру и садржај  годишњег програма рада основне школе.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6C13FF" w:rsidRDefault="00442A64" w:rsidP="006C13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>3</w:t>
      </w:r>
      <w:r w:rsidR="006C13FF">
        <w:rPr>
          <w:b/>
          <w:sz w:val="24"/>
          <w:szCs w:val="24"/>
        </w:rPr>
        <w:t>. МАТЕРИЈАЛНО-ТЕХНИЧКИ И ПРОСТОРНИ УСЛОВИ РАД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1.1. МАТИЧНА ШКОЛА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, 31 234 Бреково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Телефон 031/897-081; факс: 031/897-081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У матичној школи рад се одвија у једној главној и једној помоћној згради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1D249E">
        <w:rPr>
          <w:sz w:val="24"/>
          <w:szCs w:val="24"/>
        </w:rPr>
        <w:t>Просторни услови рада: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6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на соба за припремни предшколски програм: 1, у помоћној згради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орматички кабинет:  1 кабинет који има 7 рачунара, интернет има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скултурна сала: фискултурна сала има 56м2, опремљена је справама за гимнастику, столовима за стони тенис. Задовољава потребе наставе.</w:t>
      </w:r>
    </w:p>
    <w:p w:rsidR="006C13FF" w:rsidRDefault="006C13FF" w:rsidP="006C13FF">
      <w:pPr>
        <w:pStyle w:val="ListParagraph"/>
        <w:numPr>
          <w:ilvl w:val="0"/>
          <w:numId w:val="2"/>
        </w:numPr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</w:t>
      </w:r>
    </w:p>
    <w:p w:rsidR="006C13FF" w:rsidRDefault="006C13FF" w:rsidP="006C13FF">
      <w:pPr>
        <w:pStyle w:val="ListParagraph"/>
        <w:ind w:left="765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1 травнати терен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библиотека са Око 35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 кухиња са трпезаријом има око 44м2  и  опремљена је за припремање и сервирање хране за око 5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стори за реализацију ваннаставних активности: сала и учионице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и простори: стамбена зграда са 3 стана у којима станују наставници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1.2.ИЗДВОЈЕНА ОДЕЉЕЊА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ДОБРАЧЕ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Добраче, телефон: 031/890-064.</w:t>
      </w:r>
    </w:p>
    <w:p w:rsidR="006C13FF" w:rsidRDefault="006C13FF" w:rsidP="006C13FF">
      <w:pPr>
        <w:rPr>
          <w:sz w:val="24"/>
          <w:szCs w:val="24"/>
        </w:rPr>
      </w:pPr>
    </w:p>
    <w:p w:rsidR="006C13FF" w:rsidRPr="00BE4E0E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0136BD" w:rsidRDefault="006C13FF" w:rsidP="006C13FF">
      <w:pPr>
        <w:pStyle w:val="ListParagraph"/>
        <w:numPr>
          <w:ilvl w:val="0"/>
          <w:numId w:val="5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специјализованих учионица:0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6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кабинета: 1-информатички са 4 рачунар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скултурна сала: нем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приручна са око 3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пуштена у рад октобра 2012. Год. Кухиња са трпезаријом која је опремљена  за припремање и сервирање хране за око 3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Други простори: шупа за дрва 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БЈЕЛУША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Бјелуша, телефон: 031/897-429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2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асфалтирано игралиште на коме је кошаркашки, одбојкашки и рукометни терен. На травнатом делу имамо клацкалице и љуљашке за ученике млађих разред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иблиотека: 1 приручна са око 100 књиг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ачка кухиња:кухиња са трпезаријом која је опремљена  за припремање и сервирање хране за око 20 ученика</w:t>
      </w:r>
    </w:p>
    <w:p w:rsidR="006C13FF" w:rsidRDefault="006C13FF" w:rsidP="006C13FF">
      <w:pPr>
        <w:pStyle w:val="ListParagraph"/>
        <w:numPr>
          <w:ilvl w:val="0"/>
          <w:numId w:val="3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а Интернет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МАЛИЧ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Малич, телефон: 031/890-138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 учионица опште намене:  1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ортски терени: 1 травнато  игралиште на коме су љуљашке и клацкалице за ученике млађих разреда</w:t>
      </w:r>
    </w:p>
    <w:p w:rsidR="006C13FF" w:rsidRDefault="006C13FF" w:rsidP="006C13FF">
      <w:pPr>
        <w:pStyle w:val="ListParagraph"/>
        <w:numPr>
          <w:ilvl w:val="0"/>
          <w:numId w:val="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уги простори: нов тоалет. У школској згради станује учитељица и налази се продавница.</w:t>
      </w:r>
    </w:p>
    <w:p w:rsidR="006C13FF" w:rsidRDefault="006C13FF" w:rsidP="006C13FF">
      <w:pPr>
        <w:rPr>
          <w:sz w:val="24"/>
          <w:szCs w:val="24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РЕМЉЕНОСТ ШКОЛЕ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је око 60</w:t>
      </w:r>
      <w:r w:rsidR="00CC17AA">
        <w:rPr>
          <w:sz w:val="24"/>
          <w:szCs w:val="24"/>
          <w:lang w:val="sr-Cyrl-CS"/>
        </w:rPr>
        <w:t>% опремљена наставним средствима. У све четири школе налазе се мокри чворови са хигијенским тоалетима. Три школе поседују централно грејање. Стање објекта је релативно солидно, изузев крова у матичној школи који се мора ускоро реконструисати.</w:t>
      </w:r>
    </w:p>
    <w:p w:rsidR="00CC17AA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би се стање објекта побољшало постављени су олуци и снегобрани на странама где их није било. Такође, столарија је обрушена и изнова префарбана. Освежен је спољни изглед школе (сређивањем фасаде).</w:t>
      </w:r>
      <w:r w:rsidR="007545A9">
        <w:rPr>
          <w:sz w:val="24"/>
          <w:szCs w:val="24"/>
          <w:lang w:val="sr-Cyrl-CS"/>
        </w:rPr>
        <w:t xml:space="preserve"> Било би пожељно радити на термо-изолацији зидова школе ради уштеде електричне енергије.</w:t>
      </w:r>
    </w:p>
    <w:p w:rsidR="000664A1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кола има интернет.</w:t>
      </w:r>
    </w:p>
    <w:p w:rsidR="000664A1" w:rsidRDefault="000664A1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Школа у ИО Добраче је такође у солидном стању. Од стана у коме су живеле колеге које су отишле у пензију, направљене су </w:t>
      </w:r>
      <w:r w:rsidR="001659B2">
        <w:rPr>
          <w:sz w:val="24"/>
          <w:szCs w:val="24"/>
          <w:lang w:val="sr-Cyrl-CS"/>
        </w:rPr>
        <w:t>две нове учионице и дугачким ходником је цео простор повезан у једну целину.</w:t>
      </w:r>
    </w:p>
    <w:p w:rsidR="00E73447" w:rsidRDefault="00E73447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CC17AA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 УНАПРЕЂЕЊА МАТЕРИЈАЛНО-ТЕХНИЧКИХ УСЛОВА РАДА</w:t>
      </w:r>
    </w:p>
    <w:p w:rsidR="00CC17AA" w:rsidRDefault="00CC17AA" w:rsidP="00CC17AA">
      <w:pPr>
        <w:rPr>
          <w:sz w:val="24"/>
          <w:szCs w:val="24"/>
          <w:lang w:val="sr-Cyrl-CS"/>
        </w:rPr>
      </w:pPr>
    </w:p>
    <w:p w:rsidR="00CC17AA" w:rsidRDefault="00D50390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ира се, у складу са могућностима:</w:t>
      </w:r>
    </w:p>
    <w:p w:rsidR="00CC17AA" w:rsidRDefault="00875773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</w:t>
      </w:r>
      <w:r w:rsidR="00CC17AA">
        <w:rPr>
          <w:sz w:val="24"/>
          <w:szCs w:val="24"/>
          <w:lang w:val="sr-Cyrl-CS"/>
        </w:rPr>
        <w:t>.набавка наставних средстава (техничко образов</w:t>
      </w:r>
      <w:r>
        <w:rPr>
          <w:sz w:val="24"/>
          <w:szCs w:val="24"/>
          <w:lang w:val="sr-Cyrl-CS"/>
        </w:rPr>
        <w:t>ање, физика, хемија, биологија</w:t>
      </w:r>
      <w:r w:rsidR="00D50390">
        <w:rPr>
          <w:sz w:val="24"/>
          <w:szCs w:val="24"/>
          <w:lang w:val="sr-Cyrl-CS"/>
        </w:rPr>
        <w:t>, физичко и здравствено васпитање, рачунарство и информатика</w:t>
      </w:r>
      <w:r>
        <w:rPr>
          <w:sz w:val="24"/>
          <w:szCs w:val="24"/>
          <w:lang w:val="sr-Cyrl-CS"/>
        </w:rPr>
        <w:t>);</w:t>
      </w:r>
    </w:p>
    <w:p w:rsidR="00875773" w:rsidRDefault="002D595D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додатно проширење</w:t>
      </w:r>
      <w:r w:rsidR="00D50390">
        <w:rPr>
          <w:sz w:val="24"/>
          <w:szCs w:val="24"/>
          <w:lang w:val="sr-Cyrl-CS"/>
        </w:rPr>
        <w:t xml:space="preserve"> и сређивање </w:t>
      </w:r>
      <w:r>
        <w:rPr>
          <w:sz w:val="24"/>
          <w:szCs w:val="24"/>
          <w:lang w:val="sr-Cyrl-CS"/>
        </w:rPr>
        <w:t xml:space="preserve"> у ИО Добра</w:t>
      </w:r>
      <w:r w:rsidR="00D50390">
        <w:rPr>
          <w:sz w:val="24"/>
          <w:szCs w:val="24"/>
          <w:lang w:val="sr-Cyrl-CS"/>
        </w:rPr>
        <w:t>че због раста броја ученика у будућем периоду</w:t>
      </w:r>
      <w:r>
        <w:rPr>
          <w:sz w:val="24"/>
          <w:szCs w:val="24"/>
          <w:lang w:val="sr-Cyrl-CS"/>
        </w:rPr>
        <w:t>;</w:t>
      </w:r>
    </w:p>
    <w:p w:rsidR="00875773" w:rsidRDefault="002D595D" w:rsidP="00CC17A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</w:t>
      </w:r>
      <w:r w:rsidR="00D50390">
        <w:rPr>
          <w:sz w:val="24"/>
          <w:szCs w:val="24"/>
          <w:lang w:val="sr-Cyrl-CS"/>
        </w:rPr>
        <w:t>сређивање библиотеке и допуне исте књигама.</w:t>
      </w:r>
    </w:p>
    <w:p w:rsidR="002D595D" w:rsidRDefault="002D595D" w:rsidP="00CC17AA">
      <w:pPr>
        <w:rPr>
          <w:sz w:val="24"/>
          <w:szCs w:val="24"/>
          <w:lang w:val="sr-Cyrl-CS"/>
        </w:rPr>
      </w:pPr>
    </w:p>
    <w:p w:rsidR="008D1263" w:rsidRPr="008D1263" w:rsidRDefault="00442A64" w:rsidP="008D126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8D1263" w:rsidRPr="008D1263">
        <w:rPr>
          <w:b/>
          <w:sz w:val="24"/>
          <w:szCs w:val="24"/>
          <w:lang w:val="sr-Cyrl-CS"/>
        </w:rPr>
        <w:t>.КАДРОВСКИ УСЛОВИ РАДА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>4</w:t>
      </w:r>
      <w:r w:rsidR="008D1263" w:rsidRPr="00AE6C45">
        <w:rPr>
          <w:sz w:val="24"/>
          <w:szCs w:val="24"/>
        </w:rPr>
        <w:t>.1.НАСТАВНИ КАДАР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63"/>
        <w:gridCol w:w="1769"/>
        <w:gridCol w:w="1608"/>
        <w:gridCol w:w="1383"/>
        <w:gridCol w:w="988"/>
        <w:gridCol w:w="1097"/>
        <w:gridCol w:w="1036"/>
        <w:gridCol w:w="1076"/>
      </w:tblGrid>
      <w:tr w:rsidR="008D1263" w:rsidTr="008D1263">
        <w:trPr>
          <w:trHeight w:val="1052"/>
        </w:trPr>
        <w:tc>
          <w:tcPr>
            <w:tcW w:w="66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 спрем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оји предаје</w:t>
            </w:r>
          </w:p>
        </w:tc>
        <w:tc>
          <w:tcPr>
            <w:tcW w:w="989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а</w:t>
            </w:r>
          </w:p>
        </w:tc>
        <w:tc>
          <w:tcPr>
            <w:tcW w:w="1097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1044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школи</w:t>
            </w:r>
          </w:p>
        </w:tc>
        <w:tc>
          <w:tcPr>
            <w:tcW w:w="108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гој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</w:t>
            </w:r>
            <w:r w:rsidR="0082041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9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461"/>
        </w:trPr>
        <w:tc>
          <w:tcPr>
            <w:tcW w:w="66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јел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љица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мпијевић 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,44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јана Тодор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 хем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</w:tc>
        <w:tc>
          <w:tcPr>
            <w:tcW w:w="989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820412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A56AB4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</w:t>
            </w:r>
          </w:p>
          <w:p w:rsidR="00A56AB4" w:rsidRPr="00A56AB4" w:rsidRDefault="00A56AB4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над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техни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ог образ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.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</w:t>
            </w:r>
            <w:r w:rsidR="00B92C85"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Pr="00A56AB4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 Павл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ан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г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097" w:type="dxa"/>
          </w:tcPr>
          <w:p w:rsidR="008D1263" w:rsidRPr="00182871" w:rsidRDefault="00182871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044" w:type="dxa"/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,44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агана Ђунисијевић Радивојевић</w:t>
            </w:r>
          </w:p>
        </w:tc>
        <w:tc>
          <w:tcPr>
            <w:tcW w:w="1583" w:type="dxa"/>
          </w:tcPr>
          <w:p w:rsidR="008D1263" w:rsidRDefault="00CD539D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рофесор </w:t>
            </w:r>
          </w:p>
          <w:p w:rsidR="00CD539D" w:rsidRPr="00CD539D" w:rsidRDefault="00212081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технике </w:t>
            </w:r>
            <w:r w:rsidR="00CD539D"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RS"/>
              </w:rPr>
              <w:t xml:space="preserve"> информатик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</w:tcPr>
          <w:p w:rsidR="008D1263" w:rsidRPr="00CD539D" w:rsidRDefault="00CD539D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097" w:type="dxa"/>
          </w:tcPr>
          <w:p w:rsidR="008D1263" w:rsidRPr="005E160B" w:rsidRDefault="00CD539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44" w:type="dxa"/>
          </w:tcPr>
          <w:p w:rsidR="008D1263" w:rsidRPr="005E160B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86" w:type="dxa"/>
          </w:tcPr>
          <w:p w:rsidR="008D1263" w:rsidRPr="009C7981" w:rsidRDefault="00CD539D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ј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 маш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њер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  <w:tc>
          <w:tcPr>
            <w:tcW w:w="989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8D1263">
        <w:trPr>
          <w:trHeight w:val="261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Ајдач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. наст.</w:t>
            </w:r>
          </w:p>
        </w:tc>
        <w:tc>
          <w:tcPr>
            <w:tcW w:w="1385" w:type="dxa"/>
          </w:tcPr>
          <w:p w:rsidR="008D1263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  <w:p w:rsidR="005E160B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</w:tcPr>
          <w:p w:rsidR="008D1263" w:rsidRPr="005E160B" w:rsidRDefault="005E160B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7" w:type="dxa"/>
          </w:tcPr>
          <w:p w:rsidR="008D1263" w:rsidRPr="005E160B" w:rsidRDefault="005E160B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44" w:type="dxa"/>
          </w:tcPr>
          <w:p w:rsidR="008D1263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  <w:p w:rsidR="009C7981" w:rsidRPr="005E160B" w:rsidRDefault="009C7981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22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лександар</w:t>
            </w:r>
          </w:p>
          <w:p w:rsidR="005E160B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тровић</w:t>
            </w:r>
          </w:p>
        </w:tc>
        <w:tc>
          <w:tcPr>
            <w:tcW w:w="158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 архит.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9" w:type="dxa"/>
          </w:tcPr>
          <w:p w:rsidR="008D1263" w:rsidRPr="005E160B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537"/>
        </w:trPr>
        <w:tc>
          <w:tcPr>
            <w:tcW w:w="663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ртијевић</w:t>
            </w:r>
          </w:p>
        </w:tc>
        <w:tc>
          <w:tcPr>
            <w:tcW w:w="1583" w:type="dxa"/>
          </w:tcPr>
          <w:p w:rsidR="008D1263" w:rsidRPr="00C9404C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 музичар</w:t>
            </w:r>
          </w:p>
        </w:tc>
        <w:tc>
          <w:tcPr>
            <w:tcW w:w="1385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9" w:type="dxa"/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D1263" w:rsidTr="008D1263">
        <w:trPr>
          <w:trHeight w:val="450"/>
        </w:trPr>
        <w:tc>
          <w:tcPr>
            <w:tcW w:w="663" w:type="dxa"/>
            <w:tcBorders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а Стевановић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9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39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ог ј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к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8D1263">
        <w:trPr>
          <w:trHeight w:val="638"/>
        </w:trPr>
        <w:tc>
          <w:tcPr>
            <w:tcW w:w="663" w:type="dxa"/>
            <w:tcBorders>
              <w:top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8D1263" w:rsidRPr="005E160B" w:rsidRDefault="005E160B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Живица Ђорђевић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биологије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D1263" w:rsidRPr="0014023C" w:rsidRDefault="0014023C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D1263" w:rsidRPr="0014023C" w:rsidRDefault="0038509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0</w:t>
            </w:r>
          </w:p>
        </w:tc>
      </w:tr>
      <w:tr w:rsidR="008D1263" w:rsidTr="008D1263">
        <w:trPr>
          <w:trHeight w:val="630"/>
        </w:trPr>
        <w:tc>
          <w:tcPr>
            <w:tcW w:w="663" w:type="dxa"/>
            <w:tcBorders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8D1263">
        <w:trPr>
          <w:trHeight w:val="60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шинови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2041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D1263" w:rsidTr="008D1263">
        <w:trPr>
          <w:trHeight w:val="64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C" w:rsidRDefault="00D94DE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r-Cyrl-CS"/>
              </w:rPr>
              <w:t>а</w:t>
            </w:r>
            <w:r w:rsidR="0014023C">
              <w:rPr>
                <w:sz w:val="24"/>
                <w:szCs w:val="24"/>
                <w:lang w:val="sr-Cyrl-CS"/>
              </w:rPr>
              <w:t xml:space="preserve">рко </w:t>
            </w:r>
          </w:p>
          <w:p w:rsidR="008D1263" w:rsidRPr="0014023C" w:rsidRDefault="0014023C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сла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ор физичког 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F42D94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</w:p>
        </w:tc>
      </w:tr>
      <w:tr w:rsidR="008D1263" w:rsidTr="008D1263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јсилови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е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D1263" w:rsidRPr="00B92C85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D1263" w:rsidRPr="009A11F3" w:rsidRDefault="00F42D94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</w:tr>
    </w:tbl>
    <w:p w:rsidR="008D1263" w:rsidRDefault="008D1263" w:rsidP="008D1263">
      <w:pPr>
        <w:rPr>
          <w:sz w:val="24"/>
          <w:szCs w:val="24"/>
        </w:rPr>
      </w:pPr>
      <w:r>
        <w:rPr>
          <w:sz w:val="24"/>
          <w:szCs w:val="24"/>
        </w:rPr>
        <w:t>Нестручни наставници су за математику.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>4</w:t>
      </w:r>
      <w:r w:rsidR="008D1263">
        <w:rPr>
          <w:sz w:val="24"/>
          <w:szCs w:val="24"/>
        </w:rPr>
        <w:t xml:space="preserve">.2. ВАННАСТАВНИ КАДАР </w:t>
      </w:r>
    </w:p>
    <w:p w:rsidR="008D1263" w:rsidRDefault="008D1263" w:rsidP="008D12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23"/>
        <w:gridCol w:w="1430"/>
        <w:gridCol w:w="1576"/>
        <w:gridCol w:w="8"/>
        <w:gridCol w:w="958"/>
        <w:gridCol w:w="8"/>
        <w:gridCol w:w="1091"/>
        <w:gridCol w:w="906"/>
        <w:gridCol w:w="9"/>
        <w:gridCol w:w="919"/>
      </w:tblGrid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ме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 на којим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966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 радног стажа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 У др. Шк.</w:t>
            </w:r>
          </w:p>
        </w:tc>
      </w:tr>
      <w:tr w:rsidR="008D1263" w:rsidTr="00B92C85">
        <w:trPr>
          <w:trHeight w:val="105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rPr>
          <w:trHeight w:val="885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л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географије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580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D1263" w:rsidRPr="004D258D" w:rsidRDefault="008D1263" w:rsidP="008D1263">
            <w:pPr>
              <w:rPr>
                <w:sz w:val="24"/>
                <w:szCs w:val="24"/>
              </w:rPr>
            </w:pPr>
          </w:p>
          <w:p w:rsidR="008D1263" w:rsidRPr="004D258D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</w:t>
            </w:r>
          </w:p>
        </w:tc>
        <w:tc>
          <w:tcPr>
            <w:tcW w:w="1430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ник</w:t>
            </w:r>
          </w:p>
        </w:tc>
        <w:tc>
          <w:tcPr>
            <w:tcW w:w="1576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974" w:type="dxa"/>
            <w:gridSpan w:val="3"/>
            <w:tcBorders>
              <w:bottom w:val="nil"/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tcBorders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nil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D1263" w:rsidTr="00B92C85">
        <w:trPr>
          <w:trHeight w:val="70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rPr>
          <w:trHeight w:val="345"/>
        </w:trPr>
        <w:tc>
          <w:tcPr>
            <w:tcW w:w="1048" w:type="dxa"/>
            <w:vMerge w:val="restart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3" w:type="dxa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јдачић</w:t>
            </w:r>
          </w:p>
        </w:tc>
        <w:tc>
          <w:tcPr>
            <w:tcW w:w="1430" w:type="dxa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584" w:type="dxa"/>
            <w:gridSpan w:val="2"/>
            <w:vMerge w:val="restart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-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ар</w:t>
            </w:r>
          </w:p>
        </w:tc>
        <w:tc>
          <w:tcPr>
            <w:tcW w:w="966" w:type="dxa"/>
            <w:gridSpan w:val="2"/>
            <w:tcBorders>
              <w:bottom w:val="nil"/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 w:rsidR="00B92C85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201"/>
        </w:trPr>
        <w:tc>
          <w:tcPr>
            <w:tcW w:w="1048" w:type="dxa"/>
            <w:vMerge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6"/>
            <w:tcBorders>
              <w:top w:val="nil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т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номск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ар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р</w:t>
            </w:r>
          </w:p>
        </w:tc>
        <w:tc>
          <w:tcPr>
            <w:tcW w:w="966" w:type="dxa"/>
            <w:gridSpan w:val="2"/>
            <w:tcBorders>
              <w:right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</w:t>
            </w:r>
            <w:r w:rsidR="00820412"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н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ик</w:t>
            </w:r>
          </w:p>
        </w:tc>
        <w:tc>
          <w:tcPr>
            <w:tcW w:w="966" w:type="dxa"/>
            <w:gridSpan w:val="2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тивоје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c>
          <w:tcPr>
            <w:tcW w:w="1048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3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584" w:type="dxa"/>
            <w:gridSpan w:val="2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675"/>
        </w:trPr>
        <w:tc>
          <w:tcPr>
            <w:tcW w:w="104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D1263" w:rsidRPr="00820412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660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вић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ана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9A11F3" w:rsidRDefault="009A11F3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B92C85">
        <w:trPr>
          <w:trHeight w:val="1110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јић</w:t>
            </w:r>
          </w:p>
          <w:p w:rsidR="008D1263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Јас</w:t>
            </w:r>
            <w:r>
              <w:rPr>
                <w:sz w:val="24"/>
                <w:szCs w:val="24"/>
                <w:lang w:val="sr-Cyrl-CS"/>
              </w:rPr>
              <w:t>минка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а школа за социјални ра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јални радни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20412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263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707C85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8D1263">
              <w:rPr>
                <w:sz w:val="24"/>
                <w:szCs w:val="24"/>
              </w:rPr>
              <w:t>0</w:t>
            </w:r>
          </w:p>
        </w:tc>
      </w:tr>
      <w:tr w:rsidR="00707C85" w:rsidTr="00B92C85">
        <w:trPr>
          <w:trHeight w:val="922"/>
        </w:trPr>
        <w:tc>
          <w:tcPr>
            <w:tcW w:w="1048" w:type="dxa"/>
            <w:tcBorders>
              <w:top w:val="single" w:sz="4" w:space="0" w:color="auto"/>
            </w:tcBorders>
          </w:tcPr>
          <w:p w:rsidR="00707C85" w:rsidRPr="00707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707C8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агана </w:t>
            </w:r>
          </w:p>
          <w:p w:rsidR="00707C85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п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07C85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с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</w:tcPr>
          <w:p w:rsidR="00707C85" w:rsidRDefault="00707C85" w:rsidP="00707C8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ф</w:t>
            </w:r>
          </w:p>
          <w:p w:rsidR="00707C85" w:rsidRDefault="00707C85" w:rsidP="00707C85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чуново-</w:t>
            </w:r>
          </w:p>
          <w:p w:rsidR="00707C85" w:rsidRPr="00707C85" w:rsidRDefault="00707C8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ств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707C85" w:rsidRPr="00707C85" w:rsidRDefault="00B92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820412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707C85" w:rsidRPr="00707C85" w:rsidRDefault="00707C85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0</w:t>
            </w:r>
          </w:p>
        </w:tc>
      </w:tr>
    </w:tbl>
    <w:p w:rsidR="00875773" w:rsidRDefault="00875773" w:rsidP="00CC17AA">
      <w:pPr>
        <w:rPr>
          <w:sz w:val="24"/>
          <w:szCs w:val="24"/>
          <w:lang w:val="sr-Cyrl-CS"/>
        </w:rPr>
      </w:pPr>
    </w:p>
    <w:p w:rsidR="00707C85" w:rsidRDefault="00707C85" w:rsidP="00875773">
      <w:pPr>
        <w:rPr>
          <w:b/>
          <w:sz w:val="24"/>
          <w:szCs w:val="24"/>
          <w:lang w:val="sr-Cyrl-CS"/>
        </w:rPr>
      </w:pPr>
    </w:p>
    <w:p w:rsidR="00875773" w:rsidRDefault="003F64A2" w:rsidP="0087577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5. ОРГАНИЗАЦИЈА ОБРАЗОВНО-ВАСПИТНОГ </w:t>
      </w:r>
      <w:r w:rsidR="00875773">
        <w:rPr>
          <w:b/>
          <w:sz w:val="24"/>
          <w:szCs w:val="24"/>
          <w:lang w:val="sr-Cyrl-CS"/>
        </w:rPr>
        <w:t xml:space="preserve"> РАДА</w:t>
      </w:r>
    </w:p>
    <w:p w:rsidR="00875773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5.1. БРОЈНО СТАЊЕ УЧЕНИКА И ОДЕЉЕЊА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МАТИЧНА ШКОЛА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875773">
        <w:tc>
          <w:tcPr>
            <w:tcW w:w="2070" w:type="dxa"/>
          </w:tcPr>
          <w:p w:rsidR="00875773" w:rsidRPr="004C29F1" w:rsidRDefault="004C29F1" w:rsidP="004C29F1">
            <w:pPr>
              <w:rPr>
                <w:sz w:val="24"/>
                <w:szCs w:val="24"/>
                <w:lang w:val="sr-Cyrl-CS"/>
              </w:rPr>
            </w:pPr>
            <w:r w:rsidRPr="004C29F1">
              <w:rPr>
                <w:sz w:val="24"/>
                <w:szCs w:val="24"/>
                <w:lang w:val="sr-Cyrl-CS"/>
              </w:rPr>
              <w:t>Предш.</w:t>
            </w:r>
            <w:r>
              <w:rPr>
                <w:sz w:val="24"/>
                <w:szCs w:val="24"/>
                <w:lang w:val="sr-Cyrl-CS"/>
              </w:rPr>
              <w:t xml:space="preserve"> 1</w:t>
            </w:r>
            <w:r w:rsidR="00DE6EB1" w:rsidRPr="004C29F1">
              <w:rPr>
                <w:sz w:val="24"/>
                <w:szCs w:val="24"/>
                <w:lang w:val="sr-Cyrl-CS"/>
              </w:rPr>
              <w:t>.</w:t>
            </w:r>
            <w:r w:rsidRPr="004C29F1">
              <w:rPr>
                <w:sz w:val="24"/>
                <w:szCs w:val="24"/>
                <w:lang w:val="sr-Cyrl-CS"/>
              </w:rPr>
              <w:t>3.</w:t>
            </w:r>
            <w:r w:rsidR="00DE6EB1" w:rsidRPr="004C29F1">
              <w:rPr>
                <w:sz w:val="24"/>
                <w:szCs w:val="24"/>
                <w:lang w:val="sr-Cyrl-CS"/>
              </w:rPr>
              <w:t xml:space="preserve"> и 4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C964EC"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УКУПНО: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0" w:type="dxa"/>
          </w:tcPr>
          <w:p w:rsidR="00875773" w:rsidRDefault="004C29F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9C7981">
              <w:rPr>
                <w:sz w:val="24"/>
                <w:szCs w:val="24"/>
                <w:lang w:val="sr-Cyrl-CS"/>
              </w:rPr>
              <w:t>7</w:t>
            </w: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ИЗДВОЈЕНО ОДЕЉЕЊЕ ДОБРАЧЕ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DE6EB1">
        <w:trPr>
          <w:trHeight w:val="257"/>
        </w:trPr>
        <w:tc>
          <w:tcPr>
            <w:tcW w:w="2070" w:type="dxa"/>
            <w:tcBorders>
              <w:bottom w:val="single" w:sz="4" w:space="0" w:color="auto"/>
            </w:tcBorders>
          </w:tcPr>
          <w:p w:rsidR="00875773" w:rsidRPr="00C964EC" w:rsidRDefault="00C964EC" w:rsidP="00C964EC">
            <w:pPr>
              <w:pStyle w:val="ListParagrap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и3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773" w:rsidRDefault="00566329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DE6EB1" w:rsidTr="00DE6EB1">
        <w:trPr>
          <w:trHeight w:val="309"/>
        </w:trPr>
        <w:tc>
          <w:tcPr>
            <w:tcW w:w="2070" w:type="dxa"/>
            <w:tcBorders>
              <w:top w:val="single" w:sz="4" w:space="0" w:color="auto"/>
            </w:tcBorders>
          </w:tcPr>
          <w:p w:rsidR="00DE6EB1" w:rsidRDefault="00DE6EB1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  <w:r w:rsidR="00C964EC">
              <w:rPr>
                <w:sz w:val="24"/>
                <w:szCs w:val="24"/>
                <w:lang w:val="sr-Cyrl-CS"/>
              </w:rPr>
              <w:t xml:space="preserve">  Предш.2.</w:t>
            </w:r>
            <w:r>
              <w:rPr>
                <w:sz w:val="24"/>
                <w:szCs w:val="24"/>
                <w:lang w:val="sr-Cyrl-CS"/>
              </w:rPr>
              <w:t>и4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E6EB1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E6EB1" w:rsidRDefault="00566329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C964EC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70" w:type="dxa"/>
          </w:tcPr>
          <w:p w:rsidR="00875773" w:rsidRDefault="00ED43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C964EC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70" w:type="dxa"/>
          </w:tcPr>
          <w:p w:rsidR="00875773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C964EC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070" w:type="dxa"/>
          </w:tcPr>
          <w:p w:rsidR="00875773" w:rsidRDefault="00DE6EB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566329">
              <w:rPr>
                <w:sz w:val="24"/>
                <w:szCs w:val="24"/>
                <w:lang w:val="sr-Cyrl-CS"/>
              </w:rPr>
              <w:t>1</w:t>
            </w: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ИЗДВОЈЕНО ОДЕЉЕЊЕ БЈЕЛУША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875773">
        <w:tc>
          <w:tcPr>
            <w:tcW w:w="2070" w:type="dxa"/>
          </w:tcPr>
          <w:p w:rsidR="00875773" w:rsidRDefault="0013160C" w:rsidP="003D58E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  <w:r w:rsidR="00C964EC">
              <w:rPr>
                <w:sz w:val="24"/>
                <w:szCs w:val="24"/>
                <w:lang w:val="sr-Cyrl-CS"/>
              </w:rPr>
              <w:t>2</w:t>
            </w:r>
            <w:r w:rsidR="0087577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</w:tbl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 xml:space="preserve">      ИЗДВОЈЕНО ОДЕЉЕЊЕ МАЛИЧ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875773" w:rsidTr="00875773">
        <w:tc>
          <w:tcPr>
            <w:tcW w:w="2070" w:type="dxa"/>
          </w:tcPr>
          <w:p w:rsidR="00875773" w:rsidRDefault="00F2721F" w:rsidP="003D58E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ш. и</w:t>
            </w:r>
            <w:r w:rsidR="009C7981">
              <w:rPr>
                <w:sz w:val="24"/>
                <w:szCs w:val="24"/>
                <w:lang w:val="sr-Cyrl-CS"/>
              </w:rPr>
              <w:t xml:space="preserve"> </w:t>
            </w:r>
            <w:r w:rsidR="0013160C">
              <w:rPr>
                <w:sz w:val="24"/>
                <w:szCs w:val="24"/>
                <w:lang w:val="sr-Cyrl-CS"/>
              </w:rPr>
              <w:t>1</w:t>
            </w:r>
            <w:r w:rsidR="00875773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</w:tbl>
    <w:p w:rsidR="00875773" w:rsidRDefault="00F2721F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ан број ученика је  51.</w:t>
      </w:r>
    </w:p>
    <w:p w:rsidR="00875773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ца која похађају припремни предшколски програм су распоређена у од</w:t>
      </w:r>
      <w:r w:rsidR="0013160C">
        <w:rPr>
          <w:sz w:val="24"/>
          <w:szCs w:val="24"/>
          <w:lang w:val="sr-Cyrl-CS"/>
        </w:rPr>
        <w:t xml:space="preserve">ељењима нижих разреда и има их </w:t>
      </w:r>
      <w:r w:rsidR="00EF7CE8">
        <w:rPr>
          <w:sz w:val="24"/>
          <w:szCs w:val="24"/>
          <w:lang w:val="sr-Cyrl-CS"/>
        </w:rPr>
        <w:t xml:space="preserve"> 4.</w:t>
      </w:r>
    </w:p>
    <w:p w:rsidR="00875773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ељења ученика са сметњама у развоју нема.</w:t>
      </w:r>
    </w:p>
    <w:p w:rsidR="00875773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и боравак нема.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ЕТАЊЕ БРОЈА УЧЕНИКА (15 година уназад)</w:t>
      </w:r>
    </w:p>
    <w:p w:rsidR="00875773" w:rsidRDefault="00875773" w:rsidP="00875773">
      <w:pPr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колска годин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ан број ученик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школи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2/2003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0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3/2004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5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4/2005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6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5/2006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9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6/2007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2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7/2008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008/2009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3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09/2010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0/2011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4</w:t>
            </w:r>
          </w:p>
        </w:tc>
      </w:tr>
      <w:tr w:rsidR="00875773" w:rsidTr="00875773">
        <w:tc>
          <w:tcPr>
            <w:tcW w:w="324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1/2012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4</w:t>
            </w:r>
          </w:p>
        </w:tc>
      </w:tr>
      <w:tr w:rsidR="00875773" w:rsidTr="00875773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2/201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3</w:t>
            </w:r>
          </w:p>
        </w:tc>
      </w:tr>
      <w:tr w:rsidR="00875773" w:rsidTr="00ED4382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875773" w:rsidP="00ED438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3/201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3</w:t>
            </w:r>
          </w:p>
        </w:tc>
      </w:tr>
      <w:tr w:rsidR="00ED4382" w:rsidTr="00875773">
        <w:trPr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4/201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1</w:t>
            </w:r>
          </w:p>
        </w:tc>
      </w:tr>
      <w:tr w:rsidR="0007585F" w:rsidTr="00F87C8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07585F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5/2016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585F" w:rsidRDefault="008E5A4C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</w:tr>
      <w:tr w:rsidR="00F87C82" w:rsidTr="00875773">
        <w:trPr>
          <w:trHeight w:val="2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16/2017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9</w:t>
            </w: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327405" w:rsidRDefault="00327405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jc w:val="center"/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Путовање ученика до школе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845"/>
        <w:gridCol w:w="1710"/>
        <w:gridCol w:w="1965"/>
      </w:tblGrid>
      <w:tr w:rsidR="00875773" w:rsidTr="00875773">
        <w:trPr>
          <w:trHeight w:val="420"/>
        </w:trPr>
        <w:tc>
          <w:tcPr>
            <w:tcW w:w="2400" w:type="dxa"/>
            <w:vMerge w:val="restart"/>
          </w:tcPr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ученика који</w:t>
            </w:r>
          </w:p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ују аутобусом</w:t>
            </w:r>
          </w:p>
        </w:tc>
        <w:tc>
          <w:tcPr>
            <w:tcW w:w="5520" w:type="dxa"/>
            <w:gridSpan w:val="3"/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Број ученика који пешаче у једном правцу</w:t>
            </w:r>
          </w:p>
        </w:tc>
      </w:tr>
      <w:tr w:rsidR="00875773" w:rsidTr="00875773">
        <w:trPr>
          <w:trHeight w:val="368"/>
        </w:trPr>
        <w:tc>
          <w:tcPr>
            <w:tcW w:w="2400" w:type="dxa"/>
            <w:vMerge/>
          </w:tcPr>
          <w:p w:rsidR="00875773" w:rsidRDefault="00875773" w:rsidP="00875773">
            <w:pPr>
              <w:ind w:left="-45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4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-4 км</w:t>
            </w:r>
          </w:p>
        </w:tc>
        <w:tc>
          <w:tcPr>
            <w:tcW w:w="171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-7 км</w:t>
            </w:r>
          </w:p>
        </w:tc>
        <w:tc>
          <w:tcPr>
            <w:tcW w:w="196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ко 7 км</w:t>
            </w:r>
          </w:p>
        </w:tc>
      </w:tr>
      <w:tr w:rsidR="00875773" w:rsidTr="00875773">
        <w:trPr>
          <w:trHeight w:val="440"/>
        </w:trPr>
        <w:tc>
          <w:tcPr>
            <w:tcW w:w="2400" w:type="dxa"/>
          </w:tcPr>
          <w:p w:rsidR="00875773" w:rsidRPr="009A2C24" w:rsidRDefault="00F42D94" w:rsidP="0013160C">
            <w:pPr>
              <w:ind w:left="-45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845" w:type="dxa"/>
          </w:tcPr>
          <w:p w:rsidR="00875773" w:rsidRDefault="0042795D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710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965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Default="00875773" w:rsidP="00875773">
      <w:pPr>
        <w:rPr>
          <w:sz w:val="24"/>
          <w:szCs w:val="24"/>
          <w:lang w:val="sr-Cyrl-CS"/>
        </w:rPr>
      </w:pP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5.2.РИТАМ РАДА</w:t>
      </w:r>
    </w:p>
    <w:p w:rsidR="00875773" w:rsidRPr="003D58E1" w:rsidRDefault="00875773" w:rsidP="00875773">
      <w:pPr>
        <w:rPr>
          <w:b/>
          <w:sz w:val="24"/>
          <w:szCs w:val="24"/>
          <w:lang w:val="sr-Cyrl-CS"/>
        </w:rPr>
      </w:pPr>
    </w:p>
    <w:p w:rsidR="00875773" w:rsidRPr="002F5278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Распоред звоњења</w:t>
      </w:r>
      <w:r w:rsidR="00A31364">
        <w:rPr>
          <w:sz w:val="24"/>
          <w:szCs w:val="24"/>
          <w:lang w:val="sr-Cyrl-CS"/>
        </w:rPr>
        <w:t xml:space="preserve"> у матичној школи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</w:t>
            </w:r>
            <w:r w:rsidR="0042795D"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42795D" w:rsidP="004279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42795D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875773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</w:t>
            </w:r>
            <w:r w:rsidR="0042795D"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75773">
              <w:rPr>
                <w:sz w:val="24"/>
                <w:szCs w:val="24"/>
                <w:lang w:val="sr-Cyrl-CS"/>
              </w:rPr>
              <w:t>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A31364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</w:t>
            </w:r>
            <w:r w:rsidR="00020336"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A31364"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</w:t>
            </w:r>
            <w:r w:rsidR="00020336">
              <w:rPr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5 </w:t>
            </w:r>
            <w:r w:rsidR="00875773">
              <w:rPr>
                <w:sz w:val="24"/>
                <w:szCs w:val="24"/>
                <w:lang w:val="sr-Cyrl-CS"/>
              </w:rPr>
              <w:t>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</w:t>
            </w:r>
            <w:r w:rsidR="00A31364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2</w:t>
            </w:r>
            <w:r w:rsidR="00A31364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:1</w:t>
            </w:r>
            <w:r w:rsidR="00020336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A31364" w:rsidRPr="00704646" w:rsidRDefault="00A31364" w:rsidP="00A31364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звоњења у ИО</w:t>
      </w:r>
      <w:r w:rsidR="00020336">
        <w:rPr>
          <w:sz w:val="24"/>
          <w:szCs w:val="24"/>
          <w:lang w:val="sr-Cyrl-CS"/>
        </w:rPr>
        <w:t xml:space="preserve"> Добраче </w:t>
      </w:r>
    </w:p>
    <w:p w:rsidR="00A31364" w:rsidRDefault="00A31364" w:rsidP="00A31364">
      <w:pPr>
        <w:rPr>
          <w:lang w:val="sr-Cyrl-CS"/>
        </w:rPr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A31364" w:rsidRPr="002153B3" w:rsidTr="00C533A7">
        <w:trPr>
          <w:trHeight w:val="330"/>
        </w:trPr>
        <w:tc>
          <w:tcPr>
            <w:tcW w:w="654" w:type="dxa"/>
            <w:vMerge w:val="restart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A31364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A31364" w:rsidRPr="002153B3" w:rsidTr="00C533A7">
        <w:trPr>
          <w:trHeight w:val="240"/>
        </w:trPr>
        <w:tc>
          <w:tcPr>
            <w:tcW w:w="654" w:type="dxa"/>
            <w:vMerge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0 </w:t>
            </w:r>
            <w:r w:rsidR="00A31364">
              <w:rPr>
                <w:sz w:val="24"/>
                <w:szCs w:val="24"/>
                <w:lang w:val="sr-Cyrl-CS"/>
              </w:rPr>
              <w:t>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A31364">
              <w:rPr>
                <w:sz w:val="24"/>
                <w:szCs w:val="24"/>
                <w:lang w:val="sr-Cyrl-CS"/>
              </w:rPr>
              <w:t xml:space="preserve">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2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A31364" w:rsidRDefault="00A31364" w:rsidP="00875773">
      <w:pPr>
        <w:rPr>
          <w:lang w:val="sr-Cyrl-CS"/>
        </w:rPr>
      </w:pPr>
    </w:p>
    <w:p w:rsidR="007361CE" w:rsidRDefault="007361CE" w:rsidP="00875773">
      <w:pPr>
        <w:rPr>
          <w:lang w:val="sr-Cyrl-CS"/>
        </w:rPr>
      </w:pPr>
    </w:p>
    <w:p w:rsidR="00875773" w:rsidRPr="00EC690D" w:rsidRDefault="00875773" w:rsidP="00875773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>Распоред звоњења у ИО Бјелуша и ИО Малич</w:t>
      </w:r>
    </w:p>
    <w:p w:rsidR="00875773" w:rsidRDefault="00875773" w:rsidP="00875773">
      <w:pPr>
        <w:rPr>
          <w:lang w:val="sr-Cyrl-CS"/>
        </w:rPr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Елементи</w:t>
            </w:r>
            <w:r>
              <w:rPr>
                <w:sz w:val="24"/>
                <w:szCs w:val="24"/>
                <w:lang w:val="sr-Cyrl-CS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:5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 w:rsidRPr="002153B3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875773" w:rsidRDefault="00875773" w:rsidP="00875773">
      <w:pPr>
        <w:rPr>
          <w:lang w:val="sr-Cyrl-CS"/>
        </w:rPr>
      </w:pPr>
    </w:p>
    <w:p w:rsidR="00875773" w:rsidRPr="00EC690D" w:rsidRDefault="00875773" w:rsidP="00875773"/>
    <w:p w:rsidR="00A31364" w:rsidRDefault="00875773" w:rsidP="00875773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смена: ради се у једној смени</w:t>
      </w:r>
    </w:p>
    <w:p w:rsidR="00442A64" w:rsidRDefault="00442A64" w:rsidP="00A31364">
      <w:pPr>
        <w:rPr>
          <w:sz w:val="24"/>
          <w:szCs w:val="24"/>
          <w:lang w:val="sr-Cyrl-CS"/>
        </w:rPr>
      </w:pPr>
    </w:p>
    <w:p w:rsidR="00A31364" w:rsidRPr="003D58E1" w:rsidRDefault="00A31364" w:rsidP="00A31364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5.3.ПОДЕЛА ЗАДУЖЕЊА НА НАСТАВНИКЕ И ОСТАЛА ЗАДУЖЕЊА</w:t>
      </w:r>
    </w:p>
    <w:p w:rsidR="00A31364" w:rsidRPr="003D58E1" w:rsidRDefault="00A31364" w:rsidP="00A31364">
      <w:pPr>
        <w:rPr>
          <w:b/>
          <w:sz w:val="24"/>
          <w:szCs w:val="24"/>
          <w:lang w:val="sr-Cyrl-CS"/>
        </w:rPr>
      </w:pPr>
    </w:p>
    <w:p w:rsidR="00A31364" w:rsidRDefault="00A31364" w:rsidP="00A31364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                  РАЗРЕДНА НАСТАВА</w:t>
      </w:r>
    </w:p>
    <w:p w:rsidR="00A31364" w:rsidRDefault="00A31364" w:rsidP="00A31364">
      <w:pPr>
        <w:rPr>
          <w:sz w:val="24"/>
          <w:szCs w:val="24"/>
          <w:lang w:val="sr-Cyrl-CS"/>
        </w:rPr>
      </w:pPr>
    </w:p>
    <w:p w:rsidR="00A31364" w:rsidRDefault="00A31364" w:rsidP="00A31364">
      <w:pPr>
        <w:rPr>
          <w:lang w:val="sr-Cyrl-CS"/>
        </w:rPr>
      </w:pPr>
      <w:r>
        <w:t>1. Вучићевић Драгица, учитељица и разредни старешина</w:t>
      </w:r>
      <w:r w:rsidR="0002398D">
        <w:t xml:space="preserve"> I, III</w:t>
      </w:r>
      <w:r w:rsidR="00E504AF">
        <w:t xml:space="preserve"> и  IV</w:t>
      </w:r>
      <w:r w:rsidR="0002398D">
        <w:t xml:space="preserve"> </w:t>
      </w:r>
      <w:r>
        <w:t>разреду у матичној школи</w:t>
      </w:r>
      <w:r>
        <w:rPr>
          <w:lang w:val="sr-Cyrl-CS"/>
        </w:rPr>
        <w:t xml:space="preserve">  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730BB2" w:rsidRPr="00A36B1C" w:rsidRDefault="00730BB2" w:rsidP="00A31364"/>
    <w:p w:rsidR="00730BB2" w:rsidRPr="00A36B1C" w:rsidRDefault="00730BB2" w:rsidP="00730BB2">
      <w:r>
        <w:rPr>
          <w:lang w:val="sr-Cyrl-CS"/>
        </w:rPr>
        <w:t>2</w:t>
      </w:r>
      <w:r>
        <w:t xml:space="preserve">. </w:t>
      </w:r>
      <w:r>
        <w:rPr>
          <w:lang w:val="sr-Cyrl-CS"/>
        </w:rPr>
        <w:t>Лукић Данијела</w:t>
      </w:r>
      <w:r>
        <w:t xml:space="preserve">, учитељица </w:t>
      </w:r>
      <w:r>
        <w:rPr>
          <w:lang w:val="sr-Cyrl-CS"/>
        </w:rPr>
        <w:t xml:space="preserve"> и разредни старешина </w:t>
      </w:r>
      <w:r w:rsidR="0002398D">
        <w:rPr>
          <w:lang w:val="sr-Latn-CS"/>
        </w:rPr>
        <w:t xml:space="preserve">I  </w:t>
      </w:r>
      <w:r w:rsidR="0002398D">
        <w:rPr>
          <w:lang w:val="sr-Cyrl-CS"/>
        </w:rPr>
        <w:t xml:space="preserve">и </w:t>
      </w:r>
      <w:r w:rsidR="00E504AF">
        <w:t>III</w:t>
      </w:r>
      <w:r w:rsidR="00E504AF">
        <w:rPr>
          <w:lang w:val="sr-Cyrl-CS"/>
        </w:rPr>
        <w:t xml:space="preserve"> разреду</w:t>
      </w:r>
      <w:r>
        <w:t xml:space="preserve">у </w:t>
      </w:r>
      <w:r>
        <w:rPr>
          <w:lang w:val="sr-Cyrl-CS"/>
        </w:rPr>
        <w:t>комбинованом одељењу</w:t>
      </w:r>
      <w:r>
        <w:t xml:space="preserve"> у </w:t>
      </w:r>
      <w:r w:rsidR="0002398D">
        <w:rPr>
          <w:lang w:val="sr-Cyrl-CS"/>
        </w:rPr>
        <w:t>ИО Добраче</w:t>
      </w:r>
      <w:r>
        <w:t xml:space="preserve">, </w:t>
      </w:r>
      <w:r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A31364" w:rsidRPr="00730BB2" w:rsidRDefault="00A31364" w:rsidP="00A31364">
      <w:pPr>
        <w:rPr>
          <w:lang w:val="sr-Cyrl-CS"/>
        </w:rPr>
      </w:pPr>
    </w:p>
    <w:p w:rsidR="00442A64" w:rsidRDefault="00730BB2" w:rsidP="00A31364">
      <w:pPr>
        <w:rPr>
          <w:lang w:val="sr-Cyrl-CS"/>
        </w:rPr>
      </w:pPr>
      <w:r>
        <w:rPr>
          <w:lang w:val="sr-Cyrl-CS"/>
        </w:rPr>
        <w:t>3</w:t>
      </w:r>
      <w:r w:rsidR="00A31364">
        <w:t xml:space="preserve">. Попадић Славица, учитељица и разредни старешина </w:t>
      </w:r>
      <w:r w:rsidR="0002398D">
        <w:rPr>
          <w:lang w:val="sr-Cyrl-CS"/>
        </w:rPr>
        <w:t xml:space="preserve"> </w:t>
      </w:r>
      <w:r w:rsidR="0002398D">
        <w:rPr>
          <w:lang w:val="sr-Latn-CS"/>
        </w:rPr>
        <w:t xml:space="preserve">I </w:t>
      </w:r>
      <w:r w:rsidR="0002398D">
        <w:rPr>
          <w:lang w:val="sr-Cyrl-CS"/>
        </w:rPr>
        <w:t xml:space="preserve">разреду </w:t>
      </w:r>
      <w:r w:rsidR="00EB7BBD">
        <w:rPr>
          <w:lang w:val="sr-Cyrl-CS"/>
        </w:rPr>
        <w:t xml:space="preserve"> </w:t>
      </w:r>
      <w:r w:rsidR="00A31364">
        <w:t xml:space="preserve">у ИО Малич </w:t>
      </w:r>
      <w:r w:rsidR="0002398D">
        <w:rPr>
          <w:lang w:val="sr-Cyrl-CS"/>
        </w:rPr>
        <w:t xml:space="preserve"> са осталим </w:t>
      </w:r>
      <w:r w:rsidR="00A31364">
        <w:rPr>
          <w:lang w:val="sr-Cyrl-CS"/>
        </w:rPr>
        <w:t>задужењима према</w:t>
      </w:r>
      <w:r w:rsidR="00C3697C">
        <w:rPr>
          <w:lang w:val="sr-Cyrl-CS"/>
        </w:rPr>
        <w:t xml:space="preserve">  40-часовној радној недељи (24 часа</w:t>
      </w:r>
      <w:r w:rsidR="00A31364">
        <w:rPr>
          <w:lang w:val="sr-Cyrl-CS"/>
        </w:rPr>
        <w:t>)</w:t>
      </w:r>
    </w:p>
    <w:p w:rsidR="0002398D" w:rsidRDefault="0002398D" w:rsidP="00A31364">
      <w:pPr>
        <w:rPr>
          <w:lang w:val="sr-Cyrl-CS"/>
        </w:rPr>
      </w:pPr>
    </w:p>
    <w:p w:rsidR="00A31364" w:rsidRPr="00A36B1C" w:rsidRDefault="00730BB2" w:rsidP="00A31364">
      <w:r>
        <w:rPr>
          <w:lang w:val="sr-Cyrl-CS"/>
        </w:rPr>
        <w:t>4</w:t>
      </w:r>
      <w:r w:rsidR="00A31364">
        <w:t>. Савић Зорица, учитељица</w:t>
      </w:r>
      <w:r w:rsidR="00A31364">
        <w:rPr>
          <w:lang w:val="sr-Cyrl-CS"/>
        </w:rPr>
        <w:t xml:space="preserve"> и разредни старешина </w:t>
      </w:r>
      <w:r w:rsidR="0002398D">
        <w:t>II</w:t>
      </w:r>
      <w:r w:rsidR="0002398D">
        <w:rPr>
          <w:lang w:val="sr-Cyrl-CS"/>
        </w:rPr>
        <w:t xml:space="preserve"> и </w:t>
      </w:r>
      <w:r w:rsidR="0002398D">
        <w:t xml:space="preserve"> IV</w:t>
      </w:r>
      <w:r w:rsidR="00EB7BBD">
        <w:rPr>
          <w:lang w:val="sr-Cyrl-CS"/>
        </w:rPr>
        <w:t xml:space="preserve"> </w:t>
      </w:r>
      <w:r w:rsidR="00A31364">
        <w:t xml:space="preserve"> у ИО  Добраче, </w:t>
      </w:r>
      <w:r w:rsidR="00A31364"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 w:rsidR="00A31364">
        <w:rPr>
          <w:lang w:val="sr-Cyrl-CS"/>
        </w:rPr>
        <w:t>)</w:t>
      </w:r>
    </w:p>
    <w:p w:rsidR="00A31364" w:rsidRPr="00A36B1C" w:rsidRDefault="00A31364" w:rsidP="00A31364">
      <w:pPr>
        <w:rPr>
          <w:lang w:val="sr-Cyrl-CS"/>
        </w:rPr>
      </w:pPr>
    </w:p>
    <w:p w:rsidR="00A31364" w:rsidRDefault="00E504AF" w:rsidP="00A31364">
      <w:pPr>
        <w:rPr>
          <w:lang w:val="sr-Cyrl-CS"/>
        </w:rPr>
      </w:pPr>
      <w:r>
        <w:t xml:space="preserve">5. </w:t>
      </w:r>
      <w:r>
        <w:rPr>
          <w:lang w:val="sr-Cyrl-CS"/>
        </w:rPr>
        <w:t>Милетић Милена</w:t>
      </w:r>
      <w:r w:rsidR="00A31364">
        <w:t>, учитељ</w:t>
      </w:r>
      <w:r>
        <w:rPr>
          <w:lang w:val="sr-Cyrl-CS"/>
        </w:rPr>
        <w:t>ица</w:t>
      </w:r>
      <w:r w:rsidR="00A31364">
        <w:rPr>
          <w:lang w:val="sr-Cyrl-CS"/>
        </w:rPr>
        <w:t xml:space="preserve"> и разредни старешина</w:t>
      </w:r>
      <w:r w:rsidR="0002398D">
        <w:rPr>
          <w:lang w:val="sr-Cyrl-CS"/>
        </w:rPr>
        <w:t xml:space="preserve"> </w:t>
      </w:r>
      <w:r w:rsidR="0002398D">
        <w:rPr>
          <w:lang w:val="sr-Latn-CS"/>
        </w:rPr>
        <w:t xml:space="preserve">II </w:t>
      </w:r>
      <w:r w:rsidR="0002398D">
        <w:rPr>
          <w:lang w:val="sr-Cyrl-CS"/>
        </w:rPr>
        <w:t xml:space="preserve">разреду </w:t>
      </w:r>
      <w:r w:rsidR="00730BB2">
        <w:rPr>
          <w:lang w:val="sr-Cyrl-CS"/>
        </w:rPr>
        <w:t xml:space="preserve"> у ИО Бјелуша</w:t>
      </w:r>
      <w:r w:rsidR="00A31364">
        <w:rPr>
          <w:lang w:val="sr-Cyrl-CS"/>
        </w:rPr>
        <w:t xml:space="preserve"> са осталим задужењима прем</w:t>
      </w:r>
      <w:r w:rsidR="00C3697C">
        <w:rPr>
          <w:lang w:val="sr-Cyrl-CS"/>
        </w:rPr>
        <w:t>а  40-часовној радној недељи (24 часа</w:t>
      </w:r>
      <w:r w:rsidR="00A31364">
        <w:rPr>
          <w:lang w:val="sr-Cyrl-CS"/>
        </w:rPr>
        <w:t>)</w:t>
      </w:r>
    </w:p>
    <w:p w:rsidR="00A31364" w:rsidRDefault="00A31364" w:rsidP="00A31364">
      <w:pPr>
        <w:rPr>
          <w:lang w:val="sr-Cyrl-CS"/>
        </w:rPr>
      </w:pPr>
    </w:p>
    <w:p w:rsidR="00A31364" w:rsidRPr="00A36B1C" w:rsidRDefault="00A31364" w:rsidP="00A31364">
      <w:pPr>
        <w:rPr>
          <w:lang w:val="sr-Cyrl-CS"/>
        </w:rPr>
      </w:pPr>
      <w:r>
        <w:rPr>
          <w:lang w:val="sr-Cyrl-CS"/>
        </w:rPr>
        <w:t xml:space="preserve">                                    ПРЕДМЕТНА НАСТАВА</w:t>
      </w:r>
    </w:p>
    <w:p w:rsidR="00A31364" w:rsidRDefault="00A31364" w:rsidP="00A31364">
      <w:pPr>
        <w:rPr>
          <w:lang w:val="sr-Cyrl-CS"/>
        </w:rPr>
      </w:pPr>
    </w:p>
    <w:p w:rsidR="00A31364" w:rsidRPr="007D7FAB" w:rsidRDefault="00EB0A64" w:rsidP="00A31364">
      <w:pPr>
        <w:rPr>
          <w:lang w:val="sr-Cyrl-CS"/>
        </w:rPr>
      </w:pPr>
      <w:r>
        <w:t xml:space="preserve">6. </w:t>
      </w:r>
      <w:r w:rsidR="00E504AF">
        <w:rPr>
          <w:lang w:val="sr-Cyrl-CS"/>
        </w:rPr>
        <w:t>Алемпијевић Александра</w:t>
      </w:r>
      <w:r>
        <w:t xml:space="preserve"> предаје српски језик </w:t>
      </w:r>
      <w:r>
        <w:rPr>
          <w:lang w:val="sr-Cyrl-CS"/>
        </w:rPr>
        <w:t>у</w:t>
      </w:r>
      <w:r>
        <w:t xml:space="preserve"> V,V</w:t>
      </w:r>
      <w:r w:rsidR="00A31364">
        <w:t>I</w:t>
      </w:r>
      <w:r w:rsidR="00730BB2">
        <w:t>, VII</w:t>
      </w:r>
      <w:r w:rsidR="00E504AF">
        <w:t>,VIII</w:t>
      </w:r>
      <w:r>
        <w:t xml:space="preserve">  разред</w:t>
      </w:r>
      <w:r>
        <w:rPr>
          <w:lang w:val="sr-Cyrl-CS"/>
        </w:rPr>
        <w:t xml:space="preserve">у </w:t>
      </w:r>
      <w:r>
        <w:t xml:space="preserve">у  </w:t>
      </w:r>
      <w:r>
        <w:rPr>
          <w:lang w:val="sr-Cyrl-CS"/>
        </w:rPr>
        <w:t xml:space="preserve">ИО Добраче </w:t>
      </w:r>
      <w:r w:rsidR="00A31364">
        <w:rPr>
          <w:lang w:val="sr-Cyrl-CS"/>
        </w:rPr>
        <w:t xml:space="preserve"> и разредни је старешина </w:t>
      </w:r>
      <w:r w:rsidR="00E504AF">
        <w:t>V</w:t>
      </w:r>
      <w:r w:rsidR="005E72A2">
        <w:t xml:space="preserve">I </w:t>
      </w:r>
      <w:r w:rsidR="00E504AF">
        <w:t xml:space="preserve"> </w:t>
      </w:r>
      <w:r w:rsidR="00A31364">
        <w:rPr>
          <w:lang w:val="sr-Cyrl-CS"/>
        </w:rPr>
        <w:t>разреду са осталим задужењима прем</w:t>
      </w:r>
      <w:r w:rsidR="009B5C3F">
        <w:rPr>
          <w:lang w:val="sr-Cyrl-CS"/>
        </w:rPr>
        <w:t>а  40-ч</w:t>
      </w:r>
      <w:r w:rsidR="00C3697C">
        <w:rPr>
          <w:lang w:val="sr-Cyrl-CS"/>
        </w:rPr>
        <w:t>асовној радној недељи (23 часа</w:t>
      </w:r>
      <w:r w:rsidR="00A31364">
        <w:rPr>
          <w:lang w:val="sr-Cyrl-CS"/>
        </w:rPr>
        <w:t>)</w:t>
      </w:r>
    </w:p>
    <w:p w:rsidR="00A31364" w:rsidRPr="00A36B1C" w:rsidRDefault="00A31364" w:rsidP="00A31364">
      <w:pPr>
        <w:rPr>
          <w:lang w:val="sr-Cyrl-CS"/>
        </w:rPr>
      </w:pPr>
    </w:p>
    <w:p w:rsidR="00A31364" w:rsidRPr="007D7FAB" w:rsidRDefault="00A31364" w:rsidP="00A31364">
      <w:r>
        <w:t>7. Терзић Наташапредаје српски језик од V до VIII разреда у</w:t>
      </w:r>
      <w:r w:rsidR="00EB0A64">
        <w:rPr>
          <w:lang w:val="sr-Cyrl-CS"/>
        </w:rPr>
        <w:t xml:space="preserve">матичној школи </w:t>
      </w:r>
      <w:r>
        <w:rPr>
          <w:lang w:val="sr-Cyrl-CS"/>
        </w:rPr>
        <w:t xml:space="preserve"> са осталим задужењима према  40-часовној радној недељи  </w:t>
      </w:r>
      <w:r w:rsidR="00C3697C">
        <w:rPr>
          <w:lang w:val="sr-Cyrl-CS"/>
        </w:rPr>
        <w:t>(23 часа</w:t>
      </w:r>
      <w:r>
        <w:rPr>
          <w:lang w:val="sr-Cyrl-CS"/>
        </w:rPr>
        <w:t>)</w:t>
      </w:r>
    </w:p>
    <w:p w:rsidR="00A31364" w:rsidRDefault="00A31364" w:rsidP="00A31364"/>
    <w:p w:rsidR="00A31364" w:rsidRDefault="00E504AF" w:rsidP="00A31364">
      <w:r>
        <w:t xml:space="preserve">8. </w:t>
      </w:r>
      <w:r>
        <w:rPr>
          <w:lang w:val="sr-Cyrl-CS"/>
        </w:rPr>
        <w:t xml:space="preserve">Тодоровић Мирјана </w:t>
      </w:r>
      <w:r w:rsidR="00A31364">
        <w:t xml:space="preserve">предаје математику у ИО Добраче </w:t>
      </w:r>
      <w:r w:rsidR="00EB0A64">
        <w:rPr>
          <w:lang w:val="sr-Latn-CS"/>
        </w:rPr>
        <w:t>V,VI</w:t>
      </w:r>
      <w:r w:rsidR="00EB7BBD">
        <w:rPr>
          <w:lang w:val="sr-Latn-CS"/>
        </w:rPr>
        <w:t xml:space="preserve"> ,VII</w:t>
      </w:r>
      <w:r>
        <w:rPr>
          <w:lang w:val="sr-Latn-CS"/>
        </w:rPr>
        <w:t>,VIII</w:t>
      </w:r>
      <w:r w:rsidR="00A31364">
        <w:rPr>
          <w:lang w:val="sr-Cyrl-CS"/>
        </w:rPr>
        <w:t xml:space="preserve">разреду, </w:t>
      </w:r>
      <w:r w:rsidR="00A31364">
        <w:t>разредни је старешин</w:t>
      </w:r>
      <w:r w:rsidR="00A31364">
        <w:rPr>
          <w:lang w:val="sr-Cyrl-CS"/>
        </w:rPr>
        <w:t xml:space="preserve">а </w:t>
      </w:r>
      <w:r w:rsidR="00730BB2">
        <w:t>V</w:t>
      </w:r>
      <w:r>
        <w:t>I</w:t>
      </w:r>
      <w:r w:rsidR="005E72A2">
        <w:t xml:space="preserve">I </w:t>
      </w:r>
      <w:r w:rsidR="00A31364">
        <w:rPr>
          <w:lang w:val="sr-Cyrl-CS"/>
        </w:rPr>
        <w:t>разреду  са осталим задужењима према</w:t>
      </w:r>
      <w:r w:rsidR="00C3697C">
        <w:rPr>
          <w:lang w:val="sr-Cyrl-CS"/>
        </w:rPr>
        <w:t xml:space="preserve">  40-часовној радној недељи  (21 час</w:t>
      </w:r>
      <w:r w:rsidR="00A31364">
        <w:rPr>
          <w:lang w:val="sr-Cyrl-CS"/>
        </w:rPr>
        <w:t>)</w:t>
      </w:r>
    </w:p>
    <w:p w:rsidR="00E504AF" w:rsidRPr="00E504AF" w:rsidRDefault="00E504AF" w:rsidP="00A31364"/>
    <w:p w:rsidR="00A31364" w:rsidRPr="00EB0A64" w:rsidRDefault="00A31364" w:rsidP="00A31364">
      <w:r>
        <w:rPr>
          <w:lang w:val="sr-Cyrl-CS"/>
        </w:rPr>
        <w:t>9</w:t>
      </w:r>
      <w:r>
        <w:t>. Ђорић Љиљана предаје физику и хемију у Брекову и Добрачамаи разредни је старешина V</w:t>
      </w:r>
      <w:r w:rsidR="005E72A2">
        <w:t xml:space="preserve"> </w:t>
      </w:r>
      <w:r>
        <w:t>разреду у ИО Добраче</w:t>
      </w:r>
      <w:r w:rsidR="005E72A2">
        <w:rPr>
          <w:lang w:val="sr-Cyrl-CS"/>
        </w:rPr>
        <w:t xml:space="preserve"> </w:t>
      </w:r>
      <w:r>
        <w:rPr>
          <w:lang w:val="sr-Cyrl-CS"/>
        </w:rPr>
        <w:t xml:space="preserve">са осталим задужењима према  40-часовној радној недељи  </w:t>
      </w:r>
      <w:r w:rsidR="009B5C3F">
        <w:rPr>
          <w:lang w:val="sr-Cyrl-CS"/>
        </w:rPr>
        <w:t>(</w:t>
      </w:r>
      <w:r w:rsidR="00C3697C">
        <w:rPr>
          <w:lang w:val="sr-Cyrl-CS"/>
        </w:rPr>
        <w:t>24 часа</w:t>
      </w:r>
      <w:r>
        <w:rPr>
          <w:lang w:val="sr-Cyrl-CS"/>
        </w:rPr>
        <w:t>)</w:t>
      </w:r>
    </w:p>
    <w:p w:rsidR="00A31364" w:rsidRDefault="00A31364" w:rsidP="00A31364"/>
    <w:p w:rsidR="00A31364" w:rsidRDefault="00A31364" w:rsidP="00A31364">
      <w:pPr>
        <w:rPr>
          <w:lang w:val="sr-Cyrl-CS"/>
        </w:rPr>
      </w:pPr>
      <w:r>
        <w:t>1</w:t>
      </w:r>
      <w:r>
        <w:rPr>
          <w:lang w:val="sr-Cyrl-CS"/>
        </w:rPr>
        <w:t>0</w:t>
      </w:r>
      <w:r w:rsidR="005E72A2">
        <w:t xml:space="preserve">. </w:t>
      </w:r>
      <w:r w:rsidR="005E72A2">
        <w:rPr>
          <w:lang w:val="sr-Cyrl-CS"/>
        </w:rPr>
        <w:t xml:space="preserve">Ненадић Радован </w:t>
      </w:r>
      <w:r>
        <w:t xml:space="preserve"> предаје техничк</w:t>
      </w:r>
      <w:r w:rsidR="005E72A2">
        <w:t xml:space="preserve">о и информатичко образовање  у </w:t>
      </w:r>
      <w:r w:rsidR="005E72A2">
        <w:rPr>
          <w:lang w:val="sr-Cyrl-CS"/>
        </w:rPr>
        <w:t>м</w:t>
      </w:r>
      <w:r>
        <w:t xml:space="preserve">атичној школи  </w:t>
      </w:r>
      <w:r w:rsidR="005E72A2">
        <w:rPr>
          <w:lang w:val="sr-Cyrl-CS"/>
        </w:rPr>
        <w:t xml:space="preserve">и </w:t>
      </w:r>
      <w:r>
        <w:rPr>
          <w:lang w:val="sr-Cyrl-CS"/>
        </w:rPr>
        <w:t xml:space="preserve">ИО Добраче </w:t>
      </w:r>
      <w:r w:rsidR="005E72A2">
        <w:rPr>
          <w:lang w:val="sr-Cyrl-CS"/>
        </w:rPr>
        <w:t xml:space="preserve"> </w:t>
      </w:r>
      <w:r>
        <w:rPr>
          <w:lang w:val="sr-Cyrl-CS"/>
        </w:rPr>
        <w:t>са осталим задужењима према  40-часовној радној неде</w:t>
      </w:r>
      <w:r w:rsidR="009A2C24">
        <w:rPr>
          <w:lang w:val="sr-Cyrl-CS"/>
        </w:rPr>
        <w:t xml:space="preserve">љи </w:t>
      </w:r>
    </w:p>
    <w:p w:rsidR="009A2C24" w:rsidRPr="009A2C24" w:rsidRDefault="009A2C24" w:rsidP="00A31364">
      <w:pPr>
        <w:rPr>
          <w:lang w:val="sr-Cyrl-RS"/>
        </w:rPr>
      </w:pPr>
    </w:p>
    <w:p w:rsidR="00A31364" w:rsidRPr="007D7FAB" w:rsidRDefault="00A31364" w:rsidP="00A31364">
      <w:r>
        <w:t>1</w:t>
      </w:r>
      <w:r>
        <w:rPr>
          <w:lang w:val="sr-Cyrl-CS"/>
        </w:rPr>
        <w:t>1</w:t>
      </w:r>
      <w:r w:rsidR="00E504AF">
        <w:t xml:space="preserve">.  </w:t>
      </w:r>
      <w:r w:rsidR="00E504AF">
        <w:rPr>
          <w:lang w:val="sr-Cyrl-CS"/>
        </w:rPr>
        <w:t xml:space="preserve">Павловић Мирко </w:t>
      </w:r>
      <w:r>
        <w:t xml:space="preserve"> предаје географију у обе школе </w:t>
      </w:r>
      <w:r>
        <w:rPr>
          <w:lang w:val="sr-Cyrl-CS"/>
        </w:rPr>
        <w:t>са осталим задужењима према</w:t>
      </w:r>
      <w:r w:rsidR="009B5C3F">
        <w:rPr>
          <w:lang w:val="sr-Cyrl-CS"/>
        </w:rPr>
        <w:t xml:space="preserve">  40-часовној радној недељи  (</w:t>
      </w:r>
      <w:r w:rsidR="00C3697C">
        <w:rPr>
          <w:lang w:val="sr-Cyrl-CS"/>
        </w:rPr>
        <w:t xml:space="preserve">16 </w:t>
      </w:r>
      <w:r>
        <w:rPr>
          <w:lang w:val="sr-Cyrl-CS"/>
        </w:rPr>
        <w:t>часова)</w:t>
      </w:r>
    </w:p>
    <w:p w:rsidR="00A31364" w:rsidRDefault="00A31364" w:rsidP="00A31364"/>
    <w:p w:rsidR="00A31364" w:rsidRPr="00A36B1C" w:rsidRDefault="00A31364" w:rsidP="00A31364">
      <w:r>
        <w:t>1</w:t>
      </w:r>
      <w:r>
        <w:rPr>
          <w:lang w:val="sr-Cyrl-CS"/>
        </w:rPr>
        <w:t>2</w:t>
      </w:r>
      <w:r>
        <w:t>.</w:t>
      </w:r>
      <w:r w:rsidR="005E72A2">
        <w:rPr>
          <w:lang w:val="sr-Cyrl-CS"/>
        </w:rPr>
        <w:t xml:space="preserve"> Мојсиловић Миљана </w:t>
      </w:r>
      <w:r>
        <w:t>предаје биологи</w:t>
      </w:r>
      <w:r w:rsidR="00D94DE5">
        <w:t xml:space="preserve">ју у </w:t>
      </w:r>
      <w:r w:rsidR="00D94DE5">
        <w:rPr>
          <w:lang w:val="sr-Cyrl-CS"/>
        </w:rPr>
        <w:t xml:space="preserve">  </w:t>
      </w:r>
      <w:r w:rsidR="00F42D94">
        <w:rPr>
          <w:lang w:val="sr-Latn-RS"/>
        </w:rPr>
        <w:t>V,VI,VII</w:t>
      </w:r>
      <w:r w:rsidR="00F42D94">
        <w:rPr>
          <w:lang w:val="sr-Cyrl-RS"/>
        </w:rPr>
        <w:t xml:space="preserve"> и </w:t>
      </w:r>
      <w:r w:rsidR="00F42D94">
        <w:rPr>
          <w:lang w:val="sr-Latn-RS"/>
        </w:rPr>
        <w:t xml:space="preserve">VIII </w:t>
      </w:r>
      <w:r w:rsidR="00F42D94">
        <w:rPr>
          <w:lang w:val="sr-Cyrl-RS"/>
        </w:rPr>
        <w:t>разреду у Брекову и</w:t>
      </w:r>
      <w:r w:rsidR="00F42D94">
        <w:rPr>
          <w:lang w:val="sr-Latn-RS"/>
        </w:rPr>
        <w:t xml:space="preserve">  V</w:t>
      </w:r>
      <w:r w:rsidR="00F42D94">
        <w:rPr>
          <w:lang w:val="sr-Cyrl-RS"/>
        </w:rPr>
        <w:t xml:space="preserve"> и</w:t>
      </w:r>
      <w:r w:rsidR="00F42D94">
        <w:rPr>
          <w:lang w:val="sr-Latn-RS"/>
        </w:rPr>
        <w:t xml:space="preserve"> VI</w:t>
      </w:r>
      <w:r w:rsidR="00F42D94">
        <w:rPr>
          <w:lang w:val="sr-Cyrl-RS"/>
        </w:rPr>
        <w:t xml:space="preserve"> разреду у ИО Добраче</w:t>
      </w:r>
      <w:r w:rsidR="00D94DE5">
        <w:rPr>
          <w:lang w:val="sr-Cyrl-CS"/>
        </w:rPr>
        <w:t xml:space="preserve">  </w:t>
      </w:r>
      <w:r w:rsidR="00730BB2">
        <w:rPr>
          <w:lang w:val="sr-Cyrl-CS"/>
        </w:rPr>
        <w:t xml:space="preserve">и разредни старешина је </w:t>
      </w:r>
      <w:r w:rsidR="00730BB2">
        <w:t>VI</w:t>
      </w:r>
      <w:r w:rsidR="00FB2EE2">
        <w:t>I</w:t>
      </w:r>
      <w:r w:rsidR="00D94DE5">
        <w:rPr>
          <w:lang w:val="sr-Latn-CS"/>
        </w:rPr>
        <w:t>I</w:t>
      </w:r>
      <w:r w:rsidR="00FB2EE2">
        <w:t xml:space="preserve"> </w:t>
      </w:r>
      <w:r w:rsidR="00730BB2">
        <w:rPr>
          <w:lang w:val="sr-Cyrl-CS"/>
        </w:rPr>
        <w:t xml:space="preserve">разреду у матичној школи </w:t>
      </w:r>
      <w:r>
        <w:t xml:space="preserve">, </w:t>
      </w:r>
      <w:r>
        <w:rPr>
          <w:lang w:val="sr-Cyrl-CS"/>
        </w:rPr>
        <w:t>са осталим задужењима прем</w:t>
      </w:r>
      <w:r w:rsidR="009B5C3F">
        <w:rPr>
          <w:lang w:val="sr-Cyrl-CS"/>
        </w:rPr>
        <w:t>а  40-часовној радној недељи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A31364" w:rsidP="00A31364">
      <w:pPr>
        <w:rPr>
          <w:lang w:val="sr-Cyrl-CS"/>
        </w:rPr>
      </w:pPr>
      <w:r>
        <w:t>1</w:t>
      </w:r>
      <w:r>
        <w:rPr>
          <w:lang w:val="sr-Cyrl-CS"/>
        </w:rPr>
        <w:t>3</w:t>
      </w:r>
      <w:r>
        <w:t xml:space="preserve">. Савић Милан предаје физичко васпитање од V до VIII разреда у обе школе и изабрани спорт у </w:t>
      </w:r>
      <w:r w:rsidR="009B5C3F">
        <w:rPr>
          <w:lang w:val="sr-Cyrl-CS"/>
        </w:rPr>
        <w:t>матичној  школи</w:t>
      </w:r>
      <w:r w:rsidR="00FB2EE2">
        <w:rPr>
          <w:lang w:val="sr-Cyrl-CS"/>
        </w:rPr>
        <w:t xml:space="preserve">, </w:t>
      </w:r>
      <w:r>
        <w:rPr>
          <w:lang w:val="sr-Cyrl-CS"/>
        </w:rPr>
        <w:t>са осталим задужењима прем</w:t>
      </w:r>
      <w:r w:rsidR="00C3697C">
        <w:rPr>
          <w:lang w:val="sr-Cyrl-CS"/>
        </w:rPr>
        <w:t>а  40-часовној радној недељи (24 часа</w:t>
      </w:r>
      <w:r>
        <w:rPr>
          <w:lang w:val="sr-Cyrl-CS"/>
        </w:rPr>
        <w:t>)</w:t>
      </w:r>
    </w:p>
    <w:p w:rsidR="00A31364" w:rsidRDefault="00A31364" w:rsidP="00A31364"/>
    <w:p w:rsidR="00D94DE5" w:rsidRDefault="00A31364" w:rsidP="00A31364">
      <w:pPr>
        <w:rPr>
          <w:lang w:val="sr-Cyrl-CS"/>
        </w:rPr>
      </w:pPr>
      <w:r>
        <w:t>1</w:t>
      </w:r>
      <w:r>
        <w:rPr>
          <w:lang w:val="sr-Cyrl-CS"/>
        </w:rPr>
        <w:t>4</w:t>
      </w:r>
      <w:r w:rsidR="00D94DE5">
        <w:t xml:space="preserve">. </w:t>
      </w:r>
      <w:r w:rsidR="00D94DE5">
        <w:rPr>
          <w:lang w:val="sr-Cyrl-CS"/>
        </w:rPr>
        <w:t xml:space="preserve">Ђунисијевић Радивојевић Драгана </w:t>
      </w:r>
      <w:r>
        <w:t xml:space="preserve"> предаје информатику у</w:t>
      </w:r>
      <w:r w:rsidR="00D94DE5">
        <w:rPr>
          <w:lang w:val="sr-Cyrl-CS"/>
        </w:rPr>
        <w:t xml:space="preserve"> </w:t>
      </w:r>
      <w:r>
        <w:t xml:space="preserve">V,  VI,VII и  VIII разреду у Брекову и </w:t>
      </w:r>
      <w:r w:rsidR="00D94DE5">
        <w:rPr>
          <w:lang w:val="sr-Cyrl-CS"/>
        </w:rPr>
        <w:t xml:space="preserve">                     </w:t>
      </w:r>
    </w:p>
    <w:p w:rsidR="00A31364" w:rsidRPr="00A36B1C" w:rsidRDefault="009C7981" w:rsidP="00A31364">
      <w:r>
        <w:rPr>
          <w:lang w:val="sr-Cyrl-CS"/>
        </w:rPr>
        <w:t xml:space="preserve"> ИО</w:t>
      </w:r>
      <w:r w:rsidR="00D94DE5">
        <w:rPr>
          <w:lang w:val="sr-Cyrl-CS"/>
        </w:rPr>
        <w:t xml:space="preserve"> </w:t>
      </w:r>
      <w:r>
        <w:t>Добрач</w:t>
      </w:r>
      <w:r>
        <w:rPr>
          <w:lang w:val="sr-Cyrl-CS"/>
        </w:rPr>
        <w:t>е</w:t>
      </w:r>
      <w:r w:rsidR="00A31364">
        <w:t xml:space="preserve">, </w:t>
      </w:r>
      <w:r w:rsidR="00A31364">
        <w:rPr>
          <w:lang w:val="sr-Cyrl-CS"/>
        </w:rPr>
        <w:t>са осталим задужењима прем</w:t>
      </w:r>
      <w:r w:rsidR="009A2C24">
        <w:rPr>
          <w:lang w:val="sr-Cyrl-CS"/>
        </w:rPr>
        <w:t xml:space="preserve">а  40-часовној радној недељи  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A31364" w:rsidP="00A31364">
      <w:pPr>
        <w:rPr>
          <w:lang w:val="sr-Cyrl-CS"/>
        </w:rPr>
      </w:pPr>
      <w:r>
        <w:t>1</w:t>
      </w:r>
      <w:r>
        <w:rPr>
          <w:lang w:val="sr-Cyrl-CS"/>
        </w:rPr>
        <w:t>5</w:t>
      </w:r>
      <w:r>
        <w:t>. Симеуновић Ратко предаје веро</w:t>
      </w:r>
      <w:r w:rsidR="00EB0A64">
        <w:t xml:space="preserve">науку у свим разредима </w:t>
      </w:r>
      <w:r w:rsidR="00EB0A64">
        <w:rPr>
          <w:lang w:val="sr-Cyrl-CS"/>
        </w:rPr>
        <w:t>целе школе</w:t>
      </w:r>
      <w:r>
        <w:t>,</w:t>
      </w:r>
      <w:r>
        <w:rPr>
          <w:lang w:val="sr-Cyrl-CS"/>
        </w:rPr>
        <w:t>са осталим задужењима пре</w:t>
      </w:r>
      <w:r w:rsidR="00EB0A64">
        <w:rPr>
          <w:lang w:val="sr-Cyrl-CS"/>
        </w:rPr>
        <w:t>м</w:t>
      </w:r>
      <w:r w:rsidR="00C3697C">
        <w:rPr>
          <w:lang w:val="sr-Cyrl-CS"/>
        </w:rPr>
        <w:t>а  40-часовној радној недељи (15</w:t>
      </w:r>
      <w:r>
        <w:rPr>
          <w:lang w:val="sr-Cyrl-CS"/>
        </w:rPr>
        <w:t xml:space="preserve"> часова)</w:t>
      </w:r>
    </w:p>
    <w:p w:rsidR="00A31364" w:rsidRPr="00417419" w:rsidRDefault="00A31364" w:rsidP="00A31364">
      <w:pPr>
        <w:rPr>
          <w:lang w:val="sr-Cyrl-CS"/>
        </w:rPr>
      </w:pPr>
    </w:p>
    <w:p w:rsidR="00A31364" w:rsidRPr="00A36B1C" w:rsidRDefault="00EB0A64" w:rsidP="00A31364">
      <w:r>
        <w:rPr>
          <w:lang w:val="sr-Cyrl-CS"/>
        </w:rPr>
        <w:t>16</w:t>
      </w:r>
      <w:r w:rsidR="00A31364">
        <w:t>. Мојовић Владан предаје математику у Матичној школи и разредни је старешина</w:t>
      </w:r>
      <w:r w:rsidR="00D94DE5">
        <w:rPr>
          <w:lang w:val="sr-Cyrl-CS"/>
        </w:rPr>
        <w:t xml:space="preserve"> </w:t>
      </w:r>
      <w:r w:rsidR="00FB2EE2">
        <w:t xml:space="preserve">V </w:t>
      </w:r>
      <w:r w:rsidR="00D94DE5">
        <w:rPr>
          <w:lang w:val="sr-Latn-CS"/>
        </w:rPr>
        <w:t>I</w:t>
      </w:r>
      <w:r w:rsidR="00A31364">
        <w:t xml:space="preserve"> разреду</w:t>
      </w:r>
      <w:r w:rsidR="00A31364">
        <w:rPr>
          <w:lang w:val="sr-Cyrl-CS"/>
        </w:rPr>
        <w:t xml:space="preserve"> у матичној школи, са осталим задужењима прем</w:t>
      </w:r>
      <w:r w:rsidR="00C3697C">
        <w:rPr>
          <w:lang w:val="sr-Cyrl-CS"/>
        </w:rPr>
        <w:t>а  40-часовној радној недељи (21 час</w:t>
      </w:r>
      <w:r w:rsidR="00A31364">
        <w:rPr>
          <w:lang w:val="sr-Cyrl-CS"/>
        </w:rPr>
        <w:t>)</w:t>
      </w:r>
    </w:p>
    <w:p w:rsidR="00A31364" w:rsidRPr="00417419" w:rsidRDefault="00A31364" w:rsidP="00A31364">
      <w:pPr>
        <w:rPr>
          <w:lang w:val="sr-Cyrl-CS"/>
        </w:rPr>
      </w:pPr>
    </w:p>
    <w:p w:rsidR="00A31364" w:rsidRPr="00417419" w:rsidRDefault="00EB0A64" w:rsidP="00A31364">
      <w:pPr>
        <w:rPr>
          <w:lang w:val="sr-Cyrl-CS"/>
        </w:rPr>
      </w:pPr>
      <w:r>
        <w:rPr>
          <w:lang w:val="sr-Cyrl-CS"/>
        </w:rPr>
        <w:t>1</w:t>
      </w:r>
      <w:r>
        <w:t>7</w:t>
      </w:r>
      <w:r w:rsidR="00A31364">
        <w:t>. Ивковић Александар предаје историју  у обе школ</w:t>
      </w:r>
      <w:r w:rsidR="00730BB2">
        <w:t>е</w:t>
      </w:r>
      <w:r w:rsidR="009A2C24">
        <w:rPr>
          <w:lang w:val="sr-Cyrl-RS"/>
        </w:rPr>
        <w:t>,осим у 5. разреду Бреково,</w:t>
      </w:r>
      <w:r w:rsidR="00730BB2">
        <w:t xml:space="preserve"> и разредни је  старешина у V</w:t>
      </w:r>
      <w:r w:rsidR="00D94DE5">
        <w:t xml:space="preserve">II </w:t>
      </w:r>
      <w:r w:rsidR="00A31364">
        <w:t xml:space="preserve"> разреду у матичној  школи</w:t>
      </w:r>
      <w:r w:rsidR="00A31364">
        <w:rPr>
          <w:lang w:val="sr-Cyrl-CS"/>
        </w:rPr>
        <w:t>,са осталим задужењима према</w:t>
      </w:r>
      <w:r w:rsidR="009A2C24">
        <w:rPr>
          <w:lang w:val="sr-Cyrl-CS"/>
        </w:rPr>
        <w:t xml:space="preserve">  40-часовној радној недељи </w:t>
      </w:r>
    </w:p>
    <w:p w:rsidR="00A31364" w:rsidRPr="00886F26" w:rsidRDefault="00A31364" w:rsidP="00A31364"/>
    <w:p w:rsidR="00A31364" w:rsidRDefault="00EB0A64" w:rsidP="00A31364">
      <w:pPr>
        <w:rPr>
          <w:lang w:val="sr-Cyrl-CS"/>
        </w:rPr>
      </w:pPr>
      <w:r>
        <w:rPr>
          <w:lang w:val="sr-Cyrl-CS"/>
        </w:rPr>
        <w:t>1</w:t>
      </w:r>
      <w:r>
        <w:t>8</w:t>
      </w:r>
      <w:r w:rsidR="00D94DE5">
        <w:t>. А</w:t>
      </w:r>
      <w:r w:rsidR="00D94DE5">
        <w:rPr>
          <w:lang w:val="sr-Cyrl-CS"/>
        </w:rPr>
        <w:t xml:space="preserve">јдачић Данијела предаје </w:t>
      </w:r>
      <w:r w:rsidR="009B5C3F">
        <w:rPr>
          <w:lang w:val="sr-Cyrl-CS"/>
        </w:rPr>
        <w:t xml:space="preserve"> историју </w:t>
      </w:r>
      <w:r w:rsidR="00D94DE5">
        <w:rPr>
          <w:lang w:val="sr-Cyrl-CS"/>
        </w:rPr>
        <w:t xml:space="preserve"> </w:t>
      </w:r>
      <w:r w:rsidR="009B5C3F">
        <w:t>V</w:t>
      </w:r>
      <w:r w:rsidR="009A2C24">
        <w:rPr>
          <w:lang w:val="sr-Cyrl-RS"/>
        </w:rPr>
        <w:t xml:space="preserve"> </w:t>
      </w:r>
      <w:r w:rsidR="00D94DE5">
        <w:rPr>
          <w:lang w:val="sr-Cyrl-CS"/>
        </w:rPr>
        <w:t xml:space="preserve"> разреду у матичниј школи </w:t>
      </w:r>
      <w:r w:rsidR="00A31364">
        <w:rPr>
          <w:lang w:val="sr-Cyrl-CS"/>
        </w:rPr>
        <w:t>са осталим задужењима пре</w:t>
      </w:r>
      <w:r>
        <w:rPr>
          <w:lang w:val="sr-Cyrl-CS"/>
        </w:rPr>
        <w:t>ма  40-часовној радној не</w:t>
      </w:r>
      <w:r w:rsidR="00D94DE5">
        <w:rPr>
          <w:lang w:val="sr-Cyrl-CS"/>
        </w:rPr>
        <w:t xml:space="preserve">дељи </w:t>
      </w:r>
    </w:p>
    <w:p w:rsidR="00A31364" w:rsidRDefault="00A31364" w:rsidP="00A31364">
      <w:pPr>
        <w:rPr>
          <w:lang w:val="sr-Cyrl-CS"/>
        </w:rPr>
      </w:pPr>
    </w:p>
    <w:p w:rsidR="00A31364" w:rsidRDefault="00EB0A64" w:rsidP="00A31364">
      <w:pPr>
        <w:rPr>
          <w:lang w:val="sr-Cyrl-CS"/>
        </w:rPr>
      </w:pPr>
      <w:r>
        <w:t>19</w:t>
      </w:r>
      <w:r w:rsidR="00A31364">
        <w:rPr>
          <w:lang w:val="sr-Cyrl-CS"/>
        </w:rPr>
        <w:t>.Савић Ана предаје руски језик у свим вишим разредима у обе школе</w:t>
      </w:r>
      <w:r w:rsidR="00FB2EE2">
        <w:rPr>
          <w:lang w:val="sr-Cyrl-CS"/>
        </w:rPr>
        <w:t xml:space="preserve"> и разредни је старешина </w:t>
      </w:r>
      <w:r w:rsidR="00FB2EE2">
        <w:t>VII</w:t>
      </w:r>
      <w:r w:rsidR="00D94DE5">
        <w:rPr>
          <w:lang w:val="sr-Latn-CS"/>
        </w:rPr>
        <w:t>I</w:t>
      </w:r>
      <w:r w:rsidR="00FB2EE2">
        <w:rPr>
          <w:lang w:val="sr-Cyrl-CS"/>
        </w:rPr>
        <w:t xml:space="preserve"> разреду у ИО Добраче</w:t>
      </w:r>
      <w:r w:rsidR="00A31364">
        <w:rPr>
          <w:lang w:val="sr-Cyrl-CS"/>
        </w:rPr>
        <w:t xml:space="preserve">, </w:t>
      </w:r>
      <w:r w:rsidR="00D94DE5">
        <w:rPr>
          <w:lang w:val="sr-Cyrl-CS"/>
        </w:rPr>
        <w:t xml:space="preserve">и енглески језик у ИО Малич, </w:t>
      </w:r>
      <w:r w:rsidR="00A31364">
        <w:rPr>
          <w:lang w:val="sr-Cyrl-CS"/>
        </w:rPr>
        <w:t>са осталим задужењима прем</w:t>
      </w:r>
      <w:r w:rsidR="00C3697C">
        <w:rPr>
          <w:lang w:val="sr-Cyrl-CS"/>
        </w:rPr>
        <w:t>а  4</w:t>
      </w:r>
      <w:r w:rsidR="00D94DE5">
        <w:rPr>
          <w:lang w:val="sr-Cyrl-CS"/>
        </w:rPr>
        <w:t xml:space="preserve">0-часовној радној недељи </w:t>
      </w:r>
    </w:p>
    <w:p w:rsidR="00A31364" w:rsidRDefault="00A31364" w:rsidP="00A31364">
      <w:pPr>
        <w:rPr>
          <w:lang w:val="sr-Cyrl-CS"/>
        </w:rPr>
      </w:pPr>
    </w:p>
    <w:p w:rsidR="00A31364" w:rsidRDefault="00EB0A64" w:rsidP="00A31364">
      <w:pPr>
        <w:rPr>
          <w:lang w:val="sr-Cyrl-CS"/>
        </w:rPr>
      </w:pPr>
      <w:r>
        <w:rPr>
          <w:lang w:val="sr-Cyrl-CS"/>
        </w:rPr>
        <w:t>2</w:t>
      </w:r>
      <w:r>
        <w:t>0</w:t>
      </w:r>
      <w:r w:rsidR="00A31364">
        <w:rPr>
          <w:lang w:val="sr-Cyrl-CS"/>
        </w:rPr>
        <w:t xml:space="preserve">.Стевановић Јована предаје енглески језик у свим вишим разредима у обе школе, у </w:t>
      </w:r>
      <w:r w:rsidR="009B5C3F">
        <w:rPr>
          <w:lang w:val="sr-Cyrl-CS"/>
        </w:rPr>
        <w:t xml:space="preserve">млађим разредима у ИО Добраче, </w:t>
      </w:r>
      <w:r w:rsidR="00A31364">
        <w:rPr>
          <w:lang w:val="sr-Cyrl-CS"/>
        </w:rPr>
        <w:t xml:space="preserve"> и разредни је старешина</w:t>
      </w:r>
      <w:r w:rsidR="00A31364">
        <w:t xml:space="preserve">  V</w:t>
      </w:r>
      <w:r w:rsidR="00D94DE5">
        <w:rPr>
          <w:lang w:val="sr-Cyrl-CS"/>
        </w:rPr>
        <w:t xml:space="preserve"> </w:t>
      </w:r>
      <w:r w:rsidR="00A31364">
        <w:rPr>
          <w:lang w:val="sr-Cyrl-CS"/>
        </w:rPr>
        <w:t>разреда у матичној школи, са осталим задужењима прем</w:t>
      </w:r>
      <w:r>
        <w:rPr>
          <w:lang w:val="sr-Cyrl-CS"/>
        </w:rPr>
        <w:t>а  40-часовној радној недељи (</w:t>
      </w:r>
      <w:r w:rsidR="00C3697C">
        <w:rPr>
          <w:lang w:val="sr-Cyrl-CS"/>
        </w:rPr>
        <w:t>24  часа</w:t>
      </w:r>
      <w:r w:rsidR="00A31364">
        <w:rPr>
          <w:lang w:val="sr-Cyrl-CS"/>
        </w:rPr>
        <w:t>)</w:t>
      </w:r>
    </w:p>
    <w:p w:rsidR="00A31364" w:rsidRPr="00EB0A64" w:rsidRDefault="00A31364" w:rsidP="00A31364"/>
    <w:p w:rsidR="00A31364" w:rsidRDefault="00EB0A64" w:rsidP="00A31364">
      <w:pPr>
        <w:rPr>
          <w:lang w:val="sr-Cyrl-CS"/>
        </w:rPr>
      </w:pPr>
      <w:r>
        <w:rPr>
          <w:lang w:val="sr-Cyrl-CS"/>
        </w:rPr>
        <w:t>2</w:t>
      </w:r>
      <w:r>
        <w:t>1</w:t>
      </w:r>
      <w:r w:rsidR="00D94DE5">
        <w:rPr>
          <w:lang w:val="sr-Cyrl-CS"/>
        </w:rPr>
        <w:t xml:space="preserve">.Митровић Александар </w:t>
      </w:r>
      <w:r w:rsidR="00A31364">
        <w:rPr>
          <w:lang w:val="sr-Cyrl-CS"/>
        </w:rPr>
        <w:t xml:space="preserve"> предаје ликовну културу у свим вишим разредима обе школе, са осталим задужењима пре</w:t>
      </w:r>
      <w:r w:rsidR="00C3697C">
        <w:rPr>
          <w:lang w:val="sr-Cyrl-CS"/>
        </w:rPr>
        <w:t>ма  40-часовној радној недељи (12</w:t>
      </w:r>
      <w:r w:rsidR="00A31364">
        <w:rPr>
          <w:lang w:val="sr-Cyrl-CS"/>
        </w:rPr>
        <w:t xml:space="preserve"> часова)</w:t>
      </w:r>
    </w:p>
    <w:p w:rsidR="00A31364" w:rsidRDefault="00A31364" w:rsidP="00A31364">
      <w:pPr>
        <w:rPr>
          <w:lang w:val="sr-Cyrl-CS"/>
        </w:rPr>
      </w:pPr>
    </w:p>
    <w:p w:rsidR="00A31364" w:rsidRDefault="00EB0A64" w:rsidP="00A31364">
      <w:r>
        <w:rPr>
          <w:lang w:val="sr-Cyrl-CS"/>
        </w:rPr>
        <w:t>2</w:t>
      </w:r>
      <w:r>
        <w:t>2</w:t>
      </w:r>
      <w:r w:rsidR="00A31364">
        <w:rPr>
          <w:lang w:val="sr-Cyrl-CS"/>
        </w:rPr>
        <w:t>.Димитријевић Иван предаје музичку културу у свим вишим разредима обе школе, са осталим задужењима према  40-часовној радној недељи (9 часова)</w:t>
      </w:r>
    </w:p>
    <w:p w:rsidR="00FB2EE2" w:rsidRDefault="00FB2EE2" w:rsidP="00A31364"/>
    <w:p w:rsidR="009B5C3F" w:rsidRDefault="00FB2EE2" w:rsidP="009B5C3F">
      <w:pPr>
        <w:rPr>
          <w:lang w:val="sr-Cyrl-CS"/>
        </w:rPr>
      </w:pPr>
      <w:r>
        <w:t>23.</w:t>
      </w:r>
      <w:r w:rsidR="00C3697C">
        <w:rPr>
          <w:lang w:val="sr-Cyrl-CS"/>
        </w:rPr>
        <w:t xml:space="preserve">Вукашиновић </w:t>
      </w:r>
      <w:r>
        <w:rPr>
          <w:lang w:val="sr-Cyrl-CS"/>
        </w:rPr>
        <w:t xml:space="preserve"> Неда</w:t>
      </w:r>
      <w:r w:rsidR="009B5C3F">
        <w:rPr>
          <w:lang w:val="sr-Cyrl-CS"/>
        </w:rPr>
        <w:t xml:space="preserve"> предаје енглески језик  млађим разредима  у матичној школи</w:t>
      </w:r>
      <w:r w:rsidR="00D94DE5">
        <w:rPr>
          <w:lang w:val="sr-Cyrl-CS"/>
        </w:rPr>
        <w:t xml:space="preserve"> и ИО Бјелуша</w:t>
      </w:r>
      <w:r w:rsidR="009B5C3F">
        <w:rPr>
          <w:lang w:val="sr-Cyrl-CS"/>
        </w:rPr>
        <w:t>,</w:t>
      </w:r>
      <w:r w:rsidR="00D94DE5">
        <w:rPr>
          <w:lang w:val="sr-Cyrl-CS"/>
        </w:rPr>
        <w:t xml:space="preserve"> </w:t>
      </w:r>
      <w:r w:rsidR="009B5C3F">
        <w:rPr>
          <w:lang w:val="sr-Cyrl-CS"/>
        </w:rPr>
        <w:t>са осталим задужењима пре</w:t>
      </w:r>
      <w:r w:rsidR="00C3697C">
        <w:rPr>
          <w:lang w:val="sr-Cyrl-CS"/>
        </w:rPr>
        <w:t>ма  40-</w:t>
      </w:r>
      <w:r w:rsidR="00D94DE5">
        <w:rPr>
          <w:lang w:val="sr-Cyrl-CS"/>
        </w:rPr>
        <w:t xml:space="preserve">часовној радној недељи </w:t>
      </w:r>
    </w:p>
    <w:p w:rsidR="009B5C3F" w:rsidRDefault="009B5C3F" w:rsidP="009B5C3F">
      <w:pPr>
        <w:rPr>
          <w:lang w:val="sr-Cyrl-CS"/>
        </w:rPr>
      </w:pPr>
    </w:p>
    <w:p w:rsidR="009B5C3F" w:rsidRDefault="00D94DE5" w:rsidP="009B5C3F">
      <w:pPr>
        <w:rPr>
          <w:lang w:val="sr-Cyrl-CS"/>
        </w:rPr>
      </w:pPr>
      <w:r>
        <w:rPr>
          <w:lang w:val="sr-Cyrl-CS"/>
        </w:rPr>
        <w:t xml:space="preserve">24.Ђорђевић Живица </w:t>
      </w:r>
      <w:r w:rsidR="009B5C3F">
        <w:rPr>
          <w:lang w:val="sr-Cyrl-CS"/>
        </w:rPr>
        <w:t xml:space="preserve"> предаје биологију</w:t>
      </w:r>
      <w:r w:rsidR="003C508C">
        <w:rPr>
          <w:lang w:val="sr-Cyrl-CS"/>
        </w:rPr>
        <w:t xml:space="preserve"> у</w:t>
      </w:r>
      <w:r>
        <w:rPr>
          <w:lang w:val="sr-Cyrl-CS"/>
        </w:rPr>
        <w:t xml:space="preserve">   </w:t>
      </w:r>
      <w:r w:rsidR="003C508C">
        <w:rPr>
          <w:lang w:val="sr-Latn-RS"/>
        </w:rPr>
        <w:t>V</w:t>
      </w:r>
      <w:r w:rsidR="003C508C">
        <w:rPr>
          <w:lang w:val="sr-Cyrl-RS"/>
        </w:rPr>
        <w:t xml:space="preserve"> и</w:t>
      </w:r>
      <w:r w:rsidR="003C508C">
        <w:rPr>
          <w:lang w:val="sr-Latn-RS"/>
        </w:rPr>
        <w:t xml:space="preserve"> VI</w:t>
      </w:r>
      <w:r>
        <w:rPr>
          <w:lang w:val="sr-Cyrl-CS"/>
        </w:rPr>
        <w:t xml:space="preserve"> </w:t>
      </w:r>
      <w:r w:rsidR="003C508C">
        <w:rPr>
          <w:lang w:val="sr-Cyrl-CS"/>
        </w:rPr>
        <w:t>разреду у ИО Добраче</w:t>
      </w:r>
      <w:r>
        <w:rPr>
          <w:lang w:val="sr-Cyrl-CS"/>
        </w:rPr>
        <w:t xml:space="preserve"> </w:t>
      </w:r>
      <w:r w:rsidR="009B5C3F">
        <w:rPr>
          <w:lang w:val="sr-Cyrl-CS"/>
        </w:rPr>
        <w:t>,са осталим задужењима према  40</w:t>
      </w:r>
      <w:r>
        <w:rPr>
          <w:lang w:val="sr-Cyrl-CS"/>
        </w:rPr>
        <w:t xml:space="preserve">-часовној радној недељи </w:t>
      </w:r>
    </w:p>
    <w:p w:rsidR="009B5C3F" w:rsidRDefault="009B5C3F" w:rsidP="009B5C3F">
      <w:pPr>
        <w:rPr>
          <w:lang w:val="sr-Cyrl-CS"/>
        </w:rPr>
      </w:pPr>
    </w:p>
    <w:p w:rsidR="00FB2EE2" w:rsidRPr="00FB2EE2" w:rsidRDefault="00D94DE5" w:rsidP="00A31364">
      <w:pPr>
        <w:rPr>
          <w:lang w:val="sr-Cyrl-CS"/>
        </w:rPr>
      </w:pPr>
      <w:r>
        <w:rPr>
          <w:lang w:val="sr-Cyrl-CS"/>
        </w:rPr>
        <w:t xml:space="preserve">25.Маслар Марко </w:t>
      </w:r>
      <w:r w:rsidR="009B5C3F">
        <w:rPr>
          <w:lang w:val="sr-Cyrl-CS"/>
        </w:rPr>
        <w:t xml:space="preserve">предаје </w:t>
      </w:r>
      <w:r>
        <w:rPr>
          <w:lang w:val="sr-Cyrl-CS"/>
        </w:rPr>
        <w:t xml:space="preserve"> </w:t>
      </w:r>
      <w:r w:rsidR="003C508C">
        <w:rPr>
          <w:lang w:val="sr-Cyrl-CS"/>
        </w:rPr>
        <w:t xml:space="preserve">изабрани спорт у </w:t>
      </w:r>
      <w:r>
        <w:rPr>
          <w:lang w:val="sr-Cyrl-CS"/>
        </w:rPr>
        <w:t xml:space="preserve"> </w:t>
      </w:r>
      <w:r w:rsidR="009B5C3F">
        <w:rPr>
          <w:lang w:val="sr-Cyrl-CS"/>
        </w:rPr>
        <w:t>ИО Добраче,са осталим задужењима према  40</w:t>
      </w:r>
      <w:r>
        <w:rPr>
          <w:lang w:val="sr-Cyrl-CS"/>
        </w:rPr>
        <w:t xml:space="preserve">-часовној радној недељи </w:t>
      </w:r>
    </w:p>
    <w:p w:rsidR="00C533A7" w:rsidRDefault="00C533A7" w:rsidP="00A31364">
      <w:pPr>
        <w:rPr>
          <w:lang w:val="sr-Cyrl-CS"/>
        </w:rPr>
      </w:pPr>
    </w:p>
    <w:p w:rsidR="00C533A7" w:rsidRPr="003F64A2" w:rsidRDefault="00C533A7" w:rsidP="00C533A7">
      <w:pPr>
        <w:rPr>
          <w:b/>
          <w:lang w:val="sr-Cyrl-CS"/>
        </w:rPr>
      </w:pPr>
      <w:r w:rsidRPr="003F64A2">
        <w:rPr>
          <w:b/>
          <w:lang w:val="sr-Cyrl-CS"/>
        </w:rPr>
        <w:t>6. ГОДИШЊИ ФОНД ЧАСОВА ОБРАЗОВНО-ВАСПИТНОГ РАДА</w:t>
      </w: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 xml:space="preserve">   6.1. Обавез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366"/>
        <w:gridCol w:w="691"/>
        <w:gridCol w:w="692"/>
        <w:gridCol w:w="615"/>
        <w:gridCol w:w="615"/>
        <w:gridCol w:w="821"/>
        <w:gridCol w:w="615"/>
        <w:gridCol w:w="615"/>
        <w:gridCol w:w="615"/>
      </w:tblGrid>
      <w:tr w:rsidR="00C533A7" w:rsidRPr="007267F3" w:rsidTr="00D85394">
        <w:trPr>
          <w:trHeight w:val="165"/>
        </w:trPr>
        <w:tc>
          <w:tcPr>
            <w:tcW w:w="931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36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279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D85394" w:rsidRPr="007267F3" w:rsidTr="00D85394">
        <w:trPr>
          <w:trHeight w:val="150"/>
        </w:trPr>
        <w:tc>
          <w:tcPr>
            <w:tcW w:w="931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око нас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287"/>
        </w:trPr>
        <w:tc>
          <w:tcPr>
            <w:tcW w:w="931" w:type="dxa"/>
            <w:tcBorders>
              <w:bottom w:val="single" w:sz="4" w:space="0" w:color="auto"/>
            </w:tcBorders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0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66" w:type="dxa"/>
          </w:tcPr>
          <w:p w:rsidR="00D85394" w:rsidRPr="00D85394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309"/>
        </w:trPr>
        <w:tc>
          <w:tcPr>
            <w:tcW w:w="93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366" w:type="dxa"/>
          </w:tcPr>
          <w:p w:rsidR="00D85394" w:rsidRPr="00D85394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69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366" w:type="dxa"/>
          </w:tcPr>
          <w:p w:rsidR="009C7981" w:rsidRPr="009C7981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691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15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9C7981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rPr>
          <w:trHeight w:val="309"/>
        </w:trPr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 w:rsidR="00D85394"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D85394" w:rsidRPr="009C7981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Техничко и информатичко </w:t>
            </w:r>
            <w:r w:rsidR="009C7981">
              <w:rPr>
                <w:sz w:val="20"/>
                <w:szCs w:val="20"/>
                <w:lang w:val="sr-Cyrl-CS"/>
              </w:rPr>
              <w:t>образ.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D85394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D85394">
        <w:trPr>
          <w:trHeight w:val="240"/>
        </w:trPr>
        <w:tc>
          <w:tcPr>
            <w:tcW w:w="93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366" w:type="dxa"/>
          </w:tcPr>
          <w:p w:rsidR="00D85394" w:rsidRPr="00D85394" w:rsidRDefault="00D85394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и здравствено васпитање</w:t>
            </w:r>
          </w:p>
        </w:tc>
        <w:tc>
          <w:tcPr>
            <w:tcW w:w="691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+54*</w:t>
            </w: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D85394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D85394">
        <w:tc>
          <w:tcPr>
            <w:tcW w:w="931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 w:rsidR="00D85394"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66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69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9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21" w:type="dxa"/>
          </w:tcPr>
          <w:p w:rsidR="00C533A7" w:rsidRPr="00D85394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15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D85394" w:rsidRDefault="00D85394" w:rsidP="00C533A7">
      <w:pPr>
        <w:rPr>
          <w:b/>
          <w:lang w:val="sr-Cyrl-CS"/>
        </w:rPr>
      </w:pPr>
    </w:p>
    <w:p w:rsidR="00D85394" w:rsidRDefault="00D85394" w:rsidP="00C533A7">
      <w:pPr>
        <w:rPr>
          <w:b/>
          <w:lang w:val="sr-Cyrl-CS"/>
        </w:rPr>
      </w:pPr>
      <w:r>
        <w:rPr>
          <w:b/>
          <w:lang w:val="sr-Cyrl-CS"/>
        </w:rPr>
        <w:lastRenderedPageBreak/>
        <w:t>*Обавезне физичке активности реализују се у оквиру предмета Физичко и здравствено васпит.</w:t>
      </w:r>
    </w:p>
    <w:p w:rsidR="00D85394" w:rsidRDefault="00D85394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>6.2.Обавезн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-изабрани спорт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:rsidR="00C533A7" w:rsidRDefault="00C533A7" w:rsidP="00C533A7">
      <w:pPr>
        <w:rPr>
          <w:lang w:val="sr-Cyrl-CS"/>
        </w:rPr>
      </w:pPr>
    </w:p>
    <w:p w:rsidR="00C533A7" w:rsidRPr="003D58E1" w:rsidRDefault="00C533A7" w:rsidP="00C533A7">
      <w:pPr>
        <w:rPr>
          <w:b/>
          <w:lang w:val="sr-Cyrl-CS"/>
        </w:rPr>
      </w:pPr>
      <w:r w:rsidRPr="003D58E1">
        <w:rPr>
          <w:b/>
          <w:lang w:val="sr-Cyrl-CS"/>
        </w:rPr>
        <w:t>6.3.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C5F5F" w:rsidRDefault="002C5F5F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увари природе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533A7" w:rsidRPr="007267F3" w:rsidTr="00C533A7">
        <w:trPr>
          <w:trHeight w:val="345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7267F3" w:rsidTr="00C533A7">
        <w:trPr>
          <w:trHeight w:val="225"/>
        </w:trPr>
        <w:tc>
          <w:tcPr>
            <w:tcW w:w="943" w:type="dxa"/>
          </w:tcPr>
          <w:p w:rsidR="00C533A7" w:rsidRPr="00AD161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6" w:type="dxa"/>
          </w:tcPr>
          <w:p w:rsidR="00C533A7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 играчке до рачунара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3D58E1" w:rsidRDefault="003D58E1" w:rsidP="00C533A7">
      <w:pPr>
        <w:rPr>
          <w:lang w:val="sr-Cyrl-CS"/>
        </w:rPr>
      </w:pPr>
    </w:p>
    <w:p w:rsidR="00C533A7" w:rsidRPr="003D58E1" w:rsidRDefault="002A06C8" w:rsidP="00C533A7">
      <w:pPr>
        <w:rPr>
          <w:b/>
          <w:lang w:val="sr-Cyrl-CS"/>
        </w:rPr>
      </w:pPr>
      <w:r>
        <w:rPr>
          <w:b/>
          <w:lang w:val="sr-Cyrl-CS"/>
        </w:rPr>
        <w:t>6.4.Облик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Наставни </w:t>
            </w: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Pr="00AE4D3C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рпски језик</w:t>
            </w:r>
            <w:r w:rsidR="00AE4D3C">
              <w:rPr>
                <w:sz w:val="20"/>
                <w:szCs w:val="20"/>
                <w:lang w:val="sr-Cyrl-CS"/>
              </w:rPr>
              <w:t>(додатна)</w:t>
            </w:r>
          </w:p>
        </w:tc>
        <w:tc>
          <w:tcPr>
            <w:tcW w:w="703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04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1527ED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496" w:type="dxa"/>
          </w:tcPr>
          <w:p w:rsidR="00C533A7" w:rsidRPr="00AE4D3C" w:rsidRDefault="00C533A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атематика </w:t>
            </w:r>
            <w:r w:rsidR="00AE4D3C">
              <w:rPr>
                <w:sz w:val="20"/>
                <w:szCs w:val="20"/>
                <w:lang w:val="sr-Cyrl-CS"/>
              </w:rPr>
              <w:t>(додатна)</w:t>
            </w:r>
          </w:p>
        </w:tc>
        <w:tc>
          <w:tcPr>
            <w:tcW w:w="703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04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1527ED"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C533A7" w:rsidRPr="007267F3" w:rsidTr="00C533A7">
        <w:trPr>
          <w:trHeight w:val="36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496" w:type="dxa"/>
          </w:tcPr>
          <w:p w:rsidR="00C533A7" w:rsidRPr="00AE4D3C" w:rsidRDefault="00AE4D3C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 (допунска)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533A7" w:rsidRPr="007267F3" w:rsidTr="00C533A7">
        <w:trPr>
          <w:trHeight w:val="195"/>
        </w:trPr>
        <w:tc>
          <w:tcPr>
            <w:tcW w:w="943" w:type="dxa"/>
          </w:tcPr>
          <w:p w:rsidR="00C533A7" w:rsidRPr="00AD1617" w:rsidRDefault="00AE4D3C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496" w:type="dxa"/>
          </w:tcPr>
          <w:p w:rsidR="00C533A7" w:rsidRPr="00AE4D3C" w:rsidRDefault="00AE4D3C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 (допунска)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C533A7" w:rsidRDefault="00C533A7" w:rsidP="00C533A7">
      <w:pPr>
        <w:rPr>
          <w:lang w:val="sr-Cyrl-CS"/>
        </w:rPr>
      </w:pPr>
    </w:p>
    <w:p w:rsidR="00C533A7" w:rsidRPr="003D58E1" w:rsidRDefault="00C533A7" w:rsidP="00C533A7">
      <w:pPr>
        <w:rPr>
          <w:b/>
          <w:sz w:val="24"/>
          <w:szCs w:val="24"/>
          <w:lang w:val="sr-Cyrl-CS"/>
        </w:rPr>
      </w:pPr>
      <w:r w:rsidRPr="003D58E1">
        <w:rPr>
          <w:b/>
          <w:sz w:val="24"/>
          <w:szCs w:val="24"/>
          <w:lang w:val="sr-Cyrl-CS"/>
        </w:rPr>
        <w:t>6.5. Остали облици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96"/>
        <w:gridCol w:w="703"/>
        <w:gridCol w:w="704"/>
        <w:gridCol w:w="621"/>
        <w:gridCol w:w="621"/>
        <w:gridCol w:w="622"/>
        <w:gridCol w:w="622"/>
        <w:gridCol w:w="622"/>
        <w:gridCol w:w="622"/>
      </w:tblGrid>
      <w:tr w:rsidR="00C533A7" w:rsidRPr="001A347E" w:rsidTr="00C533A7">
        <w:trPr>
          <w:trHeight w:val="377"/>
        </w:trPr>
        <w:tc>
          <w:tcPr>
            <w:tcW w:w="943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 xml:space="preserve">Наставни </w:t>
            </w:r>
            <w:r w:rsidRPr="001A347E"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5137" w:type="dxa"/>
            <w:gridSpan w:val="8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1A347E" w:rsidTr="00C533A7">
        <w:trPr>
          <w:trHeight w:val="197"/>
        </w:trPr>
        <w:tc>
          <w:tcPr>
            <w:tcW w:w="943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I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>1</w:t>
            </w:r>
            <w:r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Default="00606A1D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 одељењског старешине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</w:rPr>
              <w:t>2</w:t>
            </w:r>
            <w:r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 w:rsidRPr="001A347E">
              <w:rPr>
                <w:sz w:val="20"/>
                <w:szCs w:val="20"/>
                <w:lang w:val="sr-Cyrl-CS"/>
              </w:rPr>
              <w:t>Припремна настав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орска секц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DE73E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DE73E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C533A7" w:rsidRPr="00DE73E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DE73E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C533A7" w:rsidRPr="00DE73E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DE73E5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C533A7" w:rsidRPr="00DE73E5" w:rsidRDefault="00DE73E5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цитаторска и драмска секц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DE73E5" w:rsidRPr="00DE73E5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лети у околини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22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C533A7" w:rsidRPr="001A347E" w:rsidTr="00373793">
        <w:trPr>
          <w:trHeight w:val="339"/>
        </w:trPr>
        <w:tc>
          <w:tcPr>
            <w:tcW w:w="943" w:type="dxa"/>
            <w:tcBorders>
              <w:bottom w:val="single" w:sz="4" w:space="0" w:color="auto"/>
            </w:tcBorders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скурз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C533A7" w:rsidRPr="001A347E" w:rsidTr="00C533A7">
        <w:tc>
          <w:tcPr>
            <w:tcW w:w="943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379F2" w:rsidRPr="00975B4B" w:rsidRDefault="00975B4B" w:rsidP="00C533A7">
            <w:pPr>
              <w:spacing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ељаштво, одбојка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04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1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2" w:type="dxa"/>
          </w:tcPr>
          <w:p w:rsidR="00C533A7" w:rsidRPr="00F72B75" w:rsidRDefault="00830A1A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22" w:type="dxa"/>
          </w:tcPr>
          <w:p w:rsidR="00C533A7" w:rsidRPr="00F72B75" w:rsidRDefault="00830A1A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22" w:type="dxa"/>
          </w:tcPr>
          <w:p w:rsidR="00C533A7" w:rsidRPr="00F72B75" w:rsidRDefault="00830A1A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622" w:type="dxa"/>
          </w:tcPr>
          <w:p w:rsidR="00C533A7" w:rsidRPr="00F72B75" w:rsidRDefault="00830A1A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</w:tr>
      <w:tr w:rsidR="00C533A7" w:rsidRPr="001A347E" w:rsidTr="00C379F2">
        <w:trPr>
          <w:trHeight w:val="450"/>
        </w:trPr>
        <w:tc>
          <w:tcPr>
            <w:tcW w:w="943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C533A7" w:rsidRPr="001A347E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494D18" w:rsidRPr="001A347E" w:rsidRDefault="00C533A7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отографска секција</w:t>
            </w: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DE73E5" w:rsidRDefault="00DE73E5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533A7" w:rsidRPr="00DE73E5" w:rsidRDefault="00DE73E5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533A7" w:rsidRPr="00DE73E5" w:rsidRDefault="00DE73E5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533A7" w:rsidRPr="00DE73E5" w:rsidRDefault="00DE73E5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C379F2" w:rsidRPr="001A347E" w:rsidTr="00C533A7">
        <w:trPr>
          <w:trHeight w:val="285"/>
        </w:trPr>
        <w:tc>
          <w:tcPr>
            <w:tcW w:w="943" w:type="dxa"/>
          </w:tcPr>
          <w:p w:rsidR="00C379F2" w:rsidRPr="00C379F2" w:rsidRDefault="00494D18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  <w:r w:rsidR="00C379F2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96" w:type="dxa"/>
          </w:tcPr>
          <w:p w:rsidR="00C379F2" w:rsidRDefault="00830A1A" w:rsidP="00C533A7">
            <w:pPr>
              <w:spacing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оријска секциј</w:t>
            </w:r>
            <w:r w:rsidR="00494D18"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3" w:type="dxa"/>
          </w:tcPr>
          <w:p w:rsidR="00C379F2" w:rsidRPr="001A347E" w:rsidRDefault="00C379F2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379F2" w:rsidRPr="001A347E" w:rsidRDefault="00C379F2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379F2" w:rsidRPr="001A347E" w:rsidRDefault="00C379F2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379F2" w:rsidRPr="001A347E" w:rsidRDefault="00C379F2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379F2" w:rsidRPr="00C379F2" w:rsidRDefault="00C379F2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379F2" w:rsidRPr="00C379F2" w:rsidRDefault="00C379F2" w:rsidP="00C533A7">
            <w:pPr>
              <w:spacing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379F2" w:rsidRPr="00C379F2" w:rsidRDefault="00C379F2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2" w:type="dxa"/>
          </w:tcPr>
          <w:p w:rsidR="00C379F2" w:rsidRPr="00C379F2" w:rsidRDefault="00C379F2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</w:tr>
    </w:tbl>
    <w:p w:rsidR="00494D18" w:rsidRDefault="00494D18" w:rsidP="0085231A">
      <w:pPr>
        <w:rPr>
          <w:sz w:val="20"/>
          <w:szCs w:val="20"/>
          <w:lang w:val="sr-Cyrl-CS"/>
        </w:rPr>
      </w:pPr>
    </w:p>
    <w:p w:rsidR="0090539E" w:rsidRDefault="0090539E" w:rsidP="0085231A">
      <w:pPr>
        <w:rPr>
          <w:b/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0-ЧАСОВНА РАДНА НЕДЕЉА- ОСТАЛИ РАДНИЦИ</w:t>
      </w:r>
    </w:p>
    <w:p w:rsidR="0085231A" w:rsidRDefault="0085231A" w:rsidP="0085231A">
      <w:pPr>
        <w:rPr>
          <w:lang w:val="sr-Cyrl-CS"/>
        </w:rPr>
      </w:pPr>
    </w:p>
    <w:p w:rsidR="00494D18" w:rsidRPr="00AE7E0E" w:rsidRDefault="00494D18" w:rsidP="0085231A">
      <w:pPr>
        <w:rPr>
          <w:lang w:val="sr-Cyrl-CS"/>
        </w:rPr>
      </w:pPr>
    </w:p>
    <w:p w:rsidR="0085231A" w:rsidRPr="00E24BA1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ДИРЕКТОР ШКОЛЕ</w:t>
      </w:r>
    </w:p>
    <w:p w:rsidR="0085231A" w:rsidRDefault="0085231A" w:rsidP="0085231A">
      <w:pPr>
        <w:rPr>
          <w:lang w:val="sr-Cyrl-CS"/>
        </w:rPr>
      </w:pPr>
    </w:p>
    <w:p w:rsidR="00494D18" w:rsidRPr="00494D18" w:rsidRDefault="00494D18" w:rsidP="0085231A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90"/>
        <w:gridCol w:w="1260"/>
      </w:tblGrid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удијско-аналитичк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рганизацион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реализације Програма рад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наставницима и стручно усавршавањ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едагошко инструктивни рад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26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ад у стручним и управним органим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прописа и нормативна делатност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Финансијска питањ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26"/>
        </w:trPr>
        <w:tc>
          <w:tcPr>
            <w:tcW w:w="7758" w:type="dxa"/>
            <w:gridSpan w:val="2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                                  С В Е Г А 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Default="0085231A" w:rsidP="0085231A">
      <w:pPr>
        <w:rPr>
          <w:sz w:val="24"/>
          <w:szCs w:val="24"/>
          <w:lang w:val="sr-Cyrl-CS"/>
        </w:rPr>
      </w:pPr>
    </w:p>
    <w:p w:rsidR="00494D18" w:rsidRDefault="00494D18" w:rsidP="0085231A">
      <w:pPr>
        <w:rPr>
          <w:sz w:val="24"/>
          <w:szCs w:val="24"/>
          <w:lang w:val="sr-Cyrl-CS"/>
        </w:rPr>
      </w:pPr>
    </w:p>
    <w:p w:rsidR="00494D18" w:rsidRDefault="00494D18" w:rsidP="0085231A">
      <w:pPr>
        <w:rPr>
          <w:sz w:val="24"/>
          <w:szCs w:val="24"/>
          <w:lang w:val="sr-Cyrl-CS"/>
        </w:rPr>
      </w:pPr>
    </w:p>
    <w:p w:rsidR="00494D18" w:rsidRPr="00494D18" w:rsidRDefault="00494D18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 w:rsidRPr="00E24BA1">
        <w:rPr>
          <w:b/>
          <w:sz w:val="24"/>
          <w:szCs w:val="24"/>
        </w:rPr>
        <w:t>СЕКРЕТАР</w:t>
      </w:r>
    </w:p>
    <w:p w:rsidR="00494D18" w:rsidRPr="00494D18" w:rsidRDefault="00494D18" w:rsidP="0085231A">
      <w:pPr>
        <w:rPr>
          <w:b/>
          <w:sz w:val="24"/>
          <w:szCs w:val="24"/>
          <w:lang w:val="sr-Cyrl-CS"/>
        </w:rPr>
      </w:pP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30"/>
        <w:gridCol w:w="1273"/>
      </w:tblGrid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нацрта статута и других општих аката школе и праћење промене тих акат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свих врста уговор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и свих других прописа и указивање на обавезе које проистичу из њих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Заступање школе пред судовим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суствовање седницама органа управљања ради давања објашњења и тумачењ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ослови око уписа у судски регистар, земљишне књиге, </w:t>
            </w:r>
            <w:r w:rsidRPr="00E24BA1">
              <w:rPr>
                <w:sz w:val="24"/>
                <w:szCs w:val="24"/>
              </w:rPr>
              <w:lastRenderedPageBreak/>
              <w:t>осигурање и други правни послови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равно </w:t>
            </w:r>
            <w:r>
              <w:rPr>
                <w:sz w:val="24"/>
                <w:szCs w:val="24"/>
                <w:lang w:val="sr-Cyrl-CS"/>
              </w:rPr>
              <w:t>-</w:t>
            </w:r>
            <w:r w:rsidRPr="00E24BA1">
              <w:rPr>
                <w:sz w:val="24"/>
                <w:szCs w:val="24"/>
              </w:rPr>
              <w:t>технички пословиоко избора за органе школе и стручне послове за ове орган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ручни и административно</w:t>
            </w:r>
            <w:r>
              <w:rPr>
                <w:sz w:val="24"/>
                <w:szCs w:val="24"/>
                <w:lang w:val="sr-Cyrl-CS"/>
              </w:rPr>
              <w:t>-</w:t>
            </w:r>
            <w:r w:rsidRPr="00E24BA1">
              <w:rPr>
                <w:sz w:val="24"/>
                <w:szCs w:val="24"/>
              </w:rPr>
              <w:t xml:space="preserve"> технички послови око спровођења конкурса за избор директора и код спровођења огласа за избор осталих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Стручни и административно </w:t>
            </w:r>
            <w:r>
              <w:rPr>
                <w:sz w:val="24"/>
                <w:szCs w:val="24"/>
                <w:lang w:val="sr-Cyrl-CS"/>
              </w:rPr>
              <w:t xml:space="preserve">- </w:t>
            </w:r>
            <w:r w:rsidRPr="00E24BA1">
              <w:rPr>
                <w:sz w:val="24"/>
                <w:szCs w:val="24"/>
              </w:rPr>
              <w:t>технички послови у вези са престанком радног односа, распоређивањем и другим променама у статусу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ављивање и одјављивање запослених у надлежнимзаједницама за запошљавањ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Вођење кадровске евиденциј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премање извештајаподатака за органе школе и ван школе.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онтрола матичних књиг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Упис у први разред, упис предшколаца, попуњавање статистичких извештаја о школи ЦЕНУС, ЕИС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Други послови по налогу директора у складу са законом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реводниоца за одсељене и досељене ученик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отврда ученицима и радницима школ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9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273" w:type="dxa"/>
          </w:tcPr>
          <w:p w:rsidR="0085231A" w:rsidRPr="00E24BA1" w:rsidRDefault="008F24AF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85231A" w:rsidRPr="00E24BA1">
              <w:rPr>
                <w:sz w:val="24"/>
                <w:szCs w:val="24"/>
              </w:rPr>
              <w:t>0</w:t>
            </w:r>
          </w:p>
        </w:tc>
      </w:tr>
    </w:tbl>
    <w:p w:rsidR="0085231A" w:rsidRPr="00E24BA1" w:rsidRDefault="0085231A" w:rsidP="0085231A">
      <w:pPr>
        <w:rPr>
          <w:sz w:val="24"/>
          <w:szCs w:val="24"/>
        </w:rPr>
      </w:pPr>
    </w:p>
    <w:p w:rsidR="0085231A" w:rsidRPr="00E24BA1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БИБЛИОТЕКАР</w:t>
      </w: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ланирање и програмирање </w:t>
            </w:r>
            <w:r>
              <w:rPr>
                <w:sz w:val="24"/>
                <w:szCs w:val="24"/>
                <w:lang w:val="sr-Cyrl-CS"/>
              </w:rPr>
              <w:t xml:space="preserve">образовно-васпитног </w:t>
            </w:r>
            <w:r w:rsidRPr="00E24BA1">
              <w:rPr>
                <w:sz w:val="24"/>
                <w:szCs w:val="24"/>
              </w:rPr>
              <w:t>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ћење и вредновање образовно-васпитног рада</w:t>
            </w:r>
          </w:p>
        </w:tc>
        <w:tc>
          <w:tcPr>
            <w:tcW w:w="1350" w:type="dxa"/>
          </w:tcPr>
          <w:p w:rsidR="0085231A" w:rsidRPr="00D53463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настав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уче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родитељима, односно старатељ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450"/>
        </w:trPr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са директором, стр. сарадницим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6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 у стручним органима и тимов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30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дња са надлежним установама, организацијама, удружењима и8 јединицом локалне самоуправ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rPr>
          <w:trHeight w:val="390"/>
        </w:trPr>
        <w:tc>
          <w:tcPr>
            <w:tcW w:w="918" w:type="dxa"/>
          </w:tcPr>
          <w:p w:rsidR="0085231A" w:rsidRPr="00FD0A34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ођење документације, припрема за рад и стручно усавршавањ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</w:tbl>
    <w:p w:rsidR="00730BB2" w:rsidRPr="00864900" w:rsidRDefault="00730BB2" w:rsidP="0085231A">
      <w:pPr>
        <w:rPr>
          <w:b/>
          <w:sz w:val="24"/>
          <w:szCs w:val="24"/>
          <w:lang w:val="sr-Cyrl-CS"/>
        </w:rPr>
      </w:pPr>
    </w:p>
    <w:p w:rsidR="0085231A" w:rsidRPr="008F24AF" w:rsidRDefault="0085231A" w:rsidP="0085231A">
      <w:pPr>
        <w:rPr>
          <w:b/>
          <w:sz w:val="24"/>
          <w:szCs w:val="24"/>
          <w:lang w:val="sr-Cyrl-CS"/>
        </w:rPr>
      </w:pPr>
      <w:r w:rsidRPr="00E24BA1">
        <w:rPr>
          <w:b/>
          <w:sz w:val="24"/>
          <w:szCs w:val="24"/>
        </w:rPr>
        <w:t>КУВАРИЦА</w:t>
      </w:r>
      <w:r w:rsidR="008F24AF">
        <w:rPr>
          <w:b/>
          <w:sz w:val="24"/>
          <w:szCs w:val="24"/>
          <w:lang w:val="sr-Cyrl-CS"/>
        </w:rPr>
        <w:t xml:space="preserve"> - СЕРВИРКА</w:t>
      </w:r>
    </w:p>
    <w:p w:rsidR="0085231A" w:rsidRPr="00E24BA1" w:rsidRDefault="0085231A" w:rsidP="0085231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ем намерниц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BA1">
              <w:rPr>
                <w:sz w:val="24"/>
                <w:szCs w:val="24"/>
              </w:rPr>
              <w:t>рипрема хран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ервирање хран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ње посуђ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и послови (чишћење, одржавање кухиње, инвентара у кухињи итд.)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Pr="00E24BA1" w:rsidRDefault="0085231A" w:rsidP="0085231A">
      <w:pPr>
        <w:rPr>
          <w:sz w:val="24"/>
          <w:szCs w:val="24"/>
        </w:rPr>
      </w:pPr>
    </w:p>
    <w:p w:rsidR="0085231A" w:rsidRDefault="0085231A" w:rsidP="0085231A">
      <w:pPr>
        <w:rPr>
          <w:b/>
          <w:sz w:val="24"/>
          <w:szCs w:val="24"/>
          <w:lang w:val="sr-Cyrl-CS"/>
        </w:rPr>
      </w:pPr>
      <w:r w:rsidRPr="00906152">
        <w:rPr>
          <w:b/>
          <w:sz w:val="24"/>
          <w:szCs w:val="24"/>
        </w:rPr>
        <w:t>ПОМОЋНИ РАДНИЦИ</w:t>
      </w:r>
    </w:p>
    <w:p w:rsidR="0085231A" w:rsidRPr="00906152" w:rsidRDefault="0085231A" w:rsidP="0085231A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sr-Cyrl-CS"/>
              </w:rPr>
              <w:t>едни</w:t>
            </w:r>
          </w:p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0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ишћ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Лож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итније поправк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16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реч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50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Хигијена ВЦ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11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грев – стругање и унош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</w:t>
            </w:r>
            <w:r>
              <w:rPr>
                <w:sz w:val="24"/>
                <w:szCs w:val="24"/>
              </w:rPr>
              <w:t>и п</w:t>
            </w:r>
            <w:r w:rsidRPr="00E24BA1">
              <w:rPr>
                <w:sz w:val="24"/>
                <w:szCs w:val="24"/>
              </w:rPr>
              <w:t>ослови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85231A" w:rsidRDefault="0085231A" w:rsidP="0085231A">
      <w:pPr>
        <w:rPr>
          <w:b/>
          <w:sz w:val="24"/>
          <w:szCs w:val="24"/>
          <w:lang w:val="sr-Cyrl-CS"/>
        </w:rPr>
      </w:pPr>
    </w:p>
    <w:p w:rsidR="00A322A0" w:rsidRDefault="00A322A0" w:rsidP="00A322A0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ДОМ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390"/>
      </w:tblGrid>
      <w:tr w:rsidR="00A322A0" w:rsidRPr="00E24BA1" w:rsidTr="00D1704D">
        <w:tc>
          <w:tcPr>
            <w:tcW w:w="918" w:type="dxa"/>
          </w:tcPr>
          <w:p w:rsidR="00A322A0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sr-Cyrl-CS"/>
              </w:rPr>
              <w:t>едни</w:t>
            </w:r>
          </w:p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6390" w:type="dxa"/>
          </w:tcPr>
          <w:p w:rsidR="00A322A0" w:rsidRPr="00E24BA1" w:rsidRDefault="00A322A0" w:rsidP="00D1704D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</w:tr>
      <w:tr w:rsidR="00A322A0" w:rsidRPr="00E24BA1" w:rsidTr="00D1704D">
        <w:trPr>
          <w:trHeight w:val="305"/>
        </w:trPr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куће поправке и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бавка посебних средстава за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  <w:lang w:val="sr-Cyrl-CS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вентивне активности на одржавању</w:t>
            </w:r>
          </w:p>
        </w:tc>
      </w:tr>
      <w:tr w:rsidR="00A322A0" w:rsidTr="00D170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A322A0" w:rsidRPr="004E4712" w:rsidRDefault="00A322A0" w:rsidP="00D1704D">
            <w:pPr>
              <w:ind w:left="10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ГА                                                           40 часова</w:t>
            </w:r>
          </w:p>
        </w:tc>
      </w:tr>
    </w:tbl>
    <w:p w:rsidR="0085231A" w:rsidRDefault="0085231A" w:rsidP="0085231A">
      <w:pPr>
        <w:rPr>
          <w:b/>
          <w:sz w:val="24"/>
          <w:szCs w:val="24"/>
          <w:lang w:val="sr-Cyrl-CS"/>
        </w:rPr>
      </w:pPr>
    </w:p>
    <w:p w:rsidR="0085231A" w:rsidRPr="008F24AF" w:rsidRDefault="008F24AF" w:rsidP="0085231A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ШЕФ РАЧУНОВО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390"/>
      </w:tblGrid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ДРЖАЈ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 w:rsidRPr="00644B2A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рачунава плате и води евиденцију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рачунава накнаду трошкова запослених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лаћује запосленима и другим лицима примања по основу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ствује у припремању финансијског плана, периодичних и завршног рачуна школ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ђује са органима школе и другим запосленим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ати законске прописе и друге правне акт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ља друге послове</w:t>
            </w:r>
          </w:p>
        </w:tc>
      </w:tr>
      <w:tr w:rsidR="0085231A" w:rsidTr="0051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85231A" w:rsidRPr="004E4712" w:rsidRDefault="0085231A" w:rsidP="0051795F">
            <w:pPr>
              <w:ind w:left="10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ГА                                                             20 часова</w:t>
            </w:r>
          </w:p>
        </w:tc>
      </w:tr>
    </w:tbl>
    <w:p w:rsidR="0085231A" w:rsidRPr="003B4230" w:rsidRDefault="0085231A" w:rsidP="0085231A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>7.ШКОЛСКИ КАЛЕНДАР ЗНАЧАЈНИХ АКТИВНОСТИ У ШКОЛИ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ласификациони периди: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о тромесечје:прва седмица новембра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лугодиште:крај децембра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еће тромесечје: задња седмица марта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ј наставне године: задња седмица јуна</w:t>
      </w:r>
    </w:p>
    <w:p w:rsidR="0085231A" w:rsidRDefault="0085231A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премна настава за ученике осмог разреда организоваће се по завршетку наставне год</w:t>
      </w:r>
      <w:r w:rsidR="001527ED">
        <w:rPr>
          <w:sz w:val="24"/>
          <w:szCs w:val="24"/>
          <w:lang w:val="sr-Cyrl-CS"/>
        </w:rPr>
        <w:t>ине – две седмице, као и допунска</w:t>
      </w:r>
      <w:r>
        <w:rPr>
          <w:sz w:val="24"/>
          <w:szCs w:val="24"/>
          <w:lang w:val="sr-Cyrl-CS"/>
        </w:rPr>
        <w:t xml:space="preserve"> настава сваке друге седмице током целе године.</w:t>
      </w:r>
    </w:p>
    <w:p w:rsidR="0085231A" w:rsidRDefault="0085231A" w:rsidP="0085231A">
      <w:pPr>
        <w:rPr>
          <w:sz w:val="24"/>
          <w:szCs w:val="24"/>
          <w:lang w:val="sr-Cyrl-CS"/>
        </w:rPr>
      </w:pP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мичења ће се организовати по распореду Министарства просвете.</w:t>
      </w:r>
    </w:p>
    <w:p w:rsidR="0085231A" w:rsidRDefault="008856C9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двиђено је </w:t>
      </w:r>
      <w:r w:rsidR="009A11F3">
        <w:rPr>
          <w:sz w:val="24"/>
          <w:szCs w:val="24"/>
          <w:lang w:val="sr-Cyrl-CS"/>
        </w:rPr>
        <w:t xml:space="preserve"> обел</w:t>
      </w:r>
      <w:r w:rsidR="000B5BFA">
        <w:rPr>
          <w:sz w:val="24"/>
          <w:szCs w:val="24"/>
          <w:lang w:val="sr-Cyrl-CS"/>
        </w:rPr>
        <w:t>ежавања Дана школе (10. октобар</w:t>
      </w:r>
      <w:r w:rsidR="009A11F3">
        <w:rPr>
          <w:sz w:val="24"/>
          <w:szCs w:val="24"/>
          <w:lang w:val="sr-Cyrl-CS"/>
        </w:rPr>
        <w:t>)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виђене су примерене приредбе за Савиндан и Видовдан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вечана подела ђачких књижица и сведочанстава на крају другог </w:t>
      </w:r>
      <w:r w:rsidR="0027221C">
        <w:rPr>
          <w:sz w:val="24"/>
          <w:szCs w:val="24"/>
          <w:lang w:val="sr-Cyrl-CS"/>
        </w:rPr>
        <w:t xml:space="preserve">полугодишта обавиће се </w:t>
      </w:r>
      <w:r>
        <w:rPr>
          <w:sz w:val="24"/>
          <w:szCs w:val="24"/>
          <w:lang w:val="sr-Cyrl-CS"/>
        </w:rPr>
        <w:t xml:space="preserve"> 28. јуна уз доделу примерених награда за: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успех из предметне наставе</w:t>
      </w:r>
    </w:p>
    <w:p w:rsidR="0085231A" w:rsidRDefault="00B96AF3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владање</w:t>
      </w:r>
    </w:p>
    <w:p w:rsidR="00B96AF3" w:rsidRDefault="00B96AF3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успех на такмичењима.</w:t>
      </w:r>
    </w:p>
    <w:p w:rsidR="0085231A" w:rsidRDefault="0085231A" w:rsidP="0085231A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вим школама обележиће се Дечја недеља и 8. март.Планирано је  учествовање ученика у смотри позоришних и рецитаторских представа на нивоу општине.</w:t>
      </w:r>
    </w:p>
    <w:p w:rsidR="00E23E66" w:rsidRPr="00E23E66" w:rsidRDefault="00E23E66" w:rsidP="00E23E66">
      <w:pPr>
        <w:rPr>
          <w:b/>
          <w:iCs/>
          <w:lang w:val="sr-Cyrl-CS"/>
        </w:rPr>
      </w:pPr>
    </w:p>
    <w:p w:rsidR="00E23E66" w:rsidRPr="00FB5AAC" w:rsidRDefault="00442A64" w:rsidP="00E23E66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sr-Cyrl-CS"/>
        </w:rPr>
        <w:t>8</w:t>
      </w:r>
      <w:r w:rsidR="008F5829" w:rsidRPr="00FB5AAC">
        <w:rPr>
          <w:b/>
          <w:iCs/>
          <w:sz w:val="28"/>
          <w:szCs w:val="28"/>
          <w:lang w:val="sr-Cyrl-CS"/>
        </w:rPr>
        <w:t>.</w:t>
      </w:r>
      <w:r w:rsidR="00E23E66" w:rsidRPr="00FB5AAC">
        <w:rPr>
          <w:b/>
          <w:iCs/>
          <w:sz w:val="28"/>
          <w:szCs w:val="28"/>
        </w:rPr>
        <w:t>ПЛАН И ПРОГРАМ ЕКСКУРЗИЈЕ</w:t>
      </w:r>
    </w:p>
    <w:p w:rsidR="00E23E66" w:rsidRPr="008F5829" w:rsidRDefault="00E23E66" w:rsidP="008F5829">
      <w:pPr>
        <w:rPr>
          <w:b/>
          <w:iCs/>
          <w:color w:val="FF0000"/>
          <w:lang w:val="sr-Cyrl-CS"/>
        </w:rPr>
      </w:pPr>
    </w:p>
    <w:p w:rsidR="004326EB" w:rsidRDefault="004326EB" w:rsidP="00744C25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ЛАН И ПРОГРАМ ЕКСКУРЗИЈЕ</w:t>
      </w:r>
      <w:r w:rsidR="001527E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/ИЗЛЕТА</w:t>
      </w:r>
    </w:p>
    <w:p w:rsidR="004326EB" w:rsidRDefault="004326EB" w:rsidP="004326E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ЗА УЧЕНИКЕ МЛАЂИХ РАЗРЕДА   </w:t>
      </w:r>
    </w:p>
    <w:tbl>
      <w:tblPr>
        <w:tblpPr w:leftFromText="180" w:rightFromText="180" w:bottomFromText="200" w:vertAnchor="text" w:horzAnchor="margin" w:tblpY="691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865"/>
        <w:gridCol w:w="1906"/>
        <w:gridCol w:w="1645"/>
        <w:gridCol w:w="3410"/>
      </w:tblGrid>
      <w:tr w:rsidR="001527ED" w:rsidRPr="003627AD" w:rsidTr="00C40FCC">
        <w:trPr>
          <w:trHeight w:val="806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B23FA7">
              <w:rPr>
                <w:rFonts w:ascii="Times New Roman" w:hAnsi="Times New Roman"/>
                <w:b/>
                <w:lang w:val="ru-RU"/>
              </w:rPr>
              <w:t>Релација;</w:t>
            </w:r>
            <w:r w:rsidRPr="003627AD">
              <w:rPr>
                <w:rFonts w:ascii="Times New Roman" w:hAnsi="Times New Roman"/>
                <w:b/>
                <w:lang w:val="ru-RU"/>
              </w:rPr>
              <w:t>Садржаји, места и објекти које треба посетит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3627AD">
              <w:rPr>
                <w:rFonts w:ascii="Times New Roman" w:hAnsi="Times New Roman"/>
                <w:b/>
              </w:rPr>
              <w:t>Број дана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3627AD">
              <w:rPr>
                <w:rFonts w:ascii="Times New Roman" w:hAnsi="Times New Roman"/>
                <w:b/>
                <w:lang w:val="ru-RU"/>
              </w:rPr>
              <w:t>Активности у образовно-васпитном раду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3627AD">
              <w:rPr>
                <w:rFonts w:ascii="Times New Roman" w:hAnsi="Times New Roman"/>
                <w:b/>
              </w:rPr>
              <w:t>Образовно-васпитна област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3627AD">
              <w:rPr>
                <w:rFonts w:ascii="Times New Roman" w:hAnsi="Times New Roman"/>
                <w:b/>
                <w:lang w:val="ru-RU"/>
              </w:rPr>
              <w:t>Циљеви и задаци садржаја програма</w:t>
            </w:r>
          </w:p>
        </w:tc>
      </w:tr>
      <w:tr w:rsidR="001527ED" w:rsidRPr="003627AD" w:rsidTr="00C40FCC">
        <w:trPr>
          <w:trHeight w:val="806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27ED" w:rsidRPr="003627AD" w:rsidRDefault="001527ED" w:rsidP="00C40FC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B23F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реково – Ужице- Сирогојно-Бреково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7ED" w:rsidRDefault="001527ED" w:rsidP="00987147">
            <w:pPr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радски трг у Ужицу, нека од цркава и музеј</w:t>
            </w:r>
          </w:p>
          <w:p w:rsidR="001527ED" w:rsidRDefault="001527ED" w:rsidP="00987147">
            <w:pPr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узеј на отвореном- „Старо село“-Сирогојно</w:t>
            </w:r>
          </w:p>
          <w:p w:rsidR="001527ED" w:rsidRDefault="001527ED" w:rsidP="00987147">
            <w:pPr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опића пећина</w:t>
            </w:r>
          </w:p>
          <w:p w:rsidR="001527ED" w:rsidRPr="003627AD" w:rsidRDefault="001527ED" w:rsidP="00987147">
            <w:pPr>
              <w:numPr>
                <w:ilvl w:val="0"/>
                <w:numId w:val="46"/>
              </w:num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остиљски водопади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27ED" w:rsidRPr="003627AD" w:rsidRDefault="001527ED" w:rsidP="00C40F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62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27ED" w:rsidRPr="003627AD" w:rsidRDefault="001527ED" w:rsidP="00C40FC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Посматрање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Упоређивање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Дружење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Разговор (постављање питања и давање одговора)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певање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упознавање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оширивање знања </w:t>
            </w:r>
          </w:p>
          <w:p w:rsidR="001527ED" w:rsidRPr="003627AD" w:rsidRDefault="001527ED" w:rsidP="00C40FC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-корелација међу предметима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27ED" w:rsidRPr="003627AD" w:rsidRDefault="001527ED" w:rsidP="00C40FC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Српски језик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Ликовна култура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Свет око н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 Природа и друштво</w:t>
            </w:r>
          </w:p>
          <w:p w:rsidR="001527ED" w:rsidRPr="003627AD" w:rsidRDefault="001527ED" w:rsidP="00C40FCC">
            <w:pPr>
              <w:rPr>
                <w:rFonts w:ascii="Times New Roman" w:hAnsi="Times New Roman"/>
                <w:sz w:val="24"/>
                <w:szCs w:val="24"/>
              </w:rPr>
            </w:pPr>
            <w:r w:rsidRPr="003627AD">
              <w:rPr>
                <w:rFonts w:ascii="Times New Roman" w:hAnsi="Times New Roman"/>
                <w:sz w:val="24"/>
                <w:szCs w:val="24"/>
              </w:rPr>
              <w:t>Физичко васпитање</w:t>
            </w:r>
          </w:p>
          <w:p w:rsidR="001527ED" w:rsidRPr="003627AD" w:rsidRDefault="001527ED" w:rsidP="00C40FC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627AD">
              <w:rPr>
                <w:rFonts w:ascii="Times New Roman" w:hAnsi="Times New Roman"/>
                <w:sz w:val="24"/>
                <w:szCs w:val="24"/>
              </w:rPr>
              <w:t>Народна традиција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познавање на терену  онога што је научено из наведених наставних области</w:t>
            </w:r>
          </w:p>
          <w:p w:rsidR="001527ED" w:rsidRPr="003627AD" w:rsidRDefault="001527ED" w:rsidP="00C40F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познавање, проширивање и сагледавање географских објеката и појм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а, планина, водопад, пећина,...)</w:t>
            </w: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познавање  спелеолошких и хидролошких карактеристика нашег краја</w:t>
            </w:r>
          </w:p>
          <w:p w:rsidR="001527ED" w:rsidRPr="003627A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</w:t>
            </w:r>
            <w:r w:rsidRPr="003627AD">
              <w:rPr>
                <w:rFonts w:ascii="Times New Roman" w:hAnsi="Times New Roman"/>
                <w:sz w:val="24"/>
                <w:szCs w:val="24"/>
                <w:lang w:val="ru-RU"/>
              </w:rPr>
              <w:t>познавање и проширивање знања о културно -историјским елемент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радицији нашег народа </w:t>
            </w:r>
          </w:p>
          <w:p w:rsidR="001527ED" w:rsidRDefault="001527ED" w:rsidP="00C40FCC">
            <w:pPr>
              <w:spacing w:line="240" w:lineRule="auto"/>
              <w:rPr>
                <w:lang w:val="ru-RU"/>
              </w:rPr>
            </w:pPr>
            <w:r w:rsidRPr="002B03BA">
              <w:rPr>
                <w:lang w:val="ru-RU"/>
              </w:rPr>
              <w:t xml:space="preserve"> </w:t>
            </w:r>
          </w:p>
          <w:p w:rsidR="001527ED" w:rsidRDefault="001527ED" w:rsidP="00C40FCC">
            <w:pPr>
              <w:spacing w:line="240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2B03BA">
              <w:rPr>
                <w:rFonts w:ascii="Times New Roman" w:hAnsi="Times New Roman"/>
                <w:lang w:val="ru-RU"/>
              </w:rPr>
              <w:t>Упознавање  архитектуре, унутрашњег  уређења зграда, начина привређивања  и организације породичног живота људи брдско - планинских предела динарске регије</w:t>
            </w:r>
            <w:r w:rsidRPr="002B03BA">
              <w:rPr>
                <w:lang w:val="ru-RU"/>
              </w:rPr>
              <w:t>.</w:t>
            </w:r>
          </w:p>
          <w:p w:rsidR="001527ED" w:rsidRPr="003627A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Јачање колективног духа, осамостаљивање ученика</w:t>
            </w:r>
          </w:p>
          <w:p w:rsidR="001527E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527ED" w:rsidRPr="003627AD" w:rsidRDefault="001527ED" w:rsidP="00C40F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вијање позитивног односа према природним и историјским богатствима наше земље</w:t>
            </w:r>
          </w:p>
        </w:tc>
      </w:tr>
    </w:tbl>
    <w:p w:rsidR="00540FFB" w:rsidRDefault="00540FFB" w:rsidP="00540FFB">
      <w:pPr>
        <w:jc w:val="center"/>
        <w:rPr>
          <w:b/>
          <w:iCs/>
          <w:lang w:val="sr-Cyrl-CS"/>
        </w:rPr>
      </w:pPr>
      <w:r>
        <w:rPr>
          <w:b/>
          <w:iCs/>
          <w:lang w:val="sr-Cyrl-CS"/>
        </w:rPr>
        <w:t>ПЛАН И ПРОГРАМ ЕКСКУРЗИЈЕ ЗА УЧЕНИКЕ СТАРИЈИХ РАЗРЕДА</w:t>
      </w:r>
    </w:p>
    <w:p w:rsidR="00540FFB" w:rsidRDefault="00540FFB" w:rsidP="00540FFB">
      <w:pPr>
        <w:jc w:val="center"/>
        <w:rPr>
          <w:b/>
          <w:iCs/>
          <w:lang w:val="sr-Cyrl-CS"/>
        </w:rPr>
      </w:pPr>
    </w:p>
    <w:p w:rsidR="00540FFB" w:rsidRPr="00540FFB" w:rsidRDefault="00540FFB" w:rsidP="00540FFB">
      <w:pPr>
        <w:rPr>
          <w:iCs/>
          <w:lang w:val="sr-Cyrl-CS"/>
        </w:rPr>
      </w:pPr>
      <w:r w:rsidRPr="00540FFB">
        <w:rPr>
          <w:iCs/>
          <w:lang w:val="sr-Cyrl-CS"/>
        </w:rPr>
        <w:t>У плану је да се понуде једнодневни излет и дводневна екскурзија. Следе планови обе понуде:</w:t>
      </w:r>
    </w:p>
    <w:p w:rsidR="00540FFB" w:rsidRPr="00540FFB" w:rsidRDefault="00540FFB" w:rsidP="00540FFB">
      <w:pPr>
        <w:rPr>
          <w:iCs/>
          <w:lang w:val="sr-Cyrl-CS"/>
        </w:rPr>
      </w:pPr>
      <w:r w:rsidRPr="00540FFB">
        <w:rPr>
          <w:iCs/>
          <w:lang w:val="sr-Cyrl-CS"/>
        </w:rPr>
        <w:t>ЈЕДНОДНЕВНИ ИЗЛЕТ:Бреково-Крагујевац-Топола</w:t>
      </w:r>
    </w:p>
    <w:p w:rsidR="00540FFB" w:rsidRDefault="00540FFB" w:rsidP="00540FFB">
      <w:pPr>
        <w:rPr>
          <w:iCs/>
          <w:lang w:val="sr-Cyrl-CS"/>
        </w:rPr>
      </w:pPr>
      <w:r>
        <w:rPr>
          <w:iCs/>
          <w:lang w:val="sr-Cyrl-CS"/>
        </w:rPr>
        <w:t>Релација:Бреково-Ариље-Чачак-Крагујевац-Топола-Опленац-Аранђеловац</w:t>
      </w:r>
    </w:p>
    <w:p w:rsidR="00540FFB" w:rsidRDefault="00540FFB" w:rsidP="00540FFB">
      <w:pPr>
        <w:rPr>
          <w:iCs/>
          <w:lang w:val="sr-Cyrl-CS"/>
        </w:rPr>
      </w:pPr>
      <w:r>
        <w:rPr>
          <w:iCs/>
          <w:lang w:val="sr-Cyrl-CS"/>
        </w:rPr>
        <w:t>Крагујевац:обилазак парка Шумарице, спомен комплекса и старог дела града.</w:t>
      </w:r>
    </w:p>
    <w:p w:rsidR="00540FFB" w:rsidRDefault="00540FFB" w:rsidP="00540FFB">
      <w:pPr>
        <w:rPr>
          <w:iCs/>
          <w:lang w:val="sr-Cyrl-CS"/>
        </w:rPr>
      </w:pPr>
      <w:r>
        <w:rPr>
          <w:iCs/>
          <w:lang w:val="sr-Cyrl-CS"/>
        </w:rPr>
        <w:t>Топола:обилазак Карађорђевог града и цркве на Опленцу.</w:t>
      </w:r>
    </w:p>
    <w:p w:rsidR="00540FFB" w:rsidRDefault="00540FFB" w:rsidP="00540FFB">
      <w:pPr>
        <w:rPr>
          <w:iCs/>
          <w:lang w:val="sr-Cyrl-CS"/>
        </w:rPr>
      </w:pPr>
      <w:r>
        <w:rPr>
          <w:iCs/>
          <w:lang w:val="sr-Cyrl-CS"/>
        </w:rPr>
        <w:t>Аранђеловац: обилазак града (споменик кнезу Милошу, фабрика воде „Књаз Милош“)</w:t>
      </w:r>
    </w:p>
    <w:p w:rsidR="00540FFB" w:rsidRPr="00540FFB" w:rsidRDefault="00540FFB" w:rsidP="00540FFB">
      <w:pPr>
        <w:rPr>
          <w:iCs/>
          <w:lang w:val="sr-Cyrl-CS"/>
        </w:rPr>
      </w:pPr>
      <w:r>
        <w:rPr>
          <w:iCs/>
          <w:lang w:val="sr-Cyrl-CS"/>
        </w:rPr>
        <w:t>Буковичка бања: обилазак бање, парка.</w:t>
      </w:r>
    </w:p>
    <w:p w:rsidR="00540FFB" w:rsidRPr="00540FFB" w:rsidRDefault="00540FFB" w:rsidP="00540FFB">
      <w:pPr>
        <w:rPr>
          <w:iCs/>
          <w:lang w:val="sr-Cyrl-CS"/>
        </w:rPr>
      </w:pPr>
    </w:p>
    <w:p w:rsidR="00540FFB" w:rsidRPr="00540FFB" w:rsidRDefault="00540FFB" w:rsidP="00540FFB">
      <w:pPr>
        <w:rPr>
          <w:iCs/>
        </w:rPr>
      </w:pPr>
      <w:r w:rsidRPr="00540FFB">
        <w:rPr>
          <w:iCs/>
          <w:lang w:val="sr-Cyrl-CS"/>
        </w:rPr>
        <w:t>ДВОДНЕВНА ЕКСКУРЗИЈА: Брекови-Кладово:</w:t>
      </w:r>
    </w:p>
    <w:tbl>
      <w:tblPr>
        <w:tblpPr w:leftFromText="180" w:rightFromText="180" w:vertAnchor="text" w:tblpXSpec="center" w:tblpY="1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16"/>
        <w:gridCol w:w="2236"/>
        <w:gridCol w:w="1615"/>
        <w:gridCol w:w="2834"/>
      </w:tblGrid>
      <w:tr w:rsidR="00540FFB" w:rsidRPr="00297B87" w:rsidTr="00540FFB">
        <w:trPr>
          <w:trHeight w:val="732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40FFB" w:rsidRPr="00297B87" w:rsidRDefault="00540FFB" w:rsidP="00540FFB">
            <w:pPr>
              <w:jc w:val="center"/>
              <w:rPr>
                <w:b/>
              </w:rPr>
            </w:pPr>
            <w:r w:rsidRPr="00297B87">
              <w:rPr>
                <w:b/>
              </w:rPr>
              <w:lastRenderedPageBreak/>
              <w:t>Садржаји, места и објекти које треба посетити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40FFB" w:rsidRPr="00297B87" w:rsidRDefault="00540FFB" w:rsidP="00540FFB">
            <w:pPr>
              <w:jc w:val="center"/>
              <w:rPr>
                <w:b/>
              </w:rPr>
            </w:pPr>
            <w:r w:rsidRPr="00297B87">
              <w:rPr>
                <w:b/>
              </w:rPr>
              <w:t>Број дана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40FFB" w:rsidRPr="00297B87" w:rsidRDefault="00540FFB" w:rsidP="00540FFB">
            <w:pPr>
              <w:jc w:val="center"/>
              <w:rPr>
                <w:b/>
              </w:rPr>
            </w:pPr>
            <w:r w:rsidRPr="00297B87">
              <w:rPr>
                <w:b/>
              </w:rPr>
              <w:t>Активности у образовно-васпитном раду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40FFB" w:rsidRPr="00297B87" w:rsidRDefault="00540FFB" w:rsidP="00540FFB">
            <w:pPr>
              <w:jc w:val="center"/>
              <w:rPr>
                <w:b/>
              </w:rPr>
            </w:pPr>
            <w:r w:rsidRPr="00297B87">
              <w:rPr>
                <w:b/>
              </w:rPr>
              <w:t>Образовно-васпитна област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0FFB" w:rsidRPr="00297B87" w:rsidRDefault="00540FFB" w:rsidP="00540FFB">
            <w:pPr>
              <w:jc w:val="center"/>
              <w:rPr>
                <w:b/>
              </w:rPr>
            </w:pPr>
            <w:r w:rsidRPr="00297B87">
              <w:rPr>
                <w:b/>
              </w:rPr>
              <w:t>Циљеви и задаци садржаја програма</w:t>
            </w:r>
          </w:p>
        </w:tc>
      </w:tr>
      <w:tr w:rsidR="00540FFB" w:rsidRPr="00297B87" w:rsidTr="00540FFB">
        <w:trPr>
          <w:trHeight w:val="732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0FFB" w:rsidRDefault="00540FFB" w:rsidP="00540FFB"/>
          <w:p w:rsidR="00540FFB" w:rsidRDefault="00540FFB" w:rsidP="00540FFB"/>
          <w:p w:rsidR="00540FFB" w:rsidRDefault="00540FFB" w:rsidP="00540FFB">
            <w:r>
              <w:t xml:space="preserve">Бреково </w:t>
            </w:r>
            <w:r w:rsidRPr="00297B87">
              <w:t xml:space="preserve"> – </w:t>
            </w:r>
            <w:r>
              <w:t>Кладово</w:t>
            </w:r>
          </w:p>
          <w:p w:rsidR="00540FFB" w:rsidRDefault="00540FFB" w:rsidP="00540FFB"/>
          <w:p w:rsidR="00540FFB" w:rsidRDefault="00540FFB" w:rsidP="00540FFB"/>
          <w:p w:rsidR="00540FFB" w:rsidRDefault="00540FFB" w:rsidP="00540FFB"/>
          <w:p w:rsidR="00540FFB" w:rsidRPr="00E86793" w:rsidRDefault="00540FFB" w:rsidP="00540FFB">
            <w:r>
              <w:t>Одлазак на Ђердап, Лепенски вир и посета граду Смедереву</w:t>
            </w:r>
          </w:p>
          <w:p w:rsidR="00540FFB" w:rsidRPr="00297B87" w:rsidRDefault="00540FFB" w:rsidP="00540FFB"/>
          <w:p w:rsidR="00540FFB" w:rsidRPr="00297B87" w:rsidRDefault="00540FFB" w:rsidP="00540FFB"/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0FFB" w:rsidRPr="00E86793" w:rsidRDefault="00540FFB" w:rsidP="00540FFB">
            <w:pPr>
              <w:jc w:val="center"/>
            </w:pPr>
            <w:r>
              <w:t>2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</w:tcPr>
          <w:p w:rsidR="00540FFB" w:rsidRPr="00297B87" w:rsidRDefault="00540FFB" w:rsidP="00540FFB">
            <w:r w:rsidRPr="00297B87">
              <w:t>-</w:t>
            </w:r>
            <w:r>
              <w:t>п</w:t>
            </w:r>
            <w:r w:rsidRPr="00297B87">
              <w:t>осматрање</w:t>
            </w:r>
          </w:p>
          <w:p w:rsidR="00540FFB" w:rsidRPr="00297B87" w:rsidRDefault="00540FFB" w:rsidP="00540FFB">
            <w:r w:rsidRPr="00297B87">
              <w:t>-</w:t>
            </w:r>
            <w:r>
              <w:t>у</w:t>
            </w:r>
            <w:r w:rsidRPr="00297B87">
              <w:t>поређивање</w:t>
            </w:r>
          </w:p>
          <w:p w:rsidR="00540FFB" w:rsidRPr="00297B87" w:rsidRDefault="00540FFB" w:rsidP="00540FFB">
            <w:r w:rsidRPr="00297B87">
              <w:t>-</w:t>
            </w:r>
            <w:r>
              <w:t>д</w:t>
            </w:r>
            <w:r w:rsidRPr="00297B87">
              <w:t>ружење</w:t>
            </w:r>
          </w:p>
          <w:p w:rsidR="00540FFB" w:rsidRPr="00297B87" w:rsidRDefault="00540FFB" w:rsidP="00540FFB">
            <w:r w:rsidRPr="00297B87">
              <w:t>-</w:t>
            </w:r>
            <w:r>
              <w:t>р</w:t>
            </w:r>
            <w:r w:rsidRPr="00297B87">
              <w:t>азговор (постављање питања и давање одговора)</w:t>
            </w:r>
          </w:p>
          <w:p w:rsidR="00540FFB" w:rsidRPr="00297B87" w:rsidRDefault="00540FFB" w:rsidP="00540FFB">
            <w:r w:rsidRPr="00297B87">
              <w:t>-певање</w:t>
            </w:r>
          </w:p>
          <w:p w:rsidR="00540FFB" w:rsidRPr="00297B87" w:rsidRDefault="00540FFB" w:rsidP="00540FFB">
            <w:r w:rsidRPr="00297B87">
              <w:t>-упознавање</w:t>
            </w:r>
          </w:p>
          <w:p w:rsidR="00540FFB" w:rsidRPr="00297B87" w:rsidRDefault="00540FFB" w:rsidP="00540FFB">
            <w:r w:rsidRPr="00297B87">
              <w:t xml:space="preserve">-проширивање знања </w:t>
            </w:r>
          </w:p>
          <w:p w:rsidR="00540FFB" w:rsidRPr="00297B87" w:rsidRDefault="00540FFB" w:rsidP="00540FFB">
            <w:pPr>
              <w:rPr>
                <w:sz w:val="36"/>
                <w:szCs w:val="36"/>
              </w:rPr>
            </w:pPr>
            <w:r w:rsidRPr="00297B87">
              <w:t>-корелација међу предметим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</w:tcPr>
          <w:p w:rsidR="00540FFB" w:rsidRPr="00297B87" w:rsidRDefault="00540FFB" w:rsidP="00540FFB">
            <w:r w:rsidRPr="00297B87">
              <w:t>Српски језик</w:t>
            </w:r>
          </w:p>
          <w:p w:rsidR="00540FFB" w:rsidRPr="00297B87" w:rsidRDefault="00540FFB" w:rsidP="00540FFB">
            <w:r w:rsidRPr="00297B87">
              <w:t>Географија</w:t>
            </w:r>
          </w:p>
          <w:p w:rsidR="00540FFB" w:rsidRPr="00297B87" w:rsidRDefault="00540FFB" w:rsidP="00540FFB">
            <w:r w:rsidRPr="00297B87">
              <w:t>Историја</w:t>
            </w:r>
          </w:p>
          <w:p w:rsidR="00540FFB" w:rsidRPr="00297B87" w:rsidRDefault="00540FFB" w:rsidP="00540FFB">
            <w:r w:rsidRPr="00297B87">
              <w:t>Ликовна култура</w:t>
            </w:r>
          </w:p>
          <w:p w:rsidR="00540FFB" w:rsidRPr="00297B87" w:rsidRDefault="00540FFB" w:rsidP="00540FFB">
            <w:r w:rsidRPr="00297B87">
              <w:t>Биологија</w:t>
            </w:r>
          </w:p>
          <w:p w:rsidR="00540FFB" w:rsidRPr="00297B87" w:rsidRDefault="00540FFB" w:rsidP="00540FFB"/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FB" w:rsidRPr="00392246" w:rsidRDefault="00540FFB" w:rsidP="00540FFB">
            <w:r w:rsidRPr="00297B87">
              <w:t xml:space="preserve">-упознавање на терену  </w:t>
            </w:r>
            <w:r>
              <w:t>стеченог знања</w:t>
            </w:r>
            <w:r w:rsidRPr="00297B87">
              <w:t xml:space="preserve"> из наведених наставних области</w:t>
            </w:r>
            <w:r>
              <w:t xml:space="preserve"> изV</w:t>
            </w:r>
            <w:r w:rsidRPr="00297B87">
              <w:t xml:space="preserve"> разред</w:t>
            </w:r>
            <w:r>
              <w:t>а, као и из нижих разреда</w:t>
            </w:r>
          </w:p>
          <w:p w:rsidR="00540FFB" w:rsidRPr="00297B87" w:rsidRDefault="00540FFB" w:rsidP="00540FFB">
            <w:r w:rsidRPr="00297B87">
              <w:t>-упознавање, проширивање и сагледавање географских објеката и појмова</w:t>
            </w:r>
          </w:p>
          <w:p w:rsidR="00540FFB" w:rsidRPr="00297B87" w:rsidRDefault="00540FFB" w:rsidP="00540FFB">
            <w:r w:rsidRPr="00297B87">
              <w:t>-упознавање и проширивање знања о културно -историјским елементима</w:t>
            </w:r>
          </w:p>
          <w:p w:rsidR="00540FFB" w:rsidRPr="00297B87" w:rsidRDefault="00540FFB" w:rsidP="00540FFB">
            <w:r w:rsidRPr="00297B87">
              <w:t>-упознавање са биљкама и животињама кроз геолошко-историјски развој</w:t>
            </w:r>
          </w:p>
          <w:p w:rsidR="00540FFB" w:rsidRPr="00297B87" w:rsidRDefault="00540FFB" w:rsidP="00540FFB">
            <w:r w:rsidRPr="00297B87">
              <w:t xml:space="preserve">-разгледање и упознавање </w:t>
            </w:r>
            <w:r>
              <w:t>уметничких дела</w:t>
            </w:r>
            <w:r w:rsidRPr="00297B87">
              <w:t xml:space="preserve"> и других елемената ликовне културе</w:t>
            </w:r>
          </w:p>
        </w:tc>
      </w:tr>
    </w:tbl>
    <w:p w:rsidR="00540FFB" w:rsidRPr="00540FFB" w:rsidRDefault="00540FFB" w:rsidP="00540FFB">
      <w:pPr>
        <w:ind w:right="-720"/>
        <w:rPr>
          <w:b/>
          <w:lang w:val="sr-Cyrl-RS"/>
        </w:rPr>
      </w:pPr>
      <w:r>
        <w:rPr>
          <w:b/>
        </w:rPr>
        <w:t xml:space="preserve"> </w:t>
      </w:r>
    </w:p>
    <w:p w:rsidR="00540FFB" w:rsidRDefault="00540FFB" w:rsidP="00540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кскурзија ће се извести у мају 2018. год.</w:t>
      </w:r>
    </w:p>
    <w:p w:rsidR="00540FFB" w:rsidRDefault="00540FFB" w:rsidP="00540FF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звесно време пре поласка, задужени наставници ће ученицима, пригодним предавањем предочити знаменитости наведених одредишта. Такоће, биће одштампане пригодне брошурице и подељене ученицима пре поласка, као што се чини сваке године.</w:t>
      </w:r>
    </w:p>
    <w:p w:rsidR="00540FFB" w:rsidRDefault="00540FFB" w:rsidP="00540FFB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744C25" w:rsidRDefault="00744C25" w:rsidP="001527ED">
      <w:pP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90956" w:rsidRDefault="0085231A" w:rsidP="00AB1857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>7.2.ПРОШИРЕНА ДЕЛАТНОСТ ШКОЛЕ-школа нема проширену делатност.</w:t>
      </w:r>
    </w:p>
    <w:p w:rsidR="00990956" w:rsidRDefault="00990956" w:rsidP="00AB1857">
      <w:pPr>
        <w:rPr>
          <w:b/>
          <w:sz w:val="24"/>
          <w:szCs w:val="24"/>
          <w:lang w:val="sr-Cyrl-CS"/>
        </w:rPr>
      </w:pPr>
    </w:p>
    <w:p w:rsidR="00AB1857" w:rsidRPr="002F1F94" w:rsidRDefault="00442A64" w:rsidP="00AB185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AB1857" w:rsidRPr="002F1F94">
        <w:rPr>
          <w:b/>
          <w:sz w:val="24"/>
          <w:szCs w:val="24"/>
          <w:lang w:val="sr-Cyrl-CS"/>
        </w:rPr>
        <w:t>.ПРОГРАМ РАДА РУКОВОДЕЋИХ ОРГАНА</w:t>
      </w:r>
    </w:p>
    <w:p w:rsidR="00AB1857" w:rsidRPr="002F1F94" w:rsidRDefault="00AB1857" w:rsidP="00AB1857">
      <w:pPr>
        <w:rPr>
          <w:b/>
          <w:sz w:val="24"/>
          <w:szCs w:val="24"/>
          <w:lang w:val="sr-Cyrl-CS"/>
        </w:rPr>
      </w:pPr>
    </w:p>
    <w:p w:rsidR="00AB1857" w:rsidRPr="003B4230" w:rsidRDefault="00442A64" w:rsidP="00AB1857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AB1857" w:rsidRPr="003B4230">
        <w:rPr>
          <w:b/>
          <w:sz w:val="24"/>
          <w:szCs w:val="24"/>
          <w:lang w:val="sr-Cyrl-CS"/>
        </w:rPr>
        <w:t>.1.ПРОГРАМ РАДА ДИРЕКТОРА ШКОЛЕ</w:t>
      </w:r>
    </w:p>
    <w:p w:rsidR="00AB1857" w:rsidRDefault="00AB1857" w:rsidP="00AB1857"/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6206"/>
        <w:gridCol w:w="1930"/>
      </w:tblGrid>
      <w:tr w:rsidR="00AB1857" w:rsidTr="009D5DCF">
        <w:trPr>
          <w:trHeight w:val="31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Време раелизације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Садржај ра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ци у реализацији</w:t>
            </w:r>
          </w:p>
          <w:p w:rsidR="00AB1857" w:rsidRDefault="00AB1857" w:rsidP="009D5DCF"/>
        </w:tc>
      </w:tr>
      <w:tr w:rsidR="00AB1857" w:rsidRPr="00B95BE8" w:rsidTr="009D5DCF">
        <w:trPr>
          <w:trHeight w:val="1362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Август</w:t>
            </w:r>
          </w:p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Default="00AB1857" w:rsidP="009D5DCF">
            <w:pPr>
              <w:rPr>
                <w:lang w:val="sr-Cyrl-CS"/>
              </w:rPr>
            </w:pPr>
            <w:r w:rsidRPr="00A86193">
              <w:t>Преглед свих просторија школе ради утврђивања хигијене и трхничке исправности пред почетак школске године</w:t>
            </w:r>
            <w:r w:rsidRPr="00A86193">
              <w:rPr>
                <w:lang w:val="sr-Cyrl-CS"/>
              </w:rPr>
              <w:t>.</w:t>
            </w:r>
          </w:p>
          <w:p w:rsidR="00E77187" w:rsidRPr="00A86193" w:rsidRDefault="00E77187" w:rsidP="009D5DC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билазак и  надгледање радова који се реализују у летњим месецима </w:t>
            </w:r>
          </w:p>
          <w:p w:rsidR="00AB1857" w:rsidRPr="00A86193" w:rsidRDefault="00AB1857" w:rsidP="009D5DCF">
            <w:r w:rsidRPr="00A86193">
              <w:t xml:space="preserve">Одржати седницу </w:t>
            </w:r>
            <w:r w:rsidRPr="00A86193">
              <w:rPr>
                <w:lang w:val="sr-Cyrl-CS"/>
              </w:rPr>
              <w:t>Н</w:t>
            </w:r>
            <w:r w:rsidRPr="00A86193">
              <w:t>аставничког већа прву после распуста у вези са организовање</w:t>
            </w:r>
            <w:r w:rsidR="00E77187">
              <w:t xml:space="preserve">м и одржавањем </w:t>
            </w:r>
            <w:r w:rsidRPr="00A86193">
              <w:t xml:space="preserve"> стручних актива и одељенских већа</w:t>
            </w:r>
          </w:p>
          <w:p w:rsidR="00AB1857" w:rsidRPr="00A86193" w:rsidRDefault="00AB1857" w:rsidP="009D5DCF">
            <w:r w:rsidRPr="00A86193">
              <w:t xml:space="preserve">Одржати  другу седницу </w:t>
            </w:r>
            <w:r w:rsidRPr="00A86193">
              <w:rPr>
                <w:lang w:val="sr-Cyrl-CS"/>
              </w:rPr>
              <w:t>Н</w:t>
            </w:r>
            <w:r w:rsidRPr="00A86193">
              <w:t>аставничког већа пред почетак школске године.</w:t>
            </w:r>
          </w:p>
          <w:p w:rsidR="00AB1857" w:rsidRPr="00A86193" w:rsidRDefault="00AB1857" w:rsidP="009D5DCF">
            <w:r w:rsidRPr="00A86193">
              <w:t>Разматрање и усвајање Програма рада школе</w:t>
            </w:r>
          </w:p>
          <w:p w:rsidR="00AB1857" w:rsidRPr="00A86193" w:rsidRDefault="00AB1857" w:rsidP="009D5DCF">
            <w:r w:rsidRPr="00A86193">
              <w:t>Помоћ у организовању рада ђачке кухиње</w:t>
            </w:r>
          </w:p>
          <w:p w:rsidR="00AB1857" w:rsidRPr="00A86193" w:rsidRDefault="00AB1857" w:rsidP="009D5DCF">
            <w:r w:rsidRPr="00A86193">
              <w:t>Одржати седницу Савета родитеља</w:t>
            </w:r>
          </w:p>
          <w:p w:rsidR="00AB1857" w:rsidRPr="00A86193" w:rsidRDefault="00AB1857" w:rsidP="009D5DCF">
            <w:r w:rsidRPr="00A86193">
              <w:t>Спровести материјалне и кадровске припреме за почетак школске године</w:t>
            </w:r>
          </w:p>
          <w:p w:rsidR="00AB1857" w:rsidRPr="00A86193" w:rsidRDefault="00AB1857" w:rsidP="009D5DCF">
            <w:r w:rsidRPr="00A86193">
              <w:t>А</w:t>
            </w:r>
            <w:r w:rsidR="00B96AF3">
              <w:t>нализа за наредну седницу Наста</w:t>
            </w:r>
            <w:r w:rsidRPr="00A86193">
              <w:t>вничког већа, припрема извештаја</w:t>
            </w:r>
          </w:p>
          <w:p w:rsidR="00AB1857" w:rsidRPr="00A86193" w:rsidRDefault="00AB1857" w:rsidP="009D5DCF">
            <w:r w:rsidRPr="00A86193">
              <w:t>Седница наставничког већа</w:t>
            </w:r>
          </w:p>
        </w:tc>
        <w:tc>
          <w:tcPr>
            <w:tcW w:w="1655" w:type="dxa"/>
          </w:tcPr>
          <w:p w:rsidR="00AB1857" w:rsidRPr="0002771D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уч</w:t>
            </w:r>
            <w:r>
              <w:rPr>
                <w:sz w:val="20"/>
                <w:szCs w:val="20"/>
                <w:lang w:val="sr-Cyrl-CS"/>
              </w:rPr>
              <w:t>ни сарадници</w:t>
            </w:r>
            <w:r>
              <w:rPr>
                <w:sz w:val="20"/>
                <w:szCs w:val="20"/>
              </w:rPr>
              <w:t xml:space="preserve"> Секретар</w:t>
            </w:r>
            <w:r>
              <w:rPr>
                <w:sz w:val="20"/>
                <w:szCs w:val="20"/>
                <w:lang w:val="sr-Cyrl-CS"/>
              </w:rPr>
              <w:t xml:space="preserve"> ш</w:t>
            </w:r>
            <w:r>
              <w:rPr>
                <w:sz w:val="20"/>
                <w:szCs w:val="20"/>
              </w:rPr>
              <w:t>колеПредседници одељенских већ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312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бавити разговоре са новоизабраним наставницима и пужити им помоћ</w:t>
            </w:r>
          </w:p>
          <w:p w:rsidR="00AB1857" w:rsidRPr="00A86193" w:rsidRDefault="00AB1857" w:rsidP="009D5DCF">
            <w:r w:rsidRPr="00A86193">
              <w:t>Присуство седницама разредних већа на којима ће се разматрати планови рада</w:t>
            </w:r>
          </w:p>
          <w:p w:rsidR="00AB1857" w:rsidRPr="00E77187" w:rsidRDefault="00AB1857" w:rsidP="009D5DCF">
            <w:r w:rsidRPr="00A86193">
              <w:t>Одржати седницу</w:t>
            </w:r>
            <w:r w:rsidR="00E77187">
              <w:t xml:space="preserve"> Школског одбора ради усвајања Г</w:t>
            </w:r>
            <w:r w:rsidRPr="00A86193">
              <w:t>одишњег програма рада</w:t>
            </w:r>
            <w:r w:rsidR="00B96AF3">
              <w:t xml:space="preserve"> </w:t>
            </w:r>
            <w:r w:rsidR="00B96AF3">
              <w:rPr>
                <w:lang w:val="sr-Cyrl-CS"/>
              </w:rPr>
              <w:t xml:space="preserve">и </w:t>
            </w:r>
            <w:r w:rsidR="00E77187">
              <w:t xml:space="preserve"> Извештаја о раду школе</w:t>
            </w:r>
          </w:p>
          <w:p w:rsidR="00AB1857" w:rsidRPr="00A86193" w:rsidRDefault="00AB1857" w:rsidP="009D5DCF">
            <w:r w:rsidRPr="00A86193">
              <w:t>Извршити преглед планова рада наставника</w:t>
            </w:r>
          </w:p>
          <w:p w:rsidR="00AB1857" w:rsidRPr="00A86193" w:rsidRDefault="00AB1857" w:rsidP="009D5DCF">
            <w:r w:rsidRPr="00A86193">
              <w:t>Присуство родитељским састанцима првог разреда</w:t>
            </w:r>
          </w:p>
          <w:p w:rsidR="00AB1857" w:rsidRPr="00A86193" w:rsidRDefault="00AB1857" w:rsidP="009D5DCF">
            <w:r w:rsidRPr="00A86193">
              <w:t>Организовање екскурзије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</w:p>
          <w:p w:rsidR="00AB1857" w:rsidRPr="0002771D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учн</w:t>
            </w:r>
            <w:r>
              <w:rPr>
                <w:sz w:val="20"/>
                <w:szCs w:val="20"/>
                <w:lang w:val="sr-Cyrl-CS"/>
              </w:rPr>
              <w:t>и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89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Окто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ужити помоћ комисији за набавку оснивних средстава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Pr="00E77187" w:rsidRDefault="00E77187" w:rsidP="009D5DCF">
            <w:r>
              <w:t>Организација око прославе Дана школе</w:t>
            </w:r>
          </w:p>
          <w:p w:rsidR="00AB1857" w:rsidRPr="00E77187" w:rsidRDefault="00E77187" w:rsidP="009D5DCF">
            <w:r>
              <w:t>Праћење реализације наставног процеса  као и сагледавање рада нових наставник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одељенске старешине председници сталних комисија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7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Нов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оучити проблеме појединих предмета</w:t>
            </w:r>
          </w:p>
          <w:p w:rsidR="00AB1857" w:rsidRPr="00A86193" w:rsidRDefault="00AB1857" w:rsidP="009D5DCF">
            <w:r w:rsidRPr="00A86193">
              <w:t>Одржати састанке са руководствима ученичких организација</w:t>
            </w:r>
          </w:p>
          <w:p w:rsidR="00AB1857" w:rsidRPr="00A86193" w:rsidRDefault="00AB1857" w:rsidP="009D5DCF">
            <w:r w:rsidRPr="00A86193">
              <w:t>Одржати састанак са ваннаставним особљем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>Посета часовим</w:t>
            </w:r>
            <w:r w:rsidR="00A32A23">
              <w:rPr>
                <w:lang w:val="sr-Cyrl-CS"/>
              </w:rPr>
              <w:t>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едставници ђачког парламент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и наставници 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5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Дец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припреме за попис имовине и извршити попис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Pr="00E77187" w:rsidRDefault="00E77187" w:rsidP="009D5DCF">
            <w:r>
              <w:t>Почетак  припреме за прославу Савиндана</w:t>
            </w:r>
          </w:p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пописне комисије, Радници из рачуноводст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14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Јануар</w:t>
            </w:r>
          </w:p>
        </w:tc>
        <w:tc>
          <w:tcPr>
            <w:tcW w:w="6460" w:type="dxa"/>
          </w:tcPr>
          <w:p w:rsidR="00AB1857" w:rsidRPr="00990956" w:rsidRDefault="00AB1857" w:rsidP="009D5DCF">
            <w:pPr>
              <w:rPr>
                <w:lang w:val="sr-Cyrl-CS"/>
              </w:rPr>
            </w:pPr>
            <w:r w:rsidRPr="00A86193">
              <w:t>Прегледати педагошку документаци</w:t>
            </w:r>
            <w:r w:rsidR="00990956">
              <w:t>ју</w:t>
            </w:r>
          </w:p>
          <w:p w:rsidR="00AB1857" w:rsidRPr="00A86193" w:rsidRDefault="00AB1857" w:rsidP="009D5DCF">
            <w:r w:rsidRPr="00A86193">
              <w:t>Окончати попис имовине, одржати седницу Школског одбора ради доношења одлуке о утврђивању мањкавостии вишковима</w:t>
            </w:r>
          </w:p>
          <w:p w:rsidR="00AB1857" w:rsidRPr="00A86193" w:rsidRDefault="00AB1857" w:rsidP="009D5DCF">
            <w:r w:rsidRPr="00A86193">
              <w:t>Присуствовари родитељским састанцима виших разреда</w:t>
            </w:r>
          </w:p>
          <w:p w:rsidR="00AB1857" w:rsidRPr="00A86193" w:rsidRDefault="00AB1857" w:rsidP="009D5DCF">
            <w:r w:rsidRPr="00A86193">
              <w:t xml:space="preserve">Направити </w:t>
            </w:r>
            <w:r w:rsidR="00422D41">
              <w:t xml:space="preserve">детаљан </w:t>
            </w:r>
            <w:r w:rsidRPr="00A86193">
              <w:t>план прославе школске сла</w:t>
            </w:r>
            <w:r w:rsidRPr="00A86193">
              <w:rPr>
                <w:lang w:val="sr-Cyrl-CS"/>
              </w:rPr>
              <w:t>в</w:t>
            </w:r>
            <w:r w:rsidRPr="00A86193">
              <w:t>е Савиндана</w:t>
            </w:r>
          </w:p>
          <w:p w:rsidR="00AB1857" w:rsidRPr="00A86193" w:rsidRDefault="00AB1857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Чланови пописне комисије 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</w:rPr>
              <w:t xml:space="preserve">старешин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ор за прославу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37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Фебру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 xml:space="preserve">Одржати седницу Школског одбора ради припреме почетка другог полугодишта, разматрање финансиског плана за текућу годину и </w:t>
            </w:r>
            <w:r w:rsidR="00422D41">
              <w:t>усвајање завршног рачуна за 2017.</w:t>
            </w:r>
            <w:r w:rsidRPr="00A86193">
              <w:t xml:space="preserve"> годину</w:t>
            </w:r>
          </w:p>
          <w:p w:rsidR="00AB1857" w:rsidRPr="00A86193" w:rsidRDefault="00AB1857" w:rsidP="009D5DCF">
            <w:r w:rsidRPr="00A86193">
              <w:t>Извршити анализу успеха свих ученика и у вези с тим одржати Савет родитеља школе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sr-Cyrl-CS"/>
              </w:rPr>
              <w:t>. 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96AF3" w:rsidRPr="00B96AF3" w:rsidRDefault="00B96AF3" w:rsidP="009D5DCF">
            <w:pPr>
              <w:rPr>
                <w:sz w:val="20"/>
                <w:szCs w:val="20"/>
                <w:lang w:val="sr-Cyrl-CS"/>
              </w:rPr>
            </w:pPr>
          </w:p>
        </w:tc>
      </w:tr>
      <w:tr w:rsidR="00AB1857" w:rsidRPr="00B95BE8" w:rsidTr="009D5DCF">
        <w:trPr>
          <w:trHeight w:val="115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рт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увид у редовност похађања наставе</w:t>
            </w:r>
          </w:p>
          <w:p w:rsidR="00AB1857" w:rsidRPr="00A86193" w:rsidRDefault="00AB1857" w:rsidP="009D5DCF">
            <w:r w:rsidRPr="00A86193">
              <w:t>Извршити припреме за адаптацију школе за време летњег распуста</w:t>
            </w:r>
          </w:p>
          <w:p w:rsidR="00AB1857" w:rsidRPr="00A32A23" w:rsidRDefault="00AB1857" w:rsidP="009D5DCF">
            <w:pPr>
              <w:rPr>
                <w:lang w:val="sr-Cyrl-CS"/>
              </w:rPr>
            </w:pPr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  <w:lang w:val="sr-Cyrl-CS"/>
              </w:rPr>
              <w:t>. сарадници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8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прил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седницу разредних већа и одељенског већа</w:t>
            </w:r>
          </w:p>
          <w:p w:rsidR="00AB1857" w:rsidRDefault="00AB1857" w:rsidP="009D5DCF">
            <w:r w:rsidRPr="00A86193">
              <w:t>Одржати седницу Школског одбора ради усвајања финансијског планаза текућу годину</w:t>
            </w:r>
          </w:p>
          <w:p w:rsidR="00422D41" w:rsidRPr="00422D41" w:rsidRDefault="00422D41" w:rsidP="009D5DCF">
            <w:r>
              <w:t>Организација школских и општинских такмичења по предметим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773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ј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Контрола вођења педагошке документације</w:t>
            </w:r>
          </w:p>
          <w:p w:rsidR="00AB1857" w:rsidRPr="00A86193" w:rsidRDefault="00AB1857" w:rsidP="009D5DCF">
            <w:r w:rsidRPr="00A86193">
              <w:t>Спровести припреме за завршетак наставе осмог разреда</w:t>
            </w:r>
          </w:p>
          <w:p w:rsidR="00AB1857" w:rsidRPr="00A86193" w:rsidRDefault="00AB1857" w:rsidP="009D5DCF">
            <w:r w:rsidRPr="00A86193">
              <w:t>Реализација екскурзије</w:t>
            </w:r>
          </w:p>
          <w:p w:rsidR="00AB1857" w:rsidRPr="00A86193" w:rsidRDefault="00AB1857" w:rsidP="009D5DCF">
            <w:r w:rsidRPr="00A86193">
              <w:t>Припреме з</w:t>
            </w:r>
            <w:r w:rsidR="00B96AF3">
              <w:t xml:space="preserve">а организовање полагања </w:t>
            </w:r>
            <w:r w:rsidR="00B96AF3">
              <w:rPr>
                <w:lang w:val="sr-Cyrl-CS"/>
              </w:rPr>
              <w:t xml:space="preserve">завршног </w:t>
            </w:r>
            <w:r w:rsidRPr="00A86193">
              <w:t xml:space="preserve"> испита за ученике осмог р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љенске старешине, Туристичке организације Школска упра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22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Јун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родитељски састанак поводом завршетка школовања ученика осмог разреда</w:t>
            </w:r>
          </w:p>
          <w:p w:rsidR="00AB1857" w:rsidRPr="00A86193" w:rsidRDefault="00AB1857" w:rsidP="009D5DCF">
            <w:r w:rsidRPr="00A86193">
              <w:t>Припремити завршетакнаставне године</w:t>
            </w:r>
          </w:p>
          <w:p w:rsidR="00AB1857" w:rsidRPr="00A86193" w:rsidRDefault="00AB1857" w:rsidP="009D5DCF">
            <w:r w:rsidRPr="00A86193">
              <w:t>Одржати седнице разредних и Наставничког већа</w:t>
            </w:r>
          </w:p>
          <w:p w:rsidR="00AB1857" w:rsidRPr="00A86193" w:rsidRDefault="00AB1857" w:rsidP="009D5DCF">
            <w:r w:rsidRPr="00A86193">
              <w:t>Прегледати педагошку документацију</w:t>
            </w:r>
          </w:p>
          <w:p w:rsidR="00AB1857" w:rsidRPr="00A86193" w:rsidRDefault="00AB1857" w:rsidP="009D5DCF">
            <w:r w:rsidRPr="00A86193">
              <w:t>Одржати седницу Савета родитеља поводом завршетка наставне године,</w:t>
            </w:r>
          </w:p>
          <w:p w:rsidR="00AB1857" w:rsidRPr="00A86193" w:rsidRDefault="00AB1857" w:rsidP="009D5DCF">
            <w:r w:rsidRPr="00A86193">
              <w:lastRenderedPageBreak/>
              <w:t>Организова</w:t>
            </w:r>
            <w:r w:rsidRPr="00A86193">
              <w:rPr>
                <w:lang w:val="sr-Cyrl-CS"/>
              </w:rPr>
              <w:t>т</w:t>
            </w:r>
            <w:r w:rsidRPr="00A86193">
              <w:t xml:space="preserve">и и спровести полагање </w:t>
            </w:r>
            <w:r w:rsidRPr="00A86193">
              <w:rPr>
                <w:lang w:val="sr-Cyrl-CS"/>
              </w:rPr>
              <w:t>завршног</w:t>
            </w:r>
            <w:r w:rsidRPr="00A86193">
              <w:t xml:space="preserve"> испита за ученике 8. Р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lastRenderedPageBreak/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Стручн</w:t>
            </w:r>
            <w:r>
              <w:rPr>
                <w:sz w:val="20"/>
                <w:szCs w:val="20"/>
                <w:lang w:val="sr-Cyrl-CS"/>
              </w:rPr>
              <w:t>и сарадници</w:t>
            </w:r>
          </w:p>
          <w:p w:rsidR="00AB1857" w:rsidRDefault="00AB1857" w:rsidP="009D5DC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Чланови Наст. </w:t>
            </w:r>
            <w:r>
              <w:rPr>
                <w:sz w:val="20"/>
                <w:szCs w:val="20"/>
                <w:lang w:val="sr-Cyrl-CS"/>
              </w:rPr>
              <w:t>в</w:t>
            </w:r>
            <w:r>
              <w:rPr>
                <w:sz w:val="20"/>
                <w:szCs w:val="20"/>
              </w:rPr>
              <w:t xml:space="preserve">ећа 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Савета родитеља директор</w:t>
            </w:r>
          </w:p>
        </w:tc>
      </w:tr>
    </w:tbl>
    <w:p w:rsidR="00AB1857" w:rsidRDefault="00AB1857" w:rsidP="00AB1857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B1857" w:rsidRPr="003B4230" w:rsidRDefault="00AB1857" w:rsidP="00AB1857">
      <w:pPr>
        <w:rPr>
          <w:b/>
          <w:sz w:val="24"/>
          <w:szCs w:val="24"/>
          <w:lang w:val="sr-Cyrl-CS"/>
        </w:rPr>
      </w:pPr>
      <w:r w:rsidRPr="003B4230">
        <w:rPr>
          <w:b/>
          <w:sz w:val="24"/>
          <w:szCs w:val="24"/>
          <w:lang w:val="sr-Cyrl-CS"/>
        </w:rPr>
        <w:t xml:space="preserve"> ПРОГРАМ РАДА ПОМОЋНИКА ДИРЕКТОРА</w:t>
      </w:r>
    </w:p>
    <w:p w:rsidR="00AB1857" w:rsidRDefault="00AB1857" w:rsidP="00AB1857">
      <w:pPr>
        <w:rPr>
          <w:sz w:val="24"/>
          <w:szCs w:val="24"/>
          <w:lang w:val="sr-Cyrl-CS"/>
        </w:rPr>
      </w:pPr>
    </w:p>
    <w:p w:rsidR="00AB1857" w:rsidRDefault="00AB1857" w:rsidP="00AB185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Школа нема помоћника директора.</w:t>
      </w:r>
    </w:p>
    <w:p w:rsidR="00AB1857" w:rsidRDefault="00AB1857" w:rsidP="00AB1857">
      <w:pPr>
        <w:rPr>
          <w:sz w:val="24"/>
          <w:szCs w:val="24"/>
          <w:lang w:val="sr-Cyrl-CS"/>
        </w:rPr>
      </w:pPr>
    </w:p>
    <w:p w:rsidR="00AB1857" w:rsidRDefault="00AB1857" w:rsidP="00AB1857">
      <w:pPr>
        <w:rPr>
          <w:sz w:val="24"/>
          <w:szCs w:val="24"/>
          <w:lang w:val="sr-Cyrl-CS"/>
        </w:rPr>
      </w:pPr>
    </w:p>
    <w:p w:rsidR="00AB1857" w:rsidRPr="000F68AD" w:rsidRDefault="00442A64" w:rsidP="00AB185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AB1857" w:rsidRPr="000F68AD">
        <w:rPr>
          <w:b/>
          <w:sz w:val="24"/>
          <w:szCs w:val="24"/>
          <w:lang w:val="sr-Cyrl-CS"/>
        </w:rPr>
        <w:t>. ПРОГРАМ РАДА УПРАВНОГ ОРГАНА</w:t>
      </w:r>
    </w:p>
    <w:p w:rsidR="00AB1857" w:rsidRPr="003D58E1" w:rsidRDefault="00442A64" w:rsidP="00AB1857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262701" w:rsidRPr="003D58E1">
        <w:rPr>
          <w:b/>
          <w:sz w:val="24"/>
          <w:szCs w:val="24"/>
          <w:lang w:val="sr-Cyrl-CS"/>
        </w:rPr>
        <w:t>.1.</w:t>
      </w:r>
      <w:r w:rsidR="00AB1857" w:rsidRPr="003D58E1">
        <w:rPr>
          <w:b/>
          <w:sz w:val="24"/>
          <w:szCs w:val="24"/>
          <w:lang w:val="sr-Cyrl-CS"/>
        </w:rPr>
        <w:t>ШКОЛСКИ ОДБОР</w:t>
      </w:r>
    </w:p>
    <w:p w:rsidR="00AB1857" w:rsidRPr="003D58E1" w:rsidRDefault="00AB1857" w:rsidP="00AB1857">
      <w:pPr>
        <w:rPr>
          <w:b/>
          <w:sz w:val="24"/>
          <w:szCs w:val="24"/>
          <w:lang w:val="sr-Cyrl-CS"/>
        </w:rPr>
      </w:pPr>
    </w:p>
    <w:p w:rsidR="00AB1857" w:rsidRPr="003D58E1" w:rsidRDefault="003B4230" w:rsidP="00AB1857">
      <w:pPr>
        <w:rPr>
          <w:b/>
          <w:sz w:val="24"/>
          <w:szCs w:val="24"/>
          <w:lang w:val="sr-Cyrl-CS"/>
        </w:rPr>
      </w:pPr>
      <w:r w:rsidRPr="003D58E1">
        <w:rPr>
          <w:b/>
          <w:lang w:val="sr-Cyrl-CS"/>
        </w:rPr>
        <w:t>Састав Ш</w:t>
      </w:r>
      <w:r w:rsidR="00AB1857" w:rsidRPr="003D58E1">
        <w:rPr>
          <w:b/>
          <w:lang w:val="sr-Cyrl-CS"/>
        </w:rPr>
        <w:t>колског од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088"/>
      </w:tblGrid>
      <w:tr w:rsidR="00AB1857" w:rsidRPr="00A86193" w:rsidTr="009D5DCF">
        <w:tc>
          <w:tcPr>
            <w:tcW w:w="4428" w:type="dxa"/>
          </w:tcPr>
          <w:p w:rsidR="00AB1857" w:rsidRPr="00A86193" w:rsidRDefault="00AB1857" w:rsidP="009D5DCF">
            <w:r w:rsidRPr="00A86193">
              <w:t>Име и презим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  <w:rPr>
                <w:lang w:val="sr-Cyrl-CS"/>
              </w:rPr>
            </w:pPr>
            <w:r w:rsidRPr="00A86193">
              <w:t>Овлашћени</w:t>
            </w:r>
          </w:p>
          <w:p w:rsidR="00AB1857" w:rsidRPr="00A86193" w:rsidRDefault="00AB1857" w:rsidP="009D5DCF">
            <w:pPr>
              <w:jc w:val="center"/>
            </w:pPr>
            <w:r w:rsidRPr="00A86193">
              <w:t>предлагач</w:t>
            </w:r>
          </w:p>
        </w:tc>
        <w:tc>
          <w:tcPr>
            <w:tcW w:w="2088" w:type="dxa"/>
          </w:tcPr>
          <w:p w:rsidR="00AB1857" w:rsidRPr="00A86193" w:rsidRDefault="00AB1857" w:rsidP="009D5DCF">
            <w:pPr>
              <w:jc w:val="center"/>
            </w:pPr>
            <w:r w:rsidRPr="00A86193">
              <w:t>Бр телефона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90956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Ивковић Александар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</w:t>
            </w:r>
            <w:r w:rsidR="00990956">
              <w:rPr>
                <w:lang w:val="sr-Cyrl-CS"/>
              </w:rPr>
              <w:t>3/4499-53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Попадић Слав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0-138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0430D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Савић Зор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Школ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4/</w:t>
            </w:r>
            <w:r w:rsidR="0090430D">
              <w:rPr>
                <w:lang w:val="sr-Cyrl-CS"/>
              </w:rPr>
              <w:t>3 899 47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90956" w:rsidP="009D5DC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повић Душица 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990956" w:rsidP="0099095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7-00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90956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Небојш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t>897-</w:t>
            </w:r>
            <w:r w:rsidR="00990956">
              <w:rPr>
                <w:lang w:val="sr-Cyrl-CS"/>
              </w:rPr>
              <w:t>033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Радосављевић Рад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  <w:rPr>
                <w:lang w:val="sr-Cyrl-CS"/>
              </w:rPr>
            </w:pPr>
            <w:r>
              <w:t>897-</w:t>
            </w:r>
            <w:r>
              <w:rPr>
                <w:lang w:val="sr-Cyrl-CS"/>
              </w:rPr>
              <w:t>11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A11883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Пајовић Мила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A11883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7-2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884218" w:rsidRDefault="0090430D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Жи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884218" w:rsidRDefault="00884218" w:rsidP="009D5DCF">
            <w:pPr>
              <w:jc w:val="center"/>
              <w:rPr>
                <w:lang w:val="sr-Cyrl-CS"/>
              </w:rPr>
            </w:pPr>
            <w:r>
              <w:t>897-</w:t>
            </w:r>
            <w:r>
              <w:rPr>
                <w:lang w:val="sr-Cyrl-CS"/>
              </w:rPr>
              <w:t>19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091D61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Марковић Милу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091D61" w:rsidP="009D5D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3/7891-823</w:t>
            </w:r>
          </w:p>
        </w:tc>
      </w:tr>
    </w:tbl>
    <w:p w:rsidR="00AB1857" w:rsidRDefault="00AB1857" w:rsidP="00AB1857">
      <w:pPr>
        <w:rPr>
          <w:sz w:val="24"/>
          <w:szCs w:val="24"/>
          <w:lang w:val="sr-Cyrl-CS"/>
        </w:rPr>
      </w:pPr>
    </w:p>
    <w:p w:rsidR="00990956" w:rsidRPr="00033778" w:rsidRDefault="00990956" w:rsidP="00AB1857">
      <w:pPr>
        <w:rPr>
          <w:sz w:val="24"/>
          <w:szCs w:val="24"/>
          <w:lang w:val="sr-Cyrl-CS"/>
        </w:rPr>
      </w:pPr>
    </w:p>
    <w:p w:rsidR="00AB1857" w:rsidRDefault="00442A64" w:rsidP="00AB1857">
      <w:pPr>
        <w:rPr>
          <w:b/>
          <w:lang w:val="sr-Cyrl-CS"/>
        </w:rPr>
      </w:pPr>
      <w:r>
        <w:rPr>
          <w:b/>
          <w:lang w:val="sr-Cyrl-CS"/>
        </w:rPr>
        <w:t>10</w:t>
      </w:r>
      <w:r w:rsidR="00262701" w:rsidRPr="003D58E1">
        <w:rPr>
          <w:b/>
          <w:lang w:val="sr-Cyrl-CS"/>
        </w:rPr>
        <w:t>.2.</w:t>
      </w:r>
      <w:r w:rsidR="00AB1857" w:rsidRPr="003D58E1">
        <w:rPr>
          <w:b/>
          <w:lang w:val="sr-Cyrl-CS"/>
        </w:rPr>
        <w:t>ПРОГРАМ РАДА ШКОЛСКОГ ОДБОРА</w:t>
      </w:r>
    </w:p>
    <w:tbl>
      <w:tblPr>
        <w:tblpPr w:leftFromText="180" w:rightFromText="180" w:vertAnchor="text" w:horzAnchor="margin" w:tblpY="14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7"/>
        <w:gridCol w:w="2470"/>
        <w:gridCol w:w="2470"/>
      </w:tblGrid>
      <w:tr w:rsidR="00AE55D4" w:rsidRPr="00706D78" w:rsidTr="003A1923">
        <w:trPr>
          <w:trHeight w:val="217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Време реализације</w:t>
            </w: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Реализоване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активности 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Начин реализације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Носиоци реализације</w:t>
            </w:r>
          </w:p>
        </w:tc>
      </w:tr>
      <w:tr w:rsidR="00AE55D4" w:rsidRPr="00706D78" w:rsidTr="001678B8">
        <w:trPr>
          <w:trHeight w:val="841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Септембар</w:t>
            </w: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Разматрање и усвајање Школског програм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Разматрање и усвајањ</w:t>
            </w:r>
            <w:r>
              <w:rPr>
                <w:rFonts w:asciiTheme="majorHAnsi" w:hAnsiTheme="majorHAnsi" w:cstheme="minorHAnsi"/>
              </w:rPr>
              <w:t>е Извештаја о раду школе за 201</w:t>
            </w:r>
            <w:r>
              <w:rPr>
                <w:rFonts w:asciiTheme="majorHAnsi" w:hAnsiTheme="majorHAnsi" w:cstheme="minorHAnsi"/>
                <w:lang w:val="sr-Cyrl-CS"/>
              </w:rPr>
              <w:t>6</w:t>
            </w:r>
            <w:r>
              <w:rPr>
                <w:rFonts w:asciiTheme="majorHAnsi" w:hAnsiTheme="majorHAnsi" w:cstheme="minorHAnsi"/>
              </w:rPr>
              <w:t>/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Разматрање и усвајање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Годишњег плана рада за 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>
              <w:rPr>
                <w:rFonts w:asciiTheme="majorHAnsi" w:hAnsiTheme="majorHAnsi" w:cstheme="minorHAnsi"/>
              </w:rPr>
              <w:t>/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Финансијско пословање школе за период 1.1.-30.6.2016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У</w:t>
            </w:r>
            <w:r>
              <w:rPr>
                <w:rFonts w:asciiTheme="majorHAnsi" w:hAnsiTheme="majorHAnsi" w:cstheme="minorHAnsi"/>
              </w:rPr>
              <w:t xml:space="preserve">свајање ребаланса </w:t>
            </w:r>
            <w:r>
              <w:rPr>
                <w:rFonts w:asciiTheme="majorHAnsi" w:hAnsiTheme="majorHAnsi" w:cstheme="minorHAnsi"/>
              </w:rPr>
              <w:lastRenderedPageBreak/>
              <w:t>буџета за 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 w:rsidRPr="00706D78">
              <w:rPr>
                <w:rFonts w:asciiTheme="majorHAnsi" w:hAnsiTheme="majorHAnsi" w:cstheme="minorHAnsi"/>
              </w:rPr>
              <w:t>. Год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При</w:t>
            </w:r>
            <w:r>
              <w:rPr>
                <w:rFonts w:asciiTheme="majorHAnsi" w:hAnsiTheme="majorHAnsi" w:cstheme="minorHAnsi"/>
              </w:rPr>
              <w:t>премљеност школе за школску 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>
              <w:rPr>
                <w:rFonts w:asciiTheme="majorHAnsi" w:hAnsiTheme="majorHAnsi" w:cstheme="minorHAnsi"/>
              </w:rPr>
              <w:t>/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AE55D4" w:rsidRDefault="00AE55D4" w:rsidP="003A1923">
            <w:pPr>
              <w:rPr>
                <w:rFonts w:asciiTheme="majorHAnsi" w:hAnsiTheme="majorHAnsi" w:cstheme="minorHAnsi"/>
                <w:lang w:val="sr-Cyrl-CS"/>
              </w:rPr>
            </w:pPr>
            <w:r w:rsidRPr="00706D78">
              <w:rPr>
                <w:rFonts w:asciiTheme="majorHAnsi" w:hAnsiTheme="majorHAnsi" w:cstheme="minorHAnsi"/>
              </w:rPr>
              <w:t xml:space="preserve">Извештај директора о свом раду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авање сагласности на предлог премије о</w:t>
            </w:r>
            <w:r>
              <w:rPr>
                <w:rFonts w:asciiTheme="majorHAnsi" w:hAnsiTheme="majorHAnsi" w:cstheme="minorHAnsi"/>
              </w:rPr>
              <w:t>сигурања ученика у школској 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>
              <w:rPr>
                <w:rFonts w:asciiTheme="majorHAnsi" w:hAnsiTheme="majorHAnsi" w:cstheme="minorHAnsi"/>
              </w:rPr>
              <w:t>/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иректор </w:t>
            </w:r>
            <w:r>
              <w:rPr>
                <w:rFonts w:asciiTheme="majorHAnsi" w:hAnsiTheme="majorHAnsi" w:cstheme="minorHAnsi"/>
              </w:rPr>
              <w:t>, правник школе, чланови школског одбора</w:t>
            </w:r>
          </w:p>
        </w:tc>
      </w:tr>
      <w:tr w:rsidR="00AE55D4" w:rsidRPr="00706D78" w:rsidTr="003A1923">
        <w:trPr>
          <w:trHeight w:val="3500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 xml:space="preserve">Новембар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Финансијско пословањ</w:t>
            </w:r>
            <w:r>
              <w:rPr>
                <w:rFonts w:asciiTheme="majorHAnsi" w:hAnsiTheme="majorHAnsi" w:cstheme="minorHAnsi"/>
              </w:rPr>
              <w:t>е школе за период 1.1.-30.9.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авање предлога за образовање комисије та попис</w:t>
            </w:r>
            <w:r>
              <w:rPr>
                <w:rFonts w:asciiTheme="majorHAnsi" w:hAnsiTheme="majorHAnsi" w:cstheme="minorHAnsi"/>
              </w:rPr>
              <w:t xml:space="preserve"> са стањем на дан 31.12.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Усвајање пословника о раду Школског одбор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иректор </w:t>
            </w:r>
            <w:r>
              <w:rPr>
                <w:rFonts w:asciiTheme="majorHAnsi" w:hAnsiTheme="majorHAnsi" w:cstheme="minorHAnsi"/>
              </w:rPr>
              <w:t>, правник школе, чланови школског одбора</w:t>
            </w:r>
          </w:p>
        </w:tc>
      </w:tr>
      <w:tr w:rsidR="00AE55D4" w:rsidRPr="00706D78" w:rsidTr="001678B8">
        <w:trPr>
          <w:trHeight w:val="699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Јануар</w:t>
            </w: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Анализа успеха и дисплине ученика на крају првог полугодишт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Редовна настава и реализација ваннаставних активности на крају првог полугодишт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 Финансијско пословање школе (завршни рач</w:t>
            </w:r>
            <w:r>
              <w:rPr>
                <w:rFonts w:asciiTheme="majorHAnsi" w:hAnsiTheme="majorHAnsi" w:cstheme="minorHAnsi"/>
              </w:rPr>
              <w:t>ун) за период од 1.1.-31.12.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Усв</w:t>
            </w:r>
            <w:r>
              <w:rPr>
                <w:rFonts w:asciiTheme="majorHAnsi" w:hAnsiTheme="majorHAnsi" w:cstheme="minorHAnsi"/>
              </w:rPr>
              <w:t>ајање финансијског плана за 20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 Год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Усвајање плана јавних набавки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Усвајање извештаја комисије о извршеном попису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Усвајање Правилника о накнади трошкова за </w:t>
            </w:r>
            <w:r w:rsidRPr="00706D78">
              <w:rPr>
                <w:rFonts w:asciiTheme="majorHAnsi" w:hAnsiTheme="majorHAnsi" w:cstheme="minorHAnsi"/>
              </w:rPr>
              <w:lastRenderedPageBreak/>
              <w:t>долазак и одлазак са рада</w:t>
            </w:r>
          </w:p>
          <w:p w:rsidR="00AE55D4" w:rsidRPr="001678B8" w:rsidRDefault="00AE55D4" w:rsidP="003A1923">
            <w:pPr>
              <w:rPr>
                <w:rFonts w:asciiTheme="majorHAnsi" w:hAnsiTheme="majorHAnsi" w:cstheme="minorHAnsi"/>
                <w:lang w:val="sr-Cyrl-CS"/>
              </w:rPr>
            </w:pPr>
            <w:r w:rsidRPr="00706D78">
              <w:rPr>
                <w:rFonts w:asciiTheme="majorHAnsi" w:hAnsiTheme="majorHAnsi" w:cstheme="minorHAnsi"/>
              </w:rPr>
              <w:t>Доношење одлуке о покретању поступка верификације установе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иректор </w:t>
            </w:r>
            <w:r>
              <w:rPr>
                <w:rFonts w:asciiTheme="majorHAnsi" w:hAnsiTheme="majorHAnsi" w:cstheme="minorHAnsi"/>
              </w:rPr>
              <w:t>, правник школе, чланови школског одбора</w:t>
            </w:r>
          </w:p>
        </w:tc>
      </w:tr>
      <w:tr w:rsidR="00AE55D4" w:rsidRPr="00706D78" w:rsidTr="003A1923">
        <w:trPr>
          <w:trHeight w:val="1995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lastRenderedPageBreak/>
              <w:t xml:space="preserve">Април </w:t>
            </w: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Анализа успеха и дисциплине на крају трећег квалификационог период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Редовна настава и реализација ваннаставних активности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Финансијско пословањ</w:t>
            </w:r>
            <w:r>
              <w:rPr>
                <w:rFonts w:asciiTheme="majorHAnsi" w:hAnsiTheme="majorHAnsi" w:cstheme="minorHAnsi"/>
              </w:rPr>
              <w:t>е школе за период 1.1.-31.3.20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Извештај директор</w:t>
            </w:r>
            <w:r>
              <w:rPr>
                <w:rFonts w:asciiTheme="majorHAnsi" w:hAnsiTheme="majorHAnsi" w:cstheme="minorHAnsi"/>
              </w:rPr>
              <w:t>а о свом раду за редиод 1.9.201</w:t>
            </w:r>
            <w:r>
              <w:rPr>
                <w:rFonts w:asciiTheme="majorHAnsi" w:hAnsiTheme="majorHAnsi" w:cstheme="minorHAnsi"/>
                <w:lang w:val="sr-Cyrl-CS"/>
              </w:rPr>
              <w:t>7</w:t>
            </w:r>
            <w:r>
              <w:rPr>
                <w:rFonts w:asciiTheme="majorHAnsi" w:hAnsiTheme="majorHAnsi" w:cstheme="minorHAnsi"/>
              </w:rPr>
              <w:t>. до краја фебруара 201</w:t>
            </w:r>
            <w:r>
              <w:rPr>
                <w:rFonts w:asciiTheme="majorHAnsi" w:hAnsiTheme="majorHAnsi" w:cstheme="minorHAnsi"/>
                <w:lang w:val="sr-Cyrl-CS"/>
              </w:rPr>
              <w:t>8</w:t>
            </w:r>
            <w:r w:rsidRPr="00706D78">
              <w:rPr>
                <w:rFonts w:asciiTheme="majorHAnsi" w:hAnsiTheme="majorHAnsi" w:cstheme="minorHAnsi"/>
              </w:rPr>
              <w:t>.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иректор </w:t>
            </w:r>
            <w:r>
              <w:rPr>
                <w:rFonts w:asciiTheme="majorHAnsi" w:hAnsiTheme="majorHAnsi" w:cstheme="minorHAnsi"/>
              </w:rPr>
              <w:t>, правник школе, чланови школског одбора</w:t>
            </w:r>
          </w:p>
        </w:tc>
      </w:tr>
      <w:tr w:rsidR="00AE55D4" w:rsidRPr="00706D78" w:rsidTr="003A1923">
        <w:trPr>
          <w:trHeight w:val="899"/>
        </w:trPr>
        <w:tc>
          <w:tcPr>
            <w:tcW w:w="2376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Јун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827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 Анализа успеха и дисциплине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-Редовна настава и ваннаставне активности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Завршни испит за ученике осмог разреда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Упис ученика у први разред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авање сагласности на извештај о изведеном излету ученика </w:t>
            </w:r>
          </w:p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Планирани радови у школи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706D78" w:rsidRDefault="00AE55D4" w:rsidP="003A1923">
            <w:pPr>
              <w:rPr>
                <w:rFonts w:asciiTheme="majorHAnsi" w:hAnsiTheme="majorHAnsi" w:cstheme="minorHAnsi"/>
              </w:rPr>
            </w:pPr>
            <w:r w:rsidRPr="00706D78">
              <w:rPr>
                <w:rFonts w:asciiTheme="majorHAnsi" w:hAnsiTheme="majorHAnsi" w:cstheme="minorHAnsi"/>
              </w:rPr>
              <w:t xml:space="preserve">Директор </w:t>
            </w:r>
            <w:r>
              <w:rPr>
                <w:rFonts w:asciiTheme="majorHAnsi" w:hAnsiTheme="majorHAnsi" w:cstheme="minorHAnsi"/>
              </w:rPr>
              <w:t>, правник школе, чланови школског одбора</w:t>
            </w:r>
          </w:p>
        </w:tc>
      </w:tr>
    </w:tbl>
    <w:p w:rsidR="00AE55D4" w:rsidRPr="003D58E1" w:rsidRDefault="00AE55D4" w:rsidP="00AB1857">
      <w:pPr>
        <w:rPr>
          <w:b/>
          <w:lang w:val="sr-Cyrl-CS"/>
        </w:rPr>
      </w:pPr>
    </w:p>
    <w:p w:rsidR="0051795F" w:rsidRDefault="0051795F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90539E" w:rsidRDefault="0090539E" w:rsidP="0085231A">
      <w:pPr>
        <w:rPr>
          <w:sz w:val="24"/>
          <w:szCs w:val="24"/>
          <w:lang w:val="sr-Cyrl-CS"/>
        </w:rPr>
      </w:pPr>
    </w:p>
    <w:p w:rsidR="0051795F" w:rsidRDefault="00442A64" w:rsidP="00262701">
      <w:pPr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1</w:t>
      </w:r>
      <w:r w:rsidR="0051795F">
        <w:rPr>
          <w:b/>
          <w:sz w:val="24"/>
          <w:szCs w:val="24"/>
          <w:lang w:val="sr-Cyrl-CS"/>
        </w:rPr>
        <w:t xml:space="preserve">.ПРОГРАМИ </w:t>
      </w:r>
      <w:r w:rsidR="00262701">
        <w:rPr>
          <w:b/>
          <w:sz w:val="24"/>
          <w:szCs w:val="24"/>
          <w:lang w:val="sr-Cyrl-CS"/>
        </w:rPr>
        <w:t>ВЕЋА, АКТИВА И ТИМОВА</w:t>
      </w:r>
    </w:p>
    <w:p w:rsidR="0051795F" w:rsidRDefault="0051795F" w:rsidP="0085231A">
      <w:pPr>
        <w:rPr>
          <w:sz w:val="24"/>
          <w:szCs w:val="24"/>
          <w:lang w:val="sr-Cyrl-CS"/>
        </w:rPr>
      </w:pPr>
    </w:p>
    <w:p w:rsidR="0051795F" w:rsidRDefault="00442A64" w:rsidP="0051795F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51795F" w:rsidRPr="003C5B8F">
        <w:rPr>
          <w:b/>
          <w:sz w:val="24"/>
          <w:szCs w:val="24"/>
          <w:lang w:val="sr-Cyrl-CS"/>
        </w:rPr>
        <w:t>.1.ПРОГРАМ НАСТАВНИЧКОГ ВЕЋ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2070"/>
        <w:gridCol w:w="1964"/>
      </w:tblGrid>
      <w:tr w:rsidR="003A1923" w:rsidRPr="00950485" w:rsidTr="003A1923">
        <w:tc>
          <w:tcPr>
            <w:tcW w:w="1908" w:type="dxa"/>
          </w:tcPr>
          <w:p w:rsidR="003A1923" w:rsidRPr="00950485" w:rsidRDefault="003A1923" w:rsidP="003A1923">
            <w:r w:rsidRPr="00950485">
              <w:t>Време реализације</w:t>
            </w:r>
          </w:p>
        </w:tc>
        <w:tc>
          <w:tcPr>
            <w:tcW w:w="2970" w:type="dxa"/>
          </w:tcPr>
          <w:p w:rsidR="003A1923" w:rsidRDefault="003A1923" w:rsidP="003A1923">
            <w:r>
              <w:t xml:space="preserve">Реализоване </w:t>
            </w:r>
          </w:p>
          <w:p w:rsidR="003A1923" w:rsidRPr="00950485" w:rsidRDefault="003A1923" w:rsidP="003A1923">
            <w:r>
              <w:t>а</w:t>
            </w:r>
            <w:r w:rsidRPr="00950485">
              <w:t xml:space="preserve">ктивности (теме) </w:t>
            </w:r>
          </w:p>
        </w:tc>
        <w:tc>
          <w:tcPr>
            <w:tcW w:w="2070" w:type="dxa"/>
          </w:tcPr>
          <w:p w:rsidR="003A1923" w:rsidRPr="00950485" w:rsidRDefault="003A1923" w:rsidP="003A1923">
            <w:r w:rsidRPr="00950485">
              <w:t>Начин реализације</w:t>
            </w:r>
          </w:p>
        </w:tc>
        <w:tc>
          <w:tcPr>
            <w:tcW w:w="1911" w:type="dxa"/>
          </w:tcPr>
          <w:p w:rsidR="003A1923" w:rsidRPr="00950485" w:rsidRDefault="003A1923" w:rsidP="003A1923">
            <w:r w:rsidRPr="00950485">
              <w:t>Носиоци реализације</w:t>
            </w:r>
          </w:p>
        </w:tc>
      </w:tr>
      <w:tr w:rsidR="003A1923" w:rsidRPr="00950485" w:rsidTr="003A1923">
        <w:trPr>
          <w:trHeight w:val="5390"/>
        </w:trPr>
        <w:tc>
          <w:tcPr>
            <w:tcW w:w="1908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Август</w:t>
            </w:r>
          </w:p>
          <w:p w:rsidR="003A1923" w:rsidRPr="00950485" w:rsidRDefault="003A1923" w:rsidP="003A1923">
            <w:r w:rsidRPr="00950485">
              <w:t>Септембар</w:t>
            </w:r>
          </w:p>
        </w:tc>
        <w:tc>
          <w:tcPr>
            <w:tcW w:w="2970" w:type="dxa"/>
          </w:tcPr>
          <w:p w:rsidR="003A1923" w:rsidRDefault="003A1923" w:rsidP="003A1923">
            <w:r>
              <w:t>-Припремљеност школе за предстојећу школску годину</w:t>
            </w:r>
          </w:p>
          <w:p w:rsidR="003A1923" w:rsidRPr="002453D5" w:rsidRDefault="003A1923" w:rsidP="003A1923">
            <w:r>
              <w:t>-Задужења наставника</w:t>
            </w:r>
          </w:p>
          <w:p w:rsidR="003A1923" w:rsidRDefault="003A1923" w:rsidP="003A1923">
            <w:r>
              <w:t>-Ученичка екскурзија</w:t>
            </w:r>
          </w:p>
          <w:p w:rsidR="003A1923" w:rsidRDefault="003A1923" w:rsidP="003A1923">
            <w:r>
              <w:t>-распоред часова и календар рада</w:t>
            </w:r>
          </w:p>
          <w:p w:rsidR="003A1923" w:rsidRDefault="003A1923" w:rsidP="003A1923">
            <w:r>
              <w:t>-школски програм за период од 2016/17. до 2019/20.</w:t>
            </w:r>
          </w:p>
          <w:p w:rsidR="003A1923" w:rsidRDefault="003A1923" w:rsidP="003A1923">
            <w:r>
              <w:t>-Годишњи план рада за 201</w:t>
            </w:r>
            <w:r>
              <w:rPr>
                <w:lang w:val="sr-Cyrl-CS"/>
              </w:rPr>
              <w:t>7</w:t>
            </w:r>
            <w:r>
              <w:t>/1</w:t>
            </w:r>
            <w:r>
              <w:rPr>
                <w:lang w:val="sr-Cyrl-CS"/>
              </w:rPr>
              <w:t>8</w:t>
            </w:r>
            <w:r>
              <w:t>. и Извештај о раду школе за 201</w:t>
            </w:r>
            <w:r>
              <w:rPr>
                <w:lang w:val="sr-Cyrl-CS"/>
              </w:rPr>
              <w:t>6</w:t>
            </w:r>
            <w:r>
              <w:t>/1</w:t>
            </w:r>
            <w:r>
              <w:rPr>
                <w:lang w:val="sr-Cyrl-CS"/>
              </w:rPr>
              <w:t>7</w:t>
            </w:r>
            <w:r>
              <w:t>.</w:t>
            </w:r>
          </w:p>
          <w:p w:rsidR="003A1923" w:rsidRDefault="003A1923" w:rsidP="003A1923">
            <w:r>
              <w:t>-рад кухиње и снабдевање</w:t>
            </w:r>
          </w:p>
          <w:p w:rsidR="003A1923" w:rsidRPr="002453D5" w:rsidRDefault="003A1923" w:rsidP="003A1923">
            <w:r>
              <w:t>-договор о начину обележавања Дана школе</w:t>
            </w:r>
          </w:p>
          <w:p w:rsidR="003A1923" w:rsidRPr="00BB76CB" w:rsidRDefault="003A1923" w:rsidP="003A1923"/>
        </w:tc>
        <w:tc>
          <w:tcPr>
            <w:tcW w:w="2070" w:type="dxa"/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3A1923" w:rsidRPr="00950485" w:rsidTr="003A1923">
        <w:trPr>
          <w:trHeight w:val="70"/>
        </w:trPr>
        <w:tc>
          <w:tcPr>
            <w:tcW w:w="1908" w:type="dxa"/>
          </w:tcPr>
          <w:p w:rsidR="003A1923" w:rsidRDefault="003A1923" w:rsidP="003A1923"/>
          <w:p w:rsidR="003A1923" w:rsidRDefault="003A1923" w:rsidP="003A1923"/>
          <w:p w:rsidR="003A1923" w:rsidRPr="00950485" w:rsidRDefault="003A1923" w:rsidP="003A1923">
            <w:r>
              <w:t>новембар</w:t>
            </w:r>
          </w:p>
        </w:tc>
        <w:tc>
          <w:tcPr>
            <w:tcW w:w="2970" w:type="dxa"/>
          </w:tcPr>
          <w:p w:rsidR="003A1923" w:rsidRDefault="003A1923" w:rsidP="003A1923"/>
          <w:p w:rsidR="003A1923" w:rsidRDefault="003A1923" w:rsidP="003A1923">
            <w:r>
              <w:t>-Остваривање образовно – васпитних циљева</w:t>
            </w:r>
          </w:p>
          <w:p w:rsidR="003A1923" w:rsidRDefault="003A1923" w:rsidP="003A1923">
            <w:r>
              <w:t>-Сарадња са родитељима</w:t>
            </w:r>
          </w:p>
          <w:p w:rsidR="003A1923" w:rsidRDefault="003A1923" w:rsidP="003A1923">
            <w:r>
              <w:t>- Ваннаставне активности</w:t>
            </w:r>
          </w:p>
          <w:p w:rsidR="003A1923" w:rsidRDefault="003A1923" w:rsidP="003A1923">
            <w:r>
              <w:t>- Стручно усавршавање</w:t>
            </w:r>
          </w:p>
          <w:p w:rsidR="003A1923" w:rsidRPr="00950485" w:rsidRDefault="003A1923" w:rsidP="003A1923">
            <w:r>
              <w:t>- Разно</w:t>
            </w:r>
          </w:p>
        </w:tc>
        <w:tc>
          <w:tcPr>
            <w:tcW w:w="2070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  <w:r>
              <w:t>Анализа</w:t>
            </w:r>
          </w:p>
          <w:p w:rsidR="003A1923" w:rsidRPr="00950485" w:rsidRDefault="003A1923" w:rsidP="003A1923">
            <w:pPr>
              <w:jc w:val="center"/>
            </w:pPr>
            <w:r>
              <w:t>договор</w:t>
            </w:r>
          </w:p>
        </w:tc>
        <w:tc>
          <w:tcPr>
            <w:tcW w:w="1911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3A1923" w:rsidRPr="00950485" w:rsidTr="003A1923">
        <w:trPr>
          <w:trHeight w:val="699"/>
        </w:trPr>
        <w:tc>
          <w:tcPr>
            <w:tcW w:w="1908" w:type="dxa"/>
            <w:tcBorders>
              <w:bottom w:val="single" w:sz="4" w:space="0" w:color="auto"/>
            </w:tcBorders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Default="003A1923" w:rsidP="003A1923">
            <w:r w:rsidRPr="00950485">
              <w:t>Јануар</w:t>
            </w: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</w:tc>
        <w:tc>
          <w:tcPr>
            <w:tcW w:w="2970" w:type="dxa"/>
          </w:tcPr>
          <w:p w:rsidR="003A1923" w:rsidRPr="00950485" w:rsidRDefault="003A1923" w:rsidP="003A1923">
            <w:r>
              <w:lastRenderedPageBreak/>
              <w:t xml:space="preserve">-Реализација Годишњег плана </w:t>
            </w:r>
            <w:r w:rsidRPr="00950485">
              <w:t xml:space="preserve"> рада школе у протеклом </w:t>
            </w:r>
            <w:r>
              <w:t>периоду</w:t>
            </w:r>
          </w:p>
          <w:p w:rsidR="003A1923" w:rsidRDefault="003A1923" w:rsidP="003A1923">
            <w:r>
              <w:t>- Анализа успеха и дисциплине на крају првог полугодишта</w:t>
            </w:r>
          </w:p>
          <w:p w:rsidR="003A1923" w:rsidRDefault="003A1923" w:rsidP="003A1923">
            <w:r>
              <w:t>-Организација прославе школске славе – Савиндан</w:t>
            </w:r>
          </w:p>
          <w:p w:rsidR="003A1923" w:rsidRDefault="003A1923" w:rsidP="003A1923">
            <w:r>
              <w:t>-договор о реализацији семинара стручног усавршавања у школи</w:t>
            </w:r>
          </w:p>
          <w:p w:rsidR="003A1923" w:rsidRDefault="003A1923" w:rsidP="003A1923">
            <w:r>
              <w:t>-Разно</w:t>
            </w:r>
          </w:p>
          <w:p w:rsidR="003A1923" w:rsidRDefault="003A1923" w:rsidP="003A1923"/>
          <w:p w:rsidR="003A1923" w:rsidRPr="005803B2" w:rsidRDefault="003A1923" w:rsidP="003A1923"/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  <w:p w:rsidR="003A1923" w:rsidRPr="00950485" w:rsidRDefault="003A1923" w:rsidP="003A1923"/>
        </w:tc>
      </w:tr>
      <w:tr w:rsidR="003A1923" w:rsidRPr="00950485" w:rsidTr="003A1923">
        <w:tc>
          <w:tcPr>
            <w:tcW w:w="1908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Април</w:t>
            </w:r>
          </w:p>
        </w:tc>
        <w:tc>
          <w:tcPr>
            <w:tcW w:w="2970" w:type="dxa"/>
          </w:tcPr>
          <w:p w:rsidR="003A1923" w:rsidRPr="005803B2" w:rsidRDefault="003A1923" w:rsidP="003A1923">
            <w:r>
              <w:t>-Реализација Плана и програма у протеклом периоду</w:t>
            </w:r>
          </w:p>
          <w:p w:rsidR="003A1923" w:rsidRPr="005803B2" w:rsidRDefault="003A1923" w:rsidP="003A1923">
            <w:r>
              <w:t>-анализа у</w:t>
            </w:r>
            <w:r w:rsidRPr="00950485">
              <w:t>спех</w:t>
            </w:r>
            <w:r>
              <w:t>а</w:t>
            </w:r>
            <w:r w:rsidRPr="00950485">
              <w:t xml:space="preserve"> уче</w:t>
            </w:r>
            <w:r>
              <w:t>ника и дициплине</w:t>
            </w:r>
          </w:p>
          <w:p w:rsidR="003A1923" w:rsidRDefault="003A1923" w:rsidP="003A1923">
            <w:r>
              <w:t>-Пробни завршни испит</w:t>
            </w:r>
          </w:p>
          <w:p w:rsidR="003A1923" w:rsidRPr="005803B2" w:rsidRDefault="003A1923" w:rsidP="003A1923">
            <w:r>
              <w:t>- Екскурзија и излет ученика</w:t>
            </w:r>
          </w:p>
          <w:p w:rsidR="003A1923" w:rsidRPr="00950485" w:rsidRDefault="003A1923" w:rsidP="003A1923">
            <w:r>
              <w:t>-Разно</w:t>
            </w:r>
          </w:p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Default="003A1923" w:rsidP="003A1923">
            <w:r>
              <w:t xml:space="preserve">састанци </w:t>
            </w:r>
          </w:p>
          <w:p w:rsidR="003A1923" w:rsidRDefault="003A1923" w:rsidP="003A1923">
            <w:r>
              <w:t>анализа</w:t>
            </w:r>
          </w:p>
          <w:p w:rsidR="003A1923" w:rsidRPr="00950485" w:rsidRDefault="003A1923" w:rsidP="003A1923">
            <w:r>
              <w:t>договор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Default="003A1923" w:rsidP="003A1923"/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Default="003A1923" w:rsidP="003A1923">
            <w:pPr>
              <w:jc w:val="center"/>
            </w:pPr>
            <w:r>
              <w:t>Председници стручних већа и актива</w:t>
            </w:r>
          </w:p>
          <w:p w:rsidR="003A1923" w:rsidRPr="00950485" w:rsidRDefault="003A1923" w:rsidP="003A1923">
            <w:pPr>
              <w:jc w:val="center"/>
            </w:pPr>
            <w:r>
              <w:t>Библиотекар</w:t>
            </w:r>
          </w:p>
        </w:tc>
      </w:tr>
      <w:tr w:rsidR="003A1923" w:rsidRPr="00950485" w:rsidTr="003A1923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1908" w:type="dxa"/>
          </w:tcPr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jc w:val="center"/>
            </w:pPr>
            <w:r w:rsidRPr="00950485">
              <w:t>јун</w:t>
            </w:r>
          </w:p>
        </w:tc>
        <w:tc>
          <w:tcPr>
            <w:tcW w:w="2970" w:type="dxa"/>
          </w:tcPr>
          <w:p w:rsidR="003A1923" w:rsidRDefault="003A1923" w:rsidP="003A1923">
            <w:r>
              <w:t>-Анализа образовно-васпитног рада на крају школске године</w:t>
            </w:r>
          </w:p>
          <w:p w:rsidR="003A1923" w:rsidRDefault="003A1923" w:rsidP="003A1923">
            <w:r>
              <w:t>-Извештај о спроведеном Самовредновању</w:t>
            </w:r>
          </w:p>
          <w:p w:rsidR="003A1923" w:rsidRDefault="003A1923" w:rsidP="003A1923">
            <w:r>
              <w:t>-Списак уџбеника за наредне три школске године</w:t>
            </w:r>
          </w:p>
          <w:p w:rsidR="003A1923" w:rsidRPr="005803B2" w:rsidRDefault="003A1923" w:rsidP="003A1923">
            <w:r>
              <w:t>-Информације и задужења  о завршном испиту</w:t>
            </w:r>
          </w:p>
          <w:p w:rsidR="003A1923" w:rsidRDefault="003A1923" w:rsidP="003A1923">
            <w:r>
              <w:t>-Информације за нову школску годину</w:t>
            </w:r>
          </w:p>
          <w:p w:rsidR="003A1923" w:rsidRDefault="003A1923" w:rsidP="003A1923">
            <w:r>
              <w:t xml:space="preserve">- Изборни предмети </w:t>
            </w:r>
          </w:p>
          <w:p w:rsidR="003A1923" w:rsidRPr="00950485" w:rsidRDefault="003A1923" w:rsidP="003A1923">
            <w:r>
              <w:t>-Разно</w:t>
            </w:r>
          </w:p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ind w:left="108"/>
            </w:pPr>
            <w:r w:rsidRPr="00950485">
              <w:t>Стручна већа и активи</w:t>
            </w:r>
          </w:p>
          <w:p w:rsidR="003A1923" w:rsidRPr="00950485" w:rsidRDefault="003A1923" w:rsidP="003A1923">
            <w:pPr>
              <w:ind w:left="108"/>
            </w:pPr>
            <w:r w:rsidRPr="00950485">
              <w:t>Тим за самовредновање</w:t>
            </w:r>
          </w:p>
        </w:tc>
      </w:tr>
      <w:tr w:rsidR="003A1923" w:rsidRPr="00950485" w:rsidTr="003A1923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908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>
              <w:t>август</w:t>
            </w:r>
          </w:p>
        </w:tc>
        <w:tc>
          <w:tcPr>
            <w:tcW w:w="2970" w:type="dxa"/>
          </w:tcPr>
          <w:p w:rsidR="003A1923" w:rsidRDefault="003A1923" w:rsidP="003A1923">
            <w:r>
              <w:t xml:space="preserve">-Разматрање </w:t>
            </w:r>
            <w:r>
              <w:rPr>
                <w:lang w:val="sr-Cyrl-CS"/>
              </w:rPr>
              <w:t>г</w:t>
            </w:r>
            <w:r>
              <w:t xml:space="preserve">одишњег </w:t>
            </w:r>
            <w:r>
              <w:rPr>
                <w:lang w:val="sr-Cyrl-CS"/>
              </w:rPr>
              <w:t>И</w:t>
            </w:r>
            <w:r>
              <w:t>звештаја о раду школе и Годишњег плана рада школе за наредну годину</w:t>
            </w:r>
          </w:p>
          <w:p w:rsidR="003A1923" w:rsidRDefault="003A1923" w:rsidP="003A1923">
            <w:r>
              <w:t>- Припремљеност школе за почетак школске године</w:t>
            </w:r>
          </w:p>
          <w:p w:rsidR="003A1923" w:rsidRDefault="003A1923" w:rsidP="003A1923">
            <w:r>
              <w:t>- Распоред часова и календар рада</w:t>
            </w:r>
          </w:p>
          <w:p w:rsidR="003A1923" w:rsidRDefault="003A1923" w:rsidP="003A1923">
            <w:r>
              <w:t>-Ученичка екскурзија</w:t>
            </w:r>
          </w:p>
          <w:p w:rsidR="003A1923" w:rsidRDefault="003A1923" w:rsidP="003A1923"/>
        </w:tc>
        <w:tc>
          <w:tcPr>
            <w:tcW w:w="2070" w:type="dxa"/>
          </w:tcPr>
          <w:p w:rsidR="003A1923" w:rsidRPr="00950485" w:rsidRDefault="003A1923" w:rsidP="003A1923">
            <w:r w:rsidRPr="00950485">
              <w:t>Тимски рад састанци планирање и анализе</w:t>
            </w:r>
          </w:p>
        </w:tc>
        <w:tc>
          <w:tcPr>
            <w:tcW w:w="1911" w:type="dxa"/>
          </w:tcPr>
          <w:p w:rsidR="003A1923" w:rsidRPr="00950485" w:rsidRDefault="003A1923" w:rsidP="003A1923">
            <w:pPr>
              <w:ind w:left="108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ind w:left="108"/>
            </w:pPr>
          </w:p>
        </w:tc>
      </w:tr>
    </w:tbl>
    <w:p w:rsidR="00C60B78" w:rsidRDefault="00C60B78" w:rsidP="003A192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B1857" w:rsidRDefault="00AB1857" w:rsidP="00E04088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636D0F" w:rsidRPr="00B100D0" w:rsidRDefault="00442A64" w:rsidP="00636D0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990956">
        <w:rPr>
          <w:rFonts w:ascii="Times New Roman" w:hAnsi="Times New Roman"/>
          <w:b/>
          <w:sz w:val="24"/>
          <w:szCs w:val="24"/>
          <w:lang w:val="sr-Cyrl-CS"/>
        </w:rPr>
        <w:t>.2.План рада Одељењ</w:t>
      </w:r>
      <w:r w:rsidR="00985D9E">
        <w:rPr>
          <w:rFonts w:ascii="Times New Roman" w:hAnsi="Times New Roman"/>
          <w:b/>
          <w:sz w:val="24"/>
          <w:szCs w:val="24"/>
          <w:lang w:val="sr-Cyrl-CS"/>
        </w:rPr>
        <w:t>ског већа млађих</w:t>
      </w:r>
      <w:r w:rsidR="00636D0F">
        <w:rPr>
          <w:rFonts w:ascii="Times New Roman" w:hAnsi="Times New Roman"/>
          <w:b/>
          <w:sz w:val="24"/>
          <w:szCs w:val="24"/>
          <w:lang w:val="sr-Cyrl-CS"/>
        </w:rPr>
        <w:t xml:space="preserve"> разреда</w:t>
      </w:r>
    </w:p>
    <w:p w:rsidR="00985D9E" w:rsidRPr="00985D9E" w:rsidRDefault="00985D9E" w:rsidP="00985D9E">
      <w:pPr>
        <w:jc w:val="center"/>
        <w:rPr>
          <w:sz w:val="28"/>
          <w:szCs w:val="28"/>
          <w:lang w:val="sr-Cyrl-CS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</w:tr>
      <w:tr w:rsidR="00985D9E" w:rsidTr="00AE5B90">
        <w:tc>
          <w:tcPr>
            <w:tcW w:w="3192" w:type="dxa"/>
          </w:tcPr>
          <w:p w:rsidR="00985D9E" w:rsidRPr="00601D3F" w:rsidRDefault="00985D9E" w:rsidP="00AE5B90">
            <w:pPr>
              <w:jc w:val="center"/>
              <w:rPr>
                <w:sz w:val="28"/>
                <w:szCs w:val="28"/>
              </w:rPr>
            </w:pPr>
            <w:r w:rsidRPr="00601D3F">
              <w:rPr>
                <w:sz w:val="28"/>
                <w:szCs w:val="28"/>
              </w:rPr>
              <w:t>Август-септ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а Одељењског већ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lastRenderedPageBreak/>
              <w:t>*Усвајање планова рада редовне наставе и ваннаставних активности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Набавка уџбеника, прибора и материјала за извођење наставе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тврђивање плана излета, посе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Текућа питања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lastRenderedPageBreak/>
              <w:t>Чланови већа(учитељи,на</w:t>
            </w:r>
            <w:r>
              <w:rPr>
                <w:sz w:val="24"/>
                <w:szCs w:val="24"/>
              </w:rPr>
              <w:t xml:space="preserve">ставник </w:t>
            </w:r>
            <w:r>
              <w:rPr>
                <w:sz w:val="24"/>
                <w:szCs w:val="24"/>
              </w:rPr>
              <w:lastRenderedPageBreak/>
              <w:t>верске наставе,професор</w:t>
            </w:r>
          </w:p>
          <w:p w:rsidR="00985D9E" w:rsidRPr="007C779D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обар-нов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Дечије недеље(обележавање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Анализа успеха ученика у настави и слободним активностим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Идентификовање ученика којима треба пружити помоћ кроз допунску наставу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Разматрање владања ученик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мбар-јану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Успех и дисциплин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Резултати примене мере за побољшање успех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Стручно усавршавање наставник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Нове године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FF5059">
              <w:rPr>
                <w:sz w:val="24"/>
                <w:szCs w:val="24"/>
              </w:rPr>
              <w:t>*Припрема за прославу Савиндан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-март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Успех и дисциплина ученик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ализација образовно-васпитног процес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апредовање ученика, рад допунске наставе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Такмичење ученика III и  IV разред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већ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слава 8. Мар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-мај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Реализација образовно-васпитног процес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Оствареност образовних стандард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бележавање Ускрса („Најлепше јаје“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старешине и сарадња са родитељим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lastRenderedPageBreak/>
              <w:t xml:space="preserve">Чланови већа(учитељи,наставник </w:t>
            </w:r>
            <w:r w:rsidRPr="001E3031">
              <w:rPr>
                <w:sz w:val="24"/>
                <w:szCs w:val="24"/>
              </w:rPr>
              <w:lastRenderedPageBreak/>
              <w:t>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Јун</w:t>
            </w:r>
          </w:p>
        </w:tc>
        <w:tc>
          <w:tcPr>
            <w:tcW w:w="3192" w:type="dxa"/>
          </w:tcPr>
          <w:p w:rsidR="00985D9E" w:rsidRPr="00601D3F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601D3F">
              <w:rPr>
                <w:sz w:val="24"/>
                <w:szCs w:val="24"/>
              </w:rPr>
              <w:t>Успех и дисциплина ученик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Реализација образовно-васпитног процеса и рад Одељењског већ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Похвале и награде(додела књижица, награда)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601D3F">
              <w:rPr>
                <w:sz w:val="24"/>
                <w:szCs w:val="24"/>
              </w:rPr>
              <w:t>*Припреме за Видовдан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88655B" w:rsidRPr="00B178C5" w:rsidRDefault="0088655B" w:rsidP="007238D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7238DF" w:rsidRDefault="007238DF" w:rsidP="007238D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B43465" w:rsidRDefault="003D58E1" w:rsidP="00B434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План рада одељењ</w:t>
      </w:r>
      <w:r w:rsidR="007238DF" w:rsidRPr="00BD311D">
        <w:rPr>
          <w:b/>
          <w:sz w:val="24"/>
          <w:szCs w:val="24"/>
          <w:lang w:val="sr-Cyrl-CS"/>
        </w:rPr>
        <w:t xml:space="preserve">ског већа </w:t>
      </w:r>
      <w:r w:rsidR="007238DF" w:rsidRPr="00BD311D">
        <w:rPr>
          <w:b/>
          <w:sz w:val="24"/>
          <w:szCs w:val="24"/>
        </w:rPr>
        <w:t>V</w:t>
      </w:r>
      <w:r w:rsidR="007238DF" w:rsidRPr="00BD311D">
        <w:rPr>
          <w:b/>
          <w:sz w:val="24"/>
          <w:szCs w:val="24"/>
          <w:lang w:val="sr-Cyrl-CS"/>
        </w:rPr>
        <w:t xml:space="preserve"> разреда</w:t>
      </w:r>
    </w:p>
    <w:p w:rsidR="00B43465" w:rsidRPr="00B43465" w:rsidRDefault="00B43465" w:rsidP="00B4346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063"/>
        <w:gridCol w:w="2200"/>
        <w:gridCol w:w="2009"/>
      </w:tblGrid>
      <w:tr w:rsidR="00B43465" w:rsidRPr="00B43465" w:rsidTr="00DE6EB1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B43465" w:rsidRPr="00B43465" w:rsidTr="00DE6EB1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, програм одељенске заједице и одељенског старешине)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DE6EB1">
        <w:trPr>
          <w:trHeight w:val="564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бројног стања ученика према успеху и социоекономском статусу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53"/>
        <w:gridCol w:w="2878"/>
        <w:gridCol w:w="14"/>
        <w:gridCol w:w="64"/>
        <w:gridCol w:w="2184"/>
        <w:gridCol w:w="10"/>
        <w:gridCol w:w="2051"/>
      </w:tblGrid>
      <w:tr w:rsidR="00B43465" w:rsidRPr="00B43465" w:rsidTr="00B43465">
        <w:trPr>
          <w:trHeight w:val="1974"/>
        </w:trPr>
        <w:tc>
          <w:tcPr>
            <w:tcW w:w="23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892" w:type="dxa"/>
            <w:gridSpan w:val="2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231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сврт на успех ученик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898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375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2" w:type="dxa"/>
            <w:gridSpan w:val="2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2258" w:type="dxa"/>
            <w:gridSpan w:val="3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974"/>
        </w:trPr>
        <w:tc>
          <w:tcPr>
            <w:tcW w:w="237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lastRenderedPageBreak/>
              <w:t>ДЕЦЕМБАР - ЈАНУАР</w:t>
            </w:r>
          </w:p>
        </w:tc>
        <w:tc>
          <w:tcPr>
            <w:tcW w:w="287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62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61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231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898"/>
        </w:trPr>
        <w:tc>
          <w:tcPr>
            <w:tcW w:w="237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напређење наставе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375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2262" w:type="dxa"/>
            <w:gridSpan w:val="3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514"/>
        </w:trPr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МАРТ – АПРИЛ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9" w:type="dxa"/>
            <w:gridSpan w:val="4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18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61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3654"/>
        </w:trPr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9" w:type="dxa"/>
            <w:gridSpan w:val="4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предузетих мера за ефикасно остваривање свих планова и програма вапитно – образовног рада у одељењу</w:t>
            </w:r>
          </w:p>
        </w:tc>
        <w:tc>
          <w:tcPr>
            <w:tcW w:w="218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1" w:type="dxa"/>
            <w:gridSpan w:val="2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241"/>
        <w:gridCol w:w="2106"/>
        <w:gridCol w:w="1997"/>
      </w:tblGrid>
      <w:tr w:rsidR="00B43465" w:rsidRPr="00B43465" w:rsidTr="00B43465">
        <w:trPr>
          <w:trHeight w:val="2514"/>
        </w:trPr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ЈУН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7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150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1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1942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свих васпитнообрзовних активности; предлагање ученика за похвале и награде. Предлог за ђака генерације</w:t>
            </w:r>
          </w:p>
        </w:tc>
        <w:tc>
          <w:tcPr>
            <w:tcW w:w="210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006"/>
        </w:trPr>
        <w:tc>
          <w:tcPr>
            <w:tcW w:w="223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7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B43465" w:rsidRPr="00B43465" w:rsidRDefault="00B43465" w:rsidP="00B43465">
      <w:pPr>
        <w:rPr>
          <w:rFonts w:ascii="Calibri" w:eastAsia="Calibri" w:hAnsi="Calibr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88"/>
        <w:gridCol w:w="2190"/>
        <w:gridCol w:w="2066"/>
      </w:tblGrid>
      <w:tr w:rsidR="00B43465" w:rsidRPr="00B43465" w:rsidTr="00B43465">
        <w:trPr>
          <w:trHeight w:val="2514"/>
        </w:trPr>
        <w:tc>
          <w:tcPr>
            <w:tcW w:w="2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ВГУСТ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B43465" w:rsidRPr="00B43465" w:rsidTr="00B43465">
        <w:trPr>
          <w:trHeight w:val="2950"/>
        </w:trPr>
        <w:tc>
          <w:tcPr>
            <w:tcW w:w="2332" w:type="dxa"/>
            <w:vMerge/>
            <w:tcBorders>
              <w:lef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B43465" w:rsidRPr="00B43465" w:rsidRDefault="00B43465" w:rsidP="00DE6EB1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B43465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2F5278" w:rsidRPr="002F5278" w:rsidRDefault="00B43465" w:rsidP="003A1923">
      <w:pPr>
        <w:rPr>
          <w:rFonts w:cs="Arial"/>
          <w:b/>
          <w:sz w:val="24"/>
          <w:szCs w:val="24"/>
          <w:lang w:val="sr-Cyrl-CS"/>
        </w:rPr>
      </w:pPr>
      <w:r w:rsidRPr="00B43465">
        <w:rPr>
          <w:rFonts w:ascii="Calibri" w:eastAsia="Calibri" w:hAnsi="Calibri" w:cs="Arial"/>
          <w:b/>
          <w:sz w:val="24"/>
          <w:szCs w:val="24"/>
          <w:lang w:val="sr-Cyrl-CS"/>
        </w:rPr>
        <w:t xml:space="preserve">         </w:t>
      </w:r>
    </w:p>
    <w:p w:rsidR="002F5278" w:rsidRDefault="002F5278" w:rsidP="003A192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3A1923" w:rsidRPr="003A1923" w:rsidRDefault="003A1923" w:rsidP="003A1923">
      <w:pPr>
        <w:jc w:val="center"/>
        <w:rPr>
          <w:b/>
          <w:sz w:val="24"/>
          <w:szCs w:val="24"/>
          <w:lang w:val="sr-Latn-CS"/>
        </w:rPr>
      </w:pPr>
      <w:r w:rsidRPr="003A1923">
        <w:rPr>
          <w:b/>
          <w:sz w:val="24"/>
          <w:szCs w:val="24"/>
          <w:lang w:val="sr-Cyrl-CS"/>
        </w:rPr>
        <w:t xml:space="preserve">ПЛАН РАДА ОДЕЉЕЊСКИХ ВЕЋА ШЕСТОГ РАЗРЕДА </w:t>
      </w:r>
    </w:p>
    <w:p w:rsidR="003A1923" w:rsidRPr="003A1923" w:rsidRDefault="003A1923" w:rsidP="003A1923">
      <w:pPr>
        <w:jc w:val="center"/>
        <w:rPr>
          <w:b/>
          <w:sz w:val="24"/>
          <w:szCs w:val="24"/>
          <w:lang w:val="sr-Cyrl-CS"/>
        </w:rPr>
      </w:pPr>
      <w:r w:rsidRPr="003A1923">
        <w:rPr>
          <w:b/>
          <w:sz w:val="24"/>
          <w:szCs w:val="24"/>
          <w:lang w:val="sr-Cyrl-CS"/>
        </w:rPr>
        <w:t>ЗА ШКОЛСКУ 201</w:t>
      </w:r>
      <w:r w:rsidRPr="003A1923">
        <w:rPr>
          <w:b/>
          <w:sz w:val="24"/>
          <w:szCs w:val="24"/>
          <w:lang w:val="sr-Latn-CS"/>
        </w:rPr>
        <w:t>7</w:t>
      </w:r>
      <w:r w:rsidRPr="003A1923">
        <w:rPr>
          <w:b/>
          <w:sz w:val="24"/>
          <w:szCs w:val="24"/>
          <w:lang w:val="sr-Cyrl-CS"/>
        </w:rPr>
        <w:t>/201</w:t>
      </w:r>
      <w:r w:rsidRPr="003A1923">
        <w:rPr>
          <w:b/>
          <w:sz w:val="24"/>
          <w:szCs w:val="24"/>
          <w:lang w:val="sr-Latn-CS"/>
        </w:rPr>
        <w:t>8</w:t>
      </w:r>
      <w:r w:rsidRPr="003A1923">
        <w:rPr>
          <w:b/>
          <w:sz w:val="24"/>
          <w:szCs w:val="24"/>
          <w:lang w:val="sr-Cyrl-CS"/>
        </w:rPr>
        <w:t>. ГОДИНУ</w:t>
      </w: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3137"/>
        <w:gridCol w:w="2177"/>
        <w:gridCol w:w="1976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н</w:t>
            </w:r>
            <w:r>
              <w:rPr>
                <w:b/>
                <w:lang w:val="sr-Cyrl-CS"/>
              </w:rPr>
              <w:t>ошење годишњег плана рада Одељењ</w:t>
            </w:r>
            <w:r w:rsidRPr="0020298A">
              <w:rPr>
                <w:b/>
                <w:lang w:val="sr-Cyrl-CS"/>
              </w:rPr>
              <w:t>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свајање плана и прогр</w:t>
            </w:r>
            <w:r>
              <w:rPr>
                <w:b/>
                <w:lang w:val="sr-Cyrl-CS"/>
              </w:rPr>
              <w:t>ама рада свих облика васпитно</w:t>
            </w:r>
            <w:r w:rsidRPr="0020298A">
              <w:rPr>
                <w:b/>
                <w:lang w:val="sr-Cyrl-CS"/>
              </w:rPr>
              <w:t>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</w:t>
            </w:r>
            <w:r>
              <w:rPr>
                <w:b/>
                <w:lang w:val="sr-Cyrl-CS"/>
              </w:rPr>
              <w:t>но-корисног рада, програм одељењске заједице и одељењ</w:t>
            </w:r>
            <w:r w:rsidRPr="0020298A">
              <w:rPr>
                <w:b/>
                <w:lang w:val="sr-Cyrl-CS"/>
              </w:rPr>
              <w:t>ског старешине)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jc w:val="center"/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Latn-CS"/>
        </w:rPr>
      </w:pPr>
    </w:p>
    <w:p w:rsidR="003A1923" w:rsidRPr="0020298A" w:rsidRDefault="003A1923" w:rsidP="003A1923">
      <w:pPr>
        <w:jc w:val="center"/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912"/>
        <w:gridCol w:w="2255"/>
        <w:gridCol w:w="2034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1974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КТО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231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сврт на успех ученик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89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901"/>
        <w:gridCol w:w="2259"/>
        <w:gridCol w:w="2037"/>
      </w:tblGrid>
      <w:tr w:rsidR="003A1923" w:rsidRPr="0020298A" w:rsidTr="003A1923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1974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ЕЦ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231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89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напређење наставе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306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p w:rsidR="003A1923" w:rsidRPr="0020298A" w:rsidRDefault="003A1923" w:rsidP="003A1923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3238"/>
        <w:gridCol w:w="2107"/>
        <w:gridCol w:w="1987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МАРТ – АПРИЛ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3654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предузетих мера за ефикасно остваривање св</w:t>
            </w:r>
            <w:r>
              <w:rPr>
                <w:b/>
                <w:lang w:val="sr-Cyrl-CS"/>
              </w:rPr>
              <w:t>их планова и програма вапитно</w:t>
            </w:r>
            <w:r w:rsidRPr="0020298A">
              <w:rPr>
                <w:b/>
                <w:lang w:val="sr-Cyrl-CS"/>
              </w:rPr>
              <w:t>образовног рада у одељењу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242"/>
        <w:gridCol w:w="2106"/>
        <w:gridCol w:w="1986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lastRenderedPageBreak/>
              <w:t>ЈУН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150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успеха и владања ученика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942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 реализације свих васпитнообрзовних активности; предлагање ученика за похвале и награде</w:t>
            </w:r>
          </w:p>
        </w:tc>
        <w:tc>
          <w:tcPr>
            <w:tcW w:w="2880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</w:tc>
        <w:tc>
          <w:tcPr>
            <w:tcW w:w="2628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006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Организација припремне наставе</w:t>
            </w:r>
          </w:p>
        </w:tc>
        <w:tc>
          <w:tcPr>
            <w:tcW w:w="2880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20298A" w:rsidRDefault="003A1923" w:rsidP="003A1923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3038"/>
        <w:gridCol w:w="2173"/>
        <w:gridCol w:w="2042"/>
      </w:tblGrid>
      <w:tr w:rsidR="003A1923" w:rsidRPr="0020298A" w:rsidTr="003A1923">
        <w:trPr>
          <w:trHeight w:val="962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Теме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Носиоци реализације</w:t>
            </w:r>
          </w:p>
        </w:tc>
      </w:tr>
      <w:tr w:rsidR="003A1923" w:rsidRPr="0020298A" w:rsidTr="003A1923">
        <w:trPr>
          <w:trHeight w:val="2514"/>
        </w:trPr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ВГУСТ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Утврђивање резултата поправних испита</w:t>
            </w:r>
          </w:p>
        </w:tc>
        <w:tc>
          <w:tcPr>
            <w:tcW w:w="28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2870"/>
        </w:trPr>
        <w:tc>
          <w:tcPr>
            <w:tcW w:w="3168" w:type="dxa"/>
            <w:vMerge/>
            <w:tcBorders>
              <w:lef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 xml:space="preserve">Анализа </w:t>
            </w:r>
            <w:r>
              <w:rPr>
                <w:b/>
                <w:lang w:val="sr-Cyrl-CS"/>
              </w:rPr>
              <w:t>рада Одељењ</w:t>
            </w:r>
            <w:r w:rsidRPr="0020298A">
              <w:rPr>
                <w:b/>
                <w:lang w:val="sr-Cyrl-CS"/>
              </w:rPr>
              <w:t>ског већа у току школске године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  <w:tr w:rsidR="003A1923" w:rsidRPr="0020298A" w:rsidTr="003A1923">
        <w:trPr>
          <w:trHeight w:val="1772"/>
        </w:trPr>
        <w:tc>
          <w:tcPr>
            <w:tcW w:w="316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Припреме за доношење годишњег плана и програма рада за наредну школску годину</w:t>
            </w:r>
          </w:p>
        </w:tc>
        <w:tc>
          <w:tcPr>
            <w:tcW w:w="28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АНАЛИЗА</w:t>
            </w:r>
          </w:p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923" w:rsidRPr="0020298A" w:rsidRDefault="003A1923" w:rsidP="003A1923">
            <w:pPr>
              <w:jc w:val="center"/>
              <w:rPr>
                <w:b/>
                <w:lang w:val="sr-Cyrl-CS"/>
              </w:rPr>
            </w:pPr>
            <w:r w:rsidRPr="0020298A">
              <w:rPr>
                <w:b/>
                <w:lang w:val="sr-Cyrl-CS"/>
              </w:rPr>
              <w:t>СВИ ЧЛАНОВИ ВЕЋА</w:t>
            </w:r>
          </w:p>
        </w:tc>
      </w:tr>
    </w:tbl>
    <w:p w:rsidR="003A1923" w:rsidRPr="003A1923" w:rsidRDefault="003A1923" w:rsidP="003A1923">
      <w:pPr>
        <w:rPr>
          <w:b/>
          <w:lang w:val="sr-Cyrl-CS"/>
        </w:rPr>
      </w:pPr>
      <w:r w:rsidRPr="003A1923">
        <w:rPr>
          <w:b/>
          <w:lang w:val="sr-Cyrl-CS"/>
        </w:rPr>
        <w:t>ПРЕДСЕДНИК ОДЕЉЕЊСКОГ ВЕЋА ШЕСТОГ РАЗРЕДА:</w:t>
      </w:r>
      <w:r w:rsidRPr="003A1923">
        <w:rPr>
          <w:lang w:val="sr-Cyrl-CS"/>
        </w:rPr>
        <w:t>Александра Алемпијевић</w:t>
      </w:r>
    </w:p>
    <w:p w:rsidR="00744C25" w:rsidRDefault="00744C25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744C25" w:rsidRDefault="00744C25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4C6828" w:rsidRPr="004C6828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  <w:r w:rsidRPr="00913923">
        <w:rPr>
          <w:rFonts w:ascii="Calibri" w:eastAsia="Calibri" w:hAnsi="Calibri" w:cs="Arial"/>
          <w:b/>
          <w:sz w:val="24"/>
          <w:szCs w:val="24"/>
          <w:lang w:val="sr-Cyrl-CS"/>
        </w:rPr>
        <w:t xml:space="preserve">ПЛАН РАДА ОДЕЉЕНСКИХ ВЕЋА СЕДМОГ РАЗРЕДА </w:t>
      </w:r>
    </w:p>
    <w:p w:rsidR="004C6828" w:rsidRPr="00913923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173"/>
        <w:gridCol w:w="2162"/>
        <w:gridCol w:w="1981"/>
      </w:tblGrid>
      <w:tr w:rsidR="004C6828" w:rsidRPr="00913923" w:rsidTr="009C7706">
        <w:trPr>
          <w:trHeight w:val="962"/>
        </w:trPr>
        <w:tc>
          <w:tcPr>
            <w:tcW w:w="32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4C6828" w:rsidRPr="00913923" w:rsidTr="009C7706">
        <w:trPr>
          <w:trHeight w:val="987"/>
        </w:trPr>
        <w:tc>
          <w:tcPr>
            <w:tcW w:w="3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306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9C7706">
        <w:trPr>
          <w:trHeight w:val="3365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аспореда за израду писмених задатака,контролних вежби и тестова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9C7706">
        <w:trPr>
          <w:trHeight w:val="1628"/>
        </w:trPr>
        <w:tc>
          <w:tcPr>
            <w:tcW w:w="3294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кључивање ученика у рад додатне, допунске наставе</w:t>
            </w:r>
          </w:p>
        </w:tc>
        <w:tc>
          <w:tcPr>
            <w:tcW w:w="3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628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4C6828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924"/>
        <w:gridCol w:w="2249"/>
        <w:gridCol w:w="2044"/>
      </w:tblGrid>
      <w:tr w:rsidR="004C6828" w:rsidRPr="00913923" w:rsidTr="004C6828">
        <w:trPr>
          <w:trHeight w:val="1974"/>
        </w:trPr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92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оптерећености ученика домаћим задацима и писменим проверама знања</w:t>
            </w:r>
          </w:p>
        </w:tc>
        <w:tc>
          <w:tcPr>
            <w:tcW w:w="224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44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231"/>
        </w:trPr>
        <w:tc>
          <w:tcPr>
            <w:tcW w:w="2359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допунске наставе, слободних активности и изборних предмета</w:t>
            </w: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898"/>
        </w:trPr>
        <w:tc>
          <w:tcPr>
            <w:tcW w:w="2359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Анализа реализације редовне наставе </w:t>
            </w:r>
          </w:p>
        </w:tc>
        <w:tc>
          <w:tcPr>
            <w:tcW w:w="2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150"/>
        </w:trPr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2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24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4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879"/>
        <w:gridCol w:w="2264"/>
        <w:gridCol w:w="2055"/>
      </w:tblGrid>
      <w:tr w:rsidR="004C6828" w:rsidRPr="00913923" w:rsidTr="004C6828">
        <w:trPr>
          <w:trHeight w:val="1974"/>
        </w:trPr>
        <w:tc>
          <w:tcPr>
            <w:tcW w:w="237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ЕЦЕМБАР - ЈАНУАР</w:t>
            </w:r>
          </w:p>
        </w:tc>
        <w:tc>
          <w:tcPr>
            <w:tcW w:w="287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васпитно образовног рада са ученицима</w:t>
            </w:r>
          </w:p>
        </w:tc>
        <w:tc>
          <w:tcPr>
            <w:tcW w:w="226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231"/>
        </w:trPr>
        <w:tc>
          <w:tcPr>
            <w:tcW w:w="2378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5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898"/>
        </w:trPr>
        <w:tc>
          <w:tcPr>
            <w:tcW w:w="2378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5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150"/>
        </w:trPr>
        <w:tc>
          <w:tcPr>
            <w:tcW w:w="237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7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Припрема за прославу Светог Саве</w:t>
            </w:r>
          </w:p>
        </w:tc>
        <w:tc>
          <w:tcPr>
            <w:tcW w:w="226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5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824"/>
        <w:gridCol w:w="2463"/>
        <w:gridCol w:w="2326"/>
      </w:tblGrid>
      <w:tr w:rsidR="004C6828" w:rsidRPr="00913923" w:rsidTr="004C6828">
        <w:trPr>
          <w:trHeight w:val="2514"/>
        </w:trPr>
        <w:tc>
          <w:tcPr>
            <w:tcW w:w="136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МАРТ – АПРИЛ-МАЈ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Организација и анализа постигнутог успеха на такмичењима 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Разматрање успеха и владања ученика, на крају трећег класификационог период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22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  <w:p w:rsidR="004C6828" w:rsidRPr="00913923" w:rsidRDefault="004C6828" w:rsidP="009C7706">
            <w:pPr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rPr>
                <w:rFonts w:ascii="Calibri" w:eastAsia="Calibri" w:hAnsi="Calibri" w:cs="Arial"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sz w:val="24"/>
                <w:szCs w:val="24"/>
                <w:lang w:val="sr-Cyrl-CS"/>
              </w:rPr>
              <w:t>-------------------------------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3654"/>
        </w:trPr>
        <w:tc>
          <w:tcPr>
            <w:tcW w:w="136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еализације наставног плана и програм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35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2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jc w:val="center"/>
        <w:rPr>
          <w:rFonts w:ascii="Calibri" w:eastAsia="Calibri" w:hAnsi="Calibri" w:cs="Arial"/>
          <w:b/>
          <w:sz w:val="24"/>
          <w:szCs w:val="24"/>
          <w:lang w:val="sr-Cyrl-CS"/>
        </w:rPr>
      </w:pPr>
    </w:p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241"/>
        <w:gridCol w:w="2106"/>
        <w:gridCol w:w="1997"/>
      </w:tblGrid>
      <w:tr w:rsidR="004C6828" w:rsidRPr="00913923" w:rsidTr="004C6828">
        <w:trPr>
          <w:trHeight w:val="2514"/>
        </w:trPr>
        <w:tc>
          <w:tcPr>
            <w:tcW w:w="22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ЈУН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7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1942"/>
        </w:trPr>
        <w:tc>
          <w:tcPr>
            <w:tcW w:w="2232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 xml:space="preserve">Анализа реализације свих васпитнообрзовних активности; предлагање ученика за похвале и награде. </w:t>
            </w:r>
          </w:p>
        </w:tc>
        <w:tc>
          <w:tcPr>
            <w:tcW w:w="210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7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006"/>
        </w:trPr>
        <w:tc>
          <w:tcPr>
            <w:tcW w:w="223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41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7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4C6828" w:rsidRPr="00913923" w:rsidRDefault="004C6828" w:rsidP="004C6828">
      <w:pPr>
        <w:rPr>
          <w:rFonts w:ascii="Calibri" w:eastAsia="Calibri" w:hAnsi="Calibri" w:cs="Arial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988"/>
        <w:gridCol w:w="2190"/>
        <w:gridCol w:w="2066"/>
      </w:tblGrid>
      <w:tr w:rsidR="004C6828" w:rsidRPr="00913923" w:rsidTr="004C6828">
        <w:trPr>
          <w:trHeight w:val="2514"/>
        </w:trPr>
        <w:tc>
          <w:tcPr>
            <w:tcW w:w="233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lastRenderedPageBreak/>
              <w:t>АВГУСТ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4C6828" w:rsidRPr="00913923" w:rsidTr="004C6828">
        <w:trPr>
          <w:trHeight w:val="2950"/>
        </w:trPr>
        <w:tc>
          <w:tcPr>
            <w:tcW w:w="2332" w:type="dxa"/>
            <w:vMerge/>
            <w:tcBorders>
              <w:lef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  <w:tcBorders>
              <w:top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АНАЛИЗА</w:t>
            </w:r>
          </w:p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4C6828" w:rsidRPr="00913923" w:rsidRDefault="004C6828" w:rsidP="009C7706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</w:pPr>
            <w:r w:rsidRPr="00913923">
              <w:rPr>
                <w:rFonts w:ascii="Calibri" w:eastAsia="Calibri" w:hAnsi="Calibri" w:cs="Arial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744C25" w:rsidRPr="00D5093B" w:rsidRDefault="0090539E" w:rsidP="00D5093B">
      <w:pPr>
        <w:rPr>
          <w:rFonts w:cs="Arial"/>
          <w:b/>
          <w:sz w:val="24"/>
          <w:szCs w:val="24"/>
          <w:lang w:val="sr-Cyrl-CS"/>
        </w:rPr>
      </w:pPr>
      <w:r>
        <w:rPr>
          <w:rFonts w:ascii="Calibri" w:eastAsia="Calibri" w:hAnsi="Calibri" w:cs="Arial"/>
          <w:b/>
          <w:sz w:val="24"/>
          <w:szCs w:val="24"/>
          <w:lang w:val="sr-Cyrl-CS"/>
        </w:rPr>
        <w:t xml:space="preserve">  </w:t>
      </w:r>
    </w:p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157B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РАДА ОДЕЉЕЊСКИХ ВЕЋА ОСМОГ РАЗРЕДА </w:t>
      </w:r>
    </w:p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049"/>
        <w:gridCol w:w="2194"/>
        <w:gridCol w:w="2011"/>
      </w:tblGrid>
      <w:tr w:rsidR="00F13B6C" w:rsidRPr="000157B6" w:rsidTr="00AE5B90">
        <w:trPr>
          <w:trHeight w:val="962"/>
        </w:trPr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21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0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F13B6C" w:rsidRPr="000157B6" w:rsidTr="00AE5B90">
        <w:trPr>
          <w:trHeight w:val="987"/>
        </w:trPr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04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ношење годишњег плана рада Одељенског већа</w:t>
            </w:r>
          </w:p>
        </w:tc>
        <w:tc>
          <w:tcPr>
            <w:tcW w:w="219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1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3365"/>
        </w:trPr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вајање плана и програма рада свих облика васпитно – образовних активности одељења (редовна, допунска и додатна настава; слободне активности ученика; распоред писаних вежби и контролних задатака; програм друштвено-корисног рада, програм одељенске заједице и </w:t>
            </w: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ељенског старешине)</w:t>
            </w:r>
          </w:p>
        </w:tc>
        <w:tc>
          <w:tcPr>
            <w:tcW w:w="2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1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1628"/>
        </w:trPr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вајање и уношење распореда часова одељења</w:t>
            </w:r>
          </w:p>
        </w:tc>
        <w:tc>
          <w:tcPr>
            <w:tcW w:w="21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1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AE5B90">
        <w:trPr>
          <w:trHeight w:val="564"/>
        </w:trPr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бројног стања ученика према успеху и социоекономском статусу</w:t>
            </w:r>
          </w:p>
        </w:tc>
        <w:tc>
          <w:tcPr>
            <w:tcW w:w="2194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1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744C25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902"/>
        <w:gridCol w:w="2256"/>
        <w:gridCol w:w="2051"/>
      </w:tblGrid>
      <w:tr w:rsidR="00F13B6C" w:rsidRPr="000157B6" w:rsidTr="00744C25">
        <w:trPr>
          <w:trHeight w:val="1974"/>
        </w:trPr>
        <w:tc>
          <w:tcPr>
            <w:tcW w:w="236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90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матрање успеха и владања ученика; предузимање потребних мера</w:t>
            </w:r>
          </w:p>
        </w:tc>
        <w:tc>
          <w:tcPr>
            <w:tcW w:w="225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231"/>
        </w:trPr>
        <w:tc>
          <w:tcPr>
            <w:tcW w:w="2367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врт на успех ученика</w:t>
            </w: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898"/>
        </w:trPr>
        <w:tc>
          <w:tcPr>
            <w:tcW w:w="2367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пажања о реализацији плана и програма рада</w:t>
            </w:r>
          </w:p>
        </w:tc>
        <w:tc>
          <w:tcPr>
            <w:tcW w:w="2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36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различитих облика ваннаставног рада</w:t>
            </w:r>
          </w:p>
        </w:tc>
        <w:tc>
          <w:tcPr>
            <w:tcW w:w="2256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51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890"/>
        <w:gridCol w:w="2248"/>
        <w:gridCol w:w="2045"/>
      </w:tblGrid>
      <w:tr w:rsidR="00F13B6C" w:rsidRPr="000157B6" w:rsidTr="00744C25">
        <w:trPr>
          <w:trHeight w:val="1974"/>
        </w:trPr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ЕЦЕМБАР - ЈАНУАР</w:t>
            </w:r>
          </w:p>
        </w:tc>
        <w:tc>
          <w:tcPr>
            <w:tcW w:w="289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првог полугодишта</w:t>
            </w:r>
          </w:p>
        </w:tc>
        <w:tc>
          <w:tcPr>
            <w:tcW w:w="2248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4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231"/>
        </w:trPr>
        <w:tc>
          <w:tcPr>
            <w:tcW w:w="239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еализације плана и програма рада; предлог мера за ефикаснију реализацију</w:t>
            </w:r>
          </w:p>
        </w:tc>
        <w:tc>
          <w:tcPr>
            <w:tcW w:w="22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4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898"/>
        </w:trPr>
        <w:tc>
          <w:tcPr>
            <w:tcW w:w="239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апређење наставе</w:t>
            </w:r>
          </w:p>
        </w:tc>
        <w:tc>
          <w:tcPr>
            <w:tcW w:w="22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4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3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такмичења и афирмација ученика кроз такмичења</w:t>
            </w:r>
          </w:p>
        </w:tc>
        <w:tc>
          <w:tcPr>
            <w:tcW w:w="2248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2045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3019"/>
        <w:gridCol w:w="2180"/>
        <w:gridCol w:w="2058"/>
      </w:tblGrid>
      <w:tr w:rsidR="00F13B6C" w:rsidRPr="000157B6" w:rsidTr="00744C25">
        <w:trPr>
          <w:trHeight w:val="2514"/>
        </w:trPr>
        <w:tc>
          <w:tcPr>
            <w:tcW w:w="231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МАРТ – АПРИЛ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1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зматрање успеха и владања ученика, као и остваривања предузетих мера</w:t>
            </w:r>
          </w:p>
        </w:tc>
        <w:tc>
          <w:tcPr>
            <w:tcW w:w="218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2058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3654"/>
        </w:trPr>
        <w:tc>
          <w:tcPr>
            <w:tcW w:w="231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1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предузетих мера за ефикасно остваривање свих планова и програма вапитно – образовног рада у одељењу</w:t>
            </w:r>
          </w:p>
        </w:tc>
        <w:tc>
          <w:tcPr>
            <w:tcW w:w="2180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58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3256"/>
        <w:gridCol w:w="2102"/>
        <w:gridCol w:w="1995"/>
      </w:tblGrid>
      <w:tr w:rsidR="00F13B6C" w:rsidRPr="000157B6" w:rsidTr="00744C25">
        <w:trPr>
          <w:trHeight w:val="2514"/>
        </w:trPr>
        <w:tc>
          <w:tcPr>
            <w:tcW w:w="22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УН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појединачног и општег успеха ученика и одељења на крају другог полугодишта</w:t>
            </w:r>
          </w:p>
        </w:tc>
        <w:tc>
          <w:tcPr>
            <w:tcW w:w="2102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ГОВОР </w:t>
            </w:r>
          </w:p>
        </w:tc>
        <w:tc>
          <w:tcPr>
            <w:tcW w:w="1995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150"/>
        </w:trPr>
        <w:tc>
          <w:tcPr>
            <w:tcW w:w="222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успеха и владања ученика</w:t>
            </w:r>
          </w:p>
        </w:tc>
        <w:tc>
          <w:tcPr>
            <w:tcW w:w="2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1942"/>
        </w:trPr>
        <w:tc>
          <w:tcPr>
            <w:tcW w:w="2223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еализације свих васпитнообрзовних активности; предлагање ученика за похвале и награде. Предлог за ђака генерације</w:t>
            </w:r>
          </w:p>
        </w:tc>
        <w:tc>
          <w:tcPr>
            <w:tcW w:w="2102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1995" w:type="dxa"/>
            <w:tcBorders>
              <w:top w:val="dashed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006"/>
        </w:trPr>
        <w:tc>
          <w:tcPr>
            <w:tcW w:w="222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56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зација припремне наставе</w:t>
            </w:r>
          </w:p>
        </w:tc>
        <w:tc>
          <w:tcPr>
            <w:tcW w:w="2102" w:type="dxa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1995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3003"/>
        <w:gridCol w:w="2185"/>
        <w:gridCol w:w="2063"/>
      </w:tblGrid>
      <w:tr w:rsidR="00F13B6C" w:rsidRPr="000157B6" w:rsidTr="00744C25">
        <w:trPr>
          <w:trHeight w:val="2514"/>
        </w:trPr>
        <w:tc>
          <w:tcPr>
            <w:tcW w:w="232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ГУСТ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3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тврђивање резултата поправних испита</w:t>
            </w:r>
          </w:p>
        </w:tc>
        <w:tc>
          <w:tcPr>
            <w:tcW w:w="2185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63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  <w:tr w:rsidR="00F13B6C" w:rsidRPr="000157B6" w:rsidTr="00744C25">
        <w:trPr>
          <w:trHeight w:val="2950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03" w:type="dxa"/>
            <w:tcBorders>
              <w:top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 рада Одељенског већа у току школске године</w:t>
            </w:r>
          </w:p>
        </w:tc>
        <w:tc>
          <w:tcPr>
            <w:tcW w:w="2185" w:type="dxa"/>
            <w:tcBorders>
              <w:top w:val="dashed" w:sz="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АЛИЗА</w:t>
            </w:r>
          </w:p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ГОВОР</w:t>
            </w:r>
          </w:p>
        </w:tc>
        <w:tc>
          <w:tcPr>
            <w:tcW w:w="2063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13B6C" w:rsidRPr="000157B6" w:rsidRDefault="00F13B6C" w:rsidP="00AE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157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И ЧЛАНОВИ ВЕЋА</w:t>
            </w:r>
          </w:p>
        </w:tc>
      </w:tr>
    </w:tbl>
    <w:p w:rsidR="00F13B6C" w:rsidRPr="000157B6" w:rsidRDefault="00F13B6C" w:rsidP="00F13B6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02C24" w:rsidRDefault="00102C24" w:rsidP="00F13B6C">
      <w:pPr>
        <w:rPr>
          <w:rFonts w:ascii="Times New Roman" w:hAnsi="Times New Roman" w:cs="Times New Roman"/>
          <w:b/>
          <w:lang w:val="sr-Cyrl-CS"/>
        </w:rPr>
      </w:pPr>
    </w:p>
    <w:p w:rsidR="00744C25" w:rsidRDefault="00744C25" w:rsidP="00F13B6C">
      <w:pPr>
        <w:rPr>
          <w:rFonts w:ascii="Times New Roman" w:hAnsi="Times New Roman" w:cs="Times New Roman"/>
          <w:b/>
          <w:lang w:val="sr-Cyrl-CS"/>
        </w:rPr>
      </w:pPr>
    </w:p>
    <w:p w:rsidR="0048637B" w:rsidRDefault="00442A64" w:rsidP="00486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F907C6">
        <w:rPr>
          <w:rFonts w:ascii="Times New Roman" w:hAnsi="Times New Roman"/>
          <w:b/>
          <w:sz w:val="24"/>
          <w:szCs w:val="24"/>
          <w:lang w:val="sr-Cyrl-CS"/>
        </w:rPr>
        <w:t xml:space="preserve">.3 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ЛАН РАДА СТРУЧНОГ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ВЕЋА МЛАЂИХ РАЗРЕДА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(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907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разред</w:t>
      </w:r>
      <w:r w:rsidR="0048637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)</w:t>
      </w:r>
    </w:p>
    <w:p w:rsidR="00F907C6" w:rsidRDefault="00F907C6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 већа:Драгица Вучићевић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54"/>
        <w:gridCol w:w="3057"/>
        <w:gridCol w:w="2378"/>
      </w:tblGrid>
      <w:tr w:rsidR="003A1923" w:rsidRPr="003968BE" w:rsidTr="003A1923">
        <w:tc>
          <w:tcPr>
            <w:tcW w:w="1530" w:type="dxa"/>
            <w:shd w:val="clear" w:color="auto" w:fill="BFBFBF"/>
            <w:vAlign w:val="center"/>
          </w:tcPr>
          <w:p w:rsidR="003A1923" w:rsidRPr="003968BE" w:rsidRDefault="003A1923" w:rsidP="003A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30" w:type="dxa"/>
            <w:shd w:val="clear" w:color="auto" w:fill="BFBFBF"/>
            <w:vAlign w:val="center"/>
          </w:tcPr>
          <w:p w:rsidR="003A1923" w:rsidRPr="003968BE" w:rsidRDefault="003A1923" w:rsidP="003A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еме-активности</w:t>
            </w:r>
          </w:p>
        </w:tc>
        <w:tc>
          <w:tcPr>
            <w:tcW w:w="4860" w:type="dxa"/>
            <w:shd w:val="clear" w:color="auto" w:fill="BFBFBF"/>
            <w:vAlign w:val="center"/>
          </w:tcPr>
          <w:p w:rsidR="003A1923" w:rsidRPr="003968BE" w:rsidRDefault="003A1923" w:rsidP="003A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3A1923" w:rsidRPr="003968BE" w:rsidRDefault="003A1923" w:rsidP="003A19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3A1923" w:rsidRPr="003968BE" w:rsidTr="003A1923">
        <w:tc>
          <w:tcPr>
            <w:tcW w:w="153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Август </w:t>
            </w:r>
          </w:p>
        </w:tc>
        <w:tc>
          <w:tcPr>
            <w:tcW w:w="6030" w:type="dxa"/>
          </w:tcPr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говор о раду у предстојећој школској години</w:t>
            </w:r>
          </w:p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Подела задужења  за изра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шљих и  месечних планова рад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Састанак и догов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 и договор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ндивидуална и тимска 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изр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годишљих и 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ечних планова</w:t>
            </w:r>
          </w:p>
        </w:tc>
        <w:tc>
          <w:tcPr>
            <w:tcW w:w="2956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Сви чланови овог Већа</w:t>
            </w:r>
          </w:p>
        </w:tc>
      </w:tr>
      <w:tr w:rsidR="003A1923" w:rsidRPr="003968BE" w:rsidTr="003A1923">
        <w:tc>
          <w:tcPr>
            <w:tcW w:w="153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ептембар</w:t>
            </w:r>
          </w:p>
        </w:tc>
        <w:tc>
          <w:tcPr>
            <w:tcW w:w="6030" w:type="dxa"/>
          </w:tcPr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 писмених провера</w:t>
            </w:r>
          </w:p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 уџбеника и договор о евентуалном  набављању додатног  радног материјала за ученике</w:t>
            </w:r>
          </w:p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говор  о  стручном усавршавању</w:t>
            </w:r>
          </w:p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говор о организовању активности у току Дечије недељ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Тимски рад на састанку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рад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рад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рад</w:t>
            </w:r>
          </w:p>
          <w:p w:rsidR="003A1923" w:rsidRPr="003968BE" w:rsidRDefault="003A1923" w:rsidP="003A1923">
            <w:pPr>
              <w:pStyle w:val="ListParagraph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рад: учитељи, деца, директор</w:t>
            </w:r>
          </w:p>
          <w:p w:rsidR="003A1923" w:rsidRPr="003968BE" w:rsidRDefault="003A1923" w:rsidP="003A1923">
            <w:pPr>
              <w:pStyle w:val="ListParagraph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3A1923" w:rsidRPr="003968BE" w:rsidTr="003A1923">
        <w:tc>
          <w:tcPr>
            <w:tcW w:w="153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30" w:type="dxa"/>
          </w:tcPr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ктивности у Дечијој недељи  -припрема, спровођење и анализ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разговор, тимски и практичан рад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разговор, приказивање добрих примера-демонстрациј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руги наставни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A1923" w:rsidRPr="003968BE" w:rsidTr="003A1923">
        <w:trPr>
          <w:trHeight w:val="1346"/>
        </w:trPr>
        <w:tc>
          <w:tcPr>
            <w:tcW w:w="1530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овембар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3A1923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нализа успеха и владања ученика на крају 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ла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риода</w:t>
            </w:r>
          </w:p>
          <w:p w:rsidR="003A1923" w:rsidRPr="00E326B0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326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вентуалне корекције у изра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еративних планова</w:t>
            </w:r>
          </w:p>
          <w:p w:rsidR="003A1923" w:rsidRPr="003968BE" w:rsidRDefault="003A1923" w:rsidP="003A192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вештаји са могућих семинар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извођење закључака,демонстрациј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3A1923" w:rsidRPr="003968BE" w:rsidTr="003A1923">
        <w:trPr>
          <w:trHeight w:val="1141"/>
        </w:trPr>
        <w:tc>
          <w:tcPr>
            <w:tcW w:w="1530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Децембар 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3A1923" w:rsidRPr="0045079E" w:rsidRDefault="003A1923" w:rsidP="00987147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виндан- договор , организовање и реализација  потребних активности</w:t>
            </w:r>
          </w:p>
          <w:p w:rsidR="003A1923" w:rsidRDefault="003A1923" w:rsidP="00987147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виндан-анализа</w:t>
            </w:r>
          </w:p>
          <w:p w:rsidR="003A1923" w:rsidRDefault="003A1923" w:rsidP="00987147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а успеха и владања ученика на кра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лугодишта</w:t>
            </w:r>
          </w:p>
          <w:p w:rsidR="003A1923" w:rsidRPr="003968BE" w:rsidRDefault="003A1923" w:rsidP="003A1923">
            <w:pPr>
              <w:spacing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станак, дискусија, 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езентација,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читељ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3A1923" w:rsidRPr="003968BE" w:rsidTr="003A1923">
        <w:trPr>
          <w:trHeight w:val="1826"/>
        </w:trPr>
        <w:tc>
          <w:tcPr>
            <w:tcW w:w="153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Фебруар </w:t>
            </w:r>
          </w:p>
        </w:tc>
        <w:tc>
          <w:tcPr>
            <w:tcW w:w="6030" w:type="dxa"/>
          </w:tcPr>
          <w:p w:rsidR="003A1923" w:rsidRPr="003968BE" w:rsidRDefault="003A1923" w:rsidP="003A1923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бољшање успеха ученик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презентација, извођење закључак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3A1923" w:rsidRPr="003968BE" w:rsidTr="003A1923">
        <w:trPr>
          <w:trHeight w:val="1808"/>
        </w:trPr>
        <w:tc>
          <w:tcPr>
            <w:tcW w:w="1530" w:type="dxa"/>
          </w:tcPr>
          <w:p w:rsidR="003A1923" w:rsidRPr="003968BE" w:rsidRDefault="00D5093B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рт</w:t>
            </w:r>
            <w:r w:rsidR="003A1923"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030" w:type="dxa"/>
          </w:tcPr>
          <w:p w:rsidR="003A1923" w:rsidRDefault="003A1923" w:rsidP="003A1923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кмичења- спортска, рецитатори, математичари</w:t>
            </w:r>
          </w:p>
          <w:p w:rsidR="003A1923" w:rsidRPr="003968BE" w:rsidRDefault="003A1923" w:rsidP="003A1923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вештаји са семинар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3A1923" w:rsidRPr="003968BE" w:rsidTr="003A1923">
        <w:trPr>
          <w:trHeight w:val="1926"/>
        </w:trPr>
        <w:tc>
          <w:tcPr>
            <w:tcW w:w="1530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3A1923" w:rsidRDefault="003A1923" w:rsidP="003A1923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нализа успеха и владања уч. на крају 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лас. п</w:t>
            </w: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риода</w:t>
            </w:r>
          </w:p>
          <w:p w:rsidR="003A1923" w:rsidRPr="003968BE" w:rsidRDefault="003A1923" w:rsidP="003A1923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говор о реализацији планираних излет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ви чланови Већ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одитељи </w:t>
            </w:r>
          </w:p>
        </w:tc>
      </w:tr>
      <w:tr w:rsidR="003A1923" w:rsidRPr="003968BE" w:rsidTr="003A1923">
        <w:trPr>
          <w:trHeight w:val="2042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3A1923" w:rsidRPr="003968BE" w:rsidRDefault="003A1923" w:rsidP="003A192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ешће на семинарима</w:t>
            </w:r>
          </w:p>
          <w:p w:rsidR="003A1923" w:rsidRPr="003968BE" w:rsidRDefault="003A1923" w:rsidP="003A192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ешће на „ Мајским данима културе“</w:t>
            </w:r>
          </w:p>
          <w:p w:rsidR="003A1923" w:rsidRPr="003968BE" w:rsidRDefault="003A1923" w:rsidP="003A192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ешће у хуманитарним и еколошким акцијам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,предметни наставни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ултурни радници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3A1923" w:rsidRPr="003968BE" w:rsidTr="003A1923">
        <w:trPr>
          <w:trHeight w:val="914"/>
        </w:trPr>
        <w:tc>
          <w:tcPr>
            <w:tcW w:w="1530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Јун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рада Већа</w:t>
            </w:r>
          </w:p>
          <w:p w:rsidR="003A1923" w:rsidRPr="003968BE" w:rsidRDefault="003A1923" w:rsidP="003A1923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говор о уџбеницима за наредну школску годину</w:t>
            </w:r>
          </w:p>
          <w:p w:rsidR="003A1923" w:rsidRPr="003968BE" w:rsidRDefault="003A1923" w:rsidP="003A1923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посећених семинара</w:t>
            </w:r>
          </w:p>
          <w:p w:rsidR="003A1923" w:rsidRPr="003968BE" w:rsidRDefault="003A1923" w:rsidP="003A1923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успеха и владања ученика на крају  годин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тељи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3A1923" w:rsidRPr="003968BE" w:rsidRDefault="003A1923" w:rsidP="003A192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3A1923" w:rsidRDefault="003A1923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A1923" w:rsidRPr="00F907C6" w:rsidRDefault="003A1923" w:rsidP="0048637B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31364" w:rsidRDefault="00A31364" w:rsidP="00875773">
      <w:pPr>
        <w:rPr>
          <w:sz w:val="24"/>
          <w:szCs w:val="24"/>
          <w:lang w:val="sr-Cyrl-CS"/>
        </w:rPr>
      </w:pPr>
    </w:p>
    <w:p w:rsidR="00CC6721" w:rsidRPr="00BC6FE2" w:rsidRDefault="00CC6721" w:rsidP="00CC6721">
      <w:pPr>
        <w:ind w:left="426" w:firstLine="426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C6FE2">
        <w:rPr>
          <w:rFonts w:ascii="Times New Roman" w:hAnsi="Times New Roman"/>
          <w:b/>
          <w:sz w:val="24"/>
          <w:szCs w:val="24"/>
          <w:lang w:val="sr-Cyrl-CS"/>
        </w:rPr>
        <w:t>ПРОГ</w:t>
      </w:r>
      <w:r w:rsidR="00D5093B">
        <w:rPr>
          <w:rFonts w:ascii="Times New Roman" w:hAnsi="Times New Roman"/>
          <w:b/>
          <w:sz w:val="24"/>
          <w:szCs w:val="24"/>
          <w:lang w:val="sr-Cyrl-CS"/>
        </w:rPr>
        <w:t>РАМ СТРУЧНОГ ВЕЋА ЗА ОБЛАСТ ПРИРОДНИХ НАУКА</w:t>
      </w:r>
    </w:p>
    <w:p w:rsidR="00CC6721" w:rsidRDefault="00CC6721" w:rsidP="00CC6721">
      <w:pPr>
        <w:ind w:left="284" w:hanging="284"/>
        <w:rPr>
          <w:rFonts w:ascii="Times New Roman" w:hAnsi="Times New Roman"/>
          <w:b/>
          <w:sz w:val="24"/>
          <w:szCs w:val="24"/>
          <w:lang w:val="sr-Cyrl-CS"/>
        </w:rPr>
      </w:pPr>
    </w:p>
    <w:p w:rsidR="00CC6721" w:rsidRDefault="00CC6721" w:rsidP="00CC6721">
      <w:pPr>
        <w:ind w:left="851"/>
        <w:rPr>
          <w:rFonts w:ascii="Times New Roman" w:hAnsi="Times New Roman"/>
          <w:lang w:val="sr-Cyrl-CS"/>
        </w:rPr>
      </w:pPr>
      <w:r w:rsidRPr="00BC6FE2">
        <w:rPr>
          <w:rFonts w:ascii="Times New Roman" w:hAnsi="Times New Roman"/>
          <w:lang w:val="sr-Cyrl-CS"/>
        </w:rPr>
        <w:t>Стручно веће за област природних наука – биологија, математика, хемија, физика, информатика и рачунарство, техничко и информатичко образовање</w:t>
      </w:r>
    </w:p>
    <w:p w:rsidR="00CC6721" w:rsidRDefault="00CC6721" w:rsidP="00CC6721">
      <w:pPr>
        <w:ind w:left="851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седник Стручног већа природних наука: </w:t>
      </w:r>
      <w:r>
        <w:rPr>
          <w:rFonts w:ascii="Times New Roman" w:hAnsi="Times New Roman"/>
          <w:b/>
          <w:lang w:val="sr-Cyrl-CS"/>
        </w:rPr>
        <w:t>Миљана Мојсиловић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2592"/>
        <w:gridCol w:w="2111"/>
        <w:gridCol w:w="2277"/>
      </w:tblGrid>
      <w:tr w:rsidR="00CC6721" w:rsidRPr="00C15CAF" w:rsidTr="00AE5B90">
        <w:trPr>
          <w:trHeight w:val="232"/>
        </w:trPr>
        <w:tc>
          <w:tcPr>
            <w:tcW w:w="1682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Активности/теме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621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15CAF">
              <w:rPr>
                <w:rFonts w:ascii="Times New Roman" w:hAnsi="Times New Roman"/>
                <w:b/>
                <w:lang w:val="sr-Cyrl-CS"/>
              </w:rPr>
              <w:t>Носиоци реализације</w:t>
            </w:r>
          </w:p>
        </w:tc>
      </w:tr>
      <w:tr w:rsidR="00CC6721" w:rsidRPr="00C15CAF" w:rsidTr="00AE5B90">
        <w:trPr>
          <w:trHeight w:val="146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Избор председника Стручног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Израда плана рада и усвајање плана рад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Гласањ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Договор о рад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268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Усклађивање распореда писмених задатака и контролних вежби, допунске, додатне настав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Предлог набавке наставних средстава и учил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Договор о посети сајму књиг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-Ускладити и осмислити писмене задатке и контролне вежб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Направити списак потребних наставних средстав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2207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lastRenderedPageBreak/>
              <w:t>НОВ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Анализа васпитно образовних постигнућа ученика у првом тромесечј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Latn-CS"/>
              </w:rPr>
              <w:t xml:space="preserve">- </w:t>
            </w:r>
            <w:r w:rsidRPr="00C15CAF">
              <w:rPr>
                <w:rFonts w:ascii="Times New Roman" w:hAnsi="Times New Roman"/>
                <w:lang w:val="sr-Cyrl-CS"/>
              </w:rPr>
              <w:t>Усаглашавање критеријума оцењивања ученика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радња са члановима других стручних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1714"/>
        </w:trPr>
        <w:tc>
          <w:tcPr>
            <w:tcW w:w="1682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2854" w:type="dxa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  <w:lang w:val="sr-Cyrl-CS"/>
              </w:rPr>
            </w:pPr>
            <w:r w:rsidRPr="00C15CAF">
              <w:rPr>
                <w:rFonts w:ascii="Times New Roman" w:eastAsia="Times New Roman" w:hAnsi="Times New Roman"/>
              </w:rPr>
              <w:t>-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Проналажење мотивационих поступака за успешан рад</w:t>
            </w: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 xml:space="preserve">- 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Ваннаставне активности и сарадња</w:t>
            </w:r>
          </w:p>
        </w:tc>
        <w:tc>
          <w:tcPr>
            <w:tcW w:w="2388" w:type="dxa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</w:t>
            </w:r>
          </w:p>
        </w:tc>
        <w:tc>
          <w:tcPr>
            <w:tcW w:w="2621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953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ЈАНУАР - </w:t>
            </w:r>
            <w:r w:rsidRPr="00C15CAF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Организовање школских такмичењ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 (одредити датум за школско такмичење)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566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  <w:lang w:val="sr-Cyrl-CS"/>
              </w:rPr>
            </w:pPr>
            <w:r w:rsidRPr="00C15CAF">
              <w:rPr>
                <w:rFonts w:ascii="Times New Roman" w:eastAsia="Times New Roman" w:hAnsi="Times New Roman"/>
              </w:rPr>
              <w:t xml:space="preserve">- </w:t>
            </w:r>
            <w:r w:rsidRPr="00C15CAF">
              <w:rPr>
                <w:rFonts w:ascii="Times New Roman" w:eastAsia="Times New Roman" w:hAnsi="Times New Roman"/>
                <w:lang w:val="sr-Cyrl-CS"/>
              </w:rPr>
              <w:t>Сарадња са другим активима и органима школе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Састанак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105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-Учествовање на семинарима у организацији Министарства просвете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  <w:tr w:rsidR="00CC6721" w:rsidRPr="00C15CAF" w:rsidTr="00AE5B90">
        <w:trPr>
          <w:trHeight w:val="683"/>
        </w:trPr>
        <w:tc>
          <w:tcPr>
            <w:tcW w:w="1682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Cyrl-CS"/>
              </w:rPr>
              <w:t>МАЈ</w:t>
            </w:r>
            <w:r>
              <w:rPr>
                <w:rFonts w:ascii="Times New Roman" w:hAnsi="Times New Roman"/>
                <w:lang w:val="sr-Cyrl-CS"/>
              </w:rPr>
              <w:t xml:space="preserve"> - ЈУН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Cyrl-CS"/>
              </w:rPr>
            </w:pPr>
            <w:r w:rsidRPr="00C15CAF">
              <w:rPr>
                <w:rFonts w:ascii="Times New Roman" w:hAnsi="Times New Roman"/>
                <w:lang w:val="sr-Latn-CS"/>
              </w:rPr>
              <w:t>-</w:t>
            </w:r>
            <w:r w:rsidRPr="00C15CAF">
              <w:rPr>
                <w:rFonts w:ascii="Times New Roman" w:hAnsi="Times New Roman"/>
                <w:lang w:val="sr-Cyrl-CS"/>
              </w:rPr>
              <w:t>Договор о извођењу екскурзије, излета и посета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 xml:space="preserve">Састанак </w:t>
            </w:r>
            <w:r w:rsidRPr="00C15CAF">
              <w:rPr>
                <w:rFonts w:ascii="Times New Roman" w:hAnsi="Times New Roman"/>
                <w:lang w:val="sr-Latn-CS"/>
              </w:rPr>
              <w:t xml:space="preserve"> (</w:t>
            </w:r>
            <w:r w:rsidRPr="00C15CAF">
              <w:rPr>
                <w:rFonts w:ascii="Times New Roman" w:hAnsi="Times New Roman"/>
                <w:lang w:val="sr-Cyrl-CS"/>
              </w:rPr>
              <w:t>одабир релација</w:t>
            </w:r>
            <w:r w:rsidRPr="00C15CAF"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15CAF">
              <w:rPr>
                <w:rFonts w:ascii="Times New Roman" w:hAnsi="Times New Roman"/>
                <w:lang w:val="sr-Cyrl-CS"/>
              </w:rPr>
              <w:t>Чланови Стручног већа</w:t>
            </w:r>
          </w:p>
        </w:tc>
      </w:tr>
    </w:tbl>
    <w:p w:rsidR="00CC6721" w:rsidRPr="00C15CAF" w:rsidRDefault="00CC6721" w:rsidP="00CC6721">
      <w:pPr>
        <w:rPr>
          <w:rFonts w:ascii="Times New Roman" w:hAnsi="Times New Roman"/>
          <w:lang w:val="sr-Cyrl-CS"/>
        </w:rPr>
      </w:pPr>
    </w:p>
    <w:p w:rsidR="00134169" w:rsidRPr="00D5093B" w:rsidRDefault="00CC6721" w:rsidP="00D5093B">
      <w:pPr>
        <w:ind w:left="851"/>
        <w:rPr>
          <w:rFonts w:ascii="Times New Roman" w:hAnsi="Times New Roman"/>
          <w:lang w:val="sr-Cyrl-CS"/>
        </w:rPr>
      </w:pPr>
      <w:r w:rsidRPr="00C15CAF">
        <w:rPr>
          <w:rFonts w:ascii="Times New Roman" w:hAnsi="Times New Roman"/>
          <w:lang w:val="sr-Cyrl-CS"/>
        </w:rPr>
        <w:t>Начин праћења реализације програма стручног већа и носиоци п</w:t>
      </w:r>
      <w:r>
        <w:rPr>
          <w:rFonts w:ascii="Times New Roman" w:hAnsi="Times New Roman"/>
          <w:lang w:val="sr-Cyrl-CS"/>
        </w:rPr>
        <w:t>раћења: Чланови Стручног већа и</w:t>
      </w:r>
      <w:r w:rsidRPr="00C15CAF">
        <w:rPr>
          <w:rFonts w:ascii="Times New Roman" w:hAnsi="Times New Roman"/>
          <w:lang w:val="sr-Cyrl-CS"/>
        </w:rPr>
        <w:t>Директор школе</w:t>
      </w:r>
      <w:r>
        <w:rPr>
          <w:rFonts w:ascii="Times New Roman" w:hAnsi="Times New Roman"/>
          <w:lang w:val="sr-Latn-CS"/>
        </w:rPr>
        <w:t>.</w:t>
      </w:r>
    </w:p>
    <w:p w:rsidR="002A1353" w:rsidRDefault="002A1353" w:rsidP="002A1353">
      <w:pPr>
        <w:ind w:left="851"/>
        <w:rPr>
          <w:rFonts w:ascii="Times New Roman" w:hAnsi="Times New Roman"/>
          <w:lang w:val="sr-Cyrl-CS"/>
        </w:rPr>
      </w:pPr>
    </w:p>
    <w:p w:rsidR="00425486" w:rsidRPr="00425486" w:rsidRDefault="002A1353" w:rsidP="004254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353">
        <w:rPr>
          <w:rFonts w:ascii="Times New Roman" w:hAnsi="Times New Roman" w:cs="Times New Roman"/>
          <w:b/>
          <w:sz w:val="24"/>
          <w:szCs w:val="24"/>
        </w:rPr>
        <w:t>ГОДИШЊИ ПЛАН РАДА СТРУЧНОГ ВЕЋА ГЕОГРАФИЈЕ И ИСТОРИЈ</w:t>
      </w:r>
      <w:r w:rsidRPr="002A1353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СЕПТ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и коришћењем наставних средстав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Набавка наставних средстава, учила и потрошног материјала, анализ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опремљености школе за извођење наставе географије и историј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секција и додатне настав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Избор места која ће бити посећена на школској екскурзији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ОКТО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lastRenderedPageBreak/>
        <w:t xml:space="preserve">- Разматрање способности ученика петих разреда ради и њиховог укључивања у праћење наставе из нових наставних предмета (историје и географије), отклањање могућих проблема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ланирање стручног усавршавања наставника географије и историје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НОВ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Анализа успеха ученика и остварености наставног плана </w:t>
      </w:r>
      <w:r w:rsidRPr="00425486">
        <w:rPr>
          <w:sz w:val="24"/>
          <w:szCs w:val="24"/>
          <w:lang w:val="sr-Cyrl-CS"/>
        </w:rPr>
        <w:t xml:space="preserve">и програма </w:t>
      </w:r>
      <w:r w:rsidRPr="00425486">
        <w:rPr>
          <w:sz w:val="24"/>
          <w:szCs w:val="24"/>
        </w:rPr>
        <w:t>на крају тромесечј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>ДЕЦЕМБ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Избор и припрема ученика за школска такмичења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ЈАНУАР 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Разматрање резултата рада у Првом полугодишту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 xml:space="preserve">- Увођење нових </w:t>
      </w:r>
      <w:r w:rsidRPr="00425486">
        <w:rPr>
          <w:sz w:val="24"/>
          <w:szCs w:val="24"/>
          <w:lang w:val="sr-Cyrl-CS"/>
        </w:rPr>
        <w:t xml:space="preserve">елемената </w:t>
      </w:r>
      <w:r w:rsidRPr="00425486">
        <w:rPr>
          <w:sz w:val="24"/>
          <w:szCs w:val="24"/>
        </w:rPr>
        <w:t>у рад у складу са потребама ученика</w:t>
      </w:r>
      <w:r w:rsidRPr="00425486">
        <w:rPr>
          <w:sz w:val="24"/>
          <w:szCs w:val="24"/>
          <w:lang w:val="sr-Cyrl-CS"/>
        </w:rPr>
        <w:t xml:space="preserve"> и наставник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ФЕБРУАР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Рад у оквиру општинских актива историје и географиј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Организација школских такмичењ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МАРТ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</w:t>
      </w:r>
      <w:r w:rsidRPr="00425486">
        <w:rPr>
          <w:sz w:val="24"/>
          <w:szCs w:val="24"/>
          <w:lang w:val="sr-Cyrl-CS"/>
        </w:rPr>
        <w:t>а</w:t>
      </w:r>
      <w:r w:rsidRPr="00425486">
        <w:rPr>
          <w:sz w:val="24"/>
          <w:szCs w:val="24"/>
        </w:rPr>
        <w:t xml:space="preserve"> ученика за такмичењ</w:t>
      </w:r>
      <w:r w:rsidRPr="00425486">
        <w:rPr>
          <w:sz w:val="24"/>
          <w:szCs w:val="24"/>
          <w:lang w:val="sr-Cyrl-CS"/>
        </w:rPr>
        <w:t>а</w:t>
      </w:r>
      <w:r w:rsidRPr="00425486">
        <w:rPr>
          <w:sz w:val="24"/>
          <w:szCs w:val="24"/>
        </w:rPr>
        <w:t xml:space="preserve"> и анализа постигнутих резултат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АПРИЛ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- Анализа успеха ученика и остварености наставног плана </w:t>
      </w:r>
      <w:r w:rsidRPr="00425486">
        <w:rPr>
          <w:sz w:val="24"/>
          <w:szCs w:val="24"/>
          <w:lang w:val="sr-Cyrl-CS"/>
        </w:rPr>
        <w:t xml:space="preserve">и програма </w:t>
      </w:r>
      <w:r w:rsidRPr="00425486">
        <w:rPr>
          <w:sz w:val="24"/>
          <w:szCs w:val="24"/>
        </w:rPr>
        <w:t>на крају тромесечј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  <w:lang w:val="sr-Cyrl-CS"/>
        </w:rPr>
        <w:t>- Уво</w:t>
      </w:r>
      <w:r w:rsidRPr="00425486">
        <w:rPr>
          <w:sz w:val="24"/>
          <w:szCs w:val="24"/>
        </w:rPr>
        <w:t>ђење нових елемената у рад у складуса потребама ученика и наставник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 xml:space="preserve">МАЈ 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рипреме за извођење школске екскурзије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ЈУН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- Рад на припремној настави за ученике осмог разерда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lastRenderedPageBreak/>
        <w:t>- Анализа реализације плана и програма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Анализа рада стручног актива током године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Подела задужења у оквиру актива за нову школску годину.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Доношење новог плана рада стручног већа за историју и географију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ПЕРИОДИЧНО:</w:t>
      </w:r>
    </w:p>
    <w:p w:rsidR="00425486" w:rsidRPr="00425486" w:rsidRDefault="00425486" w:rsidP="00425486">
      <w:pPr>
        <w:rPr>
          <w:sz w:val="24"/>
          <w:szCs w:val="24"/>
        </w:rPr>
      </w:pPr>
      <w:r w:rsidRPr="00425486">
        <w:rPr>
          <w:sz w:val="24"/>
          <w:szCs w:val="24"/>
        </w:rPr>
        <w:t>- У складу са планом и програмом рада редовне наставе и додатне наставе, организова</w:t>
      </w:r>
      <w:r w:rsidRPr="00425486">
        <w:rPr>
          <w:sz w:val="24"/>
          <w:szCs w:val="24"/>
          <w:lang w:val="sr-Cyrl-CS"/>
        </w:rPr>
        <w:t>њ</w:t>
      </w:r>
      <w:r w:rsidRPr="00425486">
        <w:rPr>
          <w:sz w:val="24"/>
          <w:szCs w:val="24"/>
        </w:rPr>
        <w:t>е стручн</w:t>
      </w:r>
      <w:r w:rsidRPr="00425486">
        <w:rPr>
          <w:sz w:val="24"/>
          <w:szCs w:val="24"/>
          <w:lang w:val="sr-Cyrl-CS"/>
        </w:rPr>
        <w:t>их</w:t>
      </w:r>
      <w:r w:rsidRPr="00425486">
        <w:rPr>
          <w:sz w:val="24"/>
          <w:szCs w:val="24"/>
        </w:rPr>
        <w:t xml:space="preserve"> предавања, тематск</w:t>
      </w:r>
      <w:r w:rsidRPr="00425486">
        <w:rPr>
          <w:sz w:val="24"/>
          <w:szCs w:val="24"/>
          <w:lang w:val="sr-Cyrl-CS"/>
        </w:rPr>
        <w:t>их</w:t>
      </w:r>
      <w:r w:rsidRPr="00425486">
        <w:rPr>
          <w:sz w:val="24"/>
          <w:szCs w:val="24"/>
        </w:rPr>
        <w:t xml:space="preserve"> изложб</w:t>
      </w:r>
      <w:r w:rsidRPr="00425486">
        <w:rPr>
          <w:sz w:val="24"/>
          <w:szCs w:val="24"/>
          <w:lang w:val="sr-Cyrl-CS"/>
        </w:rPr>
        <w:t>и</w:t>
      </w:r>
      <w:r w:rsidRPr="00425486">
        <w:rPr>
          <w:sz w:val="24"/>
          <w:szCs w:val="24"/>
        </w:rPr>
        <w:t xml:space="preserve"> и сарадња са секцијама.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  <w:lang w:val="sr-Cyrl-CS"/>
        </w:rPr>
        <w:t>- Анг</w:t>
      </w:r>
      <w:r w:rsidRPr="00425486">
        <w:rPr>
          <w:sz w:val="24"/>
          <w:szCs w:val="24"/>
        </w:rPr>
        <w:t>ажова</w:t>
      </w:r>
      <w:r w:rsidRPr="00425486">
        <w:rPr>
          <w:sz w:val="24"/>
          <w:szCs w:val="24"/>
          <w:lang w:val="sr-Cyrl-CS"/>
        </w:rPr>
        <w:t>њ</w:t>
      </w:r>
      <w:r w:rsidRPr="00425486">
        <w:rPr>
          <w:sz w:val="24"/>
          <w:szCs w:val="24"/>
        </w:rPr>
        <w:t>е стручња</w:t>
      </w:r>
      <w:r w:rsidRPr="00425486">
        <w:rPr>
          <w:sz w:val="24"/>
          <w:szCs w:val="24"/>
          <w:lang w:val="sr-Cyrl-CS"/>
        </w:rPr>
        <w:t>ка</w:t>
      </w:r>
      <w:r w:rsidRPr="00425486">
        <w:rPr>
          <w:sz w:val="24"/>
          <w:szCs w:val="24"/>
        </w:rPr>
        <w:t xml:space="preserve"> из истих или сродних научних </w:t>
      </w:r>
      <w:r w:rsidRPr="00425486">
        <w:rPr>
          <w:sz w:val="24"/>
          <w:szCs w:val="24"/>
          <w:lang w:val="sr-Cyrl-CS"/>
        </w:rPr>
        <w:t xml:space="preserve">области </w:t>
      </w:r>
      <w:r w:rsidRPr="00425486">
        <w:rPr>
          <w:sz w:val="24"/>
          <w:szCs w:val="24"/>
        </w:rPr>
        <w:t xml:space="preserve">ради унапређивања наставе и </w:t>
      </w:r>
      <w:r w:rsidRPr="00425486">
        <w:rPr>
          <w:sz w:val="24"/>
          <w:szCs w:val="24"/>
          <w:lang w:val="sr-Cyrl-CS"/>
        </w:rPr>
        <w:t xml:space="preserve">приближавања наставних </w:t>
      </w:r>
      <w:r w:rsidRPr="00425486">
        <w:rPr>
          <w:sz w:val="24"/>
          <w:szCs w:val="24"/>
        </w:rPr>
        <w:t>предмета</w:t>
      </w:r>
      <w:r w:rsidRPr="00425486">
        <w:rPr>
          <w:sz w:val="24"/>
          <w:szCs w:val="24"/>
          <w:lang w:val="sr-Cyrl-CS"/>
        </w:rPr>
        <w:t xml:space="preserve"> ученицима</w:t>
      </w:r>
    </w:p>
    <w:p w:rsidR="00425486" w:rsidRPr="00425486" w:rsidRDefault="00425486" w:rsidP="00425486">
      <w:pPr>
        <w:rPr>
          <w:sz w:val="24"/>
          <w:szCs w:val="24"/>
        </w:rPr>
      </w:pPr>
    </w:p>
    <w:p w:rsidR="00425486" w:rsidRPr="00425486" w:rsidRDefault="00425486" w:rsidP="00425486">
      <w:pPr>
        <w:rPr>
          <w:sz w:val="24"/>
          <w:szCs w:val="24"/>
        </w:rPr>
      </w:pPr>
      <w:r>
        <w:rPr>
          <w:sz w:val="24"/>
          <w:szCs w:val="24"/>
        </w:rPr>
        <w:t>Носиоци реализације</w:t>
      </w:r>
      <w:r w:rsidRPr="00425486">
        <w:rPr>
          <w:sz w:val="24"/>
          <w:szCs w:val="24"/>
          <w:lang w:val="sr-Cyrl-CS"/>
        </w:rPr>
        <w:t>Мирко Павлов</w:t>
      </w:r>
      <w:r w:rsidRPr="00425486">
        <w:rPr>
          <w:sz w:val="24"/>
          <w:szCs w:val="24"/>
        </w:rPr>
        <w:t>ић</w:t>
      </w:r>
      <w:r w:rsidRPr="00425486">
        <w:rPr>
          <w:sz w:val="24"/>
          <w:szCs w:val="24"/>
          <w:lang w:val="sr-Cyrl-CS"/>
        </w:rPr>
        <w:t>, наставник географије</w:t>
      </w:r>
    </w:p>
    <w:p w:rsidR="00425486" w:rsidRPr="00425486" w:rsidRDefault="00425486" w:rsidP="00425486">
      <w:pPr>
        <w:rPr>
          <w:sz w:val="24"/>
          <w:szCs w:val="24"/>
          <w:lang w:val="sr-Cyrl-CS"/>
        </w:rPr>
      </w:pPr>
      <w:r w:rsidRPr="00425486">
        <w:rPr>
          <w:sz w:val="24"/>
          <w:szCs w:val="24"/>
        </w:rPr>
        <w:t>Александар Ивковић</w:t>
      </w:r>
      <w:r w:rsidRPr="00425486">
        <w:rPr>
          <w:sz w:val="24"/>
          <w:szCs w:val="24"/>
          <w:lang w:val="sr-Cyrl-CS"/>
        </w:rPr>
        <w:t>, наставник историје</w:t>
      </w:r>
      <w:r w:rsidR="0006499E">
        <w:rPr>
          <w:sz w:val="24"/>
          <w:szCs w:val="24"/>
          <w:lang w:val="sr-Cyrl-CS"/>
        </w:rPr>
        <w:t xml:space="preserve">, </w:t>
      </w:r>
      <w:r w:rsidRPr="00425486">
        <w:rPr>
          <w:sz w:val="24"/>
          <w:szCs w:val="24"/>
          <w:lang w:val="sr-Cyrl-CS"/>
        </w:rPr>
        <w:t>Гор</w:t>
      </w:r>
      <w:r w:rsidRPr="00425486">
        <w:rPr>
          <w:sz w:val="24"/>
          <w:szCs w:val="24"/>
        </w:rPr>
        <w:t xml:space="preserve">ан </w:t>
      </w:r>
      <w:r w:rsidRPr="00425486">
        <w:rPr>
          <w:sz w:val="24"/>
          <w:szCs w:val="24"/>
          <w:lang w:val="sr-Cyrl-CS"/>
        </w:rPr>
        <w:t>Ичел</w:t>
      </w:r>
      <w:r w:rsidRPr="00425486">
        <w:rPr>
          <w:sz w:val="24"/>
          <w:szCs w:val="24"/>
        </w:rPr>
        <w:t>ић, директор</w:t>
      </w:r>
    </w:p>
    <w:p w:rsidR="00425486" w:rsidRPr="002A1353" w:rsidRDefault="00425486" w:rsidP="0006499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План рада стручног већа</w:t>
      </w:r>
    </w:p>
    <w:p w:rsidR="00DE2E5A" w:rsidRPr="00BA2142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страних језика, српског језика, музичке и ликов</w:t>
      </w:r>
      <w:r w:rsidR="00BA2142">
        <w:rPr>
          <w:rFonts w:ascii="Times New Roman" w:hAnsi="Times New Roman" w:cs="Times New Roman"/>
          <w:b/>
          <w:sz w:val="24"/>
          <w:szCs w:val="24"/>
        </w:rPr>
        <w:t>не културе, физичког образовања</w:t>
      </w:r>
    </w:p>
    <w:p w:rsidR="00DE2E5A" w:rsidRPr="00925DB3" w:rsidRDefault="00DE2E5A" w:rsidP="00925DB3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773EC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већа: Александра Алемпијевић</w:t>
      </w:r>
      <w:r w:rsidR="00925DB3">
        <w:rPr>
          <w:rFonts w:ascii="Times New Roman" w:hAnsi="Times New Roman" w:cs="Times New Roman"/>
          <w:b/>
          <w:sz w:val="24"/>
          <w:szCs w:val="24"/>
          <w:lang w:val="sr-Cyrl-CS"/>
        </w:rPr>
        <w:t>, а чланови су: Наташа Терзић, Јована Стевановић, Ана Савић, Иван Димитријевић и Катарина Маџаревић.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16"/>
        <w:gridCol w:w="4787"/>
        <w:gridCol w:w="2635"/>
      </w:tblGrid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рад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руководиоца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и усвајање програм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новина у наставном плану и програму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списка потребне литературе и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9F700E">
        <w:trPr>
          <w:trHeight w:val="314"/>
        </w:trPr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саглашавање глобалних и месечних планов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програма рада секциј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задужења настав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теме и вида стручног усавршавања узодређивање носиоца послов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једначавање критеријума оцењивања (страни језици, српски језик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наведених наставних предмет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учешћу на такмичењима, смотрама, манифестацијам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праћењу и вредновању рада ученика иизрада инструмената за процену ученичких постигну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размена искустава у области унапређења наставе, коришћењу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ученика</w:t>
            </w:r>
          </w:p>
          <w:p w:rsid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напређивање рада у области ваннаставних активности - договор о планирању, реализацији и анализа активности (Савиндан)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чешће на семинарима које организује Министарство просвете и спорта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сарадња са другим, већима, активима и тимовим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коначне верзије амблема школе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постигнућа ученика на такмичењима,смотрама 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9F700E">
        <w:trPr>
          <w:trHeight w:val="70"/>
        </w:trPr>
        <w:tc>
          <w:tcPr>
            <w:tcW w:w="141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 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теста знања из граматике,анализа и вредновање добијених резултат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 већа(предметни наставник српског језика)</w:t>
            </w:r>
          </w:p>
        </w:tc>
      </w:tr>
    </w:tbl>
    <w:p w:rsidR="00976E17" w:rsidRDefault="00976E17" w:rsidP="002A135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8655B" w:rsidRPr="0088655B" w:rsidRDefault="00442A64" w:rsidP="0088655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FC45C9">
        <w:rPr>
          <w:rFonts w:ascii="Times New Roman" w:hAnsi="Times New Roman" w:cs="Times New Roman"/>
          <w:b/>
          <w:sz w:val="24"/>
          <w:szCs w:val="24"/>
          <w:lang w:val="sr-Cyrl-CS"/>
        </w:rPr>
        <w:t>.4</w:t>
      </w:r>
      <w:r w:rsidR="0088655B">
        <w:rPr>
          <w:rFonts w:ascii="Times New Roman" w:hAnsi="Times New Roman" w:cs="Times New Roman"/>
          <w:b/>
          <w:sz w:val="24"/>
          <w:szCs w:val="24"/>
          <w:lang w:val="sr-Cyrl-CS"/>
        </w:rPr>
        <w:t>.САСТАВ СТРУЧНИХ ТИМОВА И АКТИВА:</w:t>
      </w:r>
    </w:p>
    <w:p w:rsidR="0088655B" w:rsidRDefault="0088655B" w:rsidP="0088655B">
      <w:pPr>
        <w:pStyle w:val="ListParagraph"/>
        <w:rPr>
          <w:lang w:val="sr-Cyrl-CS"/>
        </w:rPr>
      </w:pPr>
    </w:p>
    <w:p w:rsidR="0088655B" w:rsidRPr="0088655B" w:rsidRDefault="0088655B" w:rsidP="0088655B">
      <w:pPr>
        <w:rPr>
          <w:lang w:val="sr-Cyrl-CS"/>
        </w:rPr>
        <w:sectPr w:rsidR="0088655B" w:rsidRPr="0088655B" w:rsidSect="00A9178B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8655B" w:rsidRPr="00393866" w:rsidRDefault="0088655B" w:rsidP="0088655B">
      <w:pPr>
        <w:pStyle w:val="ListParagraph"/>
        <w:rPr>
          <w:b/>
          <w:lang w:val="sr-Cyrl-CS"/>
        </w:rPr>
      </w:pPr>
      <w:r w:rsidRPr="00393866">
        <w:rPr>
          <w:lang w:val="sr-Cyrl-CS"/>
        </w:rPr>
        <w:lastRenderedPageBreak/>
        <w:t>1.</w:t>
      </w:r>
      <w:r w:rsidRPr="00393866">
        <w:rPr>
          <w:b/>
          <w:lang w:val="sr-Cyrl-CS"/>
        </w:rPr>
        <w:t xml:space="preserve">ЗА РАЗВОЈ ШКОЛСКОГ ПРОГРАМА </w:t>
      </w:r>
    </w:p>
    <w:p w:rsidR="0088655B" w:rsidRPr="00393866" w:rsidRDefault="0088655B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 w:rsidRPr="00393866">
        <w:rPr>
          <w:lang w:val="sr-Cyrl-CS"/>
        </w:rPr>
        <w:t>Вучићевић Драгица – председник</w:t>
      </w:r>
    </w:p>
    <w:p w:rsidR="0088655B" w:rsidRPr="00393866" w:rsidRDefault="0088655B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 w:rsidRPr="00393866">
        <w:rPr>
          <w:lang w:val="sr-Cyrl-CS"/>
        </w:rPr>
        <w:t>Стевановић Јована – члан</w:t>
      </w:r>
    </w:p>
    <w:p w:rsidR="0088655B" w:rsidRPr="00393866" w:rsidRDefault="00AE5B90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Савић Зорица </w:t>
      </w:r>
      <w:r w:rsidR="0088655B" w:rsidRPr="00393866">
        <w:rPr>
          <w:lang w:val="sr-Cyrl-CS"/>
        </w:rPr>
        <w:t>– члан</w:t>
      </w:r>
    </w:p>
    <w:p w:rsidR="0088655B" w:rsidRPr="00393866" w:rsidRDefault="00527731" w:rsidP="00987147">
      <w:pPr>
        <w:pStyle w:val="ListParagraph"/>
        <w:numPr>
          <w:ilvl w:val="0"/>
          <w:numId w:val="24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Лукић </w:t>
      </w:r>
      <w:r w:rsidR="0088655B" w:rsidRPr="00393866">
        <w:rPr>
          <w:lang w:val="sr-Cyrl-CS"/>
        </w:rPr>
        <w:t xml:space="preserve"> Данијела – члан</w:t>
      </w:r>
    </w:p>
    <w:p w:rsidR="0088655B" w:rsidRPr="00393866" w:rsidRDefault="0088655B" w:rsidP="0088655B">
      <w:pPr>
        <w:pStyle w:val="ListParagraph"/>
        <w:spacing w:line="240" w:lineRule="auto"/>
        <w:rPr>
          <w:lang w:val="sr-Cyrl-CS"/>
        </w:rPr>
      </w:pPr>
    </w:p>
    <w:p w:rsidR="0088655B" w:rsidRPr="00393866" w:rsidRDefault="0088655B" w:rsidP="0088655B">
      <w:pPr>
        <w:pStyle w:val="ListParagraph"/>
        <w:spacing w:line="240" w:lineRule="auto"/>
        <w:rPr>
          <w:b/>
          <w:lang w:val="sr-Cyrl-CS"/>
        </w:rPr>
      </w:pPr>
      <w:r w:rsidRPr="00393866">
        <w:rPr>
          <w:lang w:val="sr-Cyrl-CS"/>
        </w:rPr>
        <w:t xml:space="preserve">2. </w:t>
      </w:r>
      <w:r w:rsidRPr="00393866">
        <w:rPr>
          <w:b/>
          <w:lang w:val="sr-Cyrl-CS"/>
        </w:rPr>
        <w:t>ЗА РАЗВОЈНО ПЛАНИРАЊЕ</w:t>
      </w:r>
    </w:p>
    <w:p w:rsidR="0088655B" w:rsidRPr="00393866" w:rsidRDefault="00527731" w:rsidP="0088655B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1.   Стевановић Јована</w:t>
      </w:r>
      <w:r w:rsidR="0088655B" w:rsidRPr="00393866">
        <w:rPr>
          <w:lang w:val="sr-Cyrl-CS"/>
        </w:rPr>
        <w:t xml:space="preserve"> –председник</w:t>
      </w:r>
    </w:p>
    <w:p w:rsidR="0088655B" w:rsidRPr="00393866" w:rsidRDefault="00AE5B90" w:rsidP="0088655B">
      <w:pPr>
        <w:rPr>
          <w:lang w:val="sr-Cyrl-CS"/>
        </w:rPr>
      </w:pPr>
      <w:r>
        <w:rPr>
          <w:lang w:val="sr-Cyrl-CS"/>
        </w:rPr>
        <w:t xml:space="preserve">       2.   Ајдачић Данијела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C83DDC" w:rsidP="0088655B">
      <w:pPr>
        <w:rPr>
          <w:lang w:val="sr-Cyrl-CS"/>
        </w:rPr>
      </w:pPr>
      <w:r>
        <w:rPr>
          <w:lang w:val="sr-Cyrl-CS"/>
        </w:rPr>
        <w:t xml:space="preserve">       3.   Митровић Александар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262701" w:rsidP="0088655B">
      <w:pPr>
        <w:rPr>
          <w:lang w:val="sr-Cyrl-CS"/>
        </w:rPr>
      </w:pPr>
      <w:r>
        <w:rPr>
          <w:lang w:val="sr-Cyrl-CS"/>
        </w:rPr>
        <w:t xml:space="preserve">       4.</w:t>
      </w:r>
      <w:r w:rsidR="00527731">
        <w:rPr>
          <w:lang w:val="sr-Cyrl-CS"/>
        </w:rPr>
        <w:t xml:space="preserve">   Ивковић Александар</w:t>
      </w:r>
      <w:r w:rsidR="0088655B" w:rsidRPr="00393866">
        <w:rPr>
          <w:lang w:val="sr-Cyrl-CS"/>
        </w:rPr>
        <w:t xml:space="preserve"> – члан</w:t>
      </w:r>
    </w:p>
    <w:p w:rsidR="0088655B" w:rsidRPr="00393866" w:rsidRDefault="0074565A" w:rsidP="00987147">
      <w:pPr>
        <w:pStyle w:val="ListParagraph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оповић Душица  </w:t>
      </w:r>
      <w:r w:rsidR="00BE7BD2">
        <w:rPr>
          <w:lang w:val="sr-Cyrl-CS"/>
        </w:rPr>
        <w:t>- члан</w:t>
      </w:r>
    </w:p>
    <w:p w:rsidR="0088655B" w:rsidRPr="00393866" w:rsidRDefault="0074565A" w:rsidP="00987147">
      <w:pPr>
        <w:pStyle w:val="ListParagraph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 xml:space="preserve">Поповић Владанка </w:t>
      </w:r>
      <w:r w:rsidR="00BE7BD2">
        <w:rPr>
          <w:lang w:val="sr-Cyrl-CS"/>
        </w:rPr>
        <w:t>- члан</w:t>
      </w:r>
    </w:p>
    <w:p w:rsidR="0088655B" w:rsidRPr="00527731" w:rsidRDefault="0088655B" w:rsidP="00527731">
      <w:pPr>
        <w:ind w:left="360"/>
        <w:rPr>
          <w:lang w:val="sr-Cyrl-CS"/>
        </w:rPr>
      </w:pPr>
    </w:p>
    <w:p w:rsidR="0088655B" w:rsidRPr="00393866" w:rsidRDefault="0088655B" w:rsidP="0088655B">
      <w:pPr>
        <w:rPr>
          <w:lang w:val="sr-Cyrl-CS"/>
        </w:rPr>
      </w:pPr>
    </w:p>
    <w:p w:rsidR="0088655B" w:rsidRPr="00393866" w:rsidRDefault="0088655B" w:rsidP="0088655B">
      <w:pPr>
        <w:rPr>
          <w:b/>
          <w:lang w:val="sr-Cyrl-CS"/>
        </w:rPr>
      </w:pPr>
      <w:r w:rsidRPr="00393866">
        <w:rPr>
          <w:lang w:val="sr-Cyrl-CS"/>
        </w:rPr>
        <w:t xml:space="preserve">                 3. </w:t>
      </w:r>
      <w:r w:rsidRPr="00393866">
        <w:rPr>
          <w:b/>
          <w:lang w:val="sr-Cyrl-CS"/>
        </w:rPr>
        <w:t>ЗА ПРОФЕСИОНАЛНУ   ОР</w:t>
      </w:r>
      <w:r w:rsidR="00262701">
        <w:rPr>
          <w:b/>
          <w:lang w:val="sr-Cyrl-CS"/>
        </w:rPr>
        <w:t>И</w:t>
      </w:r>
      <w:r w:rsidRPr="00393866">
        <w:rPr>
          <w:b/>
          <w:lang w:val="sr-Cyrl-CS"/>
        </w:rPr>
        <w:t>ЈЕНТАЦИЈУ</w:t>
      </w:r>
    </w:p>
    <w:p w:rsidR="0088655B" w:rsidRPr="00393866" w:rsidRDefault="00925DB3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Савић Милан –</w:t>
      </w:r>
      <w:r w:rsidR="00311B20">
        <w:rPr>
          <w:lang w:val="sr-Cyrl-CS"/>
        </w:rPr>
        <w:t xml:space="preserve"> п</w:t>
      </w:r>
      <w:r w:rsidR="0088655B" w:rsidRPr="00393866">
        <w:rPr>
          <w:lang w:val="sr-Cyrl-CS"/>
        </w:rPr>
        <w:t>редседник</w:t>
      </w:r>
    </w:p>
    <w:p w:rsidR="0088655B" w:rsidRPr="00393866" w:rsidRDefault="00AE5B90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lastRenderedPageBreak/>
        <w:t>Тодоровић Мирјана</w:t>
      </w:r>
      <w:r w:rsidR="0088655B" w:rsidRPr="00393866">
        <w:rPr>
          <w:lang w:val="sr-Cyrl-CS"/>
        </w:rPr>
        <w:t>– члан</w:t>
      </w:r>
    </w:p>
    <w:p w:rsidR="0088655B" w:rsidRPr="00393866" w:rsidRDefault="00311B20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 xml:space="preserve">Мојовић Владан </w:t>
      </w:r>
      <w:r w:rsidR="0088655B" w:rsidRPr="00393866">
        <w:rPr>
          <w:lang w:val="sr-Cyrl-CS"/>
        </w:rPr>
        <w:t>– члан</w:t>
      </w:r>
    </w:p>
    <w:p w:rsidR="0088655B" w:rsidRDefault="00A61D6C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Павловић Мирко</w:t>
      </w:r>
      <w:r w:rsidR="0088655B" w:rsidRPr="00393866">
        <w:rPr>
          <w:lang w:val="sr-Cyrl-CS"/>
        </w:rPr>
        <w:t xml:space="preserve"> – члан</w:t>
      </w:r>
    </w:p>
    <w:p w:rsidR="00A61D6C" w:rsidRDefault="00A61D6C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Јојић Јасминка- члан</w:t>
      </w:r>
    </w:p>
    <w:p w:rsidR="00A61D6C" w:rsidRPr="00393866" w:rsidRDefault="00A61D6C" w:rsidP="00987147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Терзић Наташа- члан</w:t>
      </w:r>
    </w:p>
    <w:p w:rsidR="0088655B" w:rsidRPr="00393866" w:rsidRDefault="0088655B" w:rsidP="00311B20">
      <w:pPr>
        <w:pStyle w:val="ListParagraph"/>
        <w:rPr>
          <w:lang w:val="sr-Cyrl-CS"/>
        </w:rPr>
      </w:pPr>
    </w:p>
    <w:p w:rsidR="0088655B" w:rsidRPr="00393866" w:rsidRDefault="0088655B" w:rsidP="0088655B">
      <w:pPr>
        <w:rPr>
          <w:lang w:val="sr-Cyrl-CS"/>
        </w:rPr>
      </w:pPr>
    </w:p>
    <w:p w:rsidR="0088655B" w:rsidRPr="00393866" w:rsidRDefault="0088655B" w:rsidP="0088655B">
      <w:pPr>
        <w:pStyle w:val="ListParagraph"/>
        <w:rPr>
          <w:lang w:val="sr-Cyrl-CS"/>
        </w:rPr>
      </w:pPr>
      <w:r w:rsidRPr="00393866">
        <w:rPr>
          <w:lang w:val="sr-Cyrl-CS"/>
        </w:rPr>
        <w:t xml:space="preserve">4. </w:t>
      </w:r>
      <w:r w:rsidRPr="00393866">
        <w:rPr>
          <w:b/>
          <w:lang w:val="sr-Cyrl-CS"/>
        </w:rPr>
        <w:t>ЗА СТРУЧНО УСАВРШАВАЊЕ</w:t>
      </w:r>
    </w:p>
    <w:p w:rsidR="0088655B" w:rsidRPr="00393866" w:rsidRDefault="00311B20" w:rsidP="0088655B">
      <w:pPr>
        <w:rPr>
          <w:lang w:val="sr-Cyrl-CS"/>
        </w:rPr>
      </w:pPr>
      <w:r>
        <w:rPr>
          <w:lang w:val="sr-Cyrl-CS"/>
        </w:rPr>
        <w:t xml:space="preserve">       1.   Савић Ана</w:t>
      </w:r>
      <w:r w:rsidR="0088655B" w:rsidRPr="00393866">
        <w:rPr>
          <w:lang w:val="sr-Cyrl-CS"/>
        </w:rPr>
        <w:t>– председник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2.   Димитријевић Иван – члан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3.</w:t>
      </w:r>
      <w:r w:rsidR="00C83DDC">
        <w:rPr>
          <w:lang w:val="sr-Cyrl-CS"/>
        </w:rPr>
        <w:t xml:space="preserve">   Драгана Ђунисијевић Радивојевић</w:t>
      </w:r>
      <w:r w:rsidRPr="00393866">
        <w:rPr>
          <w:lang w:val="sr-Cyrl-CS"/>
        </w:rPr>
        <w:t>– члан</w:t>
      </w:r>
    </w:p>
    <w:p w:rsidR="0088655B" w:rsidRDefault="00311B20" w:rsidP="0088655B">
      <w:pPr>
        <w:rPr>
          <w:lang w:val="sr-Cyrl-CS"/>
        </w:rPr>
      </w:pPr>
      <w:r>
        <w:rPr>
          <w:lang w:val="sr-Cyrl-CS"/>
        </w:rPr>
        <w:t xml:space="preserve">       4.   </w:t>
      </w:r>
      <w:r w:rsidR="00C83DDC">
        <w:rPr>
          <w:lang w:val="sr-Cyrl-CS"/>
        </w:rPr>
        <w:t>Живица Ђорђевић</w:t>
      </w:r>
      <w:r>
        <w:rPr>
          <w:lang w:val="sr-Cyrl-CS"/>
        </w:rPr>
        <w:t xml:space="preserve">- </w:t>
      </w:r>
      <w:r w:rsidR="0088655B" w:rsidRPr="00393866">
        <w:rPr>
          <w:lang w:val="sr-Cyrl-CS"/>
        </w:rPr>
        <w:t xml:space="preserve"> члан</w:t>
      </w:r>
    </w:p>
    <w:p w:rsidR="00A61D6C" w:rsidRDefault="00A61D6C" w:rsidP="0088655B">
      <w:pPr>
        <w:rPr>
          <w:lang w:val="sr-Cyrl-CS"/>
        </w:rPr>
      </w:pPr>
      <w:r>
        <w:rPr>
          <w:lang w:val="sr-Cyrl-CS"/>
        </w:rPr>
        <w:t xml:space="preserve">       5.   Алемпијевић Александра- члан</w:t>
      </w:r>
    </w:p>
    <w:p w:rsidR="00A61D6C" w:rsidRPr="00393866" w:rsidRDefault="00A61D6C" w:rsidP="0088655B">
      <w:pPr>
        <w:rPr>
          <w:lang w:val="sr-Cyrl-CS"/>
        </w:rPr>
      </w:pPr>
      <w:r>
        <w:rPr>
          <w:lang w:val="sr-Cyrl-CS"/>
        </w:rPr>
        <w:t xml:space="preserve">       6.   Вукашиновић Неда- члан</w:t>
      </w:r>
    </w:p>
    <w:p w:rsidR="0088655B" w:rsidRDefault="0088655B" w:rsidP="0088655B">
      <w:pPr>
        <w:rPr>
          <w:lang w:val="sr-Cyrl-CS"/>
        </w:rPr>
      </w:pPr>
    </w:p>
    <w:p w:rsidR="0088655B" w:rsidRPr="0088655B" w:rsidRDefault="0088655B" w:rsidP="0088655B">
      <w:pPr>
        <w:rPr>
          <w:lang w:val="sr-Cyrl-CS"/>
        </w:rPr>
      </w:pPr>
      <w:r w:rsidRPr="0088655B">
        <w:rPr>
          <w:lang w:val="sr-Cyrl-CS"/>
        </w:rPr>
        <w:t>5</w:t>
      </w:r>
      <w:r w:rsidRPr="0088655B">
        <w:rPr>
          <w:b/>
          <w:lang w:val="sr-Cyrl-CS"/>
        </w:rPr>
        <w:t xml:space="preserve">. ЗА ЗАШТИТУ </w:t>
      </w:r>
      <w:r w:rsidR="00AE4D3C">
        <w:rPr>
          <w:b/>
          <w:lang w:val="sr-Cyrl-CS"/>
        </w:rPr>
        <w:t xml:space="preserve">УЧЕНИКА </w:t>
      </w:r>
      <w:r w:rsidRPr="0088655B">
        <w:rPr>
          <w:b/>
          <w:lang w:val="sr-Cyrl-CS"/>
        </w:rPr>
        <w:t>ОД НАСИЉА ЗЛОСТАВЉАЊА И ЗАНЕМАРИВАЊА</w:t>
      </w:r>
    </w:p>
    <w:p w:rsidR="0088655B" w:rsidRPr="00393866" w:rsidRDefault="00C83DDC" w:rsidP="0088655B">
      <w:pPr>
        <w:rPr>
          <w:lang w:val="sr-Cyrl-CS"/>
        </w:rPr>
      </w:pPr>
      <w:r>
        <w:rPr>
          <w:lang w:val="sr-Cyrl-CS"/>
        </w:rPr>
        <w:t xml:space="preserve">       1. Митровић Александар</w:t>
      </w:r>
      <w:r w:rsidR="0088655B" w:rsidRPr="00393866">
        <w:rPr>
          <w:lang w:val="sr-Cyrl-CS"/>
        </w:rPr>
        <w:t>- председник</w:t>
      </w:r>
    </w:p>
    <w:p w:rsidR="0088655B" w:rsidRPr="00393866" w:rsidRDefault="00C83DDC" w:rsidP="0088655B">
      <w:pPr>
        <w:rPr>
          <w:lang w:val="sr-Cyrl-CS"/>
        </w:rPr>
      </w:pPr>
      <w:r>
        <w:rPr>
          <w:lang w:val="sr-Cyrl-CS"/>
        </w:rPr>
        <w:t xml:space="preserve">       2. Ичелић Горан</w:t>
      </w:r>
      <w:r w:rsidR="0088655B" w:rsidRPr="00393866">
        <w:rPr>
          <w:lang w:val="sr-Cyrl-CS"/>
        </w:rPr>
        <w:t>- члан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3. Симеуновић Ратко- члан</w:t>
      </w:r>
    </w:p>
    <w:p w:rsidR="0088655B" w:rsidRPr="00393866" w:rsidRDefault="0088655B" w:rsidP="0088655B">
      <w:pPr>
        <w:rPr>
          <w:lang w:val="sr-Cyrl-CS"/>
        </w:rPr>
      </w:pPr>
      <w:r w:rsidRPr="00393866">
        <w:rPr>
          <w:lang w:val="sr-Cyrl-CS"/>
        </w:rPr>
        <w:t xml:space="preserve">       4. Савић Ана- члан- члан</w:t>
      </w:r>
    </w:p>
    <w:p w:rsidR="0088655B" w:rsidRDefault="00C83DDC" w:rsidP="0088655B">
      <w:pPr>
        <w:rPr>
          <w:lang w:val="sr-Cyrl-CS"/>
        </w:rPr>
      </w:pPr>
      <w:r>
        <w:rPr>
          <w:lang w:val="sr-Cyrl-CS"/>
        </w:rPr>
        <w:t xml:space="preserve">       5. Драгана Ђунисијевић Радивојевић</w:t>
      </w:r>
      <w:r w:rsidR="0088655B" w:rsidRPr="00393866">
        <w:rPr>
          <w:lang w:val="sr-Cyrl-CS"/>
        </w:rPr>
        <w:t>- члан</w:t>
      </w:r>
    </w:p>
    <w:p w:rsidR="00A61D6C" w:rsidRPr="00393866" w:rsidRDefault="00A61D6C" w:rsidP="0088655B">
      <w:pPr>
        <w:rPr>
          <w:lang w:val="sr-Cyrl-CS"/>
        </w:rPr>
      </w:pPr>
      <w:r>
        <w:rPr>
          <w:lang w:val="sr-Cyrl-CS"/>
        </w:rPr>
        <w:t xml:space="preserve">       6. Јојић Јасминка- члан</w:t>
      </w:r>
    </w:p>
    <w:p w:rsidR="0088655B" w:rsidRPr="00393866" w:rsidRDefault="0088655B" w:rsidP="0088655B">
      <w:pPr>
        <w:rPr>
          <w:lang w:val="sr-Cyrl-CS"/>
        </w:rPr>
      </w:pPr>
    </w:p>
    <w:p w:rsidR="0088655B" w:rsidRPr="00393866" w:rsidRDefault="00262701" w:rsidP="00262701">
      <w:pPr>
        <w:pStyle w:val="ListParagraph"/>
        <w:rPr>
          <w:b/>
          <w:lang w:val="sr-Cyrl-CS"/>
        </w:rPr>
      </w:pPr>
      <w:r>
        <w:rPr>
          <w:lang w:val="sr-Cyrl-CS"/>
        </w:rPr>
        <w:t>6.</w:t>
      </w:r>
      <w:r w:rsidR="0088655B" w:rsidRPr="00393866">
        <w:rPr>
          <w:b/>
          <w:lang w:val="sr-Cyrl-CS"/>
        </w:rPr>
        <w:t>ПЕДАГОШКИ КОЛЕГИЈУМ</w:t>
      </w:r>
    </w:p>
    <w:p w:rsidR="0088655B" w:rsidRPr="00393866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Ичелић Горан</w:t>
      </w:r>
      <w:r w:rsidR="0088655B" w:rsidRPr="00393866">
        <w:rPr>
          <w:lang w:val="sr-Cyrl-CS"/>
        </w:rPr>
        <w:t>- председник</w:t>
      </w:r>
    </w:p>
    <w:p w:rsidR="0088655B" w:rsidRPr="00393866" w:rsidRDefault="00C83DDC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Ненадић Радован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Попадић Славица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Вучићевић Драгица</w:t>
      </w:r>
      <w:r w:rsidR="00311B20">
        <w:rPr>
          <w:lang w:val="sr-Cyrl-CS"/>
        </w:rPr>
        <w:t>-члан</w:t>
      </w:r>
    </w:p>
    <w:p w:rsidR="0088655B" w:rsidRPr="00393866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 xml:space="preserve"> Савић Зорица</w:t>
      </w:r>
      <w:r w:rsidR="00311B20">
        <w:rPr>
          <w:lang w:val="sr-Cyrl-CS"/>
        </w:rPr>
        <w:t>-члан</w:t>
      </w:r>
    </w:p>
    <w:p w:rsidR="0088655B" w:rsidRDefault="0088655B" w:rsidP="00987147">
      <w:pPr>
        <w:pStyle w:val="ListParagraph"/>
        <w:numPr>
          <w:ilvl w:val="0"/>
          <w:numId w:val="26"/>
        </w:numPr>
        <w:rPr>
          <w:lang w:val="sr-Cyrl-CS"/>
        </w:rPr>
      </w:pPr>
      <w:r w:rsidRPr="00393866">
        <w:rPr>
          <w:lang w:val="sr-Cyrl-CS"/>
        </w:rPr>
        <w:t>Ивковић Александар</w:t>
      </w:r>
      <w:r w:rsidR="00311B20">
        <w:rPr>
          <w:lang w:val="sr-Cyrl-CS"/>
        </w:rPr>
        <w:t>-члан</w:t>
      </w:r>
    </w:p>
    <w:p w:rsidR="00311B20" w:rsidRDefault="00311B20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Ђорић Љиљана-члан</w:t>
      </w:r>
    </w:p>
    <w:p w:rsidR="00311B20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Павловић Мирко</w:t>
      </w:r>
      <w:r w:rsidR="00311B20">
        <w:rPr>
          <w:lang w:val="sr-Cyrl-CS"/>
        </w:rPr>
        <w:t xml:space="preserve"> –члан</w:t>
      </w:r>
    </w:p>
    <w:p w:rsidR="00311B20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Ајдачић Данијела</w:t>
      </w:r>
      <w:r w:rsidR="00311B20">
        <w:rPr>
          <w:lang w:val="sr-Cyrl-CS"/>
        </w:rPr>
        <w:t>-члан</w:t>
      </w:r>
    </w:p>
    <w:p w:rsidR="00311B20" w:rsidRDefault="00311B20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B069E5" w:rsidRDefault="00B069E5" w:rsidP="00987147">
      <w:pPr>
        <w:pStyle w:val="ListParagraph"/>
        <w:numPr>
          <w:ilvl w:val="0"/>
          <w:numId w:val="26"/>
        </w:numPr>
        <w:rPr>
          <w:lang w:val="sr-Cyrl-CS"/>
        </w:rPr>
      </w:pPr>
      <w:r>
        <w:rPr>
          <w:lang w:val="sr-Cyrl-CS"/>
        </w:rPr>
        <w:t>Јојић Јасминка -члан</w:t>
      </w:r>
    </w:p>
    <w:p w:rsidR="00311B20" w:rsidRPr="00925DB3" w:rsidRDefault="00311B20" w:rsidP="00925DB3">
      <w:pPr>
        <w:ind w:left="360"/>
        <w:rPr>
          <w:lang w:val="sr-Cyrl-CS"/>
        </w:rPr>
      </w:pPr>
    </w:p>
    <w:p w:rsidR="0088655B" w:rsidRPr="00393866" w:rsidRDefault="0088655B" w:rsidP="0088655B">
      <w:pPr>
        <w:pStyle w:val="ListParagraph"/>
        <w:rPr>
          <w:lang w:val="sr-Cyrl-CS"/>
        </w:rPr>
      </w:pPr>
    </w:p>
    <w:p w:rsidR="0088655B" w:rsidRPr="00393866" w:rsidRDefault="0088655B" w:rsidP="0088655B">
      <w:pPr>
        <w:pStyle w:val="ListParagraph"/>
        <w:rPr>
          <w:lang w:val="sr-Cyrl-CS"/>
        </w:rPr>
      </w:pPr>
      <w:r w:rsidRPr="00393866">
        <w:rPr>
          <w:lang w:val="sr-Cyrl-CS"/>
        </w:rPr>
        <w:t xml:space="preserve"> 7.   </w:t>
      </w:r>
      <w:r w:rsidRPr="00393866">
        <w:rPr>
          <w:b/>
          <w:lang w:val="sr-Cyrl-CS"/>
        </w:rPr>
        <w:t>ЗА САМОВРЕДНОВАЊЕ</w:t>
      </w:r>
    </w:p>
    <w:p w:rsidR="0088655B" w:rsidRPr="00393866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 xml:space="preserve"> Терзић Наташа </w:t>
      </w:r>
      <w:r w:rsidR="0088655B" w:rsidRPr="00393866">
        <w:rPr>
          <w:lang w:val="sr-Cyrl-CS"/>
        </w:rPr>
        <w:t>- председник</w:t>
      </w:r>
    </w:p>
    <w:p w:rsidR="0088655B" w:rsidRPr="00393866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Ђорић Љиљана</w:t>
      </w:r>
      <w:r w:rsidR="0088655B" w:rsidRPr="00393866">
        <w:rPr>
          <w:lang w:val="sr-Cyrl-CS"/>
        </w:rPr>
        <w:t xml:space="preserve"> -члан</w:t>
      </w:r>
    </w:p>
    <w:p w:rsidR="0088655B" w:rsidRPr="00393866" w:rsidRDefault="0087740D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Алемпијевић Александра</w:t>
      </w:r>
      <w:r w:rsidR="0088655B" w:rsidRPr="00393866">
        <w:rPr>
          <w:lang w:val="sr-Cyrl-CS"/>
        </w:rPr>
        <w:t>-члан</w:t>
      </w:r>
    </w:p>
    <w:p w:rsidR="0088655B" w:rsidRDefault="00311B20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Симеуновић Ратко</w:t>
      </w:r>
      <w:r w:rsidR="0088655B" w:rsidRPr="00393866">
        <w:rPr>
          <w:lang w:val="sr-Cyrl-CS"/>
        </w:rPr>
        <w:t>-члан</w:t>
      </w:r>
    </w:p>
    <w:p w:rsidR="00311B20" w:rsidRDefault="0087740D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lastRenderedPageBreak/>
        <w:t>Павловић Мирко</w:t>
      </w:r>
      <w:r w:rsidR="00311B20">
        <w:rPr>
          <w:lang w:val="sr-Cyrl-CS"/>
        </w:rPr>
        <w:t xml:space="preserve"> –члан</w:t>
      </w:r>
    </w:p>
    <w:p w:rsidR="00311B20" w:rsidRPr="00393866" w:rsidRDefault="0074565A" w:rsidP="00987147">
      <w:pPr>
        <w:pStyle w:val="ListParagraph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Луковић Милица</w:t>
      </w:r>
      <w:r w:rsidR="00BE7BD2">
        <w:rPr>
          <w:lang w:val="sr-Cyrl-CS"/>
        </w:rPr>
        <w:t>-члан</w:t>
      </w:r>
    </w:p>
    <w:p w:rsidR="00262701" w:rsidRPr="00744C25" w:rsidRDefault="00262701" w:rsidP="00744C25">
      <w:pPr>
        <w:rPr>
          <w:lang w:val="sr-Cyrl-CS"/>
        </w:rPr>
      </w:pPr>
    </w:p>
    <w:p w:rsidR="004654D0" w:rsidRPr="00393866" w:rsidRDefault="004654D0" w:rsidP="004654D0">
      <w:pPr>
        <w:pStyle w:val="ListParagraph"/>
        <w:rPr>
          <w:lang w:val="sr-Cyrl-CS"/>
        </w:rPr>
      </w:pPr>
      <w:r w:rsidRPr="00393866">
        <w:rPr>
          <w:lang w:val="sr-Cyrl-CS"/>
        </w:rPr>
        <w:t xml:space="preserve">8. </w:t>
      </w:r>
      <w:r w:rsidRPr="00393866">
        <w:rPr>
          <w:b/>
          <w:lang w:val="sr-Cyrl-CS"/>
        </w:rPr>
        <w:t>ИНКЛУЗИВНО ОБРАЗОВАЊЕ</w:t>
      </w:r>
    </w:p>
    <w:p w:rsidR="004654D0" w:rsidRPr="00393866" w:rsidRDefault="00852C3C" w:rsidP="004654D0">
      <w:pPr>
        <w:rPr>
          <w:lang w:val="sr-Cyrl-CS"/>
        </w:rPr>
      </w:pPr>
      <w:r>
        <w:rPr>
          <w:lang w:val="sr-Cyrl-CS"/>
        </w:rPr>
        <w:t xml:space="preserve">       1. Алемпијевић Александра</w:t>
      </w:r>
      <w:r w:rsidR="004654D0" w:rsidRPr="00393866">
        <w:rPr>
          <w:lang w:val="sr-Cyrl-CS"/>
        </w:rPr>
        <w:t>- председник</w:t>
      </w:r>
    </w:p>
    <w:p w:rsidR="004654D0" w:rsidRPr="00393866" w:rsidRDefault="00852C3C" w:rsidP="004654D0">
      <w:pPr>
        <w:rPr>
          <w:lang w:val="sr-Cyrl-CS"/>
        </w:rPr>
      </w:pPr>
      <w:r>
        <w:rPr>
          <w:lang w:val="sr-Cyrl-CS"/>
        </w:rPr>
        <w:t xml:space="preserve">   </w:t>
      </w:r>
      <w:r w:rsidR="00C83DDC">
        <w:rPr>
          <w:lang w:val="sr-Cyrl-CS"/>
        </w:rPr>
        <w:t xml:space="preserve">   </w:t>
      </w:r>
      <w:r>
        <w:rPr>
          <w:lang w:val="sr-Cyrl-CS"/>
        </w:rPr>
        <w:t xml:space="preserve"> 2. Ичелић Горан</w:t>
      </w:r>
      <w:r w:rsidR="004654D0">
        <w:rPr>
          <w:lang w:val="sr-Cyrl-CS"/>
        </w:rPr>
        <w:t>- чла</w:t>
      </w:r>
      <w:r w:rsidR="00925DB3">
        <w:rPr>
          <w:lang w:val="sr-Cyrl-CS"/>
        </w:rPr>
        <w:t>н</w:t>
      </w:r>
    </w:p>
    <w:p w:rsidR="004654D0" w:rsidRPr="00393866" w:rsidRDefault="004654D0" w:rsidP="004654D0">
      <w:pPr>
        <w:rPr>
          <w:lang w:val="sr-Cyrl-CS"/>
        </w:rPr>
      </w:pPr>
      <w:r w:rsidRPr="00393866">
        <w:rPr>
          <w:lang w:val="sr-Cyrl-CS"/>
        </w:rPr>
        <w:t xml:space="preserve">       4. Ђорић Љиљана- члан</w:t>
      </w:r>
    </w:p>
    <w:p w:rsidR="004654D0" w:rsidRDefault="004654D0" w:rsidP="004654D0">
      <w:pPr>
        <w:rPr>
          <w:lang w:val="sr-Cyrl-CS"/>
        </w:rPr>
      </w:pPr>
      <w:r w:rsidRPr="00393866">
        <w:rPr>
          <w:lang w:val="sr-Cyrl-CS"/>
        </w:rPr>
        <w:t xml:space="preserve">       5. Савић Зорица- члан</w:t>
      </w:r>
    </w:p>
    <w:p w:rsidR="00852C3C" w:rsidRDefault="00852C3C" w:rsidP="004654D0">
      <w:pPr>
        <w:rPr>
          <w:lang w:val="sr-Cyrl-CS"/>
        </w:rPr>
      </w:pPr>
      <w:r>
        <w:rPr>
          <w:lang w:val="sr-Cyrl-CS"/>
        </w:rPr>
        <w:t xml:space="preserve">       6.Јојић Јасминка - члан</w:t>
      </w:r>
    </w:p>
    <w:p w:rsidR="00925DB3" w:rsidRDefault="00925DB3" w:rsidP="004654D0">
      <w:pPr>
        <w:rPr>
          <w:lang w:val="sr-Cyrl-CS"/>
        </w:rPr>
      </w:pPr>
    </w:p>
    <w:p w:rsidR="00925DB3" w:rsidRDefault="00925DB3" w:rsidP="004654D0">
      <w:pPr>
        <w:rPr>
          <w:b/>
          <w:lang w:val="sr-Cyrl-CS"/>
        </w:rPr>
      </w:pPr>
      <w:r w:rsidRPr="00925DB3">
        <w:rPr>
          <w:b/>
          <w:lang w:val="sr-Cyrl-CS"/>
        </w:rPr>
        <w:t xml:space="preserve">              9. СОЦИЈАЛНА ЗАШТИТА</w:t>
      </w:r>
    </w:p>
    <w:p w:rsidR="00925DB3" w:rsidRDefault="00C83DDC" w:rsidP="004654D0">
      <w:pPr>
        <w:rPr>
          <w:lang w:val="sr-Cyrl-CS"/>
        </w:rPr>
      </w:pPr>
      <w:r>
        <w:rPr>
          <w:lang w:val="sr-Cyrl-CS"/>
        </w:rPr>
        <w:t xml:space="preserve">       </w:t>
      </w:r>
      <w:r w:rsidR="00852C3C">
        <w:rPr>
          <w:lang w:val="sr-Cyrl-CS"/>
        </w:rPr>
        <w:t>1.</w:t>
      </w:r>
      <w:r w:rsidR="00956535">
        <w:rPr>
          <w:lang w:val="sr-Cyrl-CS"/>
        </w:rPr>
        <w:t xml:space="preserve"> Лукић Данијела</w:t>
      </w:r>
      <w:r w:rsidR="00852C3C">
        <w:rPr>
          <w:lang w:val="sr-Cyrl-CS"/>
        </w:rPr>
        <w:t>-председник</w:t>
      </w:r>
    </w:p>
    <w:p w:rsidR="00852C3C" w:rsidRDefault="00C83DDC" w:rsidP="004654D0">
      <w:pPr>
        <w:rPr>
          <w:lang w:val="sr-Cyrl-CS"/>
        </w:rPr>
      </w:pPr>
      <w:r>
        <w:rPr>
          <w:lang w:val="sr-Cyrl-CS"/>
        </w:rPr>
        <w:t xml:space="preserve">     </w:t>
      </w:r>
      <w:r w:rsidR="00852C3C">
        <w:rPr>
          <w:lang w:val="sr-Cyrl-CS"/>
        </w:rPr>
        <w:t xml:space="preserve">  2.Јојић Јасминка-члан</w:t>
      </w:r>
    </w:p>
    <w:p w:rsidR="00956535" w:rsidRDefault="00956535" w:rsidP="004654D0">
      <w:pPr>
        <w:rPr>
          <w:lang w:val="sr-Cyrl-CS"/>
        </w:rPr>
      </w:pPr>
    </w:p>
    <w:p w:rsidR="00956535" w:rsidRDefault="00956535" w:rsidP="00987147">
      <w:pPr>
        <w:pStyle w:val="ListParagraph"/>
        <w:numPr>
          <w:ilvl w:val="0"/>
          <w:numId w:val="38"/>
        </w:numPr>
        <w:rPr>
          <w:b/>
          <w:lang w:val="sr-Cyrl-CS"/>
        </w:rPr>
      </w:pPr>
      <w:r w:rsidRPr="00956535">
        <w:rPr>
          <w:b/>
          <w:lang w:val="sr-Cyrl-CS"/>
        </w:rPr>
        <w:t>САРАДЊА СА ПОРОДИЦОМ</w:t>
      </w:r>
    </w:p>
    <w:p w:rsidR="00956535" w:rsidRDefault="00852C3C" w:rsidP="00956535">
      <w:pPr>
        <w:ind w:left="360"/>
        <w:rPr>
          <w:lang w:val="sr-Cyrl-CS"/>
        </w:rPr>
      </w:pPr>
      <w:r>
        <w:rPr>
          <w:lang w:val="sr-Cyrl-CS"/>
        </w:rPr>
        <w:t xml:space="preserve">   1.Лукић Данијела</w:t>
      </w:r>
    </w:p>
    <w:p w:rsidR="00956535" w:rsidRDefault="00956535" w:rsidP="00956535">
      <w:pPr>
        <w:ind w:left="360"/>
        <w:rPr>
          <w:lang w:val="sr-Cyrl-CS"/>
        </w:rPr>
      </w:pPr>
    </w:p>
    <w:p w:rsidR="00956535" w:rsidRDefault="00956535" w:rsidP="00987147">
      <w:pPr>
        <w:pStyle w:val="ListParagraph"/>
        <w:numPr>
          <w:ilvl w:val="0"/>
          <w:numId w:val="38"/>
        </w:numPr>
        <w:rPr>
          <w:b/>
          <w:lang w:val="sr-Cyrl-CS"/>
        </w:rPr>
      </w:pPr>
      <w:r w:rsidRPr="00956535">
        <w:rPr>
          <w:b/>
          <w:lang w:val="sr-Cyrl-CS"/>
        </w:rPr>
        <w:t>ЗДРАВСТВЕНА ЗАШТИТА</w:t>
      </w:r>
    </w:p>
    <w:p w:rsidR="00956535" w:rsidRDefault="00852C3C" w:rsidP="00956535">
      <w:pPr>
        <w:ind w:left="502"/>
        <w:rPr>
          <w:lang w:val="sr-Cyrl-CS"/>
        </w:rPr>
      </w:pPr>
      <w:r>
        <w:rPr>
          <w:lang w:val="sr-Cyrl-CS"/>
        </w:rPr>
        <w:t>1.</w:t>
      </w:r>
      <w:r w:rsidR="00956535" w:rsidRPr="00956535">
        <w:rPr>
          <w:lang w:val="sr-Cyrl-CS"/>
        </w:rPr>
        <w:t>Димитријевић Иван</w:t>
      </w:r>
    </w:p>
    <w:p w:rsidR="00852C3C" w:rsidRDefault="00852C3C" w:rsidP="00956535">
      <w:pPr>
        <w:ind w:left="502"/>
        <w:rPr>
          <w:lang w:val="sr-Cyrl-CS"/>
        </w:rPr>
      </w:pPr>
      <w:r>
        <w:rPr>
          <w:lang w:val="sr-Cyrl-CS"/>
        </w:rPr>
        <w:t>2.Лукић Данијела</w:t>
      </w:r>
    </w:p>
    <w:p w:rsidR="00956535" w:rsidRDefault="00956535" w:rsidP="00956535">
      <w:pPr>
        <w:ind w:left="502"/>
        <w:rPr>
          <w:lang w:val="sr-Cyrl-CS"/>
        </w:rPr>
      </w:pPr>
    </w:p>
    <w:p w:rsidR="00956535" w:rsidRDefault="00956535" w:rsidP="00956535">
      <w:pPr>
        <w:ind w:left="502"/>
        <w:rPr>
          <w:b/>
          <w:lang w:val="sr-Cyrl-CS"/>
        </w:rPr>
      </w:pPr>
      <w:r w:rsidRPr="00956535">
        <w:rPr>
          <w:b/>
          <w:lang w:val="sr-Cyrl-CS"/>
        </w:rPr>
        <w:t>12.ЗАШТИТА ЖИВОТНЕ СРЕДИНЕ</w:t>
      </w:r>
    </w:p>
    <w:p w:rsidR="00956535" w:rsidRDefault="00852C3C" w:rsidP="00744C25">
      <w:pPr>
        <w:ind w:left="502"/>
        <w:rPr>
          <w:lang w:val="sr-Cyrl-CS"/>
        </w:rPr>
      </w:pPr>
      <w:r>
        <w:rPr>
          <w:lang w:val="sr-Cyrl-CS"/>
        </w:rPr>
        <w:t>Павловић Мирко</w:t>
      </w:r>
    </w:p>
    <w:p w:rsidR="00956535" w:rsidRDefault="00956535" w:rsidP="00956535">
      <w:pPr>
        <w:rPr>
          <w:b/>
          <w:lang w:val="sr-Cyrl-CS"/>
        </w:rPr>
      </w:pPr>
      <w:r w:rsidRPr="00956535">
        <w:rPr>
          <w:b/>
          <w:lang w:val="sr-Cyrl-CS"/>
        </w:rPr>
        <w:t>13.ЦРВЕНИ КРСТ И ХУМАНИТАРНЕ АКТИВНОСТИ</w:t>
      </w:r>
    </w:p>
    <w:p w:rsidR="00956535" w:rsidRDefault="00956535" w:rsidP="00956535">
      <w:pPr>
        <w:rPr>
          <w:lang w:val="sr-Cyrl-CS"/>
        </w:rPr>
      </w:pPr>
      <w:r w:rsidRPr="00956535">
        <w:rPr>
          <w:lang w:val="sr-Cyrl-CS"/>
        </w:rPr>
        <w:t xml:space="preserve">          Симеуновић Ратко</w:t>
      </w:r>
    </w:p>
    <w:p w:rsidR="00852C3C" w:rsidRDefault="00852C3C" w:rsidP="00956535">
      <w:pPr>
        <w:rPr>
          <w:lang w:val="sr-Cyrl-CS"/>
        </w:rPr>
      </w:pPr>
      <w:r>
        <w:rPr>
          <w:lang w:val="sr-Cyrl-CS"/>
        </w:rPr>
        <w:t xml:space="preserve">          Јојић Јасминка</w:t>
      </w:r>
    </w:p>
    <w:p w:rsidR="00852C3C" w:rsidRPr="00956535" w:rsidRDefault="00852C3C" w:rsidP="00956535">
      <w:pPr>
        <w:rPr>
          <w:lang w:val="sr-Cyrl-CS"/>
        </w:rPr>
      </w:pPr>
      <w:r>
        <w:rPr>
          <w:lang w:val="sr-Cyrl-CS"/>
        </w:rPr>
        <w:t xml:space="preserve">          Лукић Данијела</w:t>
      </w:r>
    </w:p>
    <w:p w:rsidR="00956535" w:rsidRPr="00956535" w:rsidRDefault="00956535" w:rsidP="00956535">
      <w:pPr>
        <w:rPr>
          <w:b/>
          <w:lang w:val="sr-Cyrl-CS"/>
        </w:rPr>
      </w:pPr>
    </w:p>
    <w:p w:rsidR="004654D0" w:rsidRDefault="004654D0" w:rsidP="002467BF">
      <w:pPr>
        <w:rPr>
          <w:lang w:val="sr-Cyrl-CS"/>
        </w:rPr>
      </w:pPr>
    </w:p>
    <w:p w:rsidR="00956535" w:rsidRDefault="00956535" w:rsidP="004654D0">
      <w:pPr>
        <w:rPr>
          <w:lang w:val="sr-Cyrl-CS"/>
        </w:rPr>
      </w:pPr>
    </w:p>
    <w:p w:rsidR="00262701" w:rsidRPr="004654D0" w:rsidRDefault="00302B7C" w:rsidP="004654D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1</w:t>
      </w:r>
      <w:r w:rsidR="004654D0">
        <w:rPr>
          <w:b/>
          <w:sz w:val="24"/>
          <w:szCs w:val="24"/>
          <w:lang w:val="sr-Cyrl-CS"/>
        </w:rPr>
        <w:t>.5.ПРОГРАМ РАДА ПЕДАГОШКОГ КОЛЕГИЈУМА</w:t>
      </w:r>
    </w:p>
    <w:tbl>
      <w:tblPr>
        <w:tblpPr w:leftFromText="180" w:rightFromText="180" w:vertAnchor="text" w:horzAnchor="margin" w:tblpXSpec="right" w:tblpY="11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41"/>
        <w:gridCol w:w="2099"/>
        <w:gridCol w:w="2160"/>
      </w:tblGrid>
      <w:tr w:rsidR="00262701" w:rsidRPr="00B95BE8" w:rsidTr="00E1477C">
        <w:trPr>
          <w:trHeight w:val="234"/>
        </w:trPr>
        <w:tc>
          <w:tcPr>
            <w:tcW w:w="1908" w:type="dxa"/>
          </w:tcPr>
          <w:p w:rsidR="00262701" w:rsidRPr="00F40C68" w:rsidRDefault="00262701" w:rsidP="00E1477C">
            <w:r w:rsidRPr="00F40C68">
              <w:t>Време реализације</w:t>
            </w:r>
          </w:p>
        </w:tc>
        <w:tc>
          <w:tcPr>
            <w:tcW w:w="2941" w:type="dxa"/>
          </w:tcPr>
          <w:p w:rsidR="00262701" w:rsidRPr="00F40C68" w:rsidRDefault="00262701" w:rsidP="00E1477C">
            <w:r w:rsidRPr="00F40C68">
              <w:t>Активности теме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Начин реализације</w:t>
            </w:r>
          </w:p>
        </w:tc>
        <w:tc>
          <w:tcPr>
            <w:tcW w:w="2160" w:type="dxa"/>
          </w:tcPr>
          <w:p w:rsidR="00262701" w:rsidRPr="00F40C68" w:rsidRDefault="00262701" w:rsidP="00E1477C">
            <w:r w:rsidRPr="00F40C68">
              <w:t>Носиоци реализације</w:t>
            </w:r>
          </w:p>
        </w:tc>
      </w:tr>
      <w:tr w:rsidR="00956535" w:rsidRPr="00B95BE8" w:rsidTr="00E1477C">
        <w:trPr>
          <w:trHeight w:val="438"/>
        </w:trPr>
        <w:tc>
          <w:tcPr>
            <w:tcW w:w="1908" w:type="dxa"/>
          </w:tcPr>
          <w:p w:rsidR="00956535" w:rsidRPr="00F40C68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  <w:p w:rsidR="00E1477C" w:rsidRDefault="00E1477C" w:rsidP="00E1477C">
            <w:pPr>
              <w:rPr>
                <w:lang w:val="sr-Cyrl-RS"/>
              </w:rPr>
            </w:pPr>
          </w:p>
          <w:p w:rsidR="00E1477C" w:rsidRDefault="00E1477C" w:rsidP="00E1477C">
            <w:pPr>
              <w:rPr>
                <w:lang w:val="sr-Cyrl-RS"/>
              </w:rPr>
            </w:pPr>
          </w:p>
          <w:p w:rsidR="00956535" w:rsidRPr="00E1477C" w:rsidRDefault="00956535" w:rsidP="00E1477C">
            <w:pPr>
              <w:rPr>
                <w:lang w:val="sr-Cyrl-RS"/>
              </w:rPr>
            </w:pPr>
          </w:p>
        </w:tc>
        <w:tc>
          <w:tcPr>
            <w:tcW w:w="2941" w:type="dxa"/>
          </w:tcPr>
          <w:p w:rsidR="00956535" w:rsidRDefault="00870B12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Стручно усавршавање</w:t>
            </w:r>
          </w:p>
          <w:p w:rsidR="00870B12" w:rsidRDefault="00870B12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Промене у Наст. плану и програму за пети разред</w:t>
            </w:r>
          </w:p>
          <w:p w:rsidR="00870B12" w:rsidRPr="00870B12" w:rsidRDefault="00870B12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Праћење ситуације у вези увођења ђачких униформи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</w:tc>
      </w:tr>
      <w:tr w:rsidR="00956535" w:rsidRPr="00B95BE8" w:rsidTr="00E1477C">
        <w:trPr>
          <w:trHeight w:val="137"/>
        </w:trPr>
        <w:tc>
          <w:tcPr>
            <w:tcW w:w="1908" w:type="dxa"/>
            <w:tcBorders>
              <w:bottom w:val="single" w:sz="4" w:space="0" w:color="auto"/>
            </w:tcBorders>
          </w:tcPr>
          <w:p w:rsidR="00E1477C" w:rsidRDefault="00E1477C" w:rsidP="00E1477C">
            <w:pPr>
              <w:rPr>
                <w:lang w:val="sr-Cyrl-RS"/>
              </w:rPr>
            </w:pPr>
          </w:p>
          <w:p w:rsidR="00E1477C" w:rsidRDefault="00E1477C" w:rsidP="00E1477C">
            <w:pPr>
              <w:rPr>
                <w:lang w:val="sr-Cyrl-RS"/>
              </w:rPr>
            </w:pPr>
          </w:p>
          <w:p w:rsidR="00956535" w:rsidRPr="00F40C68" w:rsidRDefault="00E1477C" w:rsidP="00E1477C">
            <w:r>
              <w:rPr>
                <w:lang w:val="sr-Cyrl-RS"/>
              </w:rPr>
              <w:t>Новембар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956535" w:rsidRPr="00F40C68" w:rsidRDefault="00E1477C" w:rsidP="00E1477C">
            <w:r>
              <w:rPr>
                <w:lang w:val="sr-Cyrl-RS"/>
              </w:rPr>
              <w:t>Сугестије и предлози у постизању образовно-васпитних циљева и</w:t>
            </w:r>
            <w:r w:rsidR="00956535" w:rsidRPr="00F40C68">
              <w:t xml:space="preserve"> </w:t>
            </w:r>
            <w:r w:rsidR="00956535" w:rsidRPr="00F40C68">
              <w:lastRenderedPageBreak/>
              <w:t>постигнућа наставника</w:t>
            </w:r>
          </w:p>
          <w:p w:rsidR="00956535" w:rsidRPr="00F40C68" w:rsidRDefault="00956535" w:rsidP="00E1477C">
            <w:r w:rsidRPr="00F40C68">
              <w:t>Праћење реализације програма стручног усавршавања</w:t>
            </w:r>
          </w:p>
          <w:p w:rsidR="00956535" w:rsidRPr="00F40C68" w:rsidRDefault="00956535" w:rsidP="00E1477C">
            <w:r w:rsidRPr="00F40C68">
              <w:t>Праћење менторског радаса наставницима и стручним сарадницима приправницима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lastRenderedPageBreak/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>
            <w:r w:rsidRPr="00F40C68">
              <w:t>Стручна већа</w:t>
            </w: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r w:rsidRPr="00F40C68">
              <w:t>Ментори</w:t>
            </w:r>
          </w:p>
        </w:tc>
      </w:tr>
      <w:tr w:rsidR="00262701" w:rsidTr="00E1477C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908" w:type="dxa"/>
          </w:tcPr>
          <w:p w:rsidR="00262701" w:rsidRPr="00E1477C" w:rsidRDefault="00E1477C" w:rsidP="00E1477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ануар</w:t>
            </w:r>
          </w:p>
        </w:tc>
        <w:tc>
          <w:tcPr>
            <w:tcW w:w="2941" w:type="dxa"/>
          </w:tcPr>
          <w:p w:rsidR="00262701" w:rsidRDefault="00262701" w:rsidP="00E1477C">
            <w:pPr>
              <w:rPr>
                <w:lang w:val="sr-Cyrl-CS"/>
              </w:rPr>
            </w:pPr>
            <w:r w:rsidRPr="00F40C68">
              <w:t>Извештај о анализи реализованих ваннаставних активности</w:t>
            </w:r>
          </w:p>
          <w:p w:rsidR="00262701" w:rsidRPr="00F40C68" w:rsidRDefault="00262701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Остваривање образовно-васпитних циљева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262701" w:rsidRPr="00F40C68" w:rsidRDefault="00262701" w:rsidP="00E1477C">
            <w:pPr>
              <w:ind w:left="108"/>
            </w:pPr>
            <w:r w:rsidRPr="00F40C68">
              <w:t>Стручни актив и директор</w:t>
            </w:r>
          </w:p>
        </w:tc>
      </w:tr>
      <w:tr w:rsidR="00956535" w:rsidTr="00E1477C">
        <w:tblPrEx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1908" w:type="dxa"/>
          </w:tcPr>
          <w:p w:rsidR="00956535" w:rsidRPr="00E1477C" w:rsidRDefault="00E1477C" w:rsidP="00E1477C">
            <w:pPr>
              <w:rPr>
                <w:lang w:val="sr-Cyrl-R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2941" w:type="dxa"/>
          </w:tcPr>
          <w:p w:rsidR="00956535" w:rsidRDefault="00956535" w:rsidP="00E1477C">
            <w:pPr>
              <w:rPr>
                <w:lang w:val="sr-Cyrl-CS"/>
              </w:rPr>
            </w:pPr>
            <w:r w:rsidRPr="00F40C68">
              <w:t>Праћење реализације програма рада директора школе</w:t>
            </w:r>
          </w:p>
          <w:p w:rsidR="00956535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Стручно усавршавање</w:t>
            </w:r>
          </w:p>
          <w:p w:rsidR="00956535" w:rsidRPr="00F40C68" w:rsidRDefault="00956535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Остваривање образовно-васпитних циљева</w:t>
            </w:r>
          </w:p>
          <w:p w:rsidR="00956535" w:rsidRDefault="00956535" w:rsidP="00E1477C">
            <w:pPr>
              <w:rPr>
                <w:lang w:val="sr-Cyrl-RS"/>
              </w:rPr>
            </w:pPr>
            <w:r w:rsidRPr="00F40C68">
              <w:t>извештај о раду педагошког колегијума</w:t>
            </w:r>
          </w:p>
          <w:p w:rsidR="00E1477C" w:rsidRPr="00E1477C" w:rsidRDefault="00E1477C" w:rsidP="00E1477C">
            <w:pPr>
              <w:rPr>
                <w:lang w:val="sr-Cyrl-RS"/>
              </w:rPr>
            </w:pP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  <w:tr w:rsidR="00E1477C" w:rsidTr="00E1477C">
        <w:tblPrEx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1908" w:type="dxa"/>
          </w:tcPr>
          <w:p w:rsidR="00E1477C" w:rsidRDefault="00E1477C" w:rsidP="00E1477C">
            <w:pPr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2941" w:type="dxa"/>
          </w:tcPr>
          <w:p w:rsidR="00E1477C" w:rsidRDefault="00E1477C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Анализа успеха и дисциплине на крају школске године</w:t>
            </w:r>
          </w:p>
          <w:p w:rsidR="00E1477C" w:rsidRDefault="00E1477C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Праћење реализације Програма рада тима за самовредновање</w:t>
            </w:r>
          </w:p>
          <w:p w:rsidR="00E1477C" w:rsidRDefault="00E1477C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Реализација планираног семинара у школи</w:t>
            </w:r>
          </w:p>
          <w:p w:rsidR="00E1477C" w:rsidRPr="00E1477C" w:rsidRDefault="00E1477C" w:rsidP="00E1477C">
            <w:pPr>
              <w:rPr>
                <w:lang w:val="sr-Cyrl-RS"/>
              </w:rPr>
            </w:pPr>
          </w:p>
        </w:tc>
        <w:tc>
          <w:tcPr>
            <w:tcW w:w="2099" w:type="dxa"/>
          </w:tcPr>
          <w:p w:rsidR="00E1477C" w:rsidRPr="00916306" w:rsidRDefault="00916306" w:rsidP="00E1477C">
            <w:pPr>
              <w:rPr>
                <w:lang w:val="sr-Cyrl-RS"/>
              </w:rPr>
            </w:pPr>
            <w:r>
              <w:rPr>
                <w:lang w:val="sr-Cyrl-RS"/>
              </w:rPr>
              <w:t>састанак</w:t>
            </w:r>
          </w:p>
        </w:tc>
        <w:tc>
          <w:tcPr>
            <w:tcW w:w="2160" w:type="dxa"/>
          </w:tcPr>
          <w:p w:rsidR="00E1477C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</w:tbl>
    <w:p w:rsidR="00744C25" w:rsidRPr="00393866" w:rsidRDefault="00744C25" w:rsidP="00262701">
      <w:pPr>
        <w:rPr>
          <w:lang w:val="sr-Cyrl-CS"/>
        </w:rPr>
        <w:sectPr w:rsidR="00744C25" w:rsidRPr="00393866" w:rsidSect="002627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45C9" w:rsidRPr="009726D1" w:rsidRDefault="00302B7C" w:rsidP="009726D1">
      <w:pPr>
        <w:jc w:val="center"/>
        <w:rPr>
          <w:b/>
          <w:sz w:val="24"/>
          <w:szCs w:val="24"/>
          <w:lang w:val="sr-Cyrl-CS"/>
        </w:rPr>
      </w:pPr>
      <w:r w:rsidRPr="009726D1">
        <w:rPr>
          <w:b/>
          <w:sz w:val="24"/>
          <w:szCs w:val="24"/>
          <w:lang w:val="sr-Cyrl-CS"/>
        </w:rPr>
        <w:lastRenderedPageBreak/>
        <w:t>11</w:t>
      </w:r>
      <w:r w:rsidR="00FC45C9" w:rsidRPr="009726D1">
        <w:rPr>
          <w:b/>
          <w:sz w:val="24"/>
          <w:szCs w:val="24"/>
          <w:lang w:val="sr-Cyrl-CS"/>
        </w:rPr>
        <w:t>.6.ПЛАН РАДА СТРУЧНОГ АКТИВА ЗА РАЗВОЈ ШКОЛСКОГ ПРОГРАМА</w:t>
      </w:r>
    </w:p>
    <w:p w:rsidR="00F62F10" w:rsidRPr="009726D1" w:rsidRDefault="00F62F10" w:rsidP="00FC45C9">
      <w:pPr>
        <w:jc w:val="center"/>
        <w:rPr>
          <w:b/>
          <w:sz w:val="24"/>
          <w:szCs w:val="24"/>
          <w:lang w:val="sr-Cyrl-CS"/>
        </w:rPr>
      </w:pP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</w:rPr>
        <w:t>Стручни актив за развој школског програма чине</w:t>
      </w: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45C9" w:rsidRPr="009726D1" w:rsidRDefault="00FC45C9" w:rsidP="00CF171D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Драгица Вучићевић- председник Актива</w:t>
      </w:r>
    </w:p>
    <w:p w:rsidR="00FC45C9" w:rsidRPr="009726D1" w:rsidRDefault="00FC45C9" w:rsidP="00CF1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Стевановић Јована</w:t>
      </w:r>
    </w:p>
    <w:p w:rsidR="00E062F5" w:rsidRPr="009726D1" w:rsidRDefault="00E062F5" w:rsidP="00CF1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Савић Зорица</w:t>
      </w:r>
    </w:p>
    <w:p w:rsidR="00FC45C9" w:rsidRPr="009726D1" w:rsidRDefault="00F62F10" w:rsidP="00CF171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sz w:val="24"/>
          <w:szCs w:val="24"/>
          <w:lang w:val="sr-Cyrl-CS"/>
        </w:rPr>
        <w:t>Лукић Данијела</w:t>
      </w:r>
    </w:p>
    <w:p w:rsidR="00FC45C9" w:rsidRPr="009726D1" w:rsidRDefault="00FC45C9" w:rsidP="00FC45C9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3583"/>
        <w:gridCol w:w="2070"/>
        <w:gridCol w:w="1800"/>
      </w:tblGrid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3583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адржај, активности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осиоци и сарадници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чин и исход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вгуст, септембар</w:t>
            </w:r>
          </w:p>
        </w:tc>
        <w:tc>
          <w:tcPr>
            <w:tcW w:w="3583" w:type="dxa"/>
          </w:tcPr>
          <w:p w:rsidR="009726D1" w:rsidRPr="009726D1" w:rsidRDefault="009726D1" w:rsidP="009726D1">
            <w:pPr>
              <w:spacing w:before="24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на и усклађивање  Школског програма-актуелне измене у наставном плану и програму (Евентуална иѕрада Анекса Школског програма)</w:t>
            </w:r>
          </w:p>
          <w:p w:rsidR="009726D1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рада Актива у претходној школској години</w:t>
            </w:r>
          </w:p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вајање годишњег програма 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ва</w:t>
            </w:r>
          </w:p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ела задужења међу члановима 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ива</w:t>
            </w:r>
          </w:p>
          <w:p w:rsidR="009726D1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 свих наставника са плановима и програмима датим у анексу Школског програма и   њиховим евентуалним ангажовањем у реализацији наведених планова и програма</w:t>
            </w:r>
          </w:p>
          <w:p w:rsidR="00E062F5" w:rsidRPr="009726D1" w:rsidRDefault="00E062F5" w:rsidP="00E062F5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рyк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члaнови већ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наставници</w:t>
            </w:r>
          </w:p>
          <w:p w:rsidR="008679EC" w:rsidRPr="009726D1" w:rsidRDefault="008679EC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одитељи</w:t>
            </w:r>
          </w:p>
          <w:p w:rsidR="008679EC" w:rsidRPr="009726D1" w:rsidRDefault="008679EC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договор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583" w:type="dxa"/>
          </w:tcPr>
          <w:p w:rsidR="00FC45C9" w:rsidRPr="009726D1" w:rsidRDefault="009726D1" w:rsidP="009726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реализације посебних програма (саставни део општег дела Школског програма) за претходну школску годину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рyк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члaнови већ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договори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3583" w:type="dxa"/>
          </w:tcPr>
          <w:p w:rsidR="009726D1" w:rsidRPr="009726D1" w:rsidRDefault="009726D1" w:rsidP="00972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ћење остваривања Школског програма</w:t>
            </w: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први и други циклус</w:t>
            </w:r>
          </w:p>
          <w:p w:rsidR="00FC45C9" w:rsidRPr="009726D1" w:rsidRDefault="009726D1" w:rsidP="009726D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 реализације оперативних наставних планова и програма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метн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наставници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 учитељи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протоколи 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Током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године</w:t>
            </w:r>
          </w:p>
        </w:tc>
        <w:tc>
          <w:tcPr>
            <w:tcW w:w="3583" w:type="dxa"/>
          </w:tcPr>
          <w:p w:rsidR="00FC45C9" w:rsidRPr="009726D1" w:rsidRDefault="00F62F10" w:rsidP="009726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а</w:t>
            </w:r>
            <w:r w:rsidR="009726D1"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C45C9" w:rsidRPr="009726D1">
              <w:rPr>
                <w:rFonts w:ascii="Times New Roman" w:eastAsia="Times New Roman" w:hAnsi="Times New Roman"/>
                <w:sz w:val="24"/>
                <w:szCs w:val="24"/>
              </w:rPr>
              <w:t>Школског програм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уочавање слабости ШП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члан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. актив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председници Стручних већа</w:t>
            </w:r>
          </w:p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токоли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Март, април</w:t>
            </w:r>
          </w:p>
        </w:tc>
        <w:tc>
          <w:tcPr>
            <w:tcW w:w="3583" w:type="dxa"/>
          </w:tcPr>
          <w:p w:rsidR="00FC45C9" w:rsidRPr="009726D1" w:rsidRDefault="00F62F10" w:rsidP="009726D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зи за 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отклањање уочених слабости и побољшање </w:t>
            </w:r>
            <w:r w:rsidR="00FC45C9" w:rsidRPr="009726D1">
              <w:rPr>
                <w:rFonts w:ascii="Times New Roman" w:eastAsia="Times New Roman" w:hAnsi="Times New Roman"/>
                <w:sz w:val="24"/>
                <w:szCs w:val="24"/>
              </w:rPr>
              <w:t xml:space="preserve"> Школског програма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протоколи праће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листе снимања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раз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</w:tc>
      </w:tr>
      <w:tr w:rsidR="00FC45C9" w:rsidRPr="009726D1" w:rsidTr="00F62F10">
        <w:tc>
          <w:tcPr>
            <w:tcW w:w="1231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3583" w:type="dxa"/>
          </w:tcPr>
          <w:p w:rsidR="00FC45C9" w:rsidRPr="009726D1" w:rsidRDefault="00FC45C9" w:rsidP="009726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Израда допуна Школског програмаза школску 201</w:t>
            </w:r>
            <w:r w:rsidR="009726D1"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8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/1</w:t>
            </w:r>
            <w:r w:rsidR="009726D1"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9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ланови актив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00" w:type="dxa"/>
          </w:tcPr>
          <w:p w:rsidR="00FC45C9" w:rsidRPr="009726D1" w:rsidRDefault="00FC45C9" w:rsidP="009F700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онсултације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оговор</w:t>
            </w:r>
            <w:r w:rsidRPr="009726D1">
              <w:rPr>
                <w:rFonts w:ascii="Times New Roman" w:eastAsia="Times New Roman" w:hAnsi="Times New Roman"/>
                <w:sz w:val="24"/>
                <w:szCs w:val="24"/>
              </w:rPr>
              <w:br/>
              <w:t>анализа</w:t>
            </w:r>
          </w:p>
          <w:p w:rsidR="00FC45C9" w:rsidRPr="009726D1" w:rsidRDefault="00FC45C9" w:rsidP="009F70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726D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едлози програма</w:t>
            </w:r>
          </w:p>
        </w:tc>
      </w:tr>
    </w:tbl>
    <w:p w:rsidR="00FC45C9" w:rsidRPr="009726D1" w:rsidRDefault="00FC45C9" w:rsidP="00FC45C9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45C9" w:rsidRPr="009726D1" w:rsidRDefault="00FC45C9" w:rsidP="00FC45C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726D1">
        <w:rPr>
          <w:rFonts w:ascii="Times New Roman" w:eastAsia="Times New Roman" w:hAnsi="Times New Roman"/>
          <w:b/>
          <w:bCs/>
          <w:sz w:val="24"/>
          <w:szCs w:val="24"/>
        </w:rPr>
        <w:t>Надлежности Стручног актива за развој школског програма су: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обезбеђује самосталност и флексибилност наставника у приступу наставном процесу и доношењу професионалних одлука;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процењује и вреднује постигнуте резултате у односу на дефинисане циљеве и задатке и општих и посебних стандарда знања;</w:t>
      </w:r>
    </w:p>
    <w:p w:rsidR="00FC45C9" w:rsidRPr="009726D1" w:rsidRDefault="00FC45C9" w:rsidP="00CF171D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учествује у унапређвању школског програма руководећи се резултатима процеса евалуације и властите процене своје образовне праксе;</w:t>
      </w:r>
    </w:p>
    <w:p w:rsidR="00FC45C9" w:rsidRPr="009726D1" w:rsidRDefault="00FC45C9" w:rsidP="00CF1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утврђује посебне програме, садржаје и активности (пројекте школе) којима школа пружа могућности да ученици додатно унапреде своја знања, задовоље интересе, интересовања и потребе;</w:t>
      </w:r>
    </w:p>
    <w:p w:rsidR="00FC45C9" w:rsidRPr="009726D1" w:rsidRDefault="00FC45C9" w:rsidP="00CF17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прати потребе и могућности локалне заједнице као и конкретне услове рада школе;</w:t>
      </w:r>
    </w:p>
    <w:p w:rsidR="00F62F10" w:rsidRPr="009726D1" w:rsidRDefault="00FC45C9" w:rsidP="00825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26D1">
        <w:rPr>
          <w:rFonts w:ascii="Times New Roman" w:eastAsia="Times New Roman" w:hAnsi="Times New Roman"/>
          <w:sz w:val="24"/>
          <w:szCs w:val="24"/>
        </w:rPr>
        <w:t>обавља и друге послове по налогу директора, Наставничког већа и Школског одбора</w:t>
      </w:r>
    </w:p>
    <w:p w:rsidR="009F700E" w:rsidRPr="009726D1" w:rsidRDefault="00302B7C" w:rsidP="009F700E">
      <w:pPr>
        <w:rPr>
          <w:b/>
          <w:sz w:val="24"/>
          <w:szCs w:val="24"/>
          <w:lang w:val="sr-Cyrl-CS"/>
        </w:rPr>
      </w:pPr>
      <w:r w:rsidRPr="009726D1">
        <w:rPr>
          <w:b/>
          <w:sz w:val="24"/>
          <w:szCs w:val="24"/>
          <w:lang w:val="sr-Cyrl-CS"/>
        </w:rPr>
        <w:t>11</w:t>
      </w:r>
      <w:r w:rsidR="00AB1857" w:rsidRPr="009726D1">
        <w:rPr>
          <w:b/>
          <w:sz w:val="24"/>
          <w:szCs w:val="24"/>
          <w:lang w:val="sr-Cyrl-CS"/>
        </w:rPr>
        <w:t>.7.</w:t>
      </w:r>
      <w:r w:rsidR="009F700E" w:rsidRPr="009726D1">
        <w:rPr>
          <w:b/>
          <w:sz w:val="24"/>
          <w:szCs w:val="24"/>
          <w:lang w:val="sr-Cyrl-CS"/>
        </w:rPr>
        <w:t xml:space="preserve">ГОДИШЊИ ПЛАН РАДА СТРУЧНОГ АКТИВА ЗА ШКОЛСКО РАЗВОЈНО ПЛАНИРАЊЕ                                                          </w:t>
      </w:r>
    </w:p>
    <w:p w:rsidR="009F700E" w:rsidRPr="009726D1" w:rsidRDefault="009F700E" w:rsidP="00C1479A">
      <w:pPr>
        <w:rPr>
          <w:sz w:val="24"/>
          <w:szCs w:val="24"/>
          <w:lang w:val="sr-Cyrl-CS"/>
        </w:rPr>
      </w:pPr>
      <w:r w:rsidRPr="009726D1">
        <w:rPr>
          <w:sz w:val="24"/>
          <w:szCs w:val="24"/>
          <w:lang w:val="sr-Cyrl-CS"/>
        </w:rPr>
        <w:t xml:space="preserve">                                                            пр</w:t>
      </w:r>
      <w:r w:rsidR="00005773" w:rsidRPr="009726D1">
        <w:rPr>
          <w:sz w:val="24"/>
          <w:szCs w:val="24"/>
          <w:lang w:val="sr-Cyrl-CS"/>
        </w:rPr>
        <w:t>едседник актива: Јована Стевановић</w:t>
      </w:r>
    </w:p>
    <w:p w:rsidR="00F0711E" w:rsidRDefault="00F0711E" w:rsidP="00F07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2681"/>
        <w:gridCol w:w="2822"/>
        <w:gridCol w:w="2453"/>
      </w:tblGrid>
      <w:tr w:rsidR="00F0711E" w:rsidTr="00F0711E">
        <w:trPr>
          <w:trHeight w:val="346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420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ЖАЈ, АКТИВНОСТИ</w:t>
            </w:r>
          </w:p>
        </w:tc>
        <w:tc>
          <w:tcPr>
            <w:tcW w:w="1494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ОЦИ И САРАДНИЦИ</w:t>
            </w:r>
          </w:p>
        </w:tc>
        <w:tc>
          <w:tcPr>
            <w:tcW w:w="1301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И ИСХОДИ</w:t>
            </w:r>
          </w:p>
        </w:tc>
      </w:tr>
      <w:tr w:rsidR="00F0711E" w:rsidTr="00553C93">
        <w:trPr>
          <w:trHeight w:val="841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  <w:tc>
          <w:tcPr>
            <w:tcW w:w="1420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а, састанак и извеш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тај рада Актива у школској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и.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вајање годиш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њег плана Актива за школску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.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ела задужења међу члановима Актива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радања 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шким колегијумом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ставниц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 договор и анализа</w:t>
            </w:r>
          </w:p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ници</w:t>
            </w:r>
          </w:p>
        </w:tc>
      </w:tr>
      <w:tr w:rsidR="00F0711E" w:rsidTr="00F0711E">
        <w:trPr>
          <w:trHeight w:val="2000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1420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клађивање Годишњег плана рада школе са Развојним планом школ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знавање свих чланова са планом активности школског разв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ојног планирања  за школску 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553C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53C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у.</w:t>
            </w: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ставници и одељењске старешин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ација, договор, разговор, анализа, записници</w:t>
            </w:r>
          </w:p>
        </w:tc>
      </w:tr>
      <w:tr w:rsidR="00F0711E" w:rsidTr="00F0711E">
        <w:trPr>
          <w:trHeight w:val="846"/>
        </w:trPr>
        <w:tc>
          <w:tcPr>
            <w:tcW w:w="785" w:type="pct"/>
          </w:tcPr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, јун</w:t>
            </w:r>
          </w:p>
        </w:tc>
        <w:tc>
          <w:tcPr>
            <w:tcW w:w="1420" w:type="pct"/>
          </w:tcPr>
          <w:p w:rsidR="00F0711E" w:rsidRPr="001D2DE8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DE8">
              <w:rPr>
                <w:rFonts w:ascii="Times New Roman" w:hAnsi="Times New Roman" w:cs="Times New Roman"/>
                <w:sz w:val="24"/>
                <w:szCs w:val="24"/>
              </w:rPr>
              <w:t xml:space="preserve">Праће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едних</w:t>
            </w:r>
            <w:r w:rsidRPr="001D2DE8">
              <w:rPr>
                <w:rFonts w:ascii="Times New Roman" w:hAnsi="Times New Roman" w:cs="Times New Roman"/>
                <w:sz w:val="24"/>
                <w:szCs w:val="24"/>
              </w:rPr>
              <w:t xml:space="preserve"> часова – сви наставниц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ћење остварености плана и програма рада школе</w:t>
            </w:r>
          </w:p>
        </w:tc>
        <w:tc>
          <w:tcPr>
            <w:tcW w:w="1494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к.актива и чланови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ставници и одељењске старешине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иректор</w:t>
            </w:r>
          </w:p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еник и родитељ</w:t>
            </w:r>
          </w:p>
          <w:p w:rsidR="00F0711E" w:rsidRDefault="00F0711E" w:rsidP="00DE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F0711E" w:rsidRDefault="00F0711E" w:rsidP="00D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 анализа</w:t>
            </w:r>
          </w:p>
        </w:tc>
      </w:tr>
    </w:tbl>
    <w:p w:rsidR="00C1479A" w:rsidRPr="00302B7C" w:rsidRDefault="00F0711E" w:rsidP="00E04088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93" w:rsidRPr="00EB6B2B" w:rsidRDefault="00553C93" w:rsidP="00553C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>11.8.</w:t>
      </w:r>
      <w:r w:rsidRPr="00EB6B2B">
        <w:rPr>
          <w:rFonts w:ascii="Times New Roman" w:hAnsi="Times New Roman" w:cs="Times New Roman"/>
          <w:b/>
        </w:rPr>
        <w:t>ГОДИШЊИ ПЛАН ЗА СА</w:t>
      </w:r>
      <w:r>
        <w:rPr>
          <w:rFonts w:ascii="Times New Roman" w:hAnsi="Times New Roman" w:cs="Times New Roman"/>
          <w:b/>
        </w:rPr>
        <w:t>МОВРЕДНОВАЊЕ РАДА ШКОЛЕ- НАСТАВА И УЧЕЊЕ</w:t>
      </w:r>
    </w:p>
    <w:p w:rsidR="00553C93" w:rsidRPr="00EB6B2B" w:rsidRDefault="00553C93" w:rsidP="00553C93">
      <w:pPr>
        <w:jc w:val="center"/>
        <w:rPr>
          <w:rFonts w:ascii="Times New Roman" w:hAnsi="Times New Roman" w:cs="Times New Roman"/>
          <w:b/>
        </w:rPr>
      </w:pPr>
    </w:p>
    <w:p w:rsidR="00553C93" w:rsidRPr="00EB6B2B" w:rsidRDefault="00553C93" w:rsidP="00553C93">
      <w:pPr>
        <w:jc w:val="both"/>
        <w:rPr>
          <w:rFonts w:ascii="Times New Roman" w:hAnsi="Times New Roman" w:cs="Times New Roman"/>
          <w:b/>
          <w:lang w:val="ru-RU"/>
        </w:rPr>
      </w:pPr>
      <w:r w:rsidRPr="00EB6B2B">
        <w:rPr>
          <w:rFonts w:ascii="Times New Roman" w:hAnsi="Times New Roman" w:cs="Times New Roman"/>
          <w:b/>
        </w:rPr>
        <w:t xml:space="preserve">           Тим за самовреедновање школе у овој г</w:t>
      </w:r>
      <w:r>
        <w:rPr>
          <w:rFonts w:ascii="Times New Roman" w:hAnsi="Times New Roman" w:cs="Times New Roman"/>
          <w:b/>
        </w:rPr>
        <w:t>одини је одабрао област- НАСТАВА И УЧЕЊЕ</w:t>
      </w:r>
      <w:r w:rsidRPr="00EB6B2B">
        <w:rPr>
          <w:rFonts w:ascii="Times New Roman" w:hAnsi="Times New Roman" w:cs="Times New Roman"/>
          <w:b/>
        </w:rPr>
        <w:t>. Об</w:t>
      </w:r>
      <w:r>
        <w:rPr>
          <w:rFonts w:ascii="Times New Roman" w:hAnsi="Times New Roman" w:cs="Times New Roman"/>
          <w:b/>
        </w:rPr>
        <w:t>ласт се односи на припремање наставника за рад, за њихов начин рада</w:t>
      </w:r>
      <w:r w:rsidRPr="00EB6B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Ова област подразумева и податке о односу ученика према настави и учењу, о њиховом напредовању у раду и о резултатима које постижу.</w:t>
      </w:r>
      <w:r w:rsidRPr="00EB6B2B">
        <w:rPr>
          <w:rFonts w:ascii="Times New Roman" w:hAnsi="Times New Roman" w:cs="Times New Roman"/>
          <w:b/>
        </w:rPr>
        <w:t xml:space="preserve"> Тим ће приликом самовредновања   школе користити образовне стандарде везане за ову област.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5550"/>
        <w:gridCol w:w="2370"/>
      </w:tblGrid>
      <w:tr w:rsidR="00553C93" w:rsidRPr="00EB6B2B" w:rsidTr="00C40FCC">
        <w:trPr>
          <w:trHeight w:val="78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6B2B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55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Активности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Реализатор</w:t>
            </w:r>
          </w:p>
        </w:tc>
      </w:tr>
      <w:tr w:rsidR="00553C93" w:rsidRPr="00EB6B2B" w:rsidTr="00C40FCC">
        <w:trPr>
          <w:trHeight w:val="66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Септембар</w:t>
            </w:r>
          </w:p>
        </w:tc>
        <w:tc>
          <w:tcPr>
            <w:tcW w:w="55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Формирање Стручног тима за самовредновање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одабир области истраживање и упознавање са образовних стандарда  за ту област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задужења за чланове Тима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чланови</w:t>
            </w:r>
          </w:p>
        </w:tc>
      </w:tr>
      <w:tr w:rsidR="00553C93" w:rsidRPr="00EB6B2B" w:rsidTr="00C40FCC">
        <w:trPr>
          <w:trHeight w:val="66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Новембар</w:t>
            </w:r>
          </w:p>
        </w:tc>
        <w:tc>
          <w:tcPr>
            <w:tcW w:w="55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анализа рада Тима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припрема анкета за наставнике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израда анкета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чланови, наставници</w:t>
            </w:r>
          </w:p>
        </w:tc>
      </w:tr>
      <w:tr w:rsidR="00553C93" w:rsidRPr="00EB6B2B" w:rsidTr="00C40FCC">
        <w:trPr>
          <w:trHeight w:val="198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Децембар</w:t>
            </w:r>
          </w:p>
        </w:tc>
        <w:tc>
          <w:tcPr>
            <w:tcW w:w="55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анализа анкета за наставнике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разговор о раду Тима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састанак Тима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припрема анкете за ученике и израда анкете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чланови, ученици</w:t>
            </w:r>
          </w:p>
        </w:tc>
      </w:tr>
      <w:tr w:rsidR="00553C93" w:rsidRPr="00EB6B2B" w:rsidTr="00C40FCC">
        <w:trPr>
          <w:trHeight w:val="549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lastRenderedPageBreak/>
              <w:t>Јануар, фебруар</w:t>
            </w:r>
          </w:p>
        </w:tc>
        <w:tc>
          <w:tcPr>
            <w:tcW w:w="55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анализа анкете за ученике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активности везане за уклањање недостатака у раду школе утврђених након анкетирања</w:t>
            </w:r>
          </w:p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разговор о раду Тима и састанак Тима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чланови, ученици</w:t>
            </w:r>
          </w:p>
        </w:tc>
      </w:tr>
      <w:tr w:rsidR="00553C93" w:rsidRPr="00EB6B2B" w:rsidTr="00C40FCC">
        <w:trPr>
          <w:trHeight w:val="78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Март</w:t>
            </w:r>
          </w:p>
        </w:tc>
        <w:tc>
          <w:tcPr>
            <w:tcW w:w="5550" w:type="dxa"/>
          </w:tcPr>
          <w:p w:rsidR="00553C93" w:rsidRPr="00644B95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припреме за израду извештаја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B6B2B">
              <w:rPr>
                <w:rFonts w:ascii="Times New Roman" w:hAnsi="Times New Roman" w:cs="Times New Roman"/>
                <w:b/>
                <w:lang w:val="ru-RU"/>
              </w:rPr>
              <w:t>-чланови, родитељи</w:t>
            </w:r>
          </w:p>
        </w:tc>
      </w:tr>
      <w:tr w:rsidR="00553C93" w:rsidRPr="00EB6B2B" w:rsidTr="00C40FCC">
        <w:trPr>
          <w:trHeight w:val="900"/>
        </w:trPr>
        <w:tc>
          <w:tcPr>
            <w:tcW w:w="165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прил</w:t>
            </w:r>
          </w:p>
        </w:tc>
        <w:tc>
          <w:tcPr>
            <w:tcW w:w="5550" w:type="dxa"/>
          </w:tcPr>
          <w:p w:rsidR="00553C93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попуњавање документације у вези са изабраном облашћу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53C93" w:rsidRPr="00EB6B2B" w:rsidTr="00C40FCC">
        <w:trPr>
          <w:trHeight w:val="225"/>
        </w:trPr>
        <w:tc>
          <w:tcPr>
            <w:tcW w:w="1650" w:type="dxa"/>
            <w:tcBorders>
              <w:bottom w:val="single" w:sz="4" w:space="0" w:color="auto"/>
            </w:tcBorders>
          </w:tcPr>
          <w:p w:rsidR="00553C93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ј</w:t>
            </w:r>
          </w:p>
        </w:tc>
        <w:tc>
          <w:tcPr>
            <w:tcW w:w="5550" w:type="dxa"/>
          </w:tcPr>
          <w:p w:rsidR="00553C93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израда Акционог плана</w:t>
            </w:r>
          </w:p>
          <w:p w:rsidR="00553C93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састанак Тима и разговор о одрађеним активностима</w:t>
            </w:r>
          </w:p>
        </w:tc>
        <w:tc>
          <w:tcPr>
            <w:tcW w:w="2370" w:type="dxa"/>
          </w:tcPr>
          <w:p w:rsidR="00553C93" w:rsidRPr="00EB6B2B" w:rsidRDefault="00553C93" w:rsidP="00C40FC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553C93" w:rsidRDefault="00553C93" w:rsidP="00553C93">
      <w:pPr>
        <w:rPr>
          <w:rFonts w:ascii="Times New Roman" w:hAnsi="Times New Roman" w:cs="Times New Roman"/>
          <w:lang w:val="ru-RU"/>
        </w:rPr>
      </w:pPr>
    </w:p>
    <w:p w:rsidR="00553C93" w:rsidRPr="00644B95" w:rsidRDefault="00553C93" w:rsidP="00553C93">
      <w:pPr>
        <w:tabs>
          <w:tab w:val="left" w:pos="5745"/>
        </w:tabs>
        <w:rPr>
          <w:rFonts w:ascii="Times New Roman" w:hAnsi="Times New Roman" w:cs="Times New Roman"/>
          <w:b/>
          <w:lang w:val="ru-RU"/>
        </w:rPr>
      </w:pPr>
      <w:r w:rsidRPr="00644B95">
        <w:rPr>
          <w:rFonts w:ascii="Times New Roman" w:hAnsi="Times New Roman" w:cs="Times New Roman"/>
          <w:b/>
          <w:lang w:val="ru-RU"/>
        </w:rPr>
        <w:tab/>
        <w:t>Председник Тима:</w:t>
      </w:r>
    </w:p>
    <w:p w:rsidR="00553C93" w:rsidRPr="00644B95" w:rsidRDefault="00553C93" w:rsidP="00553C93">
      <w:pPr>
        <w:tabs>
          <w:tab w:val="left" w:pos="5745"/>
        </w:tabs>
        <w:rPr>
          <w:rFonts w:ascii="Times New Roman" w:hAnsi="Times New Roman" w:cs="Times New Roman"/>
          <w:b/>
          <w:lang w:val="ru-RU"/>
        </w:rPr>
      </w:pPr>
      <w:r w:rsidRPr="00644B95">
        <w:rPr>
          <w:rFonts w:ascii="Times New Roman" w:hAnsi="Times New Roman" w:cs="Times New Roman"/>
          <w:b/>
          <w:lang w:val="ru-RU"/>
        </w:rPr>
        <w:tab/>
        <w:t>Наташа Терзић</w:t>
      </w:r>
    </w:p>
    <w:p w:rsidR="00A108F2" w:rsidRPr="00825FBE" w:rsidRDefault="00A108F2" w:rsidP="004654D0">
      <w:pPr>
        <w:rPr>
          <w:sz w:val="24"/>
          <w:szCs w:val="24"/>
        </w:rPr>
      </w:pPr>
    </w:p>
    <w:p w:rsidR="00FC45C9" w:rsidRDefault="00302B7C" w:rsidP="00FC45C9">
      <w:pPr>
        <w:jc w:val="center"/>
        <w:rPr>
          <w:lang w:val="sr-Cyrl-CS"/>
        </w:rPr>
      </w:pPr>
      <w:r>
        <w:rPr>
          <w:b/>
          <w:lang w:val="sr-Cyrl-CS"/>
        </w:rPr>
        <w:t>11</w:t>
      </w:r>
      <w:r w:rsidR="00A94C02">
        <w:rPr>
          <w:b/>
          <w:lang w:val="sr-Cyrl-CS"/>
        </w:rPr>
        <w:t>.9</w:t>
      </w:r>
      <w:r w:rsidR="00FC45C9">
        <w:rPr>
          <w:b/>
          <w:lang w:val="sr-Cyrl-CS"/>
        </w:rPr>
        <w:t>. ПРОГРАМ  УВОЂЕЊА ПРИПРАВНИКА У ПОСАО</w:t>
      </w:r>
    </w:p>
    <w:p w:rsidR="00FC45C9" w:rsidRDefault="00FC45C9" w:rsidP="00FC45C9">
      <w:pPr>
        <w:rPr>
          <w:lang w:val="sr-Cyrl-CS"/>
        </w:rPr>
      </w:pPr>
    </w:p>
    <w:tbl>
      <w:tblPr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84"/>
        <w:gridCol w:w="2429"/>
        <w:gridCol w:w="1784"/>
        <w:gridCol w:w="1857"/>
        <w:gridCol w:w="1564"/>
      </w:tblGrid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 w:rsidRPr="0028582C">
              <w:rPr>
                <w:b/>
                <w:lang w:val="sr-Cyrl-CS"/>
              </w:rPr>
              <w:t>НОСИОЦИ РЕАЛИЗАЦ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ЧИН ПРАЋЕЊА РЕАЛИЗАЦИЈЕ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Упознавање приправника са радном средин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Разго</w:t>
            </w:r>
            <w:r w:rsidRPr="0028582C">
              <w:rPr>
                <w:lang w:val="sr-Cyrl-CS"/>
              </w:rPr>
              <w:t>вор са припра-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вником, упознавање са колективом, радним простор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четак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</w:t>
            </w: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Упознавање приправника са Законом и прописима у образовањ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Разговор са приправником и доступност Закона као и других правил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кумента на потпис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Одређивање ментор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Одређивање наставника који испуњава услове за менто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шења дирек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Ментор уводи у посао приправника на основу програма рад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ужањем помоћи у раду, присуствовањем обр.-васп. раду, анализирањем  обр.-васп. рада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виденција мен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 xml:space="preserve">Присуство ментора часовима </w:t>
            </w:r>
            <w:r w:rsidRPr="0028582C">
              <w:rPr>
                <w:lang w:val="sr-Cyrl-CS"/>
              </w:rPr>
              <w:lastRenderedPageBreak/>
              <w:t>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lastRenderedPageBreak/>
              <w:t xml:space="preserve">Присуство часовима, вођење евиденције о </w:t>
            </w:r>
            <w:r w:rsidRPr="0028582C">
              <w:rPr>
                <w:lang w:val="sr-Cyrl-CS"/>
              </w:rPr>
              <w:lastRenderedPageBreak/>
              <w:t>раду приправника и давање са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Евиденција </w:t>
            </w:r>
            <w:r>
              <w:rPr>
                <w:lang w:val="sr-Cyrl-CS"/>
              </w:rPr>
              <w:lastRenderedPageBreak/>
              <w:t>ментора</w:t>
            </w:r>
          </w:p>
        </w:tc>
      </w:tr>
      <w:tr w:rsidR="00FC45C9" w:rsidRPr="0028582C" w:rsidTr="009F700E">
        <w:trPr>
          <w:trHeight w:val="9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lastRenderedPageBreak/>
              <w:t>Присуство приправника часовим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суство часовима и вођење евиденције о свом ра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, мен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виденција приправник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Извештај о оспособљености припр. за самосталан рад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овера савладаности програ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Ментор подноси извештај директору о оспособљености прип. за самосталан рад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 изводи час коме присуствује комисиј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приправничког стажа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ментор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риправник, 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 ментора</w:t>
            </w: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</w:p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писник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Извештај комисиј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Комисија сачињава извештај и даје оцену о савладаности програм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звештај комисије</w:t>
            </w:r>
          </w:p>
        </w:tc>
      </w:tr>
      <w:tr w:rsidR="00FC45C9" w:rsidRPr="0028582C" w:rsidTr="009F700E">
        <w:trPr>
          <w:trHeight w:val="18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јављивање приправника за полагање испита за лиценцу</w:t>
            </w:r>
          </w:p>
          <w:p w:rsidR="00FC45C9" w:rsidRDefault="00FC45C9" w:rsidP="009F700E">
            <w:pPr>
              <w:rPr>
                <w:lang w:val="sr-Cyrl-CS"/>
              </w:rPr>
            </w:pPr>
          </w:p>
          <w:p w:rsidR="00FC45C9" w:rsidRPr="0028582C" w:rsidRDefault="00FC45C9" w:rsidP="009F700E">
            <w:pPr>
              <w:rPr>
                <w:lang w:val="sr-Cyrl-C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Припрема одговарајуће докуме-</w:t>
            </w:r>
          </w:p>
          <w:p w:rsidR="00FC45C9" w:rsidRPr="0028582C" w:rsidRDefault="00FC45C9" w:rsidP="009F700E">
            <w:pPr>
              <w:rPr>
                <w:lang w:val="sr-Cyrl-CS"/>
              </w:rPr>
            </w:pPr>
            <w:r w:rsidRPr="0028582C">
              <w:rPr>
                <w:lang w:val="sr-Cyrl-CS"/>
              </w:rPr>
              <w:t>нтације и пријављи- вање припр. за полагање испита за лиценц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 w:rsidRPr="0028582C">
              <w:rPr>
                <w:lang w:val="sr-Cyrl-CS"/>
              </w:rPr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јава</w:t>
            </w:r>
          </w:p>
        </w:tc>
      </w:tr>
      <w:tr w:rsidR="00FC45C9" w:rsidRPr="0028582C" w:rsidTr="009F700E">
        <w:trPr>
          <w:trHeight w:val="96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Обавештење о полагању испита за лиценц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rPr>
                <w:lang w:val="sr-Cyrl-CS"/>
              </w:rPr>
            </w:pPr>
            <w:r>
              <w:rPr>
                <w:lang w:val="sr-Cyrl-CS"/>
              </w:rPr>
              <w:t>Установа добија обавештење о полагању испи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ма распореду министар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нистар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авештење</w:t>
            </w:r>
          </w:p>
        </w:tc>
      </w:tr>
    </w:tbl>
    <w:p w:rsidR="00FC45C9" w:rsidRDefault="00FC45C9" w:rsidP="00FC45C9">
      <w:pPr>
        <w:rPr>
          <w:lang w:val="sr-Cyrl-CS"/>
        </w:rPr>
      </w:pP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Приправницима треба поделити следећа документа: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1.Правилник о дозволи за рад наставника, васпитача и стручног сарадника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2.Увођење у посао приправника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3.Дидактички принципи;</w:t>
      </w:r>
    </w:p>
    <w:p w:rsidR="00FC45C9" w:rsidRDefault="00FC45C9" w:rsidP="00FC45C9">
      <w:pPr>
        <w:rPr>
          <w:lang w:val="sr-Cyrl-CS"/>
        </w:rPr>
      </w:pPr>
      <w:r>
        <w:rPr>
          <w:lang w:val="sr-Cyrl-CS"/>
        </w:rPr>
        <w:t>4.План присуства часовима ментора;</w:t>
      </w:r>
    </w:p>
    <w:p w:rsidR="00FC45C9" w:rsidRPr="009055A9" w:rsidRDefault="00FC45C9" w:rsidP="00FC45C9">
      <w:pPr>
        <w:rPr>
          <w:lang w:val="sr-Cyrl-CS"/>
        </w:rPr>
      </w:pPr>
      <w:r>
        <w:rPr>
          <w:lang w:val="sr-Cyrl-CS"/>
        </w:rPr>
        <w:t>5.Правилник о оцењивању ученика.</w:t>
      </w:r>
    </w:p>
    <w:p w:rsidR="00FC45C9" w:rsidRDefault="00FC45C9" w:rsidP="00FC45C9">
      <w:r>
        <w:rPr>
          <w:lang w:val="sr-Cyrl-CS"/>
        </w:rPr>
        <w:t>Такође, може се предложити модел, односно начин вођења евиденције.</w:t>
      </w:r>
    </w:p>
    <w:p w:rsidR="00FC45C9" w:rsidRDefault="00FC45C9" w:rsidP="00FC45C9"/>
    <w:p w:rsidR="00FC45C9" w:rsidRDefault="003B6497" w:rsidP="00FC45C9">
      <w:pPr>
        <w:rPr>
          <w:lang w:val="sr-Cyrl-CS"/>
        </w:rPr>
      </w:pPr>
      <w:r>
        <w:rPr>
          <w:lang w:val="sr-Cyrl-CS"/>
        </w:rPr>
        <w:t xml:space="preserve">Приправник </w:t>
      </w:r>
      <w:r w:rsidR="00FC45C9">
        <w:rPr>
          <w:lang w:val="sr-Cyrl-CS"/>
        </w:rPr>
        <w:t xml:space="preserve">у ОШ “Бреково“ </w:t>
      </w:r>
      <w:r w:rsidR="00553C93">
        <w:rPr>
          <w:lang w:val="sr-Cyrl-CS"/>
        </w:rPr>
        <w:t>у школској 2017/2018</w:t>
      </w:r>
      <w:r w:rsidR="00CA4B68">
        <w:rPr>
          <w:lang w:val="sr-Cyrl-CS"/>
        </w:rPr>
        <w:t>. години су:</w:t>
      </w:r>
    </w:p>
    <w:p w:rsidR="00FC45C9" w:rsidRDefault="006B1077" w:rsidP="00FC45C9">
      <w:pPr>
        <w:rPr>
          <w:lang w:val="sr-Cyrl-CS"/>
        </w:rPr>
      </w:pPr>
      <w:r>
        <w:rPr>
          <w:lang w:val="sr-Cyrl-CS"/>
        </w:rPr>
        <w:t>Александра Алемпијевић</w:t>
      </w:r>
      <w:r w:rsidR="008679EC">
        <w:rPr>
          <w:lang w:val="sr-Cyrl-CS"/>
        </w:rPr>
        <w:t>, наст. српског језика</w:t>
      </w:r>
      <w:r w:rsidR="003B6497">
        <w:rPr>
          <w:lang w:val="sr-Cyrl-CS"/>
        </w:rPr>
        <w:t>.</w:t>
      </w:r>
    </w:p>
    <w:p w:rsidR="00CA4B68" w:rsidRDefault="00CA4B68" w:rsidP="00FC45C9">
      <w:pPr>
        <w:rPr>
          <w:lang w:val="sr-Cyrl-CS"/>
        </w:rPr>
      </w:pPr>
      <w:r>
        <w:rPr>
          <w:lang w:val="sr-Cyrl-CS"/>
        </w:rPr>
        <w:t>Мирко Павловић наст.географије</w:t>
      </w:r>
    </w:p>
    <w:p w:rsidR="002467BF" w:rsidRDefault="002467BF" w:rsidP="00FC45C9">
      <w:pPr>
        <w:rPr>
          <w:lang w:val="sr-Cyrl-CS"/>
        </w:rPr>
      </w:pPr>
    </w:p>
    <w:p w:rsidR="002467BF" w:rsidRDefault="002467BF" w:rsidP="00FC45C9">
      <w:pPr>
        <w:rPr>
          <w:lang w:val="sr-Cyrl-CS"/>
        </w:rPr>
      </w:pPr>
    </w:p>
    <w:p w:rsidR="002467BF" w:rsidRDefault="002467BF" w:rsidP="00FC45C9">
      <w:pPr>
        <w:rPr>
          <w:lang w:val="sr-Cyrl-CS"/>
        </w:rPr>
      </w:pPr>
    </w:p>
    <w:p w:rsidR="00302B7C" w:rsidRDefault="00302B7C" w:rsidP="00302B7C">
      <w:pPr>
        <w:jc w:val="center"/>
        <w:rPr>
          <w:lang w:val="sr-Cyrl-CS"/>
        </w:rPr>
      </w:pPr>
    </w:p>
    <w:p w:rsidR="00302B7C" w:rsidRPr="00F76B09" w:rsidRDefault="00302B7C" w:rsidP="00302B7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02B7C">
        <w:rPr>
          <w:b/>
          <w:lang w:val="sr-Cyrl-CS"/>
        </w:rPr>
        <w:lastRenderedPageBreak/>
        <w:t>12</w:t>
      </w:r>
      <w:r>
        <w:rPr>
          <w:lang w:val="sr-Cyrl-CS"/>
        </w:rPr>
        <w:t>.</w:t>
      </w:r>
      <w:r w:rsidRPr="00F76B0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авилник о награђивању ученика и наставника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вим правилником се регулише награђивање ученика и наставника за постигнуте резултате у учењу и раду и ученика у лепом понашању.</w:t>
      </w:r>
    </w:p>
    <w:p w:rsidR="00302B7C" w:rsidRDefault="00302B7C" w:rsidP="00302B7C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Награђивање ученика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1. За освојено прво, друго или треће место на свим такмичењима и свим нивоима такмичења, изузев школског, сваки ученик се похваљује одговарајућом дипломом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2. За освојено прво место на општинском такмичењу ученик се награђује одговарајућом књигом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3. За освојено прво, друго или треће место на окружном и свим даљим нивоима  такмичења, ученик се награђује књигом и новчаном наградом у складу са материјалним могуђностима школе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4.За постигнуте успехе на такмичењима у  индивидуалним спортовима, важе иста правила награђивања као и за постигнуте успехе на такмичењима у знању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5.За освојено прво или друго место на општинском и окружном  такмичењу у екипним спортовима, екипи се додељује диплома и сваком члану екипе одговарајућа књига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6. Уколико је школа у могућности, сви ученици који су освојили једно од прва три места на било ком такмичењу, могу се наградити једнодневним излетом.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7.Ученик, који по мишљењу ученика и наставника, у току једне школске године покаже највише позитивних поступака и особина, похваљује се и награђује одговарајућом књигом и одласком на излет (уколико се организује) са осталим награђеним ученицима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1.8.Ђак генерације (односи се на ученике осмог разреда) награђује се књигом.</w:t>
      </w:r>
    </w:p>
    <w:p w:rsidR="00302B7C" w:rsidRDefault="00302B7C" w:rsidP="00302B7C">
      <w:pPr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2. Награђивање наставника</w:t>
      </w:r>
    </w:p>
    <w:p w:rsidR="00302B7C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2.1. Наставник ,чији ученик  (или екипа)освоји прво место на општинском такмичењу, награђује се књигом</w:t>
      </w:r>
    </w:p>
    <w:p w:rsidR="00302B7C" w:rsidRPr="00F9126E" w:rsidRDefault="00302B7C" w:rsidP="00302B7C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2.2.. Наставник ,чији ученик  (или екипа)освоји једно од прва три места на окружном или републичком такмичењу,поред припадајуће дневнице,  награђује се новчаном наградом у висини једне дневнице .</w:t>
      </w:r>
    </w:p>
    <w:p w:rsidR="00302B7C" w:rsidRPr="006D3840" w:rsidRDefault="00302B7C" w:rsidP="00302B7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D38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мисија:</w:t>
      </w:r>
    </w:p>
    <w:p w:rsidR="00302B7C" w:rsidRPr="006D3840" w:rsidRDefault="00302B7C" w:rsidP="00987147">
      <w:pPr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D3840">
        <w:rPr>
          <w:rFonts w:ascii="Times New Roman" w:eastAsia="Calibri" w:hAnsi="Times New Roman" w:cs="Times New Roman"/>
          <w:sz w:val="24"/>
          <w:szCs w:val="24"/>
          <w:lang w:val="sr-Cyrl-CS"/>
        </w:rPr>
        <w:t>Ичелић Горан</w:t>
      </w:r>
    </w:p>
    <w:p w:rsidR="00302B7C" w:rsidRPr="006D3840" w:rsidRDefault="00302B7C" w:rsidP="00987147">
      <w:pPr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D3840">
        <w:rPr>
          <w:rFonts w:ascii="Times New Roman" w:eastAsia="Calibri" w:hAnsi="Times New Roman" w:cs="Times New Roman"/>
          <w:sz w:val="24"/>
          <w:szCs w:val="24"/>
          <w:lang w:val="sr-Cyrl-CS"/>
        </w:rPr>
        <w:t>Попадић Славица</w:t>
      </w:r>
    </w:p>
    <w:p w:rsidR="00302B7C" w:rsidRPr="006D3840" w:rsidRDefault="00302B7C" w:rsidP="00987147">
      <w:pPr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D3840">
        <w:rPr>
          <w:rFonts w:ascii="Times New Roman" w:eastAsia="Calibri" w:hAnsi="Times New Roman" w:cs="Times New Roman"/>
          <w:sz w:val="24"/>
          <w:szCs w:val="24"/>
          <w:lang w:val="sr-Cyrl-CS"/>
        </w:rPr>
        <w:t>Митровић Руса</w:t>
      </w:r>
    </w:p>
    <w:p w:rsidR="00302B7C" w:rsidRDefault="00302B7C" w:rsidP="00987147">
      <w:pPr>
        <w:numPr>
          <w:ilvl w:val="0"/>
          <w:numId w:val="3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D3840">
        <w:rPr>
          <w:rFonts w:ascii="Times New Roman" w:eastAsia="Calibri" w:hAnsi="Times New Roman" w:cs="Times New Roman"/>
          <w:sz w:val="24"/>
          <w:szCs w:val="24"/>
          <w:lang w:val="sr-Cyrl-CS"/>
        </w:rPr>
        <w:t>Вучићевић Драгиц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</w:p>
    <w:p w:rsidR="00302B7C" w:rsidRPr="004654D0" w:rsidRDefault="00302B7C" w:rsidP="00302B7C">
      <w:pPr>
        <w:spacing w:line="240" w:lineRule="auto"/>
        <w:ind w:left="5625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01EA6" w:rsidRDefault="00501EA6" w:rsidP="00501EA6">
      <w:pPr>
        <w:rPr>
          <w:lang w:val="sr-Cyrl-CS"/>
        </w:rPr>
      </w:pPr>
    </w:p>
    <w:p w:rsidR="00501EA6" w:rsidRDefault="00302B7C" w:rsidP="00501EA6">
      <w:pPr>
        <w:jc w:val="center"/>
        <w:rPr>
          <w:b/>
          <w:lang w:val="sr-Cyrl-CS"/>
        </w:rPr>
      </w:pPr>
      <w:r>
        <w:rPr>
          <w:b/>
          <w:lang w:val="sr-Cyrl-CS"/>
        </w:rPr>
        <w:t>13</w:t>
      </w:r>
      <w:r w:rsidR="004654D0">
        <w:rPr>
          <w:b/>
          <w:lang w:val="sr-Cyrl-CS"/>
        </w:rPr>
        <w:t xml:space="preserve">. </w:t>
      </w:r>
      <w:r w:rsidR="00501EA6">
        <w:rPr>
          <w:b/>
          <w:lang w:val="sr-Cyrl-CS"/>
        </w:rPr>
        <w:t>ПЛАН РАДА СЕКРЕТАРА ОСНОВНЕ ШКОЛЕ</w:t>
      </w:r>
    </w:p>
    <w:p w:rsidR="00501EA6" w:rsidRDefault="00501EA6" w:rsidP="00501EA6">
      <w:pPr>
        <w:jc w:val="center"/>
        <w:rPr>
          <w:b/>
          <w:lang w:val="sr-Cyrl-CS"/>
        </w:rPr>
      </w:pPr>
    </w:p>
    <w:p w:rsidR="00501EA6" w:rsidRDefault="00501EA6" w:rsidP="00501EA6">
      <w:pPr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Послови секретара школе произилазе из одредби Правилника о унутрашњој организацији и систематизацији послова  у ОШ,, Бреково,, Бреково , где се наводи да секретар обавља одређене послове / у Правилнику су набројани уопштено / а то су :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свих врста одлука односно решења о престанку радног однос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свих врста одлука односно решења о пријему у радни однос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lastRenderedPageBreak/>
        <w:tab/>
        <w:t>-израда решења о статусу запослених / о пуном и непуном радном времену /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да решења о 40-часовној радној недељи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израда свих уговора о рад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послови око пријаве запослених на пензионо и здравствено осигурањ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пријава података за утврђивање стажа осигурања , зараде и накнаде зараде који служе за утврђивање годишњег личног коефицијента за осигуранике запослене и висине уплаћеног доприноса за сваку годин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ради послове статистике о запосленим и ученицима /образац ШОР/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израђује све врсте уговора за потребе школ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јавних позива за школу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води записник са седнице органа управљања школ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 xml:space="preserve">- стара се о благовременом поступку који претходи изборукандидата по конкурсу као и  директора школе , органа управљања , 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дописа везано за школску управу , инспекције и друге органе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сачињава све врсте жалби органима код којих је повређено неко од права школе ,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 xml:space="preserve">-израђује све врсте потврда како за запослене тако и за ученике , 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 контролише матичне књиге школе и стара се о њим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одлаже матичну документацију о запосленима на одређено место и стара се да она буде потпуна ,</w:t>
      </w:r>
    </w:p>
    <w:p w:rsidR="00501EA6" w:rsidRDefault="00501EA6" w:rsidP="00501EA6">
      <w:pPr>
        <w:rPr>
          <w:lang w:val="sr-Cyrl-CS"/>
        </w:rPr>
      </w:pPr>
      <w:r>
        <w:rPr>
          <w:lang w:val="sr-Cyrl-CS"/>
        </w:rPr>
        <w:tab/>
        <w:t>-врши отпрему све потребне поште коју шаље школа .</w:t>
      </w:r>
    </w:p>
    <w:p w:rsidR="00501EA6" w:rsidRDefault="00501EA6" w:rsidP="00501EA6">
      <w:pPr>
        <w:rPr>
          <w:lang w:val="sr-Cyrl-CS"/>
        </w:rPr>
      </w:pPr>
      <w:r w:rsidRPr="00501EA6">
        <w:rPr>
          <w:lang w:val="sr-Cyrl-CS"/>
        </w:rPr>
        <w:t>НАПОМЕНА : Послови секретара не могу се направити у форми плана јер су по својој природи такви да се често не могу предвидети , али се зна који су везани за почетак  и крај школске  године.</w:t>
      </w:r>
    </w:p>
    <w:p w:rsidR="00501EA6" w:rsidRPr="00501EA6" w:rsidRDefault="00501EA6" w:rsidP="00501EA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С</w:t>
      </w:r>
      <w:r w:rsidR="005969EF">
        <w:rPr>
          <w:lang w:val="sr-Cyrl-CS"/>
        </w:rPr>
        <w:t>екретар школе: Славица Станковић</w:t>
      </w:r>
    </w:p>
    <w:p w:rsidR="004654D0" w:rsidRPr="00A84EC8" w:rsidRDefault="004654D0" w:rsidP="00FC45C9"/>
    <w:p w:rsidR="00A25743" w:rsidRPr="00590979" w:rsidRDefault="00302B7C" w:rsidP="00A25743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4</w:t>
      </w:r>
      <w:r w:rsidR="00A25743" w:rsidRPr="00590979">
        <w:rPr>
          <w:b/>
          <w:sz w:val="24"/>
          <w:szCs w:val="24"/>
          <w:lang w:val="sr-Cyrl-CS"/>
        </w:rPr>
        <w:t>.ПРОГРАМ РАДА СТРУЧНИХ САРАДНИКА ШКОЛЕ</w:t>
      </w:r>
    </w:p>
    <w:p w:rsidR="00A25743" w:rsidRPr="003C5B8F" w:rsidRDefault="00302B7C" w:rsidP="00A25743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4</w:t>
      </w:r>
      <w:r w:rsidR="00A25743" w:rsidRPr="003C5B8F">
        <w:rPr>
          <w:b/>
          <w:sz w:val="24"/>
          <w:szCs w:val="24"/>
          <w:lang w:val="sr-Cyrl-CS"/>
        </w:rPr>
        <w:t>.1.ПРОГРАМ РАДА БИБЛИОТЕКАРА</w:t>
      </w:r>
    </w:p>
    <w:p w:rsidR="00A25743" w:rsidRPr="003C5B8F" w:rsidRDefault="00A25743" w:rsidP="00A25743">
      <w:pPr>
        <w:rPr>
          <w:b/>
          <w:sz w:val="24"/>
          <w:szCs w:val="24"/>
          <w:lang w:val="sr-Cyrl-CS"/>
        </w:rPr>
      </w:pPr>
    </w:p>
    <w:p w:rsidR="00A25743" w:rsidRPr="003C5B8F" w:rsidRDefault="00A25743" w:rsidP="00A25743">
      <w:pPr>
        <w:jc w:val="both"/>
        <w:rPr>
          <w:rFonts w:ascii="Calibri" w:eastAsia="Calibri" w:hAnsi="Calibri" w:cs="Times New Roman"/>
          <w:b/>
          <w:lang w:val="sr-Cyrl-CS"/>
        </w:rPr>
      </w:pPr>
      <w:r w:rsidRPr="003C5B8F">
        <w:rPr>
          <w:rFonts w:ascii="Calibri" w:eastAsia="Calibri" w:hAnsi="Calibri" w:cs="Times New Roman"/>
          <w:b/>
          <w:lang w:val="sr-Cyrl-CS"/>
        </w:rPr>
        <w:t>САДРЖАЈ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1.Планирање и програмир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2.Праћење и вреднов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3.Рад са настав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4.Рад са уче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5.Рад са родитељима, односно старатељ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6.Рад са директором, стручним сарадницима, педагошким асистентом и пратиоцем ученик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7.Рад у стручним органима и тимов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8.Сарадња са надлежним установама, организацијама, удружењима и јединицом локалне самоуправе</w:t>
      </w:r>
    </w:p>
    <w:p w:rsidR="00A25743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>9.Вођење документације, припрема за рад и стручно усавршавање</w:t>
      </w:r>
    </w:p>
    <w:p w:rsidR="00A25743" w:rsidRPr="00643BBA" w:rsidRDefault="00A25743" w:rsidP="00A25743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За рад школске библиотеке у ОШ „Бреково“ </w:t>
      </w:r>
      <w:r w:rsidR="00643BBA">
        <w:rPr>
          <w:rFonts w:ascii="Calibri" w:eastAsia="Calibri" w:hAnsi="Calibri" w:cs="Times New Roman"/>
          <w:lang w:val="sr-Cyrl-CS"/>
        </w:rPr>
        <w:t>планирана су два дана у седмици(односно, сваке друге седмице три дана).</w:t>
      </w:r>
    </w:p>
    <w:tbl>
      <w:tblPr>
        <w:tblStyle w:val="TableGrid"/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693"/>
        <w:gridCol w:w="2523"/>
        <w:gridCol w:w="2083"/>
      </w:tblGrid>
      <w:tr w:rsidR="00A25743" w:rsidTr="009D5DCF">
        <w:tc>
          <w:tcPr>
            <w:tcW w:w="2088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420A80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ОБЛАСТ</w:t>
            </w:r>
          </w:p>
        </w:tc>
        <w:tc>
          <w:tcPr>
            <w:tcW w:w="269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АКТИВНОСТ</w:t>
            </w:r>
          </w:p>
        </w:tc>
        <w:tc>
          <w:tcPr>
            <w:tcW w:w="252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08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lang w:val="sr-Cyrl-CS"/>
              </w:rPr>
              <w:t>ВРЕМЕ РЕАЛИЗАЦИЈ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1.Планирање и програмирање образовно-васпитног рад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ланирање и набавка библиотечке грађе (литература за ученике, наставнике и стручне сараднике) потребне за реализацију наставе и образовно-васпитног рада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зрада Годишњег и Оперативног плана рада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 w:rsidRPr="00420A80">
              <w:rPr>
                <w:rFonts w:ascii="Calibri" w:eastAsia="Calibri" w:hAnsi="Calibri" w:cs="Times New Roman"/>
                <w:lang w:val="sr-Cyrl-CS"/>
              </w:rPr>
              <w:t>Август, септембар</w:t>
            </w:r>
          </w:p>
        </w:tc>
      </w:tr>
      <w:tr w:rsidR="00A25743" w:rsidTr="009D5DCF">
        <w:trPr>
          <w:trHeight w:val="80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2.Праћење и вредновање образовно-васпитног рад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обољшање информационе, меди-</w:t>
            </w:r>
          </w:p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јске и информатичке писмености корисника и развијање критичког односа према различи- тим информацијама и осећаја за естетске вредности.</w:t>
            </w:r>
          </w:p>
        </w:tc>
        <w:tc>
          <w:tcPr>
            <w:tcW w:w="252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Учешће у изради Годишњег плана рада установе и самовредновања рада. Вођење аутоматизова-ног библиотечког пословања у складу са наставним плановима и програмима школе. Одабирање и припремање литературе за разне образовно-васпитне активности. Коришћење сазнања и достигнућа савремене нау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3.Рад са настав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57750B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Сарадња са наставници-ма око утврђивања годишњег плана обраде лектире и коришћење ресурса библиотеке у процесу наставе. Сарадња у смислу припремања ученика за самостално коришћење разних извора информац. и такмичење</w:t>
            </w:r>
          </w:p>
        </w:tc>
        <w:tc>
          <w:tcPr>
            <w:tcW w:w="2523" w:type="dxa"/>
          </w:tcPr>
          <w:p w:rsidR="00A25743" w:rsidRPr="0057750B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омоција читања , информисање о новоиздатим књигама, часописима и стручној литератури, договор о свим појединостима у организацији образовно-васпитног рад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4.Рад са уче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Рад на развијању позитивног односа према читању и важности разумевања прочитаног, упућивање на истраживачке методе у учењу и употребу лексикона, енциклопе-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дија, речника. Оспосо-бљавање за за употребу и самостално коришћење различитих извора знања. Стимула-ција навика ученика да пажљиво користе и чувају библиотечку грађу, да развијају навику долажења у школску и јавну библиотеку и да узимају учешће у културним активностима у складу са својим интересова-њима и потребама.</w:t>
            </w:r>
          </w:p>
          <w:p w:rsidR="00274DE9" w:rsidRPr="00B11146" w:rsidRDefault="00274DE9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бележавање Светског дана књиг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Разговор са ученицима, заједничка реализација школских пројеката: Екологија, Школа без насиља, Лепо понашање...</w:t>
            </w: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 xml:space="preserve">Пружање помоћи ученицима у учењу и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оспособљавање за самостално коришћење библиотечке грађе. Благовремено информи-сање ученика о такмичењима, литерарним и другим конкурсима, фестивалим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5.Рад са родитељима, односно старатељ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Остваривање сарадње са родитељима у циљу развијања читалачких навика ученика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Разговор са родитељима ради давања информа-ција о читалачким интересовањима и потребама ученика, ради развијања читала-чких навика и формирања личних и породичних библиотека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6.Рад са директором,</w:t>
            </w:r>
            <w:r>
              <w:rPr>
                <w:rFonts w:ascii="Calibri" w:eastAsia="Calibri" w:hAnsi="Calibri" w:cs="Times New Roman"/>
                <w:b/>
                <w:lang w:val="sr-Cyrl-CS"/>
              </w:rPr>
              <w:t xml:space="preserve"> стручним сарадниц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269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Сарадња са директором у вези целокупне организације рада школске библиотеке; сарадња са стручним сарадницима,директором и наставницима у вези набавке и коришћења књижне грађе коју користе ученици, наста-вници и стр. сарадници.</w:t>
            </w:r>
          </w:p>
        </w:tc>
        <w:tc>
          <w:tcPr>
            <w:tcW w:w="252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нформисање стручних већа, стр. сарадника и директора о набавци нове стручне литерату-ре за предмете, дидактичко-методичке и педагошко-психоло-шке литературе. Учешће у организовању и припремању културних активности школе (обележавање значајних јубилеја везаних за школу)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 xml:space="preserve">7.Рад у стручним органима и </w:t>
            </w: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тимов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Рад у стручним и школским тимовима у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циљу промовисања школе и прикупљању средстава за обнову књижног фонда.</w:t>
            </w:r>
          </w:p>
        </w:tc>
        <w:tc>
          <w:tcPr>
            <w:tcW w:w="2523" w:type="dxa"/>
          </w:tcPr>
          <w:p w:rsidR="00A25743" w:rsidRPr="00AF5205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Учешће у раду стручних и школских тимова на </w:t>
            </w:r>
            <w:r>
              <w:rPr>
                <w:rFonts w:ascii="Calibri" w:eastAsia="Calibri" w:hAnsi="Calibri" w:cs="Times New Roman"/>
                <w:lang w:val="sr-Cyrl-CS"/>
              </w:rPr>
              <w:lastRenderedPageBreak/>
              <w:t>изради Годишњег плана школе и реализацији настав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lastRenderedPageBreak/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 w:rsidRPr="00AF5205">
              <w:rPr>
                <w:rFonts w:ascii="Calibri" w:eastAsia="Calibri" w:hAnsi="Calibri" w:cs="Times New Roman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  <w:r>
              <w:rPr>
                <w:rFonts w:ascii="Calibri" w:eastAsia="Calibri" w:hAnsi="Calibri" w:cs="Times New Roman"/>
                <w:lang w:val="sr-Cyrl-CS"/>
              </w:rPr>
              <w:t xml:space="preserve"> по питању промоције рада шк. библиотеке и школе.</w:t>
            </w:r>
          </w:p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Сарадња са другим школама, школским и народним библиотекама по питању размене и међубиблиотечке позајмице. Сарадња са локалном самоуправом по питању промоције рада библиотеке и школе. Сарадња са организацијама, удружењима и установама које се баве  радом и слободним временом деце и омладин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E46BF2">
              <w:rPr>
                <w:rFonts w:ascii="Calibri" w:eastAsia="Calibri" w:hAnsi="Calibri" w:cs="Times New Roman"/>
                <w:b/>
                <w:lang w:val="sr-Cyrl-CS"/>
              </w:rPr>
              <w:t>9.Вођење документације, припрема за рад и стручно усавршавањ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Вођење документације о раду школске библиотеке и библиоте-кара, стручно усавршавање.</w:t>
            </w: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Праћење и евиденција коришћења литературе, вођење документације о раду библиотеке и библиотекара. Учешће на семинарима и скуповима на којима узимају учешће школски библиотекари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Током целе године</w:t>
            </w:r>
          </w:p>
        </w:tc>
      </w:tr>
    </w:tbl>
    <w:p w:rsidR="00AB59AE" w:rsidRDefault="00AB59AE" w:rsidP="002C3AD6">
      <w:pPr>
        <w:jc w:val="center"/>
        <w:rPr>
          <w:b/>
          <w:lang w:val="sr-Cyrl-CS"/>
        </w:rPr>
      </w:pPr>
    </w:p>
    <w:p w:rsidR="004B30C3" w:rsidRPr="004B30C3" w:rsidRDefault="00302B7C" w:rsidP="002467BF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14</w:t>
      </w:r>
      <w:r w:rsidR="004B30C3" w:rsidRPr="004B30C3">
        <w:rPr>
          <w:rFonts w:ascii="Tahoma" w:hAnsi="Tahoma" w:cs="Tahoma"/>
          <w:b/>
          <w:lang w:val="sr-Cyrl-CS"/>
        </w:rPr>
        <w:t>.2 ПРОГРАМ РАДА СОЦИЈАЛНОГ РАДНИКА</w:t>
      </w:r>
    </w:p>
    <w:p w:rsidR="004B30C3" w:rsidRPr="004B30C3" w:rsidRDefault="004B30C3" w:rsidP="004B30C3">
      <w:pPr>
        <w:jc w:val="both"/>
        <w:rPr>
          <w:rFonts w:ascii="Tahoma" w:hAnsi="Tahoma" w:cs="Tahoma"/>
          <w:b/>
          <w:color w:val="FF0000"/>
          <w:sz w:val="20"/>
          <w:szCs w:val="20"/>
          <w:lang w:val="sl-SI"/>
        </w:rPr>
      </w:pPr>
    </w:p>
    <w:tbl>
      <w:tblPr>
        <w:tblW w:w="938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503"/>
        <w:gridCol w:w="2315"/>
        <w:gridCol w:w="1708"/>
      </w:tblGrid>
      <w:tr w:rsidR="004B30C3" w:rsidRPr="00312603" w:rsidTr="00427A8A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30C3" w:rsidRPr="00312603" w:rsidRDefault="004B30C3" w:rsidP="00427A8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  <w:t>ОБЛАС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30C3" w:rsidRPr="00312603" w:rsidRDefault="004B30C3" w:rsidP="00427A8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  <w:t>АКТИВНОС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30C3" w:rsidRPr="00312603" w:rsidRDefault="004B30C3" w:rsidP="00427A8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  <w:t>НАЧИН РЕАЛИЗАЦИЈ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30C3" w:rsidRPr="00312603" w:rsidRDefault="004B30C3" w:rsidP="00427A8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b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ПЛАНИРАЊЕ И ПРОГРАМИРАЊЕ</w:t>
            </w:r>
            <w:r w:rsidRPr="00312603">
              <w:rPr>
                <w:rFonts w:ascii="Tahoma" w:hAnsi="Tahoma" w:cs="Tahoma"/>
                <w:sz w:val="20"/>
                <w:szCs w:val="20"/>
                <w:lang w:eastAsia="sr-Latn-CS"/>
              </w:rPr>
              <w:t>O</w:t>
            </w:r>
            <w:r w:rsidRPr="00FF6F20">
              <w:rPr>
                <w:rFonts w:ascii="Tahoma" w:hAnsi="Tahoma" w:cs="Tahoma"/>
                <w:sz w:val="20"/>
                <w:szCs w:val="20"/>
                <w:lang w:val="ru-RU" w:eastAsia="sr-Latn-CS"/>
              </w:rPr>
              <w:t>БРАЗОВНО-ВАСПИТНОГ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 РА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 Планирање годишњег програма и оперативног програма свога ра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зрада програм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а рада и месечних планова ра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Август</w:t>
            </w:r>
          </w:p>
        </w:tc>
      </w:tr>
      <w:tr w:rsidR="004B30C3" w:rsidRPr="00312603" w:rsidTr="00427A8A">
        <w:trPr>
          <w:trHeight w:val="1109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2. Планирање појединих делова годишњег плана рада школ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зрада програма рада секције „Подмладак Црвеног крста“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 август – јун</w:t>
            </w:r>
          </w:p>
        </w:tc>
      </w:tr>
      <w:tr w:rsidR="004B30C3" w:rsidRPr="00312603" w:rsidTr="00427A8A">
        <w:trPr>
          <w:trHeight w:val="1988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lastRenderedPageBreak/>
              <w:t>2. РАД  СА НАСТАВНИЦИ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Рад са наставницима: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арадња са наставницима приликом реализације програма за професионалну оријентациј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Консултације са наставницима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 приликом реализације плана за професионалну оријентациј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FF6F20" w:rsidRDefault="004B30C3" w:rsidP="00427A8A">
            <w:pPr>
              <w:rPr>
                <w:rFonts w:ascii="Tahoma" w:hAnsi="Tahoma" w:cs="Tahoma"/>
                <w:sz w:val="20"/>
                <w:szCs w:val="20"/>
                <w:lang w:val="ru-RU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2.Упознавање наставника и одељенских старешина са узроцома неуспеха појединих ученика условљених породичним и социјалним разлозима и давање предлога за пружање одговарајуће помоћи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аветодавни разговори са наставницима и одељењским старешина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Дисциплински проблеми у разреду, превенција и решавањ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Разговори са одељењским старешинама. учитељима и наставниц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Саветодавни рад са наставницима приликом пружања додатне подршке ученицима по потреб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Разговори са одељењским старешинама. 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у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читељима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 и наставниц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5.Саветодавни рад са наставницима у циљу помоћи ученицима из материјално угрожених породиц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Разговори са одељењским старешинама. Учитељ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РАД СА УЧЕНИЦИ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 Рад са ученицима који имају проблема у породици(поремећени односи родитеља, б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о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лести зависности, непотпуне пород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це, тешке хроничне болести и с</w:t>
            </w:r>
            <w:r w:rsidRPr="00FF6F20">
              <w:rPr>
                <w:rFonts w:ascii="Tahoma" w:hAnsi="Tahoma" w:cs="Tahoma"/>
                <w:sz w:val="20"/>
                <w:szCs w:val="20"/>
                <w:lang w:val="ru-RU" w:eastAsia="sr-Latn-CS"/>
              </w:rPr>
              <w:t>л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чно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Саветодавни разговори са ученици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trHeight w:val="1205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FF6F20" w:rsidRDefault="004B30C3" w:rsidP="00427A8A">
            <w:pPr>
              <w:rPr>
                <w:rFonts w:ascii="Tahoma" w:hAnsi="Tahoma" w:cs="Tahoma"/>
                <w:sz w:val="20"/>
                <w:szCs w:val="20"/>
                <w:lang w:val="ru-RU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. Саветодавни рад са ученицима који трпе насиље или су сведоци насиљ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ндивидуални саветодавни рад,групни саветодавни рад, радионице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lastRenderedPageBreak/>
              <w:t>септембар –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Учешће у реализацији програма одељенских старешина са ученицима свих узрас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Предавања, радионице, разговори са ученица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мај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Реализација радионица из области Професионалне орјентациј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рад са учениц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мај</w:t>
            </w:r>
          </w:p>
        </w:tc>
      </w:tr>
      <w:tr w:rsidR="004B30C3" w:rsidRPr="00312603" w:rsidTr="00427A8A">
        <w:trPr>
          <w:trHeight w:val="1388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5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.Рад са одељењем ученика којима је потребна посебна подршка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аћење рада и социо-економских услова породице у којој живе ови учениц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trHeight w:val="109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САРАДЊА СА РОДИТЕЉИ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 Анкетирање родитеља ученика првог разреда приликом уписа у школ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Разговор са родитељима приликом попуњавања упит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Јун</w:t>
            </w:r>
          </w:p>
        </w:tc>
      </w:tr>
      <w:tr w:rsidR="004B30C3" w:rsidRPr="00312603" w:rsidTr="00427A8A">
        <w:trPr>
          <w:trHeight w:val="556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 Сарадња са родитељима ученика којима је потребна додатна подршка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Разговор са родитељ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 Саветодавни рад са родитељима ученика из материјално угрожених породица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Посета породицама ученика ради сагледавања услова живота и изналажења начина за превазилажење уочених проблем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Разговори, пружање 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материјалне подршке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 Реализација активности подразумева обезбеђен  прево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АЋЕЊЕ И ВРЕДНОВАЊЕ ОБРАЗОВНО-ВАСПИТНОГ РАД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Учестовање у анализама и истраживањима која се предузимају у школи у циљу унапређивања образовно-васпитног ра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 Учестовање у процесу самовредновања  рада школ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Вредновање спровођења превенције насиља у школ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Анкетирање ученика о мерама превенције и интервенције насиља у циљу вредновања рада  Тима и свих запослених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6.РАД У СТРУЧНИМ ОРГАНИМА И ТИМОВИ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1.Учешће у раду седница Наставничког већа 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Учестовање у раду Тимова(Стручни тим за инклузију, Тим за заштиту ученика од насиља, Тим за самовредновање рада школе, Тим за стручно усавршавање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,Тим за професионалну оријентацију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исуство седници, презентација,извештај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 Спровођење неких активности Тимо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7.САРАДЊА СА НАДЛЕЖНИМ УСТАНОВАМА, ОРГАНИЗАЦИЈАМА, УДРУЖЕЊИМА И ЈЕДИНИЦОМ ЛОКАЛНЕ САМОУПРАВЕ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Сарадња са Школском управом Ужиц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нформисање, савети, препорук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август –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 Сарадња са средњим школам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икупљање података, договор око презентациј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децембар, мај,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Сарадња са Центром за социјални ра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Прикупљање информација о социјалном статусу ученика, сардњ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.Сарадња са Домом здрављ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икупљање информациј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5.Сарадња са Црвеним крсто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провођење програма секције ''Подмладак Црвеног крста'' и пружање материјалне подршк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8. РАД СА ДИРЕКТОРИМА, СТРУЧНИМ САРАДНИЦИ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 Имформисање директора и стручних органа школе о резултатима анализа и истраживања која се баве проблематиком школе, ученика и породиц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1.Презентација на наставничком већ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7C665D" w:rsidRDefault="004B30C3" w:rsidP="00427A8A">
            <w:pPr>
              <w:rPr>
                <w:rFonts w:ascii="Tahoma" w:hAnsi="Tahoma" w:cs="Tahoma"/>
                <w:sz w:val="20"/>
                <w:szCs w:val="20"/>
                <w:lang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2.Структурирање одељењ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2. По потреби у зависности од броја 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lastRenderedPageBreak/>
              <w:t>уче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Реализација превентивних активности чији је циљ спречавање, рано откривање, олакшавање или превазилажење социјалних проблем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Идентификовање ученика који се налазе у стању социјалне потребе, праћење и пружање потребне помоћ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9. ВОЂЕЊЕ ДОКУМЕНТАЦИЈЕ, ПРИПРЕМА ЗА РАД И СТРУЧНО УСАВРШАВАЊ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1.Вођење дневника рад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Евидентирање послова урађених у току да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август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2. Вођењ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е евиденције о ученицима који су ослобођени плаћања кухињ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Израда списка уче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3. Вођење евиденције о реализацији програма секције ''Подмладак Црвеног крста''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Евидентирање реализованих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 јун</w:t>
            </w:r>
          </w:p>
        </w:tc>
      </w:tr>
      <w:tr w:rsidR="004B30C3" w:rsidRPr="00312603" w:rsidTr="00427A8A">
        <w:trPr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4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.Припрема за послове предвиђене годишњим програмом школе и оперативним плановима рада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5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.Стручно усавршавање индивидуално(интернет, литература) групно на нивоу школе и ваншколских институција(семинари, стручни скупови)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6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.Вођење евиденције о реализовању 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радионица </w:t>
            </w: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Програма професионалне оријентације</w:t>
            </w:r>
            <w:r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 и радионица из области Програма за заштиту ученика од насиља,злостављања и занемаривањ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 xml:space="preserve">Анкетирање родитеља ученика о радом и породичном статусу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</w:t>
            </w: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</w:p>
          <w:p w:rsidR="004B30C3" w:rsidRPr="00312603" w:rsidRDefault="004B30C3" w:rsidP="00427A8A">
            <w:pPr>
              <w:rPr>
                <w:rFonts w:ascii="Tahoma" w:hAnsi="Tahoma" w:cs="Tahoma"/>
                <w:sz w:val="20"/>
                <w:szCs w:val="20"/>
                <w:lang w:val="sr-Cyrl-CS" w:eastAsia="sr-Latn-CS"/>
              </w:rPr>
            </w:pPr>
            <w:r w:rsidRPr="00312603">
              <w:rPr>
                <w:rFonts w:ascii="Tahoma" w:hAnsi="Tahoma" w:cs="Tahoma"/>
                <w:sz w:val="20"/>
                <w:szCs w:val="20"/>
                <w:lang w:val="sr-Cyrl-CS" w:eastAsia="sr-Latn-CS"/>
              </w:rPr>
              <w:t>Септембар-јун</w:t>
            </w:r>
          </w:p>
        </w:tc>
      </w:tr>
    </w:tbl>
    <w:p w:rsidR="004B30C3" w:rsidRPr="000F68AD" w:rsidRDefault="004B30C3" w:rsidP="004B30C3">
      <w:pPr>
        <w:rPr>
          <w:lang w:val="sr-Cyrl-CS"/>
        </w:rPr>
      </w:pPr>
    </w:p>
    <w:p w:rsidR="00AB59AE" w:rsidRDefault="00AB59AE" w:rsidP="002C3AD6">
      <w:pPr>
        <w:jc w:val="center"/>
        <w:rPr>
          <w:b/>
          <w:lang w:val="sr-Cyrl-CS"/>
        </w:rPr>
      </w:pPr>
    </w:p>
    <w:p w:rsidR="002467BF" w:rsidRDefault="002467BF" w:rsidP="002C3AD6">
      <w:pPr>
        <w:jc w:val="center"/>
        <w:rPr>
          <w:b/>
          <w:lang w:val="sr-Cyrl-CS"/>
        </w:rPr>
      </w:pPr>
    </w:p>
    <w:p w:rsidR="002C3AD6" w:rsidRPr="00CC7425" w:rsidRDefault="00302B7C" w:rsidP="002C3AD6">
      <w:pPr>
        <w:jc w:val="center"/>
        <w:rPr>
          <w:lang w:val="sr-Cyrl-CS"/>
        </w:rPr>
      </w:pPr>
      <w:r>
        <w:rPr>
          <w:b/>
          <w:lang w:val="sr-Cyrl-CS"/>
        </w:rPr>
        <w:lastRenderedPageBreak/>
        <w:t>15</w:t>
      </w:r>
      <w:r w:rsidR="002C3AD6">
        <w:rPr>
          <w:b/>
          <w:lang w:val="sr-Cyrl-CS"/>
        </w:rPr>
        <w:t xml:space="preserve">. </w:t>
      </w:r>
      <w:r w:rsidR="002C3AD6" w:rsidRPr="00CC7425">
        <w:rPr>
          <w:b/>
        </w:rPr>
        <w:t>ПРОГРАМ РАДА</w:t>
      </w:r>
      <w:r w:rsidR="002C3AD6" w:rsidRPr="00CC7425">
        <w:rPr>
          <w:b/>
          <w:lang w:val="sr-Cyrl-CS"/>
        </w:rPr>
        <w:t xml:space="preserve"> ОДЕЉЕНСКОГ СТАРЕШИНЕ ПРВИ РАЗРЕД</w:t>
      </w:r>
    </w:p>
    <w:p w:rsidR="002C3AD6" w:rsidRPr="00CC7425" w:rsidRDefault="002C3AD6" w:rsidP="002C3AD6">
      <w:pPr>
        <w:rPr>
          <w:lang w:val="sr-Cyrl-CS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753"/>
        <w:gridCol w:w="1780"/>
        <w:gridCol w:w="2939"/>
      </w:tblGrid>
      <w:tr w:rsidR="002C3AD6" w:rsidRPr="00CC7425" w:rsidTr="00372CCA">
        <w:trPr>
          <w:trHeight w:val="46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3AD6" w:rsidRPr="00CC7425" w:rsidRDefault="002C3AD6" w:rsidP="00372CCA">
            <w:pPr>
              <w:jc w:val="center"/>
              <w:rPr>
                <w:b/>
                <w:lang w:val="sr-Cyrl-CS"/>
              </w:rPr>
            </w:pPr>
            <w:r w:rsidRPr="00CC7425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3AD6" w:rsidRPr="00CC7425" w:rsidRDefault="002C3AD6" w:rsidP="00372CCA">
            <w:pPr>
              <w:jc w:val="center"/>
              <w:rPr>
                <w:b/>
              </w:rPr>
            </w:pPr>
            <w:r w:rsidRPr="00CC7425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3AD6" w:rsidRPr="00CC7425" w:rsidRDefault="002C3AD6" w:rsidP="00372CCA">
            <w:pPr>
              <w:jc w:val="center"/>
              <w:rPr>
                <w:b/>
              </w:rPr>
            </w:pPr>
            <w:r w:rsidRPr="00CC7425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3AD6" w:rsidRPr="00CC7425" w:rsidRDefault="002C3AD6" w:rsidP="00372CCA">
            <w:pPr>
              <w:jc w:val="center"/>
              <w:rPr>
                <w:b/>
              </w:rPr>
            </w:pPr>
            <w:r w:rsidRPr="00CC7425">
              <w:rPr>
                <w:b/>
                <w:lang w:val="sr-Cyrl-CS"/>
              </w:rPr>
              <w:t>Носиоци реализације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септемб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Упознавање са ученицим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На путу од куће до школе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Правила понашање у школ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 xml:space="preserve">Правила понашања у школи </w:t>
            </w:r>
            <w:r w:rsidRPr="00CC7425">
              <w:rPr>
                <w:iCs/>
                <w:lang w:val="sr-Cyrl-CS"/>
              </w:rPr>
              <w:t>–читање „Бонтона“</w:t>
            </w:r>
          </w:p>
          <w:p w:rsidR="002C3AD6" w:rsidRPr="00CC7425" w:rsidRDefault="002C3AD6" w:rsidP="00372CCA">
            <w:pPr>
              <w:rPr>
                <w:iCs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 xml:space="preserve">-разговор 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искусиј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стручни сарадник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МУП Ужице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ктоб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Постаћу члан Дечјег савез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Распоред дневних активност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Навике у вези са правилном исхраном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Шта је другарство, ко је добар др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 xml:space="preserve">-разговор 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искусиј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Дечији савез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новемб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Буквар дечјих прав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Упознавање својих и туђих потреб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Толеранција према разликама</w:t>
            </w:r>
            <w:r w:rsidRPr="00CC7425">
              <w:rPr>
                <w:iCs/>
                <w:lang w:val="sr-Cyrl-CS"/>
              </w:rPr>
              <w:t>-читање „Бонтона“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Укључивање ученика у школске актив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 xml:space="preserve"> -дискусиј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стручни сарадник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ецемб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Упознавање са радом школске библиотеке</w:t>
            </w:r>
            <w:r w:rsidRPr="00CC7425">
              <w:rPr>
                <w:iCs/>
                <w:lang w:val="sr-Cyrl-CS"/>
              </w:rPr>
              <w:t>- како се понашамо у библиотец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Однос између дечака и девојчица</w:t>
            </w:r>
            <w:r w:rsidRPr="00CC7425">
              <w:rPr>
                <w:iCs/>
                <w:lang w:val="sr-Cyrl-CS"/>
              </w:rPr>
              <w:t>-„Бонтон“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Мој први зимски распуст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Прослављамо Нову годин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 xml:space="preserve">-разговор 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искусиј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библиотекар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јану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Школска слава-Свети Сав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  <w:lang w:val="sr-Cyrl-CS"/>
              </w:rPr>
              <w:t>П</w:t>
            </w:r>
            <w:r w:rsidRPr="00CC7425">
              <w:rPr>
                <w:iCs/>
              </w:rPr>
              <w:t>рочитао сам на распуст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фебруа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Шта је солидарност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Правила безбедности на улици, кући, школ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Шта да учинимо да нам успех буде бољ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  <w:lang w:val="sr-Cyrl-CS"/>
              </w:rPr>
              <w:t>Наш однос према старијим-читање „Бонтона“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едукативне радионице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искусиј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стручни сарадник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сарадници Завода за јавно здравље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нски старшина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март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Обележавање 8. марта – Дана жен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Кроз игру сам научио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Развијање пријатељства са другом децом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 xml:space="preserve">Сукоби – конструктивно </w:t>
            </w:r>
            <w:r w:rsidRPr="00CC7425">
              <w:rPr>
                <w:iCs/>
              </w:rPr>
              <w:lastRenderedPageBreak/>
              <w:t>решавање суко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lastRenderedPageBreak/>
              <w:t>-едукатив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радиониц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њ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стручни сарадник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ученици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lastRenderedPageBreak/>
              <w:t>-апри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Жива бића на Земљи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Дан мајке Земље-12.4.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Моји родитељи и ј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дискусиј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н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стручни сарадник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мај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Како се понашамо приликом посета, излета...   «Бонтон»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Радионица: Лаж и крађ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Агресивно понашање: претња, уцене, физички обрачуни..., однос према слабијим и јачим од себе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</w:rPr>
            </w:pPr>
            <w:r w:rsidRPr="00CC7425">
              <w:rPr>
                <w:iCs/>
              </w:rPr>
              <w:t>Понашање у игри са вршњацим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едукативна радиониц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 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нски старешина</w:t>
            </w:r>
          </w:p>
        </w:tc>
      </w:tr>
      <w:tr w:rsidR="002C3AD6" w:rsidRPr="00CC7425" w:rsidTr="00372CC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јун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rPr>
                <w:iCs/>
                <w:lang w:val="ru-RU"/>
              </w:rPr>
            </w:pPr>
            <w:r w:rsidRPr="00CC7425">
              <w:rPr>
                <w:iCs/>
                <w:lang w:val="ru-RU"/>
              </w:rPr>
              <w:t>Сазнао сам о занимању својих родитеља</w:t>
            </w:r>
          </w:p>
          <w:p w:rsidR="002C3AD6" w:rsidRPr="00CC7425" w:rsidRDefault="002C3AD6" w:rsidP="00987147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line="240" w:lineRule="auto"/>
              <w:ind w:left="360" w:right="-288"/>
              <w:rPr>
                <w:iCs/>
              </w:rPr>
            </w:pPr>
            <w:r w:rsidRPr="00CC7425">
              <w:rPr>
                <w:iCs/>
              </w:rPr>
              <w:t>Дан заштите природе</w:t>
            </w:r>
            <w:r w:rsidRPr="00CC7425">
              <w:rPr>
                <w:iCs/>
                <w:lang w:val="sr-Cyrl-CS"/>
              </w:rPr>
              <w:t>: 0</w:t>
            </w:r>
            <w:r w:rsidRPr="00CC7425">
              <w:rPr>
                <w:iCs/>
              </w:rPr>
              <w:t>5.</w:t>
            </w:r>
            <w:r w:rsidRPr="00CC7425">
              <w:rPr>
                <w:iCs/>
                <w:lang w:val="sr-Cyrl-CS"/>
              </w:rPr>
              <w:t xml:space="preserve"> 0</w:t>
            </w:r>
            <w:r w:rsidRPr="00CC7425">
              <w:rPr>
                <w:iCs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разговор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ученици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  <w:r w:rsidRPr="00CC7425">
              <w:rPr>
                <w:lang w:val="sr-Cyrl-CS"/>
              </w:rPr>
              <w:t>-одељенски старешина</w:t>
            </w:r>
          </w:p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</w:p>
          <w:p w:rsidR="002C3AD6" w:rsidRPr="00CC7425" w:rsidRDefault="002C3AD6" w:rsidP="00372CCA">
            <w:pPr>
              <w:rPr>
                <w:lang w:val="sr-Cyrl-CS"/>
              </w:rPr>
            </w:pPr>
          </w:p>
        </w:tc>
      </w:tr>
    </w:tbl>
    <w:p w:rsidR="00744C25" w:rsidRPr="002467BF" w:rsidRDefault="00744C25" w:rsidP="002C3AD6">
      <w:pPr>
        <w:rPr>
          <w:rFonts w:ascii="Calibri" w:eastAsia="Calibri" w:hAnsi="Calibri" w:cs="Times New Roman"/>
          <w:lang w:val="sr-Cyrl-RS"/>
        </w:rPr>
      </w:pPr>
    </w:p>
    <w:p w:rsidR="00744C25" w:rsidRDefault="00744C25" w:rsidP="002C3AD6">
      <w:pPr>
        <w:rPr>
          <w:rFonts w:ascii="Calibri" w:eastAsia="Calibri" w:hAnsi="Calibri" w:cs="Times New Roman"/>
          <w:lang w:val="sr-Cyrl-CS"/>
        </w:rPr>
      </w:pPr>
    </w:p>
    <w:p w:rsidR="002C3AD6" w:rsidRPr="00D82E9A" w:rsidRDefault="002C3AD6" w:rsidP="00744C25">
      <w:pPr>
        <w:jc w:val="center"/>
        <w:rPr>
          <w:rFonts w:ascii="Calibri" w:eastAsia="Calibri" w:hAnsi="Calibri" w:cs="Times New Roman"/>
          <w:lang w:val="sr-Cyrl-CS"/>
        </w:rPr>
      </w:pPr>
      <w:r w:rsidRPr="00D82E9A">
        <w:rPr>
          <w:rFonts w:ascii="Calibri" w:eastAsia="Calibri" w:hAnsi="Calibri" w:cs="Times New Roman"/>
          <w:b/>
        </w:rPr>
        <w:t>ПРОГРАМ РАДА</w:t>
      </w:r>
      <w:r w:rsidRPr="00D82E9A">
        <w:rPr>
          <w:rFonts w:ascii="Calibri" w:eastAsia="Calibri" w:hAnsi="Calibri" w:cs="Times New Roman"/>
          <w:b/>
          <w:lang w:val="sr-Cyrl-CS"/>
        </w:rPr>
        <w:t xml:space="preserve"> ОДЕЉЕНСКОГ СТАРЕШИНЕ </w:t>
      </w:r>
      <w:r>
        <w:rPr>
          <w:rFonts w:ascii="Calibri" w:eastAsia="Calibri" w:hAnsi="Calibri" w:cs="Times New Roman"/>
          <w:b/>
          <w:lang w:val="sr-Cyrl-CS"/>
        </w:rPr>
        <w:t xml:space="preserve"> - ДРУГИ РАЗРЕД</w:t>
      </w:r>
    </w:p>
    <w:p w:rsidR="002C3AD6" w:rsidRPr="00087A06" w:rsidRDefault="002C3AD6" w:rsidP="002C3AD6">
      <w:pPr>
        <w:rPr>
          <w:rFonts w:ascii="Calibri" w:eastAsia="Calibri" w:hAnsi="Calibri" w:cs="Times New Roman"/>
          <w:lang w:val="sr-Cyrl-C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307"/>
        <w:gridCol w:w="1756"/>
        <w:gridCol w:w="2425"/>
      </w:tblGrid>
      <w:tr w:rsidR="002C3AD6" w:rsidRPr="004A1EE2" w:rsidTr="00372CCA">
        <w:trPr>
          <w:trHeight w:val="4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Активности/тем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Начин реализације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3AD6" w:rsidRPr="004A1EE2" w:rsidRDefault="002C3AD6" w:rsidP="00372CC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1EE2">
              <w:rPr>
                <w:rFonts w:ascii="Calibri" w:eastAsia="Calibri" w:hAnsi="Calibri" w:cs="Times New Roman"/>
                <w:b/>
                <w:lang w:val="sr-Cyrl-CS"/>
              </w:rPr>
              <w:t>Носиоци реализације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епт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познавање са планом рада за ову школску годину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ућни ред у школ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Избор Одбора одељенске заједнице и њен рад 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Наше обавезе, наше одговорности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читање „Бонтона“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кто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 сусрет Дечијој недељ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чешће у активностима Дечије недеље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адионица: Шта ћу да будем кад порастем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Упознавање са Конвенцијом дечјих пра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</w:rPr>
              <w:t>-едукативна радиониц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Дечији савез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нов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равилна исхран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ru-RU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угати се не значи шалити се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читање „Бонтона“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Шта замерам родитељим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лендар наших рођенда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 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арадници Завода за јавно здравље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децемб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утеви преношења болести (капљичне инфекције, болести прљавих руку, храна, инсекти)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ородични и други празниц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Весело одељенско дружење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</w:t>
            </w:r>
            <w:r w:rsidRPr="004A1EE2">
              <w:rPr>
                <w:rFonts w:ascii="Calibri" w:eastAsia="Calibri" w:hAnsi="Calibri" w:cs="Times New Roman"/>
              </w:rPr>
              <w:t>едукативна 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јану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Разговор о првом просветитељу Светом Сав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Ведар одељенски састанак и зидне новин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фебруар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Шта да учинимо да нам успех буде бољи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Гледали смо, интересује ме...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Како разрешити конфликт и помоћи другу када му је тешко </w:t>
            </w:r>
          </w:p>
          <w:p w:rsidR="002C3AD6" w:rsidRPr="004A1EE2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Чистоћа је пола здрављ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шина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март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Живот у одељењу – однос дечака и девојчица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 „Бонтон“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рихватање личних проблема као изазова за њихово решавање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да бих могао, променио бих...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Да ли сам задовољан постигнутим успехо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едукатив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апри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Све што знамо о штетности никотина, алкохола и дроге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д имаш проблем...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Лепо понашање: на улици, у школи, породици, биоскопу...</w:t>
            </w:r>
            <w:r>
              <w:rPr>
                <w:rFonts w:ascii="Calibri" w:eastAsia="Calibri" w:hAnsi="Calibri" w:cs="Times New Roman"/>
                <w:iCs/>
                <w:lang w:val="sr-Cyrl-CS"/>
              </w:rPr>
              <w:t>- „Бонтон“</w:t>
            </w:r>
          </w:p>
          <w:p w:rsidR="002C3AD6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Како да сачувамо свет око себе</w:t>
            </w:r>
          </w:p>
          <w:p w:rsidR="002C3AD6" w:rsidRPr="004A1EE2" w:rsidRDefault="002C3AD6" w:rsidP="00372CCA">
            <w:pPr>
              <w:ind w:left="360"/>
              <w:rPr>
                <w:rFonts w:ascii="Calibri" w:eastAsia="Calibri" w:hAnsi="Calibri" w:cs="Times New Roman"/>
                <w:iCs/>
                <w:lang w:val="sr-Cyrl-C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едукатив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мај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>
              <w:rPr>
                <w:rFonts w:ascii="Calibri" w:eastAsia="Calibri" w:hAnsi="Calibri" w:cs="Times New Roman"/>
                <w:iCs/>
                <w:lang w:val="sr-Cyrl-CS"/>
              </w:rPr>
              <w:t>Понашање на излету, на улици, у природи-чизање „Бонтона“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 xml:space="preserve">Лепа реч и гвоздена врата </w:t>
            </w: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lastRenderedPageBreak/>
              <w:t xml:space="preserve">отвара 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Мој хоби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Анализирамо рад и проблеме у нашој одељенској заједниц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дискусија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</w:tc>
      </w:tr>
      <w:tr w:rsidR="002C3AD6" w:rsidRPr="004A1EE2" w:rsidTr="00372CC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lastRenderedPageBreak/>
              <w:t>-ју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Покажи шта знаш</w:t>
            </w:r>
          </w:p>
          <w:p w:rsidR="002C3AD6" w:rsidRPr="004A1EE2" w:rsidRDefault="002C3AD6" w:rsidP="00987147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Times New Roman"/>
                <w:iCs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iCs/>
                <w:lang w:val="sr-Cyrl-CS"/>
              </w:rPr>
              <w:t>Ведар одељенски састана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2C3AD6" w:rsidRPr="004A1EE2" w:rsidRDefault="002C3AD6" w:rsidP="00372CCA">
            <w:pPr>
              <w:rPr>
                <w:rFonts w:ascii="Calibri" w:eastAsia="Calibri" w:hAnsi="Calibri" w:cs="Times New Roman"/>
                <w:lang w:val="sr-Cyrl-CS"/>
              </w:rPr>
            </w:pPr>
            <w:r w:rsidRPr="004A1EE2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</w:tc>
      </w:tr>
    </w:tbl>
    <w:p w:rsidR="002C3AD6" w:rsidRPr="007C7F3D" w:rsidRDefault="002C3AD6" w:rsidP="002C3AD6">
      <w:pPr>
        <w:rPr>
          <w:lang w:val="sr-Cyrl-CS"/>
        </w:rPr>
      </w:pPr>
    </w:p>
    <w:p w:rsidR="002C3AD6" w:rsidRPr="00CC1FF6" w:rsidRDefault="002C3AD6" w:rsidP="00744C25">
      <w:pPr>
        <w:pStyle w:val="ListParagraph"/>
        <w:ind w:left="0"/>
        <w:jc w:val="center"/>
        <w:rPr>
          <w:color w:val="000000"/>
          <w:lang w:val="sr-Cyrl-CS"/>
        </w:rPr>
      </w:pPr>
      <w:r w:rsidRPr="00267B90">
        <w:rPr>
          <w:b/>
          <w:color w:val="000000"/>
        </w:rPr>
        <w:t>ПРОГРАМ РАДА</w:t>
      </w:r>
      <w:r w:rsidRPr="00267B90">
        <w:rPr>
          <w:b/>
          <w:color w:val="000000"/>
          <w:lang w:val="sr-Cyrl-CS"/>
        </w:rPr>
        <w:t xml:space="preserve"> ОДЕЉЕНСКОГ СТАРЕШИНЕ </w:t>
      </w:r>
      <w:r>
        <w:rPr>
          <w:b/>
          <w:color w:val="000000"/>
          <w:lang w:val="sr-Cyrl-CS"/>
        </w:rPr>
        <w:t>- ТРЕЋИ РАЗРЕД</w:t>
      </w:r>
    </w:p>
    <w:p w:rsidR="002C3AD6" w:rsidRPr="00087A06" w:rsidRDefault="002C3AD6" w:rsidP="002C3AD6">
      <w:pPr>
        <w:rPr>
          <w:lang w:val="sr-Cyrl-CS"/>
        </w:rPr>
      </w:pP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3598"/>
        <w:gridCol w:w="1895"/>
        <w:gridCol w:w="2670"/>
      </w:tblGrid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  <w:lang w:val="sr-Cyrl-CS"/>
              </w:rPr>
            </w:pPr>
            <w:r w:rsidRPr="00087A0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AD6" w:rsidRPr="00087A06" w:rsidRDefault="002C3AD6" w:rsidP="00372CCA">
            <w:pPr>
              <w:jc w:val="center"/>
              <w:rPr>
                <w:b/>
              </w:rPr>
            </w:pPr>
            <w:r w:rsidRPr="00087A06">
              <w:rPr>
                <w:b/>
                <w:lang w:val="sr-Cyrl-CS"/>
              </w:rPr>
              <w:t>Носиоци реализациј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епт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Упознавање са планом рада за ову школску годину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Кућни ред у школ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Избор Одбора одељенске заједнице и њен рад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Наше обавезе, наше одговор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одељењски старешина 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кто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У сусрет Дечијој недељи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 xml:space="preserve">Учешће у активностима Дечије недеље 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Упознавање са Конвенцијом дечјих прав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Радиони</w:t>
            </w:r>
            <w:r>
              <w:rPr>
                <w:iCs/>
                <w:lang w:val="sr-Cyrl-CS"/>
              </w:rPr>
              <w:t>ца: Како стићи до жељеног циља?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Дечији савез</w:t>
            </w:r>
          </w:p>
          <w:p w:rsidR="002C3AD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нов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ru-RU"/>
              </w:rPr>
            </w:pPr>
            <w:r>
              <w:rPr>
                <w:iCs/>
                <w:lang w:val="sr-Cyrl-CS"/>
              </w:rPr>
              <w:t>Исмевати некога није лепо...-читање „Бонтона“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Шта замерам родитељим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Календар наших рођендана</w:t>
            </w:r>
            <w:r>
              <w:rPr>
                <w:iCs/>
                <w:lang w:val="sr-Cyrl-CS"/>
              </w:rPr>
              <w:t>-спремамо поклон за друг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Превилна исхрана</w:t>
            </w:r>
            <w:r>
              <w:rPr>
                <w:iCs/>
                <w:lang w:val="sr-Cyrl-CS"/>
              </w:rPr>
              <w:t>- чисто и разноврсн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 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са</w:t>
            </w:r>
            <w:r>
              <w:rPr>
                <w:lang w:val="sr-Cyrl-CS"/>
              </w:rPr>
              <w:t>радници Завода за јавно здрављ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ецемб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  <w:r>
              <w:rPr>
                <w:iCs/>
                <w:lang w:val="sr-Cyrl-CS"/>
              </w:rPr>
              <w:t>- стоп насиљу!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Болести прљавих руку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нашање у гостима-читање „Бонтона“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Весело одељенско дружењ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 xml:space="preserve">-разговор 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са</w:t>
            </w:r>
            <w:r>
              <w:rPr>
                <w:lang w:val="sr-Cyrl-CS"/>
              </w:rPr>
              <w:t>радници Завода за јавно здравље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јану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Разговор о првом просветитељу Светом Сав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рославили смо Савин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lastRenderedPageBreak/>
              <w:t>-фебруа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Шта да учинимо да нам успех буде бољ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Моја интересовања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Помозимо другима и тако постанимо богатији</w:t>
            </w:r>
          </w:p>
          <w:p w:rsidR="002C3AD6" w:rsidRPr="0083559D" w:rsidRDefault="002C3AD6" w:rsidP="00987147">
            <w:pPr>
              <w:numPr>
                <w:ilvl w:val="0"/>
                <w:numId w:val="14"/>
              </w:numPr>
              <w:spacing w:line="240" w:lineRule="auto"/>
              <w:rPr>
                <w:iCs/>
                <w:lang w:val="sr-Cyrl-CS"/>
              </w:rPr>
            </w:pPr>
            <w:r w:rsidRPr="0083559D">
              <w:rPr>
                <w:iCs/>
                <w:lang w:val="sr-Cyrl-CS"/>
              </w:rPr>
              <w:t>Лажи и ситне крађе прерастају у порок</w:t>
            </w:r>
            <w:r>
              <w:rPr>
                <w:iCs/>
                <w:lang w:val="sr-Cyrl-CS"/>
              </w:rPr>
              <w:t>-читање „Бонтона“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едукативне радионице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шина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март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 </w:t>
            </w:r>
            <w:r w:rsidRPr="0083559D">
              <w:rPr>
                <w:iCs/>
                <w:lang w:val="sr-Cyrl-CS"/>
              </w:rPr>
              <w:t>Живот у одељењу – однос дечака и девојчиц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Прихватање личних проблема као изазова за њихово решавање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Наше врлине и мане...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Чистоћа је пола здрављ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едукатив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радиониц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њ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ученици</w:t>
            </w: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апри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разликујемо ли тајну од лажи?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Лепо понашање: на улици, у школи, породици, биоскопу...</w:t>
            </w:r>
            <w:r>
              <w:rPr>
                <w:iCs/>
                <w:lang w:val="sr-Cyrl-CS"/>
              </w:rPr>
              <w:t>-читање „Бонтона“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Све што знамо о штетности никотина, алкохола и дроге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Мој хоб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дискусиј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стручни сарадник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</w:p>
        </w:tc>
      </w:tr>
      <w:tr w:rsidR="002C3AD6" w:rsidRPr="00087A06" w:rsidTr="00372CCA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мај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Дружимо се са другим одељенским заједницам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-   Није тешко бити фин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Разви</w:t>
            </w:r>
            <w:r>
              <w:rPr>
                <w:iCs/>
                <w:lang w:val="sr-Cyrl-CS"/>
              </w:rPr>
              <w:t xml:space="preserve">јање другарских и пријатељских </w:t>
            </w:r>
            <w:r w:rsidRPr="0083559D">
              <w:rPr>
                <w:iCs/>
                <w:lang w:val="sr-Cyrl-CS"/>
              </w:rPr>
              <w:t>дноса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Како да сачувамо свет око себ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едукативна радионица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 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</w:tc>
      </w:tr>
      <w:tr w:rsidR="002C3AD6" w:rsidRPr="00087A06" w:rsidTr="00372CCA">
        <w:trPr>
          <w:trHeight w:val="58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ју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Покажи шта знаш</w:t>
            </w:r>
          </w:p>
          <w:p w:rsidR="002C3AD6" w:rsidRPr="0083559D" w:rsidRDefault="002C3AD6" w:rsidP="00372CCA">
            <w:pPr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-   </w:t>
            </w:r>
            <w:r w:rsidRPr="0083559D">
              <w:rPr>
                <w:iCs/>
                <w:lang w:val="sr-Cyrl-CS"/>
              </w:rPr>
              <w:t>Ведар одељенски састана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разговор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ученици</w:t>
            </w:r>
          </w:p>
          <w:p w:rsidR="002C3AD6" w:rsidRPr="00087A06" w:rsidRDefault="002C3AD6" w:rsidP="00372CCA">
            <w:pPr>
              <w:rPr>
                <w:lang w:val="sr-Cyrl-CS"/>
              </w:rPr>
            </w:pPr>
            <w:r w:rsidRPr="00087A06">
              <w:rPr>
                <w:lang w:val="sr-Cyrl-CS"/>
              </w:rPr>
              <w:t>-одељенски старешина</w:t>
            </w:r>
          </w:p>
        </w:tc>
      </w:tr>
    </w:tbl>
    <w:p w:rsidR="002C3AD6" w:rsidRDefault="002C3AD6" w:rsidP="002C3AD6">
      <w:pPr>
        <w:rPr>
          <w:b/>
          <w:lang w:val="sr-Cyrl-CS"/>
        </w:rPr>
      </w:pPr>
    </w:p>
    <w:p w:rsidR="002C3AD6" w:rsidRPr="0083559D" w:rsidRDefault="002C3AD6" w:rsidP="002C3AD6">
      <w:pPr>
        <w:jc w:val="both"/>
        <w:rPr>
          <w:b/>
          <w:bCs/>
          <w:iCs/>
          <w:lang w:val="sr-Cyrl-CS"/>
        </w:rPr>
      </w:pPr>
      <w:r w:rsidRPr="0083559D">
        <w:rPr>
          <w:b/>
          <w:bCs/>
          <w:iCs/>
          <w:lang w:val="sr-Cyrl-CS"/>
        </w:rPr>
        <w:t>Напомена:</w:t>
      </w:r>
    </w:p>
    <w:p w:rsidR="002C3AD6" w:rsidRPr="00A84EC8" w:rsidRDefault="002C3AD6" w:rsidP="00987147">
      <w:pPr>
        <w:numPr>
          <w:ilvl w:val="0"/>
          <w:numId w:val="15"/>
        </w:numPr>
        <w:spacing w:line="240" w:lineRule="auto"/>
        <w:jc w:val="both"/>
        <w:rPr>
          <w:bCs/>
          <w:iCs/>
          <w:lang w:val="sr-Cyrl-CS"/>
        </w:rPr>
      </w:pPr>
      <w:r w:rsidRPr="0083559D">
        <w:rPr>
          <w:bCs/>
          <w:iCs/>
          <w:lang w:val="sr-Cyrl-CS"/>
        </w:rPr>
        <w:t>У току школске године планира се 3-5 часова посе</w:t>
      </w:r>
      <w:r>
        <w:rPr>
          <w:bCs/>
          <w:iCs/>
          <w:lang w:val="sr-Cyrl-CS"/>
        </w:rPr>
        <w:t>та (друге школе или по могућству неке културне установе</w:t>
      </w:r>
      <w:r w:rsidRPr="0083559D">
        <w:rPr>
          <w:bCs/>
          <w:iCs/>
          <w:lang w:val="sr-Cyrl-CS"/>
        </w:rPr>
        <w:t>...)</w:t>
      </w:r>
    </w:p>
    <w:p w:rsidR="00A84EC8" w:rsidRPr="00A84EC8" w:rsidRDefault="00A84EC8" w:rsidP="002467BF">
      <w:pPr>
        <w:spacing w:line="240" w:lineRule="auto"/>
        <w:ind w:left="360"/>
        <w:jc w:val="both"/>
        <w:rPr>
          <w:bCs/>
          <w:iCs/>
          <w:lang w:val="sr-Cyrl-CS"/>
        </w:rPr>
      </w:pPr>
    </w:p>
    <w:p w:rsidR="002C3AD6" w:rsidRPr="001816C0" w:rsidRDefault="002C3AD6" w:rsidP="002C3AD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РАДА </w:t>
      </w:r>
      <w:r w:rsidR="003C5B8F">
        <w:rPr>
          <w:b/>
          <w:lang w:val="sr-Cyrl-CS"/>
        </w:rPr>
        <w:t>ОДЕЉЕЊ</w:t>
      </w:r>
      <w:r>
        <w:rPr>
          <w:b/>
          <w:lang w:val="sr-Cyrl-CS"/>
        </w:rPr>
        <w:t>СКОГ СТАРЕШИНЕ ЧЕТВРТОГ РАЗРЕДА</w:t>
      </w:r>
    </w:p>
    <w:p w:rsidR="002C3AD6" w:rsidRPr="00973669" w:rsidRDefault="002C3AD6" w:rsidP="002C3AD6"/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027"/>
        <w:gridCol w:w="1661"/>
        <w:gridCol w:w="1645"/>
      </w:tblGrid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Активности/тем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Начин реализације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3C93" w:rsidRPr="00B7209F" w:rsidRDefault="00553C93" w:rsidP="00C40FC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Носиоци реализације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септ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познавање са планом рада за ову школску годину и избор  Одбора одељењске заједниц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Обавезе, права и дужности ученик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На прагу пубертет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Безбедност деце у саобраћају- преде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i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lastRenderedPageBreak/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-окто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 сусрет Дечијој недељи и учешце у активностим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 Полиција у служби грађана-пред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ru-RU"/>
              </w:rPr>
              <w:t>Шта ћу да будем кад порастем ( псих.пед.   радионица)</w:t>
            </w:r>
          </w:p>
          <w:p w:rsidR="00553C93" w:rsidRDefault="00553C93" w:rsidP="00C40FCC">
            <w:pPr>
              <w:jc w:val="both"/>
              <w:rPr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Како проводимо слободно време</w:t>
            </w:r>
          </w:p>
          <w:p w:rsidR="00B7209F" w:rsidRPr="00B7209F" w:rsidRDefault="00B7209F" w:rsidP="00C40FCC">
            <w:pPr>
              <w:jc w:val="both"/>
              <w:rPr>
                <w:rFonts w:ascii="Calibri" w:eastAsia="Calibri" w:hAnsi="Calibri" w:cs="Times New Roman"/>
                <w:iCs/>
                <w:lang w:val="sr-Cyrl-C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Дечији савез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нов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Деца пишу књигу о својим правима-Буквар дечјих прав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Агресивно испољавање и вређање других, претње,  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Насиље као негативна појава-предавач МУП-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ru-RU"/>
              </w:rPr>
              <w:t xml:space="preserve"> Шта ћу да будем кад порастем ( псих.пед. радиониц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децемб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</w:rPr>
              <w:t>Превенција и заштита деце од опојних дрога и алкохола-предавач МУП-а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Шта замерам себи и свом другу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>-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 Да ли сам задовољан постигнутим успехом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iCs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Весело одељенско дружењ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 xml:space="preserve">-разговор 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јану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Разговор о првом просветитељу Светом Сав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Шта знам о Светом Сав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фебруа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Шта да учинимо да нам успех буде бољи --- Гледали смо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Интересује ме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Стрес-извори, утицаји, стилови уочавања и превазилажењ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едукативне радиониц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шин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март</w:t>
            </w: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познаћу вас са занимањем мојих родитељ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Живот у одељењу-однос дечака идевојч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Наш досадашњи резултат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iCs/>
              </w:rPr>
            </w:pPr>
            <w:r w:rsidRPr="00B7209F">
              <w:rPr>
                <w:rFonts w:ascii="Calibri" w:eastAsia="Calibri" w:hAnsi="Calibri" w:cs="Times New Roman"/>
              </w:rPr>
              <w:t>-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 xml:space="preserve"> Безбедно коришћење интернета и друштвених мрежа-предавач МУП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едукатив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ион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њ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 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април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Кад имаш проблем...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Лепо понашање-на улици, у школи, продавници, биоскопу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Како да сачувамо свет око себе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 xml:space="preserve">-- Превенција и заштита деце од трговине </w:t>
            </w: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људима-предавач МУП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lastRenderedPageBreak/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дискусиј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</w:tc>
      </w:tr>
      <w:tr w:rsidR="00553C93" w:rsidRPr="00B7209F" w:rsidTr="00B7209F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lastRenderedPageBreak/>
              <w:t>-мај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 Лепа реч гвоздена врата отвар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Мој хоб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Анализирамо рад и проблеме у нашој одељенској зајед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b/>
                <w:iCs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iCs/>
                <w:lang w:val="sr-Cyrl-CS"/>
              </w:rPr>
              <w:t>- Заштита од пожара и техничко технолошких опасности-предавач МУП-а</w:t>
            </w:r>
            <w:r w:rsidR="00F2721F">
              <w:rPr>
                <w:rFonts w:ascii="Calibri" w:eastAsia="Calibri" w:hAnsi="Calibri" w:cs="Times New Roman"/>
                <w:b/>
                <w:iCs/>
                <w:lang w:val="sr-Cyrl-CS"/>
              </w:rPr>
              <w:t xml:space="preserve"> и ватрогасне бригад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едукативна радиониц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припрема програ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МУП-а</w:t>
            </w:r>
          </w:p>
          <w:p w:rsidR="00F2721F" w:rsidRPr="00B7209F" w:rsidRDefault="00F2721F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и ватрогасне бригаде</w:t>
            </w:r>
          </w:p>
        </w:tc>
      </w:tr>
      <w:tr w:rsidR="00553C93" w:rsidRPr="00B7209F" w:rsidTr="00B7209F">
        <w:trPr>
          <w:trHeight w:val="7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b/>
                <w:lang w:val="sr-Cyrl-CS"/>
              </w:rPr>
              <w:t>-ју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93" w:rsidRPr="00B7209F" w:rsidRDefault="00553C93" w:rsidP="00C40FCC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  Шта и како у 5. разред-спремам се за пети разред</w:t>
            </w:r>
          </w:p>
          <w:p w:rsidR="00553C93" w:rsidRPr="00F2721F" w:rsidRDefault="00553C93" w:rsidP="00C40FCC">
            <w:pPr>
              <w:tabs>
                <w:tab w:val="left" w:pos="0"/>
              </w:tabs>
              <w:jc w:val="both"/>
              <w:rPr>
                <w:rFonts w:ascii="Calibri" w:eastAsia="Calibri" w:hAnsi="Calibri" w:cs="Times New Roman"/>
                <w:b/>
                <w:lang w:val="sr-Cyrl-RS"/>
              </w:rPr>
            </w:pPr>
            <w:r w:rsidRPr="00B7209F">
              <w:rPr>
                <w:rFonts w:ascii="Calibri" w:eastAsia="Calibri" w:hAnsi="Calibri" w:cs="Times New Roman"/>
                <w:b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b/>
              </w:rPr>
              <w:t>Заштита од природних непогода-предавач МУП-а</w:t>
            </w:r>
            <w:r w:rsidR="00F2721F">
              <w:rPr>
                <w:rFonts w:ascii="Calibri" w:eastAsia="Calibri" w:hAnsi="Calibri" w:cs="Times New Roman"/>
                <w:b/>
                <w:lang w:val="sr-Cyrl-RS"/>
              </w:rPr>
              <w:t xml:space="preserve"> и ватрогасне бригаде</w:t>
            </w:r>
          </w:p>
          <w:p w:rsidR="00553C93" w:rsidRDefault="00553C93" w:rsidP="00C40FCC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  <w:r w:rsidRPr="00B7209F">
              <w:rPr>
                <w:rFonts w:ascii="Calibri" w:eastAsia="Calibri" w:hAnsi="Calibri" w:cs="Times New Roman"/>
                <w:lang w:val="sr-Latn-CS"/>
              </w:rPr>
              <w:t xml:space="preserve">- </w:t>
            </w:r>
            <w:r w:rsidRPr="00B7209F">
              <w:rPr>
                <w:rFonts w:ascii="Calibri" w:eastAsia="Calibri" w:hAnsi="Calibri" w:cs="Times New Roman"/>
                <w:lang w:val="sr-Cyrl-CS"/>
              </w:rPr>
              <w:t>Весело одељенско дружењ</w:t>
            </w:r>
            <w:r w:rsidRPr="00B7209F">
              <w:rPr>
                <w:rFonts w:ascii="Calibri" w:eastAsia="Calibri" w:hAnsi="Calibri" w:cs="Times New Roman"/>
                <w:lang w:val="sr-Latn-CS"/>
              </w:rPr>
              <w:t>e</w:t>
            </w:r>
          </w:p>
          <w:p w:rsidR="00F2721F" w:rsidRDefault="00F2721F" w:rsidP="00C40FCC">
            <w:pPr>
              <w:jc w:val="both"/>
              <w:rPr>
                <w:rFonts w:ascii="Calibri" w:eastAsia="Calibri" w:hAnsi="Calibri" w:cs="Times New Roman"/>
                <w:lang w:val="sr-Cyrl-RS"/>
              </w:rPr>
            </w:pPr>
          </w:p>
          <w:p w:rsidR="00F2721F" w:rsidRPr="00F2721F" w:rsidRDefault="00F2721F" w:rsidP="00C40FCC">
            <w:pPr>
              <w:jc w:val="both"/>
              <w:rPr>
                <w:rFonts w:ascii="Calibri" w:eastAsia="Calibri" w:hAnsi="Calibri" w:cs="Times New Roman"/>
                <w:iCs/>
                <w:lang w:val="sr-Cyrl-R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разгово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ученици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одељенски старешина</w:t>
            </w:r>
          </w:p>
          <w:p w:rsidR="00553C93" w:rsidRPr="00B7209F" w:rsidRDefault="00553C93" w:rsidP="00C40FCC">
            <w:pPr>
              <w:jc w:val="both"/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-стручни сарадник</w:t>
            </w:r>
          </w:p>
          <w:p w:rsidR="00553C93" w:rsidRPr="00B7209F" w:rsidRDefault="00553C93" w:rsidP="00F2721F">
            <w:pPr>
              <w:rPr>
                <w:rFonts w:ascii="Calibri" w:eastAsia="Calibri" w:hAnsi="Calibri" w:cs="Times New Roman"/>
                <w:lang w:val="sr-Cyrl-CS"/>
              </w:rPr>
            </w:pPr>
            <w:r w:rsidRPr="00B7209F">
              <w:rPr>
                <w:rFonts w:ascii="Calibri" w:eastAsia="Calibri" w:hAnsi="Calibri" w:cs="Times New Roman"/>
                <w:lang w:val="sr-Cyrl-CS"/>
              </w:rPr>
              <w:t>радник МУП-а</w:t>
            </w:r>
            <w:r w:rsidR="00F2721F">
              <w:rPr>
                <w:rFonts w:ascii="Calibri" w:eastAsia="Calibri" w:hAnsi="Calibri" w:cs="Times New Roman"/>
                <w:lang w:val="sr-Cyrl-CS"/>
              </w:rPr>
              <w:t xml:space="preserve"> и ватр. бриг.</w:t>
            </w:r>
          </w:p>
        </w:tc>
      </w:tr>
    </w:tbl>
    <w:p w:rsidR="00744C25" w:rsidRDefault="00744C25" w:rsidP="00A84EC8">
      <w:pPr>
        <w:jc w:val="center"/>
        <w:rPr>
          <w:rFonts w:cs="Times New Roman"/>
          <w:b/>
          <w:sz w:val="24"/>
          <w:szCs w:val="24"/>
          <w:lang w:val="sr-Cyrl-CS"/>
        </w:rPr>
      </w:pPr>
    </w:p>
    <w:p w:rsidR="00A84EC8" w:rsidRPr="00A84EC8" w:rsidRDefault="00A84EC8" w:rsidP="00A84EC8">
      <w:pPr>
        <w:jc w:val="center"/>
        <w:rPr>
          <w:rFonts w:cs="Times New Roman"/>
          <w:b/>
          <w:sz w:val="24"/>
          <w:szCs w:val="24"/>
          <w:lang w:val="sr-Cyrl-CS"/>
        </w:rPr>
      </w:pPr>
      <w:r w:rsidRPr="00A84EC8">
        <w:rPr>
          <w:rFonts w:cs="Times New Roman"/>
          <w:b/>
          <w:sz w:val="24"/>
          <w:szCs w:val="24"/>
          <w:lang w:val="sr-Cyrl-CS"/>
        </w:rPr>
        <w:t>Програм рада одељенског старешине петог разреда</w:t>
      </w:r>
    </w:p>
    <w:p w:rsidR="00A84EC8" w:rsidRPr="00A84EC8" w:rsidRDefault="00A84EC8" w:rsidP="00A84EC8">
      <w:pPr>
        <w:rPr>
          <w:rFonts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248"/>
        <w:gridCol w:w="1900"/>
        <w:gridCol w:w="1887"/>
      </w:tblGrid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ктивности – тем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лан рада и избор руководства одељенске заједниц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равила понашања у школи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</w:rPr>
              <w:t>Шта је пријатељство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Понашање на јавном месту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ако се учи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ктивност и здрава хран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Моје слободно врем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ређење школске средине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нализа успеха и владања ученик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Час осмех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Здрава животна средина услов срећног детињств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ултура одевањ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евиденција у дневнику рад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Обележавање светског дана борбе против АИДС-а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Моја омиљена ТВ емисија, књига, филм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Како креативно проводимо своје </w:t>
            </w: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врем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Час осмех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евиденција у дневнику рад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Одељенски старешина, ученици, стручни </w:t>
            </w:r>
            <w:r w:rsidRPr="00A84EC8">
              <w:rPr>
                <w:rFonts w:cs="Times New Roman"/>
                <w:sz w:val="24"/>
                <w:szCs w:val="24"/>
                <w:lang w:val="ru-RU"/>
              </w:rPr>
              <w:lastRenderedPageBreak/>
              <w:t>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Јану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Односи у одељењу – толеранција и разумевање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Игре на снегу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бележавање дана Светог Сав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rPr>
          <w:trHeight w:val="1193"/>
        </w:trPr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изична понашања (пушење, алкохол, дрога)</w:t>
            </w:r>
          </w:p>
          <w:p w:rsidR="00A84EC8" w:rsidRPr="00A84EC8" w:rsidRDefault="00A84EC8" w:rsidP="00A84EC8">
            <w:pPr>
              <w:ind w:left="43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, едукативне рад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Критика и самокритика као важан фактор у међусобним односима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Здравље – здрав стил живљењ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важавање потреба и осећања других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Шта је све насиље? Како реагујемо на насиље?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Сређивање педагошке документације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, едукативне рад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нализа успеха и владања ученика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вијање поштовања различитости међу људима (толеранција)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Сређивање педагошке документације 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  <w:r w:rsidRPr="00A84EC8">
              <w:rPr>
                <w:rFonts w:cs="Times New Roman"/>
                <w:sz w:val="24"/>
                <w:szCs w:val="24"/>
                <w:lang w:val="sr-Latn-CS"/>
              </w:rPr>
              <w:t xml:space="preserve">, </w:t>
            </w:r>
            <w:r w:rsidRPr="00A84EC8">
              <w:rPr>
                <w:rFonts w:cs="Times New Roman"/>
                <w:sz w:val="24"/>
                <w:szCs w:val="24"/>
                <w:lang w:val="sr-Cyrl-CS"/>
              </w:rPr>
              <w:t>дискусија, презентација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Шта је пријатељство 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рганизовање и извођење екскурзиј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Како и колико смо одговорни за своје поступке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 xml:space="preserve">Уређење школске средине 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sr-Cyrl-CS"/>
              </w:rPr>
              <w:t>Разговор, чишћење учионице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  <w:tr w:rsidR="00A84EC8" w:rsidRPr="00A84EC8" w:rsidTr="00A84EC8">
        <w:tc>
          <w:tcPr>
            <w:tcW w:w="1548" w:type="dxa"/>
            <w:vAlign w:val="center"/>
          </w:tcPr>
          <w:p w:rsidR="00A84EC8" w:rsidRPr="00A84EC8" w:rsidRDefault="00A84EC8" w:rsidP="00A84EC8">
            <w:pPr>
              <w:jc w:val="center"/>
              <w:rPr>
                <w:rFonts w:cs="Times New Roman"/>
                <w:b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797" w:type="dxa"/>
            <w:vAlign w:val="center"/>
          </w:tcPr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сврт на пети разред</w:t>
            </w:r>
          </w:p>
          <w:p w:rsidR="00A84EC8" w:rsidRPr="00A84EC8" w:rsidRDefault="00A84EC8" w:rsidP="00987147">
            <w:pPr>
              <w:numPr>
                <w:ilvl w:val="0"/>
                <w:numId w:val="23"/>
              </w:numPr>
              <w:spacing w:line="240" w:lineRule="auto"/>
              <w:ind w:left="437" w:hanging="437"/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Анализа успеха и владања ученика</w:t>
            </w:r>
          </w:p>
        </w:tc>
        <w:tc>
          <w:tcPr>
            <w:tcW w:w="1985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Разговор</w:t>
            </w:r>
          </w:p>
        </w:tc>
        <w:tc>
          <w:tcPr>
            <w:tcW w:w="1984" w:type="dxa"/>
            <w:vAlign w:val="center"/>
          </w:tcPr>
          <w:p w:rsidR="00A84EC8" w:rsidRPr="00A84EC8" w:rsidRDefault="00A84EC8" w:rsidP="00A84EC8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A84EC8">
              <w:rPr>
                <w:rFonts w:cs="Times New Roman"/>
                <w:sz w:val="24"/>
                <w:szCs w:val="24"/>
                <w:lang w:val="ru-RU"/>
              </w:rPr>
              <w:t>Одељенски старешина, ученици</w:t>
            </w:r>
          </w:p>
        </w:tc>
      </w:tr>
    </w:tbl>
    <w:p w:rsidR="00A84EC8" w:rsidRPr="00A84EC8" w:rsidRDefault="00A84EC8" w:rsidP="00A84EC8">
      <w:pPr>
        <w:ind w:left="4320" w:firstLine="720"/>
        <w:jc w:val="center"/>
        <w:rPr>
          <w:rFonts w:cs="Times New Roman"/>
          <w:sz w:val="24"/>
          <w:szCs w:val="24"/>
          <w:lang w:val="sr-Cyrl-CS"/>
        </w:rPr>
      </w:pPr>
    </w:p>
    <w:p w:rsidR="00A84EC8" w:rsidRDefault="00A84EC8" w:rsidP="006C41B6">
      <w:pPr>
        <w:ind w:left="4320" w:firstLine="720"/>
        <w:jc w:val="center"/>
        <w:rPr>
          <w:rFonts w:cs="Times New Roman"/>
          <w:sz w:val="24"/>
          <w:szCs w:val="24"/>
        </w:rPr>
      </w:pPr>
    </w:p>
    <w:p w:rsidR="006C41B6" w:rsidRDefault="006C41B6" w:rsidP="00F2721F">
      <w:pPr>
        <w:rPr>
          <w:rFonts w:cs="Times New Roman"/>
          <w:sz w:val="24"/>
          <w:szCs w:val="24"/>
          <w:lang w:val="sr-Cyrl-RS"/>
        </w:rPr>
      </w:pPr>
    </w:p>
    <w:p w:rsidR="00F2721F" w:rsidRPr="00F2721F" w:rsidRDefault="00F2721F" w:rsidP="00F2721F">
      <w:pPr>
        <w:rPr>
          <w:rFonts w:cs="Times New Roman"/>
          <w:sz w:val="24"/>
          <w:szCs w:val="24"/>
          <w:lang w:val="sr-Cyrl-RS"/>
        </w:rPr>
      </w:pPr>
    </w:p>
    <w:p w:rsidR="002467BF" w:rsidRDefault="002467BF" w:rsidP="002467B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ПРОГРАМ РАДА ОДЕЉЕЊСКОГ СТАРЕШИНЕ ШЕСТОГ РАЗРЕДА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16"/>
        <w:gridCol w:w="4105"/>
        <w:gridCol w:w="1952"/>
        <w:gridCol w:w="1715"/>
      </w:tblGrid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23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Активности – теме</w:t>
            </w:r>
          </w:p>
        </w:tc>
        <w:tc>
          <w:tcPr>
            <w:tcW w:w="198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728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 w:rsidRPr="00A84EC8">
              <w:rPr>
                <w:rFonts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птем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Формирање одељенске заједнице, доношење плана рад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Исхрана, улога исхране и правилна исхран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треба да нас други прихвате и начини понашања</w:t>
            </w:r>
          </w:p>
          <w:p w:rsidR="002467BF" w:rsidRDefault="002467BF" w:rsidP="002467BF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4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Безбедност деце у саобраћају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то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нашање ученика на часу и ваншколским активност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6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Хумани односи међу људ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Шта је све насиље и како реагујемо на насиље</w:t>
            </w:r>
          </w:p>
          <w:p w:rsidR="002467BF" w:rsidRDefault="002467BF" w:rsidP="002467BF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8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олиција у служби грађан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ембар</w:t>
            </w:r>
          </w:p>
        </w:tc>
        <w:tc>
          <w:tcPr>
            <w:tcW w:w="4230" w:type="dxa"/>
          </w:tcPr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9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Писана и неписана правил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0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Професионална интересовања ученик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1.</w:t>
            </w:r>
            <w:r w:rsidR="002467BF" w:rsidRPr="00D64848">
              <w:rPr>
                <w:rFonts w:cs="Times New Roman"/>
                <w:sz w:val="24"/>
                <w:szCs w:val="24"/>
                <w:lang w:val="sr-Cyrl-CS"/>
              </w:rPr>
              <w:t>Како да боље учимо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2.</w:t>
            </w:r>
            <w:r w:rsidR="002467BF" w:rsidRPr="00D64848">
              <w:rPr>
                <w:rFonts w:cs="Times New Roman"/>
                <w:b/>
                <w:sz w:val="24"/>
                <w:szCs w:val="24"/>
                <w:lang w:val="sr-Cyrl-CS"/>
              </w:rPr>
              <w:t>Насиље као негативна појав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цемб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Разумевање и прихватање потреба других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4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Другарство и пријатељство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Методе учења за побољшање успеха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16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ревенција и заштита деце од опојних дрога и алкохол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ану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Игре по слободном избору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8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Свети Сава – српски просветитељ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19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Анализа резултата учењ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  <w:lang w:val="sr-Cyrl-CS"/>
              </w:rPr>
              <w:t>ученици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ебруар</w:t>
            </w:r>
          </w:p>
        </w:tc>
        <w:tc>
          <w:tcPr>
            <w:tcW w:w="4230" w:type="dxa"/>
          </w:tcPr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20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Безбедно коришћење интернета и друштвених мреж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рт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Равноправност међу половим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Пона</w:t>
            </w:r>
            <w:r>
              <w:rPr>
                <w:rFonts w:cs="Times New Roman"/>
                <w:sz w:val="24"/>
                <w:szCs w:val="24"/>
                <w:lang w:val="sr-Cyrl-CS"/>
              </w:rPr>
              <w:t xml:space="preserve">шање у позоришту, биоскопу 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3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Болести зависности</w:t>
            </w:r>
          </w:p>
          <w:p w:rsidR="006B1029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24.Љубав и другарство </w:t>
            </w:r>
          </w:p>
          <w:p w:rsidR="002467BF" w:rsidRPr="006B1029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5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Превенција и заштита деце од трговине људим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април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6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Светски дан здравља – здравље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7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Неспоразуми са наставницима и како их решити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28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Заштита од пожара и техничко технолошких опасности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  <w:p w:rsidR="006B1029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 xml:space="preserve"> и ватрогасне бригаде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ј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29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Шта читам кад не учим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0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Чистоћа школе и школског дворишт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1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Кад је неко у невољи ја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2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Ове школске године научио сам...</w:t>
            </w:r>
          </w:p>
          <w:p w:rsidR="002467BF" w:rsidRDefault="006B1029" w:rsidP="006B1029">
            <w:pPr>
              <w:rPr>
                <w:b/>
                <w:lang w:val="sr-Cyrl-CS"/>
              </w:rPr>
            </w:pPr>
            <w:r>
              <w:rPr>
                <w:rFonts w:cs="Times New Roman"/>
                <w:b/>
                <w:sz w:val="24"/>
                <w:szCs w:val="24"/>
                <w:lang w:val="sr-Cyrl-CS"/>
              </w:rPr>
              <w:t>33.</w:t>
            </w:r>
            <w:r w:rsidRPr="00D64848">
              <w:rPr>
                <w:rFonts w:cs="Times New Roman"/>
                <w:b/>
                <w:sz w:val="24"/>
                <w:szCs w:val="24"/>
                <w:lang w:val="sr-Cyrl-CS"/>
              </w:rPr>
              <w:t>Заштита од природних непогод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 xml:space="preserve"> и ватрогасне б.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ун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4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Љубав и другарство - породични односи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5.</w:t>
            </w:r>
            <w:r w:rsidRPr="00D64848">
              <w:rPr>
                <w:rFonts w:cs="Times New Roman"/>
                <w:sz w:val="24"/>
                <w:szCs w:val="24"/>
                <w:lang w:val="sr-Cyrl-CS"/>
              </w:rPr>
              <w:t>Анализа резултата на крају школске године</w:t>
            </w:r>
          </w:p>
          <w:p w:rsidR="002467BF" w:rsidRPr="00F2721F" w:rsidRDefault="006B1029" w:rsidP="00F2721F">
            <w:pPr>
              <w:rPr>
                <w:rFonts w:cs="Times New Roman"/>
                <w:sz w:val="24"/>
                <w:szCs w:val="24"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36.</w:t>
            </w:r>
            <w:r w:rsidR="00F2721F">
              <w:rPr>
                <w:rFonts w:cs="Times New Roman"/>
                <w:sz w:val="24"/>
                <w:szCs w:val="24"/>
                <w:lang w:val="sr-Cyrl-CS"/>
              </w:rPr>
              <w:t>Осврт на шести разред</w:t>
            </w:r>
          </w:p>
        </w:tc>
        <w:tc>
          <w:tcPr>
            <w:tcW w:w="1980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 xml:space="preserve"> разговор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  <w:lang w:val="sr-Cyrl-CS"/>
              </w:rPr>
            </w:pPr>
            <w:r w:rsidRPr="00D64848">
              <w:rPr>
                <w:rFonts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  <w:lang w:val="sr-Cyrl-CS"/>
              </w:rPr>
              <w:t>ученици</w:t>
            </w:r>
          </w:p>
        </w:tc>
      </w:tr>
    </w:tbl>
    <w:p w:rsidR="005666EA" w:rsidRPr="00F71DE3" w:rsidRDefault="005666EA" w:rsidP="003E5999">
      <w:pPr>
        <w:rPr>
          <w:b/>
          <w:sz w:val="24"/>
          <w:szCs w:val="24"/>
          <w:lang w:val="sr-Cyrl-RS"/>
        </w:rPr>
      </w:pPr>
    </w:p>
    <w:p w:rsidR="00A84EC8" w:rsidRPr="004E05BC" w:rsidRDefault="00A84EC8" w:rsidP="00F71DE3">
      <w:pPr>
        <w:jc w:val="center"/>
        <w:rPr>
          <w:sz w:val="24"/>
          <w:szCs w:val="24"/>
          <w:lang w:val="sr-Cyrl-CS"/>
        </w:rPr>
      </w:pPr>
      <w:r w:rsidRPr="004E05BC">
        <w:rPr>
          <w:b/>
          <w:sz w:val="24"/>
          <w:szCs w:val="24"/>
        </w:rPr>
        <w:t>ПРОГРАМ РАДА</w:t>
      </w:r>
      <w:r w:rsidRPr="004E05BC">
        <w:rPr>
          <w:b/>
          <w:sz w:val="24"/>
          <w:szCs w:val="24"/>
          <w:lang w:val="sr-Cyrl-CS"/>
        </w:rPr>
        <w:t xml:space="preserve"> ОДЕЉЕНСКОГ СТАРЕШИНЕ СЕДМОГРАЗРЕДА</w:t>
      </w:r>
    </w:p>
    <w:p w:rsidR="00A84EC8" w:rsidRPr="004E05BC" w:rsidRDefault="00A84EC8" w:rsidP="00A84EC8">
      <w:pPr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371"/>
        <w:gridCol w:w="1846"/>
        <w:gridCol w:w="2584"/>
      </w:tblGrid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84EC8" w:rsidRPr="004E05BC" w:rsidRDefault="00A84EC8" w:rsidP="00A84EC8">
            <w:pPr>
              <w:jc w:val="center"/>
              <w:rPr>
                <w:b/>
                <w:sz w:val="24"/>
                <w:szCs w:val="24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. Избор руководства одељењске заједниц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. Правила понашања у школ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. Узајамна очекивања,потребе и захтев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4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5. Упознавање својих и потреба других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6. Развијање толеран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7. Усклађивање ставова породице и школ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8. Решавање проблем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9. Анализа успеха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0. Родитељски састанак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11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2. Грађење сарадничког односа у одељењ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3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евиденција 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lastRenderedPageBreak/>
              <w:t>ДЕЦ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4. Пубертет и полно преносиве болест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5. Стресогене животне ситу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6. Које филмове гледамо, коју музику слушамо?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7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разговор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евиденција у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8. Обележавање дана Светог Сав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19. Вршњачка едукација-Кућни ред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0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ФЕБР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1. Суочавање са неуспехом и грађење модела за његово превазилажењ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2. Помоћ ученицима при укључивању у такмичењ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3. Здравље и емоционалана писменост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шина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МАРТ</w:t>
            </w: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5. Међувршњачко насиље -упућивање  у начине реаговања на појаву насиља у школ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6. Праћење ученика на такмичењим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27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28. Сређивање педагошке </w:t>
            </w:r>
            <w:r w:rsidRPr="004E05BC">
              <w:rPr>
                <w:sz w:val="24"/>
                <w:szCs w:val="24"/>
                <w:lang w:val="sr-Cyrl-CS"/>
              </w:rPr>
              <w:lastRenderedPageBreak/>
              <w:t>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lastRenderedPageBreak/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 xml:space="preserve">-евиденција у 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њ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стручни сарадник</w:t>
            </w: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lastRenderedPageBreak/>
              <w:t>АПРИЛ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</w:rPr>
            </w:pPr>
            <w:r w:rsidRPr="004E05BC">
              <w:rPr>
                <w:sz w:val="24"/>
                <w:szCs w:val="24"/>
                <w:lang w:val="sr-Cyrl-CS"/>
              </w:rPr>
              <w:t>29. Анализа успеха на крају III класификационог период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0. Организовање родитељског састанк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1. Разред као вредносни суд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дискусиј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</w:tr>
      <w:tr w:rsidR="00A84EC8" w:rsidRPr="004E05BC" w:rsidTr="00A84EC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2. Уређење школског простора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3. Организовање и извођење екскурз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4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чишћење учиноиц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 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</w:tc>
      </w:tr>
      <w:tr w:rsidR="00A84EC8" w:rsidRPr="004E05BC" w:rsidTr="00A84EC8">
        <w:trPr>
          <w:trHeight w:val="88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rPr>
                <w:b/>
                <w:sz w:val="24"/>
                <w:szCs w:val="24"/>
                <w:lang w:val="sr-Cyrl-CS"/>
              </w:rPr>
            </w:pPr>
            <w:r w:rsidRPr="004E05BC">
              <w:rPr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5. Анализа успеха на крају школске годин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36. Сређивање педагошке документације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C8" w:rsidRPr="004E05BC" w:rsidRDefault="00A84EC8" w:rsidP="00A84EC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4E05BC">
              <w:rPr>
                <w:sz w:val="24"/>
                <w:szCs w:val="24"/>
                <w:lang w:val="sr-Cyrl-CS"/>
              </w:rPr>
              <w:t>-ученици</w:t>
            </w:r>
          </w:p>
          <w:p w:rsidR="00A84EC8" w:rsidRPr="004E05BC" w:rsidRDefault="00A84EC8" w:rsidP="00A84EC8">
            <w:pPr>
              <w:pStyle w:val="NoSpacing"/>
              <w:rPr>
                <w:sz w:val="24"/>
                <w:szCs w:val="24"/>
              </w:rPr>
            </w:pPr>
            <w:r w:rsidRPr="004E05BC">
              <w:rPr>
                <w:sz w:val="24"/>
                <w:szCs w:val="24"/>
                <w:lang w:val="sr-Cyrl-CS"/>
              </w:rPr>
              <w:t>-одељенски старешина</w:t>
            </w:r>
          </w:p>
        </w:tc>
      </w:tr>
    </w:tbl>
    <w:p w:rsidR="00A84EC8" w:rsidRPr="004E05BC" w:rsidRDefault="00A84EC8" w:rsidP="00A84EC8">
      <w:pPr>
        <w:jc w:val="center"/>
        <w:rPr>
          <w:sz w:val="24"/>
          <w:szCs w:val="24"/>
          <w:lang w:val="sr-Cyrl-CS"/>
        </w:rPr>
      </w:pPr>
    </w:p>
    <w:p w:rsidR="005666EA" w:rsidRDefault="005666EA" w:rsidP="002C3AD6">
      <w:pPr>
        <w:jc w:val="center"/>
        <w:rPr>
          <w:b/>
          <w:lang w:val="sr-Cyrl-CS"/>
        </w:rPr>
      </w:pPr>
    </w:p>
    <w:p w:rsidR="00A84EC8" w:rsidRPr="00466A9A" w:rsidRDefault="00A84EC8" w:rsidP="00A84EC8">
      <w:pPr>
        <w:jc w:val="center"/>
        <w:rPr>
          <w:b/>
          <w:sz w:val="32"/>
          <w:szCs w:val="32"/>
          <w:lang w:val="sr-Cyrl-CS"/>
        </w:rPr>
      </w:pPr>
      <w:r w:rsidRPr="00466A9A">
        <w:rPr>
          <w:b/>
          <w:sz w:val="32"/>
          <w:szCs w:val="32"/>
          <w:lang w:val="sr-Cyrl-CS"/>
        </w:rPr>
        <w:t>Програм рада одељењског старешине осмог разред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325"/>
        <w:gridCol w:w="1901"/>
        <w:gridCol w:w="2270"/>
      </w:tblGrid>
      <w:tr w:rsidR="00A84EC8" w:rsidTr="00A84EC8">
        <w:trPr>
          <w:trHeight w:val="608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325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Активности – теме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Носиоци реализације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Септембар</w:t>
            </w:r>
          </w:p>
        </w:tc>
        <w:tc>
          <w:tcPr>
            <w:tcW w:w="4325" w:type="dxa"/>
            <w:vAlign w:val="center"/>
          </w:tcPr>
          <w:p w:rsidR="00A84EC8" w:rsidRPr="00466A9A" w:rsidRDefault="00744C25" w:rsidP="00744C25">
            <w:pPr>
              <w:spacing w:line="240" w:lineRule="auto"/>
              <w:rPr>
                <w:lang w:val="ru-RU"/>
              </w:rPr>
            </w:pPr>
            <w:r>
              <w:rPr>
                <w:lang w:val="sr-Cyrl-CS"/>
              </w:rPr>
              <w:t>1.</w:t>
            </w:r>
            <w:r w:rsidR="00A84EC8">
              <w:t>Избор руководства одељенске заједниц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84EC8" w:rsidRPr="00452F80">
              <w:rPr>
                <w:lang w:val="ru-RU"/>
              </w:rPr>
              <w:t>Правила понашања у школи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A84EC8" w:rsidRPr="00452F80">
              <w:rPr>
                <w:lang w:val="ru-RU"/>
              </w:rPr>
              <w:t xml:space="preserve">Школа без дуванског дим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A84EC8" w:rsidRPr="00452F80">
              <w:rPr>
                <w:lang w:val="ru-RU"/>
              </w:rPr>
              <w:t>Како се понашамо у саобраћају?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Окто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A84EC8" w:rsidRPr="00452F80">
              <w:rPr>
                <w:lang w:val="ru-RU"/>
              </w:rPr>
              <w:t xml:space="preserve">Зависност од интернет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84EC8" w:rsidRPr="00452F80">
              <w:rPr>
                <w:lang w:val="ru-RU"/>
              </w:rPr>
              <w:t>Музика у свету младих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A84EC8" w:rsidRPr="00452F80">
              <w:rPr>
                <w:lang w:val="ru-RU"/>
              </w:rPr>
              <w:t>Тема по избору ученика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A84EC8">
              <w:rPr>
                <w:lang w:val="ru-RU"/>
              </w:rPr>
              <w:t xml:space="preserve">Анкета </w:t>
            </w:r>
            <w:r w:rsidR="00A84EC8">
              <w:t>о будућемшколовањ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A84EC8">
              <w:rPr>
                <w:lang w:val="ru-RU"/>
              </w:rPr>
              <w:t>Шта смо од наставника научили?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319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Новем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A84EC8" w:rsidRPr="00452F80">
              <w:rPr>
                <w:lang w:val="ru-RU"/>
              </w:rPr>
              <w:t xml:space="preserve">Анализа успеха и владања ученика на крају првог класификационог периода </w:t>
            </w:r>
          </w:p>
          <w:p w:rsidR="00A84EC8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="00A84EC8" w:rsidRPr="00452F80">
              <w:rPr>
                <w:lang w:val="ru-RU"/>
              </w:rPr>
              <w:t>Сређивање педагошке документац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A84EC8" w:rsidRPr="00452F80">
              <w:rPr>
                <w:lang w:val="ru-RU"/>
              </w:rPr>
              <w:t>Моје слободно врем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A84EC8" w:rsidRPr="00452F80">
              <w:rPr>
                <w:lang w:val="ru-RU"/>
              </w:rPr>
              <w:t>Култура одевањ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евиденција у дневнику рад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216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lastRenderedPageBreak/>
              <w:t>Децемб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="00A84EC8" w:rsidRPr="00452F80">
              <w:rPr>
                <w:lang w:val="ru-RU"/>
              </w:rPr>
              <w:t>Час осмеха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A84EC8" w:rsidRPr="00452F80">
              <w:rPr>
                <w:lang w:val="ru-RU"/>
              </w:rPr>
              <w:t xml:space="preserve">Моје радне навике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A84EC8" w:rsidRPr="00452F80">
              <w:rPr>
                <w:lang w:val="ru-RU"/>
              </w:rPr>
              <w:t>Сређивање педагошке документац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84EC8" w:rsidRPr="00452F80">
              <w:rPr>
                <w:lang w:val="ru-RU"/>
              </w:rPr>
              <w:t>Занимање – моја будућност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евиденција у дневнику рад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053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Јану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A84EC8" w:rsidRPr="00452F80">
              <w:rPr>
                <w:lang w:val="ru-RU"/>
              </w:rPr>
              <w:t xml:space="preserve">Односи у одељењу – толеранција и разумевање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A84EC8" w:rsidRPr="00452F80">
              <w:rPr>
                <w:lang w:val="ru-RU"/>
              </w:rPr>
              <w:t>Обележавање дана Светог Сав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A84EC8" w:rsidRPr="00452F80">
              <w:rPr>
                <w:lang w:val="ru-RU"/>
              </w:rPr>
              <w:t>Мој најефикаснији стил учењ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  <w:tr w:rsidR="00A84EC8" w:rsidRPr="00117496" w:rsidTr="00A84EC8">
        <w:trPr>
          <w:trHeight w:val="1216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Фебруар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="00A84EC8" w:rsidRPr="00452F80">
              <w:rPr>
                <w:lang w:val="ru-RU"/>
              </w:rPr>
              <w:t>Ризична понашања (пушење, алкохол, дрога)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A84EC8">
              <w:rPr>
                <w:lang w:val="ru-RU"/>
              </w:rPr>
              <w:t>У слободно време читам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, едукативне рад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853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ru-RU"/>
              </w:rPr>
            </w:pPr>
            <w:r w:rsidRPr="00117496">
              <w:rPr>
                <w:b/>
                <w:lang w:val="ru-RU"/>
              </w:rPr>
              <w:t>Март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="00A84EC8" w:rsidRPr="00452F80">
              <w:rPr>
                <w:lang w:val="ru-RU"/>
              </w:rPr>
              <w:t>Здравље – здрав стил живљења</w:t>
            </w:r>
          </w:p>
          <w:p w:rsidR="00A84EC8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="00A84EC8" w:rsidRPr="00452F80">
              <w:rPr>
                <w:lang w:val="ru-RU"/>
              </w:rPr>
              <w:t xml:space="preserve">Конфликти и шта са њим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="00A84EC8" w:rsidRPr="00452F80">
              <w:rPr>
                <w:lang w:val="ru-RU"/>
              </w:rPr>
              <w:t xml:space="preserve">Поштујмо достојанство личности другог пола 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="00A84EC8" w:rsidRPr="00452F80">
              <w:rPr>
                <w:lang w:val="ru-RU"/>
              </w:rPr>
              <w:t>Шта је све насиље? Како реагујемо на насиље?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7.</w:t>
            </w:r>
            <w:r w:rsidR="00A84EC8">
              <w:rPr>
                <w:lang w:val="ru-RU"/>
              </w:rPr>
              <w:t>Сређивање простор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Разговор, едукативне рад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ru-RU"/>
              </w:rPr>
            </w:pPr>
            <w:r w:rsidRPr="00117496">
              <w:rPr>
                <w:lang w:val="ru-RU"/>
              </w:rPr>
              <w:t>Одељенски старешина, стручни сарадник</w:t>
            </w:r>
          </w:p>
        </w:tc>
      </w:tr>
      <w:tr w:rsidR="00A84EC8" w:rsidRPr="00117496" w:rsidTr="00A84EC8">
        <w:trPr>
          <w:trHeight w:val="1334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Април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A84EC8" w:rsidRPr="00452F80">
              <w:rPr>
                <w:lang w:val="ru-RU"/>
              </w:rPr>
              <w:t>У овој школи сам научио...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9.</w:t>
            </w:r>
            <w:r w:rsidR="00A84EC8">
              <w:rPr>
                <w:lang w:val="ru-RU"/>
              </w:rPr>
              <w:t>Вршњаци и ми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="00A84EC8" w:rsidRPr="00452F80">
              <w:rPr>
                <w:lang w:val="ru-RU"/>
              </w:rPr>
              <w:t>Анализа успеха и владања ученика на крају трећег класификационог периода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Разговор</w:t>
            </w:r>
            <w:r w:rsidRPr="00117496">
              <w:rPr>
                <w:lang w:val="sr-Latn-CS"/>
              </w:rPr>
              <w:t xml:space="preserve">, </w:t>
            </w:r>
            <w:r w:rsidRPr="00117496">
              <w:rPr>
                <w:lang w:val="sr-Cyrl-CS"/>
              </w:rPr>
              <w:t>дискусија, презентација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Одељенски старешина, ученици, стручни сарадник</w:t>
            </w:r>
          </w:p>
        </w:tc>
      </w:tr>
      <w:tr w:rsidR="00A84EC8" w:rsidRPr="00117496" w:rsidTr="00A84EC8">
        <w:trPr>
          <w:trHeight w:val="1364"/>
        </w:trPr>
        <w:tc>
          <w:tcPr>
            <w:tcW w:w="1853" w:type="dxa"/>
            <w:vAlign w:val="center"/>
          </w:tcPr>
          <w:p w:rsidR="00A84EC8" w:rsidRPr="00117496" w:rsidRDefault="00A84EC8" w:rsidP="00A84EC8">
            <w:pPr>
              <w:jc w:val="center"/>
              <w:rPr>
                <w:b/>
                <w:lang w:val="sr-Cyrl-CS"/>
              </w:rPr>
            </w:pPr>
            <w:r w:rsidRPr="00117496">
              <w:rPr>
                <w:b/>
                <w:lang w:val="sr-Cyrl-CS"/>
              </w:rPr>
              <w:t>Мај</w:t>
            </w:r>
          </w:p>
        </w:tc>
        <w:tc>
          <w:tcPr>
            <w:tcW w:w="4325" w:type="dxa"/>
            <w:vAlign w:val="center"/>
          </w:tcPr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A84EC8" w:rsidRPr="00452F80">
              <w:rPr>
                <w:lang w:val="ru-RU"/>
              </w:rPr>
              <w:t>Моја одлука о школи и занимањ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2.</w:t>
            </w:r>
            <w:r w:rsidR="00A84EC8" w:rsidRPr="00452F80">
              <w:rPr>
                <w:lang w:val="ru-RU"/>
              </w:rPr>
              <w:t>Организовање и извођење екскурзије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3.</w:t>
            </w:r>
            <w:r w:rsidR="00A84EC8" w:rsidRPr="00452F80">
              <w:rPr>
                <w:lang w:val="ru-RU"/>
              </w:rPr>
              <w:t>Припреме за завршну прославу</w:t>
            </w:r>
          </w:p>
          <w:p w:rsidR="00A84EC8" w:rsidRPr="00452F80" w:rsidRDefault="00CD71FD" w:rsidP="00CD71F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="00A84EC8" w:rsidRPr="00452F80">
              <w:rPr>
                <w:lang w:val="ru-RU"/>
              </w:rPr>
              <w:t xml:space="preserve">Анализа успеха ученика на крају </w:t>
            </w:r>
          </w:p>
          <w:p w:rsidR="00A84EC8" w:rsidRPr="00452F80" w:rsidRDefault="00A84EC8" w:rsidP="00A84EC8">
            <w:pPr>
              <w:ind w:left="437"/>
              <w:rPr>
                <w:lang w:val="ru-RU"/>
              </w:rPr>
            </w:pPr>
            <w:r w:rsidRPr="00452F80">
              <w:rPr>
                <w:lang w:val="ru-RU"/>
              </w:rPr>
              <w:t>школске године</w:t>
            </w:r>
          </w:p>
        </w:tc>
        <w:tc>
          <w:tcPr>
            <w:tcW w:w="1901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sr-Cyrl-CS"/>
              </w:rPr>
              <w:t>Разговор, чишћење учионице</w:t>
            </w:r>
          </w:p>
        </w:tc>
        <w:tc>
          <w:tcPr>
            <w:tcW w:w="2270" w:type="dxa"/>
            <w:vAlign w:val="center"/>
          </w:tcPr>
          <w:p w:rsidR="00A84EC8" w:rsidRPr="00117496" w:rsidRDefault="00A84EC8" w:rsidP="00A84EC8">
            <w:pPr>
              <w:rPr>
                <w:lang w:val="sr-Cyrl-CS"/>
              </w:rPr>
            </w:pPr>
            <w:r w:rsidRPr="00117496">
              <w:rPr>
                <w:lang w:val="ru-RU"/>
              </w:rPr>
              <w:t>Одељенски старешина, ученици</w:t>
            </w:r>
          </w:p>
        </w:tc>
      </w:tr>
    </w:tbl>
    <w:p w:rsidR="00842750" w:rsidRPr="00A84EC8" w:rsidRDefault="00842750" w:rsidP="00A84EC8">
      <w:pPr>
        <w:rPr>
          <w:b/>
        </w:rPr>
      </w:pPr>
    </w:p>
    <w:p w:rsidR="003910DC" w:rsidRDefault="003910DC" w:rsidP="003910DC">
      <w:pPr>
        <w:jc w:val="center"/>
        <w:rPr>
          <w:lang w:val="sr-Cyrl-CS"/>
        </w:rPr>
      </w:pPr>
      <w:r>
        <w:rPr>
          <w:b/>
          <w:lang w:val="sr-Cyrl-CS"/>
        </w:rPr>
        <w:t>16.ПОСПЕШИВАЊЕ ПОВЕЗИВАЊА ТЕОРИЈЕ И ПРАКСЕ И ПРОФЕСИОНАЛНЕ ОРИЈЕНТАЦИЈЕ</w:t>
      </w:r>
    </w:p>
    <w:p w:rsidR="003910DC" w:rsidRDefault="003910DC" w:rsidP="003910DC">
      <w:pPr>
        <w:jc w:val="center"/>
        <w:rPr>
          <w:b/>
          <w:lang w:val="sr-Cyrl-CS"/>
        </w:rPr>
      </w:pPr>
      <w:r>
        <w:rPr>
          <w:b/>
          <w:lang w:val="sr-Cyrl-CS"/>
        </w:rPr>
        <w:t>(ИЗЛЕТИ У БЛИЗИНИ)</w:t>
      </w:r>
    </w:p>
    <w:p w:rsidR="003910DC" w:rsidRPr="00753672" w:rsidRDefault="003910DC" w:rsidP="003910DC">
      <w:pPr>
        <w:jc w:val="center"/>
        <w:rPr>
          <w:lang w:val="sr-Cyrl-CS"/>
        </w:rPr>
      </w:pPr>
    </w:p>
    <w:p w:rsidR="003910DC" w:rsidRDefault="003910DC" w:rsidP="003910DC">
      <w:pPr>
        <w:rPr>
          <w:lang w:val="sr-Cyrl-CS"/>
        </w:rPr>
      </w:pPr>
      <w:r>
        <w:rPr>
          <w:lang w:val="sr-Cyrl-CS"/>
        </w:rPr>
        <w:t xml:space="preserve">Опште је познато да је у нашим школама потребно више повезивати школско знање са праксом и животом. Захтеви код професионалне оријентације то још више повећавају. У </w:t>
      </w:r>
      <w:r w:rsidR="00F91C11">
        <w:rPr>
          <w:lang w:val="sr-Cyrl-CS"/>
        </w:rPr>
        <w:t xml:space="preserve">школи „Бреково“ постоји традиција посећивања привредних објеката, као и природних амбијенталних целина. У складу са могућностима (ако </w:t>
      </w:r>
      <w:r w:rsidR="00DC48CD">
        <w:rPr>
          <w:lang w:val="sr-Cyrl-CS"/>
        </w:rPr>
        <w:t xml:space="preserve"> је могуће) трудићемо  се да се та пракса настави </w:t>
      </w:r>
      <w:r>
        <w:rPr>
          <w:lang w:val="sr-Cyrl-CS"/>
        </w:rPr>
        <w:t>, са циљем поспешивања</w:t>
      </w:r>
      <w:r w:rsidR="00DC48CD">
        <w:rPr>
          <w:lang w:val="sr-Cyrl-CS"/>
        </w:rPr>
        <w:t xml:space="preserve"> наведеног педагошког принципа (повезивање теорије и праксе-проф. орјентације).</w:t>
      </w:r>
    </w:p>
    <w:p w:rsidR="003910DC" w:rsidRDefault="003910DC" w:rsidP="003910DC">
      <w:pPr>
        <w:rPr>
          <w:lang w:val="sr-Cyrl-CS"/>
        </w:rPr>
      </w:pPr>
    </w:p>
    <w:p w:rsidR="003910DC" w:rsidRPr="00C92FE6" w:rsidRDefault="003910DC" w:rsidP="003910DC">
      <w:pPr>
        <w:rPr>
          <w:b/>
        </w:rPr>
      </w:pPr>
      <w:r w:rsidRPr="00C92FE6">
        <w:rPr>
          <w:b/>
          <w:lang w:val="sr-Cyrl-CS"/>
        </w:rPr>
        <w:t>*Од 7.7.2016. год.  школа нема минибус, јер је враћен општини због одласка радника у пензију. Сходно томе, размартаће се реализација плана излета у близини.</w:t>
      </w:r>
    </w:p>
    <w:p w:rsidR="003910DC" w:rsidRDefault="003910DC" w:rsidP="003910DC">
      <w:pPr>
        <w:rPr>
          <w:lang w:val="sr-Cyrl-CS"/>
        </w:rPr>
      </w:pPr>
    </w:p>
    <w:p w:rsidR="003910DC" w:rsidRDefault="003910DC" w:rsidP="003910DC">
      <w:pPr>
        <w:rPr>
          <w:b/>
          <w:lang w:val="sr-Cyrl-CS"/>
        </w:rPr>
      </w:pPr>
      <w:r>
        <w:rPr>
          <w:b/>
          <w:lang w:val="sr-Cyrl-CS"/>
        </w:rPr>
        <w:t>А) ПРОГРАМСКИ САДРЖАЈИ, ЦИЉЕВИ И ЗАДАЦИ</w:t>
      </w:r>
    </w:p>
    <w:p w:rsidR="003910DC" w:rsidRDefault="003910DC" w:rsidP="003910DC">
      <w:pPr>
        <w:spacing w:line="24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РОГРАМ ПОСПЕШИВАЊА ПОВЕЗАНОСТИ ТЕОРИЈЕ И ПРАКСЕ И ПРОФЕСИОНАЛНЕ ОРЈЕНТАЦИЈЕ-ИЗЛЕТИ У БЛИЗИНИ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иљ посете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АРИЉЕ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  <w:r w:rsidRPr="00A522C7">
              <w:rPr>
                <w:sz w:val="24"/>
                <w:szCs w:val="24"/>
                <w:lang w:val="sr-Cyrl-CS"/>
              </w:rPr>
              <w:t>Водена пећин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Pr="00A522C7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подземним обликом крашког рељефа, развијању смисла за оријентацију, јер се објекат налази у близини школе ИО Добраче, као и уочавање везе између водотока и настанка облика крашког рељеф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Фабрика воде- Рзав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pPr>
              <w:rPr>
                <w:lang w:val="sr-Cyrl-CS"/>
              </w:rPr>
            </w:pPr>
            <w:r>
              <w:rPr>
                <w:lang w:val="sr-Cyrl-CS"/>
              </w:rPr>
              <w:t>Снабдевање водом већег подручја. Захватање, прерада, допремање за потрошача. Екологија, организација предузећа, квалитет воде, значај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Конфекција Јасмил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pPr>
              <w:rPr>
                <w:lang w:val="sr-Cyrl-CS"/>
              </w:rPr>
            </w:pPr>
            <w:r>
              <w:rPr>
                <w:lang w:val="sr-Cyrl-CS"/>
              </w:rPr>
              <w:t>Технологија израде лаке конфекције. Организација предузећа. Радна места у организацији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>.Млекара Моравиц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откупа, прераде и достављања млечних производа. Радна места. Организација. Квалитет производ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sr-Cyrl-CS"/>
              </w:rPr>
              <w:t>.ИНМ-лимови, прерада лимов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Pr="00F66D43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ехнологија прераде-профилисања </w:t>
            </w:r>
            <w:r>
              <w:rPr>
                <w:sz w:val="24"/>
                <w:szCs w:val="24"/>
              </w:rPr>
              <w:t xml:space="preserve">Al, Cu </w:t>
            </w:r>
            <w:r>
              <w:rPr>
                <w:sz w:val="24"/>
                <w:szCs w:val="24"/>
                <w:lang w:val="sr-Cyrl-CS"/>
              </w:rPr>
              <w:t>и челичних лимова. Асортиман производа. Радна места. Технике конструисања машин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sr-Cyrl-CS"/>
              </w:rPr>
              <w:t>.Височка бањ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тереном крашког типа, изгледом кањона, Рзавом, као и изгледом бање у почетном стадијуму развоја. Обилазак бањског извора (26 степени) и непосредним приказом ученицима терминалне воде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ИВАЊИЦ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Сателитска станиц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нос слике, звука и информација у савременом свету.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се међународне телевизијске везе остварују помоћу вештачких телекомуникационих сателита. У свету има 151 сателитска станиц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2.Фабрика чарапа „Пролетер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ировине за чарапарске производе и технологија прераде. Радна места. Организација предузећ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Хидроцентрала и водопад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бијање електричне енергије. Указати ученицима да је за рад хидроелектране неопходна вода. Вода се пропушта каналима до турбине, обрће турбину, а услед тока се окреће ротор генератора који ствара струју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Фабрика намештаја „Тис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добијања намештаја од оплемењених и иверастих плоча. Радна места и организациј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Фабрика иверастих плоч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добијања иверастих плоч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Голија (Тичар језеро, Јанков камен, Бојово брдо, Римски мост)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највишом планином у нашем окружењу (1833 метра), приказ пејзажа, посета планинском језеру, слушање легенди о Голијским језерима као и корелација са историјом кроз места која указују на прошлост (Јанков камен, Римски мост)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Јавор-Гроб мајора Илић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ници ће добити знања о мајору Илићу: мајор Михаило Илић (1845-1876) био је ратник, војни писац и преводилац. Погинуо је у Јаворском рату (Први српско-турски рат 1876.). Споменик мајору Илићу подигнут је на Јавару, на месту погибије, а сахрањен је на новом гробљу у Београд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ПОЖЕГ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Прехрамбена фабрика „Будимка“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прераде воћа, добијање сокова и других производа од воћа.Квалитет производ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Железнички музеј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је железнички музеј у Пожеги посебно одељење Железничког музеја у Београду. Основан је 1990. г. У музеју су изложени експонати везани за железницу са подручја Србије и Босне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3.Трг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азати ученицима да је градски трг у Пожеги изграђен 2011-2012. Год. Пројектовали су га архитекте Оливер Станковић и Драгана Стевановић. Спада међу најлепше тргове у Србији. Проглашен је за најуспешније дело из области архитектуре у избору недељника НИН за 2012. г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УЖИЦЕ</w:t>
            </w:r>
          </w:p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.Терзића авлиј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тно парк Терзића авлија је врста музеја на отвореном и затвореном простору. Потиче с почетка 20. века као сеоско домаћинство из околине Ужица са кућама и окућницом. Добитник је награде „Туристички цвет“ 2008. год. Указати на значај музеја за традицију и културу.</w:t>
            </w:r>
          </w:p>
        </w:tc>
      </w:tr>
      <w:tr w:rsidR="003910DC" w:rsidTr="003910DC">
        <w:trPr>
          <w:trHeight w:val="1610"/>
        </w:trPr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Потпећка пећин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туристичким потенцијалом овог подземног облика крашког рељефа, великим отвором ове пећине, обилазак унутрашњих галерија са пећинским украсима уз причу о њиховом настанк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ЧАЈЕТИН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Гостиљски водопад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водопадом Гостиљске реке (флувијалном ерозијом), вежбање оријентисања јер је Гостиље на западној страни Златибора. Показивање простора који је афирмисан као простор сеоском туризма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705BB">
              <w:rPr>
                <w:b/>
                <w:sz w:val="24"/>
                <w:szCs w:val="24"/>
                <w:lang w:val="sr-Cyrl-CS"/>
              </w:rPr>
              <w:t>ЧАЧАК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Овчар бањ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познавање ученика са афирмисаним бањским местом, њеним туристичким садржајима (базени, сауне, велнес центар) као и повлачење паралела са Височком бањом (извор и бања у почетном стадијуму развоја)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Врх Овчара, врх Каблара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познавање ученика са планинама Овчар (986 метара) и Каблар (889 метара), изгледом Овчарско-кабларске клисуре, „Српска Света Гора“ која се одатле види, меандрима Западне Мораве. Поменути да је ово епигенетска клисура и указати на хидроелектране и ТВ репетитор. Оријентисање ученика и сагледавање простора пожешке и чачанске котлине и великог броја манастира. </w:t>
            </w:r>
          </w:p>
        </w:tc>
      </w:tr>
      <w:tr w:rsidR="003910DC" w:rsidTr="003910DC">
        <w:trPr>
          <w:trHeight w:val="915"/>
        </w:trPr>
        <w:tc>
          <w:tcPr>
            <w:tcW w:w="3438" w:type="dxa"/>
            <w:tcBorders>
              <w:bottom w:val="single" w:sz="4" w:space="0" w:color="auto"/>
            </w:tcBorders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Манастири Овчарско- Кабларске клисуре</w:t>
            </w:r>
          </w:p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</w:p>
          <w:p w:rsidR="003910DC" w:rsidRPr="00B133A1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3910DC" w:rsidRDefault="003910DC" w:rsidP="003910D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лике у Србији у време настанка манастира. Мала српска Света гора. Од 13 манастира већина их је жива. Заштићено подручје. Духовни значај. Туристички значај.</w:t>
            </w:r>
          </w:p>
        </w:tc>
      </w:tr>
    </w:tbl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Чланови пројектног тима: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 наст. географије: Павловић Мирко                          наст. тех. и инф. образ: Тодоров Нетко 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наст. историје: Ивковић Александар                      вероучитељ: Симеуновић Ратко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Координатор директор Горан Ичелић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Локалитети у нашој Месној заједници: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ибњак и мрестилиште на речици Пањици: биолошки, предузетнички, тех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изводња кревета на Јањића брду: технички, предузет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челињак Котлајић: биолошки, здравствени, предузетнички, технички, радно место</w:t>
      </w:r>
    </w:p>
    <w:p w:rsidR="003910DC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рвна индустрија „Вучићевић“: технички аспект, радна места</w:t>
      </w:r>
      <w:r w:rsidR="00670329">
        <w:rPr>
          <w:sz w:val="24"/>
          <w:szCs w:val="24"/>
          <w:lang w:val="sr-Cyrl-CS"/>
        </w:rPr>
        <w:t>.</w:t>
      </w:r>
    </w:p>
    <w:p w:rsidR="00670329" w:rsidRPr="00670329" w:rsidRDefault="00670329" w:rsidP="003910DC">
      <w:pPr>
        <w:spacing w:line="240" w:lineRule="auto"/>
        <w:rPr>
          <w:b/>
          <w:sz w:val="24"/>
          <w:szCs w:val="24"/>
          <w:lang w:val="sr-Cyrl-CS"/>
        </w:rPr>
      </w:pPr>
      <w:r w:rsidRPr="00670329">
        <w:rPr>
          <w:b/>
          <w:sz w:val="24"/>
          <w:szCs w:val="24"/>
          <w:lang w:val="sr-Cyrl-CS"/>
        </w:rPr>
        <w:t>*У складу са могућностима школе ( пре свега, превоза јер школа више не поседује школски минибус), реализоваће се план излета у близину за млађе разреде.</w:t>
      </w:r>
    </w:p>
    <w:p w:rsidR="001E3925" w:rsidRPr="00A84EC8" w:rsidRDefault="001E3925" w:rsidP="007E0831">
      <w:pPr>
        <w:rPr>
          <w:b/>
        </w:rPr>
      </w:pPr>
    </w:p>
    <w:p w:rsidR="009C7706" w:rsidRPr="009C7706" w:rsidRDefault="003910DC" w:rsidP="009C7706">
      <w:pPr>
        <w:spacing w:line="360" w:lineRule="auto"/>
        <w:jc w:val="center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Cyrl-CS"/>
        </w:rPr>
        <w:t>17</w:t>
      </w:r>
      <w:r w:rsidR="00302B7C">
        <w:rPr>
          <w:b/>
          <w:sz w:val="24"/>
          <w:szCs w:val="24"/>
          <w:lang w:val="sr-Cyrl-CS"/>
        </w:rPr>
        <w:t>.</w:t>
      </w:r>
      <w:r w:rsidR="009C7706" w:rsidRPr="009C7706">
        <w:rPr>
          <w:b/>
          <w:sz w:val="24"/>
          <w:szCs w:val="24"/>
          <w:lang w:val="sr-Cyrl-CS"/>
        </w:rPr>
        <w:t>Годишњи план стручног напредовања и усавршавања наставника и  стручних сарадника за 201</w:t>
      </w:r>
      <w:r w:rsidR="008B280C">
        <w:rPr>
          <w:b/>
          <w:sz w:val="24"/>
          <w:szCs w:val="24"/>
          <w:lang w:val="ru-RU"/>
        </w:rPr>
        <w:t>7</w:t>
      </w:r>
      <w:r w:rsidR="009C7706" w:rsidRPr="009C7706">
        <w:rPr>
          <w:b/>
          <w:sz w:val="24"/>
          <w:szCs w:val="24"/>
          <w:lang w:val="sr-Cyrl-CS"/>
        </w:rPr>
        <w:t>/201</w:t>
      </w:r>
      <w:r w:rsidR="008B280C">
        <w:rPr>
          <w:b/>
          <w:sz w:val="24"/>
          <w:szCs w:val="24"/>
          <w:lang w:val="ru-RU"/>
        </w:rPr>
        <w:t>8</w:t>
      </w:r>
      <w:r w:rsidR="009C7706" w:rsidRPr="009C7706">
        <w:rPr>
          <w:b/>
          <w:sz w:val="24"/>
          <w:szCs w:val="24"/>
          <w:lang w:val="sr-Cyrl-CS"/>
        </w:rPr>
        <w:t>. годину</w:t>
      </w:r>
    </w:p>
    <w:p w:rsidR="009C7706" w:rsidRPr="00C52685" w:rsidRDefault="009C7706" w:rsidP="009C7706">
      <w:pPr>
        <w:spacing w:line="360" w:lineRule="auto"/>
        <w:rPr>
          <w:sz w:val="24"/>
          <w:szCs w:val="24"/>
          <w:lang w:val="sr-Cyrl-CS"/>
        </w:rPr>
      </w:pPr>
    </w:p>
    <w:p w:rsidR="009C7706" w:rsidRPr="00C52685" w:rsidRDefault="009C7706" w:rsidP="00C52685">
      <w:pPr>
        <w:spacing w:line="360" w:lineRule="auto"/>
        <w:ind w:firstLine="708"/>
        <w:jc w:val="both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ru-RU"/>
        </w:rPr>
        <w:t>Професионални развој</w:t>
      </w:r>
      <w:r w:rsidRPr="009C7706">
        <w:rPr>
          <w:sz w:val="24"/>
          <w:szCs w:val="24"/>
          <w:lang w:val="ru-RU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развоја деце и ученика и нивоа постигнућа ученика</w:t>
      </w:r>
      <w:r w:rsidRPr="009C7706">
        <w:rPr>
          <w:sz w:val="24"/>
          <w:szCs w:val="24"/>
          <w:lang w:val="sr-Cyrl-CS"/>
        </w:rPr>
        <w:t>.</w:t>
      </w:r>
    </w:p>
    <w:p w:rsidR="009C7706" w:rsidRPr="00C52685" w:rsidRDefault="009C7706" w:rsidP="00C52685">
      <w:pPr>
        <w:spacing w:line="360" w:lineRule="auto"/>
        <w:ind w:firstLine="708"/>
        <w:jc w:val="both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sr-Cyrl-CS"/>
        </w:rPr>
        <w:t>Стручно усавршавање</w:t>
      </w:r>
      <w:r w:rsidRPr="009C7706">
        <w:rPr>
          <w:sz w:val="24"/>
          <w:szCs w:val="24"/>
          <w:lang w:val="sr-Cyrl-CS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З</w:t>
      </w:r>
      <w:r w:rsidRPr="009C7706">
        <w:rPr>
          <w:b/>
          <w:sz w:val="24"/>
          <w:szCs w:val="24"/>
          <w:lang w:val="ru-RU"/>
        </w:rPr>
        <w:t>адаци</w:t>
      </w:r>
      <w:r w:rsidRPr="009C7706">
        <w:rPr>
          <w:sz w:val="24"/>
          <w:szCs w:val="24"/>
          <w:lang w:val="ru-RU"/>
        </w:rPr>
        <w:t xml:space="preserve"> Тима за стручно усавршавање:</w:t>
      </w:r>
    </w:p>
    <w:p w:rsidR="009C7706" w:rsidRPr="009C7706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јачање компетенција наставника</w:t>
      </w:r>
    </w:p>
    <w:p w:rsidR="009C7706" w:rsidRPr="009C7706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унапређивање образовно-васпитног рада</w:t>
      </w:r>
    </w:p>
    <w:p w:rsidR="009C7706" w:rsidRPr="00C52685" w:rsidRDefault="009C7706" w:rsidP="00987147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остваривање циљева и стандарда постигнућа ученика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ru-RU"/>
        </w:rPr>
        <w:t xml:space="preserve">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</w:t>
      </w:r>
      <w:r w:rsidRPr="009C7706">
        <w:rPr>
          <w:sz w:val="24"/>
          <w:szCs w:val="24"/>
          <w:lang w:val="ru-RU"/>
        </w:rPr>
        <w:lastRenderedPageBreak/>
        <w:t>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ab/>
      </w:r>
      <w:r w:rsidRPr="009C7706">
        <w:rPr>
          <w:b/>
          <w:sz w:val="24"/>
          <w:szCs w:val="24"/>
          <w:lang w:val="ru-RU"/>
        </w:rPr>
        <w:t>Лични план професионалног развоја</w:t>
      </w:r>
      <w:r w:rsidRPr="009C7706">
        <w:rPr>
          <w:sz w:val="24"/>
          <w:szCs w:val="24"/>
          <w:lang w:val="ru-RU"/>
        </w:rPr>
        <w:t xml:space="preserve"> наставника и стручн</w:t>
      </w:r>
      <w:r w:rsidRPr="009C7706">
        <w:rPr>
          <w:sz w:val="24"/>
          <w:szCs w:val="24"/>
          <w:lang w:val="sr-Cyrl-CS"/>
        </w:rPr>
        <w:t>их</w:t>
      </w:r>
      <w:r w:rsidRPr="009C7706">
        <w:rPr>
          <w:sz w:val="24"/>
          <w:szCs w:val="24"/>
          <w:lang w:val="ru-RU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9C7706" w:rsidRPr="009C7706" w:rsidRDefault="009C7706" w:rsidP="00C52685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Наставници и стручни сарадници присуствоваће семинарима према Годишњем плану стручног усавршавања школе и према личном плану стручног усавршавања.</w:t>
      </w:r>
    </w:p>
    <w:p w:rsidR="009C7706" w:rsidRPr="00C52685" w:rsidRDefault="009C7706" w:rsidP="00C52685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  <w:lang w:val="sr-Cyrl-CS"/>
        </w:rPr>
      </w:pPr>
      <w:r w:rsidRPr="009C7706">
        <w:rPr>
          <w:sz w:val="24"/>
          <w:szCs w:val="24"/>
          <w:lang w:val="sr-Cyrl-CS"/>
        </w:rPr>
        <w:t xml:space="preserve">Сви семинари су одабрани из </w:t>
      </w:r>
      <w:r w:rsidRPr="009C7706">
        <w:rPr>
          <w:sz w:val="24"/>
          <w:szCs w:val="24"/>
          <w:shd w:val="clear" w:color="auto" w:fill="FFFFFF"/>
          <w:lang w:val="ru-RU"/>
        </w:rPr>
        <w:t>Каталог</w:t>
      </w:r>
      <w:r w:rsidRPr="009C7706">
        <w:rPr>
          <w:sz w:val="24"/>
          <w:szCs w:val="24"/>
          <w:shd w:val="clear" w:color="auto" w:fill="FFFFFF"/>
          <w:lang w:val="sr-Cyrl-CS"/>
        </w:rPr>
        <w:t>а</w:t>
      </w:r>
      <w:r w:rsidRPr="009C7706">
        <w:rPr>
          <w:sz w:val="24"/>
          <w:szCs w:val="24"/>
          <w:shd w:val="clear" w:color="auto" w:fill="FFFFFF"/>
          <w:lang w:val="ru-RU"/>
        </w:rPr>
        <w:t xml:space="preserve"> програма сталног стручног усавршавања наставника, васпитача, стручних сарадника за школску 201</w:t>
      </w:r>
      <w:r w:rsidRPr="009C7706">
        <w:rPr>
          <w:sz w:val="24"/>
          <w:szCs w:val="24"/>
          <w:shd w:val="clear" w:color="auto" w:fill="FFFFFF"/>
          <w:lang w:val="sr-Cyrl-CS"/>
        </w:rPr>
        <w:t>6</w:t>
      </w:r>
      <w:r w:rsidRPr="009C7706">
        <w:rPr>
          <w:sz w:val="24"/>
          <w:szCs w:val="24"/>
          <w:shd w:val="clear" w:color="auto" w:fill="FFFFFF"/>
          <w:lang w:val="ru-RU"/>
        </w:rPr>
        <w:t>/201</w:t>
      </w:r>
      <w:r w:rsidRPr="009C7706">
        <w:rPr>
          <w:sz w:val="24"/>
          <w:szCs w:val="24"/>
          <w:shd w:val="clear" w:color="auto" w:fill="FFFFFF"/>
          <w:lang w:val="sr-Cyrl-CS"/>
        </w:rPr>
        <w:t>7. годину.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ab/>
        <w:t xml:space="preserve">Приоритетне области за </w:t>
      </w:r>
      <w:r w:rsidRPr="009C7706">
        <w:rPr>
          <w:sz w:val="24"/>
          <w:szCs w:val="24"/>
          <w:shd w:val="clear" w:color="auto" w:fill="FFFFFF"/>
          <w:lang w:val="ru-RU"/>
        </w:rPr>
        <w:t>стручно усавршавање</w:t>
      </w:r>
      <w:r w:rsidRPr="009C7706">
        <w:rPr>
          <w:sz w:val="24"/>
          <w:szCs w:val="24"/>
          <w:shd w:val="clear" w:color="auto" w:fill="FFFFFF"/>
          <w:lang w:val="sr-Cyrl-CS"/>
        </w:rPr>
        <w:t xml:space="preserve"> су: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1 - превенција насиља, злостављања и занемаривања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2 - превенција дискриминациј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3 - инклузија деце и ученика са сметњама у развоју и из друштвено  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аргинализованих група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4 - комуникацијске вештин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5 - учење да се учи и развијање мотивације за учење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6 - јачање професионалних капацитета запослених, нарочито у области иновативних     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етода наставе и управљања одељењем;</w:t>
      </w:r>
    </w:p>
    <w:p w:rsidR="009C7706" w:rsidRPr="009C7706" w:rsidRDefault="009C7706" w:rsidP="009C7706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7 - сарадња са родитељима, ученицима и ученичким парламентима;</w:t>
      </w:r>
    </w:p>
    <w:p w:rsidR="009C7706" w:rsidRPr="00C52685" w:rsidRDefault="009C7706" w:rsidP="00C52685">
      <w:pPr>
        <w:spacing w:line="360" w:lineRule="auto"/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8 - информационо-комуникационе технологије.</w:t>
      </w:r>
    </w:p>
    <w:p w:rsidR="009C7706" w:rsidRPr="009C7706" w:rsidRDefault="009C7706" w:rsidP="009C7706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Наставници и стручни сарадници треба да се усавршавају у оквиру: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1) компетенција за наставну област, предмет и методику наставе (К1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2) компетенција за поучавање и учење (К2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3) компетенција за подршку развоју личности детета и ученика (К3);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    4) компетенција за комуникацију и сарадњу (К4).</w:t>
      </w: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</w:rPr>
      </w:pPr>
    </w:p>
    <w:p w:rsidR="009C7706" w:rsidRPr="009C7706" w:rsidRDefault="009C7706" w:rsidP="009C7706">
      <w:pPr>
        <w:spacing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ално стручно усавршавање остварује се активностима које: </w:t>
      </w:r>
    </w:p>
    <w:p w:rsidR="009C7706" w:rsidRPr="009C7706" w:rsidRDefault="009C7706" w:rsidP="00987147">
      <w:pPr>
        <w:numPr>
          <w:ilvl w:val="0"/>
          <w:numId w:val="37"/>
        </w:numPr>
        <w:spacing w:after="200" w:line="360" w:lineRule="auto"/>
        <w:jc w:val="both"/>
        <w:rPr>
          <w:sz w:val="24"/>
          <w:szCs w:val="24"/>
          <w:lang w:val="sr-Cyrl-BA"/>
        </w:rPr>
      </w:pPr>
      <w:r w:rsidRPr="009C7706">
        <w:rPr>
          <w:sz w:val="24"/>
          <w:szCs w:val="24"/>
          <w:lang w:val="sr-Cyrl-BA"/>
        </w:rPr>
        <w:t>П</w:t>
      </w:r>
      <w:r w:rsidRPr="009C7706">
        <w:rPr>
          <w:sz w:val="24"/>
          <w:szCs w:val="24"/>
          <w:lang w:val="ru-RU"/>
        </w:rPr>
        <w:t xml:space="preserve">редузима установа у оквиру својих развојних активности, и то: </w:t>
      </w:r>
      <w:r w:rsidRPr="009C7706">
        <w:rPr>
          <w:sz w:val="24"/>
          <w:szCs w:val="24"/>
          <w:lang w:val="sr-Cyrl-BA"/>
        </w:rPr>
        <w:t>.</w:t>
      </w:r>
    </w:p>
    <w:p w:rsidR="009C7706" w:rsidRPr="009C7706" w:rsidRDefault="009C7706" w:rsidP="00987147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lastRenderedPageBreak/>
        <w:t xml:space="preserve">извођењем </w:t>
      </w:r>
      <w:r w:rsidRPr="009C7706">
        <w:rPr>
          <w:sz w:val="24"/>
          <w:szCs w:val="24"/>
          <w:lang w:val="sr-Cyrl-CS"/>
        </w:rPr>
        <w:t>о</w:t>
      </w:r>
      <w:r w:rsidRPr="009C7706">
        <w:rPr>
          <w:sz w:val="24"/>
          <w:szCs w:val="24"/>
          <w:lang w:val="ru-RU"/>
        </w:rPr>
        <w:t>гледних</w:t>
      </w:r>
      <w:r w:rsidRPr="009C7706">
        <w:rPr>
          <w:sz w:val="24"/>
          <w:szCs w:val="24"/>
          <w:lang w:val="sr-Cyrl-CS"/>
        </w:rPr>
        <w:t>/угледних</w:t>
      </w:r>
      <w:r w:rsidRPr="009C7706">
        <w:rPr>
          <w:sz w:val="24"/>
          <w:szCs w:val="24"/>
          <w:lang w:val="ru-RU"/>
        </w:rPr>
        <w:t xml:space="preserve"> часова, односно активности са дискусијом и анализом; </w:t>
      </w:r>
    </w:p>
    <w:p w:rsidR="009C7706" w:rsidRPr="009C7706" w:rsidRDefault="009C7706" w:rsidP="00987147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лагањем на састанцима стручних органа и тела које се односи на савладан програм стручног </w:t>
      </w:r>
      <w:r w:rsidRPr="009C7706">
        <w:rPr>
          <w:sz w:val="24"/>
          <w:szCs w:val="24"/>
          <w:lang w:val="sr-Cyrl-BA"/>
        </w:rPr>
        <w:t>у</w:t>
      </w:r>
      <w:r w:rsidRPr="009C7706">
        <w:rPr>
          <w:sz w:val="24"/>
          <w:szCs w:val="24"/>
          <w:lang w:val="ru-RU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9C7706" w:rsidRPr="009C7706" w:rsidRDefault="009C7706" w:rsidP="00987147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удијско путовање и стручну посету и др. са обавезном дискусијом и анализом; </w:t>
      </w:r>
    </w:p>
    <w:p w:rsidR="009C7706" w:rsidRPr="009C7706" w:rsidRDefault="009C7706" w:rsidP="0098714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остваривањем: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страживања пројекта образовно-васпитног карактера у установи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рограма од националног значаја у установи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програма огледа, модел центар; </w:t>
      </w:r>
    </w:p>
    <w:p w:rsidR="009C7706" w:rsidRPr="009C7706" w:rsidRDefault="009C7706" w:rsidP="0098714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9C7706" w:rsidRPr="009C7706" w:rsidRDefault="009C7706" w:rsidP="00987147">
      <w:pPr>
        <w:numPr>
          <w:ilvl w:val="0"/>
          <w:numId w:val="37"/>
        </w:numPr>
        <w:spacing w:line="360" w:lineRule="auto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BA"/>
        </w:rPr>
        <w:t>Спроводе се</w:t>
      </w:r>
      <w:r w:rsidRPr="009C7706">
        <w:rPr>
          <w:sz w:val="24"/>
          <w:szCs w:val="24"/>
          <w:lang w:val="ru-RU"/>
        </w:rPr>
        <w:t xml:space="preserve"> по одобреним програмима обука и стручних скупова</w:t>
      </w:r>
    </w:p>
    <w:p w:rsidR="009C7706" w:rsidRPr="00C52685" w:rsidRDefault="009C7706" w:rsidP="00C52685">
      <w:pPr>
        <w:spacing w:line="360" w:lineRule="auto"/>
        <w:rPr>
          <w:sz w:val="24"/>
          <w:szCs w:val="24"/>
          <w:lang w:val="sr-Cyrl-CS"/>
        </w:rPr>
      </w:pP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u w:val="single"/>
          <w:lang w:val="sr-Latn-CS"/>
        </w:rPr>
      </w:pPr>
      <w:r w:rsidRPr="009C7706">
        <w:rPr>
          <w:sz w:val="24"/>
          <w:szCs w:val="24"/>
          <w:u w:val="single"/>
          <w:lang w:val="ru-RU"/>
        </w:rPr>
        <w:t>У оквиру пуног радног времена наставник, васпитач и стручни сарадник има 68 сати годишње различитих облика стручног усавршавања, од чега је 24 сата право на плаћено одсуство из установе ради похађања одобрених програма и стручних скупова, а 44 сата стручног усавршавања које предузима установа у оквиру својих развојних активности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u w:val="single"/>
          <w:lang w:val="sr-Latn-CS"/>
        </w:rPr>
      </w:pPr>
      <w:r w:rsidRPr="009C7706">
        <w:rPr>
          <w:sz w:val="24"/>
          <w:szCs w:val="24"/>
          <w:u w:val="single"/>
          <w:lang w:val="ru-RU"/>
        </w:rPr>
        <w:t>Наставник, васпитач и стручни сарадник дужан је да у току пет година оствари најмање 120 бодова из различитих облика стручног усавршавања. Просветне власти, новим Правилником о изменама и допунама Правилника о сталном стручном усавршавању наставника, васпитача и стручних сарадника (Службени гласник РС, бр. 3/2016 од 5. јануара 2016. године), спустил</w:t>
      </w:r>
      <w:r w:rsidRPr="009C7706">
        <w:rPr>
          <w:sz w:val="24"/>
          <w:szCs w:val="24"/>
          <w:u w:val="single"/>
        </w:rPr>
        <w:t>e</w:t>
      </w:r>
      <w:r w:rsidR="00C52685">
        <w:rPr>
          <w:sz w:val="24"/>
          <w:szCs w:val="24"/>
          <w:u w:val="single"/>
          <w:lang w:val="ru-RU"/>
        </w:rPr>
        <w:t xml:space="preserve"> су лествицу на 100 бодова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sr-Latn-CS"/>
        </w:rPr>
      </w:pPr>
      <w:r w:rsidRPr="009C7706">
        <w:rPr>
          <w:sz w:val="24"/>
          <w:szCs w:val="24"/>
          <w:lang w:val="ru-RU"/>
        </w:rPr>
        <w:t>Сат похађања обуке стручног усавршавања има вредност бода.Дан учешћа на стручном скупу има вредност бода.Бод из Европског система преноса бодова, има вредност 25 бодова стручног усавршавања.Ако је наставник, васпитач и стручни сарадник учествовао у осталим облицима стручног усавршавања на међународном нивоу, број бодова по том основу удвостручује се.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lastRenderedPageBreak/>
        <w:t>Наставник, васпитач и стручни сарадник остварује најмање по 16 бодова похађањем облика стручног усавршавања који развија компетенције за: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1)     уже стручну област;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2)     поучавање и учење;</w:t>
      </w:r>
    </w:p>
    <w:p w:rsidR="009C7706" w:rsidRPr="009C7706" w:rsidRDefault="009C7706" w:rsidP="009C7706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3)     подршку развоју личности детета и ученика;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4)     комуникацију и сарадњу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sr-Latn-CS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дужан је да оствари најмање 30 бодова похађањем облика стручног усавршавања који се односе на приоритетне области.Преостали број бодова у току пет година наставник, васпитач и стручни сарадник распоређује на основу приоритета установе и сопственог плана професионалног развоја.</w:t>
      </w:r>
    </w:p>
    <w:p w:rsidR="009C7706" w:rsidRPr="00C52685" w:rsidRDefault="009C7706" w:rsidP="00C52685">
      <w:pPr>
        <w:pStyle w:val="ListParagraph"/>
        <w:spacing w:line="360" w:lineRule="auto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безбеђује структуру бодова, у складу са компетенцијама.</w:t>
      </w:r>
    </w:p>
    <w:p w:rsidR="009C7706" w:rsidRPr="009C7706" w:rsidRDefault="009C7706" w:rsidP="00C52685">
      <w:pPr>
        <w:spacing w:line="360" w:lineRule="auto"/>
        <w:ind w:firstLine="720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 xml:space="preserve">Тим за стручно усавршавање наставника и стручних сарадника у Основној школи ,,Бреково“ у Брекову, дужани су да евидентирају и чувају документа везана за стручно усавршавање наставника, као што су: Евиденција о стручном усавршавању, Годишњи лични план стручног усавршавања, Документ о вредновању стручног усавршавања, Извештаји стручног усавршавања, Правилници итд. </w:t>
      </w:r>
    </w:p>
    <w:p w:rsidR="009C7706" w:rsidRPr="00C52685" w:rsidRDefault="009C7706" w:rsidP="00C52685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CS"/>
        </w:rPr>
        <w:t>Ради лакшег праћења и прилагођавања стручног напредовања и усавршавања запослених  према потребама у ОВ процесу користи  се образац као као што је приказан у Табели 1.</w:t>
      </w:r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1559"/>
        <w:gridCol w:w="992"/>
        <w:gridCol w:w="1632"/>
      </w:tblGrid>
      <w:tr w:rsidR="009C7706" w:rsidRPr="009C7706" w:rsidTr="009C7706">
        <w:trPr>
          <w:trHeight w:val="1143"/>
        </w:trPr>
        <w:tc>
          <w:tcPr>
            <w:tcW w:w="1135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Компет.</w:t>
            </w:r>
          </w:p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 xml:space="preserve">(К1, К2, </w:t>
            </w:r>
          </w:p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К3, К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Име и презиме запослено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Назив семинара, стручног скупа, трибин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Latn-CS"/>
              </w:rPr>
              <w:t>K</w:t>
            </w:r>
            <w:r w:rsidRPr="009C7706">
              <w:rPr>
                <w:b/>
                <w:sz w:val="24"/>
                <w:szCs w:val="24"/>
                <w:lang w:val="sr-Cyrl-CS"/>
              </w:rPr>
              <w:t>аталошки број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9C7706" w:rsidRPr="009C7706" w:rsidRDefault="009C7706" w:rsidP="009C770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C7706">
              <w:rPr>
                <w:b/>
                <w:sz w:val="24"/>
                <w:szCs w:val="24"/>
                <w:lang w:val="sr-Cyrl-CS"/>
              </w:rPr>
              <w:t>Време и место реализације</w:t>
            </w: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9C7706">
            <w:pPr>
              <w:rPr>
                <w:sz w:val="24"/>
                <w:szCs w:val="24"/>
                <w:lang w:val="sr-Cyrl-CS" w:eastAsia="mk-MK"/>
              </w:rPr>
            </w:pPr>
          </w:p>
        </w:tc>
      </w:tr>
    </w:tbl>
    <w:p w:rsidR="00107CE2" w:rsidRDefault="00107CE2" w:rsidP="001D345A">
      <w:pPr>
        <w:spacing w:line="36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току школске 2017/18. планирана је реализација семинара у школи. Време реализације је почетком календарске 2018. год. а  назив планираног семинара је „Како унапредити ангажовање ученика креирањем електронских часова на МУДЛ платформи“.</w:t>
      </w:r>
    </w:p>
    <w:p w:rsidR="009C7706" w:rsidRPr="009C7706" w:rsidRDefault="009C7706" w:rsidP="001D345A">
      <w:pPr>
        <w:spacing w:line="360" w:lineRule="auto"/>
        <w:jc w:val="both"/>
        <w:rPr>
          <w:sz w:val="24"/>
          <w:szCs w:val="24"/>
          <w:lang w:val="sr-Cyrl-CS"/>
        </w:rPr>
      </w:pPr>
      <w:r w:rsidRPr="009C7706">
        <w:rPr>
          <w:sz w:val="24"/>
          <w:szCs w:val="24"/>
          <w:lang w:val="sr-Cyrl-CS"/>
        </w:rPr>
        <w:t>Тим задужен за стручно усавршавање наставника и стручних сарадника у Основној школи ,,Бреково“ у Брекову:</w:t>
      </w:r>
    </w:p>
    <w:p w:rsidR="001D345A" w:rsidRDefault="009C7706" w:rsidP="00987147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sr-Cyrl-CS"/>
        </w:rPr>
        <w:lastRenderedPageBreak/>
        <w:t>Ана Савић</w:t>
      </w:r>
      <w:r w:rsidRPr="009C7706">
        <w:rPr>
          <w:sz w:val="24"/>
          <w:szCs w:val="24"/>
          <w:lang w:val="sr-Cyrl-CS"/>
        </w:rPr>
        <w:t xml:space="preserve"> – наставник руског језика – координатор тима</w:t>
      </w:r>
    </w:p>
    <w:p w:rsidR="009C7706" w:rsidRPr="001D345A" w:rsidRDefault="000637F4" w:rsidP="00987147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ван Димитријевић</w:t>
      </w:r>
      <w:r>
        <w:rPr>
          <w:sz w:val="24"/>
          <w:szCs w:val="24"/>
          <w:lang w:val="sr-Cyrl-CS"/>
        </w:rPr>
        <w:t xml:space="preserve"> – наставник музичке културе</w:t>
      </w:r>
      <w:r w:rsidR="009C7706" w:rsidRPr="001D345A">
        <w:rPr>
          <w:sz w:val="24"/>
          <w:szCs w:val="24"/>
          <w:lang w:val="sr-Cyrl-CS"/>
        </w:rPr>
        <w:t xml:space="preserve"> – члан тима</w:t>
      </w:r>
    </w:p>
    <w:p w:rsidR="009C7706" w:rsidRPr="009C7706" w:rsidRDefault="000637F4" w:rsidP="00987147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Живица Ђорђевић</w:t>
      </w:r>
      <w:r w:rsidR="009C7706" w:rsidRPr="009C7706">
        <w:rPr>
          <w:sz w:val="24"/>
          <w:szCs w:val="24"/>
          <w:lang w:val="sr-Cyrl-CS"/>
        </w:rPr>
        <w:t xml:space="preserve"> – наставник биологије– члан тима</w:t>
      </w:r>
    </w:p>
    <w:p w:rsidR="00302B7C" w:rsidRDefault="009C7706" w:rsidP="00987147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 w:rsidRPr="009C7706">
        <w:rPr>
          <w:b/>
          <w:sz w:val="24"/>
          <w:szCs w:val="24"/>
          <w:lang w:val="sr-Cyrl-CS"/>
        </w:rPr>
        <w:t>Александра Алемпијевић</w:t>
      </w:r>
      <w:r w:rsidRPr="009C7706">
        <w:rPr>
          <w:sz w:val="24"/>
          <w:szCs w:val="24"/>
          <w:lang w:val="sr-Cyrl-CS"/>
        </w:rPr>
        <w:t xml:space="preserve"> – наставник српског језика – члан тима</w:t>
      </w:r>
    </w:p>
    <w:p w:rsidR="000637F4" w:rsidRDefault="000637F4" w:rsidP="00987147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Неда Вукашиновић </w:t>
      </w:r>
      <w:r>
        <w:rPr>
          <w:sz w:val="24"/>
          <w:szCs w:val="24"/>
          <w:lang w:val="sr-Cyrl-CS"/>
        </w:rPr>
        <w:t>– наставник енглеског језика- члан тима</w:t>
      </w:r>
    </w:p>
    <w:p w:rsidR="00F62915" w:rsidRPr="00107CE2" w:rsidRDefault="000637F4" w:rsidP="00F62915">
      <w:pPr>
        <w:numPr>
          <w:ilvl w:val="0"/>
          <w:numId w:val="42"/>
        </w:numPr>
        <w:spacing w:after="200" w:line="240" w:lineRule="auto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Драгана Ђунисијевић Радивојевић </w:t>
      </w:r>
      <w:r>
        <w:rPr>
          <w:sz w:val="24"/>
          <w:szCs w:val="24"/>
          <w:lang w:val="sr-Cyrl-CS"/>
        </w:rPr>
        <w:t>– наставник информатике- члан тима</w:t>
      </w:r>
    </w:p>
    <w:p w:rsidR="0072773F" w:rsidRPr="00C52685" w:rsidRDefault="003910DC" w:rsidP="00302B7C">
      <w:pPr>
        <w:spacing w:after="200" w:line="360" w:lineRule="auto"/>
        <w:ind w:left="720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8</w:t>
      </w:r>
      <w:r w:rsidR="00302B7C">
        <w:rPr>
          <w:b/>
          <w:sz w:val="24"/>
          <w:szCs w:val="24"/>
          <w:lang w:val="sr-Cyrl-CS"/>
        </w:rPr>
        <w:t>.ПЛАНОВИ ВАННАСТАВНИХ АКТИВНОСТИ</w:t>
      </w:r>
    </w:p>
    <w:p w:rsidR="001D345A" w:rsidRPr="008650C3" w:rsidRDefault="00154450" w:rsidP="00283C39">
      <w:pPr>
        <w:rPr>
          <w:b/>
          <w:sz w:val="28"/>
          <w:szCs w:val="28"/>
          <w:lang w:val="sr-Cyrl-CS"/>
        </w:rPr>
      </w:pPr>
      <w:r w:rsidRPr="008650C3">
        <w:rPr>
          <w:b/>
          <w:sz w:val="28"/>
          <w:szCs w:val="28"/>
          <w:lang w:val="sr-Cyrl-CS"/>
        </w:rPr>
        <w:t>ТАБЕЛАРНИ ПРИКАЗ ВАННАСТ</w:t>
      </w:r>
      <w:r w:rsidR="007637F7">
        <w:rPr>
          <w:b/>
          <w:sz w:val="28"/>
          <w:szCs w:val="28"/>
          <w:lang w:val="sr-Cyrl-CS"/>
        </w:rPr>
        <w:t>АВНИХ АКТИВНОСТИ ЗА ШКОЛСКУ 2017/18</w:t>
      </w:r>
      <w:r w:rsidRPr="008650C3">
        <w:rPr>
          <w:b/>
          <w:sz w:val="28"/>
          <w:szCs w:val="28"/>
          <w:lang w:val="sr-Cyrl-C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46"/>
        <w:gridCol w:w="2394"/>
      </w:tblGrid>
      <w:tr w:rsidR="00154450" w:rsidTr="00DE6EB1">
        <w:tc>
          <w:tcPr>
            <w:tcW w:w="534" w:type="dxa"/>
          </w:tcPr>
          <w:p w:rsidR="00154450" w:rsidRPr="002541FA" w:rsidRDefault="00154450" w:rsidP="00DE6EB1">
            <w:pPr>
              <w:jc w:val="center"/>
              <w:rPr>
                <w:sz w:val="24"/>
                <w:szCs w:val="24"/>
                <w:lang w:val="sr-Cyrl-CS"/>
              </w:rPr>
            </w:pPr>
            <w:r w:rsidRPr="002541FA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 xml:space="preserve">ДРАМСКО-РЕЦИТАТОРСКА 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а приредбе за Савиндан и Видовдан према распореду часов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итељи, наставници српског језик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154450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ХОРС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рд Савиндан и Видовдан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ник музичке култур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НЕГОВАЊЕ ЦВЕЋ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часовима слободних активности, биологије и одмор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Ђорић уз помоћ:Данијеле Лукић, Александре Алимпијевић, Катарине Маџаревић, Ми</w:t>
            </w:r>
            <w:r w:rsidR="00CE4571">
              <w:rPr>
                <w:sz w:val="24"/>
                <w:szCs w:val="24"/>
                <w:lang w:val="sr-Cyrl-CS"/>
              </w:rPr>
              <w:t>рјане Тодоровић и Наташе Терзић</w:t>
            </w:r>
            <w:bookmarkStart w:id="0" w:name="_GoBack"/>
            <w:bookmarkEnd w:id="0"/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 xml:space="preserve">ИЗЛЕТИ У БЛИЖОЈ </w:t>
            </w:r>
          </w:p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ОКОЛИНИ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Годишњем програму рада (месец мај)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географије и учитељи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УНАПРЕЂЕЊЕ ШКОЛСКЕ</w:t>
            </w:r>
          </w:p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КУХИЊЕ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говори, анкете, искуство других школ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биологије и математик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D345A" w:rsidRPr="008650C3" w:rsidRDefault="00975B4B" w:rsidP="00F6291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ТРЕЉАШТВО, ОДБОЈКА</w:t>
            </w:r>
          </w:p>
        </w:tc>
        <w:tc>
          <w:tcPr>
            <w:tcW w:w="3246" w:type="dxa"/>
          </w:tcPr>
          <w:p w:rsidR="00154450" w:rsidRPr="002541FA" w:rsidRDefault="00830A1A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 распореду часов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чког васпитањ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ОДРЖАВАЊЕ УРЕДНОСТИ ШКОЛСКОГ ДВОРИШТ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такнут посебан распоред одржавања по месец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не старешин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ИСТОРИЈСКА СЕКЦИЈ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 часовима историје 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историј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УРЕЂЕЊЕ ШКОЛСКОГ ПРОСТОР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дморима и часовима слободних активности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40-часовној радној недељи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ХУМАНИТАРНА АКТИВНОСТ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дмори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ке и хемиј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ФОТОГРАФС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излетима, прикупљање и истицање занимљивих фотографиј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ст. енглеског језика 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 xml:space="preserve">ОДЛАЗАК УЧЕНИКА НА </w:t>
            </w:r>
            <w:r w:rsidRPr="008650C3">
              <w:rPr>
                <w:b/>
                <w:sz w:val="24"/>
                <w:szCs w:val="24"/>
                <w:lang w:val="sr-Cyrl-CS"/>
              </w:rPr>
              <w:lastRenderedPageBreak/>
              <w:t>ЛИТУРГИЈУ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За верске празнике, само у </w:t>
            </w:r>
            <w:r>
              <w:rPr>
                <w:sz w:val="24"/>
                <w:szCs w:val="24"/>
                <w:lang w:val="sr-Cyrl-CS"/>
              </w:rPr>
              <w:lastRenderedPageBreak/>
              <w:t>матичној школи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Наст. веронауке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13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СПОРТСКИ СУСРЕТИ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основу договора са другим школама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. физичког васпитања</w:t>
            </w:r>
          </w:p>
        </w:tc>
      </w:tr>
      <w:tr w:rsidR="00154450" w:rsidTr="00DE6EB1">
        <w:tc>
          <w:tcPr>
            <w:tcW w:w="534" w:type="dxa"/>
          </w:tcPr>
          <w:p w:rsidR="00154450" w:rsidRPr="002541FA" w:rsidRDefault="00494D18" w:rsidP="00DE6EB1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</w:t>
            </w:r>
            <w:r w:rsidR="00154450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154450" w:rsidRPr="008650C3" w:rsidRDefault="00154450" w:rsidP="00DE6EB1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650C3">
              <w:rPr>
                <w:b/>
                <w:sz w:val="24"/>
                <w:szCs w:val="24"/>
                <w:lang w:val="sr-Cyrl-CS"/>
              </w:rPr>
              <w:t>ТАКМИЧЕЊЕ УЧЕНИКА</w:t>
            </w:r>
          </w:p>
        </w:tc>
        <w:tc>
          <w:tcPr>
            <w:tcW w:w="3246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ма календару Министарства просвете</w:t>
            </w:r>
          </w:p>
        </w:tc>
        <w:tc>
          <w:tcPr>
            <w:tcW w:w="2394" w:type="dxa"/>
          </w:tcPr>
          <w:p w:rsidR="00154450" w:rsidRPr="002541FA" w:rsidRDefault="00154450" w:rsidP="00DE6EB1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1775AD" w:rsidRDefault="001775AD" w:rsidP="00C77295">
      <w:pPr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</w:pPr>
    </w:p>
    <w:p w:rsidR="00C77295" w:rsidRPr="001D345A" w:rsidRDefault="00C77295" w:rsidP="00C77295">
      <w:pPr>
        <w:rPr>
          <w:rFonts w:ascii="Calibri" w:eastAsia="Calibri" w:hAnsi="Calibri" w:cs="Times New Roman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  <w:t xml:space="preserve">План </w:t>
      </w:r>
      <w:r w:rsidRPr="0009064F">
        <w:rPr>
          <w:rFonts w:ascii="Calibri" w:eastAsia="Calibri" w:hAnsi="Calibri" w:cs="Times New Roman"/>
          <w:b/>
          <w:sz w:val="28"/>
          <w:szCs w:val="28"/>
          <w:u w:val="single"/>
          <w:lang w:val="sr-Cyrl-CS"/>
        </w:rPr>
        <w:t xml:space="preserve"> рада  слободних активност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I  - IV </w:t>
      </w:r>
      <w:r w:rsidRPr="0009064F">
        <w:rPr>
          <w:rFonts w:ascii="Calibri" w:eastAsia="Calibri" w:hAnsi="Calibri" w:cs="Times New Roman"/>
          <w:sz w:val="28"/>
          <w:szCs w:val="28"/>
          <w:u w:val="single"/>
          <w:lang w:val="sr-Cyrl-CS"/>
        </w:rPr>
        <w:t>(Друштвене,техничке,хуманитарне,спортске и културне)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502"/>
        <w:gridCol w:w="1833"/>
        <w:gridCol w:w="1410"/>
        <w:gridCol w:w="1454"/>
      </w:tblGrid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Време реализације</w:t>
            </w:r>
          </w:p>
        </w:tc>
        <w:tc>
          <w:tcPr>
            <w:tcW w:w="182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адржаји програма</w:t>
            </w:r>
          </w:p>
        </w:tc>
        <w:tc>
          <w:tcPr>
            <w:tcW w:w="957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ачин реализације и активности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тори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 Врста  активности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ептембар</w:t>
            </w:r>
          </w:p>
        </w:tc>
        <w:tc>
          <w:tcPr>
            <w:tcW w:w="1829" w:type="pct"/>
          </w:tcPr>
          <w:p w:rsidR="002A46C1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А)   -    Анкетирање ученика- за које врсте   активности су заинтересовани</w:t>
            </w:r>
          </w:p>
          <w:p w:rsidR="001775AD" w:rsidRPr="0009064F" w:rsidRDefault="001775AD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едлози за садржаје програм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оговор о раду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свајање плана и програ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Б) -    Припрема „Дечије недеље“ ( квизови,   поклони за предшколце и прваке, хуманитарне акције )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 кроз: квизове, игру, припремање поклона и програма, хуманитарни рад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ествују, анализирају, разговарају, креирају, договарају се, процењују,праве</w:t>
            </w:r>
          </w:p>
        </w:tc>
        <w:tc>
          <w:tcPr>
            <w:tcW w:w="73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46C1" w:rsidRPr="0009064F" w:rsidRDefault="002A46C1" w:rsidP="00CC34C4">
            <w:pPr>
              <w:ind w:left="113" w:right="113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итељи и ученици, родитељи, мештани</w:t>
            </w: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Хуманита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руштвене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Окто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планираних активности у оквиру „Дечије недеље“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и сусрет са ученицима суседних школа  или издвојених одељења наше школ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ређење радног простора –израда украсних предмета од дрвета, јесењих плодова или папира и картон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Припреме за рад драмске и рецитаторске секције- </w:t>
            </w: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аудиције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 xml:space="preserve">Непосредан рад са ученицима  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ествују, анализирају, разговарају, креирају, договарају се, процењују, Певају, глуме, рецитују, играју, такмиче се,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pStyle w:val="ListParagraph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lastRenderedPageBreak/>
              <w:t>Новем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ад драмске и рецитаторске секције (користити неке садржаје  посебног плана ове секције)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Рад хора 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ецембар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ње програма за Савиндан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ње новогодишњих пакетића за ученике слабијег материјалног стањ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омоћ у чишћењу снега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------------------------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Хуманита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Друштвене</w:t>
            </w:r>
          </w:p>
        </w:tc>
      </w:tr>
      <w:tr w:rsidR="002A46C1" w:rsidRPr="0009064F" w:rsidTr="00CC34C4">
        <w:trPr>
          <w:trHeight w:val="27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Јануар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Светосавског програма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2A46C1" w:rsidRPr="0009064F" w:rsidRDefault="002A46C1" w:rsidP="00CC34C4">
            <w:pPr>
              <w:pStyle w:val="ListParagraph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A46C1" w:rsidRPr="0009064F" w:rsidRDefault="002A46C1" w:rsidP="00CC34C4">
            <w:pPr>
              <w:ind w:left="113" w:right="113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  <w:tr w:rsidR="002A46C1" w:rsidRPr="0009064F" w:rsidTr="00CC34C4">
        <w:trPr>
          <w:trHeight w:val="775"/>
        </w:trPr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Фебруарр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000000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рецитатора за такмичење(према посебном плану рецитаторске секције)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ављење поклона за мам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000000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договарају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</w:tc>
      </w:tr>
      <w:tr w:rsidR="002A46C1" w:rsidRPr="0009064F" w:rsidTr="00CC34C4">
        <w:tc>
          <w:tcPr>
            <w:tcW w:w="719" w:type="pct"/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Март</w:t>
            </w:r>
          </w:p>
        </w:tc>
        <w:tc>
          <w:tcPr>
            <w:tcW w:w="1829" w:type="pct"/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акмичење рецитатора- учешћ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е за спортска такмичењ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ређење дворишта</w:t>
            </w:r>
          </w:p>
        </w:tc>
        <w:tc>
          <w:tcPr>
            <w:tcW w:w="957" w:type="pct"/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такмиче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</w:tc>
      </w:tr>
      <w:tr w:rsidR="002A46C1" w:rsidRPr="0009064F" w:rsidTr="00CC34C4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Април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Учешће на спортским такмичењима и сусретима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Шарање јаја за Ускрс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и реализација „Музичког квиза“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акмиче с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Техничке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Спортске</w:t>
            </w:r>
          </w:p>
        </w:tc>
      </w:tr>
      <w:tr w:rsidR="002A46C1" w:rsidRPr="0009064F" w:rsidTr="00CC34C4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 xml:space="preserve"> Мај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Одлазак на „Мајске дане културе“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програма за крај годин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  <w:tr w:rsidR="002A46C1" w:rsidRPr="0009064F" w:rsidTr="00CC34C4">
        <w:trPr>
          <w:trHeight w:val="443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BFBFBF"/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Јун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Припрема програма за крај године</w:t>
            </w:r>
          </w:p>
          <w:p w:rsidR="002A46C1" w:rsidRPr="0009064F" w:rsidRDefault="002A46C1" w:rsidP="009871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ализација програма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2A46C1" w:rsidRPr="0009064F" w:rsidRDefault="002A46C1" w:rsidP="00CC34C4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Непосредан рад са ученицима</w:t>
            </w:r>
          </w:p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2A46C1" w:rsidRPr="0009064F" w:rsidRDefault="002A46C1" w:rsidP="00CC34C4">
            <w:pPr>
              <w:rPr>
                <w:rFonts w:ascii="Calibri" w:eastAsia="Calibri" w:hAnsi="Calibri" w:cs="Times New Roman"/>
                <w:lang w:val="sr-Cyrl-CS"/>
              </w:rPr>
            </w:pPr>
            <w:r w:rsidRPr="0009064F">
              <w:rPr>
                <w:rFonts w:ascii="Calibri" w:eastAsia="Calibri" w:hAnsi="Calibri" w:cs="Times New Roman"/>
                <w:lang w:val="sr-Cyrl-CS"/>
              </w:rPr>
              <w:t>Културне</w:t>
            </w:r>
          </w:p>
        </w:tc>
      </w:tr>
    </w:tbl>
    <w:p w:rsidR="00E66AC7" w:rsidRDefault="00E66AC7" w:rsidP="00E66AC7">
      <w:pPr>
        <w:rPr>
          <w:rFonts w:ascii="Calibri" w:eastAsia="Calibri" w:hAnsi="Calibri" w:cs="Times New Roman"/>
          <w:lang w:val="sr-Cyrl-CS"/>
        </w:rPr>
      </w:pPr>
    </w:p>
    <w:p w:rsidR="003245BA" w:rsidRPr="001D345A" w:rsidRDefault="003245BA" w:rsidP="00E66AC7">
      <w:pPr>
        <w:jc w:val="center"/>
        <w:rPr>
          <w:b/>
          <w:sz w:val="28"/>
          <w:szCs w:val="28"/>
          <w:lang w:val="sr-Cyrl-CS"/>
        </w:rPr>
      </w:pPr>
      <w:r w:rsidRPr="001D345A">
        <w:rPr>
          <w:b/>
          <w:sz w:val="28"/>
          <w:szCs w:val="28"/>
        </w:rPr>
        <w:t>План рада драмско-реци</w:t>
      </w:r>
      <w:r w:rsidR="001D345A" w:rsidRPr="001D345A">
        <w:rPr>
          <w:b/>
          <w:sz w:val="28"/>
          <w:szCs w:val="28"/>
        </w:rPr>
        <w:t xml:space="preserve">таторске секције </w:t>
      </w:r>
    </w:p>
    <w:p w:rsidR="00BB706D" w:rsidRPr="001D345A" w:rsidRDefault="00BB706D" w:rsidP="00BB706D">
      <w:pPr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4159"/>
        <w:gridCol w:w="3128"/>
      </w:tblGrid>
      <w:tr w:rsidR="00377D3A" w:rsidRPr="0092726E" w:rsidTr="00C40FCC">
        <w:trPr>
          <w:trHeight w:val="70"/>
        </w:trPr>
        <w:tc>
          <w:tcPr>
            <w:tcW w:w="4407" w:type="dxa"/>
          </w:tcPr>
          <w:p w:rsidR="00377D3A" w:rsidRPr="009B7CBB" w:rsidRDefault="00377D3A" w:rsidP="00C40FCC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B">
              <w:rPr>
                <w:rFonts w:ascii="Times New Roman" w:hAnsi="Times New Roman" w:cs="Times New Roman"/>
                <w:b/>
                <w:sz w:val="24"/>
                <w:szCs w:val="24"/>
              </w:rPr>
              <w:t>Времереализације</w:t>
            </w:r>
            <w:r w:rsidRPr="009B7C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07" w:type="dxa"/>
          </w:tcPr>
          <w:p w:rsidR="00377D3A" w:rsidRPr="009B7CBB" w:rsidRDefault="00377D3A" w:rsidP="00C4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4408" w:type="dxa"/>
          </w:tcPr>
          <w:p w:rsidR="00377D3A" w:rsidRPr="009B7CBB" w:rsidRDefault="00377D3A" w:rsidP="00C4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B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тори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Пријава  ученика и доношење плана и програма секције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Разговор о припремама и задужењимазаДаншколе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 разредне 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Вежбе дикције и атрикулације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Вежбе изражајног читањ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Избор текстова за Савиндан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Читалачкапроба, поделаулог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Припрема програма поводом Савиндана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Распоред проба- вежбе покрета, гестова, ритм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 xml:space="preserve">Јануар 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Генерална проба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ИзвођењепрограмаповодомСавиндан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Анализа реализоване приредбе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Изборпесамазаучешће на такмичењу рецитарор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Припрема ученика за такмичење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Изражајно читање одабраних текстов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Избор песама за Видовдан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Анализа резултата рад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Гледање телевизијске драме</w:t>
            </w:r>
          </w:p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Увежбавање сценског наступ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  <w:tr w:rsidR="00377D3A" w:rsidRPr="00377D3A" w:rsidTr="00C40FCC"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4407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Генерална проба</w:t>
            </w:r>
          </w:p>
        </w:tc>
        <w:tc>
          <w:tcPr>
            <w:tcW w:w="4408" w:type="dxa"/>
          </w:tcPr>
          <w:p w:rsidR="00377D3A" w:rsidRPr="00377D3A" w:rsidRDefault="00377D3A" w:rsidP="00C4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3A">
              <w:rPr>
                <w:rFonts w:ascii="Times New Roman" w:hAnsi="Times New Roman" w:cs="Times New Roman"/>
                <w:sz w:val="24"/>
                <w:szCs w:val="24"/>
              </w:rPr>
              <w:t>-наставницисрпскогјезика и наставнициразредненаставе</w:t>
            </w:r>
          </w:p>
        </w:tc>
      </w:tr>
    </w:tbl>
    <w:p w:rsidR="00BB706D" w:rsidRPr="00377D3A" w:rsidRDefault="00BB706D" w:rsidP="00BB706D">
      <w:pPr>
        <w:rPr>
          <w:rFonts w:cs="Times New Roman"/>
        </w:rPr>
      </w:pPr>
    </w:p>
    <w:p w:rsidR="004108C5" w:rsidRPr="00377D3A" w:rsidRDefault="004108C5" w:rsidP="004108C5"/>
    <w:p w:rsidR="000E6431" w:rsidRPr="002003D6" w:rsidRDefault="000E6431" w:rsidP="000E643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ЛАН </w:t>
      </w:r>
      <w:r w:rsidRPr="002003D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ШКОЛСКОГ СПОРТА И СПОРТСКИХ АКТИВНОСТИ</w:t>
      </w:r>
    </w:p>
    <w:p w:rsidR="000E6431" w:rsidRDefault="000E6431" w:rsidP="000E6431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CS"/>
        </w:rPr>
      </w:pPr>
    </w:p>
    <w:tbl>
      <w:tblPr>
        <w:tblW w:w="11070" w:type="dxa"/>
        <w:tblInd w:w="-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989"/>
        <w:gridCol w:w="1542"/>
        <w:gridCol w:w="1709"/>
        <w:gridCol w:w="1890"/>
        <w:gridCol w:w="3132"/>
      </w:tblGrid>
      <w:tr w:rsidR="000E6431" w:rsidRPr="00EB7730" w:rsidTr="004108C5">
        <w:tc>
          <w:tcPr>
            <w:tcW w:w="1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држаји програ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E6431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6431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зраст</w:t>
            </w:r>
          </w:p>
          <w:p w:rsidR="000E6431" w:rsidRPr="002003D6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:rsidR="000E6431" w:rsidRPr="00761860" w:rsidRDefault="004108C5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Време реализациј</w:t>
            </w:r>
            <w:r w:rsidR="000E643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 ученик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3132" w:type="dxa"/>
            <w:shd w:val="clear" w:color="auto" w:fill="D9D9D9"/>
            <w:vAlign w:val="center"/>
          </w:tcPr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ачини и поступци остваривања садржаја</w:t>
            </w:r>
          </w:p>
        </w:tc>
      </w:tr>
      <w:tr w:rsidR="000E6431" w:rsidRPr="00EB7730" w:rsidTr="004108C5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штафетне игр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Полигон спретности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-између д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(четири)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атр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</w:t>
            </w:r>
          </w:p>
          <w:p w:rsidR="000E6431" w:rsidRPr="002003D6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ктобар</w:t>
            </w:r>
          </w:p>
          <w:p w:rsidR="000E6431" w:rsidRPr="00F51534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ход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рч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вежб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акмич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ређе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казив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објашњавање        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3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спортска такмичења и турнири према полу и узрасту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E6431" w:rsidRPr="00BB14E9" w:rsidTr="004108C5">
        <w:tc>
          <w:tcPr>
            <w:tcW w:w="1808" w:type="dxa"/>
            <w:tcBorders>
              <w:right w:val="single" w:sz="4" w:space="0" w:color="auto"/>
            </w:tcBorders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они тенис</w:t>
            </w:r>
          </w:p>
          <w:p w:rsidR="000E6431" w:rsidRPr="00BB14E9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одбојка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-Јесењ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рос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 РТС</w:t>
            </w:r>
          </w:p>
          <w:p w:rsidR="000E6431" w:rsidRPr="00F51534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рељаштво</w:t>
            </w:r>
          </w:p>
          <w:p w:rsidR="000E6431" w:rsidRPr="00F51534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V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VIII</w:t>
            </w:r>
          </w:p>
        </w:tc>
        <w:tc>
          <w:tcPr>
            <w:tcW w:w="1542" w:type="dxa"/>
          </w:tcPr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Децем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0E6431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Септембар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9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ход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рч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вежб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анализирање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такмич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анализир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поређе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-показивање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-објашњавање        </w:t>
            </w:r>
          </w:p>
          <w:p w:rsidR="000E6431" w:rsidRPr="00761860" w:rsidRDefault="000E6431" w:rsidP="00DD354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0E6431" w:rsidRPr="00761860" w:rsidRDefault="000E6431" w:rsidP="00DD35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ртска такмичења и турнири према полу 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зрасту</w:t>
            </w:r>
          </w:p>
          <w:p w:rsidR="000E6431" w:rsidRPr="00761860" w:rsidRDefault="000E6431" w:rsidP="00DD354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E6431" w:rsidRDefault="000E6431" w:rsidP="0056484B">
      <w:pPr>
        <w:jc w:val="center"/>
        <w:rPr>
          <w:sz w:val="24"/>
          <w:szCs w:val="24"/>
          <w:lang w:val="sr-Cyrl-CS"/>
        </w:rPr>
      </w:pPr>
    </w:p>
    <w:p w:rsidR="00D1704D" w:rsidRPr="00F61A23" w:rsidRDefault="00D1704D" w:rsidP="00DB50DC">
      <w:pPr>
        <w:tabs>
          <w:tab w:val="left" w:pos="1980"/>
        </w:tabs>
        <w:jc w:val="center"/>
        <w:rPr>
          <w:b/>
          <w:sz w:val="24"/>
          <w:szCs w:val="24"/>
          <w:lang w:val="sr-Cyrl-CS"/>
        </w:rPr>
      </w:pPr>
      <w:r w:rsidRPr="00F61A23">
        <w:rPr>
          <w:b/>
          <w:sz w:val="24"/>
          <w:szCs w:val="24"/>
          <w:lang w:val="sr-Cyrl-CS"/>
        </w:rPr>
        <w:t>План рада  спортских секција</w:t>
      </w:r>
    </w:p>
    <w:p w:rsidR="00D1704D" w:rsidRPr="00F61A23" w:rsidRDefault="00D1704D" w:rsidP="00D1704D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</w:rPr>
        <w:t>Основни циљ рада спортских секција је мотивисање и усмеравање ученика на правилну организацију слободног времена и на активан одмор. Кроз рад спортских секција ученици развијају психо-физичке активности и припремају се за напоре интелектуалног рада.</w:t>
      </w:r>
      <w:r w:rsidRPr="00F61A23">
        <w:rPr>
          <w:sz w:val="24"/>
          <w:szCs w:val="24"/>
          <w:lang w:val="sr-Cyrl-CS"/>
        </w:rPr>
        <w:t>У спортским секцијама ученици се припремају и за учешће на спортским такмичењима.</w:t>
      </w:r>
      <w:r w:rsidRPr="00F61A23">
        <w:rPr>
          <w:rFonts w:cs="Arial"/>
          <w:sz w:val="24"/>
          <w:szCs w:val="24"/>
        </w:rPr>
        <w:t xml:space="preserve"> Спортске секције ће радити на откривању латентних и испољених склоности и способности, интересовања и особина личности и подстицати њихов развој на плану професионалне оријентације. Програмски садржаји спортских секција су интегрални садржаји физичког и здравственог васпитања ученика у школи.</w:t>
      </w:r>
      <w:r w:rsidRPr="00F61A23">
        <w:rPr>
          <w:sz w:val="24"/>
          <w:szCs w:val="24"/>
          <w:lang w:val="sr-Cyrl-CS"/>
        </w:rPr>
        <w:t>Секције се одржавају по лепом времену, и ако временски услови дозволе.</w:t>
      </w:r>
    </w:p>
    <w:p w:rsidR="00D1704D" w:rsidRDefault="00D1704D" w:rsidP="00D1704D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               После спроведене анкете за избор секције у Основној школи „Бреково“ и ИО Добраче, уче</w:t>
      </w:r>
      <w:r w:rsidR="00377D3A">
        <w:rPr>
          <w:sz w:val="24"/>
          <w:szCs w:val="24"/>
          <w:lang w:val="sr-Cyrl-CS"/>
        </w:rPr>
        <w:t xml:space="preserve">ници су се определили </w:t>
      </w:r>
      <w:r w:rsidR="00DB50DC">
        <w:rPr>
          <w:sz w:val="24"/>
          <w:szCs w:val="24"/>
          <w:lang w:val="sr-Cyrl-CS"/>
        </w:rPr>
        <w:t>за одбојку</w:t>
      </w:r>
      <w:r w:rsidR="00377D3A">
        <w:rPr>
          <w:sz w:val="24"/>
          <w:szCs w:val="24"/>
          <w:lang w:val="sr-Cyrl-CS"/>
        </w:rPr>
        <w:t xml:space="preserve"> </w:t>
      </w:r>
      <w:r w:rsidRPr="00F61A23">
        <w:rPr>
          <w:sz w:val="24"/>
          <w:szCs w:val="24"/>
          <w:lang w:val="sr-Cyrl-CS"/>
        </w:rPr>
        <w:t xml:space="preserve"> </w:t>
      </w:r>
      <w:r w:rsidR="00377D3A">
        <w:rPr>
          <w:sz w:val="24"/>
          <w:szCs w:val="24"/>
          <w:lang w:val="sr-Cyrl-CS"/>
        </w:rPr>
        <w:t>у матичној школи и</w:t>
      </w:r>
      <w:r w:rsidR="00DB50DC">
        <w:rPr>
          <w:sz w:val="24"/>
          <w:szCs w:val="24"/>
          <w:lang w:val="sr-Cyrl-CS"/>
        </w:rPr>
        <w:t xml:space="preserve"> стрељаштво</w:t>
      </w:r>
      <w:r w:rsidR="00377D3A">
        <w:rPr>
          <w:sz w:val="24"/>
          <w:szCs w:val="24"/>
          <w:lang w:val="sr-Cyrl-CS"/>
        </w:rPr>
        <w:t xml:space="preserve"> </w:t>
      </w:r>
      <w:r w:rsidRPr="00F61A23">
        <w:rPr>
          <w:sz w:val="24"/>
          <w:szCs w:val="24"/>
          <w:lang w:val="sr-Cyrl-CS"/>
        </w:rPr>
        <w:t xml:space="preserve"> у ИО Добраче.</w:t>
      </w:r>
    </w:p>
    <w:p w:rsidR="001A4F04" w:rsidRPr="00F61A23" w:rsidRDefault="001A4F04" w:rsidP="001A4F04">
      <w:pPr>
        <w:jc w:val="center"/>
        <w:rPr>
          <w:b/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ab/>
      </w:r>
      <w:r w:rsidRPr="00F61A23">
        <w:rPr>
          <w:b/>
          <w:sz w:val="24"/>
          <w:szCs w:val="24"/>
          <w:lang w:val="sr-Cyrl-CS"/>
        </w:rPr>
        <w:t xml:space="preserve"> Секција  стрељаштво</w:t>
      </w:r>
    </w:p>
    <w:p w:rsidR="001A4F04" w:rsidRPr="00F61A23" w:rsidRDefault="001A4F04" w:rsidP="001A4F04">
      <w:pPr>
        <w:tabs>
          <w:tab w:val="left" w:pos="7395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АКТИВНОСТИ                                                      </w:t>
      </w:r>
      <w:r>
        <w:rPr>
          <w:sz w:val="24"/>
          <w:szCs w:val="24"/>
          <w:lang w:val="sr-Cyrl-CS"/>
        </w:rPr>
        <w:t xml:space="preserve">             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>1. Упознавање ученика са карактеристикама</w:t>
      </w:r>
      <w:r w:rsidRPr="00F61A23">
        <w:rPr>
          <w:sz w:val="24"/>
          <w:szCs w:val="24"/>
        </w:rPr>
        <w:t xml:space="preserve"> </w:t>
      </w:r>
      <w:r w:rsidRPr="00F61A23">
        <w:rPr>
          <w:sz w:val="24"/>
          <w:szCs w:val="24"/>
          <w:lang w:val="sr-Cyrl-CS"/>
        </w:rPr>
        <w:t>пушке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 и сигурносним мерама                                                       </w:t>
      </w:r>
      <w:r>
        <w:rPr>
          <w:sz w:val="24"/>
          <w:szCs w:val="24"/>
          <w:lang w:val="sr-Cyrl-CS"/>
        </w:rPr>
        <w:t xml:space="preserve">     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2. Правилан став и држање ваздушне пушке                      </w:t>
      </w:r>
      <w:r>
        <w:rPr>
          <w:sz w:val="24"/>
          <w:szCs w:val="24"/>
          <w:lang w:val="sr-Cyrl-CS"/>
        </w:rPr>
        <w:t xml:space="preserve">    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3. Провера познавања сигурности ученика и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     руковања ваздушном пушком                                         </w:t>
      </w:r>
      <w:r>
        <w:rPr>
          <w:sz w:val="24"/>
          <w:szCs w:val="24"/>
          <w:lang w:val="sr-Cyrl-CS"/>
        </w:rPr>
        <w:t xml:space="preserve">      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4. Пуцање у мету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5. Пуцање у мету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</w:t>
      </w:r>
    </w:p>
    <w:p w:rsidR="001A4F04" w:rsidRPr="00F61A23" w:rsidRDefault="001A4F04" w:rsidP="001A4F04">
      <w:pPr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6. Пуцање у мету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</w:t>
      </w:r>
    </w:p>
    <w:p w:rsidR="001A4F04" w:rsidRPr="00F61A23" w:rsidRDefault="001A4F04" w:rsidP="001A4F04">
      <w:pPr>
        <w:tabs>
          <w:tab w:val="left" w:pos="7065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7. Пуцање у мету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</w:t>
      </w:r>
    </w:p>
    <w:p w:rsidR="001A4F04" w:rsidRPr="00F61A23" w:rsidRDefault="001A4F04" w:rsidP="001A4F04">
      <w:pPr>
        <w:tabs>
          <w:tab w:val="left" w:pos="7065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8. Пуцање у мету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9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>10. Пуцање у мет</w:t>
      </w:r>
      <w:r>
        <w:rPr>
          <w:sz w:val="24"/>
          <w:szCs w:val="24"/>
          <w:lang w:val="sr-Cyrl-CS"/>
        </w:rPr>
        <w:t>у - такмичење</w:t>
      </w:r>
      <w:r>
        <w:rPr>
          <w:sz w:val="24"/>
          <w:szCs w:val="24"/>
          <w:lang w:val="sr-Cyrl-CS"/>
        </w:rPr>
        <w:tab/>
        <w:t xml:space="preserve">  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1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2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3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4. Пуцање у </w:t>
      </w:r>
      <w:r>
        <w:rPr>
          <w:sz w:val="24"/>
          <w:szCs w:val="24"/>
          <w:lang w:val="sr-Cyrl-CS"/>
        </w:rPr>
        <w:t>мету</w:t>
      </w:r>
      <w:r>
        <w:rPr>
          <w:sz w:val="24"/>
          <w:szCs w:val="24"/>
          <w:lang w:val="sr-Cyrl-CS"/>
        </w:rPr>
        <w:tab/>
        <w:t xml:space="preserve">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>15. Пуцање у м</w:t>
      </w:r>
      <w:r>
        <w:rPr>
          <w:sz w:val="24"/>
          <w:szCs w:val="24"/>
          <w:lang w:val="sr-Cyrl-CS"/>
        </w:rPr>
        <w:t>ету - такмичење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lastRenderedPageBreak/>
        <w:t xml:space="preserve">16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7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8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19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Pr="00F61A23" w:rsidRDefault="001A4F04" w:rsidP="001A4F04">
      <w:pPr>
        <w:tabs>
          <w:tab w:val="left" w:pos="6540"/>
        </w:tabs>
        <w:rPr>
          <w:sz w:val="24"/>
          <w:szCs w:val="24"/>
          <w:lang w:val="sr-Cyrl-CS"/>
        </w:rPr>
      </w:pPr>
      <w:r w:rsidRPr="00F61A23">
        <w:rPr>
          <w:sz w:val="24"/>
          <w:szCs w:val="24"/>
          <w:lang w:val="sr-Cyrl-CS"/>
        </w:rPr>
        <w:t xml:space="preserve">20. </w:t>
      </w:r>
      <w:r>
        <w:rPr>
          <w:sz w:val="24"/>
          <w:szCs w:val="24"/>
          <w:lang w:val="sr-Cyrl-CS"/>
        </w:rPr>
        <w:t>Пуцање у мету</w:t>
      </w:r>
      <w:r>
        <w:rPr>
          <w:sz w:val="24"/>
          <w:szCs w:val="24"/>
          <w:lang w:val="sr-Cyrl-CS"/>
        </w:rPr>
        <w:tab/>
        <w:t xml:space="preserve">     </w:t>
      </w:r>
    </w:p>
    <w:p w:rsidR="001A4F04" w:rsidRDefault="001A4F04" w:rsidP="001A4F04">
      <w:pPr>
        <w:tabs>
          <w:tab w:val="left" w:pos="7065"/>
        </w:tabs>
        <w:rPr>
          <w:b/>
          <w:sz w:val="24"/>
          <w:szCs w:val="24"/>
          <w:lang w:val="sr-Cyrl-CS"/>
        </w:rPr>
      </w:pPr>
    </w:p>
    <w:p w:rsidR="001A4F04" w:rsidRPr="00F61A23" w:rsidRDefault="001A4F04" w:rsidP="001A4F04">
      <w:pPr>
        <w:tabs>
          <w:tab w:val="left" w:pos="7065"/>
        </w:tabs>
        <w:jc w:val="center"/>
        <w:rPr>
          <w:b/>
          <w:sz w:val="24"/>
          <w:szCs w:val="24"/>
          <w:lang w:val="sr-Cyrl-CS"/>
        </w:rPr>
      </w:pPr>
      <w:r w:rsidRPr="00F61A23">
        <w:rPr>
          <w:b/>
          <w:sz w:val="24"/>
          <w:szCs w:val="24"/>
          <w:lang w:val="sr-Cyrl-CS"/>
        </w:rPr>
        <w:t>СПОРТСКА  СЕКЦИЈА-ОДБОЈКА</w:t>
      </w:r>
    </w:p>
    <w:tbl>
      <w:tblPr>
        <w:tblW w:w="13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714"/>
        <w:gridCol w:w="4128"/>
      </w:tblGrid>
      <w:tr w:rsidR="001A4F04" w:rsidRPr="00F61A23" w:rsidTr="00540FFB">
        <w:trPr>
          <w:trHeight w:val="938"/>
        </w:trPr>
        <w:tc>
          <w:tcPr>
            <w:tcW w:w="4253" w:type="dxa"/>
          </w:tcPr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  <w:r w:rsidRPr="00F61A23">
              <w:rPr>
                <w:b/>
                <w:sz w:val="24"/>
                <w:szCs w:val="24"/>
                <w:lang w:val="sr-Cyrl-CS"/>
              </w:rPr>
              <w:t>САДРЖАЈИ ПРОГРАМА</w:t>
            </w: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714" w:type="dxa"/>
          </w:tcPr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  <w:r w:rsidRPr="00F61A23">
              <w:rPr>
                <w:b/>
                <w:sz w:val="24"/>
                <w:szCs w:val="24"/>
                <w:lang w:val="sr-Cyrl-CS"/>
              </w:rPr>
              <w:t>АКТИВНОСТИ У ВАСПИТНО ОБРАЗОВНОМ РАДУ (ученика)</w:t>
            </w:r>
          </w:p>
        </w:tc>
        <w:tc>
          <w:tcPr>
            <w:tcW w:w="4128" w:type="dxa"/>
            <w:vMerge w:val="restart"/>
            <w:tcBorders>
              <w:top w:val="nil"/>
            </w:tcBorders>
          </w:tcPr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  <w:p w:rsidR="001A4F04" w:rsidRPr="00F61A23" w:rsidRDefault="001A4F04" w:rsidP="00540FFB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1A4F04" w:rsidRPr="00F61A23" w:rsidTr="00540FFB">
        <w:trPr>
          <w:trHeight w:val="6308"/>
        </w:trPr>
        <w:tc>
          <w:tcPr>
            <w:tcW w:w="4253" w:type="dxa"/>
          </w:tcPr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ојкашки став,кретање у ставу и одбијање лопте прстим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у разним правцим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„чекићем“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бочно, преко главе и у скок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јашњавање правила кроз игр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школског 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„тенис“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бука „лелујавог“ сервис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Сервис, пријем и дизање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Техника смеч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Блокирањ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снови тактике игре на мрежи кроз игр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Одбијање лопте у паду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Игра преко мреже (2 добијена сета)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Реализација напада из поља одбране</w:t>
            </w:r>
          </w:p>
        </w:tc>
        <w:tc>
          <w:tcPr>
            <w:tcW w:w="4714" w:type="dxa"/>
          </w:tcPr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Слушање и реаговање на упуства наставник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загревањ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 xml:space="preserve">-Вежбе за развијање брзине 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снаг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за побољшање гипкости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истезања, јачања и релаксациј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пријем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додав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диз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одбијања лопте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Вежбе промене места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Правилно постављање у блок</w:t>
            </w:r>
          </w:p>
          <w:p w:rsidR="001A4F04" w:rsidRPr="00F61A23" w:rsidRDefault="001A4F04" w:rsidP="00540FFB">
            <w:pPr>
              <w:rPr>
                <w:sz w:val="24"/>
                <w:szCs w:val="24"/>
                <w:lang w:val="sr-Cyrl-CS"/>
              </w:rPr>
            </w:pPr>
            <w:r w:rsidRPr="00F61A23">
              <w:rPr>
                <w:sz w:val="24"/>
                <w:szCs w:val="24"/>
                <w:lang w:val="sr-Cyrl-CS"/>
              </w:rPr>
              <w:t>-Скок</w:t>
            </w:r>
          </w:p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bottom w:val="nil"/>
            </w:tcBorders>
          </w:tcPr>
          <w:p w:rsidR="001A4F04" w:rsidRPr="00F61A23" w:rsidRDefault="001A4F04" w:rsidP="00540FFB">
            <w:pPr>
              <w:rPr>
                <w:sz w:val="24"/>
                <w:szCs w:val="24"/>
              </w:rPr>
            </w:pPr>
          </w:p>
        </w:tc>
      </w:tr>
    </w:tbl>
    <w:p w:rsidR="001D345A" w:rsidRPr="001D345A" w:rsidRDefault="001D345A" w:rsidP="001A4F04">
      <w:pPr>
        <w:rPr>
          <w:lang w:val="sr-Cyrl-CS"/>
        </w:rPr>
      </w:pPr>
    </w:p>
    <w:p w:rsidR="0025026C" w:rsidRDefault="0025026C" w:rsidP="0025026C">
      <w:pPr>
        <w:jc w:val="center"/>
        <w:rPr>
          <w:b/>
          <w:sz w:val="28"/>
          <w:szCs w:val="28"/>
          <w:lang w:val="sr-Cyrl-CS"/>
        </w:rPr>
      </w:pPr>
      <w:r w:rsidRPr="00097737">
        <w:rPr>
          <w:b/>
          <w:sz w:val="28"/>
          <w:szCs w:val="28"/>
          <w:lang w:val="sr-Cyrl-CS"/>
        </w:rPr>
        <w:t>План рада хорске секције</w:t>
      </w:r>
    </w:p>
    <w:p w:rsidR="0025026C" w:rsidRDefault="0025026C" w:rsidP="0025026C">
      <w:pPr>
        <w:rPr>
          <w:lang w:val="sr-Cyrl-CS"/>
        </w:rPr>
      </w:pP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.Уводни час хо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.Аудиција за нове чланове хо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.Понављање концертног репертоар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4.Понављање концертног репертоара, обрада песме Ала је леп овај све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5.Припрема за концерт, духов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6.Припрема за концерт, обрада песме „Јелици во Христа“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7.Важност јавних наступ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lastRenderedPageBreak/>
        <w:t>8.Генерална проба за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9.Концерт ученика основне школ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0.Анализа концерт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1.Одабир композиција за Савиндан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2.Духовна и народ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3.Понављање усвојених композиција и обрада нове Ти момо ти девојко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4.Песме о светом Сави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5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6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7.Обрада песме по избору учен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8.Припрема за наступ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19.Генерална проба за Савиндан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0.Анализа Савиндан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1.Предлози за Сретењ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2.Обрада композиције Востони Сербиј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3.Припрема приредбе за Сретењ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4.Генерална проб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5.Анализа приредб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6.Предлози за завршни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7.Дечј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8.Обрада дечје песм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29.Забав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0.Обрада забавне музик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1.Народна музик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2.Обрада народне песме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3.Понављање усвојених композициј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4.Припрема за завршни концерт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>35.Генерална проба</w:t>
      </w:r>
    </w:p>
    <w:p w:rsidR="0025026C" w:rsidRDefault="0025026C" w:rsidP="0025026C">
      <w:pPr>
        <w:rPr>
          <w:lang w:val="sr-Cyrl-CS"/>
        </w:rPr>
      </w:pPr>
      <w:r>
        <w:rPr>
          <w:lang w:val="sr-Cyrl-CS"/>
        </w:rPr>
        <w:t xml:space="preserve">36.Завршни концерт </w:t>
      </w:r>
    </w:p>
    <w:p w:rsidR="0025026C" w:rsidRDefault="00042BBA" w:rsidP="0048010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Професор музичке културе: Иван Димитријевић</w:t>
      </w:r>
    </w:p>
    <w:p w:rsidR="001E3925" w:rsidRDefault="001E3925" w:rsidP="0048010A">
      <w:pPr>
        <w:rPr>
          <w:lang w:val="sr-Cyrl-CS"/>
        </w:rPr>
      </w:pPr>
    </w:p>
    <w:p w:rsidR="001E3925" w:rsidRPr="00302B7C" w:rsidRDefault="001E3925" w:rsidP="0048010A">
      <w:pPr>
        <w:rPr>
          <w:b/>
          <w:lang w:val="sr-Cyrl-CS"/>
        </w:rPr>
      </w:pPr>
    </w:p>
    <w:p w:rsidR="00154450" w:rsidRPr="00154450" w:rsidRDefault="00154450" w:rsidP="00154450">
      <w:pPr>
        <w:jc w:val="center"/>
        <w:rPr>
          <w:sz w:val="24"/>
          <w:szCs w:val="24"/>
        </w:rPr>
      </w:pPr>
      <w:r w:rsidRPr="00302B7C">
        <w:rPr>
          <w:b/>
          <w:sz w:val="24"/>
          <w:szCs w:val="24"/>
        </w:rPr>
        <w:t>План рада фотографске секције</w:t>
      </w:r>
    </w:p>
    <w:p w:rsidR="00154450" w:rsidRPr="00154450" w:rsidRDefault="00154450" w:rsidP="0015445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200"/>
        <w:gridCol w:w="2830"/>
        <w:gridCol w:w="3258"/>
      </w:tblGrid>
      <w:tr w:rsidR="00154450" w:rsidRPr="00154450" w:rsidTr="00DE6EB1">
        <w:tc>
          <w:tcPr>
            <w:tcW w:w="1728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00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Садржај активности</w:t>
            </w:r>
          </w:p>
        </w:tc>
        <w:tc>
          <w:tcPr>
            <w:tcW w:w="2830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Облици активности</w:t>
            </w:r>
          </w:p>
        </w:tc>
        <w:tc>
          <w:tcPr>
            <w:tcW w:w="3258" w:type="dxa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Носиоци активност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Септембар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рмирање секциј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Усвајање плана и програма фото-секциј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Анкетирање ученик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Дискус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Закључивање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Вежбе руковања </w:t>
            </w:r>
            <w:r w:rsidRPr="00154450">
              <w:rPr>
                <w:sz w:val="24"/>
                <w:szCs w:val="24"/>
              </w:rPr>
              <w:lastRenderedPageBreak/>
              <w:t>фотоапаратом</w:t>
            </w:r>
          </w:p>
          <w:p w:rsidR="00154450" w:rsidRPr="00154450" w:rsidRDefault="00154450" w:rsidP="00DE6E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Вежбање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 xml:space="preserve">дужен за </w:t>
            </w:r>
            <w:r w:rsidR="00377D3A">
              <w:rPr>
                <w:sz w:val="24"/>
                <w:szCs w:val="24"/>
              </w:rPr>
              <w:lastRenderedPageBreak/>
              <w:t>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Током првог полугодишта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</w:t>
            </w:r>
            <w:r w:rsidR="00377D3A">
              <w:rPr>
                <w:sz w:val="24"/>
                <w:szCs w:val="24"/>
              </w:rPr>
              <w:t xml:space="preserve"> зад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>и други чланови секције –наставници и 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важних догађаја из школског живота: приредбе, квизови, прославе, такмичења, излети, еко-акције, свакодневни догађаји из живота школ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  <w:p w:rsidR="00154450" w:rsidRPr="00154450" w:rsidRDefault="00154450" w:rsidP="00DE6EB1">
            <w:pPr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 xml:space="preserve"> и други чланови секције –наставници и 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Организовање изложби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 w:rsidR="00377D3A">
              <w:rPr>
                <w:sz w:val="24"/>
                <w:szCs w:val="24"/>
              </w:rPr>
              <w:t>д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другог полугодишта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 w:rsidR="00377D3A">
              <w:rPr>
                <w:sz w:val="24"/>
                <w:szCs w:val="24"/>
              </w:rPr>
              <w:t>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>и други чланови секције-ученици</w:t>
            </w:r>
          </w:p>
        </w:tc>
      </w:tr>
      <w:tr w:rsidR="00154450" w:rsidRPr="00154450" w:rsidTr="00DE6EB1">
        <w:tc>
          <w:tcPr>
            <w:tcW w:w="1728" w:type="dxa"/>
            <w:vAlign w:val="center"/>
          </w:tcPr>
          <w:p w:rsidR="00154450" w:rsidRPr="00154450" w:rsidRDefault="00154450" w:rsidP="00DE6E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Мај/Јун</w:t>
            </w:r>
          </w:p>
        </w:tc>
        <w:tc>
          <w:tcPr>
            <w:tcW w:w="320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наставника и ученика за крај школске годин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ученика изабраног за ђака генерације (уколико је биран )</w:t>
            </w:r>
          </w:p>
        </w:tc>
        <w:tc>
          <w:tcPr>
            <w:tcW w:w="2830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 и паноа</w:t>
            </w:r>
          </w:p>
        </w:tc>
        <w:tc>
          <w:tcPr>
            <w:tcW w:w="3258" w:type="dxa"/>
          </w:tcPr>
          <w:p w:rsidR="00154450" w:rsidRPr="00154450" w:rsidRDefault="00154450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 w:rsidR="00377D3A">
              <w:rPr>
                <w:sz w:val="24"/>
                <w:szCs w:val="24"/>
              </w:rPr>
              <w:t>ужен за секцију</w:t>
            </w:r>
            <w:r w:rsidR="00377D3A">
              <w:rPr>
                <w:sz w:val="24"/>
                <w:szCs w:val="24"/>
                <w:lang w:val="sr-Cyrl-CS"/>
              </w:rPr>
              <w:t xml:space="preserve"> </w:t>
            </w:r>
            <w:r w:rsidRPr="00154450">
              <w:rPr>
                <w:sz w:val="24"/>
                <w:szCs w:val="24"/>
              </w:rPr>
              <w:t>и други чланови секције- наставници иученици</w:t>
            </w:r>
          </w:p>
          <w:p w:rsidR="00154450" w:rsidRPr="00154450" w:rsidRDefault="00154450" w:rsidP="00DE6EB1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E3925" w:rsidRDefault="001E3925" w:rsidP="0048010A">
      <w:pPr>
        <w:rPr>
          <w:lang w:val="sr-Cyrl-CS"/>
        </w:rPr>
      </w:pPr>
    </w:p>
    <w:p w:rsidR="00A92ADB" w:rsidRPr="00042BBA" w:rsidRDefault="00042BBA" w:rsidP="00A92ADB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За</w:t>
      </w:r>
      <w:r w:rsidR="00377D3A">
        <w:rPr>
          <w:sz w:val="24"/>
          <w:szCs w:val="24"/>
          <w:lang w:val="sr-Cyrl-CS"/>
        </w:rPr>
        <w:t>дужени наставник:Неда Вукашиновић</w:t>
      </w:r>
    </w:p>
    <w:p w:rsidR="0025026C" w:rsidRPr="00042BBA" w:rsidRDefault="0025026C" w:rsidP="0048010A">
      <w:pPr>
        <w:rPr>
          <w:lang w:val="sr-Cyrl-CS"/>
        </w:rPr>
      </w:pPr>
    </w:p>
    <w:p w:rsidR="00B100E2" w:rsidRPr="00B100E2" w:rsidRDefault="00B100E2" w:rsidP="00B100E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100E2">
        <w:rPr>
          <w:rFonts w:ascii="Times New Roman" w:hAnsi="Times New Roman"/>
          <w:b/>
          <w:sz w:val="28"/>
          <w:szCs w:val="28"/>
          <w:lang w:val="sr-Cyrl-CS"/>
        </w:rPr>
        <w:t>План рада историјске секциј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 xml:space="preserve">Садржаји програма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Упознавање  ученика са планом рад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С</w:t>
      </w:r>
      <w:r w:rsidRPr="00004585">
        <w:rPr>
          <w:rFonts w:ascii="Times New Roman" w:hAnsi="Times New Roman"/>
          <w:sz w:val="24"/>
          <w:szCs w:val="24"/>
          <w:lang w:val="sr-Cyrl-CS"/>
        </w:rPr>
        <w:t>акупљањ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старих предмета и знаменитости свог крај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– Рад на збирци предмета из прошлости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Истраживачки рад о завичај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При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купљање </w:t>
      </w:r>
      <w:r>
        <w:rPr>
          <w:rFonts w:ascii="Times New Roman" w:hAnsi="Times New Roman"/>
          <w:sz w:val="24"/>
          <w:szCs w:val="24"/>
          <w:lang w:val="sr-Cyrl-CS"/>
        </w:rPr>
        <w:t xml:space="preserve">фотографија </w:t>
      </w:r>
      <w:r w:rsidRPr="00004585">
        <w:rPr>
          <w:rFonts w:ascii="Times New Roman" w:hAnsi="Times New Roman"/>
          <w:sz w:val="24"/>
          <w:szCs w:val="24"/>
          <w:lang w:val="sr-Cyrl-CS"/>
        </w:rPr>
        <w:t>за израду албум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Упознавање са </w:t>
      </w:r>
      <w:r w:rsidRPr="00004585">
        <w:rPr>
          <w:rFonts w:ascii="Times New Roman" w:hAnsi="Times New Roman"/>
          <w:sz w:val="24"/>
          <w:szCs w:val="24"/>
          <w:lang w:val="sr-Cyrl-CS"/>
        </w:rPr>
        <w:t>штамп</w:t>
      </w:r>
      <w:r>
        <w:rPr>
          <w:rFonts w:ascii="Times New Roman" w:hAnsi="Times New Roman"/>
          <w:sz w:val="24"/>
          <w:szCs w:val="24"/>
          <w:lang w:val="sr-Cyrl-CS"/>
        </w:rPr>
        <w:t xml:space="preserve">оми њеном улогом у </w:t>
      </w:r>
      <w:r w:rsidRPr="00004585">
        <w:rPr>
          <w:rFonts w:ascii="Times New Roman" w:hAnsi="Times New Roman"/>
          <w:sz w:val="24"/>
          <w:szCs w:val="24"/>
          <w:lang w:val="sr-Cyrl-CS"/>
        </w:rPr>
        <w:t>историјск</w:t>
      </w:r>
      <w:r>
        <w:rPr>
          <w:rFonts w:ascii="Times New Roman" w:hAnsi="Times New Roman"/>
          <w:sz w:val="24"/>
          <w:szCs w:val="24"/>
          <w:lang w:val="sr-Cyrl-CS"/>
        </w:rPr>
        <w:t>ојнау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ци 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С</w:t>
      </w:r>
      <w:r w:rsidRPr="00004585">
        <w:rPr>
          <w:rFonts w:ascii="Times New Roman" w:hAnsi="Times New Roman"/>
          <w:sz w:val="24"/>
          <w:szCs w:val="24"/>
          <w:lang w:val="sr-Cyrl-CS"/>
        </w:rPr>
        <w:t>арадња са библиотеком</w:t>
      </w:r>
      <w:r>
        <w:rPr>
          <w:rFonts w:ascii="Times New Roman" w:hAnsi="Times New Roman"/>
          <w:sz w:val="24"/>
          <w:szCs w:val="24"/>
          <w:lang w:val="sr-Cyrl-CS"/>
        </w:rPr>
        <w:t xml:space="preserve"> и културним центром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Праисторијска налазишта у нашој земљи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Грч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ки и </w:t>
      </w:r>
      <w:r>
        <w:rPr>
          <w:rFonts w:ascii="Times New Roman" w:hAnsi="Times New Roman"/>
          <w:sz w:val="24"/>
          <w:szCs w:val="24"/>
          <w:lang w:val="sr-Cyrl-CS"/>
        </w:rPr>
        <w:t xml:space="preserve">византијски </w:t>
      </w:r>
      <w:r w:rsidRPr="00004585">
        <w:rPr>
          <w:rFonts w:ascii="Times New Roman" w:hAnsi="Times New Roman"/>
          <w:sz w:val="24"/>
          <w:szCs w:val="24"/>
          <w:lang w:val="sr-Cyrl-CS"/>
        </w:rPr>
        <w:t>утицај на наше поднебљ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Средњевековни манастири у нашој земљи</w:t>
      </w:r>
    </w:p>
    <w:p w:rsidR="00B100E2" w:rsidRPr="000C5A7F" w:rsidRDefault="00B100E2" w:rsidP="00B100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– Ист</w:t>
      </w:r>
      <w:r w:rsidRPr="00004585">
        <w:rPr>
          <w:rFonts w:ascii="Times New Roman" w:hAnsi="Times New Roman"/>
          <w:sz w:val="24"/>
          <w:szCs w:val="24"/>
          <w:lang w:val="sr-Cyrl-CS"/>
        </w:rPr>
        <w:t>раживањ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писаних докумената </w:t>
      </w:r>
      <w:r>
        <w:rPr>
          <w:rFonts w:ascii="Times New Roman" w:hAnsi="Times New Roman"/>
          <w:sz w:val="24"/>
          <w:szCs w:val="24"/>
        </w:rPr>
        <w:t>средњег век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Средњевековна култура </w:t>
      </w:r>
      <w:r>
        <w:rPr>
          <w:rFonts w:ascii="Times New Roman" w:hAnsi="Times New Roman"/>
          <w:sz w:val="24"/>
          <w:szCs w:val="24"/>
          <w:lang w:val="sr-Cyrl-CS"/>
        </w:rPr>
        <w:t>Ју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жних </w:t>
      </w:r>
      <w:r>
        <w:rPr>
          <w:rFonts w:ascii="Times New Roman" w:hAnsi="Times New Roman"/>
          <w:sz w:val="24"/>
          <w:szCs w:val="24"/>
          <w:lang w:val="sr-Cyrl-CS"/>
        </w:rPr>
        <w:t>Сло</w:t>
      </w:r>
      <w:r w:rsidRPr="00004585">
        <w:rPr>
          <w:rFonts w:ascii="Times New Roman" w:hAnsi="Times New Roman"/>
          <w:sz w:val="24"/>
          <w:szCs w:val="24"/>
          <w:lang w:val="sr-Cyrl-CS"/>
        </w:rPr>
        <w:t>вен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Сређивање дотрајал</w:t>
      </w:r>
      <w:r>
        <w:rPr>
          <w:rFonts w:ascii="Times New Roman" w:hAnsi="Times New Roman"/>
          <w:sz w:val="24"/>
          <w:szCs w:val="24"/>
          <w:lang w:val="sr-Cyrl-CS"/>
        </w:rPr>
        <w:t>их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историјски</w:t>
      </w:r>
      <w:r>
        <w:rPr>
          <w:rFonts w:ascii="Times New Roman" w:hAnsi="Times New Roman"/>
          <w:sz w:val="24"/>
          <w:szCs w:val="24"/>
          <w:lang w:val="sr-Cyrl-CS"/>
        </w:rPr>
        <w:t>х карата које се могу користити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П</w:t>
      </w:r>
      <w:r w:rsidRPr="00004585">
        <w:rPr>
          <w:rFonts w:ascii="Times New Roman" w:hAnsi="Times New Roman"/>
          <w:sz w:val="24"/>
          <w:szCs w:val="24"/>
          <w:lang w:val="sr-Cyrl-CS"/>
        </w:rPr>
        <w:t>рикупљ</w:t>
      </w:r>
      <w:r>
        <w:rPr>
          <w:rFonts w:ascii="Times New Roman" w:hAnsi="Times New Roman"/>
          <w:sz w:val="24"/>
          <w:szCs w:val="24"/>
          <w:lang w:val="sr-Cyrl-CS"/>
        </w:rPr>
        <w:t>ање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докумената завичајне историје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Биографије значајних историјских личност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Рад на историјским садржајима са интернета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Историјски документарни филмов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 Историја и садашњост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 xml:space="preserve">Активности у образовно </w:t>
      </w:r>
      <w:r w:rsidRPr="00224B20">
        <w:rPr>
          <w:rFonts w:ascii="Times New Roman" w:hAnsi="Times New Roman"/>
          <w:sz w:val="24"/>
          <w:szCs w:val="24"/>
          <w:u w:val="single"/>
          <w:lang w:val="ru-RU"/>
        </w:rPr>
        <w:t xml:space="preserve">– </w:t>
      </w: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>васпитном рад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активно слушање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учешће у разговор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гледање илустрација и графикон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читање текстов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004585">
        <w:rPr>
          <w:rFonts w:ascii="Times New Roman" w:hAnsi="Times New Roman"/>
          <w:sz w:val="24"/>
          <w:szCs w:val="24"/>
          <w:lang w:val="sr-Cyrl-CS"/>
        </w:rPr>
        <w:t>анализа филм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004585">
        <w:rPr>
          <w:rFonts w:ascii="Times New Roman" w:hAnsi="Times New Roman"/>
          <w:sz w:val="24"/>
          <w:szCs w:val="24"/>
          <w:u w:val="single"/>
          <w:lang w:val="sr-Cyrl-CS"/>
        </w:rPr>
        <w:t>Циљеви и задаци садржаја програм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популаризација историје као науке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упознавање са развојем људског друштва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004585">
        <w:rPr>
          <w:rFonts w:ascii="Times New Roman" w:hAnsi="Times New Roman"/>
          <w:sz w:val="24"/>
          <w:szCs w:val="24"/>
          <w:lang w:val="sr-Cyrl-CS"/>
        </w:rPr>
        <w:t xml:space="preserve"> развијање интересовања ученика за </w:t>
      </w:r>
      <w:r>
        <w:rPr>
          <w:rFonts w:ascii="Times New Roman" w:hAnsi="Times New Roman"/>
          <w:sz w:val="24"/>
          <w:szCs w:val="24"/>
          <w:lang w:val="sr-Cyrl-CS"/>
        </w:rPr>
        <w:t>историјску науку</w:t>
      </w:r>
    </w:p>
    <w:p w:rsidR="00B100E2" w:rsidRPr="00004585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– подстицање </w:t>
      </w:r>
      <w:r w:rsidRPr="00004585">
        <w:rPr>
          <w:rFonts w:ascii="Times New Roman" w:hAnsi="Times New Roman"/>
          <w:sz w:val="24"/>
          <w:szCs w:val="24"/>
          <w:lang w:val="sr-Cyrl-CS"/>
        </w:rPr>
        <w:t>маште и креативности</w:t>
      </w:r>
    </w:p>
    <w:p w:rsidR="00B100E2" w:rsidRDefault="00B100E2" w:rsidP="00B100E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уководилац историјске секције:Александар Ивковић</w:t>
      </w:r>
    </w:p>
    <w:p w:rsidR="001A0C9C" w:rsidRDefault="001A0C9C" w:rsidP="00B100E2">
      <w:pPr>
        <w:rPr>
          <w:b/>
          <w:lang w:val="sr-Cyrl-CS"/>
        </w:rPr>
      </w:pPr>
    </w:p>
    <w:p w:rsidR="001A0C9C" w:rsidRPr="00F97BF7" w:rsidRDefault="001A0C9C" w:rsidP="001A0C9C">
      <w:pPr>
        <w:jc w:val="center"/>
        <w:rPr>
          <w:b/>
          <w:lang w:val="sr-Cyrl-CS"/>
        </w:rPr>
      </w:pPr>
      <w:r w:rsidRPr="00F97BF7">
        <w:rPr>
          <w:b/>
          <w:lang w:val="sr-Cyrl-CS"/>
        </w:rPr>
        <w:t xml:space="preserve">ПЛАН </w:t>
      </w:r>
      <w:r>
        <w:rPr>
          <w:b/>
          <w:lang w:val="sr-Cyrl-CS"/>
        </w:rPr>
        <w:t xml:space="preserve"> РАДА</w:t>
      </w:r>
      <w:r w:rsidR="00A43EBB">
        <w:rPr>
          <w:b/>
          <w:lang w:val="sr-Cyrl-CS"/>
        </w:rPr>
        <w:t xml:space="preserve"> УНАПРЕЂЕЊА</w:t>
      </w:r>
      <w:r>
        <w:rPr>
          <w:b/>
          <w:lang w:val="sr-Cyrl-CS"/>
        </w:rPr>
        <w:t xml:space="preserve"> ЂАЧКЕ КУХИЊЕ -</w:t>
      </w:r>
      <w:r w:rsidRPr="00F97BF7">
        <w:rPr>
          <w:b/>
          <w:lang w:val="sr-Cyrl-CS"/>
        </w:rPr>
        <w:t>БРЕКОВО, ДОБРАЧЕ</w:t>
      </w:r>
    </w:p>
    <w:p w:rsidR="001A0C9C" w:rsidRPr="005534E8" w:rsidRDefault="001A0C9C" w:rsidP="001A0C9C">
      <w:pPr>
        <w:jc w:val="both"/>
        <w:rPr>
          <w:sz w:val="28"/>
          <w:szCs w:val="28"/>
          <w:lang w:val="sr-Cyrl-CS"/>
        </w:rPr>
      </w:pPr>
    </w:p>
    <w:p w:rsidR="001A0C9C" w:rsidRDefault="001A0C9C" w:rsidP="001A0C9C">
      <w:pPr>
        <w:ind w:firstLine="708"/>
        <w:jc w:val="both"/>
        <w:rPr>
          <w:lang w:val="sr-Cyrl-CS"/>
        </w:rPr>
      </w:pPr>
      <w:r>
        <w:t xml:space="preserve">Наука о исхрани као интегрални део здравља бави се проучавањем свих чинилаца који путем хране утичуна развој и здравствено стање организма, односно његову функционалну и виталну способност. Храна је најважнији фактор животне средине. Њу чине намирнице које човек на основу вековног искуства одабрао из биљног и животињскогсвета. Намирнице треба добро и паметно одабрати, добро међусобно искомбиновати,припремити на прави начин, уносити у неколико оброка, а након свегатога осећати седобро. Стручно организовање и пружање правилне исхране представља значајан задатак и важан вид дечје заштите. Да би се тообезбедило неопходна је примена одговарајућих норматива. Нормативи исхране деце у </w:t>
      </w:r>
      <w:r>
        <w:rPr>
          <w:lang w:val="sr-Cyrl-CS"/>
        </w:rPr>
        <w:t>школским</w:t>
      </w:r>
      <w:r>
        <w:t xml:space="preserve"> установама одређују се на основ</w:t>
      </w:r>
      <w:r>
        <w:rPr>
          <w:lang w:val="sr-Cyrl-CS"/>
        </w:rPr>
        <w:t>у следећих елемената:</w:t>
      </w:r>
    </w:p>
    <w:p w:rsidR="001A0C9C" w:rsidRPr="00B72519" w:rsidRDefault="001A0C9C" w:rsidP="001A0C9C">
      <w:pPr>
        <w:ind w:firstLine="708"/>
        <w:jc w:val="both"/>
      </w:pPr>
      <w:r>
        <w:rPr>
          <w:lang w:val="sr-Cyrl-CS"/>
        </w:rPr>
        <w:lastRenderedPageBreak/>
        <w:t>-д</w:t>
      </w:r>
      <w:r>
        <w:t xml:space="preserve">а се потребе за енергетском вредношћу оброка и потребе за хранљивим и заштитним материјама за одређени узраст и одређено време боравка у </w:t>
      </w:r>
      <w:r>
        <w:rPr>
          <w:lang w:val="sr-Cyrl-CS"/>
        </w:rPr>
        <w:t>школској</w:t>
      </w:r>
      <w:r>
        <w:t xml:space="preserve"> установи формирају наоснову физиолошких захтева дечјегорганизма</w:t>
      </w:r>
      <w:r>
        <w:rPr>
          <w:lang w:val="sr-Cyrl-CS"/>
        </w:rPr>
        <w:t>;</w:t>
      </w:r>
    </w:p>
    <w:p w:rsidR="001A0C9C" w:rsidRDefault="001A0C9C" w:rsidP="001A0C9C">
      <w:pPr>
        <w:ind w:firstLine="708"/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 да се </w:t>
      </w:r>
      <w:r>
        <w:rPr>
          <w:lang w:val="sr-Cyrl-CS"/>
        </w:rPr>
        <w:t>п</w:t>
      </w:r>
      <w:r>
        <w:t>оштују принципи правилне исхране, који се исказују кроз конкретне вредностии уоквиру норматив</w:t>
      </w:r>
      <w:r>
        <w:rPr>
          <w:lang w:val="sr-Cyrl-CS"/>
        </w:rPr>
        <w:t xml:space="preserve">а; </w:t>
      </w:r>
    </w:p>
    <w:p w:rsidR="001A0C9C" w:rsidRPr="00FB4AC1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    - да су </w:t>
      </w:r>
      <w:r>
        <w:t>енергетске потребе детета одређене енергетскомпотрошњом количинеенергије која се утроши за потребе базалног метаболизма, физичку активност, специфично динамичко дејство хране и раста</w:t>
      </w:r>
      <w:r>
        <w:rPr>
          <w:lang w:val="sr-Cyrl-CS"/>
        </w:rPr>
        <w:t>.</w:t>
      </w:r>
    </w:p>
    <w:p w:rsidR="001A0C9C" w:rsidRPr="00F97BF7" w:rsidRDefault="001A0C9C" w:rsidP="001A0C9C">
      <w:pPr>
        <w:jc w:val="both"/>
        <w:rPr>
          <w:b/>
          <w:lang w:val="sr-Cyrl-CS"/>
        </w:rPr>
      </w:pPr>
      <w:r w:rsidRPr="00F97BF7">
        <w:rPr>
          <w:b/>
          <w:lang w:val="sr-Cyrl-CS"/>
        </w:rPr>
        <w:t>А) Циљеви и задаци:</w:t>
      </w:r>
    </w:p>
    <w:p w:rsidR="001A0C9C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 - квалитетна храна, природна, без адитива, по могућству кувана и припремљена у школској кухињи;</w:t>
      </w:r>
    </w:p>
    <w:p w:rsidR="001A0C9C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- утврдити које су погодности за набављање намирница, настојати да се хране сви ученици, вишак хране поделити ученицима, благовремено надзирати прикупљање и  уплаћивање новца;</w:t>
      </w:r>
    </w:p>
    <w:p w:rsidR="001A0C9C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-  лепо понашање у трпезарији.</w:t>
      </w:r>
    </w:p>
    <w:p w:rsidR="001A0C9C" w:rsidRPr="00F97BF7" w:rsidRDefault="001A0C9C" w:rsidP="001A0C9C">
      <w:pPr>
        <w:jc w:val="both"/>
        <w:rPr>
          <w:b/>
          <w:lang w:val="sr-Cyrl-CS"/>
        </w:rPr>
      </w:pPr>
      <w:r w:rsidRPr="00F97BF7">
        <w:rPr>
          <w:b/>
          <w:lang w:val="sr-Cyrl-CS"/>
        </w:rPr>
        <w:t>Б)Активности:</w:t>
      </w:r>
    </w:p>
    <w:p w:rsidR="001A0C9C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 - консултовати разредне старешине, Савет родитеља, председнике одељења, спровести анкету међу ученицима;</w:t>
      </w:r>
    </w:p>
    <w:p w:rsidR="001A0C9C" w:rsidRDefault="001A0C9C" w:rsidP="001A0C9C">
      <w:pPr>
        <w:jc w:val="both"/>
        <w:rPr>
          <w:lang w:val="sr-Cyrl-CS"/>
        </w:rPr>
      </w:pPr>
      <w:r>
        <w:rPr>
          <w:lang w:val="sr-Cyrl-CS"/>
        </w:rPr>
        <w:t xml:space="preserve">        - прибавити јеловнике Латвице, Крушчице, Трешњевице, Ариља, надзирати израду јеловника са ценовником, оверити, прибавити три понуде за набавку, надгледати све активности у кухињи.</w:t>
      </w:r>
    </w:p>
    <w:p w:rsidR="001A0C9C" w:rsidRPr="00FB4AC1" w:rsidRDefault="001A0C9C" w:rsidP="001A0C9C">
      <w:pPr>
        <w:jc w:val="both"/>
        <w:rPr>
          <w:b/>
          <w:lang w:val="sr-Cyrl-CS"/>
        </w:rPr>
      </w:pPr>
      <w:r w:rsidRPr="00FB4AC1">
        <w:rPr>
          <w:b/>
          <w:lang w:val="sr-Cyrl-CS"/>
        </w:rPr>
        <w:t>В)Начин праћења:</w:t>
      </w:r>
    </w:p>
    <w:p w:rsidR="001A0C9C" w:rsidRDefault="001A0C9C" w:rsidP="001A0C9C">
      <w:pPr>
        <w:ind w:firstLine="708"/>
        <w:jc w:val="both"/>
        <w:rPr>
          <w:lang w:val="sr-Cyrl-CS"/>
        </w:rPr>
      </w:pPr>
      <w:r>
        <w:rPr>
          <w:lang w:val="sr-Cyrl-CS"/>
        </w:rPr>
        <w:t>- потребно је повремено извештавати директора, усмено и кроз увид у свеску белешки и  кроз информисање на већу;</w:t>
      </w:r>
    </w:p>
    <w:p w:rsidR="001A0C9C" w:rsidRDefault="001A0C9C" w:rsidP="001A0C9C">
      <w:pPr>
        <w:ind w:firstLine="708"/>
        <w:jc w:val="both"/>
      </w:pPr>
      <w:r>
        <w:t>Једном месечно а по потреби и чешће епидемиолошка служба Завода за јавно здравље из Ужица контролисаће хигијенску исправност хране, радних површина, брисаруку особља кухиње, прибора за рад итд.</w:t>
      </w:r>
    </w:p>
    <w:p w:rsidR="001A0C9C" w:rsidRPr="00FB4AC1" w:rsidRDefault="001A0C9C" w:rsidP="001A0C9C">
      <w:pPr>
        <w:ind w:firstLine="708"/>
        <w:jc w:val="both"/>
      </w:pPr>
      <w:r w:rsidRPr="00FB4AC1">
        <w:rPr>
          <w:shd w:val="clear" w:color="auto" w:fill="FFFFFF"/>
        </w:rPr>
        <w:t xml:space="preserve">Храну </w:t>
      </w:r>
      <w:r>
        <w:rPr>
          <w:shd w:val="clear" w:color="auto" w:fill="FFFFFF"/>
        </w:rPr>
        <w:t>спрема и послужује куварица</w:t>
      </w:r>
      <w:r w:rsidRPr="00FB4AC1">
        <w:rPr>
          <w:shd w:val="clear" w:color="auto" w:fill="FFFFFF"/>
        </w:rPr>
        <w:t xml:space="preserve"> у свему према захтевима</w:t>
      </w:r>
      <w:r>
        <w:rPr>
          <w:shd w:val="clear" w:color="auto" w:fill="FFFFFF"/>
        </w:rPr>
        <w:t xml:space="preserve"> законских прописа и санитарно-</w:t>
      </w:r>
      <w:r w:rsidRPr="00FB4AC1">
        <w:rPr>
          <w:shd w:val="clear" w:color="auto" w:fill="FFFFFF"/>
        </w:rPr>
        <w:t>техничким прописима о припремању и дистрибуцији хране.</w:t>
      </w:r>
      <w:r>
        <w:rPr>
          <w:shd w:val="clear" w:color="auto" w:fill="FFFFFF"/>
        </w:rPr>
        <w:t>Куварица  je одговорна</w:t>
      </w:r>
      <w:r w:rsidRPr="00FB4AC1">
        <w:rPr>
          <w:shd w:val="clear" w:color="auto" w:fill="FFFFFF"/>
        </w:rPr>
        <w:t xml:space="preserve"> за хигијенску исправност намирница,хигијену кухиње,трпезарије и осталих</w:t>
      </w:r>
      <w:r>
        <w:rPr>
          <w:shd w:val="clear" w:color="auto" w:fill="FFFFFF"/>
        </w:rPr>
        <w:t xml:space="preserve"> просторија у саставу кухиње.</w:t>
      </w:r>
    </w:p>
    <w:p w:rsidR="001A0C9C" w:rsidRDefault="001A0C9C" w:rsidP="001A0C9C">
      <w:pPr>
        <w:ind w:firstLine="708"/>
        <w:jc w:val="both"/>
        <w:rPr>
          <w:lang w:val="sr-Cyrl-CS"/>
        </w:rPr>
      </w:pPr>
      <w:r>
        <w:t xml:space="preserve">Спровести санитарну обраду радника према законским прописима.Чувати намирнице на правилан начин и на одговарајућем месту уз правилне хигијенске мере. Потребно је извршити правилан поступак око збрињавања прљавог и чистог посуђа, без могућности укрштања путева. </w:t>
      </w:r>
    </w:p>
    <w:p w:rsidR="001A0C9C" w:rsidRDefault="001A0C9C" w:rsidP="00377D3A">
      <w:pPr>
        <w:ind w:firstLine="708"/>
        <w:jc w:val="both"/>
        <w:rPr>
          <w:lang w:val="sr-Cyrl-CS"/>
        </w:rPr>
      </w:pPr>
      <w:r>
        <w:rPr>
          <w:lang w:val="sr-Cyrl-CS"/>
        </w:rPr>
        <w:t>За реализацију  плана и рада кухи</w:t>
      </w:r>
      <w:r w:rsidR="001E3925">
        <w:rPr>
          <w:lang w:val="sr-Cyrl-CS"/>
        </w:rPr>
        <w:t>ње задуж</w:t>
      </w:r>
      <w:r w:rsidR="00377D3A">
        <w:rPr>
          <w:lang w:val="sr-Cyrl-CS"/>
        </w:rPr>
        <w:t xml:space="preserve">ена је Миљана Мојсиловић и Владан </w:t>
      </w:r>
      <w:r w:rsidR="006B1077">
        <w:rPr>
          <w:lang w:val="sr-Cyrl-CS"/>
        </w:rPr>
        <w:t>Мојовић.</w:t>
      </w:r>
    </w:p>
    <w:p w:rsidR="00E13E2A" w:rsidRDefault="00E13E2A" w:rsidP="00E66AC7">
      <w:pPr>
        <w:tabs>
          <w:tab w:val="left" w:pos="5310"/>
        </w:tabs>
        <w:rPr>
          <w:rFonts w:ascii="Tahoma" w:eastAsia="Calibri" w:hAnsi="Tahoma" w:cs="Tahoma"/>
          <w:b/>
          <w:sz w:val="24"/>
          <w:szCs w:val="24"/>
          <w:lang w:val="sr-Cyrl-CS"/>
        </w:rPr>
      </w:pPr>
    </w:p>
    <w:p w:rsidR="00154450" w:rsidRPr="00154450" w:rsidRDefault="00154450" w:rsidP="00154450">
      <w:pPr>
        <w:jc w:val="center"/>
        <w:rPr>
          <w:rFonts w:ascii="Calibri" w:eastAsia="Calibri" w:hAnsi="Calibri" w:cs="Times New Roman"/>
          <w:b/>
          <w:sz w:val="24"/>
          <w:szCs w:val="24"/>
          <w:lang w:val="sr-Cyrl-CS"/>
        </w:rPr>
      </w:pPr>
      <w:r w:rsidRPr="00154450">
        <w:rPr>
          <w:rFonts w:ascii="Calibri" w:eastAsia="Calibri" w:hAnsi="Calibri" w:cs="Times New Roman"/>
          <w:b/>
          <w:sz w:val="24"/>
          <w:szCs w:val="24"/>
          <w:lang w:val="sr-Cyrl-CS"/>
        </w:rPr>
        <w:t>Дечија недеља - план активности</w:t>
      </w:r>
      <w:r w:rsidR="0076132A">
        <w:rPr>
          <w:rFonts w:ascii="Calibri" w:eastAsia="Calibri" w:hAnsi="Calibri" w:cs="Times New Roman"/>
          <w:b/>
          <w:sz w:val="24"/>
          <w:szCs w:val="24"/>
          <w:lang w:val="sr-Cyrl-CS"/>
        </w:rPr>
        <w:t xml:space="preserve"> за школску 2017/18. год.</w:t>
      </w:r>
    </w:p>
    <w:tbl>
      <w:tblPr>
        <w:tblpPr w:leftFromText="180" w:rightFromText="180" w:vertAnchor="text" w:horzAnchor="margin" w:tblpY="584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2830"/>
        <w:gridCol w:w="2766"/>
        <w:gridCol w:w="2987"/>
      </w:tblGrid>
      <w:tr w:rsidR="0076132A" w:rsidRPr="00C0516C" w:rsidTr="00C40FCC">
        <w:tc>
          <w:tcPr>
            <w:tcW w:w="71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Време реализације</w:t>
            </w:r>
          </w:p>
        </w:tc>
        <w:tc>
          <w:tcPr>
            <w:tcW w:w="1413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Садржај активности</w:t>
            </w:r>
          </w:p>
        </w:tc>
        <w:tc>
          <w:tcPr>
            <w:tcW w:w="138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Облици активности</w:t>
            </w:r>
          </w:p>
        </w:tc>
        <w:tc>
          <w:tcPr>
            <w:tcW w:w="1492" w:type="pct"/>
            <w:shd w:val="clear" w:color="auto" w:fill="D9D9D9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77D">
              <w:rPr>
                <w:rFonts w:ascii="Times New Roman" w:eastAsia="Calibri" w:hAnsi="Times New Roman" w:cs="Times New Roman"/>
                <w:b/>
              </w:rPr>
              <w:t>Носиоци активности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Понедељак </w:t>
            </w: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рада играчака и поклона за најмлађе другар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>Ревија(изложба) играчак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Прикупљање играчака за „Црвени крст“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>Правље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израда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прикупљање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>излаг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анализ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бор најуспешнијих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фотографис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Учитељи 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Наставник ликовне култур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 ученици свих разред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Чланови фото-секције и наставник задужен за вођење фото-секције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>Уторак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Јесење слике - цртање јесењих мотива  кредама у боји или техником колажа (двориште или панои од хамера)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Изложба ликовних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и литерарних </w:t>
            </w:r>
            <w:r w:rsidRPr="00AD177D">
              <w:rPr>
                <w:rFonts w:ascii="Times New Roman" w:eastAsia="Calibri" w:hAnsi="Times New Roman" w:cs="Times New Roman"/>
                <w:lang w:val="sr-Cyrl-CS"/>
              </w:rPr>
              <w:t>радова на тему Дечије недеље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Црт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 Посматр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злагање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Процењив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свих разреда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>Среда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Квиз игре и знањ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чки крос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 xml:space="preserve">Такмичења 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свих разред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Наставник физичк</w:t>
            </w:r>
            <w:r>
              <w:rPr>
                <w:rFonts w:ascii="Times New Roman" w:eastAsia="Calibri" w:hAnsi="Times New Roman" w:cs="Times New Roman"/>
                <w:lang w:val="sr-Cyrl-CS"/>
              </w:rPr>
              <w:t>ог васпитања</w:t>
            </w:r>
          </w:p>
        </w:tc>
      </w:tr>
      <w:tr w:rsidR="0076132A" w:rsidRPr="00C0516C" w:rsidTr="00C40FCC">
        <w:tc>
          <w:tcPr>
            <w:tcW w:w="712" w:type="pct"/>
            <w:shd w:val="clear" w:color="auto" w:fill="D9D9D9"/>
            <w:vAlign w:val="center"/>
          </w:tcPr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AD177D">
              <w:rPr>
                <w:rFonts w:ascii="Times New Roman" w:eastAsia="Calibri" w:hAnsi="Times New Roman" w:cs="Times New Roman"/>
                <w:b/>
                <w:lang w:val="sr-Cyrl-CS"/>
              </w:rPr>
              <w:t>Четвртак</w:t>
            </w: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76132A" w:rsidRPr="00AD177D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„Овако се ја играм“- заједничке игре по препоруци  појединаца који се јаве за ову активност</w:t>
            </w:r>
          </w:p>
        </w:tc>
        <w:tc>
          <w:tcPr>
            <w:tcW w:w="138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Разговор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Игра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Опонашање</w:t>
            </w:r>
          </w:p>
        </w:tc>
        <w:tc>
          <w:tcPr>
            <w:tcW w:w="1492" w:type="pct"/>
          </w:tcPr>
          <w:p w:rsidR="0076132A" w:rsidRPr="00AD177D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AD177D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177D">
              <w:rPr>
                <w:rFonts w:ascii="Times New Roman" w:eastAsia="Calibri" w:hAnsi="Times New Roman" w:cs="Times New Roman"/>
                <w:lang w:val="sr-Cyrl-CS"/>
              </w:rPr>
              <w:t>Ученици млађих разреда</w:t>
            </w:r>
          </w:p>
        </w:tc>
      </w:tr>
      <w:tr w:rsidR="0076132A" w:rsidRPr="00CD1E96" w:rsidTr="00C40FCC">
        <w:tc>
          <w:tcPr>
            <w:tcW w:w="712" w:type="pct"/>
            <w:shd w:val="clear" w:color="auto" w:fill="D9D9D9"/>
            <w:vAlign w:val="center"/>
          </w:tcPr>
          <w:p w:rsidR="0076132A" w:rsidRPr="00CD1E96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CD1E96">
              <w:rPr>
                <w:rFonts w:ascii="Times New Roman" w:eastAsia="Calibri" w:hAnsi="Times New Roman" w:cs="Times New Roman"/>
                <w:b/>
                <w:lang w:val="sr-Cyrl-CS"/>
              </w:rPr>
              <w:t>Петак</w:t>
            </w:r>
          </w:p>
          <w:p w:rsidR="0076132A" w:rsidRPr="00CD1E96" w:rsidRDefault="0076132A" w:rsidP="00C40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риредба за предшколц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клон за другара- подела  направљених поклона предшколцима и првацим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Маскембал</w:t>
            </w:r>
          </w:p>
        </w:tc>
        <w:tc>
          <w:tcPr>
            <w:tcW w:w="1382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евањ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Глум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Извођење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дел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Посматрање</w:t>
            </w:r>
          </w:p>
        </w:tc>
        <w:tc>
          <w:tcPr>
            <w:tcW w:w="1492" w:type="pct"/>
          </w:tcPr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Учитељи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Ученици млаћих разреда и петог разреда</w:t>
            </w:r>
          </w:p>
          <w:p w:rsidR="0076132A" w:rsidRPr="00CD1E96" w:rsidRDefault="0076132A" w:rsidP="009871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CD1E96">
              <w:rPr>
                <w:rFonts w:ascii="Times New Roman" w:eastAsia="Calibri" w:hAnsi="Times New Roman" w:cs="Times New Roman"/>
                <w:lang w:val="sr-Cyrl-CS"/>
              </w:rPr>
              <w:t>Наставници</w:t>
            </w:r>
          </w:p>
        </w:tc>
      </w:tr>
    </w:tbl>
    <w:p w:rsidR="007149BB" w:rsidRDefault="007149BB" w:rsidP="002615DE">
      <w:pPr>
        <w:tabs>
          <w:tab w:val="left" w:pos="5310"/>
        </w:tabs>
        <w:rPr>
          <w:rFonts w:ascii="Tahoma" w:eastAsia="Calibri" w:hAnsi="Tahoma" w:cs="Tahoma"/>
          <w:b/>
          <w:sz w:val="24"/>
          <w:szCs w:val="24"/>
          <w:lang w:val="sr-Cyrl-CS"/>
        </w:rPr>
      </w:pPr>
    </w:p>
    <w:p w:rsidR="00535108" w:rsidRDefault="00535108" w:rsidP="00AB59AE">
      <w:pPr>
        <w:pStyle w:val="NoSpacing"/>
        <w:rPr>
          <w:b/>
          <w:lang w:val="sr-Cyrl-CS"/>
        </w:rPr>
      </w:pPr>
    </w:p>
    <w:p w:rsidR="002615DE" w:rsidRPr="00367B54" w:rsidRDefault="003910DC" w:rsidP="002615DE">
      <w:pPr>
        <w:ind w:left="-960" w:right="-1047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19</w:t>
      </w:r>
      <w:r w:rsidR="00302B7C">
        <w:rPr>
          <w:b/>
          <w:sz w:val="28"/>
          <w:szCs w:val="28"/>
          <w:lang w:val="sr-Cyrl-CS"/>
        </w:rPr>
        <w:t>.</w:t>
      </w:r>
      <w:r w:rsidR="002615DE" w:rsidRPr="00367B54">
        <w:rPr>
          <w:b/>
          <w:sz w:val="28"/>
          <w:szCs w:val="28"/>
          <w:lang w:val="sr-Cyrl-CS"/>
        </w:rPr>
        <w:t>ГОДИШЊИ ПЛАН РАДА ТИМА ЗА ПРОФЕСИОНАЛНУ ОРИЈЕНТАЦИЈУ</w:t>
      </w:r>
    </w:p>
    <w:p w:rsidR="002615DE" w:rsidRDefault="002615DE" w:rsidP="002615DE">
      <w:pPr>
        <w:ind w:left="-960" w:right="-807"/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78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880"/>
        <w:gridCol w:w="2760"/>
      </w:tblGrid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    АКТИВНОСТИ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b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   НОСИОЦИ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b/>
                <w:lang w:val="sr-Cyrl-CS"/>
              </w:rPr>
              <w:t xml:space="preserve">  АКТИВНОСТ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Израда Годишњег плана рад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а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септембар, 2017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 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Default="0076132A" w:rsidP="00C40FCC">
            <w:pPr>
              <w:ind w:right="-1047"/>
            </w:pPr>
            <w:r w:rsidRPr="0024211F">
              <w:rPr>
                <w:lang w:val="sr-Cyrl-CS"/>
              </w:rPr>
              <w:lastRenderedPageBreak/>
              <w:t>Информисање</w:t>
            </w:r>
            <w:r>
              <w:t xml:space="preserve"> </w:t>
            </w:r>
            <w:r w:rsidRPr="0024211F">
              <w:rPr>
                <w:lang w:val="sr-Cyrl-CS"/>
              </w:rPr>
              <w:t>наставничког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већа</w:t>
            </w:r>
            <w:r>
              <w:t xml:space="preserve"> </w:t>
            </w:r>
            <w:r w:rsidRPr="0024211F">
              <w:rPr>
                <w:lang w:val="sr-Cyrl-CS"/>
              </w:rPr>
              <w:t xml:space="preserve">и одељењских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старешина о план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ада за професионалн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 активност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и начину реализације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активности које су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имплементиране у програм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рада одељењских старешин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lang w:val="sr-Cyrl-CS"/>
              </w:rPr>
            </w:pPr>
            <w:r w:rsidRPr="0024211F">
              <w:rPr>
                <w:lang w:val="sr-Cyrl-CS"/>
              </w:rPr>
              <w:t>септембар, 2017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  Милан Савић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координатор тима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Договор о реализацији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активности из плана за ПО и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подељена задужења у оквир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rPr>
                <w:lang w:val="sr-Cyrl-CS"/>
              </w:rPr>
            </w:pPr>
            <w:r w:rsidRPr="0024211F">
              <w:rPr>
                <w:lang w:val="sr-Cyrl-CS"/>
              </w:rPr>
              <w:t>септембар, 2017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Информисање ученика осмог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азреда о плану рада з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офесионалну оријентациј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септембар, 2017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Јасминка Јојић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социјални радник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Реализациј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радионица из области ПО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септембар – мај,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2017-2018. годин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Чланови т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оријентацију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Договор о посетама са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едузећима и установа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ученика осмог разред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март, 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Директор школе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      Горан Ичелић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резентација Средњих школ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март – мај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Наставници Средњих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школа, чланови тима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ганизација и  реализациј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осета предузећим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и установама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април – мај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,</w:t>
            </w:r>
          </w:p>
          <w:p w:rsidR="0076132A" w:rsidRPr="0024211F" w:rsidRDefault="0076132A" w:rsidP="00C40FCC">
            <w:pPr>
              <w:ind w:right="-1047"/>
              <w:rPr>
                <w:sz w:val="28"/>
                <w:szCs w:val="28"/>
                <w:lang w:val="sr-Cyrl-CS"/>
              </w:rPr>
            </w:pPr>
            <w:r w:rsidRPr="0024211F">
              <w:rPr>
                <w:lang w:val="sr-Cyrl-CS"/>
              </w:rPr>
              <w:t>одељењске старешине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Сарадња и учешће 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активностима ГИЗ пројекта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ПО на преласку у средњ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школу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новембар – јун,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 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Евалуација програма ПО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јун, 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  <w:tr w:rsidR="0076132A" w:rsidRPr="0024211F" w:rsidTr="00C40FCC">
        <w:tc>
          <w:tcPr>
            <w:tcW w:w="3228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 xml:space="preserve">Писање извештаја о 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реализацији активности ПО</w:t>
            </w:r>
          </w:p>
        </w:tc>
        <w:tc>
          <w:tcPr>
            <w:tcW w:w="288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јун- август, 2018. године</w:t>
            </w:r>
          </w:p>
        </w:tc>
        <w:tc>
          <w:tcPr>
            <w:tcW w:w="2760" w:type="dxa"/>
          </w:tcPr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Тим за професионалну</w:t>
            </w:r>
          </w:p>
          <w:p w:rsidR="0076132A" w:rsidRPr="0024211F" w:rsidRDefault="0076132A" w:rsidP="00C40FCC">
            <w:pPr>
              <w:ind w:right="-1047"/>
              <w:rPr>
                <w:lang w:val="sr-Cyrl-CS"/>
              </w:rPr>
            </w:pPr>
            <w:r w:rsidRPr="0024211F">
              <w:rPr>
                <w:lang w:val="sr-Cyrl-CS"/>
              </w:rPr>
              <w:t>оријентацију</w:t>
            </w:r>
          </w:p>
        </w:tc>
      </w:tr>
    </w:tbl>
    <w:p w:rsidR="002615DE" w:rsidRDefault="002615DE" w:rsidP="002615DE">
      <w:pPr>
        <w:rPr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2615DE" w:rsidRDefault="002615DE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76132A" w:rsidRDefault="0076132A" w:rsidP="002615DE">
      <w:pPr>
        <w:rPr>
          <w:b/>
          <w:lang w:val="sr-Cyrl-CS"/>
        </w:rPr>
      </w:pPr>
    </w:p>
    <w:p w:rsidR="002615DE" w:rsidRPr="004C5384" w:rsidRDefault="002615DE" w:rsidP="002615DE">
      <w:pPr>
        <w:rPr>
          <w:b/>
          <w:lang w:val="sr-Cyrl-CS"/>
        </w:rPr>
      </w:pPr>
      <w:r w:rsidRPr="004C5384">
        <w:rPr>
          <w:b/>
          <w:lang w:val="sr-Cyrl-CS"/>
        </w:rPr>
        <w:t xml:space="preserve">Чланови тима за професионалну </w:t>
      </w:r>
      <w:r w:rsidRPr="004C5384">
        <w:rPr>
          <w:b/>
          <w:lang w:val="sr-Cyrl-CS"/>
        </w:rPr>
        <w:lastRenderedPageBreak/>
        <w:t>оријентацију:</w:t>
      </w:r>
    </w:p>
    <w:p w:rsidR="002615DE" w:rsidRDefault="002615DE" w:rsidP="002615DE">
      <w:pPr>
        <w:rPr>
          <w:b/>
          <w:lang w:val="sr-Cyrl-CS"/>
        </w:rPr>
      </w:pPr>
      <w:r>
        <w:rPr>
          <w:b/>
          <w:lang w:val="sr-Cyrl-CS"/>
        </w:rPr>
        <w:t>1. Савић Милан, координатор тима      3. Терзић Наташа    5. Мира Тодоровић</w:t>
      </w:r>
    </w:p>
    <w:p w:rsidR="002615DE" w:rsidRPr="004C5384" w:rsidRDefault="002615DE" w:rsidP="002615DE">
      <w:pPr>
        <w:rPr>
          <w:b/>
          <w:lang w:val="sr-Cyrl-CS"/>
        </w:rPr>
      </w:pPr>
      <w:r>
        <w:rPr>
          <w:b/>
          <w:lang w:val="sr-Cyrl-CS"/>
        </w:rPr>
        <w:t>2. Јасминка Јојић, социјални радник   4. Владан Мојовић   6. Мирко Павловић</w:t>
      </w:r>
    </w:p>
    <w:p w:rsidR="00535108" w:rsidRDefault="00535108" w:rsidP="00842750">
      <w:pPr>
        <w:pStyle w:val="NoSpacing"/>
        <w:rPr>
          <w:b/>
          <w:lang w:val="sr-Cyrl-CS"/>
        </w:rPr>
      </w:pPr>
    </w:p>
    <w:p w:rsidR="00535108" w:rsidRDefault="00535108" w:rsidP="00A44A66">
      <w:pPr>
        <w:pStyle w:val="NoSpacing"/>
        <w:jc w:val="center"/>
        <w:rPr>
          <w:b/>
          <w:lang w:val="sr-Cyrl-CS"/>
        </w:rPr>
      </w:pPr>
    </w:p>
    <w:p w:rsidR="00A44A66" w:rsidRPr="005B15ED" w:rsidRDefault="003910DC" w:rsidP="00A44A66">
      <w:pPr>
        <w:jc w:val="center"/>
        <w:rPr>
          <w:lang w:val="sr-Cyrl-CS"/>
        </w:rPr>
      </w:pPr>
      <w:r>
        <w:rPr>
          <w:b/>
          <w:sz w:val="24"/>
          <w:szCs w:val="24"/>
          <w:lang w:val="ru-RU"/>
        </w:rPr>
        <w:t>20</w:t>
      </w:r>
      <w:r w:rsidR="004012EA">
        <w:rPr>
          <w:b/>
          <w:sz w:val="24"/>
          <w:szCs w:val="24"/>
          <w:lang w:val="ru-RU"/>
        </w:rPr>
        <w:t>.</w:t>
      </w:r>
      <w:r w:rsidR="00A44A66" w:rsidRPr="00FF6F20">
        <w:rPr>
          <w:b/>
          <w:sz w:val="24"/>
          <w:szCs w:val="24"/>
          <w:lang w:val="ru-RU"/>
        </w:rPr>
        <w:t>П</w:t>
      </w:r>
      <w:r w:rsidR="00A44A66">
        <w:rPr>
          <w:b/>
          <w:sz w:val="24"/>
          <w:szCs w:val="24"/>
          <w:lang w:val="sr-Cyrl-CS"/>
        </w:rPr>
        <w:t>РОГРАМ ЗАШТИТЕ УЧЕНИКА ОД НАСИЉА</w:t>
      </w:r>
      <w:r w:rsidR="00042BBA">
        <w:rPr>
          <w:b/>
          <w:sz w:val="24"/>
          <w:szCs w:val="24"/>
          <w:lang w:val="sr-Cyrl-CS"/>
        </w:rPr>
        <w:t>, ЗЛОСТАВЉАЊА И ЗАНЕМАРИВАЊА</w:t>
      </w:r>
    </w:p>
    <w:p w:rsidR="00A44A66" w:rsidRPr="002D6E24" w:rsidRDefault="00F33101" w:rsidP="00F33101">
      <w:pPr>
        <w:jc w:val="center"/>
        <w:rPr>
          <w:b/>
          <w:lang w:val="sr-Cyrl-CS"/>
        </w:rPr>
      </w:pPr>
      <w:r>
        <w:rPr>
          <w:b/>
          <w:lang w:val="ru-RU"/>
        </w:rPr>
        <w:t>Александар Митровић</w:t>
      </w:r>
      <w:r w:rsidR="002D6E24" w:rsidRPr="002D6E24">
        <w:rPr>
          <w:b/>
          <w:lang w:val="ru-RU"/>
        </w:rPr>
        <w:t>- координатор</w:t>
      </w:r>
      <w:r>
        <w:rPr>
          <w:b/>
          <w:lang w:val="ru-RU"/>
        </w:rPr>
        <w:t xml:space="preserve"> тима</w:t>
      </w:r>
    </w:p>
    <w:p w:rsidR="00A94FD5" w:rsidRDefault="00A44A66" w:rsidP="00A44A66">
      <w:pPr>
        <w:rPr>
          <w:b/>
          <w:sz w:val="24"/>
          <w:szCs w:val="24"/>
          <w:lang w:val="ru-RU"/>
        </w:rPr>
      </w:pPr>
      <w:r w:rsidRPr="00FF6F20">
        <w:rPr>
          <w:sz w:val="24"/>
          <w:szCs w:val="24"/>
          <w:lang w:val="ru-RU"/>
        </w:rPr>
        <w:t xml:space="preserve">У изради овог програма Тим се руководио Посебним протоколом о заштити деце од насиља, резултатима анкете о појави насиља у школи као и подацима добијеним у поступку самовредновања области Подршка ученицима </w:t>
      </w:r>
    </w:p>
    <w:p w:rsidR="00A94FD5" w:rsidRPr="00A94FD5" w:rsidRDefault="00A44A66" w:rsidP="00A44A66">
      <w:pPr>
        <w:rPr>
          <w:b/>
          <w:sz w:val="24"/>
          <w:szCs w:val="24"/>
          <w:lang w:val="ru-RU"/>
        </w:rPr>
      </w:pPr>
      <w:r w:rsidRPr="00175A52">
        <w:t>ПРЕВЕНТИВНЕ АКТИВ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633"/>
        <w:gridCol w:w="1761"/>
        <w:gridCol w:w="1641"/>
        <w:gridCol w:w="2234"/>
      </w:tblGrid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АКТИВНОСТИ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ЦИЉНА ГРУПА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ВРЕМЕ РЕАЛИЗАЦИЈ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НОСИОЦИ АКТИВНОСТ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before="240" w:line="240" w:lineRule="auto"/>
              <w:jc w:val="center"/>
              <w:rPr>
                <w:b/>
              </w:rPr>
            </w:pPr>
            <w:r w:rsidRPr="00A166EF">
              <w:rPr>
                <w:b/>
              </w:rPr>
              <w:t>ИЗВОРИ ДОКАЗ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2139D9" w:rsidRDefault="002139D9" w:rsidP="00D1704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нализа актуелног стања, капацитета и ресурса у школи, увид у присутност насиља</w:t>
            </w:r>
          </w:p>
        </w:tc>
        <w:tc>
          <w:tcPr>
            <w:tcW w:w="1633" w:type="dxa"/>
            <w:shd w:val="clear" w:color="auto" w:fill="auto"/>
          </w:tcPr>
          <w:p w:rsidR="00A94FD5" w:rsidRPr="002139D9" w:rsidRDefault="002139D9" w:rsidP="002139D9">
            <w:pPr>
              <w:spacing w:line="240" w:lineRule="auto"/>
              <w:jc w:val="center"/>
              <w:rPr>
                <w:lang w:val="sr-Cyrl-RS"/>
              </w:rPr>
            </w:pPr>
            <w:r w:rsidRPr="00A166EF">
              <w:t>Ученици, колектив школе, родитељи</w:t>
            </w: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Почетак септембр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94FD5" w:rsidRDefault="00A94FD5" w:rsidP="00A94FD5">
            <w:pPr>
              <w:spacing w:line="240" w:lineRule="auto"/>
              <w:jc w:val="center"/>
              <w:rPr>
                <w:lang w:val="sr-Cyrl-CS"/>
              </w:rPr>
            </w:pPr>
            <w:r w:rsidRPr="00A166EF">
              <w:t>Координатор и остали 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 са састанк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2139D9" w:rsidRDefault="002139D9" w:rsidP="00D1704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остављање паноа о превенцији и интервенцији у случају насиља;  улоге и задужења свих актера у школи 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колектив школе, 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о 15. септембр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вид у рад Тим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Информисање родитеља о стању безбедности у школи, мерама за побољшање и превентивним активностима на Савету родитеља и родитељским састанцим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Септем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Дефинисање превентивних активности на часовима разредног старешинств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дељенске старешине, учениц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Упознавање чланова ученичког Парламента са Протоколом, акционим планом рада Тима...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наставници, род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 са састанка УП, разговор са члановима УП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 xml:space="preserve">Упознавање </w:t>
            </w:r>
            <w:r w:rsidRPr="00A166EF">
              <w:lastRenderedPageBreak/>
              <w:t>запослених са Правилником о поступању у случајевима насиљ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Колектив школе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lastRenderedPageBreak/>
              <w:t>Обука ученика:  Дечја права и заштита деце и  конструктивно решавање сукоба; обрада тема о насиљу кроз наставне садржај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, наставници, учитељ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дељенске старешине, предметни наставници, ученици, социјални радник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Унапређење система дежурства ученика и наставника у школи и школском дворишту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аставници, 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иректор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Активности у току Дечје недељ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Окто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, 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Извештај, фотографије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94FD5" w:rsidRDefault="00A94FD5" w:rsidP="00D1704D">
            <w:pPr>
              <w:spacing w:line="240" w:lineRule="auto"/>
              <w:rPr>
                <w:lang w:val="sr-Cyrl-CS"/>
              </w:rPr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Обележавање Међународног  дана толеранциј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овембар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, предметни наставници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Евиденциј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Школска спортска такмичења као алтернатива насилном начину понашањ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Током годин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Наставник физичког васпитањ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Извештај професора физичког васпитања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Анкете за истраживање могућег присуства насиља у школи и ван ње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Друго полугодишт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Резултати, извештаји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Евалуација рада Тима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Крај првог и другог полугодишта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Чланови Тима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к</w:t>
            </w:r>
          </w:p>
        </w:tc>
      </w:tr>
      <w:tr w:rsidR="00A94FD5" w:rsidRPr="00A166EF" w:rsidTr="00D1704D">
        <w:tc>
          <w:tcPr>
            <w:tcW w:w="2337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</w:pPr>
            <w:r w:rsidRPr="00A166EF">
              <w:t>Радионице на тему</w:t>
            </w:r>
            <w:r w:rsidR="00212EC9">
              <w:t xml:space="preserve"> </w:t>
            </w:r>
            <w:r w:rsidR="00212EC9">
              <w:rPr>
                <w:lang w:val="sr-Cyrl-RS"/>
              </w:rPr>
              <w:t>трговина људима,</w:t>
            </w:r>
            <w:r w:rsidRPr="00A166EF">
              <w:t xml:space="preserve"> толеранције, решавања конфликата, односима у одељењу, ризичном понашању</w:t>
            </w:r>
            <w:r w:rsidR="00212EC9">
              <w:t>,</w:t>
            </w:r>
          </w:p>
        </w:tc>
        <w:tc>
          <w:tcPr>
            <w:tcW w:w="1633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Ученици</w:t>
            </w:r>
          </w:p>
        </w:tc>
        <w:tc>
          <w:tcPr>
            <w:tcW w:w="176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</w:pPr>
            <w:r w:rsidRPr="00A166EF">
              <w:t>Крај првог / друго полугодиште</w:t>
            </w:r>
          </w:p>
        </w:tc>
        <w:tc>
          <w:tcPr>
            <w:tcW w:w="1641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Социјални радник, Чланови Тима, Одељенске старешине, учитељи</w:t>
            </w:r>
          </w:p>
        </w:tc>
        <w:tc>
          <w:tcPr>
            <w:tcW w:w="2234" w:type="dxa"/>
            <w:shd w:val="clear" w:color="auto" w:fill="auto"/>
          </w:tcPr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</w:p>
          <w:p w:rsidR="00A94FD5" w:rsidRPr="00A166EF" w:rsidRDefault="00A94FD5" w:rsidP="00D1704D">
            <w:pPr>
              <w:spacing w:line="240" w:lineRule="auto"/>
              <w:jc w:val="center"/>
            </w:pPr>
            <w:r w:rsidRPr="00A166EF">
              <w:t>Записници, евиденција</w:t>
            </w:r>
          </w:p>
        </w:tc>
      </w:tr>
    </w:tbl>
    <w:p w:rsidR="00A94FD5" w:rsidRDefault="00A94FD5" w:rsidP="00A94FD5"/>
    <w:p w:rsidR="00A44A66" w:rsidRPr="00FF6F20" w:rsidRDefault="00A44A66" w:rsidP="00A44A66">
      <w:pPr>
        <w:rPr>
          <w:b/>
          <w:lang w:val="ru-RU"/>
        </w:rPr>
      </w:pPr>
    </w:p>
    <w:p w:rsidR="00A44A66" w:rsidRPr="00FF6F20" w:rsidRDefault="00A44A66" w:rsidP="00A44A66">
      <w:pPr>
        <w:pStyle w:val="Default"/>
        <w:rPr>
          <w:lang w:val="ru-RU"/>
        </w:rPr>
      </w:pPr>
      <w:r w:rsidRPr="00FF6F20">
        <w:rPr>
          <w:b/>
          <w:bCs/>
          <w:sz w:val="28"/>
          <w:szCs w:val="28"/>
          <w:u w:val="single"/>
          <w:lang w:val="ru-RU"/>
        </w:rPr>
        <w:lastRenderedPageBreak/>
        <w:t xml:space="preserve">ИНТЕРВЕНТНЕ АКТИВНОСТИ према нивоима насиља, злостављања и занемаривања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првом нивоу </w:t>
      </w:r>
      <w:r w:rsidRPr="00FF6F20">
        <w:rPr>
          <w:sz w:val="23"/>
          <w:szCs w:val="23"/>
          <w:lang w:val="ru-RU"/>
        </w:rPr>
        <w:t xml:space="preserve">активности преузима одељенски старешина, наставник, у сарадњи са родитељем, у смислу појачаног васпитног рада са одељенском заједницом, групом ученика и индивидуално.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другом нивоу </w:t>
      </w:r>
      <w:r w:rsidRPr="00FF6F20">
        <w:rPr>
          <w:sz w:val="23"/>
          <w:szCs w:val="23"/>
          <w:lang w:val="ru-RU"/>
        </w:rPr>
        <w:t xml:space="preserve">активности предузима одељенски старешина у сарадљи са педагогом, психологом, тимом за заштиту и директором, уз обавезно учешће родитеља, у смислу појачаног васпитног рада. Уколико појачан васпитни рад није делотворан, директор покреће васпитнодисциплинки поступак и изриче меру, у складу са Законом.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u w:val="single"/>
          <w:lang w:val="ru-RU"/>
        </w:rPr>
        <w:t xml:space="preserve">На трећем нивоу, </w:t>
      </w:r>
      <w:r w:rsidRPr="00FF6F20">
        <w:rPr>
          <w:sz w:val="23"/>
          <w:szCs w:val="23"/>
          <w:lang w:val="ru-RU"/>
        </w:rPr>
        <w:t xml:space="preserve">активности предузима директор са тимом за заштиту, уз обавезно ангажовање родитеља и надлежних органа (центар за социјални рад, полиција...) </w:t>
      </w: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sz w:val="23"/>
          <w:szCs w:val="23"/>
          <w:lang w:val="ru-RU"/>
        </w:rPr>
        <w:t xml:space="preserve">Увек када је запослени починилац насиља, злостављања и занемаривања шрема ученику у установи, директор предузима мере према запосленом, у складу са законом, а према ученику мере за заштиту и подршку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На насиље се реагује одмах у циљу најбоље заштите детета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Реагује се одмах, без одлагања, и ако постоји сумња да се дешава насиље. </w:t>
      </w:r>
    </w:p>
    <w:p w:rsidR="00A44A66" w:rsidRDefault="00A44A66" w:rsidP="00A94FD5">
      <w:pPr>
        <w:pStyle w:val="Default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A44A66" w:rsidRPr="00FF6F20" w:rsidRDefault="00A44A66" w:rsidP="00A44A66">
      <w:pPr>
        <w:pStyle w:val="Default"/>
        <w:jc w:val="center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8"/>
          <w:szCs w:val="28"/>
          <w:lang w:val="ru-RU"/>
        </w:rPr>
        <w:t>Редослед поступања у интервенцији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: </w:t>
      </w:r>
    </w:p>
    <w:p w:rsidR="00A44A66" w:rsidRPr="00FF6F20" w:rsidRDefault="00A44A66" w:rsidP="00A44A66">
      <w:pPr>
        <w:pStyle w:val="Default"/>
        <w:ind w:right="-649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1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Проверавање сумње или откривање насиља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, злостављања и занемаривања. </w:t>
      </w:r>
    </w:p>
    <w:p w:rsidR="00A44A66" w:rsidRPr="00FF6F20" w:rsidRDefault="00A44A66" w:rsidP="00A44A66">
      <w:pPr>
        <w:pStyle w:val="Default"/>
        <w:ind w:left="720" w:right="-360"/>
        <w:rPr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>Откривање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, сазнање о насиљу као први корак у заштити ученика.Улога професионалца и особе која ужива поверење ученика је веома важна. Реакције ученика који трпе насиље, посебно емоционално или социјално тешко је открити. Ученици различито реагују: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повлаче се, раздражљиви су, агресивни, преосетљиви и сл. </w:t>
      </w:r>
    </w:p>
    <w:p w:rsidR="00A44A66" w:rsidRPr="00FF6F20" w:rsidRDefault="00A44A66" w:rsidP="00A44A66">
      <w:pPr>
        <w:pStyle w:val="Default"/>
        <w:ind w:left="720" w:right="-720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rPr>
          <w:sz w:val="23"/>
          <w:szCs w:val="23"/>
          <w:lang w:val="ru-RU"/>
        </w:rPr>
      </w:pPr>
      <w:r w:rsidRPr="00FF6F20">
        <w:rPr>
          <w:rFonts w:ascii="Arial" w:hAnsi="Arial" w:cs="Arial"/>
          <w:sz w:val="28"/>
          <w:szCs w:val="28"/>
          <w:u w:val="single"/>
          <w:lang w:val="ru-RU"/>
        </w:rPr>
        <w:t xml:space="preserve">2.Прекидање, заустављање, насиља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8"/>
          <w:szCs w:val="28"/>
          <w:lang w:val="ru-RU"/>
        </w:rPr>
      </w:pPr>
      <w:r w:rsidRPr="00FF6F20">
        <w:rPr>
          <w:rFonts w:ascii="Arial" w:hAnsi="Arial" w:cs="Arial"/>
          <w:sz w:val="28"/>
          <w:szCs w:val="28"/>
          <w:lang w:val="ru-RU"/>
        </w:rPr>
        <w:t xml:space="preserve">(обавеза свих који имају било какво сазнање или сумњу да се насиље догађа): </w:t>
      </w:r>
    </w:p>
    <w:p w:rsidR="00A44A66" w:rsidRPr="00FF6F20" w:rsidRDefault="00A44A66" w:rsidP="00A44A66">
      <w:pPr>
        <w:pStyle w:val="Default"/>
        <w:ind w:left="108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Запослени су у обавези да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зауставе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>насиље или обавесте надлежне у установи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једине ситуације физичког насиља захтевају </w:t>
      </w: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хитно и истовремено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реаговање, збрињавање учесника, обавештавање родитеља и неодложно укључивање релевантних институција (здравствена установа, полиција, центар за социјални рад)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Емоционално или социјално насиље такође треба зауставити што пре. Ученику који трпи насиље треба пружити разумевање, поверење и сигурност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108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Ако постоји сумња на било који облик породичног насиља, наставник обавештава Тим, који даље предузима кораке уз консултације са Центром за социјални рад.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720"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lastRenderedPageBreak/>
        <w:t xml:space="preserve">Смиривање ситуације </w:t>
      </w:r>
      <w:r w:rsidRPr="00FF6F20">
        <w:rPr>
          <w:rFonts w:ascii="Arial" w:hAnsi="Arial" w:cs="Arial"/>
          <w:sz w:val="28"/>
          <w:szCs w:val="28"/>
          <w:lang w:val="ru-RU"/>
        </w:rPr>
        <w:t>(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дразумева обезбеђивање сигурности за ученика, разговор са учесницима и посматрачима): </w:t>
      </w:r>
    </w:p>
    <w:p w:rsidR="00A44A66" w:rsidRPr="00FF6F20" w:rsidRDefault="00A44A66" w:rsidP="00A44A66">
      <w:pPr>
        <w:pStyle w:val="Default"/>
        <w:ind w:left="360"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колико се дешава физичко или снажно вербално насиље, у првом моменту је најважније: </w:t>
      </w: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а се актери након раздвајања умире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а се обезбеди прикладан простор и време за разговор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тражи помоћ колега, стручне службе или Тима ако је потребно; 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ind w:left="900" w:hanging="36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>објасни учесницима да је циљ да се сукоб реши и да ће обе стране имати прилику да испричају шта се догодило.</w:t>
      </w:r>
    </w:p>
    <w:p w:rsidR="00A44A66" w:rsidRPr="00FF6F20" w:rsidRDefault="00A44A66" w:rsidP="00A44A66">
      <w:pPr>
        <w:pStyle w:val="Default"/>
        <w:rPr>
          <w:rFonts w:ascii="Arial" w:hAnsi="Arial" w:cs="Arial"/>
          <w:sz w:val="23"/>
          <w:szCs w:val="23"/>
          <w:lang w:val="ru-RU"/>
        </w:rPr>
      </w:pPr>
    </w:p>
    <w:p w:rsidR="00A44A66" w:rsidRPr="00FF6F20" w:rsidRDefault="00A44A66" w:rsidP="00A44A66">
      <w:pPr>
        <w:pStyle w:val="Default"/>
        <w:pageBreakBefore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lastRenderedPageBreak/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Договори са учесницима да се саслушају без прекидања, да не вређају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 једни друге, да говоре искрено </w:t>
      </w:r>
    </w:p>
    <w:p w:rsidR="00A44A66" w:rsidRPr="00FF6F20" w:rsidRDefault="00A44A66" w:rsidP="00A44A66">
      <w:pPr>
        <w:pStyle w:val="Default"/>
        <w:ind w:left="540"/>
        <w:rPr>
          <w:rFonts w:ascii="Arial" w:hAnsi="Arial" w:cs="Arial"/>
          <w:sz w:val="23"/>
          <w:szCs w:val="23"/>
          <w:lang w:val="ru-RU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Важно је да се делује синхронизовано, да се разговор са ученицима о истој ситуацији не обавља више пута од стране различитих запослених, већ да се у оквиру унутрашње заштитне мреже обезбеди проток информација важних за ефикасно реаговање. </w:t>
      </w:r>
    </w:p>
    <w:p w:rsidR="00A44A66" w:rsidRPr="00FF6F20" w:rsidRDefault="00A44A66" w:rsidP="001E3925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3. Обавештавање родитеља и предузимање хитних акција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о потреби (прва помоћ, лекарска помоћ, полиција, центар за социјални рад...) одмах након заустављања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4. Консултације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унутар школе ради процене ризика и израда плана заштите за све учеснике. У консултације се укључују одељенски старешина, дежурни наставник, психолог, педагог, тим за заштиту, директор, ученички парламент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 овој фази Тим процењује степен ризика и одлучује на који начин ће решавати случај, да ли ће га самостално решавати или ће укључити друге релевантне институције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Неопходно је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водити рачуна о поверљивости података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,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заштити приватности и стављању интереса детета изнад интереса родитеља, школе, струке и др. Подаци до којих се дође поверљиви су и могу се ставити на располагање само службеним лицима ангажованим у поступцима заштите ученика од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Активности треба да истовремено буду усмерене и према ученику који 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испољава насилно понашање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и ученицима који су 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пасивни посматрачи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5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>Мере и активности</w:t>
      </w:r>
      <w:r w:rsidRPr="00FF6F20">
        <w:rPr>
          <w:rFonts w:ascii="Arial" w:hAnsi="Arial" w:cs="Arial"/>
          <w:sz w:val="23"/>
          <w:szCs w:val="23"/>
          <w:lang w:val="ru-RU"/>
        </w:rPr>
        <w:t>предузимају се за све нивое насиља и злостављања</w:t>
      </w:r>
      <w:r w:rsidRPr="00FF6F20">
        <w:rPr>
          <w:rFonts w:ascii="Arial" w:hAnsi="Arial" w:cs="Arial"/>
          <w:b/>
          <w:bCs/>
          <w:sz w:val="23"/>
          <w:szCs w:val="23"/>
          <w:lang w:val="ru-RU"/>
        </w:rPr>
        <w:t xml:space="preserve">.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План заштите се прави за конкретну ситуацију другог и трећег нивоа за све зучеснике насиљ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План заштите садржи активности усмерене на промену понашања – појачан васпитни рад, рад са родитељњм, рад са одељенском заједницом, укључивањем ученичког парламента и савета родитеља, а по потреби и органа управљања; носиоце активности, временску динамику, начине укључивања свих учесника насиља у заједницу. Тим процењује да ли постоји сем потребе за појачаним васпитним радом, потреба прилагошавања образовног рада или припрема индивидуалног образовног плана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Уколико је комуникација са медијима неопходна, одговоран је директор.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3"/>
          <w:szCs w:val="23"/>
          <w:lang w:val="ru-RU"/>
        </w:rPr>
        <w:t>6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</w:t>
      </w:r>
      <w:r w:rsidRPr="00FF6F20">
        <w:rPr>
          <w:rFonts w:ascii="Arial" w:hAnsi="Arial" w:cs="Arial"/>
          <w:b/>
          <w:bCs/>
          <w:sz w:val="23"/>
          <w:szCs w:val="23"/>
          <w:u w:val="single"/>
          <w:lang w:val="ru-RU"/>
        </w:rPr>
        <w:t xml:space="preserve">Ефекте предузетих мера 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и активности прате одељенски старешина, тим за заштиту, психолог и педагог ради провере успешности предузетих заштитних мера и вредновања поступака и процедура који су примењени у односу на све учеснике насиља и даљег планирања заштите. </w:t>
      </w:r>
    </w:p>
    <w:p w:rsidR="00A44A66" w:rsidRPr="00FF6F20" w:rsidRDefault="00A44A66" w:rsidP="00A44A66">
      <w:pPr>
        <w:pStyle w:val="Default"/>
        <w:ind w:left="720" w:right="-720"/>
        <w:rPr>
          <w:sz w:val="23"/>
          <w:szCs w:val="23"/>
          <w:lang w:val="ru-RU"/>
        </w:rPr>
      </w:pPr>
      <w:r w:rsidRPr="00FF6F20">
        <w:rPr>
          <w:rFonts w:ascii="Arial" w:hAnsi="Arial" w:cs="Arial"/>
          <w:b/>
          <w:bCs/>
          <w:sz w:val="28"/>
          <w:szCs w:val="28"/>
          <w:u w:val="single"/>
          <w:lang w:val="ru-RU"/>
        </w:rPr>
        <w:t xml:space="preserve">Документација, анализа, извештавање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lang w:val="ru-RU"/>
        </w:rPr>
        <w:t xml:space="preserve">Сваки акт насиља мора се евидентирати у складу са договореним начином евидентирања у установи. </w:t>
      </w:r>
    </w:p>
    <w:p w:rsidR="00A44A66" w:rsidRPr="00FF6F20" w:rsidRDefault="00A44A66" w:rsidP="00A44A66">
      <w:pPr>
        <w:pStyle w:val="Default"/>
        <w:ind w:right="-720"/>
        <w:rPr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 xml:space="preserve">Ко треба да води евиденцију насиља? </w:t>
      </w:r>
    </w:p>
    <w:p w:rsidR="00A44A66" w:rsidRPr="00FF6F20" w:rsidRDefault="00A44A66" w:rsidP="00A44A66">
      <w:pPr>
        <w:pStyle w:val="Default"/>
        <w:ind w:right="-720"/>
        <w:rPr>
          <w:rFonts w:ascii="Arial" w:hAnsi="Arial" w:cs="Arial"/>
          <w:sz w:val="23"/>
          <w:szCs w:val="23"/>
          <w:lang w:val="ru-RU"/>
        </w:rPr>
      </w:pPr>
      <w:r w:rsidRPr="00FF6F20">
        <w:rPr>
          <w:rFonts w:ascii="Arial" w:hAnsi="Arial" w:cs="Arial"/>
          <w:sz w:val="23"/>
          <w:szCs w:val="23"/>
          <w:u w:val="single"/>
          <w:lang w:val="ru-RU"/>
        </w:rPr>
        <w:t>Евиденцију о случајевима насиља води, пре свега, одељенски старешина, а Тим уколико се укључује у интервенисање</w:t>
      </w:r>
      <w:r w:rsidRPr="00FF6F20">
        <w:rPr>
          <w:rFonts w:ascii="Arial" w:hAnsi="Arial" w:cs="Arial"/>
          <w:sz w:val="23"/>
          <w:szCs w:val="23"/>
          <w:lang w:val="ru-RU"/>
        </w:rPr>
        <w:t xml:space="preserve">. 12 </w:t>
      </w:r>
    </w:p>
    <w:p w:rsidR="00A44A66" w:rsidRPr="00FF6F20" w:rsidRDefault="00A44A66" w:rsidP="00A44A66">
      <w:pPr>
        <w:rPr>
          <w:b/>
          <w:lang w:val="ru-RU"/>
        </w:rPr>
      </w:pPr>
      <w:r w:rsidRPr="00FF6F20">
        <w:rPr>
          <w:lang w:val="ru-RU"/>
        </w:rPr>
        <w:t>Чланови тима за заштиту ученика од насиља</w:t>
      </w:r>
      <w:r w:rsidR="00D15544">
        <w:rPr>
          <w:lang w:val="ru-RU"/>
        </w:rPr>
        <w:t>, злостављања и занемаривања</w:t>
      </w:r>
    </w:p>
    <w:p w:rsidR="00A44A66" w:rsidRPr="00FF6F20" w:rsidRDefault="00D3006A" w:rsidP="00A44A66">
      <w:pPr>
        <w:rPr>
          <w:b/>
          <w:lang w:val="ru-RU"/>
        </w:rPr>
      </w:pPr>
      <w:r>
        <w:rPr>
          <w:lang w:val="ru-RU"/>
        </w:rPr>
        <w:t xml:space="preserve">    Ичелић Горан</w:t>
      </w:r>
      <w:r w:rsidR="00A44A66" w:rsidRPr="00FF6F20">
        <w:rPr>
          <w:lang w:val="ru-RU"/>
        </w:rPr>
        <w:t>, директор</w:t>
      </w:r>
    </w:p>
    <w:p w:rsidR="00A44A66" w:rsidRPr="00FF6F20" w:rsidRDefault="00A44A66" w:rsidP="00A44A66">
      <w:pPr>
        <w:rPr>
          <w:lang w:val="ru-RU"/>
        </w:rPr>
      </w:pPr>
      <w:r w:rsidRPr="00FF6F20">
        <w:rPr>
          <w:lang w:val="ru-RU"/>
        </w:rPr>
        <w:t xml:space="preserve"> </w:t>
      </w:r>
      <w:r w:rsidR="00D3006A">
        <w:rPr>
          <w:lang w:val="ru-RU"/>
        </w:rPr>
        <w:t xml:space="preserve">   Митровић Александар,</w:t>
      </w:r>
      <w:r w:rsidR="00C669EB">
        <w:rPr>
          <w:lang w:val="ru-RU"/>
        </w:rPr>
        <w:t>председник тима</w:t>
      </w:r>
    </w:p>
    <w:p w:rsidR="00A44A66" w:rsidRDefault="00D3006A" w:rsidP="00A44A66">
      <w:pPr>
        <w:rPr>
          <w:lang w:val="sr-Cyrl-CS"/>
        </w:rPr>
      </w:pPr>
      <w:r>
        <w:rPr>
          <w:lang w:val="sr-Cyrl-CS"/>
        </w:rPr>
        <w:t xml:space="preserve">    </w:t>
      </w:r>
      <w:r w:rsidR="00A44A66">
        <w:rPr>
          <w:lang w:val="sr-Cyrl-CS"/>
        </w:rPr>
        <w:t>Симеуновић Ратко, вероучитељ</w:t>
      </w:r>
    </w:p>
    <w:p w:rsidR="00A44A66" w:rsidRDefault="00A44A66" w:rsidP="00A44A66">
      <w:pPr>
        <w:rPr>
          <w:lang w:val="sr-Cyrl-CS"/>
        </w:rPr>
      </w:pPr>
      <w:r>
        <w:rPr>
          <w:lang w:val="sr-Cyrl-CS"/>
        </w:rPr>
        <w:t xml:space="preserve">    Савић Ана, наставница руског језика</w:t>
      </w:r>
    </w:p>
    <w:p w:rsidR="00A44A66" w:rsidRDefault="00D3006A" w:rsidP="00A44A66">
      <w:pPr>
        <w:rPr>
          <w:lang w:val="sr-Cyrl-CS"/>
        </w:rPr>
      </w:pPr>
      <w:r>
        <w:rPr>
          <w:lang w:val="sr-Cyrl-CS"/>
        </w:rPr>
        <w:t xml:space="preserve">   Драгана Ђунисијевић Радивојевић</w:t>
      </w:r>
      <w:r w:rsidR="00A44A66">
        <w:rPr>
          <w:lang w:val="sr-Cyrl-CS"/>
        </w:rPr>
        <w:t>,наставник информатике</w:t>
      </w:r>
    </w:p>
    <w:p w:rsidR="00D3006A" w:rsidRDefault="00D3006A" w:rsidP="00A44A66">
      <w:pPr>
        <w:rPr>
          <w:lang w:val="sr-Cyrl-CS"/>
        </w:rPr>
      </w:pPr>
      <w:r>
        <w:rPr>
          <w:lang w:val="sr-Cyrl-CS"/>
        </w:rPr>
        <w:t xml:space="preserve">   Јасминка Јојић, социјални радник.</w:t>
      </w:r>
    </w:p>
    <w:p w:rsidR="00A44A66" w:rsidRDefault="00A44A66" w:rsidP="00A44A66">
      <w:pPr>
        <w:rPr>
          <w:lang w:val="sr-Cyrl-CS"/>
        </w:rPr>
      </w:pPr>
    </w:p>
    <w:p w:rsidR="001E3925" w:rsidRPr="00C96E70" w:rsidRDefault="00C40FCC" w:rsidP="00C96E7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21.</w:t>
      </w:r>
      <w:r w:rsidR="00C96E70" w:rsidRPr="00C96E70">
        <w:rPr>
          <w:b/>
          <w:sz w:val="24"/>
          <w:szCs w:val="24"/>
          <w:lang w:val="sr-Cyrl-CS"/>
        </w:rPr>
        <w:t>ПРОГРАМ 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sz w:val="24"/>
          <w:szCs w:val="24"/>
        </w:rPr>
      </w:pPr>
      <w:r w:rsidRPr="00E94EC7">
        <w:rPr>
          <w:rFonts w:ascii="Times New Roman" w:hAnsi="Times New Roman"/>
          <w:sz w:val="24"/>
          <w:szCs w:val="24"/>
        </w:rPr>
        <w:t xml:space="preserve">На основу Протокола о сарадњи на Програму </w:t>
      </w: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  <w:r w:rsidRPr="00E94EC7">
        <w:rPr>
          <w:rFonts w:ascii="Times New Roman" w:hAnsi="Times New Roman"/>
          <w:sz w:val="24"/>
          <w:szCs w:val="24"/>
        </w:rPr>
        <w:t xml:space="preserve"> , који су потписали Министарство унутрашњих послова и Министарство просвете, науке и технолошког развоја  26. 6. 2017.године, Школски актив за развој Школског програма</w:t>
      </w:r>
      <w:r>
        <w:rPr>
          <w:rFonts w:ascii="Times New Roman" w:hAnsi="Times New Roman"/>
          <w:sz w:val="24"/>
          <w:szCs w:val="24"/>
        </w:rPr>
        <w:t xml:space="preserve"> у сарадњи са МУП-ом ,</w:t>
      </w:r>
      <w:r w:rsidRPr="00E94EC7">
        <w:rPr>
          <w:rFonts w:ascii="Times New Roman" w:hAnsi="Times New Roman"/>
          <w:sz w:val="24"/>
          <w:szCs w:val="24"/>
        </w:rPr>
        <w:t xml:space="preserve"> директором школе</w:t>
      </w:r>
      <w:r>
        <w:rPr>
          <w:rFonts w:ascii="Times New Roman" w:hAnsi="Times New Roman"/>
          <w:sz w:val="24"/>
          <w:szCs w:val="24"/>
        </w:rPr>
        <w:t xml:space="preserve"> и одељењским старешинама четвртог и шестог разреда,</w:t>
      </w:r>
      <w:r w:rsidRPr="00E94EC7">
        <w:rPr>
          <w:rFonts w:ascii="Times New Roman" w:hAnsi="Times New Roman"/>
          <w:sz w:val="24"/>
          <w:szCs w:val="24"/>
        </w:rPr>
        <w:t xml:space="preserve">   је урдио </w:t>
      </w:r>
      <w:r>
        <w:rPr>
          <w:rFonts w:ascii="Times New Roman" w:hAnsi="Times New Roman"/>
          <w:sz w:val="24"/>
          <w:szCs w:val="24"/>
        </w:rPr>
        <w:t xml:space="preserve">следећи  План и програм рада </w:t>
      </w:r>
    </w:p>
    <w:p w:rsidR="00D3006A" w:rsidRDefault="00D3006A" w:rsidP="00D3006A">
      <w:pPr>
        <w:jc w:val="center"/>
        <w:rPr>
          <w:rFonts w:ascii="Times New Roman" w:hAnsi="Times New Roman"/>
          <w:b/>
          <w:sz w:val="24"/>
          <w:szCs w:val="24"/>
        </w:rPr>
      </w:pP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љ  програма: Стицање нових и унапређење постојећих знања, вештина и ставова  ради подизања безбедносне културе ученика четвртог и шестог разреда основне школе.</w:t>
      </w:r>
    </w:p>
    <w:tbl>
      <w:tblPr>
        <w:tblW w:w="9607" w:type="dxa"/>
        <w:jc w:val="center"/>
        <w:tblInd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67"/>
        <w:gridCol w:w="1559"/>
        <w:gridCol w:w="1276"/>
        <w:gridCol w:w="1578"/>
        <w:gridCol w:w="3115"/>
      </w:tblGrid>
      <w:tr w:rsidR="00D3006A" w:rsidRPr="00C96E70" w:rsidTr="00065A7A">
        <w:trPr>
          <w:cantSplit/>
          <w:trHeight w:val="113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Теме и  садржаји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Број ч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реализато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lang w:val="sr-Cyrl-CS"/>
              </w:rPr>
              <w:t>Циљеви и задаци садржаја програма</w:t>
            </w:r>
          </w:p>
        </w:tc>
      </w:tr>
      <w:tr w:rsidR="00D3006A" w:rsidRPr="00C96E70" w:rsidTr="00065A7A">
        <w:trPr>
          <w:trHeight w:val="84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Безбедност дец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ептемб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На часовима Одељењског старешине у четвртом и шестом разре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нових и унапређивање постојећих знања о саобраћају, оспособљавање ученика  за безбедно учествовање у саобраћају</w:t>
            </w:r>
          </w:p>
        </w:tc>
      </w:tr>
      <w:tr w:rsidR="00D3006A" w:rsidRPr="00C96E70" w:rsidTr="00065A7A">
        <w:trPr>
          <w:trHeight w:val="8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Полиција у служби грађ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кто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Развој безбедног демократског друштва кроз изграђивање поверења у полицију и сарадњу и партнерство са припадницима МУП-а</w:t>
            </w:r>
          </w:p>
        </w:tc>
      </w:tr>
      <w:tr w:rsidR="00D3006A" w:rsidRPr="00C96E70" w:rsidTr="00065A7A">
        <w:trPr>
          <w:trHeight w:val="5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Насиље као негативна пој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новен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негативним појавама у друштву , развијање свести о томе да је сваки вид насиља негативна појава и формирање навика  ненасилне комуникације</w:t>
            </w:r>
          </w:p>
        </w:tc>
      </w:tr>
      <w:tr w:rsidR="00D3006A" w:rsidRPr="00C96E70" w:rsidTr="00065A7A">
        <w:trPr>
          <w:trHeight w:val="67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Превенција и заштита деце од појних дрога и алкох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децем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Упознавање са опасностима од коришћења алкохола и опојних дрога, формирање јасно негативних ставова у вези са њиховом злоупотребом , као и формирање здравих стилова живота</w:t>
            </w:r>
          </w:p>
        </w:tc>
      </w:tr>
      <w:tr w:rsidR="00D3006A" w:rsidRPr="00C96E70" w:rsidTr="00065A7A">
        <w:trPr>
          <w:trHeight w:val="96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Безбедно коришћење интернета и друштвених мр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ind w:left="-72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Упознавање са негативним ефектима коришћења интернета и друштвених мрежа, изграђивање свести о томе шта је безбедно, а шта не на интернету,формирање ставова који ће омогућити </w:t>
            </w:r>
            <w:r w:rsidRPr="00C96E70">
              <w:rPr>
                <w:rFonts w:ascii="Times New Roman" w:eastAsia="Times New Roman" w:hAnsi="Times New Roman"/>
                <w:lang w:val="sr-Cyrl-CS"/>
              </w:rPr>
              <w:lastRenderedPageBreak/>
              <w:t>безбедно коришћење интернета</w:t>
            </w:r>
          </w:p>
        </w:tc>
      </w:tr>
      <w:tr w:rsidR="00D3006A" w:rsidRPr="00C96E70" w:rsidTr="00065A7A">
        <w:trPr>
          <w:trHeight w:val="12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lastRenderedPageBreak/>
              <w:t>Превенција и заштита деце од трговине љу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апр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и вештина која ће омогућити безбедно кретање ученика у друштвеној средини и помоћи у препознавању и избегавању могуће опасних ситуација   и људи</w:t>
            </w:r>
          </w:p>
        </w:tc>
      </w:tr>
      <w:tr w:rsidR="00D3006A" w:rsidRPr="00C96E70" w:rsidTr="00065A7A">
        <w:trPr>
          <w:trHeight w:val="54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Заштита од пожара и техничко-технолошких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мај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опасностима од пожара и неким технолошко- техничким опасностима и стицање знања и вештина о заштити од ових појава</w:t>
            </w:r>
          </w:p>
        </w:tc>
      </w:tr>
      <w:tr w:rsidR="00D3006A" w:rsidRPr="00C96E70" w:rsidTr="00065A7A">
        <w:trPr>
          <w:trHeight w:val="64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b/>
                <w:bCs/>
                <w:lang w:val="sr-Cyrl-CS"/>
              </w:rPr>
              <w:t>Заштита од природних непо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ј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6E70">
              <w:rPr>
                <w:rFonts w:ascii="Times New Roman" w:eastAsia="Times New Roman" w:hAnsi="Times New Roman"/>
                <w:lang w:val="sr-Cyrl-CS"/>
              </w:rPr>
              <w:t>Стицање знања о природним непогодама, као и вештина које се могу употребити за заштиту од природних непогода</w:t>
            </w:r>
          </w:p>
        </w:tc>
      </w:tr>
    </w:tbl>
    <w:p w:rsidR="00D3006A" w:rsidRPr="00C96E70" w:rsidRDefault="00D3006A" w:rsidP="00D3006A">
      <w:pPr>
        <w:rPr>
          <w:b/>
          <w:lang w:val="sr-Cyrl-CS"/>
        </w:rPr>
      </w:pPr>
    </w:p>
    <w:p w:rsidR="00D3006A" w:rsidRPr="00C96E70" w:rsidRDefault="00D3006A" w:rsidP="00D3006A">
      <w:pPr>
        <w:rPr>
          <w:rFonts w:ascii="Times New Roman" w:hAnsi="Times New Roman"/>
          <w:b/>
        </w:rPr>
      </w:pPr>
      <w:r w:rsidRPr="00C96E70">
        <w:rPr>
          <w:rFonts w:ascii="Times New Roman" w:hAnsi="Times New Roman"/>
          <w:b/>
        </w:rPr>
        <w:t>Напомена: Методе, технике, облике рада, средства  и активности планираће предавачи у складу са темом, узрасним         карактеристикама  деце  и својим стручним знањима.</w:t>
      </w:r>
    </w:p>
    <w:p w:rsidR="00D3006A" w:rsidRDefault="00D3006A" w:rsidP="00A44A66">
      <w:pPr>
        <w:rPr>
          <w:b/>
        </w:rPr>
      </w:pPr>
    </w:p>
    <w:p w:rsidR="00065A7A" w:rsidRDefault="00F71DE3" w:rsidP="00065A7A">
      <w:pPr>
        <w:ind w:left="720"/>
        <w:jc w:val="center"/>
        <w:rPr>
          <w:rFonts w:ascii="Times New Roman" w:hAnsi="Times New Roman"/>
          <w:bCs/>
          <w:color w:val="000000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2.</w:t>
      </w:r>
      <w:r w:rsidR="00065A7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ГРАМ ПРЕВЕНТИВНИХ ВЕЖБИ   </w:t>
      </w:r>
      <w:r w:rsidR="00065A7A" w:rsidRPr="00065A7A">
        <w:rPr>
          <w:rFonts w:ascii="Times New Roman" w:hAnsi="Times New Roman"/>
          <w:bCs/>
          <w:color w:val="000000"/>
          <w:kern w:val="24"/>
          <w:sz w:val="24"/>
          <w:szCs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Покренимо нашу децу“</w:t>
      </w:r>
    </w:p>
    <w:p w:rsidR="00065A7A" w:rsidRPr="00065A7A" w:rsidRDefault="00065A7A" w:rsidP="00065A7A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арство просвете, науке и технолошког развоја у сарадњи са Српским савезом професора физичког васпитања  и спорта покренуло је програм под називом „Покренимо нашу децу“. Планирано је да се овим програмом уведе додатна свакодневна петнаестоминутна физичка активност за све ученике од првог до четвртог разреда.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вај програм је у другом полугодишту претходне школске године уведен као Пилот програм и реализован је од фебруара до јуна. 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нашој школи овај програм је реализован  тако што су  се неки од модела вежбања примењивали  на часовима Физичког васпитања, а неки на часовима као што  су Музичка култура, Час одељењског старешине, Слободне активности и сл. С обзиром на то да се у нашој школи ради у комбинованим одељењима и неподељеним школама,овај програм  због недостатка времена, није  могуће у потпуности реализовати  према замислима  његових аутора, али  је реализација могућа на описани начин.</w:t>
      </w:r>
    </w:p>
    <w:p w:rsidR="00065A7A" w:rsidRPr="00486D0E" w:rsidRDefault="00065A7A" w:rsidP="00486D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 основу анализе реализованих активности, а у складу са подршком коју Министарство просвете, науке и технолошког развоја даје за наставак реализације програма,Стручни актив за развој Школског програма у сарадњи са учитељицама, ура</w:t>
      </w:r>
      <w:r w:rsidR="00486D0E">
        <w:rPr>
          <w:rFonts w:ascii="Times New Roman" w:hAnsi="Times New Roman"/>
          <w:lang w:val="ru-RU"/>
        </w:rPr>
        <w:t>дио је следећи план и програм :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Циљ и задаци програма: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- Промоција здравља и физичке активности у циљ усмањења деформитета код деце од првог до четвртог разред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lastRenderedPageBreak/>
        <w:t xml:space="preserve">- Посредна едукација деце и родитеља о значају свакодневне физичке активности за здравље 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Утицај на правилан психофизички развој деце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моција здравих стилова живот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09"/>
        <w:gridCol w:w="1530"/>
        <w:gridCol w:w="2969"/>
        <w:gridCol w:w="1847"/>
        <w:gridCol w:w="132"/>
      </w:tblGrid>
      <w:tr w:rsidR="00065A7A" w:rsidTr="00486D0E">
        <w:trPr>
          <w:gridAfter w:val="1"/>
          <w:wAfter w:w="132" w:type="dxa"/>
          <w:trHeight w:val="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ој</w:t>
            </w:r>
          </w:p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дел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зив модела вежб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ализатори и активности</w:t>
            </w:r>
          </w:p>
        </w:tc>
      </w:tr>
      <w:tr w:rsidR="00065A7A" w:rsidRPr="00A3037E" w:rsidTr="00486D0E">
        <w:trPr>
          <w:trHeight w:val="231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 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Весела сто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жбе које се изводе у учионици уз помоћ столиц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Причам ти причу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- вежбе  које се могу изводити и у затвореном простору и на игралишту</w:t>
            </w:r>
          </w:p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Здрава стопалца“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вежбе погодне за извођење са родитељим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Г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Разиграна па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жбе које се могу изводити напољ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 кишних дан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ком године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 или пролеће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часовима физичког као припремни део часа или и  на други начин, по процени учитељ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одни део часа Физичког васпитања, Ликовна култура, Природа и друштво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 који су претходно едуковани од стране уч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часу Одељењског старешин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ричају, слушају, опонашају</w:t>
            </w:r>
          </w:p>
        </w:tc>
      </w:tr>
      <w:tr w:rsidR="00065A7A" w:rsidTr="00486D0E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љи, ученици</w:t>
            </w:r>
          </w:p>
        </w:tc>
      </w:tr>
      <w:tr w:rsidR="00065A7A" w:rsidRPr="00A3037E" w:rsidTr="00486D0E">
        <w:trPr>
          <w:trHeight w:val="162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</w:t>
            </w:r>
          </w:p>
        </w:tc>
      </w:tr>
      <w:tr w:rsidR="00065A7A" w:rsidRPr="00A3037E" w:rsidTr="00486D0E">
        <w:trPr>
          <w:gridAfter w:val="1"/>
          <w:wAfter w:w="132" w:type="dxa"/>
          <w:cantSplit/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зичка гимнастика 1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“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ежбе уз музик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ичка гимнастика 2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„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еши и заледи с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A7A" w:rsidRDefault="00065A7A" w:rsidP="00DB50D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ли по лошим временским услов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у припремном делу часа, на часу Музичке културе и Слободних 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евају, опонашај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5A7A" w:rsidTr="00486D0E">
        <w:trPr>
          <w:gridAfter w:val="1"/>
          <w:wAfter w:w="132" w:type="dxa"/>
          <w:trHeight w:val="1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„Јесењ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„Зимск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„Пролећне играриј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а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лећ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у завршном делу часа, на часу Природе и друштва, на Слободним активност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нашају</w:t>
            </w:r>
          </w:p>
        </w:tc>
      </w:tr>
    </w:tbl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НАПОМЕНА:Наведене активности ће сваки учитељ реализовати у складу са потребама и могућностима свог одељења и у обиму који је у складу са  временом којим располаже у току наставе.</w:t>
      </w:r>
    </w:p>
    <w:p w:rsidR="00D62D8A" w:rsidRDefault="00D62D8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Default="00D62D8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Default="00D62D8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Pr="00D62D8A" w:rsidRDefault="00F71DE3" w:rsidP="00D62D8A">
      <w:pPr>
        <w:pStyle w:val="NormalWeb"/>
        <w:spacing w:before="0" w:beforeAutospacing="0" w:after="0" w:afterAutospacing="0"/>
        <w:ind w:left="360"/>
        <w:jc w:val="center"/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.</w:t>
      </w:r>
      <w:r w:rsidR="00D62D8A" w:rsidRPr="00D62D8A"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 ОБЕЛЕЖАВАЊА ГОДИШЊИЦА</w:t>
      </w:r>
      <w:r w:rsidR="00D62D8A"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2D8A" w:rsidRPr="00D62D8A"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ОРИЈСКИХ  ДОГАЂАЈА</w:t>
      </w: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2D8A"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основу дописа  који је Министарства просвете, науке и технолошког развоја упутило школама 20.3.2017.године Стручни актив за развој Школског програма је сачинио следећи план и програм:</w:t>
      </w: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70"/>
        <w:gridCol w:w="945"/>
        <w:gridCol w:w="1344"/>
        <w:gridCol w:w="2289"/>
      </w:tblGrid>
      <w:tr w:rsidR="00D62D8A" w:rsidTr="00DB50DC">
        <w:trPr>
          <w:trHeight w:val="7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и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ме и нач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ализатори</w:t>
            </w:r>
          </w:p>
        </w:tc>
      </w:tr>
      <w:tr w:rsidR="00D62D8A" w:rsidRPr="00A3037E" w:rsidTr="00DB50DC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ни  програм на првом школском часу уочи празника који је посвећен: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у државности-15.2.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у примирја у Првом светском рату-11.1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првом часу, дан уочи празника, у виду предавања или текста састављеног од стране наставника историј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авник историје, наставници који реализују прве часове</w:t>
            </w:r>
          </w:p>
        </w:tc>
      </w:tr>
      <w:tr w:rsidR="00D62D8A" w:rsidRPr="00A3037E" w:rsidTr="00DB50DC">
        <w:trPr>
          <w:cantSplit/>
          <w:trHeight w:val="1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ни програм на првом часу на дан јубилеја: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победе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сећања на почетакДругог светског рата у Југославији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сећања на Погром на Косову и Метохији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сећања на страдање у НАТО бомбардовању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руги српски устанак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бој Сремског фронта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сећања на жртве холокауста, геноцида и других жртава фашизма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бој Солунског фронта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лобођење Б</w:t>
            </w: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ограда у 2.светском рату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 сећања на српске жртве у 2.светском рату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мановска битка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тка на Кадињачи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лубарска битка </w:t>
            </w:r>
          </w:p>
          <w:p w:rsidR="00D62D8A" w:rsidRPr="00D62D8A" w:rsidRDefault="00D62D8A" w:rsidP="00D62D8A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лике битке1 и 2.српског устан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5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9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-24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.11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првом часу дана када се обележава јубилеј, у виду предавања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2D8A">
              <w:rPr>
                <w:bCs/>
                <w:color w:val="000000"/>
                <w:kern w:val="24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авник историје, наставници који реализују прве часове</w:t>
            </w:r>
          </w:p>
        </w:tc>
      </w:tr>
    </w:tbl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65A7A" w:rsidRPr="00065A7A" w:rsidRDefault="00065A7A" w:rsidP="00A44A66">
      <w:pPr>
        <w:rPr>
          <w:b/>
        </w:rPr>
      </w:pPr>
    </w:p>
    <w:p w:rsidR="00A44A66" w:rsidRPr="00842750" w:rsidRDefault="00F71DE3" w:rsidP="00A44A66">
      <w:pPr>
        <w:jc w:val="center"/>
        <w:rPr>
          <w:b/>
          <w:lang w:val="sr-Cyrl-CS"/>
        </w:rPr>
      </w:pPr>
      <w:r>
        <w:rPr>
          <w:b/>
          <w:lang w:val="ru-RU"/>
        </w:rPr>
        <w:t>24</w:t>
      </w:r>
      <w:r w:rsidR="00C40FCC">
        <w:rPr>
          <w:b/>
          <w:lang w:val="ru-RU"/>
        </w:rPr>
        <w:t>.</w:t>
      </w:r>
      <w:r w:rsidR="00A44A66" w:rsidRPr="00842750">
        <w:rPr>
          <w:b/>
          <w:lang w:val="ru-RU"/>
        </w:rPr>
        <w:t>ПРОГРАМИ УЧЕНИЧКИХ ОРГАНИЗАЦИЈА</w:t>
      </w:r>
    </w:p>
    <w:p w:rsidR="00A44A66" w:rsidRDefault="00A44A66" w:rsidP="00A44A66">
      <w:pPr>
        <w:jc w:val="center"/>
        <w:rPr>
          <w:b/>
          <w:lang w:val="ru-RU"/>
        </w:rPr>
      </w:pPr>
      <w:r w:rsidRPr="00842750">
        <w:rPr>
          <w:b/>
          <w:lang w:val="ru-RU"/>
        </w:rPr>
        <w:t>ПОДМЛАДАК ЦРВЕНОГ КРСТА</w:t>
      </w:r>
    </w:p>
    <w:p w:rsidR="002D6E24" w:rsidRPr="00842750" w:rsidRDefault="002D6E24" w:rsidP="00A44A66">
      <w:pPr>
        <w:jc w:val="center"/>
        <w:rPr>
          <w:b/>
          <w:lang w:val="ru-RU"/>
        </w:rPr>
      </w:pPr>
      <w:r>
        <w:rPr>
          <w:b/>
          <w:lang w:val="ru-RU"/>
        </w:rPr>
        <w:t>Ратко Симеуновић - координатор</w:t>
      </w:r>
    </w:p>
    <w:p w:rsidR="00A44A66" w:rsidRPr="00FF6F20" w:rsidRDefault="00A44A66" w:rsidP="00A44A66">
      <w:pPr>
        <w:rPr>
          <w:b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94"/>
        <w:gridCol w:w="2394"/>
        <w:gridCol w:w="2394"/>
      </w:tblGrid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Време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Активности/ тем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чин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сиоци реализац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rPr>
                <w:b/>
                <w:lang w:val="ru-RU"/>
              </w:rPr>
            </w:pPr>
            <w:r>
              <w:rPr>
                <w:lang w:val="ru-RU"/>
              </w:rPr>
              <w:t>Избор нових чланова за секцију Подмладак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рикупљање и подела старих уџбеника.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Безбедност деце у саобраћају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рганизовање предавања за првак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МУП Србије 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855D6F" w:rsidRDefault="00656786" w:rsidP="00A9178B">
            <w:pPr>
              <w:jc w:val="center"/>
              <w:rPr>
                <w:b/>
                <w:lang w:val="sr-Cyrl-CS"/>
              </w:rPr>
            </w:pPr>
            <w:r w:rsidRPr="00D22DB2">
              <w:t>С</w:t>
            </w:r>
            <w:r w:rsidR="00A44A66" w:rsidRPr="00D22DB2">
              <w:t>ептембар</w:t>
            </w:r>
            <w:r w:rsidR="00855D6F">
              <w:rPr>
                <w:lang w:val="sr-Cyrl-CS"/>
              </w:rPr>
              <w:t xml:space="preserve">-јун </w:t>
            </w:r>
          </w:p>
        </w:tc>
        <w:tc>
          <w:tcPr>
            <w:tcW w:w="2394" w:type="dxa"/>
          </w:tcPr>
          <w:p w:rsidR="00A44A66" w:rsidRPr="00897E35" w:rsidRDefault="00A44A66" w:rsidP="00A9178B">
            <w:pPr>
              <w:jc w:val="center"/>
              <w:rPr>
                <w:b/>
                <w:lang w:val="sr-Cyrl-CS"/>
              </w:rPr>
            </w:pPr>
            <w:r w:rsidRPr="00D22DB2">
              <w:t>Прва</w:t>
            </w:r>
            <w:r>
              <w:rPr>
                <w:lang w:val="sr-Cyrl-CS"/>
              </w:rPr>
              <w:t xml:space="preserve"> помоћ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</w:t>
            </w:r>
          </w:p>
        </w:tc>
        <w:tc>
          <w:tcPr>
            <w:tcW w:w="2394" w:type="dxa"/>
          </w:tcPr>
          <w:p w:rsidR="00A44A66" w:rsidRPr="00F712AE" w:rsidRDefault="00A44A66" w:rsidP="00A9178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ица биолог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75078" w:rsidP="00A9178B">
            <w:pPr>
              <w:jc w:val="center"/>
              <w:rPr>
                <w:b/>
              </w:rPr>
            </w:pPr>
            <w:r>
              <w:lastRenderedPageBreak/>
              <w:t>Октобар</w:t>
            </w:r>
            <w:r>
              <w:rPr>
                <w:lang w:val="sr-Cyrl-RS"/>
              </w:rPr>
              <w:t>-</w:t>
            </w:r>
            <w:r>
              <w:t xml:space="preserve"> </w:t>
            </w:r>
            <w:r>
              <w:rPr>
                <w:lang w:val="sr-Cyrl-RS"/>
              </w:rPr>
              <w:t>Д</w:t>
            </w:r>
            <w:r w:rsidR="00A44A66" w:rsidRPr="00D22DB2">
              <w:t>ечија неде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Ревија играчак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Креативна радиониц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Наставник ликовног васпитања</w:t>
            </w:r>
          </w:p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в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и припрема ученика четвртог разреда за квиз „шта знаш о црвеном крсту“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четвртих разреда</w:t>
            </w:r>
          </w:p>
        </w:tc>
        <w:tc>
          <w:tcPr>
            <w:tcW w:w="2394" w:type="dxa"/>
          </w:tcPr>
          <w:p w:rsidR="00A44A66" w:rsidRPr="00FF6F20" w:rsidRDefault="00A44A66" w:rsidP="002D6E24">
            <w:pPr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 xml:space="preserve">Активност обележавања </w:t>
            </w:r>
            <w:r>
              <w:rPr>
                <w:lang w:val="ru-RU"/>
              </w:rPr>
              <w:t xml:space="preserve">светског дана борбе </w:t>
            </w:r>
            <w:r w:rsidRPr="00FF6F20">
              <w:rPr>
                <w:lang w:val="ru-RU"/>
              </w:rPr>
              <w:t>против АИДС-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лужба црвеног крста</w:t>
            </w:r>
          </w:p>
          <w:p w:rsidR="00A44A66" w:rsidRPr="00FF6F20" w:rsidRDefault="00A44A66" w:rsidP="00A9178B">
            <w:pPr>
              <w:jc w:val="center"/>
              <w:rPr>
                <w:rStyle w:val="Emphasis"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B722C6" w:rsidP="00A9178B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Лична хигијена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презентација</w:t>
            </w:r>
          </w:p>
        </w:tc>
        <w:tc>
          <w:tcPr>
            <w:tcW w:w="2394" w:type="dxa"/>
          </w:tcPr>
          <w:p w:rsidR="00A44A66" w:rsidRPr="00FF6F20" w:rsidRDefault="00B722C6" w:rsidP="002D6E24">
            <w:pPr>
              <w:rPr>
                <w:b/>
                <w:lang w:val="ru-RU"/>
              </w:rPr>
            </w:pPr>
            <w:r>
              <w:rPr>
                <w:lang w:val="ru-RU"/>
              </w:rPr>
              <w:t>Социјални радник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D22DB2" w:rsidRDefault="00855D6F" w:rsidP="00A9178B">
            <w:pPr>
              <w:jc w:val="center"/>
              <w:rPr>
                <w:b/>
              </w:rPr>
            </w:pPr>
            <w:r>
              <w:t>Један пакетић мног</w:t>
            </w:r>
            <w:r w:rsidR="00A44A66" w:rsidRPr="00D22DB2">
              <w:t>о љубави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ела пакетића угроженој категорији дец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31</w:t>
            </w:r>
            <w:r w:rsidR="00B722C6">
              <w:rPr>
                <w:lang w:val="sr-Cyrl-RS"/>
              </w:rPr>
              <w:t>.</w:t>
            </w:r>
            <w:r w:rsidRPr="00D22DB2">
              <w:t xml:space="preserve"> јану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Обележавање дана борбе против пушењ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виших разред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Март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Конкурс „</w:t>
            </w:r>
            <w:r w:rsidR="00A44A66" w:rsidRPr="00D22DB2">
              <w:t>Крв живот значи</w:t>
            </w:r>
            <w:r>
              <w:rPr>
                <w:lang w:val="sr-Cyrl-RS"/>
              </w:rPr>
              <w:t>“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најбољих ликовних радова ученика школ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ставник ликовног васпитања</w:t>
            </w:r>
          </w:p>
          <w:p w:rsidR="00A44A66" w:rsidRPr="00D22DB2" w:rsidRDefault="00A44A66" w:rsidP="00A9178B">
            <w:pPr>
              <w:jc w:val="center"/>
              <w:rPr>
                <w:b/>
              </w:rPr>
            </w:pP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7. април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светског дана здрав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8-15 мај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недеље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провођење планираних активности МПЦК-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оцијални радник и подмладак црвеног крста</w:t>
            </w:r>
          </w:p>
        </w:tc>
      </w:tr>
    </w:tbl>
    <w:p w:rsidR="00A44A66" w:rsidRPr="00FF6F20" w:rsidRDefault="00A44A66" w:rsidP="00A44A66">
      <w:pPr>
        <w:rPr>
          <w:b/>
          <w:lang w:val="ru-RU"/>
        </w:rPr>
      </w:pPr>
    </w:p>
    <w:p w:rsidR="00CD0C74" w:rsidRDefault="00F71DE3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25</w:t>
      </w:r>
      <w:r w:rsidR="00D2741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  <w:r w:rsidR="00CD0C74" w:rsidRPr="00CD0C7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лан рада тима за инк</w:t>
      </w:r>
      <w:r w:rsidR="0036191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лузив</w:t>
      </w:r>
      <w:r w:rsidR="00E66AC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но образовање</w:t>
      </w:r>
    </w:p>
    <w:p w:rsidR="002D6E24" w:rsidRPr="00E66AC7" w:rsidRDefault="005534DA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ланови тима: 1.Александра Алемпијевић</w:t>
      </w:r>
      <w:r w:rsidR="002D6E24"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коо</w:t>
      </w:r>
      <w:r w:rsidR="00D3006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динатор тима 2. Јасминка Јојић</w:t>
      </w:r>
    </w:p>
    <w:p w:rsidR="002D6E24" w:rsidRPr="00E66AC7" w:rsidRDefault="002D6E24" w:rsidP="00987147">
      <w:pPr>
        <w:pStyle w:val="ListParagraph"/>
        <w:numPr>
          <w:ilvl w:val="0"/>
          <w:numId w:val="37"/>
        </w:num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Љиљана Ђорић    4. Зорица Савић</w:t>
      </w:r>
    </w:p>
    <w:p w:rsidR="002D6E24" w:rsidRPr="00CD0C74" w:rsidRDefault="002D6E2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tbl>
      <w:tblPr>
        <w:tblW w:w="96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961"/>
        <w:gridCol w:w="2097"/>
      </w:tblGrid>
      <w:tr w:rsidR="00D3006A" w:rsidRPr="00CD0C74" w:rsidTr="00C40FCC">
        <w:trPr>
          <w:trHeight w:val="261"/>
          <w:tblCellSpacing w:w="20" w:type="dxa"/>
        </w:trPr>
        <w:tc>
          <w:tcPr>
            <w:tcW w:w="4530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037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ви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ањ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нак Тима за ИО, упознавање са новим члановима и упознавање са активностима и програмом инклузивног образовањ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нтификација ученика из осетљивих група и даровитих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редне старешине, наставници разредне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став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птембар- октобар-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рада плана рада за ученике из осетљивих груп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даровите ученик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радња са Итерресорном комисијом, другим школама, установама, удружењима и појединцима у циљу унапређења инклузивне пракс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, евалуација, ревидирање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а за ИО Педагошки колегијум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рају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ификационог периода 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дновање имплементације ИОП-а у школи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редновање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</w:tr>
    </w:tbl>
    <w:p w:rsidR="00CD0C74" w:rsidRPr="00CD0C74" w:rsidRDefault="00CD0C7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D0C74" w:rsidRPr="00CD0C74" w:rsidRDefault="00CD0C74" w:rsidP="006F1EFC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CD0C7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Програм рада тима за инклузивно образовањ</w:t>
      </w:r>
      <w:r w:rsidR="006F1EF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е</w:t>
      </w:r>
    </w:p>
    <w:tbl>
      <w:tblPr>
        <w:tblW w:w="9630" w:type="dxa"/>
        <w:tblCellSpacing w:w="20" w:type="dxa"/>
        <w:tblInd w:w="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961"/>
        <w:gridCol w:w="2097"/>
      </w:tblGrid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вир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рада плана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ма рада Тима за школску 2017/2018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 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актуелне школске ситуације на почетку и на крају школске године: </w:t>
            </w:r>
          </w:p>
          <w:p w:rsidR="00D3006A" w:rsidRDefault="00D3006A" w:rsidP="009871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ученика којима је потребна додатна подршка и врста додатне </w:t>
            </w:r>
          </w:p>
          <w:p w:rsidR="00D3006A" w:rsidRPr="00CD0C74" w:rsidRDefault="00D3006A" w:rsidP="009871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шке </w:t>
            </w:r>
          </w:p>
          <w:p w:rsidR="00D3006A" w:rsidRPr="00CD0C74" w:rsidRDefault="00D3006A" w:rsidP="00C40FC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ИО, 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мовредновањ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,јун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гледавање потреба за израдом и применом ИО у првом и по потреби и осталим разреди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љи првог разреда, одељењ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е старешине,  родитељи, чланови Тима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 и то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рање побољшања приступа школи и у школској згради за ученике и родитеље са физичким тешкоћам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локалназаједниц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ужање додатне подршке ученицима и праћење напредовања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 за ИО, наставници, родитељ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ње додатне индивидуалне и групне подршке у учењ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кључивање ученика којима је потребна додатна подршка у ваннаставне активности, тимове, школске акције и пројекте:  Ђачки парламент,  укључивање у рад секција, учествовање у хуманитарним акциј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ција и сарадња са другим тимовима у школи (Тим за заштиту и превенцију ученика, Ученички парламент)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в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на искустава и професионалних информација у школи и међу школ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чланови Тима за ИО, наставниц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Јачање професионалних компетенција наставника путем: 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вања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ода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кле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ћивањ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у</w:t>
            </w:r>
          </w:p>
          <w:p w:rsidR="00D3006A" w:rsidRPr="00CD0C74" w:rsidRDefault="00D3006A" w:rsidP="009871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њ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 спровођења ИОП-а, ревиз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луац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ечно; тромесечно и на крају полугодишта 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рада тима и реализације програма, вредновање резултата рад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алуација програма и предлог за израду програма за наредну школску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</w:tbl>
    <w:p w:rsidR="00A44A66" w:rsidRPr="00CD0C74" w:rsidRDefault="00A44A66" w:rsidP="00A44A6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14A6A" w:rsidRPr="00F14A6A" w:rsidRDefault="00F71DE3" w:rsidP="006567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6</w:t>
      </w:r>
      <w:r w:rsidR="006F1EF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F14A6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ГРАМ ЗДРАВСТВЕНЕ ЗАШТИТЕ УЧЕНИКА</w:t>
      </w:r>
    </w:p>
    <w:p w:rsidR="00F14A6A" w:rsidRPr="002D6E24" w:rsidRDefault="002D6E24" w:rsidP="002D6E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ван Димитријевић - координатор</w:t>
      </w:r>
    </w:p>
    <w:p w:rsidR="00F14A6A" w:rsidRPr="00F14A6A" w:rsidRDefault="00F14A6A" w:rsidP="00F14A6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A6A" w:rsidRDefault="00F14A6A" w:rsidP="00F14A6A">
      <w:pPr>
        <w:spacing w:line="240" w:lineRule="auto"/>
        <w:rPr>
          <w:lang w:val="sr-Cyrl-CS"/>
        </w:rPr>
      </w:pPr>
    </w:p>
    <w:tbl>
      <w:tblPr>
        <w:tblW w:w="10222" w:type="dxa"/>
        <w:jc w:val="center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60"/>
        <w:gridCol w:w="1620"/>
        <w:gridCol w:w="2070"/>
        <w:gridCol w:w="1890"/>
      </w:tblGrid>
      <w:tr w:rsidR="00F14A6A" w:rsidRPr="00F14A6A" w:rsidTr="00F14A6A">
        <w:trPr>
          <w:trHeight w:val="1070"/>
          <w:jc w:val="center"/>
        </w:trPr>
        <w:tc>
          <w:tcPr>
            <w:tcW w:w="3382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Садржаји програма (активности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Оријентациони број актив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Активности </w:t>
            </w:r>
            <w:r w:rsidRPr="00F14A6A">
              <w:rPr>
                <w:rFonts w:ascii="Times New Roman" w:hAnsi="Times New Roman" w:cs="Times New Roman"/>
                <w:b/>
                <w:bCs/>
                <w:lang w:val="ru-RU"/>
              </w:rPr>
              <w:t>ученика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shd w:val="clear" w:color="auto" w:fill="D9D9D9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Реализатори и 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активности реализатора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/>
                <w:bCs/>
                <w:lang w:val="sr-Cyrl-CS"/>
              </w:rPr>
              <w:t>Начин и поступци остваривања програма</w:t>
            </w:r>
          </w:p>
        </w:tc>
      </w:tr>
      <w:tr w:rsidR="00F14A6A" w:rsidRPr="00F14A6A" w:rsidTr="00F14A6A">
        <w:trPr>
          <w:trHeight w:val="1160"/>
          <w:jc w:val="center"/>
        </w:trPr>
        <w:tc>
          <w:tcPr>
            <w:tcW w:w="3382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lastRenderedPageBreak/>
              <w:t>Сарадња са дечијим диспанзером  и дечијом стоматолошком службом Дома здравља у Ариљу: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Медицински радници</w:t>
            </w:r>
          </w:p>
        </w:tc>
        <w:tc>
          <w:tcPr>
            <w:tcW w:w="1890" w:type="dxa"/>
            <w:vMerge w:val="restart"/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Разговор, преглед, вакцинација, саветовање</w:t>
            </w:r>
          </w:p>
        </w:tc>
      </w:tr>
      <w:tr w:rsidR="00F14A6A" w:rsidRPr="00F14A6A" w:rsidTr="00F14A6A">
        <w:trPr>
          <w:trHeight w:val="592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истематс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30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Вакцинације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74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вентивни стоматолош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аветују</w:t>
            </w:r>
          </w:p>
        </w:tc>
        <w:tc>
          <w:tcPr>
            <w:tcW w:w="1890" w:type="dxa"/>
            <w:vMerge/>
            <w:tcBorders>
              <w:bottom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F14A6A" w:rsidRPr="00F14A6A" w:rsidTr="00F14A6A">
        <w:trPr>
          <w:trHeight w:val="368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дав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 Болести прљавих руку и дечије заразне болести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сихоактивне супстанце и њихова злоупотреба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 Орална хигијена и здрављ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убертет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-Полно преносиве болест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о један школски час за сваку тему, а у зависности од потребе, може и виш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Слушају, разговарају, посматрају, дискутују, износе запажаља, повезују,учествују у раду</w:t>
            </w:r>
          </w:p>
        </w:tc>
        <w:tc>
          <w:tcPr>
            <w:tcW w:w="207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Медицински радници , наставници биологије и физичког васпит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презентују наставни садржај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-подстичу на размишљање, повезивање, закључивањ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F14A6A">
              <w:rPr>
                <w:rFonts w:ascii="Times New Roman" w:hAnsi="Times New Roman" w:cs="Times New Roman"/>
                <w:lang w:val="sr-Cyrl-CS"/>
              </w:rPr>
              <w:t>и примену знања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89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редавање, презентација, демонстрација, практичан рад</w:t>
            </w:r>
          </w:p>
        </w:tc>
      </w:tr>
      <w:tr w:rsidR="00F14A6A" w:rsidRPr="00F14A6A" w:rsidTr="00F14A6A">
        <w:trPr>
          <w:trHeight w:val="1448"/>
          <w:jc w:val="center"/>
        </w:trPr>
        <w:tc>
          <w:tcPr>
            <w:tcW w:w="3382" w:type="dxa"/>
            <w:tcBorders>
              <w:top w:val="dashed" w:sz="4" w:space="0" w:color="auto"/>
            </w:tcBorders>
          </w:tcPr>
          <w:p w:rsidR="00F14A6A" w:rsidRPr="00F14A6A" w:rsidRDefault="00F14A6A" w:rsidP="0098714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Курс прве помоћи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ет часова</w:t>
            </w: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  <w:lang w:val="sr-Cyrl-CS"/>
              </w:rPr>
            </w:pPr>
            <w:r w:rsidRPr="00F14A6A">
              <w:rPr>
                <w:rFonts w:ascii="Times New Roman" w:hAnsi="Times New Roman" w:cs="Times New Roman"/>
                <w:bCs/>
                <w:lang w:val="sr-Cyrl-CS"/>
              </w:rPr>
              <w:t>Посматрају, слушају, вежбају, демонстрирају</w:t>
            </w:r>
          </w:p>
        </w:tc>
        <w:tc>
          <w:tcPr>
            <w:tcW w:w="2070" w:type="dxa"/>
            <w:vMerge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F14A6A" w:rsidRPr="00F14A6A" w:rsidRDefault="00F14A6A" w:rsidP="00F14A6A">
      <w:pPr>
        <w:rPr>
          <w:lang w:val="sr-Cyrl-CS"/>
        </w:rPr>
      </w:pPr>
    </w:p>
    <w:p w:rsidR="0049605D" w:rsidRDefault="00D2741A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F71DE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="006F1EF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49605D" w:rsidRPr="000C1B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ГРАМ СОЦИЈАЛНЕ ЗАШТИТЕ УЧЕНИКА</w:t>
      </w:r>
    </w:p>
    <w:p w:rsidR="002D6E24" w:rsidRPr="000C1B3A" w:rsidRDefault="002D6E24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анијела Лукић - координатотр</w:t>
      </w:r>
    </w:p>
    <w:p w:rsidR="00165FAE" w:rsidRDefault="00165FAE" w:rsidP="00165FAE">
      <w:pPr>
        <w:spacing w:line="240" w:lineRule="auto"/>
        <w:rPr>
          <w:lang w:val="sr-Cyrl-CS"/>
        </w:rPr>
      </w:pP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оцијална заштита  ученика подразумева  систем  различитих мера и  активности чији је циљ пружање најбоље подрше ученицима са социјалним проблема тј. ученицима који припадају осетљивим групама као што су:</w:t>
      </w:r>
    </w:p>
    <w:p w:rsidR="006B23F6" w:rsidRPr="006B23F6" w:rsidRDefault="006B23F6" w:rsidP="006B23F6">
      <w:pPr>
        <w:numPr>
          <w:ilvl w:val="0"/>
          <w:numId w:val="4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материјално угрожене породице</w:t>
      </w:r>
    </w:p>
    <w:p w:rsidR="006B23F6" w:rsidRPr="006B23F6" w:rsidRDefault="006B23F6" w:rsidP="006B23F6">
      <w:pPr>
        <w:numPr>
          <w:ilvl w:val="0"/>
          <w:numId w:val="4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без родитељског старања</w:t>
      </w:r>
    </w:p>
    <w:p w:rsidR="006B23F6" w:rsidRPr="006B23F6" w:rsidRDefault="006B23F6" w:rsidP="006B23F6">
      <w:pPr>
        <w:numPr>
          <w:ilvl w:val="0"/>
          <w:numId w:val="4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једнородитељске породице</w:t>
      </w:r>
    </w:p>
    <w:p w:rsidR="006B23F6" w:rsidRPr="006B23F6" w:rsidRDefault="006B23F6" w:rsidP="006B23F6">
      <w:pPr>
        <w:numPr>
          <w:ilvl w:val="0"/>
          <w:numId w:val="4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лица са хроничним болестима</w:t>
      </w:r>
    </w:p>
    <w:p w:rsidR="006B23F6" w:rsidRPr="006B23F6" w:rsidRDefault="006B23F6" w:rsidP="006B23F6">
      <w:pPr>
        <w:numPr>
          <w:ilvl w:val="0"/>
          <w:numId w:val="4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са сметњама у развоју и поремећајима у понашању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Циљеви и задаци програма: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ученицима са поремећајима у понашању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васпитно запуштеним или угроженим ученицима, ученицима који долазе из дефицијентних породица или породица са проблематичним односима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арадња са установама и организацијама које се бави социјалним питањима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ознавање и праћење социјалних прилика ученика / упућивање у остваривање социјално-заштитних мера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тврђивање социоекономског статуса родитеља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lastRenderedPageBreak/>
        <w:t>упућивање родитеља на остваривање права,</w:t>
      </w:r>
    </w:p>
    <w:p w:rsidR="006B23F6" w:rsidRPr="006B23F6" w:rsidRDefault="006B23F6" w:rsidP="006B23F6">
      <w:pPr>
        <w:numPr>
          <w:ilvl w:val="0"/>
          <w:numId w:val="49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развијање вредности пријатељства, солидарности и колегијалности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ПОМОЋ СОЦ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 xml:space="preserve">Идентификација ученика са одређеним социјалним проблемима врши се стално. Одељенске старешине, </w:t>
      </w:r>
      <w:r w:rsidRPr="006B23F6">
        <w:rPr>
          <w:rFonts w:ascii="Times New Roman" w:eastAsia="Times New Roman" w:hAnsi="Times New Roman" w:cs="Times New Roman"/>
          <w:color w:val="000000"/>
          <w:lang w:val="sr-Cyrl-RS"/>
        </w:rPr>
        <w:t>социјални радник</w:t>
      </w:r>
      <w:r w:rsidRPr="006B23F6">
        <w:rPr>
          <w:rFonts w:ascii="Times New Roman" w:eastAsia="Times New Roman" w:hAnsi="Times New Roman" w:cs="Times New Roman"/>
          <w:color w:val="000000"/>
        </w:rPr>
        <w:t xml:space="preserve"> и директор школе, на почетку сваке школске године снимају социјално стање ученика и на основу њега раде план деловања. Током године, свака нова ситуација бива опсервиран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очене проблеме покушава да реши сарадњом са родитељима (службеним позивима у школу и инфомативним разговорима), а уколико нема резултата, у току школске године укључују се установе и организације социјалне заштит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ОМОЋ МАТЕР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који се налазе у тешкој материјалној ситуацији обавља се како на почетку, тако и током целе године. Школа израђује план помоћи овим ученицима у виду:</w:t>
      </w:r>
    </w:p>
    <w:p w:rsidR="006B23F6" w:rsidRPr="006B23F6" w:rsidRDefault="006B23F6" w:rsidP="006B23F6">
      <w:pPr>
        <w:numPr>
          <w:ilvl w:val="0"/>
          <w:numId w:val="50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</w:t>
      </w:r>
      <w:r w:rsidRPr="006B23F6">
        <w:rPr>
          <w:rFonts w:ascii="Times New Roman" w:eastAsia="Times New Roman" w:hAnsi="Times New Roman" w:cs="Times New Roman"/>
          <w:color w:val="000000"/>
          <w:lang w:val="sr-Cyrl-RS"/>
        </w:rPr>
        <w:t>е исхране у ђачкој кухињи,</w:t>
      </w:r>
    </w:p>
    <w:p w:rsidR="006B23F6" w:rsidRPr="006B23F6" w:rsidRDefault="006B23F6" w:rsidP="006B23F6">
      <w:pPr>
        <w:numPr>
          <w:ilvl w:val="0"/>
          <w:numId w:val="50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екскурзије, излета</w:t>
      </w:r>
    </w:p>
    <w:p w:rsidR="006B23F6" w:rsidRPr="006B23F6" w:rsidRDefault="006B23F6" w:rsidP="006B23F6">
      <w:pPr>
        <w:numPr>
          <w:ilvl w:val="0"/>
          <w:numId w:val="50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их уџбеника,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6B23F6">
        <w:rPr>
          <w:rFonts w:ascii="Times New Roman" w:eastAsia="Times New Roman" w:hAnsi="Times New Roman" w:cs="Times New Roman"/>
          <w:color w:val="000000"/>
        </w:rPr>
        <w:t>Школа периодично и по потреби организује хуманитарне  акције прикупљања одеће, обуће и школског материјала  за ученике тешког материјалног стањ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 </w:t>
      </w:r>
      <w:r w:rsidRPr="006B23F6">
        <w:rPr>
          <w:rFonts w:ascii="Times New Roman" w:eastAsia="Times New Roman" w:hAnsi="Times New Roman" w:cs="Times New Roman"/>
          <w:color w:val="000000"/>
        </w:rPr>
        <w:br/>
        <w:t xml:space="preserve">Носиоци активности сем одељењских старешина, </w:t>
      </w:r>
      <w:r w:rsidRPr="006B23F6">
        <w:rPr>
          <w:rFonts w:ascii="Times New Roman" w:eastAsia="Times New Roman" w:hAnsi="Times New Roman" w:cs="Times New Roman"/>
          <w:color w:val="000000"/>
          <w:lang w:val="sr-Cyrl-RS"/>
        </w:rPr>
        <w:t>социјалног радника</w:t>
      </w:r>
      <w:r w:rsidRPr="006B23F6">
        <w:rPr>
          <w:rFonts w:ascii="Times New Roman" w:eastAsia="Times New Roman" w:hAnsi="Times New Roman" w:cs="Times New Roman"/>
          <w:color w:val="000000"/>
        </w:rPr>
        <w:t xml:space="preserve"> и директора школе, су и чланови тима за заштиту деце од насиља као и чланови тима за инклузију. 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ЛАН СОЦИЈАЛНЕ ЗАШТИТЕ УЧЕНИКА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 сарадњи са надлежним установама и организацијама брине о социјалној заштити, посебно ученика из осетљивих друштвених група, на основу програма социјалне заштите. Уколико буде потребе, школа ће организовати прикупљање средстава за ове сврхе кроз разне добротворне школске акциј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442"/>
        <w:gridCol w:w="2883"/>
        <w:gridCol w:w="2403"/>
      </w:tblGrid>
      <w:tr w:rsidR="006B23F6" w:rsidRPr="006B23F6" w:rsidTr="00DB50DC">
        <w:trPr>
          <w:trHeight w:val="31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</w:rPr>
              <w:t> </w:t>
            </w:r>
          </w:p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ктивност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ременска динамик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осиоци актив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Сарадници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дентификација ученика са посебним потребама из области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густ, септ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иректор, 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социјални радник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радња са родитељима/старатељима идентификованих ученик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Социјални радник</w:t>
            </w:r>
          </w:p>
        </w:tc>
      </w:tr>
      <w:tr w:rsidR="006B23F6" w:rsidRPr="006B23F6" w:rsidTr="00DB50DC">
        <w:trPr>
          <w:trHeight w:val="87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установама и организацијама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 xml:space="preserve">Социјални радник, 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Успостављање сарадње са Црвеним крстом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F33EA5" w:rsidRDefault="00F33EA5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Током школске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Социјални радник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рвени крст</w:t>
            </w:r>
          </w:p>
        </w:tc>
      </w:tr>
      <w:tr w:rsidR="006B23F6" w:rsidRPr="006B23F6" w:rsidTr="00DB50DC">
        <w:trPr>
          <w:trHeight w:val="139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налажење најефикаснијег вида пружања подршке идентификованим ученицима (по потреби и израда ИОП-а)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, нов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Социјални радник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, МПС, родитељи/</w:t>
            </w:r>
          </w:p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ратељи ученика</w:t>
            </w:r>
          </w:p>
        </w:tc>
      </w:tr>
      <w:tr w:rsidR="006B23F6" w:rsidRPr="006B23F6" w:rsidTr="00DB50DC">
        <w:trPr>
          <w:trHeight w:val="112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овање акција за прикупљање неопходне помоћи идентификованим ученицим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 према потребам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сви запослен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вет родитеља, Школски одбор, јединице локалне самоуправ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ћење ефеката указане социјалне помоћ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RS"/>
              </w:rPr>
              <w:t>социјални радник,</w:t>
            </w: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дељењски старешина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ставничко веће</w:t>
            </w:r>
          </w:p>
        </w:tc>
      </w:tr>
    </w:tbl>
    <w:p w:rsidR="006B23F6" w:rsidRPr="006B23F6" w:rsidRDefault="006B23F6" w:rsidP="006B23F6">
      <w:pPr>
        <w:rPr>
          <w:rFonts w:ascii="Times New Roman" w:hAnsi="Times New Roman" w:cs="Times New Roman"/>
          <w:sz w:val="24"/>
          <w:szCs w:val="24"/>
        </w:rPr>
      </w:pPr>
    </w:p>
    <w:p w:rsidR="00165FAE" w:rsidRPr="006B23F6" w:rsidRDefault="00165FAE" w:rsidP="00165F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605D" w:rsidRDefault="0049605D" w:rsidP="0049605D">
      <w:pPr>
        <w:spacing w:line="240" w:lineRule="auto"/>
        <w:rPr>
          <w:lang w:val="sr-Cyrl-CS"/>
        </w:rPr>
      </w:pPr>
    </w:p>
    <w:p w:rsidR="0049605D" w:rsidRDefault="00F71DE3" w:rsidP="00496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28</w:t>
      </w:r>
      <w:r w:rsidR="006F1EF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.</w:t>
      </w:r>
      <w:r w:rsidR="00726FD7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ОГРАМ САРАДЊЕ СА ПОРОДИЦОМ</w:t>
      </w:r>
    </w:p>
    <w:p w:rsidR="0049605D" w:rsidRDefault="007F7881" w:rsidP="00D300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Данијела Лукић</w:t>
      </w:r>
      <w:r w:rsidR="007B070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- координатор</w:t>
      </w:r>
    </w:p>
    <w:p w:rsidR="007F7881" w:rsidRDefault="007F7881" w:rsidP="007F788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7881" w:rsidRPr="001C3B54" w:rsidRDefault="007F7881" w:rsidP="007F7881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</w:t>
      </w:r>
    </w:p>
    <w:p w:rsidR="007F7881" w:rsidRDefault="007F7881" w:rsidP="007F7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  <w:r>
        <w:rPr>
          <w:rStyle w:val="Emphasis"/>
          <w:b/>
          <w:color w:val="333333"/>
          <w:lang w:val="ru-RU"/>
        </w:rPr>
        <w:t>Закон о основном образовању и васпитању</w:t>
      </w:r>
      <w:r>
        <w:rPr>
          <w:color w:val="333333"/>
          <w:lang w:val="ru-RU"/>
        </w:rPr>
        <w:t>у свом 48. члану предвиђа да свака школа изради Програм сарадње са породицом: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 xml:space="preserve">„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Програмом сарадње са породицом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 и остале активности школе и консултовање у доношењу одлука </w:t>
      </w:r>
      <w:r>
        <w:rPr>
          <w:color w:val="333333"/>
        </w:rPr>
        <w:t>у вези са</w:t>
      </w:r>
      <w:r>
        <w:rPr>
          <w:color w:val="333333"/>
          <w:lang w:val="ru-RU"/>
        </w:rPr>
        <w:t xml:space="preserve"> безбедносни</w:t>
      </w:r>
      <w:r>
        <w:rPr>
          <w:color w:val="333333"/>
        </w:rPr>
        <w:t>м</w:t>
      </w:r>
      <w:r>
        <w:rPr>
          <w:color w:val="333333"/>
          <w:lang w:val="ru-RU"/>
        </w:rPr>
        <w:t>, наставни</w:t>
      </w:r>
      <w:r>
        <w:rPr>
          <w:color w:val="333333"/>
        </w:rPr>
        <w:t>м</w:t>
      </w:r>
      <w:r>
        <w:rPr>
          <w:color w:val="333333"/>
          <w:lang w:val="ru-RU"/>
        </w:rPr>
        <w:t>, организацион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и финансијск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питањ</w:t>
      </w:r>
      <w:r>
        <w:rPr>
          <w:color w:val="333333"/>
        </w:rPr>
        <w:t>има</w:t>
      </w:r>
      <w:r>
        <w:rPr>
          <w:color w:val="333333"/>
          <w:lang w:val="ru-RU"/>
        </w:rPr>
        <w:t>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Ради праћења успешности програма сарадње са породицом, школа на крају сваког полугодишта организује анкетирање родитеља, односно старатеља, у погледу њиховог задовољства програмом сарадње са породицом и у погледу њихових сугестија за наредно полугодиште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Мишљење родитеља, односно старатеља, добијено као резултат анкетирања, узима се у обзир у поступку вредновања квалитета рада школе.“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lastRenderedPageBreak/>
        <w:t>ЦИЉ: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одица и школа имају заједнички циљ – подржавање и подстицање развоја ученика, те њихови односи морају бити пре свега партнерски.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Програми у области сарадње са породицом усмерени су пре свега на развијање партнерских односа између кључних актера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и, као и на јачање родитељскекомпетенције, посебно у областима процеса васпитања и превенције негативних појав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АДАЦИ :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формисање родитеља о њиховим правима и обавезама, начинима укључивања у рад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адовољавање потреба породице и њених циљ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едуковање родитеља кроз информисање и пружање адекватног модела васпитања и образовањ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азвијањепартнерскогделовањапородице и школе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бразовању и васпитању учени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редовне, трајнеи квалитетне сарадњепородице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стваривање позитивн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теракциј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ставник- родитељ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9871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информисаност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одитељ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 променама у образовањ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које се остварују у школи и код ученика, као и о свим дешавањима у живот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.</w:t>
      </w: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АДРЖАЈИ: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адржаји сарадње с родитељима се односе на савремена сазнања из теорије и праксе развоја ученика. Та сазнања нуде делови медицине, развојне и педагошке психологије, педагогије. Знања из ових области, које се међусобно условљавају, а само се теоријски могу појединачно изучавати, својеврсна су основа родитељима и просветним радницима за организовање васпитно-образовног утицаја у својим срединам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бог истовременог интензивног деловања различитих друштвених чинилаца на развој ученика, у сарадњи с породицом потребно је да родитељи познају и утицај сваког од њих.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туда садржаји сарадње обухватају и следеће садржаје: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мунизација, исхрана, природни услов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развојне карактеритике и потребе ученика, норме развоја, интелектуални развој, превенција негативних појава (алкохолизам, наркоманија и сл.),     понашање ученика, развој способности, подршка учењу,формирање навика, професионална оријентација ученик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ненасилна комуникација, ненасилно решавање конфликата,превенција и сузбијање неприлагођеног понаш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–живот детета у породици: услови који задовољавају основне потребе ученика (здравствени, емотивни, економски), структура породице и односи у породици (између родитеља и осталих одраслих чланова, родитеља и деце, деце када их је више у породици), организација породичног живота (активности одраслих и деце у одређеном времену да би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>се задовољиле потребе свих чланова...), породично васпитање, дечје игре и стваралаштво, садржај породичног васпитања, методе породичног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живот у школи: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ктивности, резултати и понаш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ње ученика и његових вршњака (у току дана, периодично, годишње), стручњаци који реализују васпитање и образовање, организација рада установе (простор и време, распоред активности, разреди и одељења у оквиру њих, прибор за рад и учење, општи услови за задовољавање потреба и различите активности ученика), средства за несметано одвијање активности (школски простор, уџбеници, школски прибор, наставна средства, средства за практичан рад...); чиниоци у друштвеној средини, културна и јавна делатност школе;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даптација на нову средину;укључивање ученика у ваннаставне активност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значај сарадње породице и школе; координација, усклађивање и повезивање активности породице и школе у процесу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локална средина у којој живи породица (становништво, дечје и омладинске организације, културне, спортске, техничке организације које организују активности деце и младих у слободном времену, здравствене и комуналне службе и друге јавне службе...); 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КИВАНИ РЕЗУЛТАТИ: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ализовано је најмање 5 родитељских састанака у сваком одељењ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тензивиран индивидуални рад са родитељима/старатељима учени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еализовани су часови одељењског старешине у 7.и 8.разреду на тему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рофесионал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јентациј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Pr="001C3B54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свако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иму за подршку активно партиципира родитељ ученика коме је додатна подршк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 родитељ активно учествује у решавању дисциплинских проблема ученика;</w:t>
      </w:r>
    </w:p>
    <w:p w:rsidR="007F7881" w:rsidRP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извршена су анкетирања предвиђена Годишњим планом рада и акционим плановима Тимо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  <w:t>а</w:t>
      </w:r>
    </w:p>
    <w:tbl>
      <w:tblPr>
        <w:tblW w:w="1033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398"/>
        <w:gridCol w:w="2113"/>
        <w:gridCol w:w="2189"/>
        <w:gridCol w:w="2189"/>
      </w:tblGrid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и програма (активност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ријентациони број актив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ктивности родитељ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Активности настав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чин и поступци остваривања програма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одитељски састанц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 почетку школске године и на класификационим периоди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усвај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одитељски састанак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видуални разговор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ионална оријентаци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демонстрирају, излажу, дискутују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сете институцијама, школама и присуство родитеља часовима</w:t>
            </w:r>
          </w:p>
        </w:tc>
      </w:tr>
      <w:tr w:rsidR="007F7881" w:rsidRPr="001C3B54" w:rsidTr="007F7881">
        <w:trPr>
          <w:trHeight w:val="17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арадња са родитељима деце/ученика којима је потребна додатна подрш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и, састанци Тимова за додатну подршку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 xml:space="preserve">Сарадња са родитељима ученика у вези са решавањем дисциплинских проблем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зговори, родитељски састанци</w:t>
            </w:r>
          </w:p>
        </w:tc>
      </w:tr>
      <w:tr w:rsidR="007F7881" w:rsidRPr="001C3B54" w:rsidTr="007F7881">
        <w:trPr>
          <w:trHeight w:val="138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кетирања предвиђена Годишњим планом рада и акционим плановима Тимо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пуњавају анкете, сугериш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имењују анкете, обрађују податке, изводе резулта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нкетирање</w:t>
            </w:r>
          </w:p>
        </w:tc>
      </w:tr>
    </w:tbl>
    <w:p w:rsidR="007F7881" w:rsidRPr="001C3B54" w:rsidRDefault="007F7881" w:rsidP="007F7881">
      <w:pPr>
        <w:rPr>
          <w:lang w:val="ru-RU"/>
        </w:rPr>
      </w:pPr>
    </w:p>
    <w:p w:rsidR="007F7881" w:rsidRPr="007B0704" w:rsidRDefault="007F7881" w:rsidP="004960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49605D" w:rsidRDefault="006F1EFC" w:rsidP="006F1EFC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2</w:t>
      </w:r>
      <w:r w:rsidR="00F71DE3">
        <w:rPr>
          <w:b/>
          <w:bCs/>
          <w:color w:val="000000"/>
          <w:lang w:val="sr-Cyrl-CS"/>
        </w:rPr>
        <w:t>9</w:t>
      </w:r>
      <w:r>
        <w:rPr>
          <w:b/>
          <w:bCs/>
          <w:color w:val="000000"/>
          <w:lang w:val="sr-Cyrl-CS"/>
        </w:rPr>
        <w:t>.</w:t>
      </w:r>
      <w:r w:rsidR="0049605D">
        <w:rPr>
          <w:b/>
          <w:bCs/>
          <w:color w:val="000000"/>
        </w:rPr>
        <w:t>ПРОГРАМ ЗАШТИТЕ ЖИВОТНЕ СРЕДИНЕ</w:t>
      </w:r>
    </w:p>
    <w:p w:rsidR="00165FAE" w:rsidRDefault="00165FAE" w:rsidP="00165FA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Животна средина је скуп свих природних и радом створених вредности, чији комплексни међусобни односи чине окружење, односно простор и услове за живот. Под утицајем друштвене делатности, средина у којој човек живи све се више мења, губећи свој примарни изглед и својства. Свака измена животне средине, која се неповољно одражава на људски живот и позитивне људске и друштвене активности сматра се загађењем.</w:t>
      </w:r>
    </w:p>
    <w:p w:rsidR="00165FAE" w:rsidRDefault="00165FAE" w:rsidP="00165FA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штита и унапређење животне средине има за циљ стицање знања о друштвеним, природним и привредним појавама и токовима који преображавају, обогаћују или угрожавају животну средину.</w:t>
      </w:r>
    </w:p>
    <w:p w:rsidR="00165FAE" w:rsidRDefault="00165FAE" w:rsidP="00165FA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иљеви програма:</w:t>
      </w:r>
    </w:p>
    <w:p w:rsidR="00165FAE" w:rsidRDefault="00165FAE" w:rsidP="00987147">
      <w:pPr>
        <w:pStyle w:val="ListParagraph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вој еколошке свести о значају заштите и очувања животне средине;</w:t>
      </w:r>
    </w:p>
    <w:p w:rsidR="00165FAE" w:rsidRDefault="00165FAE" w:rsidP="00987147">
      <w:pPr>
        <w:pStyle w:val="ListParagraph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вијање позитивног односа према природи и радом створеним активностима;</w:t>
      </w:r>
    </w:p>
    <w:p w:rsidR="00165FAE" w:rsidRDefault="00165FAE" w:rsidP="00987147">
      <w:pPr>
        <w:pStyle w:val="ListParagraph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познавање са коришћењем и рационалном употребом расположивих ресурса;</w:t>
      </w:r>
    </w:p>
    <w:p w:rsidR="00165FAE" w:rsidRDefault="00165FAE" w:rsidP="00987147">
      <w:pPr>
        <w:pStyle w:val="ListParagraph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штита животне околине од штетних утицаја и њено еколошко и естетско уређење;</w:t>
      </w:r>
    </w:p>
    <w:p w:rsidR="00165FAE" w:rsidRDefault="00165FAE" w:rsidP="00987147">
      <w:pPr>
        <w:pStyle w:val="ListParagraph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тицање одговарајућих знања и формирање правилног односа према уређивању школског дворишта, насеља, паркова итд.</w:t>
      </w:r>
    </w:p>
    <w:p w:rsidR="00165FAE" w:rsidRDefault="00165FAE" w:rsidP="00165FA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чин реализације:</w:t>
      </w:r>
    </w:p>
    <w:p w:rsidR="00165FAE" w:rsidRDefault="00165FAE" w:rsidP="0098714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75" w:afterAutospacing="0" w:line="273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рганизовање предавања, трибина и изложби везаних за глобалне и локалне еколошке проблеме;</w:t>
      </w:r>
    </w:p>
    <w:p w:rsidR="00165FAE" w:rsidRDefault="00165FAE" w:rsidP="0098714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75" w:afterAutospacing="0" w:line="273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ктивности у вези заштите животне средине одвијаће се на локалном нивоу у виду различитих еколошких акција;</w:t>
      </w:r>
    </w:p>
    <w:p w:rsidR="00165FAE" w:rsidRPr="00165FAE" w:rsidRDefault="00165FAE" w:rsidP="0098714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75" w:afterAutospacing="0" w:line="273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 сарадњи са родитељима, локалном заједницом и јединицом локалне самоуправе пратити стање и предузети одговарајуће мере у циљу унапређења и затите животне средине.</w:t>
      </w:r>
    </w:p>
    <w:p w:rsidR="00165FAE" w:rsidRDefault="00165FAE" w:rsidP="00165FAE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5764"/>
        <w:gridCol w:w="3842"/>
      </w:tblGrid>
      <w:tr w:rsidR="00165FAE" w:rsidTr="00DE6EB1">
        <w:trPr>
          <w:trHeight w:val="24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  <w:jc w:val="center"/>
            </w:pPr>
            <w:r>
              <w:rPr>
                <w:b/>
                <w:bCs/>
              </w:rPr>
              <w:t>месец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  <w:jc w:val="center"/>
            </w:pPr>
            <w:r>
              <w:rPr>
                <w:b/>
                <w:bCs/>
              </w:rPr>
              <w:t>активност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  <w:jc w:val="center"/>
            </w:pPr>
            <w:r>
              <w:rPr>
                <w:b/>
                <w:bCs/>
              </w:rPr>
              <w:t>координатори активности</w:t>
            </w:r>
          </w:p>
        </w:tc>
      </w:tr>
      <w:tr w:rsidR="00165FAE" w:rsidTr="00DE6EB1">
        <w:trPr>
          <w:trHeight w:val="49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lastRenderedPageBreak/>
              <w:t>септембар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16.09. – Светски дан  заштите озонског омотач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Изложба креативних идеја у вези озонског омотача у холу школе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Катарина Маџаревић</w:t>
            </w:r>
          </w:p>
        </w:tc>
      </w:tr>
      <w:tr w:rsidR="00165FAE" w:rsidTr="00DE6EB1">
        <w:trPr>
          <w:trHeight w:val="247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октобар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Израда кућица и хранилица за птице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Нетко Тодоров</w:t>
            </w:r>
          </w:p>
        </w:tc>
      </w:tr>
      <w:tr w:rsidR="00165FAE" w:rsidTr="00DE6EB1">
        <w:trPr>
          <w:trHeight w:val="493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новембар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07.11. – Дан   науке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Промоција науке кроз дечије радионице и огледе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lang w:val="sr-Cyrl-CS"/>
              </w:rPr>
              <w:t>Љиљана Ђор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децембар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11. 12. – Дан планин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Предавање за ученике о последицама развоја зимског туризма на планинама у Србиј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Cs/>
                <w:color w:val="000000"/>
              </w:rPr>
              <w:t>Мирко Павлов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јануар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Eколошка акција "Јелкица - сачувајмо јелке"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Израда паноа и еколошког накита за јелку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  <w:rPr>
                <w:lang w:val="sr-Cyrl-CS"/>
              </w:rPr>
            </w:pPr>
            <w:r>
              <w:rPr>
                <w:lang w:val="sr-Cyrl-CS"/>
              </w:rPr>
              <w:t>Драгана Дулановић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lang w:val="sr-Cyrl-CS"/>
              </w:rPr>
              <w:t>Субот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фебруар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02.02. – Светски дан  мочварних подручј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Радионица „Прича о мочвари“;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Корелација са српским језиком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Наташа  Терзић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Александра Алемпијев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март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21.03. – Светски  дан  шум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Реализација квиза "Шуме"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  <w:rPr>
                <w:lang w:val="sr-Cyrl-CS"/>
              </w:rPr>
            </w:pPr>
            <w:r>
              <w:rPr>
                <w:lang w:val="sr-Cyrl-CS"/>
              </w:rPr>
              <w:t>Драгана Дулановић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lang w:val="sr-Cyrl-CS"/>
              </w:rPr>
              <w:t>Субот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април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22.04. – Дан планете  Земље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Радионица у школском дворишту „Мисли глобално, делуј локално“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Cs/>
                <w:color w:val="000000"/>
              </w:rPr>
              <w:t>Мирко Павловић</w:t>
            </w:r>
          </w:p>
        </w:tc>
      </w:tr>
      <w:tr w:rsidR="00165FAE" w:rsidTr="00DE6EB1">
        <w:trPr>
          <w:trHeight w:val="50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rPr>
                <w:b/>
                <w:bCs/>
              </w:rPr>
              <w:t>јун</w:t>
            </w:r>
          </w:p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05.06. – Светски дан  заштите животне средине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Велика акција чишћења околине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FAE" w:rsidRDefault="00165FAE" w:rsidP="00DE6EB1">
            <w:pPr>
              <w:pStyle w:val="NormalWeb"/>
              <w:spacing w:before="0" w:beforeAutospacing="0" w:after="60" w:afterAutospacing="0" w:line="276" w:lineRule="auto"/>
            </w:pPr>
            <w:r>
              <w:t>Цео колектив</w:t>
            </w:r>
          </w:p>
        </w:tc>
      </w:tr>
    </w:tbl>
    <w:p w:rsidR="00165FAE" w:rsidRDefault="00165FAE" w:rsidP="00165FAE"/>
    <w:p w:rsidR="006F1EFC" w:rsidRPr="006F1EFC" w:rsidRDefault="006F1EFC" w:rsidP="0025026C">
      <w:pPr>
        <w:ind w:firstLine="720"/>
        <w:jc w:val="both"/>
        <w:rPr>
          <w:rFonts w:ascii="Calibri" w:eastAsia="Calibri" w:hAnsi="Calibri" w:cs="Times New Roman"/>
          <w:lang w:val="sr-Cyrl-CS"/>
        </w:rPr>
      </w:pPr>
    </w:p>
    <w:p w:rsidR="0049605D" w:rsidRPr="0049605D" w:rsidRDefault="0049605D" w:rsidP="0025026C">
      <w:pPr>
        <w:ind w:firstLine="720"/>
        <w:jc w:val="both"/>
        <w:rPr>
          <w:rFonts w:ascii="Calibri" w:eastAsia="Calibri" w:hAnsi="Calibri" w:cs="Times New Roman"/>
        </w:rPr>
      </w:pPr>
    </w:p>
    <w:p w:rsidR="00D9441F" w:rsidRPr="00E92865" w:rsidRDefault="00F71DE3" w:rsidP="00D9441F">
      <w:pPr>
        <w:rPr>
          <w:b/>
          <w:lang w:val="sr-Cyrl-CS"/>
        </w:rPr>
      </w:pPr>
      <w:r>
        <w:rPr>
          <w:b/>
          <w:lang w:val="sr-Cyrl-CS"/>
        </w:rPr>
        <w:t>30</w:t>
      </w:r>
      <w:r w:rsidR="00D9441F">
        <w:rPr>
          <w:b/>
          <w:lang w:val="sr-Cyrl-CS"/>
        </w:rPr>
        <w:t>.</w:t>
      </w:r>
      <w:r w:rsidR="00D9441F" w:rsidRPr="00E92865">
        <w:rPr>
          <w:b/>
          <w:lang w:val="sr-Cyrl-CS"/>
        </w:rPr>
        <w:t xml:space="preserve"> САРАДЊА СА РОДИТЕЉИМА И ДРУШТВЕНОМ СРЕДИНОМ</w:t>
      </w:r>
    </w:p>
    <w:p w:rsidR="00D9441F" w:rsidRDefault="00D9441F" w:rsidP="00D9441F">
      <w:pPr>
        <w:rPr>
          <w:lang w:val="sr-Cyrl-CS"/>
        </w:rPr>
      </w:pPr>
    </w:p>
    <w:p w:rsidR="00D9441F" w:rsidRDefault="00F71DE3" w:rsidP="00D9441F">
      <w:pPr>
        <w:rPr>
          <w:lang w:val="sr-Cyrl-CS"/>
        </w:rPr>
      </w:pPr>
      <w:r>
        <w:rPr>
          <w:lang w:val="sr-Cyrl-CS"/>
        </w:rPr>
        <w:t>30</w:t>
      </w:r>
      <w:r w:rsidR="00D9441F">
        <w:rPr>
          <w:lang w:val="sr-Cyrl-CS"/>
        </w:rPr>
        <w:t>.1.САРАДЊА СА РОДИТЕЉИМА</w:t>
      </w:r>
    </w:p>
    <w:p w:rsidR="00D9441F" w:rsidRDefault="00D9441F" w:rsidP="00D9441F">
      <w:pPr>
        <w:rPr>
          <w:lang w:val="sr-Cyrl-CS"/>
        </w:rPr>
      </w:pP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>САВЕТ РОДИТЕЉА</w:t>
      </w: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 xml:space="preserve">    Чланови савета родитеља по одељењ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9441F" w:rsidTr="00AE7E0E">
        <w:tc>
          <w:tcPr>
            <w:tcW w:w="6228" w:type="dxa"/>
          </w:tcPr>
          <w:p w:rsidR="00D9441F" w:rsidRDefault="00D9441F" w:rsidP="00AE7E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</w:p>
        </w:tc>
        <w:tc>
          <w:tcPr>
            <w:tcW w:w="3348" w:type="dxa"/>
          </w:tcPr>
          <w:p w:rsidR="00D9441F" w:rsidRDefault="00D9441F" w:rsidP="00AE7E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тавник одељења</w:t>
            </w:r>
          </w:p>
        </w:tc>
      </w:tr>
      <w:tr w:rsidR="00D9441F" w:rsidTr="00AE7E0E">
        <w:tc>
          <w:tcPr>
            <w:tcW w:w="6228" w:type="dxa"/>
          </w:tcPr>
          <w:p w:rsidR="00D9441F" w:rsidRDefault="0082738D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Каплановић Мил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Луковић Петар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Луковић Срете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оповић Душиц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I</w:t>
            </w:r>
            <w:r>
              <w:rPr>
                <w:lang w:val="sr-Cyrl-CS"/>
              </w:rPr>
              <w:t xml:space="preserve"> Б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Теофиловић Благоје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Теофиловић Славиш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митровић Зор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Јанковић Слобод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VI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AE7E0E">
        <w:tc>
          <w:tcPr>
            <w:tcW w:w="6228" w:type="dxa"/>
          </w:tcPr>
          <w:p w:rsidR="00D9441F" w:rsidRPr="00555F6E" w:rsidRDefault="00555F6E" w:rsidP="00AE7E0E">
            <w:pPr>
              <w:rPr>
                <w:lang w:val="sr-Latn-RS"/>
              </w:rPr>
            </w:pPr>
            <w:r>
              <w:rPr>
                <w:lang w:val="sr-Cyrl-CS"/>
              </w:rPr>
              <w:t>Тошић Мирослав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>I,</w:t>
            </w:r>
            <w:r w:rsidR="00D9441F">
              <w:t xml:space="preserve"> III</w:t>
            </w:r>
            <w:r>
              <w:t>,IV</w:t>
            </w:r>
            <w:r w:rsidR="00D9441F">
              <w:rPr>
                <w:lang w:val="sr-Cyrl-CS"/>
              </w:rPr>
              <w:t xml:space="preserve"> Б</w:t>
            </w:r>
          </w:p>
        </w:tc>
      </w:tr>
      <w:tr w:rsidR="00D9441F" w:rsidTr="00AE7E0E">
        <w:tc>
          <w:tcPr>
            <w:tcW w:w="6228" w:type="dxa"/>
          </w:tcPr>
          <w:p w:rsidR="00D9441F" w:rsidRPr="00A92F19" w:rsidRDefault="00555F6E" w:rsidP="00AE7E0E">
            <w:r>
              <w:rPr>
                <w:lang w:val="sr-Cyrl-CS"/>
              </w:rPr>
              <w:t>Николић Сретен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>I</w:t>
            </w:r>
            <w:r w:rsidR="00D9441F">
              <w:t xml:space="preserve"> </w:t>
            </w:r>
            <w:r w:rsidR="00D9441F">
              <w:rPr>
                <w:lang w:val="sr-Cyrl-CS"/>
              </w:rPr>
              <w:t>и</w:t>
            </w:r>
            <w:r>
              <w:t xml:space="preserve"> III</w:t>
            </w:r>
            <w:r>
              <w:rPr>
                <w:lang w:val="sr-Cyrl-CS"/>
              </w:rPr>
              <w:t xml:space="preserve"> Д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Ив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  <w:rPr>
                <w:lang w:val="sr-Cyrl-CS"/>
              </w:rPr>
            </w:pPr>
            <w:r>
              <w:t>I</w:t>
            </w:r>
            <w:r w:rsidR="00555F6E">
              <w:t>I</w:t>
            </w:r>
            <w:r>
              <w:t xml:space="preserve"> </w:t>
            </w:r>
            <w:r>
              <w:rPr>
                <w:lang w:val="sr-Cyrl-CS"/>
              </w:rPr>
              <w:t>и</w:t>
            </w:r>
            <w:r>
              <w:t xml:space="preserve"> IV </w:t>
            </w:r>
            <w:r>
              <w:rPr>
                <w:lang w:val="sr-Cyrl-CS"/>
              </w:rPr>
              <w:t>Д</w:t>
            </w:r>
          </w:p>
        </w:tc>
      </w:tr>
      <w:tr w:rsidR="00D9441F" w:rsidTr="00AE7E0E">
        <w:tc>
          <w:tcPr>
            <w:tcW w:w="6228" w:type="dxa"/>
          </w:tcPr>
          <w:p w:rsidR="00D9441F" w:rsidRDefault="00555F6E" w:rsidP="00AE7E0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ајовић Драгоман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>II</w:t>
            </w:r>
            <w:r w:rsidR="00D9441F">
              <w:rPr>
                <w:lang w:val="sr-Cyrl-CS"/>
              </w:rPr>
              <w:t xml:space="preserve"> БЈ</w:t>
            </w:r>
          </w:p>
        </w:tc>
      </w:tr>
      <w:tr w:rsidR="00D9441F" w:rsidTr="00AE7E0E">
        <w:tc>
          <w:tcPr>
            <w:tcW w:w="6228" w:type="dxa"/>
          </w:tcPr>
          <w:p w:rsidR="00D9441F" w:rsidRDefault="00C76EE4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Николић Дијана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  <w:rPr>
                <w:lang w:val="sr-Cyrl-CS"/>
              </w:rPr>
            </w:pPr>
            <w:r>
              <w:t xml:space="preserve"> I</w:t>
            </w:r>
            <w:r w:rsidR="00D9441F">
              <w:rPr>
                <w:lang w:val="sr-Cyrl-CS"/>
              </w:rPr>
              <w:t xml:space="preserve"> МАЛ</w:t>
            </w:r>
          </w:p>
        </w:tc>
      </w:tr>
    </w:tbl>
    <w:p w:rsidR="00D9441F" w:rsidRDefault="00D9441F" w:rsidP="00D9441F">
      <w:pPr>
        <w:rPr>
          <w:lang w:val="sr-Cyrl-CS"/>
        </w:rPr>
      </w:pPr>
    </w:p>
    <w:p w:rsidR="00D9441F" w:rsidRDefault="00D9441F" w:rsidP="00D9441F">
      <w:pPr>
        <w:rPr>
          <w:lang w:val="sr-Cyrl-CS"/>
        </w:rPr>
      </w:pPr>
      <w:r>
        <w:rPr>
          <w:lang w:val="sr-Cyrl-CS"/>
        </w:rPr>
        <w:t>ПРОГРАМ РАДА САВЕТА РОДИТЕЉА</w:t>
      </w:r>
    </w:p>
    <w:p w:rsidR="00D9441F" w:rsidRDefault="00D9441F" w:rsidP="00D9441F">
      <w:pPr>
        <w:rPr>
          <w:lang w:val="sr-Cyrl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705"/>
        <w:gridCol w:w="2258"/>
        <w:gridCol w:w="2399"/>
      </w:tblGrid>
      <w:tr w:rsidR="00A96803" w:rsidRPr="00C42719" w:rsidTr="006C41B6">
        <w:tc>
          <w:tcPr>
            <w:tcW w:w="1397" w:type="dxa"/>
          </w:tcPr>
          <w:p w:rsidR="00A96803" w:rsidRPr="00C42719" w:rsidRDefault="00A96803" w:rsidP="006C41B6">
            <w:r w:rsidRPr="00C42719">
              <w:t>Време реализације</w:t>
            </w:r>
          </w:p>
        </w:tc>
        <w:tc>
          <w:tcPr>
            <w:tcW w:w="2714" w:type="dxa"/>
          </w:tcPr>
          <w:p w:rsidR="00A96803" w:rsidRPr="00C42719" w:rsidRDefault="00A96803" w:rsidP="006C41B6">
            <w:r>
              <w:rPr>
                <w:lang w:val="sr-Cyrl-CS"/>
              </w:rPr>
              <w:t>А</w:t>
            </w:r>
            <w:r w:rsidRPr="00C42719">
              <w:t>ктивности</w:t>
            </w:r>
            <w:r>
              <w:t>:</w:t>
            </w:r>
          </w:p>
        </w:tc>
        <w:tc>
          <w:tcPr>
            <w:tcW w:w="2268" w:type="dxa"/>
          </w:tcPr>
          <w:p w:rsidR="00A96803" w:rsidRPr="00C42719" w:rsidRDefault="00A96803" w:rsidP="006C41B6">
            <w:r w:rsidRPr="00C42719">
              <w:t>Начин реализације</w:t>
            </w:r>
          </w:p>
        </w:tc>
        <w:tc>
          <w:tcPr>
            <w:tcW w:w="2410" w:type="dxa"/>
          </w:tcPr>
          <w:p w:rsidR="00A96803" w:rsidRPr="00C42719" w:rsidRDefault="00A96803" w:rsidP="006C41B6">
            <w:r w:rsidRPr="00C42719">
              <w:t>Носиоци посла</w:t>
            </w:r>
          </w:p>
        </w:tc>
      </w:tr>
      <w:tr w:rsidR="00A96803" w:rsidRPr="00C42719" w:rsidTr="006C41B6">
        <w:tc>
          <w:tcPr>
            <w:tcW w:w="1397" w:type="dxa"/>
          </w:tcPr>
          <w:p w:rsidR="00A96803" w:rsidRPr="00C42719" w:rsidRDefault="00A96803" w:rsidP="006C41B6">
            <w:r>
              <w:t>септембар</w:t>
            </w:r>
          </w:p>
        </w:tc>
        <w:tc>
          <w:tcPr>
            <w:tcW w:w="2714" w:type="dxa"/>
          </w:tcPr>
          <w:p w:rsidR="00A96803" w:rsidRDefault="00A96803" w:rsidP="006C41B6">
            <w:r>
              <w:t>-Конституисање Савета родитеља</w:t>
            </w:r>
          </w:p>
          <w:p w:rsidR="00A96803" w:rsidRDefault="00A96803" w:rsidP="006C41B6">
            <w:r>
              <w:t>-усвајање Школског програма</w:t>
            </w:r>
          </w:p>
          <w:p w:rsidR="00A96803" w:rsidRDefault="00A96803" w:rsidP="006C41B6">
            <w:r>
              <w:t>-давање сагласности на Извештај о раду школе</w:t>
            </w:r>
          </w:p>
          <w:p w:rsidR="00A96803" w:rsidRDefault="00A96803" w:rsidP="006C41B6">
            <w:r>
              <w:t>-давање сагласности на Годишњи програм рада школе</w:t>
            </w:r>
          </w:p>
          <w:p w:rsidR="00A96803" w:rsidRDefault="00A96803" w:rsidP="006C41B6">
            <w:r>
              <w:t>-давање сагласности на програм екскурзије ученика</w:t>
            </w:r>
          </w:p>
          <w:p w:rsidR="00A96803" w:rsidRPr="00C42719" w:rsidRDefault="00A96803" w:rsidP="006C41B6">
            <w:r>
              <w:t>-давање сагласности на предлог премије осигурања ученика</w:t>
            </w:r>
          </w:p>
          <w:p w:rsidR="00A96803" w:rsidRPr="00C42719" w:rsidRDefault="00A96803" w:rsidP="006C41B6"/>
        </w:tc>
        <w:tc>
          <w:tcPr>
            <w:tcW w:w="2268" w:type="dxa"/>
          </w:tcPr>
          <w:p w:rsidR="00A96803" w:rsidRDefault="00A96803" w:rsidP="006C41B6"/>
          <w:p w:rsidR="00A96803" w:rsidRDefault="00A96803" w:rsidP="006C41B6">
            <w:r w:rsidRPr="00C42719">
              <w:t>Договор на седници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Договор на седници</w:t>
            </w:r>
          </w:p>
        </w:tc>
        <w:tc>
          <w:tcPr>
            <w:tcW w:w="2410" w:type="dxa"/>
          </w:tcPr>
          <w:p w:rsidR="00A96803" w:rsidRDefault="00A96803" w:rsidP="006C41B6"/>
          <w:p w:rsidR="00A96803" w:rsidRDefault="00A96803" w:rsidP="006C41B6">
            <w:r w:rsidRPr="00C42719">
              <w:t>Председник савета родитеља и директор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Председник савета родитеља и директор</w:t>
            </w:r>
          </w:p>
        </w:tc>
      </w:tr>
      <w:tr w:rsidR="00A96803" w:rsidRPr="00C42719" w:rsidTr="006C41B6">
        <w:tc>
          <w:tcPr>
            <w:tcW w:w="1397" w:type="dxa"/>
            <w:tcBorders>
              <w:bottom w:val="nil"/>
            </w:tcBorders>
          </w:tcPr>
          <w:p w:rsidR="00A96803" w:rsidRPr="00C42719" w:rsidRDefault="00A96803" w:rsidP="006C41B6">
            <w:r>
              <w:t>новембар</w:t>
            </w:r>
          </w:p>
        </w:tc>
        <w:tc>
          <w:tcPr>
            <w:tcW w:w="2714" w:type="dxa"/>
            <w:vMerge w:val="restart"/>
          </w:tcPr>
          <w:p w:rsidR="00A96803" w:rsidRDefault="00A96803" w:rsidP="006C41B6">
            <w:r>
              <w:t>- екскурзија ученика-избор најповољније агенције</w:t>
            </w:r>
          </w:p>
          <w:p w:rsidR="00A96803" w:rsidRPr="00C42719" w:rsidRDefault="00A96803" w:rsidP="006C41B6">
            <w:r>
              <w:t>-доношење одлуке о висини накнаде за наставнике за извођење екскурзије ученика</w:t>
            </w:r>
          </w:p>
        </w:tc>
        <w:tc>
          <w:tcPr>
            <w:tcW w:w="2268" w:type="dxa"/>
            <w:vMerge w:val="restart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  <w:vMerge w:val="restart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6C41B6">
        <w:trPr>
          <w:trHeight w:val="1860"/>
        </w:trPr>
        <w:tc>
          <w:tcPr>
            <w:tcW w:w="1397" w:type="dxa"/>
            <w:tcBorders>
              <w:top w:val="nil"/>
            </w:tcBorders>
          </w:tcPr>
          <w:p w:rsidR="00A96803" w:rsidRPr="00C42719" w:rsidRDefault="00A96803" w:rsidP="006C41B6"/>
        </w:tc>
        <w:tc>
          <w:tcPr>
            <w:tcW w:w="2714" w:type="dxa"/>
            <w:vMerge/>
          </w:tcPr>
          <w:p w:rsidR="00A96803" w:rsidRPr="00C42719" w:rsidRDefault="00A96803" w:rsidP="006C41B6"/>
        </w:tc>
        <w:tc>
          <w:tcPr>
            <w:tcW w:w="2268" w:type="dxa"/>
            <w:vMerge/>
          </w:tcPr>
          <w:p w:rsidR="00A96803" w:rsidRPr="00C42719" w:rsidRDefault="00A96803" w:rsidP="006C41B6"/>
        </w:tc>
        <w:tc>
          <w:tcPr>
            <w:tcW w:w="2410" w:type="dxa"/>
            <w:vMerge/>
          </w:tcPr>
          <w:p w:rsidR="00A96803" w:rsidRPr="00C42719" w:rsidRDefault="00A96803" w:rsidP="006C41B6"/>
        </w:tc>
      </w:tr>
      <w:tr w:rsidR="00A96803" w:rsidRPr="00C42719" w:rsidTr="006C41B6">
        <w:trPr>
          <w:trHeight w:val="1365"/>
        </w:trPr>
        <w:tc>
          <w:tcPr>
            <w:tcW w:w="1397" w:type="dxa"/>
          </w:tcPr>
          <w:p w:rsidR="00A96803" w:rsidRDefault="00A96803" w:rsidP="006C41B6">
            <w:r>
              <w:t>децембар</w:t>
            </w:r>
          </w:p>
        </w:tc>
        <w:tc>
          <w:tcPr>
            <w:tcW w:w="2714" w:type="dxa"/>
          </w:tcPr>
          <w:p w:rsidR="00A96803" w:rsidRDefault="00A96803" w:rsidP="006C41B6">
            <w:r>
              <w:t>-договор око екзкурзије ученика од 5. До 8.раз.</w:t>
            </w:r>
          </w:p>
          <w:p w:rsidR="00A96803" w:rsidRDefault="00A96803" w:rsidP="006C41B6">
            <w:r>
              <w:t>-договор око прославе Савиндана</w:t>
            </w:r>
          </w:p>
          <w:p w:rsidR="00A96803" w:rsidRDefault="00A96803" w:rsidP="006C41B6"/>
        </w:tc>
        <w:tc>
          <w:tcPr>
            <w:tcW w:w="226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6C41B6">
        <w:trPr>
          <w:trHeight w:val="3300"/>
        </w:trPr>
        <w:tc>
          <w:tcPr>
            <w:tcW w:w="1397" w:type="dxa"/>
          </w:tcPr>
          <w:p w:rsidR="00A96803" w:rsidRDefault="00A96803" w:rsidP="006C41B6">
            <w:r>
              <w:lastRenderedPageBreak/>
              <w:t>март</w:t>
            </w:r>
          </w:p>
        </w:tc>
        <w:tc>
          <w:tcPr>
            <w:tcW w:w="2714" w:type="dxa"/>
          </w:tcPr>
          <w:p w:rsidR="00A96803" w:rsidRDefault="00A96803" w:rsidP="006C41B6">
            <w:r>
              <w:t>-анализа успеха и дисциплине на крају првог полугодишт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екскурзија ученика</w:t>
            </w:r>
          </w:p>
          <w:p w:rsidR="00A96803" w:rsidRDefault="00A96803" w:rsidP="006C41B6">
            <w:r>
              <w:t>-именовање комисије из састава Савета родитеља за избор дистрибутера за испоруку уџбеника</w:t>
            </w:r>
          </w:p>
          <w:p w:rsidR="00A96803" w:rsidRDefault="00A96803" w:rsidP="006C41B6"/>
        </w:tc>
        <w:tc>
          <w:tcPr>
            <w:tcW w:w="226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6C41B6">
        <w:trPr>
          <w:trHeight w:val="758"/>
        </w:trPr>
        <w:tc>
          <w:tcPr>
            <w:tcW w:w="1397" w:type="dxa"/>
          </w:tcPr>
          <w:p w:rsidR="00A96803" w:rsidRDefault="00A96803" w:rsidP="006C41B6">
            <w:r>
              <w:t>мај</w:t>
            </w:r>
          </w:p>
        </w:tc>
        <w:tc>
          <w:tcPr>
            <w:tcW w:w="2714" w:type="dxa"/>
          </w:tcPr>
          <w:p w:rsidR="00A96803" w:rsidRDefault="00A96803" w:rsidP="006C41B6">
            <w:r>
              <w:t>- анализа успеха и дисциплине на крају трећег класификационог период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A96803" w:rsidRDefault="00A96803" w:rsidP="006C41B6">
            <w:r>
              <w:t>-давање сагласности на предлог изборних предмета у новој шк. години</w:t>
            </w:r>
          </w:p>
          <w:p w:rsidR="00A96803" w:rsidRDefault="00A96803" w:rsidP="006C41B6">
            <w:r>
              <w:t>-завршни испит и упис ученика у средње школе</w:t>
            </w:r>
          </w:p>
          <w:p w:rsidR="00A96803" w:rsidRDefault="00A96803" w:rsidP="006C41B6">
            <w:r>
              <w:t>-упис ученика у први разред</w:t>
            </w:r>
          </w:p>
          <w:p w:rsidR="00A96803" w:rsidRDefault="00A96803" w:rsidP="006C41B6">
            <w:r>
              <w:t>-самовредновање рада школе</w:t>
            </w:r>
          </w:p>
          <w:p w:rsidR="00A96803" w:rsidRDefault="00A96803" w:rsidP="006C41B6"/>
        </w:tc>
        <w:tc>
          <w:tcPr>
            <w:tcW w:w="226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410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</w:tbl>
    <w:p w:rsidR="00D9441F" w:rsidRDefault="00D9441F" w:rsidP="00D9441F">
      <w:pPr>
        <w:rPr>
          <w:sz w:val="20"/>
          <w:szCs w:val="20"/>
        </w:rPr>
      </w:pPr>
    </w:p>
    <w:p w:rsidR="00D9441F" w:rsidRPr="00D57681" w:rsidRDefault="00D9441F" w:rsidP="00D9441F">
      <w:pPr>
        <w:rPr>
          <w:lang w:val="sr-Cyrl-CS"/>
        </w:rPr>
      </w:pPr>
      <w:r>
        <w:t>Р</w:t>
      </w:r>
      <w:r>
        <w:rPr>
          <w:lang w:val="sr-Cyrl-CS"/>
        </w:rPr>
        <w:t>ОДИТЕЉСКИ САСТАНЦИ</w:t>
      </w:r>
    </w:p>
    <w:p w:rsidR="00D9441F" w:rsidRDefault="00D9441F" w:rsidP="00D9441F"/>
    <w:p w:rsidR="00D9441F" w:rsidRDefault="00D9441F" w:rsidP="00D9441F">
      <w:r>
        <w:t>Заједнички родитељски састанци одржаће све разредне старешине и то:</w:t>
      </w:r>
    </w:p>
    <w:p w:rsidR="00D9441F" w:rsidRDefault="00D9441F" w:rsidP="00D9441F">
      <w:r>
        <w:t xml:space="preserve">          - почетак септембра</w:t>
      </w:r>
    </w:p>
    <w:p w:rsidR="00D9441F" w:rsidRDefault="00D9441F" w:rsidP="00D9441F">
      <w:r>
        <w:t xml:space="preserve">          - крај децембра</w:t>
      </w:r>
    </w:p>
    <w:p w:rsidR="00D9441F" w:rsidRDefault="00D9441F" w:rsidP="00D9441F">
      <w:r>
        <w:t xml:space="preserve">          - почетак априла</w:t>
      </w:r>
    </w:p>
    <w:p w:rsidR="00D9441F" w:rsidRPr="00D57681" w:rsidRDefault="00D9441F" w:rsidP="00D9441F">
      <w:pPr>
        <w:rPr>
          <w:lang w:val="sr-Cyrl-CS"/>
        </w:rPr>
      </w:pPr>
      <w:r>
        <w:t>Тачан датум одржавања састанака одредиће директор у договору са наставницима</w:t>
      </w:r>
      <w:r>
        <w:rPr>
          <w:lang w:val="sr-Cyrl-CS"/>
        </w:rPr>
        <w:t>.</w:t>
      </w:r>
    </w:p>
    <w:p w:rsidR="00D9441F" w:rsidRDefault="00D9441F" w:rsidP="00D9441F">
      <w:pPr>
        <w:rPr>
          <w:lang w:val="sr-Cyrl-CS"/>
        </w:rPr>
      </w:pPr>
    </w:p>
    <w:p w:rsidR="00D9441F" w:rsidRDefault="00D9441F" w:rsidP="00D9441F">
      <w:r>
        <w:t xml:space="preserve"> Индивидуални састанци</w:t>
      </w:r>
    </w:p>
    <w:p w:rsidR="00D9441F" w:rsidRDefault="00D9441F" w:rsidP="00D9441F">
      <w:pPr>
        <w:rPr>
          <w:lang w:val="sr-Cyrl-CS"/>
        </w:rPr>
      </w:pPr>
      <w:r>
        <w:t xml:space="preserve">     Индивидуалне родитељске састанке ће држати предметни наставници и разредне старешине при свакој указаној потреби. Разговор са родитељима по питању усвајања знања, понашања и </w:t>
      </w:r>
      <w:r>
        <w:lastRenderedPageBreak/>
        <w:t xml:space="preserve">здравственог стања ученика. Због удаљености и радних обавеза родитељске састанке обављати, заказивати у јутарњим часовима пре наставе у свим школама. У матичној школи у 7,35, у Добрачама у 7,30, у ИО </w:t>
      </w:r>
      <w:r>
        <w:rPr>
          <w:lang w:val="sr-Cyrl-CS"/>
        </w:rPr>
        <w:t>М</w:t>
      </w:r>
      <w:r>
        <w:t>али</w:t>
      </w:r>
      <w:r>
        <w:rPr>
          <w:lang w:val="sr-Cyrl-CS"/>
        </w:rPr>
        <w:t>ч</w:t>
      </w:r>
      <w:r>
        <w:t xml:space="preserve"> и Бјелуша у 8,30 часова. Сваки индивидуални састанак са родитељима прибележитиу дневник као и сваки позив уколико се родитељ не одазове. Предметни наставник евидентираће састанак у рубрику напомене датог дана а разредни старешина у одељку родитељски састанци.</w:t>
      </w:r>
    </w:p>
    <w:p w:rsidR="00D9441F" w:rsidRPr="0081677D" w:rsidRDefault="00D9441F" w:rsidP="00D9441F">
      <w:pPr>
        <w:rPr>
          <w:lang w:val="sr-Cyrl-CS"/>
        </w:rPr>
      </w:pPr>
      <w:r>
        <w:rPr>
          <w:lang w:val="sr-Cyrl-CS"/>
        </w:rPr>
        <w:t>Одређена просторија за пријем родитеља  је кабинет информатике, пошто наставник једанпут седмично изводи наставу у кабинету.</w:t>
      </w:r>
    </w:p>
    <w:p w:rsidR="00D46840" w:rsidRDefault="00D46840" w:rsidP="00D46840">
      <w:pPr>
        <w:rPr>
          <w:b/>
          <w:sz w:val="32"/>
          <w:szCs w:val="32"/>
          <w:lang w:val="sr-Cyrl-CS"/>
        </w:rPr>
      </w:pPr>
    </w:p>
    <w:p w:rsidR="00D46840" w:rsidRPr="00D46840" w:rsidRDefault="00F71DE3" w:rsidP="00D4684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0</w:t>
      </w:r>
      <w:r w:rsidR="002710EC">
        <w:rPr>
          <w:b/>
          <w:sz w:val="24"/>
          <w:szCs w:val="24"/>
          <w:lang w:val="sr-Cyrl-CS"/>
        </w:rPr>
        <w:t>.2.</w:t>
      </w:r>
      <w:r w:rsidR="00D46840" w:rsidRPr="00D46840">
        <w:rPr>
          <w:b/>
          <w:sz w:val="24"/>
          <w:szCs w:val="24"/>
          <w:lang w:val="sr-Cyrl-CS"/>
        </w:rPr>
        <w:t>ПРОГРАМ РАДА У</w:t>
      </w:r>
      <w:r w:rsidR="00E66AC7">
        <w:rPr>
          <w:b/>
          <w:sz w:val="24"/>
          <w:szCs w:val="24"/>
          <w:lang w:val="sr-Cyrl-CS"/>
        </w:rPr>
        <w:t xml:space="preserve">ЧЕНИЧКОГ ПАРЛАМЕН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5309"/>
        <w:gridCol w:w="2237"/>
      </w:tblGrid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Редни број састанк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САДРЖАЈ РАД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  <w:lang w:val="sr-Cyrl-CS"/>
              </w:rPr>
            </w:pPr>
            <w:r w:rsidRPr="00D46840"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Избор предсатвника ученика седмог и осмог разреда Ученичког парламента,избор председника и записничар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Упознавање са Програмом Парламента,циљем и садржајем Ученичког парламен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Договор око постављања табле за оглашавање Ученичког парламен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Договор око активности поводом прославе Дана школе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септ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Анализа понашања ученика у школи са циљем процене безбедности ученика у школ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Договор око пријема првака у Дечији савез и прослава Дечије недељ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Светског дана здраве хране (16. октобар)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Промовисање добрих примера из школског живо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окто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Акција чишћења школе и школског дворишта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Обележавање Светског дана толеранције (16.новембар)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предстојећих празника Нова година, маскембал, журка)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нов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Процена атмосфере у школ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Прославе Школске славе Св.Сав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3.Прослава Дана заљубљених –сандуче за поруке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јануар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фебру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1.Избор Нај-друга у ОЗ и избор најуређеније учионице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2.Технике ненасилне комуникације - радиониц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Март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април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 xml:space="preserve">1.Анализа рада Ученичког парламента,предлози </w:t>
            </w:r>
            <w:r w:rsidRPr="00D46840">
              <w:rPr>
                <w:sz w:val="24"/>
                <w:szCs w:val="24"/>
                <w:lang w:val="sr-Cyrl-CS"/>
              </w:rPr>
              <w:lastRenderedPageBreak/>
              <w:t>за рад у наредној школској години</w:t>
            </w:r>
          </w:p>
          <w:p w:rsidR="00D46840" w:rsidRP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t>Извештај о раду парламен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lastRenderedPageBreak/>
              <w:t>Мај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  <w:lang w:val="sr-Cyrl-CS"/>
              </w:rPr>
              <w:lastRenderedPageBreak/>
              <w:t>јун</w:t>
            </w:r>
          </w:p>
        </w:tc>
      </w:tr>
    </w:tbl>
    <w:p w:rsidR="00D46840" w:rsidRPr="00D46840" w:rsidRDefault="00D46840" w:rsidP="00427A8A">
      <w:pPr>
        <w:rPr>
          <w:sz w:val="24"/>
          <w:szCs w:val="24"/>
          <w:lang w:val="sr-Cyrl-CS"/>
        </w:rPr>
      </w:pPr>
    </w:p>
    <w:p w:rsidR="00D46840" w:rsidRPr="00D46840" w:rsidRDefault="00D46840" w:rsidP="00D46840">
      <w:pPr>
        <w:jc w:val="center"/>
        <w:rPr>
          <w:sz w:val="24"/>
          <w:szCs w:val="24"/>
        </w:rPr>
      </w:pP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Ученички парламент се организује у последња два разреда основне школе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ади:</w:t>
      </w:r>
    </w:p>
    <w:p w:rsidR="00D46840" w:rsidRPr="00D46840" w:rsidRDefault="00D46840" w:rsidP="00987147">
      <w:pPr>
        <w:pStyle w:val="ListParagraph"/>
        <w:numPr>
          <w:ilvl w:val="0"/>
          <w:numId w:val="39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давања мишљења и предлога стручним органима, Школском одбору, Савету родитеља, директору о правилима понашања у школи, Годишњем програму рада,Школском развојном плану,слободним и  ваннаставним активностима, учешће на спортским и другим такмичењима и организацији свих манифестација у школи и ван ње</w:t>
      </w:r>
    </w:p>
    <w:p w:rsidR="00D46840" w:rsidRPr="00D46840" w:rsidRDefault="00D46840" w:rsidP="00987147">
      <w:pPr>
        <w:pStyle w:val="ListParagraph"/>
        <w:numPr>
          <w:ilvl w:val="0"/>
          <w:numId w:val="39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азматрање односа и сарадње ученика и наставника или стручног сарадника</w:t>
      </w:r>
    </w:p>
    <w:p w:rsidR="00D46840" w:rsidRPr="00D46840" w:rsidRDefault="00D46840" w:rsidP="00987147">
      <w:pPr>
        <w:pStyle w:val="ListParagraph"/>
        <w:numPr>
          <w:ilvl w:val="0"/>
          <w:numId w:val="39"/>
        </w:numPr>
        <w:spacing w:after="200"/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обавештавање ученика о питањима од посебног значаја за њихово школовање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 xml:space="preserve">Циљ активности је подстицање </w:t>
      </w:r>
      <w:r w:rsidRPr="00D46840">
        <w:rPr>
          <w:i/>
          <w:sz w:val="24"/>
          <w:szCs w:val="24"/>
          <w:lang w:val="sr-Cyrl-CS"/>
        </w:rPr>
        <w:t>толеранције, активизма и креативности код ученика</w:t>
      </w:r>
      <w:r w:rsidRPr="00D46840">
        <w:rPr>
          <w:sz w:val="24"/>
          <w:szCs w:val="24"/>
          <w:lang w:val="sr-Cyrl-CS"/>
        </w:rPr>
        <w:t>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арламент чине по два представника сваког одељења у школи. Услед мањег броја ученика може бити и виће број ученик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о Правилнику о раду Ученичког парламента предвиђено је да буде организован у последња два разреда, али ми смо се одлучили да радимо по потреби у проширеном саставу како би се и остали ученици укључивали у питања која се баве организацијом школског живота и рад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арламент се бира сваке школске године и има председника,заменика председника и записничара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редсатвници су у обавези да о свим садржајима, идејама, закључцима обавештавају своје Одељењске заједниц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Руководиоци овим телом су председник Ученичког парламента и координатор Данијела Ајдачић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Парламент ће одржати шест радних састанака, а бавиће се питањима и задацима који су од општег интереса за целу школу,а посебно од интереса и значаја за ученик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  <w:r w:rsidRPr="00D46840">
        <w:rPr>
          <w:sz w:val="24"/>
          <w:szCs w:val="24"/>
          <w:lang w:val="sr-Cyrl-CS"/>
        </w:rPr>
        <w:t>О раду парламента се редовно обавештава Наставничко веће.</w:t>
      </w:r>
    </w:p>
    <w:p w:rsidR="00D46840" w:rsidRPr="00D46840" w:rsidRDefault="00D46840" w:rsidP="00D46840">
      <w:pPr>
        <w:rPr>
          <w:sz w:val="24"/>
          <w:szCs w:val="24"/>
          <w:lang w:val="sr-Cyrl-CS"/>
        </w:rPr>
      </w:pPr>
    </w:p>
    <w:p w:rsidR="00D9441F" w:rsidRDefault="00F71DE3" w:rsidP="00D9441F">
      <w:pPr>
        <w:rPr>
          <w:lang w:val="sr-Cyrl-CS"/>
        </w:rPr>
      </w:pPr>
      <w:r>
        <w:rPr>
          <w:lang w:val="sr-Cyrl-CS"/>
        </w:rPr>
        <w:t>30</w:t>
      </w:r>
      <w:r w:rsidR="00D9441F">
        <w:rPr>
          <w:lang w:val="sr-Cyrl-CS"/>
        </w:rPr>
        <w:t>.3.САРАДЊА СА ДРУШТВЕНОМ СРЕДИНОМ</w:t>
      </w:r>
    </w:p>
    <w:p w:rsidR="00D9441F" w:rsidRDefault="00D9441F" w:rsidP="00D9441F">
      <w:pPr>
        <w:rPr>
          <w:lang w:val="sr-Cyrl-CS"/>
        </w:rPr>
      </w:pPr>
    </w:p>
    <w:tbl>
      <w:tblPr>
        <w:tblW w:w="9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"/>
        <w:gridCol w:w="1928"/>
        <w:gridCol w:w="1721"/>
        <w:gridCol w:w="1423"/>
        <w:gridCol w:w="1436"/>
        <w:gridCol w:w="1341"/>
      </w:tblGrid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Институциј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Садржај сарадњ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Облик сарадње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Време реализације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реализатори</w:t>
            </w:r>
          </w:p>
        </w:tc>
        <w:tc>
          <w:tcPr>
            <w:tcW w:w="1361" w:type="dxa"/>
          </w:tcPr>
          <w:p w:rsidR="00D9441F" w:rsidRPr="00435B09" w:rsidRDefault="00D9441F" w:rsidP="00AE7E0E">
            <w:r w:rsidRPr="00435B09">
              <w:t>Напомене</w:t>
            </w:r>
          </w:p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пштинска управ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финансијска питања</w:t>
            </w:r>
          </w:p>
          <w:p w:rsidR="00D9441F" w:rsidRPr="00435B09" w:rsidRDefault="00D9441F" w:rsidP="00AE7E0E">
            <w:r w:rsidRPr="00435B09">
              <w:t>-опремљеност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руководиоцим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Август</w:t>
            </w:r>
          </w:p>
          <w:p w:rsidR="00D9441F" w:rsidRPr="00435B09" w:rsidRDefault="00D9441F" w:rsidP="00AE7E0E">
            <w:r w:rsidRPr="00435B09">
              <w:t>Септембар</w:t>
            </w:r>
          </w:p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lastRenderedPageBreak/>
              <w:t>Остале основне школе у опшини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размена искуства</w:t>
            </w:r>
          </w:p>
          <w:p w:rsidR="00D9441F" w:rsidRPr="00435B09" w:rsidRDefault="00D9441F" w:rsidP="00AE7E0E">
            <w:r w:rsidRPr="00435B09">
              <w:t>-кадровска питања</w:t>
            </w:r>
          </w:p>
          <w:p w:rsidR="00D9441F" w:rsidRPr="00435B09" w:rsidRDefault="00D9441F" w:rsidP="00AE7E0E">
            <w:r w:rsidRPr="00435B09">
              <w:t>-такмичења</w:t>
            </w:r>
          </w:p>
          <w:p w:rsidR="00D9441F" w:rsidRPr="00435B09" w:rsidRDefault="00D9441F" w:rsidP="00AE7E0E">
            <w:r>
              <w:t>-учеш</w:t>
            </w:r>
            <w:r>
              <w:rPr>
                <w:lang w:val="sr-Cyrl-CS"/>
              </w:rPr>
              <w:t>ћ</w:t>
            </w:r>
            <w:r w:rsidRPr="00435B09">
              <w:t>е у заједничким активностима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између директора и сарадник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 и сарадници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Школска управа у Ужицу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Упутства о раду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саветницима, инспрктором и начелником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Месне заједнице</w:t>
            </w:r>
          </w:p>
        </w:tc>
        <w:tc>
          <w:tcPr>
            <w:tcW w:w="1963" w:type="dxa"/>
          </w:tcPr>
          <w:p w:rsidR="00D9441F" w:rsidRPr="00435B09" w:rsidRDefault="00D9441F" w:rsidP="00AE7E0E"/>
        </w:tc>
        <w:tc>
          <w:tcPr>
            <w:tcW w:w="1634" w:type="dxa"/>
          </w:tcPr>
          <w:p w:rsidR="00D9441F" w:rsidRPr="00435B09" w:rsidRDefault="00D9441F" w:rsidP="00AE7E0E"/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/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Default="00D9441F" w:rsidP="00AE7E0E">
            <w:pPr>
              <w:rPr>
                <w:lang w:val="sr-Cyrl-CS"/>
              </w:rPr>
            </w:pPr>
            <w:r w:rsidRPr="00435B09">
              <w:t>Служба за социјални рад</w:t>
            </w:r>
          </w:p>
          <w:p w:rsidR="00D9441F" w:rsidRPr="00435B09" w:rsidRDefault="00D9441F" w:rsidP="00AE7E0E">
            <w:pPr>
              <w:rPr>
                <w:lang w:val="sr-Cyrl-CS"/>
              </w:rPr>
            </w:pPr>
          </w:p>
        </w:tc>
        <w:tc>
          <w:tcPr>
            <w:tcW w:w="1963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авање предлога за ученика за бесплатну исхрану у ђачкој кухињи</w:t>
            </w:r>
          </w:p>
        </w:tc>
        <w:tc>
          <w:tcPr>
            <w:tcW w:w="1634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Финансијско помагање</w:t>
            </w:r>
          </w:p>
        </w:tc>
        <w:tc>
          <w:tcPr>
            <w:tcW w:w="1428" w:type="dxa"/>
          </w:tcPr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1439" w:type="dxa"/>
          </w:tcPr>
          <w:p w:rsidR="00D9441F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Соц. Радник</w:t>
            </w:r>
          </w:p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Културни центар Ариље</w:t>
            </w:r>
          </w:p>
        </w:tc>
        <w:tc>
          <w:tcPr>
            <w:tcW w:w="1963" w:type="dxa"/>
          </w:tcPr>
          <w:p w:rsidR="00D9441F" w:rsidRPr="00435B09" w:rsidRDefault="00D9441F" w:rsidP="00AE7E0E">
            <w:r>
              <w:t>Културн</w:t>
            </w:r>
            <w:r>
              <w:rPr>
                <w:lang w:val="sr-Cyrl-CS"/>
              </w:rPr>
              <w:t>е</w:t>
            </w:r>
            <w:r w:rsidRPr="00435B09">
              <w:t xml:space="preserve"> манифестације</w:t>
            </w:r>
          </w:p>
        </w:tc>
        <w:tc>
          <w:tcPr>
            <w:tcW w:w="1634" w:type="dxa"/>
          </w:tcPr>
          <w:p w:rsidR="00D9441F" w:rsidRPr="00435B09" w:rsidRDefault="00D9441F" w:rsidP="00AE7E0E"/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/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2" w:type="dxa"/>
          </w:tcPr>
          <w:p w:rsidR="00D9441F" w:rsidRPr="00435B09" w:rsidRDefault="00D9441F" w:rsidP="00AE7E0E">
            <w:r w:rsidRPr="00435B09">
              <w:t>Црква у Брекову</w:t>
            </w:r>
          </w:p>
        </w:tc>
        <w:tc>
          <w:tcPr>
            <w:tcW w:w="7838" w:type="dxa"/>
            <w:gridSpan w:val="6"/>
          </w:tcPr>
          <w:p w:rsidR="00D9441F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1.Прослава Савиндана</w:t>
            </w:r>
          </w:p>
          <w:p w:rsidR="00D9441F" w:rsidRPr="005D482A" w:rsidRDefault="00D9441F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  <w:r>
              <w:t xml:space="preserve">Одлазак </w:t>
            </w:r>
            <w:r>
              <w:rPr>
                <w:lang w:val="sr-Cyrl-CS"/>
              </w:rPr>
              <w:t xml:space="preserve">ученика </w:t>
            </w:r>
            <w:r>
              <w:t>на литургију</w:t>
            </w:r>
            <w:r>
              <w:rPr>
                <w:lang w:val="sr-Cyrl-CS"/>
              </w:rPr>
              <w:t xml:space="preserve"> 3-4 пута годишње о празницима које одреди вероучитељ, а тим данима ће се временски термини часова прилагодити термину литургије</w:t>
            </w:r>
          </w:p>
        </w:tc>
      </w:tr>
    </w:tbl>
    <w:p w:rsidR="00D9441F" w:rsidRPr="00D9441F" w:rsidRDefault="00D9441F" w:rsidP="00D9441F">
      <w:pPr>
        <w:rPr>
          <w:b/>
          <w:lang w:val="sr-Cyrl-CS"/>
        </w:rPr>
      </w:pPr>
    </w:p>
    <w:p w:rsidR="00D9441F" w:rsidRDefault="00D9441F" w:rsidP="00D9441F">
      <w:pPr>
        <w:rPr>
          <w:b/>
          <w:lang w:val="sr-Cyrl-CS"/>
        </w:rPr>
      </w:pPr>
    </w:p>
    <w:p w:rsidR="00D9441F" w:rsidRPr="008A708B" w:rsidRDefault="00182ECE" w:rsidP="00D9441F">
      <w:pPr>
        <w:rPr>
          <w:b/>
        </w:rPr>
      </w:pPr>
      <w:r>
        <w:rPr>
          <w:b/>
          <w:lang w:val="sr-Cyrl-CS"/>
        </w:rPr>
        <w:t>31</w:t>
      </w:r>
      <w:r w:rsidR="00D9441F" w:rsidRPr="008A708B">
        <w:rPr>
          <w:b/>
          <w:lang w:val="sr-Cyrl-CS"/>
        </w:rPr>
        <w:t>.</w:t>
      </w:r>
      <w:r w:rsidR="00D9441F" w:rsidRPr="008A708B">
        <w:rPr>
          <w:b/>
        </w:rPr>
        <w:t xml:space="preserve"> ПРАЋЕЊЕ И ОЦЕЊИВАЊЕ ГОДИШЊЕГ ПРОГРАМА РАДА</w:t>
      </w:r>
    </w:p>
    <w:p w:rsidR="00D9441F" w:rsidRPr="008A708B" w:rsidRDefault="00D9441F" w:rsidP="00D9441F">
      <w:pPr>
        <w:rPr>
          <w:b/>
        </w:rPr>
      </w:pPr>
    </w:p>
    <w:p w:rsidR="00D9441F" w:rsidRPr="00B67962" w:rsidRDefault="00D9441F" w:rsidP="00D9441F">
      <w:r w:rsidRPr="00B67962">
        <w:t>План праћења и оцењивања Годишњег програма рада</w:t>
      </w:r>
    </w:p>
    <w:p w:rsidR="00D9441F" w:rsidRPr="00B67962" w:rsidRDefault="00D9441F" w:rsidP="00D9441F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14"/>
        <w:gridCol w:w="2214"/>
        <w:gridCol w:w="2214"/>
      </w:tblGrid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Садржај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чин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време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осиоци праћења</w:t>
            </w:r>
          </w:p>
        </w:tc>
      </w:tr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-образовање (посебно)</w:t>
            </w:r>
          </w:p>
          <w:p w:rsidR="00D9441F" w:rsidRPr="00B67962" w:rsidRDefault="00D9441F" w:rsidP="00AE7E0E">
            <w:r w:rsidRPr="00B67962">
              <w:t>-васпитање (посебно)</w:t>
            </w:r>
          </w:p>
          <w:p w:rsidR="00D9441F" w:rsidRPr="00B67962" w:rsidRDefault="00D9441F" w:rsidP="00AE7E0E">
            <w:r w:rsidRPr="00B67962">
              <w:t>-све остало што је наведено у програму рад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разматрање на састанцима остваривање Годишњег програма рада</w:t>
            </w:r>
          </w:p>
          <w:p w:rsidR="00D9441F" w:rsidRPr="00B67962" w:rsidRDefault="00D9441F" w:rsidP="00AE7E0E">
            <w:r w:rsidRPr="00B67962">
              <w:t>-разматрање извештаја о надзору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кон првог полугодишта</w:t>
            </w:r>
          </w:p>
          <w:p w:rsidR="00D9441F" w:rsidRPr="00B67962" w:rsidRDefault="00D9441F" w:rsidP="00AE7E0E"/>
          <w:p w:rsidR="00D9441F" w:rsidRPr="00B67962" w:rsidRDefault="00D9441F" w:rsidP="00AE7E0E">
            <w:r w:rsidRPr="00B67962">
              <w:t>Након другог полугодишт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Школски одбор</w:t>
            </w:r>
          </w:p>
          <w:p w:rsidR="00D9441F" w:rsidRPr="00B67962" w:rsidRDefault="00D9441F" w:rsidP="00AE7E0E">
            <w:r w:rsidRPr="00B67962">
              <w:t>-стручно-педагошки надзорник</w:t>
            </w:r>
          </w:p>
          <w:p w:rsidR="00D9441F" w:rsidRPr="00B67962" w:rsidRDefault="00D9441F" w:rsidP="00AE7E0E">
            <w:r w:rsidRPr="00B67962">
              <w:t>-директор</w:t>
            </w:r>
          </w:p>
          <w:p w:rsidR="00D9441F" w:rsidRPr="00B67962" w:rsidRDefault="00D9441F" w:rsidP="00AE7E0E">
            <w:r w:rsidRPr="00B67962">
              <w:t>-Савет родитеља</w:t>
            </w:r>
          </w:p>
          <w:p w:rsidR="00D9441F" w:rsidRPr="00B67962" w:rsidRDefault="00D9441F" w:rsidP="00AE7E0E">
            <w:r w:rsidRPr="00B67962">
              <w:t>-Педагошки колегијум</w:t>
            </w:r>
          </w:p>
        </w:tc>
      </w:tr>
    </w:tbl>
    <w:p w:rsidR="00D9441F" w:rsidRDefault="00D9441F" w:rsidP="00D9441F"/>
    <w:p w:rsidR="00D9441F" w:rsidRPr="00FD476F" w:rsidRDefault="00182ECE" w:rsidP="00D9441F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32</w:t>
      </w:r>
      <w:r w:rsidR="00D9441F" w:rsidRPr="00FD476F">
        <w:rPr>
          <w:b/>
          <w:sz w:val="28"/>
          <w:szCs w:val="28"/>
          <w:lang w:val="sr-Cyrl-CS"/>
        </w:rPr>
        <w:t>.</w:t>
      </w:r>
      <w:r w:rsidR="00D9441F" w:rsidRPr="00FD476F">
        <w:rPr>
          <w:b/>
          <w:sz w:val="28"/>
          <w:szCs w:val="28"/>
        </w:rPr>
        <w:t>А  Н  Е  К  С</w:t>
      </w:r>
    </w:p>
    <w:p w:rsidR="00D9441F" w:rsidRPr="00A92AAD" w:rsidRDefault="00D9441F" w:rsidP="00D9441F">
      <w:pPr>
        <w:rPr>
          <w:b/>
          <w:sz w:val="28"/>
          <w:szCs w:val="28"/>
        </w:rPr>
      </w:pPr>
    </w:p>
    <w:p w:rsidR="00D9441F" w:rsidRPr="009E3967" w:rsidRDefault="00D9441F" w:rsidP="00D9441F">
      <w:r>
        <w:t xml:space="preserve">У </w:t>
      </w:r>
      <w:r>
        <w:rPr>
          <w:lang w:val="sr-Cyrl-CS"/>
        </w:rPr>
        <w:t>састав</w:t>
      </w:r>
      <w:r>
        <w:t xml:space="preserve"> Годишњег програма рада улазе и следећи програми који се налазе у документацији у  школи:</w:t>
      </w:r>
      <w:r>
        <w:br/>
        <w:t>1. Школски програм и предшколски програм</w:t>
      </w:r>
    </w:p>
    <w:p w:rsidR="00D9441F" w:rsidRPr="003D1544" w:rsidRDefault="00D9441F" w:rsidP="00D9441F">
      <w:pPr>
        <w:rPr>
          <w:lang w:val="sr-Cyrl-CS"/>
        </w:rPr>
      </w:pPr>
      <w:r>
        <w:t>2. Индивидуални планови и програми наставника</w:t>
      </w:r>
    </w:p>
    <w:p w:rsidR="00501EA6" w:rsidRDefault="00D9441F" w:rsidP="00D9441F">
      <w:pPr>
        <w:rPr>
          <w:lang w:val="sr-Cyrl-CS"/>
        </w:rPr>
      </w:pPr>
      <w:r>
        <w:rPr>
          <w:lang w:val="sr-Cyrl-CS"/>
        </w:rPr>
        <w:t>3</w:t>
      </w:r>
      <w:r w:rsidR="00501EA6">
        <w:t xml:space="preserve">. </w:t>
      </w:r>
      <w:r w:rsidR="00501EA6">
        <w:rPr>
          <w:lang w:val="sr-Cyrl-CS"/>
        </w:rPr>
        <w:t xml:space="preserve">Самовредновање рада школе (приручник са упутствима и методама за самовредновање рада </w:t>
      </w:r>
    </w:p>
    <w:p w:rsidR="00D9441F" w:rsidRPr="00501EA6" w:rsidRDefault="00501EA6" w:rsidP="00D9441F">
      <w:pPr>
        <w:rPr>
          <w:lang w:val="sr-Cyrl-CS"/>
        </w:rPr>
      </w:pPr>
      <w:r>
        <w:rPr>
          <w:lang w:val="sr-Cyrl-CS"/>
        </w:rPr>
        <w:t xml:space="preserve">    школе)</w:t>
      </w:r>
    </w:p>
    <w:p w:rsidR="00D9441F" w:rsidRPr="004012EA" w:rsidRDefault="00D9441F" w:rsidP="00D9441F">
      <w:pPr>
        <w:rPr>
          <w:lang w:val="sr-Cyrl-CS"/>
        </w:rPr>
      </w:pPr>
      <w:r>
        <w:rPr>
          <w:lang w:val="sr-Cyrl-CS"/>
        </w:rPr>
        <w:t>4</w:t>
      </w:r>
      <w:r>
        <w:t xml:space="preserve">. </w:t>
      </w:r>
      <w:r w:rsidR="00C73425">
        <w:rPr>
          <w:lang w:val="sr-Cyrl-CS"/>
        </w:rPr>
        <w:t>Списак уџбеника за школске 2016/17,  2017/</w:t>
      </w:r>
      <w:r w:rsidR="00A96803">
        <w:rPr>
          <w:lang w:val="sr-Cyrl-CS"/>
        </w:rPr>
        <w:t>18</w:t>
      </w:r>
      <w:r w:rsidR="00C73425">
        <w:rPr>
          <w:lang w:val="sr-Cyrl-CS"/>
        </w:rPr>
        <w:t>, 2018/19. год.</w:t>
      </w:r>
    </w:p>
    <w:p w:rsidR="00D9441F" w:rsidRDefault="004012EA" w:rsidP="00D9441F">
      <w:r>
        <w:rPr>
          <w:lang w:val="sr-Cyrl-CS"/>
        </w:rPr>
        <w:t>5</w:t>
      </w:r>
      <w:r w:rsidR="00D9441F">
        <w:t>. Распоред часова за: обавезну наставу, старешинство, допунску</w:t>
      </w:r>
      <w:r w:rsidR="00D9441F">
        <w:rPr>
          <w:lang w:val="sr-Cyrl-CS"/>
        </w:rPr>
        <w:t>,</w:t>
      </w:r>
    </w:p>
    <w:p w:rsidR="00D9441F" w:rsidRPr="003D1544" w:rsidRDefault="00D9441F" w:rsidP="00D9441F">
      <w:pPr>
        <w:rPr>
          <w:lang w:val="sr-Cyrl-CS"/>
        </w:rPr>
      </w:pPr>
      <w:r>
        <w:t xml:space="preserve">      додатну  наставу</w:t>
      </w:r>
      <w:r>
        <w:rPr>
          <w:lang w:val="sr-Cyrl-CS"/>
        </w:rPr>
        <w:t xml:space="preserve"> и ваннаставне активности</w:t>
      </w:r>
    </w:p>
    <w:p w:rsidR="00FE1F3B" w:rsidRDefault="004012EA" w:rsidP="00D9441F">
      <w:pPr>
        <w:rPr>
          <w:lang w:val="sr-Cyrl-CS"/>
        </w:rPr>
      </w:pPr>
      <w:r>
        <w:rPr>
          <w:lang w:val="sr-Cyrl-CS"/>
        </w:rPr>
        <w:t>6</w:t>
      </w:r>
      <w:r w:rsidR="00D9441F">
        <w:t xml:space="preserve">. </w:t>
      </w:r>
      <w:r w:rsidR="00D9441F">
        <w:rPr>
          <w:lang w:val="sr-Cyrl-CS"/>
        </w:rPr>
        <w:t>План писмених задатака и писмених вежби (налазе се на огласној табли)</w:t>
      </w:r>
    </w:p>
    <w:p w:rsidR="00FE1F3B" w:rsidRDefault="00B70C40" w:rsidP="00D9441F">
      <w:pPr>
        <w:rPr>
          <w:lang w:val="sr-Cyrl-CS"/>
        </w:rPr>
      </w:pPr>
      <w:r>
        <w:rPr>
          <w:lang w:val="sr-Cyrl-CS"/>
        </w:rPr>
        <w:t>7</w:t>
      </w:r>
      <w:r w:rsidR="00FE1F3B">
        <w:rPr>
          <w:lang w:val="sr-Cyrl-CS"/>
        </w:rPr>
        <w:t>.Летопис</w:t>
      </w:r>
      <w:r>
        <w:rPr>
          <w:lang w:val="sr-Cyrl-CS"/>
        </w:rPr>
        <w:t xml:space="preserve"> школе</w:t>
      </w:r>
    </w:p>
    <w:p w:rsidR="00D9441F" w:rsidRPr="00A92AAD" w:rsidRDefault="00D9441F" w:rsidP="00D9441F">
      <w:pPr>
        <w:rPr>
          <w:lang w:val="sr-Cyrl-CS"/>
        </w:rPr>
      </w:pPr>
    </w:p>
    <w:p w:rsidR="0025026C" w:rsidRDefault="0025026C" w:rsidP="0048010A">
      <w:pPr>
        <w:rPr>
          <w:lang w:val="sr-Cyrl-CS"/>
        </w:rPr>
      </w:pPr>
    </w:p>
    <w:p w:rsidR="0025026C" w:rsidRDefault="0025026C" w:rsidP="0048010A">
      <w:pPr>
        <w:rPr>
          <w:lang w:val="sr-Cyrl-CS"/>
        </w:rPr>
      </w:pPr>
    </w:p>
    <w:p w:rsidR="0048010A" w:rsidRPr="0048010A" w:rsidRDefault="0048010A" w:rsidP="0048010A">
      <w:pPr>
        <w:rPr>
          <w:rFonts w:ascii="Calibri" w:eastAsia="Calibri" w:hAnsi="Calibri" w:cs="Times New Roman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</w:p>
    <w:p w:rsidR="0048010A" w:rsidRDefault="0048010A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lang w:val="sr-Cyrl-CS"/>
        </w:rPr>
      </w:pPr>
    </w:p>
    <w:p w:rsidR="00546C98" w:rsidRDefault="00182ECE" w:rsidP="0048010A">
      <w:pPr>
        <w:jc w:val="both"/>
        <w:rPr>
          <w:rFonts w:ascii="Calibri" w:eastAsia="Calibri" w:hAnsi="Calibri" w:cs="Times New Roman"/>
          <w:b/>
          <w:lang w:val="sr-Cyrl-CS"/>
        </w:rPr>
      </w:pPr>
      <w:r>
        <w:rPr>
          <w:rFonts w:ascii="Calibri" w:eastAsia="Calibri" w:hAnsi="Calibri" w:cs="Times New Roman"/>
          <w:lang w:val="sr-Cyrl-CS"/>
        </w:rPr>
        <w:t>У Брекову 13.9.2017</w:t>
      </w:r>
      <w:r w:rsidR="00546C98">
        <w:rPr>
          <w:rFonts w:ascii="Calibri" w:eastAsia="Calibri" w:hAnsi="Calibri" w:cs="Times New Roman"/>
          <w:lang w:val="sr-Cyrl-CS"/>
        </w:rPr>
        <w:t xml:space="preserve">. год.                                                             </w:t>
      </w:r>
      <w:r w:rsidR="00546C98">
        <w:rPr>
          <w:rFonts w:ascii="Calibri" w:eastAsia="Calibri" w:hAnsi="Calibri" w:cs="Times New Roman"/>
          <w:b/>
          <w:lang w:val="sr-Cyrl-CS"/>
        </w:rPr>
        <w:t>Д</w:t>
      </w:r>
      <w:r w:rsidR="00546C98" w:rsidRPr="00546C98">
        <w:rPr>
          <w:rFonts w:ascii="Calibri" w:eastAsia="Calibri" w:hAnsi="Calibri" w:cs="Times New Roman"/>
          <w:b/>
          <w:lang w:val="sr-Cyrl-CS"/>
        </w:rPr>
        <w:t>иректор школе</w:t>
      </w:r>
    </w:p>
    <w:p w:rsidR="00546C98" w:rsidRPr="00546C98" w:rsidRDefault="00182ECE" w:rsidP="0048010A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                                                                                                          </w:t>
      </w:r>
      <w:r w:rsidR="00B92118">
        <w:rPr>
          <w:rFonts w:ascii="Calibri" w:eastAsia="Calibri" w:hAnsi="Calibri" w:cs="Times New Roman"/>
          <w:lang w:val="sr-Cyrl-CS"/>
        </w:rPr>
        <w:t>Горан Ичелић</w:t>
      </w:r>
    </w:p>
    <w:p w:rsidR="00546C98" w:rsidRDefault="00546C98" w:rsidP="0048010A">
      <w:pPr>
        <w:jc w:val="both"/>
        <w:rPr>
          <w:rFonts w:ascii="Calibri" w:eastAsia="Calibri" w:hAnsi="Calibri" w:cs="Times New Roman"/>
          <w:b/>
          <w:lang w:val="sr-Cyrl-CS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b/>
          <w:lang w:val="sr-Cyrl-CS"/>
        </w:rPr>
      </w:pPr>
    </w:p>
    <w:p w:rsidR="00546C98" w:rsidRPr="00546C98" w:rsidRDefault="00182ECE" w:rsidP="0048010A">
      <w:pPr>
        <w:jc w:val="both"/>
        <w:rPr>
          <w:rFonts w:ascii="Calibri" w:eastAsia="Calibri" w:hAnsi="Calibri" w:cs="Times New Roman"/>
          <w:lang w:val="sr-Cyrl-CS"/>
        </w:rPr>
      </w:pPr>
      <w:r>
        <w:rPr>
          <w:rFonts w:ascii="Calibri" w:eastAsia="Calibri" w:hAnsi="Calibri" w:cs="Times New Roman"/>
          <w:lang w:val="sr-Cyrl-CS"/>
        </w:rPr>
        <w:t xml:space="preserve">    </w:t>
      </w:r>
      <w:r w:rsidR="00C73425">
        <w:rPr>
          <w:rFonts w:ascii="Calibri" w:eastAsia="Calibri" w:hAnsi="Calibri" w:cs="Times New Roman"/>
          <w:lang w:val="sr-Cyrl-CS"/>
        </w:rPr>
        <w:t>`</w:t>
      </w:r>
    </w:p>
    <w:p w:rsidR="00372CCA" w:rsidRDefault="00372CCA" w:rsidP="00B133A1">
      <w:pPr>
        <w:spacing w:line="240" w:lineRule="auto"/>
        <w:rPr>
          <w:sz w:val="24"/>
          <w:szCs w:val="24"/>
          <w:lang w:val="sr-Cyrl-CS"/>
        </w:rPr>
      </w:pPr>
    </w:p>
    <w:p w:rsidR="007E0831" w:rsidRDefault="007E0831" w:rsidP="007E0831">
      <w:pPr>
        <w:rPr>
          <w:lang w:val="sr-Cyrl-CS"/>
        </w:rPr>
      </w:pPr>
    </w:p>
    <w:p w:rsidR="00E66AC7" w:rsidRDefault="00554D8E" w:rsidP="00554D8E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E66AC7" w:rsidRDefault="00E66AC7" w:rsidP="00E66AC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E0831" w:rsidRDefault="007E0831" w:rsidP="00E66AC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AC7" w:rsidRPr="00E66AC7" w:rsidRDefault="00E66AC7" w:rsidP="00E66AC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E66AC7" w:rsidRPr="00E66AC7" w:rsidSect="00F14A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63" w:rsidRDefault="003D2463" w:rsidP="00AE0FE7">
      <w:pPr>
        <w:spacing w:line="240" w:lineRule="auto"/>
      </w:pPr>
      <w:r>
        <w:separator/>
      </w:r>
    </w:p>
  </w:endnote>
  <w:endnote w:type="continuationSeparator" w:id="0">
    <w:p w:rsidR="003D2463" w:rsidRDefault="003D2463" w:rsidP="00AE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695"/>
      <w:docPartObj>
        <w:docPartGallery w:val="Page Numbers (Bottom of Page)"/>
        <w:docPartUnique/>
      </w:docPartObj>
    </w:sdtPr>
    <w:sdtEndPr/>
    <w:sdtContent>
      <w:p w:rsidR="00F42D94" w:rsidRDefault="00F42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7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42D94" w:rsidRDefault="00F42D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94" w:rsidRDefault="00F42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571">
      <w:rPr>
        <w:noProof/>
      </w:rPr>
      <w:t>91</w:t>
    </w:r>
    <w:r>
      <w:rPr>
        <w:noProof/>
      </w:rPr>
      <w:fldChar w:fldCharType="end"/>
    </w:r>
  </w:p>
  <w:p w:rsidR="00F42D94" w:rsidRDefault="00F42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63" w:rsidRDefault="003D2463" w:rsidP="00AE0FE7">
      <w:pPr>
        <w:spacing w:line="240" w:lineRule="auto"/>
      </w:pPr>
      <w:r>
        <w:separator/>
      </w:r>
    </w:p>
  </w:footnote>
  <w:footnote w:type="continuationSeparator" w:id="0">
    <w:p w:rsidR="003D2463" w:rsidRDefault="003D2463" w:rsidP="00AE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3272692"/>
      <w:placeholder>
        <w:docPart w:val="0D2EABAEFE8146F48152C27EE6911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2D94" w:rsidRPr="00871BDA" w:rsidRDefault="00F42D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Годишњи план рада 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 xml:space="preserve"> школе за школску 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201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>7/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>8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.</w:t>
        </w:r>
        <w:r>
          <w:rPr>
            <w:rFonts w:asciiTheme="majorHAnsi" w:eastAsiaTheme="majorEastAsia" w:hAnsiTheme="majorHAnsi" w:cstheme="majorBidi"/>
            <w:i/>
            <w:sz w:val="28"/>
            <w:szCs w:val="28"/>
            <w:lang w:val="sr-Cyrl-CS"/>
          </w:rPr>
          <w:t xml:space="preserve"> год.</w:t>
        </w:r>
      </w:p>
    </w:sdtContent>
  </w:sdt>
  <w:p w:rsidR="00F42D94" w:rsidRDefault="00F42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94" w:rsidRPr="00AE0FE7" w:rsidRDefault="00F42D94" w:rsidP="00B13C4C">
    <w:pPr>
      <w:pStyle w:val="Header"/>
      <w:pBdr>
        <w:bottom w:val="thickThinSmallGap" w:sz="24" w:space="1" w:color="622423" w:themeColor="accent2" w:themeShade="7F"/>
      </w:pBdr>
      <w:jc w:val="center"/>
      <w:rPr>
        <w:sz w:val="24"/>
        <w:szCs w:val="24"/>
      </w:rPr>
    </w:pPr>
    <w:r>
      <w:rPr>
        <w:rFonts w:asciiTheme="majorHAnsi" w:eastAsiaTheme="majorEastAsia" w:hAnsiTheme="majorHAnsi" w:cstheme="majorBidi"/>
        <w:i/>
        <w:sz w:val="24"/>
        <w:szCs w:val="24"/>
        <w:lang w:val="sr-Cyrl-CS"/>
      </w:rPr>
      <w:t>Годишњи план рада школе за школску 2017/2018</w:t>
    </w:r>
    <w:r w:rsidRPr="00AE0FE7">
      <w:rPr>
        <w:rFonts w:asciiTheme="majorHAnsi" w:eastAsiaTheme="majorEastAsia" w:hAnsiTheme="majorHAnsi" w:cstheme="majorBidi"/>
        <w:i/>
        <w:sz w:val="24"/>
        <w:szCs w:val="24"/>
        <w:lang w:val="sr-Cyrl-CS"/>
      </w:rPr>
      <w:t>.</w:t>
    </w:r>
    <w:r>
      <w:rPr>
        <w:rFonts w:asciiTheme="majorHAnsi" w:eastAsiaTheme="majorEastAsia" w:hAnsiTheme="majorHAnsi" w:cstheme="majorBidi"/>
        <w:i/>
        <w:sz w:val="24"/>
        <w:szCs w:val="24"/>
        <w:lang w:val="sr-Cyrl-CS"/>
      </w:rPr>
      <w:t xml:space="preserve"> го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405"/>
    <w:multiLevelType w:val="hybridMultilevel"/>
    <w:tmpl w:val="F4E0C5E8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155FD"/>
    <w:multiLevelType w:val="hybridMultilevel"/>
    <w:tmpl w:val="2E444D1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0E8"/>
    <w:multiLevelType w:val="hybridMultilevel"/>
    <w:tmpl w:val="C7DCEAF2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CB2061"/>
    <w:multiLevelType w:val="multilevel"/>
    <w:tmpl w:val="D32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57596"/>
    <w:multiLevelType w:val="hybridMultilevel"/>
    <w:tmpl w:val="46C8C316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5FA"/>
    <w:multiLevelType w:val="hybridMultilevel"/>
    <w:tmpl w:val="310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91F88"/>
    <w:multiLevelType w:val="hybridMultilevel"/>
    <w:tmpl w:val="D5DC13A2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E2FDB"/>
    <w:multiLevelType w:val="multilevel"/>
    <w:tmpl w:val="5C7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905D2"/>
    <w:multiLevelType w:val="hybridMultilevel"/>
    <w:tmpl w:val="0E3E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7A37"/>
    <w:multiLevelType w:val="hybridMultilevel"/>
    <w:tmpl w:val="29920E54"/>
    <w:lvl w:ilvl="0" w:tplc="03CA9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060B2"/>
    <w:multiLevelType w:val="hybridMultilevel"/>
    <w:tmpl w:val="AF4EE642"/>
    <w:lvl w:ilvl="0" w:tplc="8412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6CE"/>
    <w:multiLevelType w:val="hybridMultilevel"/>
    <w:tmpl w:val="6B90E894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BD3"/>
    <w:multiLevelType w:val="hybridMultilevel"/>
    <w:tmpl w:val="582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56E09"/>
    <w:multiLevelType w:val="hybridMultilevel"/>
    <w:tmpl w:val="C414E60C"/>
    <w:lvl w:ilvl="0" w:tplc="EA3A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B7077"/>
    <w:multiLevelType w:val="hybridMultilevel"/>
    <w:tmpl w:val="C382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D1CA8"/>
    <w:multiLevelType w:val="hybridMultilevel"/>
    <w:tmpl w:val="5A9C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455D1"/>
    <w:multiLevelType w:val="hybridMultilevel"/>
    <w:tmpl w:val="C3D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356D3"/>
    <w:multiLevelType w:val="hybridMultilevel"/>
    <w:tmpl w:val="315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7216B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A76D5"/>
    <w:multiLevelType w:val="hybridMultilevel"/>
    <w:tmpl w:val="54B046EE"/>
    <w:lvl w:ilvl="0" w:tplc="BAD28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7CC"/>
    <w:multiLevelType w:val="hybridMultilevel"/>
    <w:tmpl w:val="7F7884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D30A8"/>
    <w:multiLevelType w:val="hybridMultilevel"/>
    <w:tmpl w:val="4638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2216C"/>
    <w:multiLevelType w:val="hybridMultilevel"/>
    <w:tmpl w:val="4328AA22"/>
    <w:lvl w:ilvl="0" w:tplc="974E1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C474C"/>
    <w:multiLevelType w:val="hybridMultilevel"/>
    <w:tmpl w:val="F28A2F3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AB0"/>
    <w:multiLevelType w:val="multilevel"/>
    <w:tmpl w:val="9F4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80C95"/>
    <w:multiLevelType w:val="hybridMultilevel"/>
    <w:tmpl w:val="876487F8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4910"/>
    <w:multiLevelType w:val="hybridMultilevel"/>
    <w:tmpl w:val="8EF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D3A79"/>
    <w:multiLevelType w:val="hybridMultilevel"/>
    <w:tmpl w:val="6B1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C724C"/>
    <w:multiLevelType w:val="hybridMultilevel"/>
    <w:tmpl w:val="1F6A8E52"/>
    <w:lvl w:ilvl="0" w:tplc="FAC4E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444CA"/>
    <w:multiLevelType w:val="hybridMultilevel"/>
    <w:tmpl w:val="8ABCCD4A"/>
    <w:lvl w:ilvl="0" w:tplc="46323E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FB6CC8"/>
    <w:multiLevelType w:val="hybridMultilevel"/>
    <w:tmpl w:val="E1E8389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17EDF"/>
    <w:multiLevelType w:val="hybridMultilevel"/>
    <w:tmpl w:val="55786C6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E0BDF"/>
    <w:multiLevelType w:val="hybridMultilevel"/>
    <w:tmpl w:val="2E4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317B8"/>
    <w:multiLevelType w:val="multilevel"/>
    <w:tmpl w:val="D18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A7C92"/>
    <w:multiLevelType w:val="hybridMultilevel"/>
    <w:tmpl w:val="5A7E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D1912"/>
    <w:multiLevelType w:val="hybridMultilevel"/>
    <w:tmpl w:val="30B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0510C"/>
    <w:multiLevelType w:val="hybridMultilevel"/>
    <w:tmpl w:val="EE7A5CDE"/>
    <w:lvl w:ilvl="0" w:tplc="C5ECA066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39">
    <w:nsid w:val="724D376E"/>
    <w:multiLevelType w:val="hybridMultilevel"/>
    <w:tmpl w:val="57D26FE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D3A06"/>
    <w:multiLevelType w:val="hybridMultilevel"/>
    <w:tmpl w:val="A90CD7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6CBE"/>
    <w:multiLevelType w:val="hybridMultilevel"/>
    <w:tmpl w:val="E2A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8B276F"/>
    <w:multiLevelType w:val="hybridMultilevel"/>
    <w:tmpl w:val="05D2C5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090326"/>
    <w:multiLevelType w:val="hybridMultilevel"/>
    <w:tmpl w:val="FA789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BA2484"/>
    <w:multiLevelType w:val="hybridMultilevel"/>
    <w:tmpl w:val="7BA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54D8A"/>
    <w:multiLevelType w:val="hybridMultilevel"/>
    <w:tmpl w:val="7C2C0482"/>
    <w:lvl w:ilvl="0" w:tplc="077C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B188B"/>
    <w:multiLevelType w:val="multilevel"/>
    <w:tmpl w:val="DC8A2F66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16"/>
  </w:num>
  <w:num w:numId="5">
    <w:abstractNumId w:val="17"/>
  </w:num>
  <w:num w:numId="6">
    <w:abstractNumId w:val="27"/>
  </w:num>
  <w:num w:numId="7">
    <w:abstractNumId w:val="1"/>
  </w:num>
  <w:num w:numId="8">
    <w:abstractNumId w:val="25"/>
  </w:num>
  <w:num w:numId="9">
    <w:abstractNumId w:val="32"/>
  </w:num>
  <w:num w:numId="10">
    <w:abstractNumId w:val="3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2"/>
  </w:num>
  <w:num w:numId="16">
    <w:abstractNumId w:val="45"/>
  </w:num>
  <w:num w:numId="17">
    <w:abstractNumId w:val="47"/>
  </w:num>
  <w:num w:numId="18">
    <w:abstractNumId w:val="18"/>
  </w:num>
  <w:num w:numId="19">
    <w:abstractNumId w:val="13"/>
  </w:num>
  <w:num w:numId="20">
    <w:abstractNumId w:val="37"/>
  </w:num>
  <w:num w:numId="21">
    <w:abstractNumId w:val="29"/>
  </w:num>
  <w:num w:numId="22">
    <w:abstractNumId w:val="34"/>
  </w:num>
  <w:num w:numId="23">
    <w:abstractNumId w:val="39"/>
  </w:num>
  <w:num w:numId="24">
    <w:abstractNumId w:val="46"/>
  </w:num>
  <w:num w:numId="25">
    <w:abstractNumId w:val="28"/>
  </w:num>
  <w:num w:numId="26">
    <w:abstractNumId w:val="40"/>
  </w:num>
  <w:num w:numId="27">
    <w:abstractNumId w:val="19"/>
  </w:num>
  <w:num w:numId="28">
    <w:abstractNumId w:val="6"/>
  </w:num>
  <w:num w:numId="29">
    <w:abstractNumId w:val="12"/>
  </w:num>
  <w:num w:numId="30">
    <w:abstractNumId w:val="11"/>
  </w:num>
  <w:num w:numId="31">
    <w:abstractNumId w:val="38"/>
  </w:num>
  <w:num w:numId="32">
    <w:abstractNumId w:val="44"/>
  </w:num>
  <w:num w:numId="33">
    <w:abstractNumId w:val="22"/>
  </w:num>
  <w:num w:numId="34">
    <w:abstractNumId w:val="42"/>
  </w:num>
  <w:num w:numId="35">
    <w:abstractNumId w:val="7"/>
  </w:num>
  <w:num w:numId="36">
    <w:abstractNumId w:val="15"/>
  </w:num>
  <w:num w:numId="37">
    <w:abstractNumId w:val="5"/>
  </w:num>
  <w:num w:numId="38">
    <w:abstractNumId w:val="48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5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</w:num>
  <w:num w:numId="43">
    <w:abstractNumId w:val="4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  <w:num w:numId="48">
    <w:abstractNumId w:val="3"/>
  </w:num>
  <w:num w:numId="49">
    <w:abstractNumId w:val="20"/>
  </w:num>
  <w:num w:numId="50">
    <w:abstractNumId w:val="8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E7"/>
    <w:rsid w:val="00005773"/>
    <w:rsid w:val="00005C2D"/>
    <w:rsid w:val="00011F0F"/>
    <w:rsid w:val="00020336"/>
    <w:rsid w:val="0002398D"/>
    <w:rsid w:val="0003245F"/>
    <w:rsid w:val="00042BBA"/>
    <w:rsid w:val="000637F4"/>
    <w:rsid w:val="0006499E"/>
    <w:rsid w:val="0006581B"/>
    <w:rsid w:val="00065A7A"/>
    <w:rsid w:val="00065F28"/>
    <w:rsid w:val="000664A1"/>
    <w:rsid w:val="0007585F"/>
    <w:rsid w:val="00076044"/>
    <w:rsid w:val="0008021C"/>
    <w:rsid w:val="00091D61"/>
    <w:rsid w:val="00095296"/>
    <w:rsid w:val="000B5BFA"/>
    <w:rsid w:val="000C0F16"/>
    <w:rsid w:val="000C7A95"/>
    <w:rsid w:val="000D715A"/>
    <w:rsid w:val="000E6431"/>
    <w:rsid w:val="000E74CB"/>
    <w:rsid w:val="000F0401"/>
    <w:rsid w:val="000F1368"/>
    <w:rsid w:val="00100B7B"/>
    <w:rsid w:val="0010207B"/>
    <w:rsid w:val="00102C24"/>
    <w:rsid w:val="00103FE6"/>
    <w:rsid w:val="00104129"/>
    <w:rsid w:val="00104E92"/>
    <w:rsid w:val="00107CE2"/>
    <w:rsid w:val="00111484"/>
    <w:rsid w:val="00127B4A"/>
    <w:rsid w:val="0013160C"/>
    <w:rsid w:val="0013379F"/>
    <w:rsid w:val="00134169"/>
    <w:rsid w:val="00135AB2"/>
    <w:rsid w:val="0014023C"/>
    <w:rsid w:val="001527ED"/>
    <w:rsid w:val="00154450"/>
    <w:rsid w:val="00154D5F"/>
    <w:rsid w:val="0015675B"/>
    <w:rsid w:val="00156D99"/>
    <w:rsid w:val="00161D13"/>
    <w:rsid w:val="001646B3"/>
    <w:rsid w:val="001659B2"/>
    <w:rsid w:val="00165FAE"/>
    <w:rsid w:val="001678B8"/>
    <w:rsid w:val="001775AD"/>
    <w:rsid w:val="00181EDD"/>
    <w:rsid w:val="00182871"/>
    <w:rsid w:val="00182B0E"/>
    <w:rsid w:val="00182ECE"/>
    <w:rsid w:val="00194F5D"/>
    <w:rsid w:val="001A0C9C"/>
    <w:rsid w:val="001A1FD5"/>
    <w:rsid w:val="001A4F04"/>
    <w:rsid w:val="001A79BD"/>
    <w:rsid w:val="001B5642"/>
    <w:rsid w:val="001C43DD"/>
    <w:rsid w:val="001D345A"/>
    <w:rsid w:val="001E3925"/>
    <w:rsid w:val="001E7B91"/>
    <w:rsid w:val="0020715A"/>
    <w:rsid w:val="00212081"/>
    <w:rsid w:val="00212EC9"/>
    <w:rsid w:val="002139D9"/>
    <w:rsid w:val="00214BCA"/>
    <w:rsid w:val="00217FCC"/>
    <w:rsid w:val="00220AFB"/>
    <w:rsid w:val="002245A7"/>
    <w:rsid w:val="002344F3"/>
    <w:rsid w:val="00235CD9"/>
    <w:rsid w:val="00240BFE"/>
    <w:rsid w:val="00240C98"/>
    <w:rsid w:val="0024602F"/>
    <w:rsid w:val="002467BF"/>
    <w:rsid w:val="0025026C"/>
    <w:rsid w:val="00251456"/>
    <w:rsid w:val="00253729"/>
    <w:rsid w:val="002615DE"/>
    <w:rsid w:val="00262701"/>
    <w:rsid w:val="002634AB"/>
    <w:rsid w:val="00267E46"/>
    <w:rsid w:val="002710EC"/>
    <w:rsid w:val="00272149"/>
    <w:rsid w:val="0027221C"/>
    <w:rsid w:val="00274DE9"/>
    <w:rsid w:val="00282787"/>
    <w:rsid w:val="00283C39"/>
    <w:rsid w:val="00284081"/>
    <w:rsid w:val="002913DF"/>
    <w:rsid w:val="002A06C8"/>
    <w:rsid w:val="002A11B4"/>
    <w:rsid w:val="002A1353"/>
    <w:rsid w:val="002A46C1"/>
    <w:rsid w:val="002B0259"/>
    <w:rsid w:val="002B3D6B"/>
    <w:rsid w:val="002B4F90"/>
    <w:rsid w:val="002B5746"/>
    <w:rsid w:val="002C3AD6"/>
    <w:rsid w:val="002C5F5F"/>
    <w:rsid w:val="002C7E5D"/>
    <w:rsid w:val="002D21FB"/>
    <w:rsid w:val="002D595D"/>
    <w:rsid w:val="002D6E24"/>
    <w:rsid w:val="002E2A16"/>
    <w:rsid w:val="002E2A6B"/>
    <w:rsid w:val="002F5278"/>
    <w:rsid w:val="00301160"/>
    <w:rsid w:val="00302B7C"/>
    <w:rsid w:val="00303523"/>
    <w:rsid w:val="003052F6"/>
    <w:rsid w:val="00310944"/>
    <w:rsid w:val="00311B20"/>
    <w:rsid w:val="003244CA"/>
    <w:rsid w:val="003245BA"/>
    <w:rsid w:val="00327405"/>
    <w:rsid w:val="0035660F"/>
    <w:rsid w:val="0036191F"/>
    <w:rsid w:val="00364113"/>
    <w:rsid w:val="00367518"/>
    <w:rsid w:val="00372CCA"/>
    <w:rsid w:val="00373793"/>
    <w:rsid w:val="00377D3A"/>
    <w:rsid w:val="00385098"/>
    <w:rsid w:val="003910DC"/>
    <w:rsid w:val="0039191E"/>
    <w:rsid w:val="003929D8"/>
    <w:rsid w:val="003A0E2C"/>
    <w:rsid w:val="003A1923"/>
    <w:rsid w:val="003A5296"/>
    <w:rsid w:val="003A649D"/>
    <w:rsid w:val="003B4230"/>
    <w:rsid w:val="003B6497"/>
    <w:rsid w:val="003C508C"/>
    <w:rsid w:val="003C5B8F"/>
    <w:rsid w:val="003D2463"/>
    <w:rsid w:val="003D246A"/>
    <w:rsid w:val="003D33EC"/>
    <w:rsid w:val="003D58E1"/>
    <w:rsid w:val="003E4E80"/>
    <w:rsid w:val="003E5999"/>
    <w:rsid w:val="003F205E"/>
    <w:rsid w:val="003F64A2"/>
    <w:rsid w:val="003F79BF"/>
    <w:rsid w:val="004012EA"/>
    <w:rsid w:val="00404B39"/>
    <w:rsid w:val="004108C5"/>
    <w:rsid w:val="00413F79"/>
    <w:rsid w:val="0041760E"/>
    <w:rsid w:val="00422D41"/>
    <w:rsid w:val="00425486"/>
    <w:rsid w:val="0042795D"/>
    <w:rsid w:val="00427A8A"/>
    <w:rsid w:val="0043091A"/>
    <w:rsid w:val="004326EB"/>
    <w:rsid w:val="004406D9"/>
    <w:rsid w:val="00442A64"/>
    <w:rsid w:val="004447C3"/>
    <w:rsid w:val="00451DDA"/>
    <w:rsid w:val="004540B3"/>
    <w:rsid w:val="00457324"/>
    <w:rsid w:val="004606B7"/>
    <w:rsid w:val="004654D0"/>
    <w:rsid w:val="00467E88"/>
    <w:rsid w:val="0048010A"/>
    <w:rsid w:val="004831EE"/>
    <w:rsid w:val="0048637B"/>
    <w:rsid w:val="00486D0E"/>
    <w:rsid w:val="00494D18"/>
    <w:rsid w:val="0049605D"/>
    <w:rsid w:val="004A785B"/>
    <w:rsid w:val="004B147F"/>
    <w:rsid w:val="004B28E9"/>
    <w:rsid w:val="004B30C3"/>
    <w:rsid w:val="004B3E36"/>
    <w:rsid w:val="004B4D44"/>
    <w:rsid w:val="004B537B"/>
    <w:rsid w:val="004B556F"/>
    <w:rsid w:val="004B6207"/>
    <w:rsid w:val="004C29F1"/>
    <w:rsid w:val="004C5DE7"/>
    <w:rsid w:val="004C6828"/>
    <w:rsid w:val="004D1A18"/>
    <w:rsid w:val="004D5C65"/>
    <w:rsid w:val="004D5D62"/>
    <w:rsid w:val="004E5D30"/>
    <w:rsid w:val="004F04DC"/>
    <w:rsid w:val="004F7320"/>
    <w:rsid w:val="00501EA6"/>
    <w:rsid w:val="00514BB5"/>
    <w:rsid w:val="0051795F"/>
    <w:rsid w:val="005216C5"/>
    <w:rsid w:val="00525361"/>
    <w:rsid w:val="00527731"/>
    <w:rsid w:val="00535108"/>
    <w:rsid w:val="00540FFB"/>
    <w:rsid w:val="00542561"/>
    <w:rsid w:val="00542F6B"/>
    <w:rsid w:val="00546AF6"/>
    <w:rsid w:val="00546C98"/>
    <w:rsid w:val="005534DA"/>
    <w:rsid w:val="00553C93"/>
    <w:rsid w:val="00554D8E"/>
    <w:rsid w:val="00555743"/>
    <w:rsid w:val="00555F6E"/>
    <w:rsid w:val="00557307"/>
    <w:rsid w:val="0056484B"/>
    <w:rsid w:val="00565ADA"/>
    <w:rsid w:val="00566329"/>
    <w:rsid w:val="005666EA"/>
    <w:rsid w:val="00571465"/>
    <w:rsid w:val="00572310"/>
    <w:rsid w:val="005745C6"/>
    <w:rsid w:val="00592338"/>
    <w:rsid w:val="005969EF"/>
    <w:rsid w:val="005A4852"/>
    <w:rsid w:val="005B56B6"/>
    <w:rsid w:val="005C5257"/>
    <w:rsid w:val="005E160B"/>
    <w:rsid w:val="005E5D6D"/>
    <w:rsid w:val="005E72A2"/>
    <w:rsid w:val="005E744B"/>
    <w:rsid w:val="00603EE4"/>
    <w:rsid w:val="00606A1D"/>
    <w:rsid w:val="00612C45"/>
    <w:rsid w:val="00614CB6"/>
    <w:rsid w:val="00616B70"/>
    <w:rsid w:val="00626222"/>
    <w:rsid w:val="00626329"/>
    <w:rsid w:val="00636D0F"/>
    <w:rsid w:val="00643BBA"/>
    <w:rsid w:val="00656786"/>
    <w:rsid w:val="0065749E"/>
    <w:rsid w:val="00660B87"/>
    <w:rsid w:val="00667A46"/>
    <w:rsid w:val="00670329"/>
    <w:rsid w:val="00675078"/>
    <w:rsid w:val="006936DF"/>
    <w:rsid w:val="006A3119"/>
    <w:rsid w:val="006A46B8"/>
    <w:rsid w:val="006B1029"/>
    <w:rsid w:val="006B1077"/>
    <w:rsid w:val="006B23F6"/>
    <w:rsid w:val="006B7490"/>
    <w:rsid w:val="006C13FF"/>
    <w:rsid w:val="006C41B6"/>
    <w:rsid w:val="006C7DCF"/>
    <w:rsid w:val="006D2AC2"/>
    <w:rsid w:val="006D44B9"/>
    <w:rsid w:val="006E490F"/>
    <w:rsid w:val="006E4E60"/>
    <w:rsid w:val="006F1EFC"/>
    <w:rsid w:val="00705CA2"/>
    <w:rsid w:val="00707C85"/>
    <w:rsid w:val="00712B0E"/>
    <w:rsid w:val="007149BB"/>
    <w:rsid w:val="007230B1"/>
    <w:rsid w:val="007238DF"/>
    <w:rsid w:val="00726FD7"/>
    <w:rsid w:val="0072773F"/>
    <w:rsid w:val="00730BB2"/>
    <w:rsid w:val="00733E0B"/>
    <w:rsid w:val="007361CE"/>
    <w:rsid w:val="007414D8"/>
    <w:rsid w:val="00743523"/>
    <w:rsid w:val="00744040"/>
    <w:rsid w:val="00744C25"/>
    <w:rsid w:val="0074565A"/>
    <w:rsid w:val="007471B3"/>
    <w:rsid w:val="00753672"/>
    <w:rsid w:val="007545A9"/>
    <w:rsid w:val="0076132A"/>
    <w:rsid w:val="007637F7"/>
    <w:rsid w:val="00771E2A"/>
    <w:rsid w:val="007802EC"/>
    <w:rsid w:val="007834D1"/>
    <w:rsid w:val="00783B8A"/>
    <w:rsid w:val="007847E8"/>
    <w:rsid w:val="00790F20"/>
    <w:rsid w:val="007924D5"/>
    <w:rsid w:val="00795A3B"/>
    <w:rsid w:val="007A35F5"/>
    <w:rsid w:val="007B0704"/>
    <w:rsid w:val="007B6714"/>
    <w:rsid w:val="007C00A8"/>
    <w:rsid w:val="007C16AD"/>
    <w:rsid w:val="007C65A2"/>
    <w:rsid w:val="007D05EA"/>
    <w:rsid w:val="007E0831"/>
    <w:rsid w:val="007E1D93"/>
    <w:rsid w:val="007F0A0B"/>
    <w:rsid w:val="007F7881"/>
    <w:rsid w:val="00802732"/>
    <w:rsid w:val="00805288"/>
    <w:rsid w:val="008067A2"/>
    <w:rsid w:val="00811862"/>
    <w:rsid w:val="00811930"/>
    <w:rsid w:val="00820412"/>
    <w:rsid w:val="00825FBE"/>
    <w:rsid w:val="00826A97"/>
    <w:rsid w:val="0082738D"/>
    <w:rsid w:val="00827867"/>
    <w:rsid w:val="00830A1A"/>
    <w:rsid w:val="008311DB"/>
    <w:rsid w:val="008321DC"/>
    <w:rsid w:val="00842750"/>
    <w:rsid w:val="00847B62"/>
    <w:rsid w:val="0085231A"/>
    <w:rsid w:val="00852C3C"/>
    <w:rsid w:val="00853E59"/>
    <w:rsid w:val="00855D6F"/>
    <w:rsid w:val="00857DBF"/>
    <w:rsid w:val="00864900"/>
    <w:rsid w:val="00864F78"/>
    <w:rsid w:val="008679EC"/>
    <w:rsid w:val="00870B12"/>
    <w:rsid w:val="00871BDA"/>
    <w:rsid w:val="00875773"/>
    <w:rsid w:val="0087740D"/>
    <w:rsid w:val="0088391B"/>
    <w:rsid w:val="00884218"/>
    <w:rsid w:val="008856C9"/>
    <w:rsid w:val="0088655B"/>
    <w:rsid w:val="00891A1C"/>
    <w:rsid w:val="00894B14"/>
    <w:rsid w:val="00895DC3"/>
    <w:rsid w:val="00896C42"/>
    <w:rsid w:val="008B280C"/>
    <w:rsid w:val="008B71E9"/>
    <w:rsid w:val="008B7FC5"/>
    <w:rsid w:val="008C0AEE"/>
    <w:rsid w:val="008D1263"/>
    <w:rsid w:val="008E5A4C"/>
    <w:rsid w:val="008F24AF"/>
    <w:rsid w:val="008F5829"/>
    <w:rsid w:val="0090430D"/>
    <w:rsid w:val="0090539E"/>
    <w:rsid w:val="00905EE1"/>
    <w:rsid w:val="00915189"/>
    <w:rsid w:val="00916306"/>
    <w:rsid w:val="00925DB3"/>
    <w:rsid w:val="00926E18"/>
    <w:rsid w:val="00933419"/>
    <w:rsid w:val="0094186C"/>
    <w:rsid w:val="009444F3"/>
    <w:rsid w:val="00946B65"/>
    <w:rsid w:val="00951A71"/>
    <w:rsid w:val="00956535"/>
    <w:rsid w:val="009726D1"/>
    <w:rsid w:val="00975B4B"/>
    <w:rsid w:val="00976E17"/>
    <w:rsid w:val="00980578"/>
    <w:rsid w:val="00984761"/>
    <w:rsid w:val="00985D9E"/>
    <w:rsid w:val="00987147"/>
    <w:rsid w:val="00990956"/>
    <w:rsid w:val="00993D3D"/>
    <w:rsid w:val="00995059"/>
    <w:rsid w:val="009979DA"/>
    <w:rsid w:val="009A11F3"/>
    <w:rsid w:val="009A2C24"/>
    <w:rsid w:val="009B08E2"/>
    <w:rsid w:val="009B5C3F"/>
    <w:rsid w:val="009C1135"/>
    <w:rsid w:val="009C4137"/>
    <w:rsid w:val="009C69C0"/>
    <w:rsid w:val="009C7706"/>
    <w:rsid w:val="009C7981"/>
    <w:rsid w:val="009D079F"/>
    <w:rsid w:val="009D5DCF"/>
    <w:rsid w:val="009D7E50"/>
    <w:rsid w:val="009E4261"/>
    <w:rsid w:val="009F0ACE"/>
    <w:rsid w:val="009F700E"/>
    <w:rsid w:val="00A01C43"/>
    <w:rsid w:val="00A108F2"/>
    <w:rsid w:val="00A1119C"/>
    <w:rsid w:val="00A115C7"/>
    <w:rsid w:val="00A11883"/>
    <w:rsid w:val="00A1568C"/>
    <w:rsid w:val="00A25743"/>
    <w:rsid w:val="00A31364"/>
    <w:rsid w:val="00A322A0"/>
    <w:rsid w:val="00A32A23"/>
    <w:rsid w:val="00A3660A"/>
    <w:rsid w:val="00A4381B"/>
    <w:rsid w:val="00A43EBB"/>
    <w:rsid w:val="00A44A66"/>
    <w:rsid w:val="00A50569"/>
    <w:rsid w:val="00A50BF2"/>
    <w:rsid w:val="00A56532"/>
    <w:rsid w:val="00A56557"/>
    <w:rsid w:val="00A56AB4"/>
    <w:rsid w:val="00A614E6"/>
    <w:rsid w:val="00A61D6C"/>
    <w:rsid w:val="00A62D4E"/>
    <w:rsid w:val="00A777EA"/>
    <w:rsid w:val="00A84EC8"/>
    <w:rsid w:val="00A9178B"/>
    <w:rsid w:val="00A91FB1"/>
    <w:rsid w:val="00A92ADB"/>
    <w:rsid w:val="00A94C02"/>
    <w:rsid w:val="00A94FD5"/>
    <w:rsid w:val="00A96803"/>
    <w:rsid w:val="00AB1857"/>
    <w:rsid w:val="00AB2526"/>
    <w:rsid w:val="00AB59AE"/>
    <w:rsid w:val="00AC0AEA"/>
    <w:rsid w:val="00AC7353"/>
    <w:rsid w:val="00AD177D"/>
    <w:rsid w:val="00AD7342"/>
    <w:rsid w:val="00AE0FE7"/>
    <w:rsid w:val="00AE38AD"/>
    <w:rsid w:val="00AE4D3C"/>
    <w:rsid w:val="00AE55D4"/>
    <w:rsid w:val="00AE5B90"/>
    <w:rsid w:val="00AE7E0E"/>
    <w:rsid w:val="00B02A85"/>
    <w:rsid w:val="00B069E5"/>
    <w:rsid w:val="00B100E2"/>
    <w:rsid w:val="00B133A1"/>
    <w:rsid w:val="00B13C4C"/>
    <w:rsid w:val="00B17612"/>
    <w:rsid w:val="00B178C5"/>
    <w:rsid w:val="00B209DF"/>
    <w:rsid w:val="00B2362C"/>
    <w:rsid w:val="00B25477"/>
    <w:rsid w:val="00B30891"/>
    <w:rsid w:val="00B31883"/>
    <w:rsid w:val="00B33BE6"/>
    <w:rsid w:val="00B43465"/>
    <w:rsid w:val="00B44362"/>
    <w:rsid w:val="00B53265"/>
    <w:rsid w:val="00B70C40"/>
    <w:rsid w:val="00B71A5C"/>
    <w:rsid w:val="00B7209F"/>
    <w:rsid w:val="00B722C6"/>
    <w:rsid w:val="00B73B6B"/>
    <w:rsid w:val="00B8379C"/>
    <w:rsid w:val="00B92118"/>
    <w:rsid w:val="00B92C85"/>
    <w:rsid w:val="00B93DB4"/>
    <w:rsid w:val="00B96AF3"/>
    <w:rsid w:val="00BA0409"/>
    <w:rsid w:val="00BA2142"/>
    <w:rsid w:val="00BA3824"/>
    <w:rsid w:val="00BA457A"/>
    <w:rsid w:val="00BB6EC5"/>
    <w:rsid w:val="00BB706D"/>
    <w:rsid w:val="00BC34E8"/>
    <w:rsid w:val="00BC5A7B"/>
    <w:rsid w:val="00BD230B"/>
    <w:rsid w:val="00BD5CE2"/>
    <w:rsid w:val="00BE168E"/>
    <w:rsid w:val="00BE61AB"/>
    <w:rsid w:val="00BE7BD2"/>
    <w:rsid w:val="00BF0B1D"/>
    <w:rsid w:val="00BF2A67"/>
    <w:rsid w:val="00C020C8"/>
    <w:rsid w:val="00C1378D"/>
    <w:rsid w:val="00C1479A"/>
    <w:rsid w:val="00C16CBE"/>
    <w:rsid w:val="00C25490"/>
    <w:rsid w:val="00C34D25"/>
    <w:rsid w:val="00C3697C"/>
    <w:rsid w:val="00C379F2"/>
    <w:rsid w:val="00C40ED2"/>
    <w:rsid w:val="00C40FCC"/>
    <w:rsid w:val="00C41C6A"/>
    <w:rsid w:val="00C52685"/>
    <w:rsid w:val="00C533A7"/>
    <w:rsid w:val="00C53FDB"/>
    <w:rsid w:val="00C54127"/>
    <w:rsid w:val="00C60B78"/>
    <w:rsid w:val="00C623EA"/>
    <w:rsid w:val="00C6285B"/>
    <w:rsid w:val="00C6684D"/>
    <w:rsid w:val="00C669EB"/>
    <w:rsid w:val="00C711CC"/>
    <w:rsid w:val="00C73425"/>
    <w:rsid w:val="00C76EE4"/>
    <w:rsid w:val="00C77295"/>
    <w:rsid w:val="00C83DDC"/>
    <w:rsid w:val="00C90D90"/>
    <w:rsid w:val="00C92FE6"/>
    <w:rsid w:val="00C964EC"/>
    <w:rsid w:val="00C96E70"/>
    <w:rsid w:val="00CA4B68"/>
    <w:rsid w:val="00CB4A1C"/>
    <w:rsid w:val="00CB6359"/>
    <w:rsid w:val="00CC17AA"/>
    <w:rsid w:val="00CC34C4"/>
    <w:rsid w:val="00CC57E9"/>
    <w:rsid w:val="00CC6721"/>
    <w:rsid w:val="00CC6D58"/>
    <w:rsid w:val="00CC73E4"/>
    <w:rsid w:val="00CD0C74"/>
    <w:rsid w:val="00CD539D"/>
    <w:rsid w:val="00CD5F71"/>
    <w:rsid w:val="00CD71FD"/>
    <w:rsid w:val="00CD77E7"/>
    <w:rsid w:val="00CE04FE"/>
    <w:rsid w:val="00CE4571"/>
    <w:rsid w:val="00CF171D"/>
    <w:rsid w:val="00CF4774"/>
    <w:rsid w:val="00D0040A"/>
    <w:rsid w:val="00D1508A"/>
    <w:rsid w:val="00D15544"/>
    <w:rsid w:val="00D1704D"/>
    <w:rsid w:val="00D2741A"/>
    <w:rsid w:val="00D3006A"/>
    <w:rsid w:val="00D35DCB"/>
    <w:rsid w:val="00D408D4"/>
    <w:rsid w:val="00D46840"/>
    <w:rsid w:val="00D50390"/>
    <w:rsid w:val="00D5093B"/>
    <w:rsid w:val="00D50A56"/>
    <w:rsid w:val="00D60497"/>
    <w:rsid w:val="00D62D8A"/>
    <w:rsid w:val="00D64848"/>
    <w:rsid w:val="00D72AD3"/>
    <w:rsid w:val="00D7730D"/>
    <w:rsid w:val="00D85394"/>
    <w:rsid w:val="00D87FB9"/>
    <w:rsid w:val="00D9441F"/>
    <w:rsid w:val="00D94DE5"/>
    <w:rsid w:val="00D9501A"/>
    <w:rsid w:val="00DA0B45"/>
    <w:rsid w:val="00DB50DC"/>
    <w:rsid w:val="00DB61A8"/>
    <w:rsid w:val="00DB6DED"/>
    <w:rsid w:val="00DC03EC"/>
    <w:rsid w:val="00DC48CD"/>
    <w:rsid w:val="00DD354E"/>
    <w:rsid w:val="00DE148A"/>
    <w:rsid w:val="00DE2C15"/>
    <w:rsid w:val="00DE2E5A"/>
    <w:rsid w:val="00DE6EB1"/>
    <w:rsid w:val="00DE73E5"/>
    <w:rsid w:val="00DF1C9F"/>
    <w:rsid w:val="00E03F4E"/>
    <w:rsid w:val="00E04088"/>
    <w:rsid w:val="00E062F5"/>
    <w:rsid w:val="00E13E2A"/>
    <w:rsid w:val="00E1477C"/>
    <w:rsid w:val="00E159C6"/>
    <w:rsid w:val="00E16548"/>
    <w:rsid w:val="00E16F98"/>
    <w:rsid w:val="00E17AC4"/>
    <w:rsid w:val="00E20211"/>
    <w:rsid w:val="00E2248F"/>
    <w:rsid w:val="00E23E66"/>
    <w:rsid w:val="00E3682A"/>
    <w:rsid w:val="00E378B1"/>
    <w:rsid w:val="00E45AFA"/>
    <w:rsid w:val="00E504AF"/>
    <w:rsid w:val="00E55298"/>
    <w:rsid w:val="00E66AC7"/>
    <w:rsid w:val="00E671F8"/>
    <w:rsid w:val="00E71E75"/>
    <w:rsid w:val="00E73447"/>
    <w:rsid w:val="00E76435"/>
    <w:rsid w:val="00E77187"/>
    <w:rsid w:val="00E839F9"/>
    <w:rsid w:val="00E84008"/>
    <w:rsid w:val="00E95090"/>
    <w:rsid w:val="00E975C9"/>
    <w:rsid w:val="00EB0A64"/>
    <w:rsid w:val="00EB27A7"/>
    <w:rsid w:val="00EB7BBD"/>
    <w:rsid w:val="00EC776A"/>
    <w:rsid w:val="00ED4382"/>
    <w:rsid w:val="00EE3734"/>
    <w:rsid w:val="00EF7CE8"/>
    <w:rsid w:val="00F0711E"/>
    <w:rsid w:val="00F13B6C"/>
    <w:rsid w:val="00F14A6A"/>
    <w:rsid w:val="00F206FE"/>
    <w:rsid w:val="00F22F56"/>
    <w:rsid w:val="00F242F0"/>
    <w:rsid w:val="00F2721F"/>
    <w:rsid w:val="00F31AB4"/>
    <w:rsid w:val="00F33101"/>
    <w:rsid w:val="00F33EA5"/>
    <w:rsid w:val="00F42D94"/>
    <w:rsid w:val="00F437DF"/>
    <w:rsid w:val="00F43F97"/>
    <w:rsid w:val="00F47AD3"/>
    <w:rsid w:val="00F52D9F"/>
    <w:rsid w:val="00F53829"/>
    <w:rsid w:val="00F5456B"/>
    <w:rsid w:val="00F561AE"/>
    <w:rsid w:val="00F57A8F"/>
    <w:rsid w:val="00F61A23"/>
    <w:rsid w:val="00F62915"/>
    <w:rsid w:val="00F62F10"/>
    <w:rsid w:val="00F6548D"/>
    <w:rsid w:val="00F67E96"/>
    <w:rsid w:val="00F71DE3"/>
    <w:rsid w:val="00F72A8A"/>
    <w:rsid w:val="00F75C1D"/>
    <w:rsid w:val="00F76B09"/>
    <w:rsid w:val="00F773EC"/>
    <w:rsid w:val="00F85347"/>
    <w:rsid w:val="00F879C0"/>
    <w:rsid w:val="00F87C82"/>
    <w:rsid w:val="00F907C6"/>
    <w:rsid w:val="00F91C11"/>
    <w:rsid w:val="00F96622"/>
    <w:rsid w:val="00FA37EF"/>
    <w:rsid w:val="00FB06D1"/>
    <w:rsid w:val="00FB2EE2"/>
    <w:rsid w:val="00FB5AAC"/>
    <w:rsid w:val="00FC3102"/>
    <w:rsid w:val="00FC45C9"/>
    <w:rsid w:val="00FD4178"/>
    <w:rsid w:val="00FE1F3B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uiPriority w:val="99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uiPriority w:val="99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EABAEFE8146F48152C27EE69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7A-69AE-460C-AD32-90073471318E}"/>
      </w:docPartPr>
      <w:docPartBody>
        <w:p w:rsidR="00624A34" w:rsidRDefault="00624A34" w:rsidP="00624A34">
          <w:pPr>
            <w:pStyle w:val="0D2EABAEFE8146F48152C27EE6911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35"/>
    <w:rsid w:val="000101E8"/>
    <w:rsid w:val="00090DFE"/>
    <w:rsid w:val="000A0436"/>
    <w:rsid w:val="000B4981"/>
    <w:rsid w:val="000B711A"/>
    <w:rsid w:val="000C7DC2"/>
    <w:rsid w:val="000E2BF7"/>
    <w:rsid w:val="00134C12"/>
    <w:rsid w:val="001614F2"/>
    <w:rsid w:val="001A7924"/>
    <w:rsid w:val="001F3A2A"/>
    <w:rsid w:val="001F77E0"/>
    <w:rsid w:val="00215F87"/>
    <w:rsid w:val="00222B09"/>
    <w:rsid w:val="00236EB9"/>
    <w:rsid w:val="002C61E5"/>
    <w:rsid w:val="002D373C"/>
    <w:rsid w:val="002E5971"/>
    <w:rsid w:val="00301125"/>
    <w:rsid w:val="00312CB8"/>
    <w:rsid w:val="00352207"/>
    <w:rsid w:val="00371A3B"/>
    <w:rsid w:val="003930C4"/>
    <w:rsid w:val="003A52DD"/>
    <w:rsid w:val="003C1B53"/>
    <w:rsid w:val="00416097"/>
    <w:rsid w:val="0043190F"/>
    <w:rsid w:val="00481858"/>
    <w:rsid w:val="004958D8"/>
    <w:rsid w:val="004B069F"/>
    <w:rsid w:val="004E26A5"/>
    <w:rsid w:val="0052052B"/>
    <w:rsid w:val="00521151"/>
    <w:rsid w:val="0053719B"/>
    <w:rsid w:val="00553354"/>
    <w:rsid w:val="00583254"/>
    <w:rsid w:val="005A4DB8"/>
    <w:rsid w:val="00624A34"/>
    <w:rsid w:val="00655502"/>
    <w:rsid w:val="006F638C"/>
    <w:rsid w:val="00700A65"/>
    <w:rsid w:val="00723AEB"/>
    <w:rsid w:val="00766444"/>
    <w:rsid w:val="00793140"/>
    <w:rsid w:val="008264F2"/>
    <w:rsid w:val="00887CA3"/>
    <w:rsid w:val="009347BF"/>
    <w:rsid w:val="00964162"/>
    <w:rsid w:val="0096689F"/>
    <w:rsid w:val="00972070"/>
    <w:rsid w:val="009830F4"/>
    <w:rsid w:val="009E3E2C"/>
    <w:rsid w:val="00A44F4E"/>
    <w:rsid w:val="00AC5B7C"/>
    <w:rsid w:val="00AD6BEF"/>
    <w:rsid w:val="00AE4977"/>
    <w:rsid w:val="00B4290C"/>
    <w:rsid w:val="00B455AD"/>
    <w:rsid w:val="00B669AD"/>
    <w:rsid w:val="00BB1CA7"/>
    <w:rsid w:val="00BD4F35"/>
    <w:rsid w:val="00BF5204"/>
    <w:rsid w:val="00BF7A3A"/>
    <w:rsid w:val="00C23388"/>
    <w:rsid w:val="00C338FB"/>
    <w:rsid w:val="00C90794"/>
    <w:rsid w:val="00C918B8"/>
    <w:rsid w:val="00CD08AC"/>
    <w:rsid w:val="00CE137F"/>
    <w:rsid w:val="00D11804"/>
    <w:rsid w:val="00D45DEC"/>
    <w:rsid w:val="00D70B23"/>
    <w:rsid w:val="00E4370B"/>
    <w:rsid w:val="00EF70EE"/>
    <w:rsid w:val="00F04071"/>
    <w:rsid w:val="00F657F7"/>
    <w:rsid w:val="00FD1CF2"/>
    <w:rsid w:val="00FE76E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7F5C53CB74FF5917B24450EB22701">
    <w:name w:val="36E7F5C53CB74FF5917B24450EB22701"/>
    <w:rsid w:val="00BD4F35"/>
  </w:style>
  <w:style w:type="paragraph" w:customStyle="1" w:styleId="0D2EABAEFE8146F48152C27EE6911DBF">
    <w:name w:val="0D2EABAEFE8146F48152C27EE6911DBF"/>
    <w:rsid w:val="00624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4A3B-D5BC-415C-94FC-804128BC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8</Pages>
  <Words>26114</Words>
  <Characters>148855</Characters>
  <Application>Microsoft Office Word</Application>
  <DocSecurity>0</DocSecurity>
  <Lines>124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школе за школску 2017/18. год.</vt:lpstr>
    </vt:vector>
  </TitlesOfParts>
  <Company>Skola</Company>
  <LinksUpToDate>false</LinksUpToDate>
  <CharactersWithSpaces>17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школе за школску 2017/18. год.</dc:title>
  <dc:creator>Skola Brekovo</dc:creator>
  <cp:lastModifiedBy>OS Brekovo</cp:lastModifiedBy>
  <cp:revision>51</cp:revision>
  <cp:lastPrinted>2017-09-08T08:31:00Z</cp:lastPrinted>
  <dcterms:created xsi:type="dcterms:W3CDTF">2017-09-04T06:50:00Z</dcterms:created>
  <dcterms:modified xsi:type="dcterms:W3CDTF">2017-09-12T08:05:00Z</dcterms:modified>
</cp:coreProperties>
</file>